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DA3" w:rsidRDefault="00094AE9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b/>
          <w:sz w:val="40"/>
        </w:rPr>
        <w:t xml:space="preserve"> </w:t>
      </w:r>
    </w:p>
    <w:p w:rsidR="00641DA3" w:rsidRDefault="00094AE9">
      <w:pPr>
        <w:spacing w:after="0" w:line="259" w:lineRule="auto"/>
        <w:ind w:left="456" w:firstLine="0"/>
        <w:jc w:val="center"/>
      </w:pPr>
      <w:r>
        <w:rPr>
          <w:rFonts w:ascii="Calibri" w:eastAsia="Calibri" w:hAnsi="Calibri" w:cs="Calibri"/>
          <w:b/>
          <w:sz w:val="40"/>
        </w:rPr>
        <w:t xml:space="preserve"> </w:t>
      </w:r>
    </w:p>
    <w:p w:rsidR="00E27AF5" w:rsidRPr="00E27AF5" w:rsidRDefault="00E27AF5" w:rsidP="00E27AF5">
      <w:pPr>
        <w:spacing w:after="0" w:line="276" w:lineRule="auto"/>
        <w:ind w:left="0" w:firstLine="0"/>
        <w:jc w:val="center"/>
        <w:rPr>
          <w:b/>
          <w:color w:val="auto"/>
          <w:sz w:val="32"/>
          <w:szCs w:val="32"/>
        </w:rPr>
      </w:pPr>
      <w:r w:rsidRPr="00E27AF5">
        <w:rPr>
          <w:b/>
          <w:color w:val="auto"/>
          <w:sz w:val="32"/>
          <w:szCs w:val="32"/>
        </w:rPr>
        <w:t xml:space="preserve">Государственное </w:t>
      </w:r>
      <w:r>
        <w:rPr>
          <w:b/>
          <w:color w:val="auto"/>
          <w:sz w:val="32"/>
          <w:szCs w:val="32"/>
        </w:rPr>
        <w:t xml:space="preserve">бюджетное </w:t>
      </w:r>
      <w:r w:rsidRPr="00E27AF5">
        <w:rPr>
          <w:b/>
          <w:color w:val="auto"/>
          <w:sz w:val="32"/>
          <w:szCs w:val="32"/>
        </w:rPr>
        <w:t>общеобразовательное учреждение</w:t>
      </w:r>
    </w:p>
    <w:p w:rsidR="00E27AF5" w:rsidRPr="00E27AF5" w:rsidRDefault="00E27AF5" w:rsidP="00E27AF5">
      <w:pPr>
        <w:spacing w:after="0" w:line="276" w:lineRule="auto"/>
        <w:ind w:left="0" w:firstLine="0"/>
        <w:jc w:val="center"/>
        <w:rPr>
          <w:b/>
          <w:color w:val="auto"/>
          <w:sz w:val="32"/>
          <w:szCs w:val="32"/>
        </w:rPr>
      </w:pPr>
      <w:r w:rsidRPr="00E27AF5">
        <w:rPr>
          <w:b/>
          <w:color w:val="auto"/>
          <w:sz w:val="32"/>
          <w:szCs w:val="32"/>
        </w:rPr>
        <w:t>«Кадетская школа – интернат №2»</w:t>
      </w:r>
    </w:p>
    <w:p w:rsidR="00E27AF5" w:rsidRPr="00E27AF5" w:rsidRDefault="00E27AF5" w:rsidP="00E27AF5">
      <w:pPr>
        <w:spacing w:after="0" w:line="276" w:lineRule="auto"/>
        <w:ind w:left="0" w:firstLine="0"/>
        <w:jc w:val="center"/>
        <w:rPr>
          <w:b/>
          <w:color w:val="auto"/>
          <w:sz w:val="32"/>
          <w:szCs w:val="32"/>
        </w:rPr>
      </w:pPr>
      <w:r w:rsidRPr="00E27AF5">
        <w:rPr>
          <w:b/>
          <w:color w:val="auto"/>
          <w:sz w:val="32"/>
          <w:szCs w:val="32"/>
        </w:rPr>
        <w:t xml:space="preserve"> Министерства просвещения, науки и по делам молодёжи КБР</w:t>
      </w:r>
    </w:p>
    <w:p w:rsidR="00E27AF5" w:rsidRPr="00E27AF5" w:rsidRDefault="00E27AF5" w:rsidP="00E27AF5">
      <w:pPr>
        <w:spacing w:after="0" w:line="276" w:lineRule="auto"/>
        <w:ind w:left="0" w:firstLine="0"/>
        <w:jc w:val="both"/>
        <w:rPr>
          <w:color w:val="auto"/>
          <w:sz w:val="20"/>
          <w:szCs w:val="32"/>
        </w:rPr>
      </w:pPr>
    </w:p>
    <w:p w:rsidR="00641DA3" w:rsidRPr="00E27AF5" w:rsidRDefault="00641DA3" w:rsidP="00E27AF5">
      <w:pPr>
        <w:spacing w:after="0" w:line="240" w:lineRule="auto"/>
        <w:ind w:left="456" w:firstLine="0"/>
        <w:jc w:val="center"/>
        <w:rPr>
          <w:sz w:val="20"/>
          <w:szCs w:val="20"/>
        </w:rPr>
      </w:pPr>
    </w:p>
    <w:p w:rsidR="00641DA3" w:rsidRDefault="00094AE9">
      <w:pPr>
        <w:spacing w:after="0" w:line="259" w:lineRule="auto"/>
        <w:ind w:left="456" w:firstLine="0"/>
        <w:jc w:val="center"/>
      </w:pPr>
      <w:r>
        <w:rPr>
          <w:rFonts w:ascii="Calibri" w:eastAsia="Calibri" w:hAnsi="Calibri" w:cs="Calibri"/>
          <w:b/>
          <w:sz w:val="40"/>
        </w:rPr>
        <w:t xml:space="preserve"> </w:t>
      </w:r>
    </w:p>
    <w:p w:rsidR="00641DA3" w:rsidRDefault="00094AE9">
      <w:pPr>
        <w:spacing w:after="0" w:line="259" w:lineRule="auto"/>
        <w:ind w:left="456" w:firstLine="0"/>
        <w:jc w:val="center"/>
      </w:pPr>
      <w:r>
        <w:rPr>
          <w:rFonts w:ascii="Calibri" w:eastAsia="Calibri" w:hAnsi="Calibri" w:cs="Calibri"/>
          <w:b/>
          <w:sz w:val="40"/>
        </w:rPr>
        <w:t xml:space="preserve"> </w:t>
      </w:r>
    </w:p>
    <w:p w:rsidR="00641DA3" w:rsidRDefault="00E27AF5" w:rsidP="001844A4">
      <w:pPr>
        <w:spacing w:after="0" w:line="259" w:lineRule="auto"/>
        <w:ind w:left="0" w:firstLine="0"/>
        <w:rPr>
          <w:rFonts w:eastAsia="Calibri"/>
          <w:sz w:val="22"/>
        </w:rPr>
      </w:pPr>
      <w:r>
        <w:rPr>
          <w:rFonts w:eastAsia="Calibri"/>
          <w:sz w:val="22"/>
        </w:rPr>
        <w:t xml:space="preserve"> </w:t>
      </w:r>
      <w:proofErr w:type="gramStart"/>
      <w:r>
        <w:rPr>
          <w:rFonts w:eastAsia="Calibri"/>
          <w:sz w:val="22"/>
        </w:rPr>
        <w:t>Принято  на</w:t>
      </w:r>
      <w:proofErr w:type="gramEnd"/>
      <w:r>
        <w:rPr>
          <w:rFonts w:eastAsia="Calibri"/>
          <w:sz w:val="22"/>
        </w:rPr>
        <w:t xml:space="preserve"> заседании педагогического совета             </w:t>
      </w:r>
      <w:r w:rsidR="001844A4">
        <w:rPr>
          <w:rFonts w:eastAsia="Calibri"/>
          <w:sz w:val="22"/>
        </w:rPr>
        <w:t xml:space="preserve">                    Утверждено</w:t>
      </w:r>
      <w:r>
        <w:rPr>
          <w:rFonts w:eastAsia="Calibri"/>
          <w:sz w:val="22"/>
        </w:rPr>
        <w:t xml:space="preserve">                                                                                                                      </w:t>
      </w:r>
      <w:r w:rsidRPr="00E27AF5">
        <w:rPr>
          <w:rFonts w:eastAsia="Calibri"/>
          <w:sz w:val="22"/>
        </w:rPr>
        <w:t xml:space="preserve"> </w:t>
      </w:r>
    </w:p>
    <w:p w:rsidR="00E959CB" w:rsidRPr="001844A4" w:rsidRDefault="00E27AF5" w:rsidP="001844A4">
      <w:pPr>
        <w:spacing w:after="0" w:line="259" w:lineRule="auto"/>
        <w:ind w:left="0" w:firstLine="0"/>
        <w:rPr>
          <w:sz w:val="22"/>
        </w:rPr>
      </w:pPr>
      <w:r>
        <w:rPr>
          <w:rFonts w:eastAsia="Calibri"/>
          <w:sz w:val="22"/>
        </w:rPr>
        <w:t xml:space="preserve">ГБОУ «КШИ №2»                                    </w:t>
      </w:r>
      <w:r w:rsidR="00E959CB">
        <w:rPr>
          <w:rFonts w:eastAsia="Calibri"/>
          <w:sz w:val="22"/>
        </w:rPr>
        <w:t xml:space="preserve">                    </w:t>
      </w:r>
      <w:r w:rsidR="001844A4">
        <w:rPr>
          <w:rFonts w:eastAsia="Calibri"/>
          <w:sz w:val="22"/>
        </w:rPr>
        <w:t xml:space="preserve">                         Приказ №____</w:t>
      </w:r>
      <w:r>
        <w:rPr>
          <w:rFonts w:eastAsia="Calibri"/>
          <w:sz w:val="22"/>
        </w:rPr>
        <w:t xml:space="preserve"> ОД от </w:t>
      </w:r>
      <w:r w:rsidR="001844A4">
        <w:rPr>
          <w:rFonts w:eastAsia="Calibri"/>
          <w:sz w:val="22"/>
        </w:rPr>
        <w:t>_______________</w:t>
      </w:r>
      <w:r w:rsidR="00E959CB">
        <w:rPr>
          <w:rFonts w:eastAsia="Calibri"/>
          <w:sz w:val="22"/>
        </w:rPr>
        <w:t xml:space="preserve">2020г  Протокол № _________ от ________ 2020г                     </w:t>
      </w:r>
      <w:r w:rsidR="001844A4">
        <w:rPr>
          <w:rFonts w:eastAsia="Calibri"/>
          <w:sz w:val="22"/>
        </w:rPr>
        <w:t xml:space="preserve">                  Директор _________________</w:t>
      </w:r>
      <w:r w:rsidR="00E959CB">
        <w:rPr>
          <w:rFonts w:eastAsia="Calibri"/>
          <w:sz w:val="22"/>
        </w:rPr>
        <w:t xml:space="preserve">  Эристаев А.М.</w:t>
      </w:r>
    </w:p>
    <w:p w:rsidR="00E959CB" w:rsidRDefault="00E959CB" w:rsidP="00E959CB">
      <w:pPr>
        <w:ind w:left="0" w:firstLine="0"/>
        <w:rPr>
          <w:rFonts w:eastAsia="Calibri"/>
          <w:sz w:val="22"/>
        </w:rPr>
      </w:pPr>
    </w:p>
    <w:p w:rsidR="00E959CB" w:rsidRDefault="00E959CB" w:rsidP="00E959CB">
      <w:pPr>
        <w:ind w:left="0" w:firstLine="0"/>
        <w:rPr>
          <w:rFonts w:eastAsia="Calibri"/>
          <w:sz w:val="22"/>
        </w:rPr>
      </w:pPr>
    </w:p>
    <w:p w:rsidR="00E959CB" w:rsidRDefault="00E959CB" w:rsidP="00E959CB">
      <w:pPr>
        <w:ind w:left="0" w:firstLine="0"/>
        <w:rPr>
          <w:rFonts w:eastAsia="Calibri"/>
          <w:sz w:val="22"/>
        </w:rPr>
      </w:pPr>
    </w:p>
    <w:p w:rsidR="00E959CB" w:rsidRDefault="00E959CB" w:rsidP="00E959CB">
      <w:pPr>
        <w:ind w:left="0" w:firstLine="0"/>
        <w:rPr>
          <w:rFonts w:eastAsia="Calibri"/>
          <w:sz w:val="22"/>
        </w:rPr>
      </w:pPr>
    </w:p>
    <w:p w:rsidR="00E959CB" w:rsidRDefault="00E959CB" w:rsidP="00E959CB">
      <w:pPr>
        <w:ind w:left="0" w:firstLine="0"/>
        <w:rPr>
          <w:rFonts w:eastAsia="Calibri"/>
          <w:sz w:val="22"/>
        </w:rPr>
      </w:pPr>
    </w:p>
    <w:p w:rsidR="00E959CB" w:rsidRDefault="00E959CB" w:rsidP="00E959CB">
      <w:pPr>
        <w:ind w:left="0" w:firstLine="0"/>
        <w:rPr>
          <w:rFonts w:eastAsia="Calibri"/>
          <w:sz w:val="22"/>
        </w:rPr>
      </w:pPr>
    </w:p>
    <w:p w:rsidR="00E959CB" w:rsidRDefault="00E959CB" w:rsidP="00E959CB">
      <w:pPr>
        <w:ind w:left="0" w:firstLine="0"/>
        <w:rPr>
          <w:rFonts w:eastAsia="Calibri"/>
          <w:sz w:val="22"/>
        </w:rPr>
      </w:pPr>
    </w:p>
    <w:p w:rsidR="00E959CB" w:rsidRPr="00E959CB" w:rsidRDefault="00E959CB" w:rsidP="00E959CB">
      <w:pPr>
        <w:spacing w:line="276" w:lineRule="auto"/>
        <w:ind w:left="0" w:firstLine="0"/>
        <w:jc w:val="center"/>
        <w:rPr>
          <w:rFonts w:eastAsia="Calibri"/>
          <w:b/>
          <w:sz w:val="40"/>
          <w:szCs w:val="40"/>
        </w:rPr>
      </w:pPr>
      <w:r w:rsidRPr="00E959CB">
        <w:rPr>
          <w:rFonts w:eastAsia="Calibri"/>
          <w:b/>
          <w:sz w:val="40"/>
          <w:szCs w:val="40"/>
        </w:rPr>
        <w:t xml:space="preserve">ПЛАН РАБОТЫ </w:t>
      </w:r>
    </w:p>
    <w:p w:rsidR="00E959CB" w:rsidRPr="00E959CB" w:rsidRDefault="00E959CB" w:rsidP="00E959CB">
      <w:pPr>
        <w:spacing w:line="276" w:lineRule="auto"/>
        <w:ind w:left="0" w:firstLine="0"/>
        <w:jc w:val="center"/>
        <w:rPr>
          <w:rFonts w:eastAsia="Calibri"/>
          <w:b/>
          <w:sz w:val="40"/>
          <w:szCs w:val="40"/>
        </w:rPr>
      </w:pPr>
      <w:r w:rsidRPr="00E959CB">
        <w:rPr>
          <w:rFonts w:eastAsia="Calibri"/>
          <w:b/>
          <w:sz w:val="40"/>
          <w:szCs w:val="40"/>
        </w:rPr>
        <w:t xml:space="preserve">ГОСУДАРСТВЕННОГО БЮДЖЕТНОГО </w:t>
      </w:r>
    </w:p>
    <w:p w:rsidR="00E959CB" w:rsidRPr="00E959CB" w:rsidRDefault="00E959CB" w:rsidP="00E959CB">
      <w:pPr>
        <w:spacing w:line="276" w:lineRule="auto"/>
        <w:ind w:left="0" w:firstLine="0"/>
        <w:jc w:val="center"/>
        <w:rPr>
          <w:rFonts w:eastAsia="Calibri"/>
          <w:b/>
          <w:sz w:val="40"/>
          <w:szCs w:val="40"/>
        </w:rPr>
      </w:pPr>
      <w:r w:rsidRPr="00E959CB">
        <w:rPr>
          <w:rFonts w:eastAsia="Calibri"/>
          <w:b/>
          <w:sz w:val="40"/>
          <w:szCs w:val="40"/>
        </w:rPr>
        <w:t xml:space="preserve">ОБЩЕОБРАЗОВАТЕЛЬНОГО УЧРЕЖДЕНИЯ </w:t>
      </w:r>
    </w:p>
    <w:p w:rsidR="00E959CB" w:rsidRPr="00E959CB" w:rsidRDefault="00E959CB" w:rsidP="00E959CB">
      <w:pPr>
        <w:spacing w:line="276" w:lineRule="auto"/>
        <w:ind w:left="0" w:firstLine="0"/>
        <w:jc w:val="center"/>
        <w:rPr>
          <w:rFonts w:eastAsia="Calibri"/>
          <w:b/>
          <w:sz w:val="40"/>
          <w:szCs w:val="40"/>
        </w:rPr>
      </w:pPr>
      <w:r w:rsidRPr="00E959CB">
        <w:rPr>
          <w:rFonts w:eastAsia="Calibri"/>
          <w:b/>
          <w:sz w:val="40"/>
          <w:szCs w:val="40"/>
        </w:rPr>
        <w:t>«КАДЕТСКАЯ ШКОЛА-ИНТЕРНАТ №2»</w:t>
      </w:r>
    </w:p>
    <w:p w:rsidR="00E959CB" w:rsidRPr="00E959CB" w:rsidRDefault="00E959CB" w:rsidP="00E959CB">
      <w:pPr>
        <w:spacing w:line="276" w:lineRule="auto"/>
        <w:ind w:left="0" w:firstLine="0"/>
        <w:jc w:val="center"/>
        <w:rPr>
          <w:rFonts w:eastAsia="Calibri"/>
          <w:b/>
          <w:sz w:val="40"/>
          <w:szCs w:val="40"/>
        </w:rPr>
      </w:pPr>
      <w:r w:rsidRPr="00E959CB">
        <w:rPr>
          <w:rFonts w:eastAsia="Calibri"/>
          <w:b/>
          <w:sz w:val="40"/>
          <w:szCs w:val="40"/>
        </w:rPr>
        <w:t>МИНПРОСВЕЩЕНИЯ КБР</w:t>
      </w:r>
    </w:p>
    <w:p w:rsidR="00E959CB" w:rsidRPr="00E959CB" w:rsidRDefault="00E959CB" w:rsidP="00E959CB">
      <w:pPr>
        <w:spacing w:line="276" w:lineRule="auto"/>
        <w:ind w:left="0" w:firstLine="0"/>
        <w:jc w:val="center"/>
        <w:rPr>
          <w:b/>
          <w:sz w:val="40"/>
          <w:szCs w:val="40"/>
        </w:rPr>
      </w:pPr>
      <w:r w:rsidRPr="00E959CB">
        <w:rPr>
          <w:rFonts w:eastAsia="Calibri"/>
          <w:b/>
          <w:sz w:val="40"/>
          <w:szCs w:val="40"/>
        </w:rPr>
        <w:t xml:space="preserve"> НА 2020-2021 УЧЕБНЫЙ ГОД</w:t>
      </w:r>
    </w:p>
    <w:p w:rsidR="00E959CB" w:rsidRDefault="00E959CB">
      <w:pPr>
        <w:spacing w:after="0" w:line="259" w:lineRule="auto"/>
        <w:ind w:left="456" w:firstLine="0"/>
        <w:jc w:val="center"/>
        <w:rPr>
          <w:rFonts w:eastAsia="Calibri"/>
          <w:sz w:val="22"/>
        </w:rPr>
      </w:pPr>
    </w:p>
    <w:p w:rsidR="00641DA3" w:rsidRDefault="00641DA3" w:rsidP="00E959CB">
      <w:pPr>
        <w:spacing w:after="0" w:line="259" w:lineRule="auto"/>
        <w:ind w:left="456" w:firstLine="0"/>
        <w:jc w:val="center"/>
      </w:pPr>
    </w:p>
    <w:p w:rsidR="00E27AF5" w:rsidRDefault="00E27AF5">
      <w:r>
        <w:t xml:space="preserve">                                                              </w:t>
      </w:r>
    </w:p>
    <w:p w:rsidR="00E959CB" w:rsidRDefault="00E959CB"/>
    <w:p w:rsidR="00E959CB" w:rsidRDefault="00E959CB"/>
    <w:p w:rsidR="00E959CB" w:rsidRDefault="00E959CB"/>
    <w:p w:rsidR="00E959CB" w:rsidRDefault="00E959CB"/>
    <w:p w:rsidR="00E959CB" w:rsidRDefault="00E959CB"/>
    <w:p w:rsidR="00E959CB" w:rsidRDefault="00E959CB"/>
    <w:p w:rsidR="00E959CB" w:rsidRDefault="00E959CB"/>
    <w:p w:rsidR="00E959CB" w:rsidRDefault="00E959CB"/>
    <w:p w:rsidR="00E959CB" w:rsidRDefault="00E959CB"/>
    <w:p w:rsidR="001844A4" w:rsidRDefault="00E959CB">
      <w:r>
        <w:t xml:space="preserve">                                                       </w:t>
      </w:r>
      <w:r w:rsidR="001844A4">
        <w:t xml:space="preserve">     </w:t>
      </w:r>
    </w:p>
    <w:p w:rsidR="001844A4" w:rsidRDefault="001844A4"/>
    <w:p w:rsidR="001844A4" w:rsidRDefault="001844A4"/>
    <w:p w:rsidR="001844A4" w:rsidRDefault="001844A4"/>
    <w:p w:rsidR="001844A4" w:rsidRDefault="001844A4"/>
    <w:p w:rsidR="001844A4" w:rsidRDefault="001844A4"/>
    <w:p w:rsidR="001844A4" w:rsidRDefault="001844A4">
      <w:r>
        <w:t xml:space="preserve">                                                                         </w:t>
      </w:r>
      <w:proofErr w:type="spellStart"/>
      <w:r>
        <w:t>Бабугент</w:t>
      </w:r>
      <w:proofErr w:type="spellEnd"/>
      <w:r>
        <w:t xml:space="preserve"> </w:t>
      </w:r>
    </w:p>
    <w:p w:rsidR="00E959CB" w:rsidRDefault="001844A4">
      <w:r>
        <w:t xml:space="preserve">                                                                         </w:t>
      </w:r>
      <w:r w:rsidR="00E959CB">
        <w:t xml:space="preserve">  2020г.</w:t>
      </w:r>
    </w:p>
    <w:p w:rsidR="00E959CB" w:rsidRDefault="00E959CB"/>
    <w:p w:rsidR="00E959CB" w:rsidRDefault="00E959CB"/>
    <w:p w:rsidR="00911BEC" w:rsidRPr="00911BEC" w:rsidRDefault="00911BEC" w:rsidP="00911BEC">
      <w:pPr>
        <w:ind w:left="-567" w:firstLine="567"/>
        <w:jc w:val="right"/>
        <w:rPr>
          <w:rFonts w:eastAsia="Calibri"/>
          <w:color w:val="auto"/>
          <w:sz w:val="20"/>
          <w:szCs w:val="20"/>
          <w:lang w:eastAsia="en-US"/>
        </w:rPr>
      </w:pPr>
    </w:p>
    <w:p w:rsidR="00911BEC" w:rsidRPr="00911BEC" w:rsidRDefault="00911BEC" w:rsidP="00911BEC">
      <w:pPr>
        <w:spacing w:after="0" w:line="259" w:lineRule="auto"/>
        <w:ind w:left="0" w:right="2765" w:firstLine="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</w:t>
      </w:r>
      <w:r w:rsidRPr="00911BEC">
        <w:rPr>
          <w:rFonts w:eastAsia="Calibri"/>
          <w:sz w:val="20"/>
          <w:szCs w:val="20"/>
        </w:rPr>
        <w:t xml:space="preserve">Утверждено                                                                                                                       </w:t>
      </w:r>
    </w:p>
    <w:p w:rsidR="00911BEC" w:rsidRPr="00911BEC" w:rsidRDefault="00911BEC" w:rsidP="00911BEC">
      <w:pPr>
        <w:spacing w:after="160" w:line="259" w:lineRule="auto"/>
        <w:ind w:left="4253" w:hanging="3402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911BEC">
        <w:rPr>
          <w:rFonts w:eastAsia="Calibri"/>
          <w:sz w:val="20"/>
          <w:szCs w:val="20"/>
        </w:rPr>
        <w:t xml:space="preserve">                                                               Приказ №____ ОД от _______________2020г                                                                                             Директор ________________</w:t>
      </w:r>
      <w:proofErr w:type="gramStart"/>
      <w:r w:rsidRPr="00911BEC">
        <w:rPr>
          <w:rFonts w:eastAsia="Calibri"/>
          <w:sz w:val="20"/>
          <w:szCs w:val="20"/>
        </w:rPr>
        <w:t>_  Эристаев</w:t>
      </w:r>
      <w:proofErr w:type="gramEnd"/>
      <w:r w:rsidRPr="00911BEC">
        <w:rPr>
          <w:rFonts w:eastAsia="Calibri"/>
          <w:sz w:val="20"/>
          <w:szCs w:val="20"/>
        </w:rPr>
        <w:t xml:space="preserve"> А.М</w:t>
      </w:r>
    </w:p>
    <w:p w:rsidR="001844A4" w:rsidRDefault="001844A4" w:rsidP="007C60EB">
      <w:pPr>
        <w:spacing w:after="0" w:line="259" w:lineRule="auto"/>
        <w:ind w:left="10" w:right="72"/>
        <w:jc w:val="center"/>
        <w:rPr>
          <w:b/>
          <w:sz w:val="28"/>
        </w:rPr>
      </w:pPr>
    </w:p>
    <w:p w:rsidR="007C60EB" w:rsidRPr="007C60EB" w:rsidRDefault="007C60EB" w:rsidP="007C60EB">
      <w:pPr>
        <w:spacing w:after="0" w:line="259" w:lineRule="auto"/>
        <w:ind w:left="10" w:right="72"/>
        <w:jc w:val="center"/>
        <w:rPr>
          <w:rFonts w:ascii="Calibri" w:eastAsia="Calibri" w:hAnsi="Calibri" w:cs="Calibri"/>
          <w:sz w:val="22"/>
        </w:rPr>
      </w:pPr>
      <w:r w:rsidRPr="007C60EB">
        <w:rPr>
          <w:b/>
          <w:sz w:val="28"/>
        </w:rPr>
        <w:t xml:space="preserve">План  </w:t>
      </w:r>
    </w:p>
    <w:p w:rsidR="007C60EB" w:rsidRPr="007C60EB" w:rsidRDefault="007C60EB" w:rsidP="007C60EB">
      <w:pPr>
        <w:spacing w:after="0" w:line="259" w:lineRule="auto"/>
        <w:ind w:left="10" w:right="70"/>
        <w:jc w:val="center"/>
        <w:rPr>
          <w:rFonts w:ascii="Calibri" w:eastAsia="Calibri" w:hAnsi="Calibri" w:cs="Calibri"/>
          <w:sz w:val="22"/>
        </w:rPr>
      </w:pPr>
      <w:r w:rsidRPr="007C60EB">
        <w:rPr>
          <w:b/>
          <w:sz w:val="28"/>
        </w:rPr>
        <w:t xml:space="preserve">по повышению качества образования  </w:t>
      </w:r>
    </w:p>
    <w:p w:rsidR="007C60EB" w:rsidRPr="007C60EB" w:rsidRDefault="007C60EB" w:rsidP="007C60EB">
      <w:pPr>
        <w:spacing w:after="0" w:line="259" w:lineRule="auto"/>
        <w:ind w:left="10" w:right="70"/>
        <w:jc w:val="center"/>
        <w:rPr>
          <w:rFonts w:ascii="Calibri" w:eastAsia="Calibri" w:hAnsi="Calibri" w:cs="Calibri"/>
          <w:sz w:val="22"/>
        </w:rPr>
      </w:pPr>
      <w:r w:rsidRPr="007C60EB">
        <w:rPr>
          <w:b/>
          <w:sz w:val="28"/>
        </w:rPr>
        <w:t>и управлению системой школьного образования на 2020-2021 учебный год</w:t>
      </w:r>
      <w:r w:rsidRPr="007C60EB">
        <w:rPr>
          <w:b/>
        </w:rPr>
        <w:t xml:space="preserve"> </w:t>
      </w:r>
    </w:p>
    <w:p w:rsidR="007C60EB" w:rsidRPr="007C60EB" w:rsidRDefault="007C60EB" w:rsidP="007C60EB">
      <w:pPr>
        <w:spacing w:after="0" w:line="259" w:lineRule="auto"/>
        <w:ind w:left="0" w:firstLine="0"/>
        <w:rPr>
          <w:rFonts w:ascii="Calibri" w:eastAsia="Calibri" w:hAnsi="Calibri" w:cs="Calibri"/>
          <w:sz w:val="22"/>
        </w:rPr>
      </w:pPr>
      <w:r w:rsidRPr="007C60EB">
        <w:t xml:space="preserve"> </w:t>
      </w:r>
    </w:p>
    <w:p w:rsidR="007C60EB" w:rsidRPr="007C60EB" w:rsidRDefault="007C60EB" w:rsidP="007C60EB">
      <w:pPr>
        <w:spacing w:after="100" w:line="259" w:lineRule="auto"/>
        <w:ind w:left="2160" w:firstLine="0"/>
        <w:rPr>
          <w:rFonts w:ascii="Calibri" w:eastAsia="Calibri" w:hAnsi="Calibri" w:cs="Calibri"/>
          <w:sz w:val="22"/>
        </w:rPr>
      </w:pPr>
      <w:r w:rsidRPr="007C60EB">
        <w:t xml:space="preserve"> </w:t>
      </w:r>
    </w:p>
    <w:p w:rsidR="007C60EB" w:rsidRPr="007C60EB" w:rsidRDefault="007C60EB" w:rsidP="007C60EB">
      <w:pPr>
        <w:numPr>
          <w:ilvl w:val="0"/>
          <w:numId w:val="30"/>
        </w:numPr>
        <w:spacing w:after="16" w:line="249" w:lineRule="auto"/>
        <w:rPr>
          <w:rFonts w:ascii="Calibri" w:eastAsia="Calibri" w:hAnsi="Calibri" w:cs="Calibri"/>
          <w:sz w:val="22"/>
        </w:rPr>
      </w:pPr>
      <w:r w:rsidRPr="007C60EB">
        <w:rPr>
          <w:sz w:val="28"/>
        </w:rPr>
        <w:t xml:space="preserve">Цель и задачи мероприятий на 2020-2021 учебный год  по повышению качества образования и управлению системой школьного образования. </w:t>
      </w:r>
    </w:p>
    <w:p w:rsidR="007C60EB" w:rsidRPr="007C60EB" w:rsidRDefault="007C60EB" w:rsidP="007C60EB">
      <w:pPr>
        <w:spacing w:after="0" w:line="259" w:lineRule="auto"/>
        <w:ind w:left="703"/>
        <w:rPr>
          <w:rFonts w:ascii="Calibri" w:eastAsia="Calibri" w:hAnsi="Calibri" w:cs="Calibri"/>
          <w:sz w:val="22"/>
        </w:rPr>
      </w:pPr>
      <w:r w:rsidRPr="007C60EB">
        <w:rPr>
          <w:i/>
        </w:rPr>
        <w:t>Цель:</w:t>
      </w:r>
      <w:r w:rsidRPr="007C60EB">
        <w:rPr>
          <w:i/>
          <w:sz w:val="37"/>
          <w:vertAlign w:val="subscript"/>
        </w:rPr>
        <w:t xml:space="preserve"> </w:t>
      </w:r>
    </w:p>
    <w:p w:rsidR="007C60EB" w:rsidRPr="007C60EB" w:rsidRDefault="007C60EB" w:rsidP="007C60EB">
      <w:pPr>
        <w:spacing w:after="61" w:line="249" w:lineRule="auto"/>
        <w:ind w:left="1128"/>
        <w:rPr>
          <w:rFonts w:ascii="Calibri" w:eastAsia="Calibri" w:hAnsi="Calibri" w:cs="Calibri"/>
          <w:sz w:val="22"/>
        </w:rPr>
      </w:pPr>
      <w:r w:rsidRPr="007C60EB">
        <w:rPr>
          <w:rFonts w:ascii="Segoe UI Symbol" w:eastAsia="Segoe UI Symbol" w:hAnsi="Segoe UI Symbol" w:cs="Segoe UI Symbol"/>
        </w:rPr>
        <w:t>−</w:t>
      </w:r>
      <w:r w:rsidRPr="007C60EB">
        <w:rPr>
          <w:rFonts w:ascii="Arial" w:eastAsia="Arial" w:hAnsi="Arial" w:cs="Arial"/>
        </w:rPr>
        <w:t xml:space="preserve"> </w:t>
      </w:r>
      <w:r w:rsidRPr="007C60EB">
        <w:t xml:space="preserve">повышение качества образования;  </w:t>
      </w:r>
    </w:p>
    <w:p w:rsidR="007C60EB" w:rsidRPr="007C60EB" w:rsidRDefault="007C60EB" w:rsidP="007C60EB">
      <w:pPr>
        <w:spacing w:after="10" w:line="249" w:lineRule="auto"/>
        <w:ind w:left="1143"/>
        <w:rPr>
          <w:rFonts w:ascii="Calibri" w:eastAsia="Calibri" w:hAnsi="Calibri" w:cs="Calibri"/>
          <w:sz w:val="22"/>
        </w:rPr>
      </w:pPr>
      <w:r w:rsidRPr="007C60EB">
        <w:rPr>
          <w:rFonts w:ascii="Segoe UI Symbol" w:eastAsia="Segoe UI Symbol" w:hAnsi="Segoe UI Symbol" w:cs="Segoe UI Symbol"/>
        </w:rPr>
        <w:t>−</w:t>
      </w:r>
      <w:r w:rsidRPr="007C60EB">
        <w:rPr>
          <w:rFonts w:ascii="Arial" w:eastAsia="Arial" w:hAnsi="Arial" w:cs="Arial"/>
        </w:rPr>
        <w:t xml:space="preserve"> </w:t>
      </w:r>
      <w:r w:rsidRPr="007C60EB">
        <w:rPr>
          <w:b/>
        </w:rPr>
        <w:t>создание условий по совершенствованию организации учебного процесса</w:t>
      </w:r>
      <w:r w:rsidRPr="007C60EB">
        <w:t xml:space="preserve">. </w:t>
      </w:r>
    </w:p>
    <w:p w:rsidR="007C60EB" w:rsidRPr="007C60EB" w:rsidRDefault="007C60EB" w:rsidP="007C60EB">
      <w:pPr>
        <w:spacing w:after="0" w:line="259" w:lineRule="auto"/>
        <w:ind w:left="703"/>
        <w:rPr>
          <w:rFonts w:ascii="Calibri" w:eastAsia="Calibri" w:hAnsi="Calibri" w:cs="Calibri"/>
          <w:sz w:val="22"/>
        </w:rPr>
      </w:pPr>
      <w:r w:rsidRPr="007C60EB">
        <w:rPr>
          <w:i/>
        </w:rPr>
        <w:t>Задачи:</w:t>
      </w:r>
      <w:r w:rsidRPr="007C60EB">
        <w:rPr>
          <w:i/>
          <w:sz w:val="37"/>
          <w:vertAlign w:val="subscript"/>
        </w:rPr>
        <w:t xml:space="preserve"> </w:t>
      </w:r>
    </w:p>
    <w:p w:rsidR="007C60EB" w:rsidRPr="007C60EB" w:rsidRDefault="007C60EB" w:rsidP="007C60EB">
      <w:pPr>
        <w:spacing w:after="61" w:line="249" w:lineRule="auto"/>
        <w:ind w:left="1413" w:hanging="295"/>
        <w:rPr>
          <w:rFonts w:ascii="Calibri" w:eastAsia="Calibri" w:hAnsi="Calibri" w:cs="Calibri"/>
          <w:sz w:val="22"/>
        </w:rPr>
      </w:pPr>
      <w:r w:rsidRPr="007C60EB">
        <w:rPr>
          <w:rFonts w:ascii="Segoe UI Symbol" w:eastAsia="Segoe UI Symbol" w:hAnsi="Segoe UI Symbol" w:cs="Segoe UI Symbol"/>
        </w:rPr>
        <w:t>−</w:t>
      </w:r>
      <w:r w:rsidRPr="007C60EB">
        <w:rPr>
          <w:rFonts w:ascii="Arial" w:eastAsia="Arial" w:hAnsi="Arial" w:cs="Arial"/>
        </w:rPr>
        <w:t xml:space="preserve"> </w:t>
      </w:r>
      <w:r w:rsidRPr="007C60EB">
        <w:t>проанализировать состояние организации и управления мониторингом качества образования в школе;</w:t>
      </w:r>
      <w:r w:rsidRPr="007C60EB">
        <w:rPr>
          <w:i/>
        </w:rPr>
        <w:t xml:space="preserve"> </w:t>
      </w:r>
    </w:p>
    <w:p w:rsidR="007C60EB" w:rsidRPr="007C60EB" w:rsidRDefault="007C60EB" w:rsidP="007C60EB">
      <w:pPr>
        <w:spacing w:after="61" w:line="249" w:lineRule="auto"/>
        <w:ind w:left="1404" w:hanging="286"/>
        <w:rPr>
          <w:rFonts w:ascii="Calibri" w:eastAsia="Calibri" w:hAnsi="Calibri" w:cs="Calibri"/>
          <w:sz w:val="22"/>
        </w:rPr>
      </w:pPr>
      <w:r w:rsidRPr="007C60EB">
        <w:rPr>
          <w:rFonts w:ascii="Segoe UI Symbol" w:eastAsia="Segoe UI Symbol" w:hAnsi="Segoe UI Symbol" w:cs="Segoe UI Symbol"/>
        </w:rPr>
        <w:t>−</w:t>
      </w:r>
      <w:r w:rsidRPr="007C60EB">
        <w:rPr>
          <w:rFonts w:ascii="Arial" w:eastAsia="Arial" w:hAnsi="Arial" w:cs="Arial"/>
        </w:rPr>
        <w:t xml:space="preserve"> </w:t>
      </w:r>
      <w:r w:rsidRPr="007C60EB">
        <w:t xml:space="preserve">совершенствовать условия для современного образования учащихся с учётом их индивидуальных особенностей </w:t>
      </w:r>
    </w:p>
    <w:p w:rsidR="007C60EB" w:rsidRPr="007C60EB" w:rsidRDefault="007C60EB" w:rsidP="007C60EB">
      <w:pPr>
        <w:spacing w:after="10" w:line="249" w:lineRule="auto"/>
        <w:ind w:left="1128"/>
        <w:rPr>
          <w:rFonts w:ascii="Calibri" w:eastAsia="Calibri" w:hAnsi="Calibri" w:cs="Calibri"/>
          <w:sz w:val="22"/>
        </w:rPr>
      </w:pPr>
      <w:r w:rsidRPr="007C60EB">
        <w:rPr>
          <w:rFonts w:ascii="Segoe UI Symbol" w:eastAsia="Segoe UI Symbol" w:hAnsi="Segoe UI Symbol" w:cs="Segoe UI Symbol"/>
        </w:rPr>
        <w:t>−</w:t>
      </w:r>
      <w:r w:rsidRPr="007C60EB">
        <w:rPr>
          <w:rFonts w:ascii="Arial" w:eastAsia="Arial" w:hAnsi="Arial" w:cs="Arial"/>
        </w:rPr>
        <w:t xml:space="preserve"> </w:t>
      </w:r>
      <w:r w:rsidRPr="007C60EB">
        <w:t xml:space="preserve">совершенствовать систему ВШК.  </w:t>
      </w:r>
    </w:p>
    <w:p w:rsidR="007C60EB" w:rsidRPr="007C60EB" w:rsidRDefault="007C60EB" w:rsidP="007C60EB">
      <w:pPr>
        <w:spacing w:after="99" w:line="259" w:lineRule="auto"/>
        <w:ind w:left="708" w:firstLine="0"/>
        <w:rPr>
          <w:rFonts w:ascii="Calibri" w:eastAsia="Calibri" w:hAnsi="Calibri" w:cs="Calibri"/>
          <w:sz w:val="22"/>
        </w:rPr>
      </w:pPr>
      <w:r w:rsidRPr="007C60EB">
        <w:t xml:space="preserve"> </w:t>
      </w:r>
    </w:p>
    <w:p w:rsidR="007C60EB" w:rsidRPr="007C60EB" w:rsidRDefault="007C60EB" w:rsidP="007C60EB">
      <w:pPr>
        <w:numPr>
          <w:ilvl w:val="0"/>
          <w:numId w:val="30"/>
        </w:numPr>
        <w:spacing w:after="16" w:line="249" w:lineRule="auto"/>
        <w:rPr>
          <w:rFonts w:ascii="Calibri" w:eastAsia="Calibri" w:hAnsi="Calibri" w:cs="Calibri"/>
          <w:sz w:val="22"/>
        </w:rPr>
      </w:pPr>
      <w:r w:rsidRPr="007C60EB">
        <w:rPr>
          <w:sz w:val="28"/>
        </w:rPr>
        <w:t xml:space="preserve">Основные направления работы. </w:t>
      </w:r>
    </w:p>
    <w:p w:rsidR="007C60EB" w:rsidRPr="007C60EB" w:rsidRDefault="007C60EB" w:rsidP="007C60EB">
      <w:pPr>
        <w:numPr>
          <w:ilvl w:val="1"/>
          <w:numId w:val="30"/>
        </w:numPr>
        <w:spacing w:after="61" w:line="249" w:lineRule="auto"/>
        <w:rPr>
          <w:rFonts w:ascii="Calibri" w:eastAsia="Calibri" w:hAnsi="Calibri" w:cs="Calibri"/>
          <w:sz w:val="22"/>
        </w:rPr>
      </w:pPr>
      <w:r w:rsidRPr="007C60EB">
        <w:t xml:space="preserve">Работа по достижению 100% успеваемости и повышению показателя качества </w:t>
      </w:r>
      <w:proofErr w:type="spellStart"/>
      <w:r w:rsidRPr="007C60EB">
        <w:t>обученности</w:t>
      </w:r>
      <w:proofErr w:type="spellEnd"/>
      <w:r w:rsidRPr="007C60EB">
        <w:t xml:space="preserve">. </w:t>
      </w:r>
    </w:p>
    <w:p w:rsidR="007C60EB" w:rsidRPr="007C60EB" w:rsidRDefault="007C60EB" w:rsidP="007C60EB">
      <w:pPr>
        <w:numPr>
          <w:ilvl w:val="1"/>
          <w:numId w:val="30"/>
        </w:numPr>
        <w:spacing w:after="61" w:line="249" w:lineRule="auto"/>
        <w:rPr>
          <w:rFonts w:ascii="Calibri" w:eastAsia="Calibri" w:hAnsi="Calibri" w:cs="Calibri"/>
          <w:sz w:val="22"/>
        </w:rPr>
      </w:pPr>
      <w:r w:rsidRPr="007C60EB">
        <w:t xml:space="preserve">Подготовка к государственной итоговой аттестации. </w:t>
      </w:r>
    </w:p>
    <w:p w:rsidR="007C60EB" w:rsidRPr="007C60EB" w:rsidRDefault="007C60EB" w:rsidP="007C60EB">
      <w:pPr>
        <w:numPr>
          <w:ilvl w:val="1"/>
          <w:numId w:val="30"/>
        </w:numPr>
        <w:spacing w:after="61" w:line="249" w:lineRule="auto"/>
        <w:rPr>
          <w:rFonts w:ascii="Calibri" w:eastAsia="Calibri" w:hAnsi="Calibri" w:cs="Calibri"/>
          <w:sz w:val="22"/>
        </w:rPr>
      </w:pPr>
      <w:r w:rsidRPr="007C60EB">
        <w:t xml:space="preserve">Работа со слабоуспевающими обучающимися. </w:t>
      </w:r>
    </w:p>
    <w:p w:rsidR="007C60EB" w:rsidRPr="007C60EB" w:rsidRDefault="007C60EB" w:rsidP="007C60EB">
      <w:pPr>
        <w:numPr>
          <w:ilvl w:val="1"/>
          <w:numId w:val="30"/>
        </w:numPr>
        <w:spacing w:after="61" w:line="249" w:lineRule="auto"/>
        <w:rPr>
          <w:rFonts w:ascii="Calibri" w:eastAsia="Calibri" w:hAnsi="Calibri" w:cs="Calibri"/>
          <w:sz w:val="22"/>
        </w:rPr>
      </w:pPr>
      <w:r w:rsidRPr="007C60EB">
        <w:t xml:space="preserve">Работа с одаренными детьми. </w:t>
      </w:r>
    </w:p>
    <w:p w:rsidR="007C60EB" w:rsidRPr="007C60EB" w:rsidRDefault="007C60EB" w:rsidP="007C60EB">
      <w:pPr>
        <w:numPr>
          <w:ilvl w:val="1"/>
          <w:numId w:val="30"/>
        </w:numPr>
        <w:spacing w:after="61" w:line="249" w:lineRule="auto"/>
        <w:rPr>
          <w:rFonts w:ascii="Calibri" w:eastAsia="Calibri" w:hAnsi="Calibri" w:cs="Calibri"/>
          <w:sz w:val="22"/>
        </w:rPr>
      </w:pPr>
      <w:r w:rsidRPr="007C60EB">
        <w:t xml:space="preserve">Развитие учительского потенциала. </w:t>
      </w:r>
    </w:p>
    <w:p w:rsidR="007C60EB" w:rsidRPr="007C60EB" w:rsidRDefault="007C60EB" w:rsidP="007C60EB">
      <w:pPr>
        <w:numPr>
          <w:ilvl w:val="1"/>
          <w:numId w:val="30"/>
        </w:numPr>
        <w:spacing w:after="10" w:line="249" w:lineRule="auto"/>
        <w:rPr>
          <w:rFonts w:ascii="Calibri" w:eastAsia="Calibri" w:hAnsi="Calibri" w:cs="Calibri"/>
          <w:sz w:val="22"/>
        </w:rPr>
      </w:pPr>
      <w:r w:rsidRPr="007C60EB">
        <w:t xml:space="preserve">Мониторинг качества образования. </w:t>
      </w:r>
    </w:p>
    <w:p w:rsidR="007C60EB" w:rsidRPr="007C60EB" w:rsidRDefault="007C60EB" w:rsidP="007C60EB">
      <w:pPr>
        <w:spacing w:after="14" w:line="259" w:lineRule="auto"/>
        <w:ind w:left="720" w:firstLine="0"/>
        <w:rPr>
          <w:rFonts w:ascii="Calibri" w:eastAsia="Calibri" w:hAnsi="Calibri" w:cs="Calibri"/>
          <w:sz w:val="22"/>
        </w:rPr>
      </w:pPr>
      <w:r w:rsidRPr="007C60EB">
        <w:t xml:space="preserve"> </w:t>
      </w:r>
    </w:p>
    <w:p w:rsidR="007C60EB" w:rsidRPr="007C60EB" w:rsidRDefault="007C60EB" w:rsidP="007C60EB">
      <w:pPr>
        <w:numPr>
          <w:ilvl w:val="0"/>
          <w:numId w:val="30"/>
        </w:numPr>
        <w:spacing w:after="16" w:line="249" w:lineRule="auto"/>
        <w:rPr>
          <w:rFonts w:ascii="Calibri" w:eastAsia="Calibri" w:hAnsi="Calibri" w:cs="Calibri"/>
          <w:sz w:val="22"/>
        </w:rPr>
      </w:pPr>
      <w:r w:rsidRPr="007C60EB">
        <w:rPr>
          <w:sz w:val="28"/>
        </w:rPr>
        <w:t xml:space="preserve">Ожидаемые результаты. </w:t>
      </w:r>
    </w:p>
    <w:p w:rsidR="007C60EB" w:rsidRPr="007C60EB" w:rsidRDefault="007C60EB" w:rsidP="007C60EB">
      <w:pPr>
        <w:spacing w:after="61" w:line="249" w:lineRule="auto"/>
        <w:ind w:left="1128"/>
        <w:rPr>
          <w:rFonts w:ascii="Calibri" w:eastAsia="Calibri" w:hAnsi="Calibri" w:cs="Calibri"/>
          <w:sz w:val="22"/>
        </w:rPr>
      </w:pPr>
      <w:r w:rsidRPr="007C60EB">
        <w:rPr>
          <w:rFonts w:ascii="Segoe UI Symbol" w:eastAsia="Segoe UI Symbol" w:hAnsi="Segoe UI Symbol" w:cs="Segoe UI Symbol"/>
        </w:rPr>
        <w:t>−</w:t>
      </w:r>
      <w:r w:rsidRPr="007C60EB">
        <w:rPr>
          <w:rFonts w:ascii="Arial" w:eastAsia="Arial" w:hAnsi="Arial" w:cs="Arial"/>
        </w:rPr>
        <w:t xml:space="preserve"> </w:t>
      </w:r>
      <w:r w:rsidRPr="007C60EB">
        <w:t xml:space="preserve">повышение качества образования в школе;  </w:t>
      </w:r>
    </w:p>
    <w:p w:rsidR="007C60EB" w:rsidRPr="007C60EB" w:rsidRDefault="007C60EB" w:rsidP="007C60EB">
      <w:pPr>
        <w:spacing w:after="33" w:line="249" w:lineRule="auto"/>
        <w:ind w:left="1128" w:right="457"/>
        <w:rPr>
          <w:rFonts w:ascii="Calibri" w:eastAsia="Calibri" w:hAnsi="Calibri" w:cs="Calibri"/>
          <w:sz w:val="22"/>
        </w:rPr>
      </w:pPr>
      <w:r w:rsidRPr="007C60EB">
        <w:rPr>
          <w:rFonts w:ascii="Segoe UI Symbol" w:eastAsia="Segoe UI Symbol" w:hAnsi="Segoe UI Symbol" w:cs="Segoe UI Symbol"/>
        </w:rPr>
        <w:t>−</w:t>
      </w:r>
      <w:r w:rsidRPr="007C60EB">
        <w:rPr>
          <w:rFonts w:ascii="Arial" w:eastAsia="Arial" w:hAnsi="Arial" w:cs="Arial"/>
        </w:rPr>
        <w:t xml:space="preserve"> </w:t>
      </w:r>
      <w:r w:rsidRPr="007C60EB">
        <w:t xml:space="preserve">успешное завершение основного и среднего общего образования 100% выпускников; </w:t>
      </w:r>
      <w:r w:rsidRPr="007C60EB">
        <w:rPr>
          <w:rFonts w:ascii="Segoe UI Symbol" w:eastAsia="Segoe UI Symbol" w:hAnsi="Segoe UI Symbol" w:cs="Segoe UI Symbol"/>
        </w:rPr>
        <w:t>−</w:t>
      </w:r>
      <w:r w:rsidRPr="007C60EB">
        <w:rPr>
          <w:rFonts w:ascii="Arial" w:eastAsia="Arial" w:hAnsi="Arial" w:cs="Arial"/>
        </w:rPr>
        <w:t xml:space="preserve"> </w:t>
      </w:r>
      <w:r w:rsidRPr="007C60EB">
        <w:t xml:space="preserve">повышение результатов мониторинговых обследований учащихся; </w:t>
      </w:r>
    </w:p>
    <w:p w:rsidR="007C60EB" w:rsidRPr="007C60EB" w:rsidRDefault="007C60EB" w:rsidP="007C60EB">
      <w:pPr>
        <w:spacing w:after="61" w:line="249" w:lineRule="auto"/>
        <w:ind w:left="1404" w:hanging="286"/>
        <w:rPr>
          <w:rFonts w:ascii="Calibri" w:eastAsia="Calibri" w:hAnsi="Calibri" w:cs="Calibri"/>
          <w:sz w:val="22"/>
        </w:rPr>
      </w:pPr>
      <w:r w:rsidRPr="007C60EB">
        <w:rPr>
          <w:rFonts w:ascii="Segoe UI Symbol" w:eastAsia="Segoe UI Symbol" w:hAnsi="Segoe UI Symbol" w:cs="Segoe UI Symbol"/>
        </w:rPr>
        <w:t>−</w:t>
      </w:r>
      <w:r w:rsidRPr="007C60EB">
        <w:rPr>
          <w:rFonts w:ascii="Arial" w:eastAsia="Arial" w:hAnsi="Arial" w:cs="Arial"/>
        </w:rPr>
        <w:t xml:space="preserve"> </w:t>
      </w:r>
      <w:r w:rsidRPr="007C60EB">
        <w:t xml:space="preserve">повышение познавательной мотивации учащихся (увеличение количества учащихся, участвующих в олимпиадах, конкурсах и проектной деятельности);  </w:t>
      </w:r>
    </w:p>
    <w:p w:rsidR="007C60EB" w:rsidRPr="007C60EB" w:rsidRDefault="007C60EB" w:rsidP="007C60EB">
      <w:pPr>
        <w:spacing w:after="61" w:line="249" w:lineRule="auto"/>
        <w:ind w:left="1404" w:hanging="286"/>
        <w:rPr>
          <w:rFonts w:ascii="Calibri" w:eastAsia="Calibri" w:hAnsi="Calibri" w:cs="Calibri"/>
          <w:sz w:val="22"/>
        </w:rPr>
      </w:pPr>
      <w:r w:rsidRPr="007C60EB">
        <w:rPr>
          <w:rFonts w:ascii="Segoe UI Symbol" w:eastAsia="Segoe UI Symbol" w:hAnsi="Segoe UI Symbol" w:cs="Segoe UI Symbol"/>
        </w:rPr>
        <w:t>−</w:t>
      </w:r>
      <w:r w:rsidRPr="007C60EB">
        <w:rPr>
          <w:rFonts w:ascii="Arial" w:eastAsia="Arial" w:hAnsi="Arial" w:cs="Arial"/>
        </w:rPr>
        <w:t xml:space="preserve"> </w:t>
      </w:r>
      <w:r w:rsidRPr="007C60EB">
        <w:t xml:space="preserve">совершенствование качества системы образования, оптимизация учебно-воспитательного процесса; </w:t>
      </w:r>
    </w:p>
    <w:p w:rsidR="007C60EB" w:rsidRPr="007C60EB" w:rsidRDefault="007C60EB" w:rsidP="007C60EB">
      <w:pPr>
        <w:spacing w:after="10" w:line="249" w:lineRule="auto"/>
        <w:ind w:left="1128"/>
        <w:rPr>
          <w:rFonts w:ascii="Calibri" w:eastAsia="Calibri" w:hAnsi="Calibri" w:cs="Calibri"/>
          <w:sz w:val="22"/>
        </w:rPr>
      </w:pPr>
      <w:r w:rsidRPr="007C60EB">
        <w:rPr>
          <w:rFonts w:ascii="Segoe UI Symbol" w:eastAsia="Segoe UI Symbol" w:hAnsi="Segoe UI Symbol" w:cs="Segoe UI Symbol"/>
        </w:rPr>
        <w:t>−</w:t>
      </w:r>
      <w:r w:rsidRPr="007C60EB">
        <w:rPr>
          <w:rFonts w:ascii="Arial" w:eastAsia="Arial" w:hAnsi="Arial" w:cs="Arial"/>
        </w:rPr>
        <w:t xml:space="preserve"> </w:t>
      </w:r>
      <w:r w:rsidRPr="007C60EB">
        <w:t xml:space="preserve"> профессиональный рост учителя. </w:t>
      </w:r>
    </w:p>
    <w:p w:rsidR="007C60EB" w:rsidRPr="007C60EB" w:rsidRDefault="007C60EB" w:rsidP="007C60EB">
      <w:pPr>
        <w:spacing w:after="0" w:line="259" w:lineRule="auto"/>
        <w:ind w:left="720" w:firstLine="0"/>
        <w:rPr>
          <w:rFonts w:ascii="Calibri" w:eastAsia="Calibri" w:hAnsi="Calibri" w:cs="Calibri"/>
          <w:sz w:val="22"/>
        </w:rPr>
      </w:pPr>
      <w:r w:rsidRPr="007C60EB">
        <w:t xml:space="preserve"> </w:t>
      </w:r>
    </w:p>
    <w:p w:rsidR="007C60EB" w:rsidRPr="007C60EB" w:rsidRDefault="007C60EB" w:rsidP="007C60EB">
      <w:pPr>
        <w:spacing w:after="0" w:line="259" w:lineRule="auto"/>
        <w:ind w:left="360" w:firstLine="0"/>
        <w:rPr>
          <w:rFonts w:ascii="Calibri" w:eastAsia="Calibri" w:hAnsi="Calibri" w:cs="Calibri"/>
          <w:sz w:val="22"/>
        </w:rPr>
      </w:pPr>
      <w:r w:rsidRPr="007C60EB">
        <w:rPr>
          <w:sz w:val="28"/>
        </w:rPr>
        <w:t xml:space="preserve"> </w:t>
      </w:r>
    </w:p>
    <w:p w:rsidR="007C60EB" w:rsidRPr="007C60EB" w:rsidRDefault="007C60EB" w:rsidP="007C60EB">
      <w:pPr>
        <w:numPr>
          <w:ilvl w:val="0"/>
          <w:numId w:val="30"/>
        </w:numPr>
        <w:spacing w:after="16" w:line="249" w:lineRule="auto"/>
        <w:rPr>
          <w:rFonts w:ascii="Calibri" w:eastAsia="Calibri" w:hAnsi="Calibri" w:cs="Calibri"/>
          <w:sz w:val="22"/>
        </w:rPr>
      </w:pPr>
      <w:r w:rsidRPr="007C60EB">
        <w:rPr>
          <w:sz w:val="28"/>
        </w:rPr>
        <w:t xml:space="preserve">Перечень мероприятий по основным направлениям  </w:t>
      </w:r>
    </w:p>
    <w:p w:rsidR="007C60EB" w:rsidRPr="007C60EB" w:rsidRDefault="007C60EB" w:rsidP="007C60EB">
      <w:pPr>
        <w:spacing w:after="0" w:line="259" w:lineRule="auto"/>
        <w:ind w:left="360" w:firstLine="0"/>
        <w:rPr>
          <w:rFonts w:ascii="Calibri" w:eastAsia="Calibri" w:hAnsi="Calibri" w:cs="Calibri"/>
          <w:sz w:val="22"/>
        </w:rPr>
      </w:pPr>
      <w:r w:rsidRPr="007C60EB">
        <w:rPr>
          <w:sz w:val="28"/>
        </w:rPr>
        <w:t xml:space="preserve"> </w:t>
      </w:r>
    </w:p>
    <w:tbl>
      <w:tblPr>
        <w:tblStyle w:val="TableGrid"/>
        <w:tblW w:w="9846" w:type="dxa"/>
        <w:tblInd w:w="468" w:type="dxa"/>
        <w:tblCellMar>
          <w:top w:w="62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01"/>
        <w:gridCol w:w="2626"/>
        <w:gridCol w:w="2153"/>
        <w:gridCol w:w="2185"/>
        <w:gridCol w:w="2181"/>
      </w:tblGrid>
      <w:tr w:rsidR="007C60EB" w:rsidRPr="007C60EB" w:rsidTr="003E00C3">
        <w:trPr>
          <w:trHeight w:val="56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130" w:firstLine="0"/>
              <w:rPr>
                <w:rFonts w:ascii="Calibri" w:eastAsia="Calibri" w:hAnsi="Calibri" w:cs="Calibri"/>
              </w:rPr>
            </w:pPr>
            <w:r w:rsidRPr="007C60EB">
              <w:lastRenderedPageBreak/>
              <w:t xml:space="preserve">№ </w:t>
            </w:r>
          </w:p>
          <w:p w:rsidR="007C60EB" w:rsidRPr="007C60EB" w:rsidRDefault="007C60EB" w:rsidP="007C60EB">
            <w:pPr>
              <w:spacing w:after="0" w:line="240" w:lineRule="auto"/>
              <w:ind w:left="82" w:firstLine="0"/>
              <w:rPr>
                <w:rFonts w:ascii="Calibri" w:eastAsia="Calibri" w:hAnsi="Calibri" w:cs="Calibri"/>
              </w:rPr>
            </w:pPr>
            <w:r w:rsidRPr="007C60EB">
              <w:t xml:space="preserve">п/п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2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Мероприятие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39" w:firstLine="0"/>
              <w:rPr>
                <w:rFonts w:ascii="Calibri" w:eastAsia="Calibri" w:hAnsi="Calibri" w:cs="Calibri"/>
              </w:rPr>
            </w:pPr>
            <w:r w:rsidRPr="007C60EB">
              <w:t xml:space="preserve">Сроки реализации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7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Ответственные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96" w:firstLine="0"/>
              <w:rPr>
                <w:rFonts w:ascii="Calibri" w:eastAsia="Calibri" w:hAnsi="Calibri" w:cs="Calibri"/>
              </w:rPr>
            </w:pPr>
            <w:r w:rsidRPr="007C60EB">
              <w:t xml:space="preserve">Ожидаемый  результат </w:t>
            </w:r>
          </w:p>
        </w:tc>
      </w:tr>
      <w:tr w:rsidR="007C60EB" w:rsidRPr="007C60EB" w:rsidTr="003E00C3">
        <w:trPr>
          <w:trHeight w:val="655"/>
        </w:trPr>
        <w:tc>
          <w:tcPr>
            <w:tcW w:w="9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2014" w:right="2071" w:firstLine="0"/>
              <w:jc w:val="center"/>
              <w:rPr>
                <w:rFonts w:ascii="Calibri" w:eastAsia="Calibri" w:hAnsi="Calibri" w:cs="Calibri"/>
              </w:rPr>
            </w:pPr>
            <w:r w:rsidRPr="007C60EB">
              <w:rPr>
                <w:b/>
                <w:i/>
                <w:sz w:val="28"/>
              </w:rPr>
              <w:t xml:space="preserve">Работа по достижению 100% успеваемости  и повышению показателя качества </w:t>
            </w:r>
            <w:proofErr w:type="spellStart"/>
            <w:r w:rsidRPr="007C60EB">
              <w:rPr>
                <w:b/>
                <w:i/>
                <w:sz w:val="28"/>
              </w:rPr>
              <w:t>обученности</w:t>
            </w:r>
            <w:proofErr w:type="spellEnd"/>
            <w:r w:rsidRPr="007C60EB">
              <w:rPr>
                <w:b/>
                <w:i/>
              </w:rPr>
              <w:t xml:space="preserve"> </w:t>
            </w:r>
          </w:p>
        </w:tc>
      </w:tr>
      <w:tr w:rsidR="007C60EB" w:rsidRPr="007C60EB" w:rsidTr="003E00C3">
        <w:trPr>
          <w:trHeight w:val="166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6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1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Анализ результативности работы педагогического коллектива за 20192020 </w:t>
            </w:r>
            <w:proofErr w:type="spellStart"/>
            <w:proofErr w:type="gramStart"/>
            <w:r w:rsidRPr="007C60EB">
              <w:t>уч.год</w:t>
            </w:r>
            <w:proofErr w:type="spellEnd"/>
            <w:proofErr w:type="gramEnd"/>
            <w:r w:rsidRPr="007C60EB">
              <w:t xml:space="preserve">. Педсовет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8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август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Директор, заместители </w:t>
            </w:r>
          </w:p>
          <w:p w:rsidR="007C60EB" w:rsidRPr="007C60EB" w:rsidRDefault="007C60EB" w:rsidP="007C60EB">
            <w:pPr>
              <w:spacing w:after="0" w:line="240" w:lineRule="auto"/>
              <w:ind w:left="0" w:right="53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директора, </w:t>
            </w:r>
          </w:p>
          <w:p w:rsidR="007C60EB" w:rsidRPr="007C60EB" w:rsidRDefault="007C60EB" w:rsidP="007C60EB">
            <w:pPr>
              <w:spacing w:after="0" w:line="240" w:lineRule="auto"/>
              <w:ind w:left="5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Объективная оценка качества образования </w:t>
            </w:r>
          </w:p>
        </w:tc>
      </w:tr>
      <w:tr w:rsidR="007C60EB" w:rsidRPr="007C60EB" w:rsidTr="003E00C3">
        <w:trPr>
          <w:trHeight w:val="249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6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2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proofErr w:type="spellStart"/>
            <w:r w:rsidRPr="007C60EB">
              <w:t>Психологопедагогическое</w:t>
            </w:r>
            <w:proofErr w:type="spellEnd"/>
            <w:r w:rsidRPr="007C60EB">
              <w:t xml:space="preserve"> сопровождение 1классников и 10классников в период адаптации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октябрь-ноябрь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Служба сопровождения </w:t>
            </w:r>
          </w:p>
          <w:p w:rsidR="007C60EB" w:rsidRPr="007C60EB" w:rsidRDefault="007C60EB" w:rsidP="007C60EB">
            <w:pPr>
              <w:spacing w:after="0" w:line="240" w:lineRule="auto"/>
              <w:ind w:left="5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План работы с учащимися, имеющими низкий уровень адаптации. </w:t>
            </w:r>
          </w:p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>Адаптация всех 1классников, 5-</w:t>
            </w:r>
          </w:p>
          <w:p w:rsidR="007C60EB" w:rsidRPr="007C60EB" w:rsidRDefault="007C60EB" w:rsidP="007C60EB">
            <w:pPr>
              <w:spacing w:after="0" w:line="240" w:lineRule="auto"/>
              <w:ind w:left="0" w:right="50" w:firstLine="0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7C60EB">
              <w:t>классников</w:t>
            </w:r>
            <w:proofErr w:type="spellEnd"/>
            <w:r w:rsidRPr="007C60EB">
              <w:t xml:space="preserve"> и 10-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7C60EB">
              <w:t>классников</w:t>
            </w:r>
            <w:proofErr w:type="spellEnd"/>
            <w:r w:rsidRPr="007C60EB">
              <w:t xml:space="preserve"> к концу 1 полугодия. </w:t>
            </w:r>
          </w:p>
        </w:tc>
      </w:tr>
      <w:tr w:rsidR="007C60EB" w:rsidRPr="007C60EB" w:rsidTr="003E00C3">
        <w:trPr>
          <w:trHeight w:val="194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6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3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31" w:firstLine="0"/>
              <w:rPr>
                <w:rFonts w:ascii="Calibri" w:eastAsia="Calibri" w:hAnsi="Calibri" w:cs="Calibri"/>
              </w:rPr>
            </w:pPr>
            <w:r w:rsidRPr="007C60EB">
              <w:t xml:space="preserve">Контроль </w:t>
            </w:r>
            <w:proofErr w:type="gramStart"/>
            <w:r w:rsidRPr="007C60EB">
              <w:t>за  качеством</w:t>
            </w:r>
            <w:proofErr w:type="gramEnd"/>
            <w:r w:rsidRPr="007C60EB">
              <w:t xml:space="preserve"> преподавания учебных предметов. Посещение уроков администрацией школы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4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В течение года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Директор, заместители </w:t>
            </w:r>
          </w:p>
          <w:p w:rsidR="007C60EB" w:rsidRPr="007C60EB" w:rsidRDefault="007C60EB" w:rsidP="007C60EB">
            <w:pPr>
              <w:spacing w:after="0" w:line="240" w:lineRule="auto"/>
              <w:ind w:left="0" w:right="54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директора </w:t>
            </w:r>
          </w:p>
          <w:p w:rsidR="007C60EB" w:rsidRPr="007C60EB" w:rsidRDefault="007C60EB" w:rsidP="007C60EB">
            <w:pPr>
              <w:spacing w:after="0" w:line="240" w:lineRule="auto"/>
              <w:ind w:left="5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52" w:right="20" w:hanging="27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Повышение качества преподавания предметов </w:t>
            </w:r>
          </w:p>
        </w:tc>
      </w:tr>
      <w:tr w:rsidR="007C60EB" w:rsidRPr="007C60EB" w:rsidTr="003E00C3">
        <w:trPr>
          <w:trHeight w:val="11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6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4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Контроль за выполнением программы по предметам.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8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2 раза в год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Заместители директора </w:t>
            </w:r>
          </w:p>
          <w:p w:rsidR="007C60EB" w:rsidRPr="007C60EB" w:rsidRDefault="007C60EB" w:rsidP="007C60EB">
            <w:pPr>
              <w:spacing w:after="0" w:line="240" w:lineRule="auto"/>
              <w:ind w:left="5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5" w:right="14" w:hanging="56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Выполнение программы на 100 % по содержанию </w:t>
            </w:r>
          </w:p>
        </w:tc>
      </w:tr>
      <w:tr w:rsidR="007C60EB" w:rsidRPr="007C60EB" w:rsidTr="003E00C3">
        <w:trPr>
          <w:trHeight w:val="166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6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5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14" w:firstLine="0"/>
              <w:rPr>
                <w:rFonts w:ascii="Calibri" w:eastAsia="Calibri" w:hAnsi="Calibri" w:cs="Calibri"/>
              </w:rPr>
            </w:pPr>
            <w:r w:rsidRPr="007C60EB">
              <w:t xml:space="preserve">Организация индивидуальной работы с учащимися по повышению успеваемости и качества образования.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4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В течение года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Заместители директора, </w:t>
            </w:r>
          </w:p>
          <w:p w:rsidR="007C60EB" w:rsidRPr="007C60EB" w:rsidRDefault="007C60EB" w:rsidP="007C60EB">
            <w:pPr>
              <w:spacing w:after="0" w:line="240" w:lineRule="auto"/>
              <w:ind w:left="0" w:right="59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руководители </w:t>
            </w:r>
          </w:p>
          <w:p w:rsidR="007C60EB" w:rsidRPr="007C60EB" w:rsidRDefault="007C60EB" w:rsidP="007C60EB">
            <w:pPr>
              <w:spacing w:after="0" w:line="240" w:lineRule="auto"/>
              <w:ind w:left="0" w:right="57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ШМО, </w:t>
            </w:r>
          </w:p>
          <w:p w:rsidR="007C60EB" w:rsidRPr="007C60EB" w:rsidRDefault="003512DF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>У</w:t>
            </w:r>
            <w:r w:rsidR="007C60EB" w:rsidRPr="007C60EB">
              <w:t>чителя</w:t>
            </w:r>
            <w:r>
              <w:t>-</w:t>
            </w:r>
            <w:r w:rsidR="007C60EB" w:rsidRPr="007C60EB">
              <w:t xml:space="preserve">предметники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100 % успеваемость за год, повышение </w:t>
            </w:r>
          </w:p>
          <w:p w:rsidR="007C60EB" w:rsidRPr="007C60EB" w:rsidRDefault="007C60EB" w:rsidP="007C60EB">
            <w:pPr>
              <w:spacing w:after="0" w:line="240" w:lineRule="auto"/>
              <w:ind w:left="30" w:right="9" w:hanging="25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качества по сравнению с предыдущими учебными годами </w:t>
            </w:r>
          </w:p>
        </w:tc>
      </w:tr>
      <w:tr w:rsidR="007C60EB" w:rsidRPr="007C60EB" w:rsidTr="003E00C3">
        <w:trPr>
          <w:trHeight w:val="166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6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6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17" w:firstLine="0"/>
              <w:rPr>
                <w:rFonts w:ascii="Calibri" w:eastAsia="Calibri" w:hAnsi="Calibri" w:cs="Calibri"/>
              </w:rPr>
            </w:pPr>
            <w:r w:rsidRPr="007C60EB">
              <w:t xml:space="preserve">Методический совет по вопросу низкой успеваемости и качества в классах (по итогам 2019-20 учебного года)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4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октябрь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Заместитель директора  </w:t>
            </w:r>
          </w:p>
          <w:p w:rsidR="007C60EB" w:rsidRPr="007C60EB" w:rsidRDefault="007C60EB" w:rsidP="007C60EB">
            <w:pPr>
              <w:spacing w:after="0" w:line="240" w:lineRule="auto"/>
              <w:ind w:left="5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Разработка плана контроля уровня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обучения учащихся классов. </w:t>
            </w:r>
          </w:p>
        </w:tc>
      </w:tr>
      <w:tr w:rsidR="007C60EB" w:rsidRPr="007C60EB" w:rsidTr="003E00C3">
        <w:trPr>
          <w:trHeight w:val="139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6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7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Проведение административных, </w:t>
            </w:r>
            <w:proofErr w:type="spellStart"/>
            <w:r w:rsidRPr="007C60EB">
              <w:t>срезовых</w:t>
            </w:r>
            <w:proofErr w:type="spellEnd"/>
            <w:r w:rsidRPr="007C60EB">
              <w:t xml:space="preserve"> контрольных работ по предмету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В соответствии с учебным планом декабрь </w:t>
            </w:r>
          </w:p>
          <w:p w:rsidR="007C60EB" w:rsidRPr="007C60EB" w:rsidRDefault="007C60EB" w:rsidP="007C60EB">
            <w:pPr>
              <w:spacing w:after="0" w:line="240" w:lineRule="auto"/>
              <w:ind w:left="86" w:right="81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февраль-март май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Заместитель директора  </w:t>
            </w:r>
          </w:p>
          <w:p w:rsidR="007C60EB" w:rsidRPr="007C60EB" w:rsidRDefault="007C60EB" w:rsidP="007C60EB">
            <w:pPr>
              <w:spacing w:after="0" w:line="240" w:lineRule="auto"/>
              <w:ind w:left="0" w:right="57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. </w:t>
            </w:r>
          </w:p>
          <w:p w:rsidR="007C60EB" w:rsidRPr="007C60EB" w:rsidRDefault="007C60EB" w:rsidP="007C60EB">
            <w:pPr>
              <w:spacing w:after="0" w:line="240" w:lineRule="auto"/>
              <w:ind w:left="5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Объективная оценка качества образования, определение уровня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7C60EB">
              <w:t>обученности</w:t>
            </w:r>
            <w:proofErr w:type="spellEnd"/>
            <w:r w:rsidRPr="007C60EB">
              <w:t xml:space="preserve"> и учебных достижений учащихся </w:t>
            </w:r>
          </w:p>
        </w:tc>
      </w:tr>
      <w:tr w:rsidR="007C60EB" w:rsidRPr="007C60EB" w:rsidTr="003E00C3">
        <w:trPr>
          <w:trHeight w:val="84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6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8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Проведение </w:t>
            </w:r>
            <w:proofErr w:type="spellStart"/>
            <w:r w:rsidRPr="007C60EB">
              <w:t>метапредметных</w:t>
            </w:r>
            <w:proofErr w:type="spellEnd"/>
            <w:r w:rsidRPr="007C60EB">
              <w:t xml:space="preserve"> административных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9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декабрь, май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Заместители директора  </w:t>
            </w:r>
          </w:p>
          <w:p w:rsidR="007C60EB" w:rsidRPr="007C60EB" w:rsidRDefault="007C60EB" w:rsidP="007C60EB">
            <w:pPr>
              <w:spacing w:after="0" w:line="240" w:lineRule="auto"/>
              <w:ind w:left="5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Анализ уровня </w:t>
            </w:r>
            <w:proofErr w:type="spellStart"/>
            <w:r w:rsidRPr="007C60EB">
              <w:t>сформированности</w:t>
            </w:r>
            <w:proofErr w:type="spellEnd"/>
            <w:r w:rsidRPr="007C60EB">
              <w:t xml:space="preserve"> УУД </w:t>
            </w:r>
          </w:p>
        </w:tc>
      </w:tr>
    </w:tbl>
    <w:p w:rsidR="007C60EB" w:rsidRPr="007C60EB" w:rsidRDefault="007C60EB" w:rsidP="007C60EB">
      <w:pPr>
        <w:spacing w:after="0" w:line="259" w:lineRule="auto"/>
        <w:ind w:left="-708" w:right="11549" w:firstLine="0"/>
        <w:rPr>
          <w:rFonts w:ascii="Calibri" w:eastAsia="Calibri" w:hAnsi="Calibri" w:cs="Calibri"/>
          <w:sz w:val="22"/>
        </w:rPr>
      </w:pPr>
    </w:p>
    <w:tbl>
      <w:tblPr>
        <w:tblStyle w:val="TableGrid"/>
        <w:tblW w:w="10411" w:type="dxa"/>
        <w:tblInd w:w="468" w:type="dxa"/>
        <w:tblCellMar>
          <w:top w:w="62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702"/>
        <w:gridCol w:w="2599"/>
        <w:gridCol w:w="19"/>
        <w:gridCol w:w="2145"/>
        <w:gridCol w:w="10"/>
        <w:gridCol w:w="2176"/>
        <w:gridCol w:w="10"/>
        <w:gridCol w:w="2750"/>
      </w:tblGrid>
      <w:tr w:rsidR="007C60EB" w:rsidRPr="007C60EB" w:rsidTr="003E00C3">
        <w:trPr>
          <w:trHeight w:val="8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3512DF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t>контрольных работ в</w:t>
            </w:r>
            <w:r w:rsidR="007C60EB" w:rsidRPr="007C60EB">
              <w:t xml:space="preserve"> </w:t>
            </w:r>
          </w:p>
          <w:p w:rsidR="007C60EB" w:rsidRPr="007C60EB" w:rsidRDefault="003512DF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>
              <w:t xml:space="preserve"> </w:t>
            </w:r>
            <w:r w:rsidR="007C60EB" w:rsidRPr="007C60EB">
              <w:t xml:space="preserve"> 6,7, 8,9,10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классах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</w:tr>
      <w:tr w:rsidR="007C60EB" w:rsidRPr="007C60EB" w:rsidTr="003E00C3">
        <w:trPr>
          <w:trHeight w:val="13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3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9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Организация </w:t>
            </w:r>
            <w:proofErr w:type="spellStart"/>
            <w:r w:rsidRPr="007C60EB">
              <w:t>предпрофильной</w:t>
            </w:r>
            <w:proofErr w:type="spellEnd"/>
            <w:r w:rsidRPr="007C60EB">
              <w:t xml:space="preserve"> подготовки учащихся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8-9 классов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По отдельному плану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Заместитель директора  </w:t>
            </w:r>
          </w:p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.Социальный педагог </w:t>
            </w:r>
          </w:p>
          <w:p w:rsidR="007C60EB" w:rsidRPr="007C60EB" w:rsidRDefault="007C60EB" w:rsidP="007C60EB">
            <w:pPr>
              <w:spacing w:after="0" w:line="240" w:lineRule="auto"/>
              <w:ind w:left="12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Формирование у учащихся осознанного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выбора дальнейшего пути в получении образования. </w:t>
            </w:r>
          </w:p>
        </w:tc>
      </w:tr>
      <w:tr w:rsidR="007C60EB" w:rsidRPr="007C60EB" w:rsidTr="003E00C3">
        <w:trPr>
          <w:trHeight w:val="13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3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10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Организация и проведение предметных недель и </w:t>
            </w:r>
            <w:proofErr w:type="spellStart"/>
            <w:r w:rsidRPr="007C60EB">
              <w:t>метапредметных</w:t>
            </w:r>
            <w:proofErr w:type="spellEnd"/>
            <w:r w:rsidRPr="007C60EB">
              <w:t xml:space="preserve"> уроков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47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В течение года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Заместители директора, </w:t>
            </w:r>
          </w:p>
          <w:p w:rsidR="007C60EB" w:rsidRPr="007C60EB" w:rsidRDefault="007C60EB" w:rsidP="007C60EB">
            <w:pPr>
              <w:spacing w:after="0" w:line="240" w:lineRule="auto"/>
              <w:ind w:left="0" w:right="52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руководители </w:t>
            </w:r>
          </w:p>
          <w:p w:rsidR="007C60EB" w:rsidRPr="007C60EB" w:rsidRDefault="007C60EB" w:rsidP="007C60EB">
            <w:pPr>
              <w:spacing w:after="0" w:line="240" w:lineRule="auto"/>
              <w:ind w:left="0" w:right="47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ШМО 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Повышение познавательной </w:t>
            </w:r>
          </w:p>
          <w:p w:rsidR="007C60EB" w:rsidRPr="007C60EB" w:rsidRDefault="007C60EB" w:rsidP="007C60EB">
            <w:pPr>
              <w:spacing w:after="0" w:line="240" w:lineRule="auto"/>
              <w:ind w:left="0" w:right="45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мотивации учащихся,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формирование УУД у учащихся. </w:t>
            </w:r>
          </w:p>
        </w:tc>
      </w:tr>
      <w:tr w:rsidR="007C60EB" w:rsidRPr="007C60EB" w:rsidTr="003E00C3">
        <w:trPr>
          <w:trHeight w:val="13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3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11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Анализ посещаемости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занятий учащимися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48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Еженедельно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Заместители директора </w:t>
            </w:r>
          </w:p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Социальный педагог </w:t>
            </w:r>
          </w:p>
          <w:p w:rsidR="007C60EB" w:rsidRPr="007C60EB" w:rsidRDefault="007C60EB" w:rsidP="007C60EB">
            <w:pPr>
              <w:spacing w:after="0" w:line="240" w:lineRule="auto"/>
              <w:ind w:left="99" w:firstLine="0"/>
              <w:rPr>
                <w:rFonts w:ascii="Calibri" w:eastAsia="Calibri" w:hAnsi="Calibri" w:cs="Calibri"/>
              </w:rPr>
            </w:pPr>
            <w:proofErr w:type="spellStart"/>
            <w:r w:rsidRPr="007C60EB">
              <w:t>кл</w:t>
            </w:r>
            <w:proofErr w:type="spellEnd"/>
            <w:r w:rsidRPr="007C60EB">
              <w:t xml:space="preserve">. руководители 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Снижение случаев пропусков уроков </w:t>
            </w:r>
          </w:p>
          <w:p w:rsidR="007C60EB" w:rsidRPr="007C60EB" w:rsidRDefault="007C60EB" w:rsidP="007C60EB">
            <w:pPr>
              <w:spacing w:after="0" w:line="240" w:lineRule="auto"/>
              <w:ind w:left="0" w:right="49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учащимися без </w:t>
            </w:r>
          </w:p>
          <w:p w:rsidR="007C60EB" w:rsidRPr="007C60EB" w:rsidRDefault="007C60EB" w:rsidP="007C60EB">
            <w:pPr>
              <w:spacing w:after="0" w:line="240" w:lineRule="auto"/>
              <w:ind w:left="60" w:firstLine="0"/>
              <w:rPr>
                <w:rFonts w:ascii="Calibri" w:eastAsia="Calibri" w:hAnsi="Calibri" w:cs="Calibri"/>
              </w:rPr>
            </w:pPr>
            <w:r w:rsidRPr="007C60EB">
              <w:t xml:space="preserve">уважительной причины </w:t>
            </w:r>
          </w:p>
        </w:tc>
      </w:tr>
      <w:tr w:rsidR="007C60EB" w:rsidRPr="007C60EB" w:rsidTr="003E00C3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3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12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39" w:firstLine="0"/>
              <w:rPr>
                <w:rFonts w:ascii="Calibri" w:eastAsia="Calibri" w:hAnsi="Calibri" w:cs="Calibri"/>
              </w:rPr>
            </w:pPr>
            <w:r w:rsidRPr="007C60EB">
              <w:t xml:space="preserve">Классные родительские собрания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1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Раз в четверть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7" w:firstLine="0"/>
              <w:rPr>
                <w:rFonts w:ascii="Calibri" w:eastAsia="Calibri" w:hAnsi="Calibri" w:cs="Calibri"/>
              </w:rPr>
            </w:pPr>
            <w:r w:rsidRPr="007C60EB">
              <w:t xml:space="preserve">Кл. руководители 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28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Повышение родительского контроля за обучением детей. </w:t>
            </w:r>
          </w:p>
        </w:tc>
      </w:tr>
      <w:tr w:rsidR="007C60EB" w:rsidRPr="007C60EB" w:rsidTr="003E00C3">
        <w:trPr>
          <w:trHeight w:val="166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3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13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39" w:firstLine="0"/>
              <w:rPr>
                <w:rFonts w:ascii="Calibri" w:eastAsia="Calibri" w:hAnsi="Calibri" w:cs="Calibri"/>
              </w:rPr>
            </w:pPr>
            <w:r w:rsidRPr="007C60EB">
              <w:t xml:space="preserve">Общешкольные родительские собрания по вопросам повышение уровня учебных достижений обучающихся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по отдельному плану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Заместители директора </w:t>
            </w:r>
          </w:p>
          <w:p w:rsidR="007C60EB" w:rsidRPr="007C60EB" w:rsidRDefault="007C60EB" w:rsidP="007C60EB">
            <w:pPr>
              <w:spacing w:after="0" w:line="240" w:lineRule="auto"/>
              <w:ind w:left="12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28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Повышение родительского контроля за обучением детей. </w:t>
            </w:r>
          </w:p>
        </w:tc>
      </w:tr>
      <w:tr w:rsidR="007C60EB" w:rsidRPr="007C60EB" w:rsidTr="003E00C3">
        <w:trPr>
          <w:trHeight w:val="139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3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14 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3512DF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Круглые столы администрации с родителями обучающихся </w:t>
            </w:r>
            <w:r w:rsidR="003512DF">
              <w:t>6,</w:t>
            </w:r>
            <w:r w:rsidRPr="007C60EB">
              <w:t xml:space="preserve">10-х классов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1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2 раза в год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Директор, заместители </w:t>
            </w:r>
          </w:p>
          <w:p w:rsidR="007C60EB" w:rsidRPr="007C60EB" w:rsidRDefault="007C60EB" w:rsidP="007C60EB">
            <w:pPr>
              <w:spacing w:after="0" w:line="240" w:lineRule="auto"/>
              <w:ind w:left="0" w:right="47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директора </w:t>
            </w:r>
          </w:p>
          <w:p w:rsidR="007C60EB" w:rsidRPr="007C60EB" w:rsidRDefault="007C60EB" w:rsidP="007C60EB">
            <w:pPr>
              <w:spacing w:after="0" w:line="240" w:lineRule="auto"/>
              <w:ind w:left="12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  <w:p w:rsidR="007C60EB" w:rsidRPr="007C60EB" w:rsidRDefault="007C60EB" w:rsidP="007C60EB">
            <w:pPr>
              <w:spacing w:after="0" w:line="240" w:lineRule="auto"/>
              <w:ind w:left="12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28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Повышение родительского контроля за обучением детей. </w:t>
            </w:r>
          </w:p>
        </w:tc>
      </w:tr>
      <w:tr w:rsidR="007C60EB" w:rsidRPr="007C60EB" w:rsidTr="003E00C3">
        <w:tblPrEx>
          <w:tblCellMar>
            <w:top w:w="61" w:type="dxa"/>
            <w:right w:w="62" w:type="dxa"/>
          </w:tblCellMar>
        </w:tblPrEx>
        <w:trPr>
          <w:trHeight w:val="331"/>
        </w:trPr>
        <w:tc>
          <w:tcPr>
            <w:tcW w:w="104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3512DF" w:rsidP="007C60EB">
            <w:pPr>
              <w:spacing w:after="0" w:line="240" w:lineRule="auto"/>
              <w:ind w:left="0" w:right="45"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  <w:i/>
                <w:sz w:val="28"/>
              </w:rPr>
              <w:t xml:space="preserve"> </w:t>
            </w:r>
            <w:r w:rsidR="007C60EB" w:rsidRPr="007C60EB">
              <w:rPr>
                <w:b/>
                <w:i/>
              </w:rPr>
              <w:t xml:space="preserve"> </w:t>
            </w:r>
          </w:p>
        </w:tc>
      </w:tr>
      <w:tr w:rsidR="007C60EB" w:rsidRPr="007C60EB" w:rsidTr="003E00C3">
        <w:tblPrEx>
          <w:tblCellMar>
            <w:top w:w="61" w:type="dxa"/>
            <w:right w:w="53" w:type="dxa"/>
          </w:tblCellMar>
        </w:tblPrEx>
        <w:trPr>
          <w:trHeight w:val="331"/>
        </w:trPr>
        <w:tc>
          <w:tcPr>
            <w:tcW w:w="104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64" w:firstLine="0"/>
              <w:jc w:val="center"/>
              <w:rPr>
                <w:rFonts w:ascii="Calibri" w:eastAsia="Calibri" w:hAnsi="Calibri" w:cs="Calibri"/>
              </w:rPr>
            </w:pPr>
            <w:r w:rsidRPr="007C60EB">
              <w:rPr>
                <w:b/>
                <w:i/>
                <w:sz w:val="28"/>
              </w:rPr>
              <w:t>Мониторинг качества образования</w:t>
            </w:r>
            <w:r w:rsidRPr="007C60EB">
              <w:t xml:space="preserve"> </w:t>
            </w:r>
          </w:p>
        </w:tc>
      </w:tr>
      <w:tr w:rsidR="007C60EB" w:rsidRPr="007C60EB" w:rsidTr="003512DF">
        <w:tblPrEx>
          <w:tblCellMar>
            <w:top w:w="61" w:type="dxa"/>
            <w:right w:w="53" w:type="dxa"/>
          </w:tblCellMar>
        </w:tblPrEx>
        <w:trPr>
          <w:trHeight w:val="304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8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1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9" w:firstLine="0"/>
              <w:rPr>
                <w:rFonts w:ascii="Calibri" w:eastAsia="Calibri" w:hAnsi="Calibri" w:cs="Calibri"/>
              </w:rPr>
            </w:pPr>
            <w:r w:rsidRPr="007C60EB">
              <w:t xml:space="preserve">Мониторинг учебных достижений обучающихся Входной и итоговый контроль знаний. Промежуточная аттестация 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В соответствии с учебным планом. планом </w:t>
            </w:r>
          </w:p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региональных и национальных </w:t>
            </w:r>
          </w:p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исследований по результатам </w:t>
            </w:r>
          </w:p>
          <w:p w:rsidR="007C60EB" w:rsidRPr="007C60EB" w:rsidRDefault="007C60EB" w:rsidP="007C60EB">
            <w:pPr>
              <w:spacing w:after="0" w:line="240" w:lineRule="auto"/>
              <w:ind w:left="0" w:right="55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четверти,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полугодия и года, ежемесячно в 9х,11 </w:t>
            </w:r>
            <w:proofErr w:type="spellStart"/>
            <w:r w:rsidRPr="007C60EB">
              <w:t>кл</w:t>
            </w:r>
            <w:proofErr w:type="spellEnd"/>
            <w:r w:rsidRPr="007C60EB">
              <w:t xml:space="preserve">.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Заместители директора </w:t>
            </w:r>
          </w:p>
          <w:p w:rsidR="007C60EB" w:rsidRPr="007C60EB" w:rsidRDefault="007C60EB" w:rsidP="007C60EB">
            <w:pPr>
              <w:spacing w:after="0" w:line="240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руководители </w:t>
            </w:r>
          </w:p>
          <w:p w:rsidR="007C60EB" w:rsidRPr="007C60EB" w:rsidRDefault="007C60EB" w:rsidP="007C60EB">
            <w:pPr>
              <w:spacing w:after="0" w:line="240" w:lineRule="auto"/>
              <w:ind w:left="0" w:right="52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ШМО </w:t>
            </w:r>
          </w:p>
          <w:p w:rsidR="007C60EB" w:rsidRPr="007C60EB" w:rsidRDefault="007C60EB" w:rsidP="007C60EB">
            <w:pPr>
              <w:spacing w:after="0" w:line="240" w:lineRule="auto"/>
              <w:ind w:left="7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Объективная оценка качества образования, определение уровня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7C60EB">
              <w:t>обученности</w:t>
            </w:r>
            <w:proofErr w:type="spellEnd"/>
            <w:r w:rsidRPr="007C60EB">
              <w:t xml:space="preserve"> и учебных достижений учащихся </w:t>
            </w:r>
          </w:p>
        </w:tc>
      </w:tr>
      <w:tr w:rsidR="007C60EB" w:rsidRPr="007C60EB" w:rsidTr="003512DF">
        <w:tblPrEx>
          <w:tblCellMar>
            <w:top w:w="61" w:type="dxa"/>
            <w:right w:w="53" w:type="dxa"/>
          </w:tblCellMar>
        </w:tblPrEx>
        <w:trPr>
          <w:trHeight w:val="139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8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2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Анализ качества преподавания учебных предметов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  <w:r w:rsidRPr="007C60EB">
              <w:t xml:space="preserve">Совещания при завуче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По окончании полугодия и </w:t>
            </w:r>
          </w:p>
          <w:p w:rsidR="007C60EB" w:rsidRPr="007C60EB" w:rsidRDefault="007C60EB" w:rsidP="007C60EB">
            <w:pPr>
              <w:spacing w:after="0" w:line="240" w:lineRule="auto"/>
              <w:ind w:left="0" w:right="52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учебного года  </w:t>
            </w:r>
          </w:p>
          <w:p w:rsidR="007C60EB" w:rsidRPr="007C60EB" w:rsidRDefault="007C60EB" w:rsidP="007C60EB">
            <w:pPr>
              <w:spacing w:after="0" w:line="240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январь, май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Заместители директора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руководители ШМО.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26" w:right="19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Выводы и рекомендации </w:t>
            </w:r>
          </w:p>
          <w:p w:rsidR="007C60EB" w:rsidRPr="007C60EB" w:rsidRDefault="007C60EB" w:rsidP="007C60EB">
            <w:pPr>
              <w:spacing w:after="0" w:line="240" w:lineRule="auto"/>
              <w:ind w:left="101" w:firstLine="0"/>
              <w:rPr>
                <w:rFonts w:ascii="Calibri" w:eastAsia="Calibri" w:hAnsi="Calibri" w:cs="Calibri"/>
              </w:rPr>
            </w:pPr>
            <w:r w:rsidRPr="007C60EB">
              <w:t xml:space="preserve">педагогам; повышение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качества преподавания предмета </w:t>
            </w:r>
          </w:p>
        </w:tc>
      </w:tr>
      <w:tr w:rsidR="007C60EB" w:rsidRPr="007C60EB" w:rsidTr="003512DF">
        <w:tblPrEx>
          <w:tblCellMar>
            <w:top w:w="61" w:type="dxa"/>
            <w:right w:w="53" w:type="dxa"/>
          </w:tblCellMar>
        </w:tblPrEx>
        <w:trPr>
          <w:trHeight w:val="249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8" w:firstLine="0"/>
              <w:jc w:val="center"/>
              <w:rPr>
                <w:rFonts w:ascii="Calibri" w:eastAsia="Calibri" w:hAnsi="Calibri" w:cs="Calibri"/>
              </w:rPr>
            </w:pPr>
            <w:r w:rsidRPr="007C60EB">
              <w:lastRenderedPageBreak/>
              <w:t xml:space="preserve">3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right="196" w:firstLine="0"/>
              <w:jc w:val="both"/>
              <w:rPr>
                <w:rFonts w:ascii="Calibri" w:eastAsia="Calibri" w:hAnsi="Calibri" w:cs="Calibri"/>
              </w:rPr>
            </w:pPr>
            <w:r w:rsidRPr="007C60EB">
              <w:t xml:space="preserve">Анализ  готовности  выпускников начальной и основной школы к  продолжению 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образования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апрель-май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Заместители директора </w:t>
            </w:r>
          </w:p>
          <w:p w:rsidR="007C60EB" w:rsidRPr="007C60EB" w:rsidRDefault="007C60EB" w:rsidP="007C60EB">
            <w:pPr>
              <w:spacing w:after="0" w:line="240" w:lineRule="auto"/>
              <w:ind w:left="7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Объективная оценка качества образования, определение уровня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7C60EB">
              <w:t>обученности</w:t>
            </w:r>
            <w:proofErr w:type="spellEnd"/>
            <w:r w:rsidRPr="007C60EB">
              <w:t xml:space="preserve"> и учебных достижений учащихся </w:t>
            </w:r>
          </w:p>
        </w:tc>
      </w:tr>
      <w:tr w:rsidR="007C60EB" w:rsidRPr="007C60EB" w:rsidTr="003512DF">
        <w:tblPrEx>
          <w:tblCellMar>
            <w:top w:w="61" w:type="dxa"/>
            <w:right w:w="53" w:type="dxa"/>
          </w:tblCellMar>
        </w:tblPrEx>
        <w:trPr>
          <w:trHeight w:val="28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8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4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Мониторинг уровня 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3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Октябрь 2020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4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Заместитель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2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Корректировка </w:t>
            </w:r>
          </w:p>
        </w:tc>
      </w:tr>
      <w:tr w:rsidR="007C60EB" w:rsidRPr="007C60EB" w:rsidTr="003512DF">
        <w:tblPrEx>
          <w:tblCellMar>
            <w:top w:w="61" w:type="dxa"/>
            <w:right w:w="53" w:type="dxa"/>
          </w:tblCellMar>
        </w:tblPrEx>
        <w:trPr>
          <w:trHeight w:val="194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7" w:firstLine="0"/>
              <w:rPr>
                <w:rFonts w:ascii="Calibri" w:eastAsia="Calibri" w:hAnsi="Calibri" w:cs="Calibri"/>
              </w:rPr>
            </w:pPr>
            <w:r w:rsidRPr="007C60EB">
              <w:t xml:space="preserve">готовности учащихся 9-х, 11-х классов к государственной итоговой аттестации по предметам 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118" w:right="113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декабрь 2020 март 2021 апрель 2021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18" w:right="13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директора </w:t>
            </w:r>
            <w:proofErr w:type="spellStart"/>
            <w:r w:rsidRPr="007C60EB">
              <w:t>учителяпредметники</w:t>
            </w:r>
            <w:proofErr w:type="spellEnd"/>
            <w:r w:rsidRPr="007C60EB">
              <w:t xml:space="preserve">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49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педагогами плана </w:t>
            </w:r>
          </w:p>
          <w:p w:rsidR="007C60EB" w:rsidRPr="007C60EB" w:rsidRDefault="007C60EB" w:rsidP="007C60EB">
            <w:pPr>
              <w:spacing w:after="0" w:line="240" w:lineRule="auto"/>
              <w:ind w:left="70" w:firstLine="0"/>
              <w:rPr>
                <w:rFonts w:ascii="Calibri" w:eastAsia="Calibri" w:hAnsi="Calibri" w:cs="Calibri"/>
              </w:rPr>
            </w:pPr>
            <w:r w:rsidRPr="007C60EB">
              <w:t xml:space="preserve">подготовки учащихся к </w:t>
            </w:r>
          </w:p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ГИА в соответствии с результатами </w:t>
            </w:r>
          </w:p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мониторинга. 100% готовность </w:t>
            </w:r>
          </w:p>
          <w:p w:rsidR="007C60EB" w:rsidRPr="007C60EB" w:rsidRDefault="007C60EB" w:rsidP="007C60EB">
            <w:pPr>
              <w:spacing w:after="0" w:line="240" w:lineRule="auto"/>
              <w:ind w:left="0" w:right="5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обучающихся к ГИА. </w:t>
            </w:r>
          </w:p>
        </w:tc>
      </w:tr>
      <w:tr w:rsidR="007C60EB" w:rsidRPr="007C60EB" w:rsidTr="003512DF">
        <w:tblPrEx>
          <w:tblCellMar>
            <w:top w:w="61" w:type="dxa"/>
            <w:right w:w="53" w:type="dxa"/>
          </w:tblCellMar>
        </w:tblPrEx>
        <w:trPr>
          <w:trHeight w:val="166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8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5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Мониторинг качества образования на основе ГИА учащихся 9,11 классов 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1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июнь-сентябрь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Заместитель директора </w:t>
            </w:r>
          </w:p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руководители ШМО.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7C60EB">
              <w:t>учителяпредметники</w:t>
            </w:r>
            <w:proofErr w:type="spellEnd"/>
            <w:r w:rsidRPr="007C60EB">
              <w:t xml:space="preserve">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Объективная оценка качества образования, определение уровня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7C60EB">
              <w:t>обученности</w:t>
            </w:r>
            <w:proofErr w:type="spellEnd"/>
            <w:r w:rsidRPr="007C60EB">
              <w:t xml:space="preserve"> и учебных достижений учащихся </w:t>
            </w:r>
          </w:p>
        </w:tc>
      </w:tr>
      <w:tr w:rsidR="007C60EB" w:rsidRPr="007C60EB" w:rsidTr="003512DF">
        <w:tblPrEx>
          <w:tblCellMar>
            <w:top w:w="61" w:type="dxa"/>
            <w:right w:w="53" w:type="dxa"/>
          </w:tblCellMar>
        </w:tblPrEx>
        <w:trPr>
          <w:trHeight w:val="139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8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6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Мониторинг </w:t>
            </w:r>
            <w:proofErr w:type="spellStart"/>
            <w:r w:rsidRPr="007C60EB">
              <w:t>внеучебных</w:t>
            </w:r>
            <w:proofErr w:type="spellEnd"/>
            <w:r w:rsidRPr="007C60EB">
              <w:t xml:space="preserve"> достижений учащихся 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По результатам учебного года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Заместители директора </w:t>
            </w:r>
          </w:p>
          <w:p w:rsidR="007C60EB" w:rsidRPr="007C60EB" w:rsidRDefault="007C60EB" w:rsidP="007C60EB">
            <w:pPr>
              <w:spacing w:after="0" w:line="240" w:lineRule="auto"/>
              <w:ind w:left="7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  <w:p w:rsidR="007C60EB" w:rsidRPr="007C60EB" w:rsidRDefault="007C60EB" w:rsidP="007C60EB">
            <w:pPr>
              <w:spacing w:after="0" w:line="240" w:lineRule="auto"/>
              <w:ind w:left="7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Объективная оценка качества образования, определение уровня </w:t>
            </w:r>
          </w:p>
          <w:p w:rsidR="007C60EB" w:rsidRPr="007C60EB" w:rsidRDefault="007C60EB" w:rsidP="007C60EB">
            <w:pPr>
              <w:spacing w:after="0" w:line="240" w:lineRule="auto"/>
              <w:ind w:left="10" w:firstLine="0"/>
              <w:rPr>
                <w:rFonts w:ascii="Calibri" w:eastAsia="Calibri" w:hAnsi="Calibri" w:cs="Calibri"/>
              </w:rPr>
            </w:pPr>
            <w:proofErr w:type="spellStart"/>
            <w:r w:rsidRPr="007C60EB">
              <w:t>внеучебных</w:t>
            </w:r>
            <w:proofErr w:type="spellEnd"/>
            <w:r w:rsidRPr="007C60EB">
              <w:t xml:space="preserve"> достижений </w:t>
            </w:r>
          </w:p>
          <w:p w:rsidR="007C60EB" w:rsidRPr="007C60EB" w:rsidRDefault="007C60EB" w:rsidP="007C60EB">
            <w:pPr>
              <w:spacing w:after="0" w:line="240" w:lineRule="auto"/>
              <w:ind w:left="0" w:right="55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учащихся </w:t>
            </w:r>
          </w:p>
        </w:tc>
      </w:tr>
      <w:tr w:rsidR="007C60EB" w:rsidRPr="007C60EB" w:rsidTr="003512DF">
        <w:tblPrEx>
          <w:tblCellMar>
            <w:top w:w="61" w:type="dxa"/>
            <w:right w:w="53" w:type="dxa"/>
          </w:tblCellMar>
        </w:tblPrEx>
        <w:trPr>
          <w:trHeight w:val="166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8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7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48" w:firstLine="0"/>
              <w:rPr>
                <w:rFonts w:ascii="Calibri" w:eastAsia="Calibri" w:hAnsi="Calibri" w:cs="Calibri"/>
              </w:rPr>
            </w:pPr>
            <w:r w:rsidRPr="007C60EB">
              <w:t xml:space="preserve">Мониторинг состояния здоровья учащихся 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119" w:right="112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Раз в год декабрь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66" w:right="61" w:firstLine="6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Заместитель директора ВР мед. работник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Ориентир для плана деятельности по </w:t>
            </w:r>
          </w:p>
          <w:p w:rsidR="007C60EB" w:rsidRPr="007C60EB" w:rsidRDefault="007C60EB" w:rsidP="007C60EB">
            <w:pPr>
              <w:spacing w:after="0" w:line="240" w:lineRule="auto"/>
              <w:ind w:left="0" w:right="53" w:firstLine="0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7C60EB">
              <w:t>здороьсбережению</w:t>
            </w:r>
            <w:proofErr w:type="spellEnd"/>
            <w:r w:rsidRPr="007C60EB">
              <w:t xml:space="preserve"> </w:t>
            </w:r>
          </w:p>
          <w:p w:rsidR="007C60EB" w:rsidRPr="007C60EB" w:rsidRDefault="007C60EB" w:rsidP="007C60EB">
            <w:pPr>
              <w:spacing w:after="0" w:line="240" w:lineRule="auto"/>
              <w:ind w:left="0" w:right="53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школьников в рамках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программы «Наше здоровье» </w:t>
            </w:r>
          </w:p>
        </w:tc>
      </w:tr>
      <w:tr w:rsidR="007C60EB" w:rsidRPr="007C60EB" w:rsidTr="003512DF">
        <w:tblPrEx>
          <w:tblCellMar>
            <w:top w:w="61" w:type="dxa"/>
            <w:right w:w="53" w:type="dxa"/>
          </w:tblCellMar>
        </w:tblPrEx>
        <w:trPr>
          <w:trHeight w:val="166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8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8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Оценка качества образования родителями.   Проведение Дней открытых дверей 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По результатам года </w:t>
            </w:r>
          </w:p>
          <w:p w:rsidR="007C60EB" w:rsidRPr="007C60EB" w:rsidRDefault="007C60EB" w:rsidP="007C60EB">
            <w:pPr>
              <w:spacing w:after="0" w:line="240" w:lineRule="auto"/>
              <w:ind w:left="5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В течение года 4 раза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115" w:firstLine="0"/>
              <w:rPr>
                <w:rFonts w:ascii="Calibri" w:eastAsia="Calibri" w:hAnsi="Calibri" w:cs="Calibri"/>
              </w:rPr>
            </w:pPr>
            <w:r w:rsidRPr="007C60EB">
              <w:t xml:space="preserve">Директор школы </w:t>
            </w:r>
          </w:p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Заместители директора </w:t>
            </w:r>
          </w:p>
          <w:p w:rsidR="007C60EB" w:rsidRPr="007C60EB" w:rsidRDefault="007C60EB" w:rsidP="007C60EB">
            <w:pPr>
              <w:spacing w:after="0" w:line="240" w:lineRule="auto"/>
              <w:ind w:left="0" w:right="56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руководители </w:t>
            </w:r>
          </w:p>
          <w:p w:rsidR="007C60EB" w:rsidRPr="007C60EB" w:rsidRDefault="007C60EB" w:rsidP="007C60EB">
            <w:pPr>
              <w:spacing w:after="0" w:line="240" w:lineRule="auto"/>
              <w:ind w:left="0" w:right="52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ШМО </w:t>
            </w:r>
          </w:p>
          <w:p w:rsidR="007C60EB" w:rsidRPr="007C60EB" w:rsidRDefault="007C60EB" w:rsidP="007C60EB">
            <w:pPr>
              <w:spacing w:after="0" w:line="240" w:lineRule="auto"/>
              <w:ind w:left="0" w:right="54" w:firstLine="0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7C60EB">
              <w:t>кл.руководители</w:t>
            </w:r>
            <w:proofErr w:type="spellEnd"/>
            <w:r w:rsidRPr="007C60EB">
              <w:t xml:space="preserve">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Объективная оценка работы педагогического коллектива школы </w:t>
            </w:r>
          </w:p>
        </w:tc>
      </w:tr>
      <w:tr w:rsidR="007C60EB" w:rsidRPr="007C60EB" w:rsidTr="003512DF">
        <w:tblPrEx>
          <w:tblCellMar>
            <w:top w:w="61" w:type="dxa"/>
            <w:right w:w="53" w:type="dxa"/>
          </w:tblCellMar>
        </w:tblPrEx>
        <w:trPr>
          <w:trHeight w:val="194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58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9 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</w:rPr>
            </w:pPr>
            <w:r w:rsidRPr="007C60EB">
              <w:t xml:space="preserve">Оценка уровня </w:t>
            </w:r>
            <w:proofErr w:type="spellStart"/>
            <w:r w:rsidRPr="007C60EB">
              <w:t>материальнотехнического</w:t>
            </w:r>
            <w:proofErr w:type="spellEnd"/>
            <w:r w:rsidRPr="007C60EB">
              <w:t xml:space="preserve"> и </w:t>
            </w:r>
            <w:proofErr w:type="spellStart"/>
            <w:r w:rsidRPr="007C60EB">
              <w:t>информациионного</w:t>
            </w:r>
            <w:proofErr w:type="spellEnd"/>
            <w:r w:rsidRPr="007C60EB">
              <w:t xml:space="preserve"> сопровождения образовательной деятельности 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Раз в год (календарный)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Директор, </w:t>
            </w:r>
            <w:proofErr w:type="gramStart"/>
            <w:r w:rsidRPr="007C60EB">
              <w:t>зав.хозяйством</w:t>
            </w:r>
            <w:proofErr w:type="gramEnd"/>
            <w:r w:rsidRPr="007C60EB">
              <w:t xml:space="preserve">, </w:t>
            </w:r>
          </w:p>
          <w:p w:rsidR="007C60EB" w:rsidRPr="007C60EB" w:rsidRDefault="007C60EB" w:rsidP="007C60EB">
            <w:pPr>
              <w:spacing w:after="0" w:line="240" w:lineRule="auto"/>
              <w:ind w:left="7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>Ориентир для плана финансово-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</w:rPr>
            </w:pPr>
            <w:r w:rsidRPr="007C60EB">
              <w:t xml:space="preserve">хозяйственной деятельности. </w:t>
            </w:r>
          </w:p>
        </w:tc>
      </w:tr>
    </w:tbl>
    <w:p w:rsidR="007C60EB" w:rsidRPr="007C60EB" w:rsidRDefault="007C60EB" w:rsidP="007C60EB">
      <w:pPr>
        <w:spacing w:after="0" w:line="259" w:lineRule="auto"/>
        <w:ind w:left="10771" w:firstLine="0"/>
        <w:jc w:val="both"/>
        <w:rPr>
          <w:rFonts w:ascii="Calibri" w:eastAsia="Calibri" w:hAnsi="Calibri" w:cs="Calibri"/>
          <w:sz w:val="22"/>
        </w:rPr>
      </w:pPr>
      <w:r w:rsidRPr="007C60EB">
        <w:rPr>
          <w:sz w:val="28"/>
        </w:rPr>
        <w:t xml:space="preserve"> </w:t>
      </w:r>
    </w:p>
    <w:p w:rsidR="007C60EB" w:rsidRPr="007C60EB" w:rsidRDefault="007C60EB" w:rsidP="007C60EB">
      <w:pPr>
        <w:spacing w:after="0" w:line="259" w:lineRule="auto"/>
        <w:ind w:left="10771" w:firstLine="0"/>
        <w:jc w:val="both"/>
        <w:rPr>
          <w:rFonts w:ascii="Calibri" w:eastAsia="Calibri" w:hAnsi="Calibri" w:cs="Calibri"/>
          <w:sz w:val="22"/>
        </w:rPr>
      </w:pPr>
      <w:r w:rsidRPr="007C60EB">
        <w:rPr>
          <w:sz w:val="28"/>
        </w:rPr>
        <w:t xml:space="preserve"> </w:t>
      </w:r>
    </w:p>
    <w:p w:rsidR="003E00C3" w:rsidRDefault="003E00C3" w:rsidP="007C60EB">
      <w:pPr>
        <w:spacing w:after="0" w:line="259" w:lineRule="auto"/>
        <w:ind w:left="10"/>
        <w:jc w:val="center"/>
        <w:rPr>
          <w:b/>
        </w:rPr>
      </w:pPr>
    </w:p>
    <w:p w:rsidR="003E00C3" w:rsidRDefault="003E00C3" w:rsidP="007C60EB">
      <w:pPr>
        <w:spacing w:after="0" w:line="259" w:lineRule="auto"/>
        <w:ind w:left="10"/>
        <w:jc w:val="center"/>
        <w:rPr>
          <w:b/>
        </w:rPr>
      </w:pPr>
    </w:p>
    <w:p w:rsidR="003E00C3" w:rsidRDefault="003E00C3" w:rsidP="007C60EB">
      <w:pPr>
        <w:spacing w:after="0" w:line="259" w:lineRule="auto"/>
        <w:ind w:left="10"/>
        <w:jc w:val="center"/>
        <w:rPr>
          <w:b/>
        </w:rPr>
      </w:pPr>
    </w:p>
    <w:p w:rsidR="003E00C3" w:rsidRDefault="003E00C3" w:rsidP="007C60EB">
      <w:pPr>
        <w:spacing w:after="0" w:line="259" w:lineRule="auto"/>
        <w:ind w:left="10"/>
        <w:jc w:val="center"/>
        <w:rPr>
          <w:b/>
        </w:rPr>
      </w:pPr>
    </w:p>
    <w:p w:rsidR="003E00C3" w:rsidRDefault="003E00C3" w:rsidP="007C60EB">
      <w:pPr>
        <w:spacing w:after="0" w:line="259" w:lineRule="auto"/>
        <w:ind w:left="10"/>
        <w:jc w:val="center"/>
        <w:rPr>
          <w:b/>
        </w:rPr>
      </w:pPr>
    </w:p>
    <w:p w:rsidR="007C60EB" w:rsidRPr="007C60EB" w:rsidRDefault="007C60EB" w:rsidP="007C60EB">
      <w:pPr>
        <w:spacing w:after="0" w:line="259" w:lineRule="auto"/>
        <w:ind w:left="10"/>
        <w:jc w:val="center"/>
      </w:pPr>
      <w:proofErr w:type="gramStart"/>
      <w:r w:rsidRPr="007C60EB">
        <w:rPr>
          <w:b/>
        </w:rPr>
        <w:t>ПЛАН  РАБОТЫ</w:t>
      </w:r>
      <w:proofErr w:type="gramEnd"/>
      <w:r w:rsidRPr="007C60EB">
        <w:rPr>
          <w:b/>
        </w:rPr>
        <w:t xml:space="preserve"> </w:t>
      </w:r>
    </w:p>
    <w:p w:rsidR="007C60EB" w:rsidRPr="007C60EB" w:rsidRDefault="007C60EB" w:rsidP="007C60EB">
      <w:pPr>
        <w:spacing w:after="0" w:line="259" w:lineRule="auto"/>
        <w:ind w:left="10" w:right="6"/>
        <w:jc w:val="center"/>
      </w:pPr>
      <w:r w:rsidRPr="007C60EB">
        <w:rPr>
          <w:b/>
        </w:rPr>
        <w:t xml:space="preserve"> Управляющего совета</w:t>
      </w:r>
      <w:r w:rsidRPr="007C60EB">
        <w:t xml:space="preserve">  </w:t>
      </w:r>
    </w:p>
    <w:p w:rsidR="007C60EB" w:rsidRPr="007C60EB" w:rsidRDefault="007C60EB" w:rsidP="007C60EB">
      <w:pPr>
        <w:spacing w:after="0" w:line="259" w:lineRule="auto"/>
        <w:ind w:left="10" w:right="4"/>
        <w:jc w:val="center"/>
      </w:pPr>
      <w:r w:rsidRPr="007C60EB">
        <w:rPr>
          <w:b/>
        </w:rPr>
        <w:t xml:space="preserve"> </w:t>
      </w:r>
    </w:p>
    <w:p w:rsidR="007C60EB" w:rsidRPr="007C60EB" w:rsidRDefault="007C60EB" w:rsidP="007C60EB">
      <w:pPr>
        <w:spacing w:after="0" w:line="259" w:lineRule="auto"/>
        <w:ind w:left="57" w:firstLine="0"/>
        <w:jc w:val="center"/>
      </w:pPr>
      <w:r w:rsidRPr="007C60EB">
        <w:t xml:space="preserve"> </w:t>
      </w:r>
    </w:p>
    <w:p w:rsidR="007C60EB" w:rsidRPr="007C60EB" w:rsidRDefault="007C60EB" w:rsidP="007C60EB">
      <w:pPr>
        <w:spacing w:after="10" w:line="249" w:lineRule="auto"/>
        <w:ind w:left="-5" w:right="19"/>
      </w:pPr>
      <w:r w:rsidRPr="007C60EB">
        <w:rPr>
          <w:b/>
        </w:rPr>
        <w:t xml:space="preserve">ЦЕЛЬ ДЕЯТЕЛЬНОСТИ: </w:t>
      </w:r>
      <w:r w:rsidRPr="007C60EB">
        <w:t xml:space="preserve"> </w:t>
      </w:r>
    </w:p>
    <w:p w:rsidR="007C60EB" w:rsidRPr="007C60EB" w:rsidRDefault="007C60EB" w:rsidP="007C60EB">
      <w:pPr>
        <w:spacing w:after="0" w:line="249" w:lineRule="auto"/>
        <w:ind w:left="-5"/>
        <w:jc w:val="both"/>
      </w:pPr>
      <w:r w:rsidRPr="007C60EB">
        <w:t xml:space="preserve">осуществление общественно-государственного управления школой и контроля за воспитательно-образовательной деятельностью школы. </w:t>
      </w:r>
    </w:p>
    <w:p w:rsidR="007C60EB" w:rsidRPr="007C60EB" w:rsidRDefault="007C60EB" w:rsidP="007C60EB">
      <w:pPr>
        <w:spacing w:after="10" w:line="249" w:lineRule="auto"/>
        <w:ind w:left="-5" w:right="19"/>
      </w:pPr>
      <w:r w:rsidRPr="007C60EB">
        <w:rPr>
          <w:b/>
        </w:rPr>
        <w:t xml:space="preserve">ЗАДАЧИ: </w:t>
      </w:r>
      <w:r w:rsidRPr="007C60EB">
        <w:t xml:space="preserve"> </w:t>
      </w:r>
    </w:p>
    <w:p w:rsidR="007C60EB" w:rsidRPr="007C60EB" w:rsidRDefault="007C60EB" w:rsidP="007C60EB">
      <w:pPr>
        <w:spacing w:after="10" w:line="249" w:lineRule="auto"/>
        <w:ind w:left="-5"/>
        <w:jc w:val="both"/>
      </w:pPr>
      <w:r w:rsidRPr="007C60EB">
        <w:t xml:space="preserve">Содействие созданию оптимальных условий для организации образовательного процесса. </w:t>
      </w:r>
    </w:p>
    <w:p w:rsidR="007C60EB" w:rsidRPr="007C60EB" w:rsidRDefault="007C60EB" w:rsidP="007C60EB">
      <w:pPr>
        <w:spacing w:after="10" w:line="249" w:lineRule="auto"/>
        <w:ind w:left="-5"/>
        <w:jc w:val="both"/>
      </w:pPr>
      <w:r w:rsidRPr="007C60EB">
        <w:t xml:space="preserve">Продолжить реализацию Программы развития школы. </w:t>
      </w:r>
    </w:p>
    <w:p w:rsidR="007C60EB" w:rsidRPr="007C60EB" w:rsidRDefault="007C60EB" w:rsidP="007C60EB">
      <w:pPr>
        <w:spacing w:after="0" w:line="239" w:lineRule="auto"/>
        <w:ind w:left="0" w:firstLine="0"/>
      </w:pPr>
      <w:r w:rsidRPr="007C60EB">
        <w:t xml:space="preserve">Принять участие в деятельности школы по вопросам повышения качества образования. Повышение эффективности финансово-хозяйственной деятельности школы, работа по привлечению внебюджетных средств. </w:t>
      </w:r>
    </w:p>
    <w:p w:rsidR="007C60EB" w:rsidRPr="007C60EB" w:rsidRDefault="007C60EB" w:rsidP="007C60EB">
      <w:pPr>
        <w:spacing w:after="10" w:line="249" w:lineRule="auto"/>
        <w:ind w:left="-5"/>
        <w:jc w:val="both"/>
      </w:pPr>
      <w:r w:rsidRPr="007C60EB">
        <w:t xml:space="preserve">Участие в оценке качества и результативности труда работников школы. </w:t>
      </w:r>
    </w:p>
    <w:p w:rsidR="007C60EB" w:rsidRPr="007C60EB" w:rsidRDefault="007C60EB" w:rsidP="007C60EB">
      <w:pPr>
        <w:spacing w:after="0" w:line="249" w:lineRule="auto"/>
        <w:ind w:left="-5"/>
        <w:jc w:val="both"/>
      </w:pPr>
      <w:r w:rsidRPr="007C60EB">
        <w:t xml:space="preserve">Информирование родителей и общественности о работе учреждения, Управляющего совета, в том числе через школьный сайт </w:t>
      </w:r>
    </w:p>
    <w:p w:rsidR="007C60EB" w:rsidRPr="007C60EB" w:rsidRDefault="007C60EB" w:rsidP="007C60EB">
      <w:pPr>
        <w:spacing w:after="10" w:line="249" w:lineRule="auto"/>
        <w:ind w:left="-5"/>
        <w:jc w:val="both"/>
      </w:pPr>
      <w:r w:rsidRPr="007C60EB">
        <w:t xml:space="preserve">Содействие и укрепление безопасных условий обучения и воспитания учащихся. </w:t>
      </w:r>
    </w:p>
    <w:p w:rsidR="007C60EB" w:rsidRPr="007C60EB" w:rsidRDefault="007C60EB" w:rsidP="007C60EB">
      <w:pPr>
        <w:spacing w:after="10" w:line="249" w:lineRule="auto"/>
        <w:ind w:left="-5"/>
        <w:jc w:val="both"/>
      </w:pPr>
    </w:p>
    <w:tbl>
      <w:tblPr>
        <w:tblStyle w:val="TableGrid"/>
        <w:tblW w:w="10353" w:type="dxa"/>
        <w:tblInd w:w="0" w:type="dxa"/>
        <w:tblCellMar>
          <w:top w:w="65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8534"/>
        <w:gridCol w:w="817"/>
        <w:gridCol w:w="1377"/>
      </w:tblGrid>
      <w:tr w:rsidR="007C60EB" w:rsidRPr="007C60EB" w:rsidTr="003E00C3">
        <w:trPr>
          <w:trHeight w:val="286"/>
        </w:trPr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b/>
                <w:szCs w:val="24"/>
              </w:rPr>
              <w:t>Содержание работы</w:t>
            </w:r>
            <w:r w:rsidRPr="007C60EB">
              <w:rPr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b/>
                <w:szCs w:val="24"/>
              </w:rPr>
              <w:t xml:space="preserve">Дата </w:t>
            </w:r>
            <w:r w:rsidRPr="007C60EB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b/>
                <w:szCs w:val="24"/>
              </w:rPr>
              <w:t xml:space="preserve">Ответственные </w:t>
            </w:r>
            <w:r w:rsidRPr="007C60EB">
              <w:rPr>
                <w:szCs w:val="24"/>
              </w:rPr>
              <w:t xml:space="preserve"> </w:t>
            </w:r>
          </w:p>
        </w:tc>
      </w:tr>
      <w:tr w:rsidR="007C60EB" w:rsidRPr="007C60EB" w:rsidTr="003E00C3">
        <w:trPr>
          <w:trHeight w:val="2522"/>
        </w:trPr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b/>
                <w:szCs w:val="24"/>
              </w:rPr>
              <w:t xml:space="preserve">Заседание № 1 </w:t>
            </w:r>
            <w:r w:rsidRPr="007C60EB">
              <w:rPr>
                <w:szCs w:val="24"/>
              </w:rPr>
              <w:t xml:space="preserve">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1.О подготовке школы к новому 2020-2021 </w:t>
            </w:r>
            <w:proofErr w:type="spellStart"/>
            <w:r w:rsidRPr="007C60EB">
              <w:rPr>
                <w:szCs w:val="24"/>
              </w:rPr>
              <w:t>уч.г</w:t>
            </w:r>
            <w:proofErr w:type="spellEnd"/>
            <w:r w:rsidRPr="007C60EB">
              <w:rPr>
                <w:szCs w:val="24"/>
              </w:rPr>
              <w:t xml:space="preserve">. </w:t>
            </w:r>
          </w:p>
          <w:tbl>
            <w:tblPr>
              <w:tblStyle w:val="TableGrid"/>
              <w:tblpPr w:leftFromText="180" w:rightFromText="180" w:vertAnchor="text" w:horzAnchor="margin" w:tblpY="134"/>
              <w:tblW w:w="10491" w:type="dxa"/>
              <w:tblInd w:w="0" w:type="dxa"/>
              <w:tblCellMar>
                <w:top w:w="64" w:type="dxa"/>
                <w:left w:w="108" w:type="dxa"/>
                <w:right w:w="125" w:type="dxa"/>
              </w:tblCellMar>
              <w:tblLook w:val="04A0" w:firstRow="1" w:lastRow="0" w:firstColumn="1" w:lastColumn="0" w:noHBand="0" w:noVBand="1"/>
            </w:tblPr>
            <w:tblGrid>
              <w:gridCol w:w="7086"/>
              <w:gridCol w:w="995"/>
              <w:gridCol w:w="2410"/>
            </w:tblGrid>
            <w:tr w:rsidR="003E00C3" w:rsidRPr="007C60EB" w:rsidTr="003E00C3">
              <w:trPr>
                <w:trHeight w:val="2620"/>
              </w:trPr>
              <w:tc>
                <w:tcPr>
                  <w:tcW w:w="7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rPr>
                      <w:szCs w:val="24"/>
                    </w:rPr>
                  </w:pPr>
                  <w:r w:rsidRPr="007C60EB">
                    <w:rPr>
                      <w:b/>
                      <w:szCs w:val="24"/>
                    </w:rPr>
                    <w:t>Заседание №3</w:t>
                  </w:r>
                  <w:r w:rsidRPr="007C60EB">
                    <w:rPr>
                      <w:szCs w:val="24"/>
                    </w:rPr>
                    <w:t xml:space="preserve"> </w:t>
                  </w:r>
                </w:p>
                <w:p w:rsidR="003E00C3" w:rsidRPr="007C60EB" w:rsidRDefault="003E00C3" w:rsidP="003E00C3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right="4"/>
                    <w:jc w:val="both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Согласование распределения бюджетных средств текущего финансового года. </w:t>
                  </w:r>
                </w:p>
                <w:p w:rsidR="003E00C3" w:rsidRPr="007C60EB" w:rsidRDefault="003E00C3" w:rsidP="003E00C3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right="4"/>
                    <w:jc w:val="both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Медицинское сопровождение образовательного процесса. </w:t>
                  </w:r>
                </w:p>
                <w:p w:rsidR="003E00C3" w:rsidRPr="007C60EB" w:rsidRDefault="003E00C3" w:rsidP="003E00C3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right="4"/>
                    <w:jc w:val="both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Основные направления работы по профилактике правонарушений обучающихся, интернет-зависимости, защите персональных данных. </w:t>
                  </w:r>
                </w:p>
                <w:p w:rsidR="003E00C3" w:rsidRPr="007C60EB" w:rsidRDefault="003E00C3" w:rsidP="003E00C3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right="4"/>
                    <w:jc w:val="both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О профориентации обучающихся 9 классов. Выбор пути образования. 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ноябрь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Директор школы </w:t>
                  </w:r>
                </w:p>
              </w:tc>
            </w:tr>
            <w:tr w:rsidR="003E00C3" w:rsidRPr="007C60EB" w:rsidTr="003E00C3">
              <w:trPr>
                <w:trHeight w:val="3045"/>
              </w:trPr>
              <w:tc>
                <w:tcPr>
                  <w:tcW w:w="7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rPr>
                      <w:szCs w:val="24"/>
                    </w:rPr>
                  </w:pPr>
                  <w:r w:rsidRPr="007C60EB">
                    <w:rPr>
                      <w:b/>
                      <w:szCs w:val="24"/>
                    </w:rPr>
                    <w:t>Заседание №4</w:t>
                  </w:r>
                  <w:r w:rsidRPr="007C60EB">
                    <w:rPr>
                      <w:szCs w:val="24"/>
                    </w:rPr>
                    <w:t xml:space="preserve"> </w:t>
                  </w:r>
                </w:p>
                <w:p w:rsidR="003E00C3" w:rsidRPr="007C60EB" w:rsidRDefault="003E00C3" w:rsidP="003E00C3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right="4"/>
                    <w:jc w:val="both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Эффективность работы в системе Школьный портал. Участие детей в тестировании по учебным предметам, в опросе родителей по оценке деятельности ОУ. </w:t>
                  </w:r>
                </w:p>
                <w:p w:rsidR="003E00C3" w:rsidRPr="007C60EB" w:rsidRDefault="003E00C3" w:rsidP="003E00C3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right="4"/>
                    <w:jc w:val="both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Организация зимних каникул. Оценка внеурочной деятельности в школе. </w:t>
                  </w:r>
                </w:p>
                <w:p w:rsidR="003E00C3" w:rsidRPr="007C60EB" w:rsidRDefault="003E00C3" w:rsidP="003E00C3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right="4"/>
                    <w:jc w:val="both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О контроле родителей за успеваемостью детей. </w:t>
                  </w:r>
                </w:p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Электронный журнал.  </w:t>
                  </w:r>
                </w:p>
                <w:p w:rsidR="003E00C3" w:rsidRPr="007C60EB" w:rsidRDefault="003E00C3" w:rsidP="003E00C3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right="4"/>
                    <w:jc w:val="both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О реализации мероприятий Программы «Взаимодействие семьи и школы» 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декабрь </w:t>
                  </w:r>
                </w:p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Председатель УС </w:t>
                  </w:r>
                </w:p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  </w:t>
                  </w:r>
                </w:p>
              </w:tc>
            </w:tr>
            <w:tr w:rsidR="003E00C3" w:rsidRPr="007C60EB" w:rsidTr="003E00C3">
              <w:trPr>
                <w:trHeight w:val="2182"/>
              </w:trPr>
              <w:tc>
                <w:tcPr>
                  <w:tcW w:w="7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rPr>
                      <w:szCs w:val="24"/>
                    </w:rPr>
                  </w:pPr>
                  <w:r w:rsidRPr="007C60EB">
                    <w:rPr>
                      <w:b/>
                      <w:szCs w:val="24"/>
                    </w:rPr>
                    <w:t xml:space="preserve">Заседание № 5 </w:t>
                  </w:r>
                  <w:r w:rsidRPr="007C60EB">
                    <w:rPr>
                      <w:szCs w:val="24"/>
                    </w:rPr>
                    <w:t xml:space="preserve"> </w:t>
                  </w:r>
                </w:p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jc w:val="both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1. О результатах мониторинга учебно-воспитательного процесса в 1 полугодии 2020-2021 </w:t>
                  </w:r>
                  <w:proofErr w:type="spellStart"/>
                  <w:proofErr w:type="gramStart"/>
                  <w:r w:rsidRPr="007C60EB">
                    <w:rPr>
                      <w:szCs w:val="24"/>
                    </w:rPr>
                    <w:t>уч.год</w:t>
                  </w:r>
                  <w:proofErr w:type="spellEnd"/>
                  <w:proofErr w:type="gramEnd"/>
                  <w:r w:rsidRPr="007C60EB">
                    <w:rPr>
                      <w:szCs w:val="24"/>
                    </w:rPr>
                    <w:t xml:space="preserve"> </w:t>
                  </w:r>
                </w:p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2.0 результатах внедрения ФГОС СОО в школе. </w:t>
                  </w:r>
                </w:p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3.Отчёт социально-психологической службы школы о проделанной работе за 1 полугодие 2020-2021 </w:t>
                  </w:r>
                  <w:proofErr w:type="spellStart"/>
                  <w:proofErr w:type="gramStart"/>
                  <w:r w:rsidRPr="007C60EB">
                    <w:rPr>
                      <w:szCs w:val="24"/>
                    </w:rPr>
                    <w:t>уч.года</w:t>
                  </w:r>
                  <w:proofErr w:type="spellEnd"/>
                  <w:proofErr w:type="gramEnd"/>
                  <w:r w:rsidRPr="007C60EB">
                    <w:rPr>
                      <w:szCs w:val="24"/>
                    </w:rPr>
                    <w:t xml:space="preserve"> </w:t>
                  </w:r>
                </w:p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4.Согласование стимулирующих выплат персоналу школы  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январь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Председатель Управляющего совета </w:t>
                  </w:r>
                </w:p>
              </w:tc>
            </w:tr>
            <w:tr w:rsidR="003E00C3" w:rsidRPr="007C60EB" w:rsidTr="003E00C3">
              <w:trPr>
                <w:trHeight w:val="1349"/>
              </w:trPr>
              <w:tc>
                <w:tcPr>
                  <w:tcW w:w="7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rPr>
                      <w:szCs w:val="24"/>
                    </w:rPr>
                  </w:pPr>
                  <w:r w:rsidRPr="007C60EB">
                    <w:rPr>
                      <w:b/>
                      <w:szCs w:val="24"/>
                    </w:rPr>
                    <w:lastRenderedPageBreak/>
                    <w:t xml:space="preserve">Заседание № 6 </w:t>
                  </w:r>
                  <w:r w:rsidRPr="007C60EB">
                    <w:rPr>
                      <w:szCs w:val="24"/>
                    </w:rPr>
                    <w:t xml:space="preserve"> </w:t>
                  </w:r>
                </w:p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jc w:val="both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1.Разработка и обсуждение изменений и дополнений в нормативной-правовой базе школы. </w:t>
                  </w:r>
                </w:p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2.Согласование заказа учебно-методических комплектов. </w:t>
                  </w:r>
                </w:p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3.О соблюдении санитарно-гигиенического режима. 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февраль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E00C3" w:rsidRPr="007C60EB" w:rsidRDefault="003E00C3" w:rsidP="003E00C3">
                  <w:pPr>
                    <w:spacing w:after="0" w:line="240" w:lineRule="auto"/>
                    <w:ind w:left="0" w:firstLine="0"/>
                    <w:rPr>
                      <w:szCs w:val="24"/>
                    </w:rPr>
                  </w:pPr>
                  <w:r w:rsidRPr="007C60EB">
                    <w:rPr>
                      <w:szCs w:val="24"/>
                    </w:rPr>
                    <w:t xml:space="preserve">Директор школы </w:t>
                  </w:r>
                </w:p>
              </w:tc>
            </w:tr>
          </w:tbl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>2.</w:t>
            </w:r>
            <w:proofErr w:type="gramStart"/>
            <w:r w:rsidRPr="007C60EB">
              <w:rPr>
                <w:szCs w:val="24"/>
              </w:rPr>
              <w:t>Корерктировка  плана</w:t>
            </w:r>
            <w:proofErr w:type="gramEnd"/>
            <w:r w:rsidRPr="007C60EB">
              <w:rPr>
                <w:szCs w:val="24"/>
              </w:rPr>
              <w:t xml:space="preserve"> работы (при необходимости)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7C60EB">
              <w:rPr>
                <w:szCs w:val="24"/>
              </w:rPr>
              <w:t xml:space="preserve">3.Утверждение публичного доклада    по итогам 2019/2020 учебного года. </w:t>
            </w:r>
          </w:p>
          <w:p w:rsidR="007C60EB" w:rsidRPr="007C60EB" w:rsidRDefault="007C60EB" w:rsidP="007C60EB">
            <w:pPr>
              <w:numPr>
                <w:ilvl w:val="0"/>
                <w:numId w:val="31"/>
              </w:numPr>
              <w:spacing w:after="0" w:line="240" w:lineRule="auto"/>
              <w:ind w:right="4"/>
              <w:jc w:val="both"/>
              <w:rPr>
                <w:szCs w:val="24"/>
              </w:rPr>
            </w:pPr>
            <w:r w:rsidRPr="007C60EB">
              <w:rPr>
                <w:szCs w:val="24"/>
              </w:rPr>
              <w:t xml:space="preserve">Согласование: календарно-тематического планирования, режима работы,  плана школьного контроля образовательного процесса. </w:t>
            </w:r>
          </w:p>
          <w:p w:rsidR="007C60EB" w:rsidRPr="007C60EB" w:rsidRDefault="007C60EB" w:rsidP="007C60EB">
            <w:pPr>
              <w:numPr>
                <w:ilvl w:val="0"/>
                <w:numId w:val="31"/>
              </w:numPr>
              <w:spacing w:after="0" w:line="240" w:lineRule="auto"/>
              <w:ind w:right="4"/>
              <w:jc w:val="both"/>
              <w:rPr>
                <w:szCs w:val="24"/>
              </w:rPr>
            </w:pPr>
            <w:r w:rsidRPr="007C60EB">
              <w:rPr>
                <w:szCs w:val="24"/>
              </w:rPr>
              <w:t xml:space="preserve">Согласование стимулирующих выплат персоналу школы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lastRenderedPageBreak/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Директор школы </w:t>
            </w:r>
          </w:p>
        </w:tc>
      </w:tr>
      <w:tr w:rsidR="007C60EB" w:rsidRPr="007C60EB" w:rsidTr="003E00C3">
        <w:trPr>
          <w:trHeight w:val="1673"/>
        </w:trPr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b/>
                <w:szCs w:val="24"/>
              </w:rPr>
              <w:t>Заседание №2</w:t>
            </w:r>
            <w:r w:rsidRPr="007C60EB">
              <w:rPr>
                <w:szCs w:val="24"/>
              </w:rPr>
              <w:t xml:space="preserve">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1.  О корпоративной культуре школьников (внешний вид, форма одежды, нормы ВШ распорядка, этика поведения).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2.  Вопросы безопасности. Охрана. Горячее питание. 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>Организация питьевого режим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Председатель УС </w:t>
            </w:r>
          </w:p>
        </w:tc>
      </w:tr>
    </w:tbl>
    <w:p w:rsidR="007C60EB" w:rsidRPr="007C60EB" w:rsidRDefault="007C60EB" w:rsidP="007C60EB">
      <w:pPr>
        <w:spacing w:after="0" w:line="240" w:lineRule="auto"/>
        <w:ind w:left="-1701" w:right="3" w:firstLine="0"/>
        <w:rPr>
          <w:szCs w:val="24"/>
        </w:rPr>
      </w:pPr>
    </w:p>
    <w:p w:rsidR="007C60EB" w:rsidRPr="007C60EB" w:rsidRDefault="007C60EB" w:rsidP="007C60EB">
      <w:pPr>
        <w:spacing w:after="0" w:line="240" w:lineRule="auto"/>
        <w:ind w:left="-1701" w:right="3" w:firstLine="0"/>
        <w:rPr>
          <w:szCs w:val="24"/>
        </w:rPr>
      </w:pPr>
    </w:p>
    <w:tbl>
      <w:tblPr>
        <w:tblStyle w:val="TableGrid"/>
        <w:tblW w:w="10236" w:type="dxa"/>
        <w:tblInd w:w="-34" w:type="dxa"/>
        <w:tblCellMar>
          <w:top w:w="61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6697"/>
        <w:gridCol w:w="1133"/>
        <w:gridCol w:w="2406"/>
      </w:tblGrid>
      <w:tr w:rsidR="007C60EB" w:rsidRPr="007C60EB" w:rsidTr="003E00C3">
        <w:trPr>
          <w:trHeight w:val="1462"/>
        </w:trPr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b/>
                <w:szCs w:val="24"/>
              </w:rPr>
              <w:t>Заседание № 7</w:t>
            </w:r>
            <w:r w:rsidRPr="007C60EB">
              <w:rPr>
                <w:szCs w:val="24"/>
              </w:rPr>
              <w:t xml:space="preserve">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1.Утверждение нормативной базы школы в новой редакции. Об утверждении нормативных локальных актов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2. Наполнение школьного сайта. Опрос родительской общественности о деятельности школы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март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Председатель Управляющего совета </w:t>
            </w:r>
          </w:p>
        </w:tc>
      </w:tr>
      <w:tr w:rsidR="007C60EB" w:rsidRPr="007C60EB" w:rsidTr="003E00C3">
        <w:trPr>
          <w:trHeight w:val="2476"/>
        </w:trPr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b/>
                <w:szCs w:val="24"/>
              </w:rPr>
              <w:t>Заседание №8</w:t>
            </w:r>
            <w:r w:rsidRPr="007C60EB">
              <w:rPr>
                <w:szCs w:val="24"/>
              </w:rPr>
              <w:t xml:space="preserve"> </w:t>
            </w:r>
          </w:p>
          <w:p w:rsidR="007C60EB" w:rsidRPr="007C60EB" w:rsidRDefault="007C60EB" w:rsidP="007C60EB">
            <w:pPr>
              <w:numPr>
                <w:ilvl w:val="0"/>
                <w:numId w:val="34"/>
              </w:numPr>
              <w:spacing w:after="0" w:line="240" w:lineRule="auto"/>
              <w:ind w:right="4"/>
              <w:jc w:val="both"/>
              <w:rPr>
                <w:szCs w:val="24"/>
              </w:rPr>
            </w:pPr>
            <w:r w:rsidRPr="007C60EB">
              <w:rPr>
                <w:szCs w:val="24"/>
              </w:rPr>
              <w:t xml:space="preserve">Согласование отчета по </w:t>
            </w:r>
            <w:proofErr w:type="spellStart"/>
            <w:r w:rsidRPr="007C60EB">
              <w:rPr>
                <w:szCs w:val="24"/>
              </w:rPr>
              <w:t>самообследованию</w:t>
            </w:r>
            <w:proofErr w:type="spellEnd"/>
            <w:r w:rsidRPr="007C60EB">
              <w:rPr>
                <w:szCs w:val="24"/>
              </w:rPr>
              <w:t xml:space="preserve">. </w:t>
            </w:r>
          </w:p>
          <w:p w:rsidR="007C60EB" w:rsidRPr="007C60EB" w:rsidRDefault="007C60EB" w:rsidP="007C60EB">
            <w:pPr>
              <w:numPr>
                <w:ilvl w:val="0"/>
                <w:numId w:val="34"/>
              </w:numPr>
              <w:spacing w:after="0" w:line="240" w:lineRule="auto"/>
              <w:ind w:right="4"/>
              <w:jc w:val="both"/>
              <w:rPr>
                <w:szCs w:val="24"/>
              </w:rPr>
            </w:pPr>
            <w:r w:rsidRPr="007C60EB">
              <w:rPr>
                <w:szCs w:val="24"/>
              </w:rPr>
              <w:t xml:space="preserve">О мероприятиях по реализации программы комплексная безопасность в школе (отчет) </w:t>
            </w:r>
          </w:p>
          <w:p w:rsidR="007C60EB" w:rsidRPr="007C60EB" w:rsidRDefault="007C60EB" w:rsidP="007C60EB">
            <w:pPr>
              <w:numPr>
                <w:ilvl w:val="0"/>
                <w:numId w:val="34"/>
              </w:numPr>
              <w:spacing w:after="0" w:line="240" w:lineRule="auto"/>
              <w:ind w:right="4"/>
              <w:jc w:val="both"/>
              <w:rPr>
                <w:szCs w:val="24"/>
              </w:rPr>
            </w:pPr>
            <w:r w:rsidRPr="007C60EB">
              <w:rPr>
                <w:szCs w:val="24"/>
              </w:rPr>
              <w:t xml:space="preserve">О позитивном отношении всех участников образовательного процесса (в т.ч. родителей) к объективному оцениванию результатов </w:t>
            </w:r>
            <w:proofErr w:type="spellStart"/>
            <w:r w:rsidRPr="007C60EB">
              <w:rPr>
                <w:szCs w:val="24"/>
              </w:rPr>
              <w:t>обученности</w:t>
            </w:r>
            <w:proofErr w:type="spellEnd"/>
            <w:r w:rsidRPr="007C60EB">
              <w:rPr>
                <w:szCs w:val="24"/>
              </w:rPr>
              <w:t xml:space="preserve"> (согласование процедуры и инструментария). </w:t>
            </w:r>
          </w:p>
          <w:p w:rsidR="007C60EB" w:rsidRPr="007C60EB" w:rsidRDefault="007C60EB" w:rsidP="007C60EB">
            <w:pPr>
              <w:numPr>
                <w:ilvl w:val="0"/>
                <w:numId w:val="34"/>
              </w:numPr>
              <w:spacing w:after="0" w:line="240" w:lineRule="auto"/>
              <w:ind w:right="4"/>
              <w:jc w:val="both"/>
              <w:rPr>
                <w:szCs w:val="24"/>
              </w:rPr>
            </w:pPr>
            <w:r w:rsidRPr="007C60EB">
              <w:rPr>
                <w:szCs w:val="24"/>
              </w:rPr>
              <w:t xml:space="preserve">О состоянии спортивно-массовой работы в школе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апрель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Директор школы </w:t>
            </w:r>
          </w:p>
        </w:tc>
      </w:tr>
      <w:tr w:rsidR="007C60EB" w:rsidRPr="007C60EB" w:rsidTr="003E00C3">
        <w:trPr>
          <w:trHeight w:val="2197"/>
        </w:trPr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b/>
                <w:szCs w:val="24"/>
              </w:rPr>
              <w:t>Заседание № 9</w:t>
            </w:r>
            <w:r w:rsidRPr="007C60EB">
              <w:rPr>
                <w:szCs w:val="24"/>
              </w:rPr>
              <w:t xml:space="preserve">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1.Выдвижение общественных наблюдателей для участия в процедуре ОГЭ и ЕГЭ </w:t>
            </w:r>
          </w:p>
          <w:p w:rsidR="007C60EB" w:rsidRPr="007C60EB" w:rsidRDefault="007C60EB" w:rsidP="007C60EB">
            <w:pPr>
              <w:spacing w:after="0" w:line="240" w:lineRule="auto"/>
              <w:ind w:left="0" w:right="42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-обеспечение участия   представителей   общественности в процедурах итоговой аттестации учащихся, в том числе в форме и по технологии единого государственного экзамена;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-процедуре проведения контрольных и текстовых работ для учащихся, общественной экспертиз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май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Председатель Управляющего совета </w:t>
            </w:r>
          </w:p>
        </w:tc>
      </w:tr>
      <w:tr w:rsidR="007C60EB" w:rsidRPr="007C60EB" w:rsidTr="003E00C3">
        <w:trPr>
          <w:trHeight w:val="2764"/>
        </w:trPr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b/>
                <w:szCs w:val="24"/>
              </w:rPr>
              <w:t>Заседание № 10</w:t>
            </w:r>
            <w:r w:rsidRPr="007C60EB">
              <w:rPr>
                <w:szCs w:val="24"/>
              </w:rPr>
              <w:t xml:space="preserve">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1.Подготовка школы к новом учебному году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2.Содействие привлечению внебюджетных средств для обеспечения деятельности и развития Учреждения. </w:t>
            </w:r>
          </w:p>
          <w:p w:rsidR="007C60EB" w:rsidRPr="007C60EB" w:rsidRDefault="007C60EB" w:rsidP="007C60EB">
            <w:pPr>
              <w:spacing w:after="0" w:line="240" w:lineRule="auto"/>
              <w:ind w:left="0" w:right="21" w:firstLine="0"/>
              <w:jc w:val="both"/>
              <w:rPr>
                <w:szCs w:val="24"/>
              </w:rPr>
            </w:pPr>
            <w:r w:rsidRPr="007C60EB">
              <w:rPr>
                <w:szCs w:val="24"/>
              </w:rPr>
              <w:t xml:space="preserve">3.Участие   в  подготовке  ежегодного публичного   отчета    о деятельности ОУ. </w:t>
            </w:r>
          </w:p>
          <w:p w:rsidR="007C60EB" w:rsidRPr="007C60EB" w:rsidRDefault="007C60EB" w:rsidP="007C60EB">
            <w:pPr>
              <w:numPr>
                <w:ilvl w:val="0"/>
                <w:numId w:val="35"/>
              </w:numPr>
              <w:spacing w:after="0" w:line="240" w:lineRule="auto"/>
              <w:ind w:right="4"/>
              <w:jc w:val="both"/>
              <w:rPr>
                <w:szCs w:val="24"/>
              </w:rPr>
            </w:pPr>
            <w:r w:rsidRPr="007C60EB">
              <w:rPr>
                <w:szCs w:val="24"/>
              </w:rPr>
              <w:t xml:space="preserve">О приоритетах распределения бюджетных средств по статьям расходов в смете школы на 2021   год. </w:t>
            </w:r>
          </w:p>
          <w:p w:rsidR="007C60EB" w:rsidRPr="007C60EB" w:rsidRDefault="007C60EB" w:rsidP="007C60EB">
            <w:pPr>
              <w:numPr>
                <w:ilvl w:val="0"/>
                <w:numId w:val="35"/>
              </w:numPr>
              <w:spacing w:after="0" w:line="240" w:lineRule="auto"/>
              <w:ind w:right="4"/>
              <w:jc w:val="both"/>
              <w:rPr>
                <w:szCs w:val="24"/>
              </w:rPr>
            </w:pPr>
            <w:r w:rsidRPr="007C60EB">
              <w:rPr>
                <w:szCs w:val="24"/>
              </w:rPr>
              <w:t xml:space="preserve">Согласование стимулирующих выплат персоналу школы по итогам учебного года.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6.О  формировании учебного плана  на 2021-2022 учебный год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июнь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Председатель Управляющего совета </w:t>
            </w:r>
          </w:p>
        </w:tc>
      </w:tr>
      <w:tr w:rsidR="007C60EB" w:rsidRPr="007C60EB" w:rsidTr="003E00C3">
        <w:trPr>
          <w:trHeight w:val="286"/>
        </w:trPr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Ежемесячно Участие в оценке качества  и результативности труда работников Учреждения. распределении выплат стимулирующего характера работникам и согласование их распределения в порядке, устанавливаемом положением об оплате труда и порядке </w:t>
            </w:r>
            <w:r w:rsidRPr="007C60EB">
              <w:rPr>
                <w:szCs w:val="24"/>
              </w:rPr>
              <w:lastRenderedPageBreak/>
              <w:t>установления доплат и надбавок работникам Учреж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lastRenderedPageBreak/>
              <w:t xml:space="preserve"> 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>Председатель Управляющего совета</w:t>
            </w:r>
          </w:p>
        </w:tc>
      </w:tr>
      <w:tr w:rsidR="007C60EB" w:rsidRPr="007C60EB" w:rsidTr="003E00C3">
        <w:trPr>
          <w:trHeight w:val="1189"/>
        </w:trPr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23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Постоянно (по мере поступления) Рассмотрение жалоб и заявлений обучающихся, родителей (законных   представителей)  на действия (бездействие) педагогического и административного персонала Школы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 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szCs w:val="24"/>
              </w:rPr>
            </w:pPr>
            <w:r w:rsidRPr="007C60EB">
              <w:rPr>
                <w:szCs w:val="24"/>
              </w:rPr>
              <w:t xml:space="preserve">Председатель Управляющего совета </w:t>
            </w:r>
          </w:p>
        </w:tc>
      </w:tr>
    </w:tbl>
    <w:p w:rsidR="007C60EB" w:rsidRPr="007C60EB" w:rsidRDefault="007C60EB" w:rsidP="007C60EB">
      <w:pPr>
        <w:spacing w:after="0" w:line="240" w:lineRule="auto"/>
        <w:ind w:left="0" w:firstLine="0"/>
        <w:rPr>
          <w:szCs w:val="24"/>
        </w:rPr>
      </w:pPr>
    </w:p>
    <w:p w:rsidR="007C60EB" w:rsidRPr="007C60EB" w:rsidRDefault="007C60EB" w:rsidP="007C60EB">
      <w:pPr>
        <w:spacing w:after="0" w:line="240" w:lineRule="auto"/>
        <w:ind w:left="0" w:right="4621" w:firstLine="0"/>
        <w:jc w:val="right"/>
        <w:rPr>
          <w:szCs w:val="24"/>
        </w:rPr>
      </w:pPr>
      <w:r w:rsidRPr="007C60EB">
        <w:rPr>
          <w:szCs w:val="24"/>
        </w:rPr>
        <w:t xml:space="preserve"> </w:t>
      </w:r>
    </w:p>
    <w:p w:rsidR="007C60EB" w:rsidRPr="00276913" w:rsidRDefault="00276913" w:rsidP="00276913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 </w:t>
      </w:r>
    </w:p>
    <w:p w:rsidR="007C60EB" w:rsidRPr="007C60EB" w:rsidRDefault="007C60EB" w:rsidP="00276913">
      <w:pPr>
        <w:spacing w:after="0" w:line="240" w:lineRule="auto"/>
        <w:ind w:left="1524" w:hanging="1385"/>
        <w:jc w:val="center"/>
        <w:rPr>
          <w:b/>
          <w:sz w:val="28"/>
        </w:rPr>
      </w:pPr>
      <w:r w:rsidRPr="007C60EB">
        <w:rPr>
          <w:b/>
          <w:sz w:val="28"/>
        </w:rPr>
        <w:t>План</w:t>
      </w:r>
    </w:p>
    <w:p w:rsidR="007C60EB" w:rsidRPr="007C60EB" w:rsidRDefault="007C60EB" w:rsidP="00276913">
      <w:pPr>
        <w:spacing w:after="0" w:line="240" w:lineRule="auto"/>
        <w:ind w:left="1524" w:hanging="1385"/>
        <w:jc w:val="center"/>
        <w:rPr>
          <w:b/>
          <w:sz w:val="28"/>
        </w:rPr>
      </w:pPr>
      <w:r w:rsidRPr="007C60EB">
        <w:rPr>
          <w:b/>
          <w:sz w:val="28"/>
        </w:rPr>
        <w:t xml:space="preserve">работы с одарёнными детьми и детьми, имеющими повышенную </w:t>
      </w:r>
    </w:p>
    <w:p w:rsidR="007C60EB" w:rsidRPr="007C60EB" w:rsidRDefault="007C60EB" w:rsidP="00276913">
      <w:pPr>
        <w:spacing w:after="0" w:line="240" w:lineRule="auto"/>
        <w:ind w:left="1524" w:hanging="1385"/>
        <w:jc w:val="center"/>
        <w:rPr>
          <w:b/>
          <w:sz w:val="28"/>
        </w:rPr>
      </w:pPr>
      <w:r w:rsidRPr="007C60EB">
        <w:rPr>
          <w:b/>
          <w:sz w:val="28"/>
        </w:rPr>
        <w:t>мотивацию к обучению</w:t>
      </w:r>
    </w:p>
    <w:p w:rsidR="007C60EB" w:rsidRPr="007C60EB" w:rsidRDefault="007C60EB" w:rsidP="00276913">
      <w:pPr>
        <w:spacing w:after="0" w:line="240" w:lineRule="auto"/>
        <w:ind w:left="1524" w:hanging="1385"/>
        <w:jc w:val="center"/>
        <w:rPr>
          <w:rFonts w:ascii="Calibri" w:eastAsia="Calibri" w:hAnsi="Calibri" w:cs="Calibri"/>
          <w:sz w:val="22"/>
        </w:rPr>
      </w:pPr>
      <w:r w:rsidRPr="007C60EB">
        <w:rPr>
          <w:b/>
          <w:sz w:val="28"/>
        </w:rPr>
        <w:t xml:space="preserve"> на 2020-2021 учебный год</w:t>
      </w:r>
    </w:p>
    <w:p w:rsidR="007C60EB" w:rsidRPr="007C60EB" w:rsidRDefault="007C60EB" w:rsidP="007C60EB">
      <w:pPr>
        <w:spacing w:after="0" w:line="259" w:lineRule="auto"/>
        <w:ind w:left="283" w:firstLine="0"/>
        <w:rPr>
          <w:rFonts w:ascii="Calibri" w:eastAsia="Calibri" w:hAnsi="Calibri" w:cs="Calibri"/>
          <w:sz w:val="22"/>
        </w:rPr>
      </w:pPr>
      <w:r w:rsidRPr="007C60EB">
        <w:rPr>
          <w:sz w:val="28"/>
        </w:rPr>
        <w:t xml:space="preserve"> </w:t>
      </w:r>
    </w:p>
    <w:tbl>
      <w:tblPr>
        <w:tblStyle w:val="TableGrid"/>
        <w:tblW w:w="10066" w:type="dxa"/>
        <w:tblInd w:w="-150" w:type="dxa"/>
        <w:tblCellMar>
          <w:top w:w="74" w:type="dxa"/>
          <w:right w:w="2" w:type="dxa"/>
        </w:tblCellMar>
        <w:tblLook w:val="04A0" w:firstRow="1" w:lastRow="0" w:firstColumn="1" w:lastColumn="0" w:noHBand="0" w:noVBand="1"/>
      </w:tblPr>
      <w:tblGrid>
        <w:gridCol w:w="425"/>
        <w:gridCol w:w="5246"/>
        <w:gridCol w:w="1702"/>
        <w:gridCol w:w="2693"/>
      </w:tblGrid>
      <w:tr w:rsidR="007C60EB" w:rsidRPr="007C60EB" w:rsidTr="003E00C3">
        <w:trPr>
          <w:trHeight w:val="33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2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b/>
                <w:szCs w:val="24"/>
              </w:rPr>
              <w:t>№</w:t>
            </w:r>
            <w:r w:rsidRPr="007C60EB">
              <w:rPr>
                <w:szCs w:val="24"/>
              </w:rPr>
              <w:t xml:space="preserve"> 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2" w:firstLine="0"/>
              <w:jc w:val="center"/>
              <w:rPr>
                <w:rFonts w:eastAsia="Calibri"/>
                <w:szCs w:val="24"/>
              </w:rPr>
            </w:pPr>
            <w:r w:rsidRPr="007C60EB">
              <w:rPr>
                <w:b/>
                <w:szCs w:val="24"/>
              </w:rPr>
              <w:t xml:space="preserve">Мероприятия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  <w:r w:rsidRPr="007C60EB">
              <w:rPr>
                <w:b/>
                <w:szCs w:val="24"/>
              </w:rPr>
              <w:t>Сроки</w:t>
            </w:r>
            <w:r w:rsidRPr="007C60EB">
              <w:rPr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2" w:firstLine="0"/>
              <w:jc w:val="center"/>
              <w:rPr>
                <w:rFonts w:eastAsia="Calibri"/>
                <w:szCs w:val="24"/>
              </w:rPr>
            </w:pPr>
            <w:r w:rsidRPr="007C60EB">
              <w:rPr>
                <w:b/>
                <w:szCs w:val="24"/>
              </w:rPr>
              <w:t>Ответственные</w:t>
            </w:r>
            <w:r w:rsidRPr="007C60EB">
              <w:rPr>
                <w:szCs w:val="24"/>
              </w:rPr>
              <w:t xml:space="preserve"> </w:t>
            </w:r>
          </w:p>
        </w:tc>
      </w:tr>
      <w:tr w:rsidR="007C60EB" w:rsidRPr="007C60EB" w:rsidTr="003E00C3">
        <w:trPr>
          <w:trHeight w:val="149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142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1 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right="3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Входная диагностика развития ребенка, </w:t>
            </w:r>
            <w:proofErr w:type="gramStart"/>
            <w:r w:rsidRPr="007C60EB">
              <w:rPr>
                <w:szCs w:val="24"/>
              </w:rPr>
              <w:t>формирование  банка</w:t>
            </w:r>
            <w:proofErr w:type="gramEnd"/>
            <w:r w:rsidRPr="007C60EB">
              <w:rPr>
                <w:szCs w:val="24"/>
              </w:rPr>
              <w:t xml:space="preserve"> данных одаренный детей по направлениям. Составление индивидуального маршрута одарённого ученика. Определение педагогов-наставников.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-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сентябрь </w:t>
            </w:r>
          </w:p>
          <w:p w:rsidR="007C60EB" w:rsidRPr="007C60EB" w:rsidRDefault="007C60EB" w:rsidP="007C60EB">
            <w:pPr>
              <w:spacing w:after="0" w:line="240" w:lineRule="auto"/>
              <w:ind w:left="-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</w:t>
            </w:r>
          </w:p>
          <w:p w:rsidR="007C60EB" w:rsidRPr="007C60EB" w:rsidRDefault="007C60EB" w:rsidP="007C60EB">
            <w:pPr>
              <w:spacing w:after="0" w:line="240" w:lineRule="auto"/>
              <w:ind w:left="-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</w:t>
            </w:r>
          </w:p>
          <w:p w:rsidR="007C60EB" w:rsidRPr="007C60EB" w:rsidRDefault="007C60EB" w:rsidP="007C60EB">
            <w:pPr>
              <w:spacing w:after="0" w:line="240" w:lineRule="auto"/>
              <w:ind w:left="-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завуч </w:t>
            </w:r>
          </w:p>
        </w:tc>
      </w:tr>
      <w:tr w:rsidR="007C60EB" w:rsidRPr="007C60EB" w:rsidTr="003E00C3">
        <w:trPr>
          <w:trHeight w:val="117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142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2 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right="4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>Выбор форм работы с учащимися, в том числе и форм дополнительного образования, на текущий учебный год с учетом диагностики и возрастных</w:t>
            </w:r>
          </w:p>
          <w:p w:rsidR="007C60EB" w:rsidRPr="007C60EB" w:rsidRDefault="007C60EB" w:rsidP="007C60EB">
            <w:pPr>
              <w:spacing w:after="0" w:line="240" w:lineRule="auto"/>
              <w:ind w:left="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особенностей учащихся 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-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сентябрь </w:t>
            </w:r>
          </w:p>
          <w:p w:rsidR="007C60EB" w:rsidRPr="007C60EB" w:rsidRDefault="007C60EB" w:rsidP="007C60EB">
            <w:pPr>
              <w:spacing w:after="0" w:line="240" w:lineRule="auto"/>
              <w:ind w:left="-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</w:t>
            </w:r>
          </w:p>
          <w:p w:rsidR="007C60EB" w:rsidRPr="007C60EB" w:rsidRDefault="007C60EB" w:rsidP="007C60EB">
            <w:pPr>
              <w:spacing w:after="0" w:line="240" w:lineRule="auto"/>
              <w:ind w:left="-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</w:t>
            </w:r>
          </w:p>
          <w:p w:rsidR="007C60EB" w:rsidRPr="007C60EB" w:rsidRDefault="007C60EB" w:rsidP="007C60EB">
            <w:pPr>
              <w:spacing w:after="0" w:line="240" w:lineRule="auto"/>
              <w:ind w:left="-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учителя-предметники </w:t>
            </w:r>
          </w:p>
        </w:tc>
      </w:tr>
      <w:tr w:rsidR="007C60EB" w:rsidRPr="007C60EB" w:rsidTr="003E00C3">
        <w:trPr>
          <w:trHeight w:val="98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142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3 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tabs>
                <w:tab w:val="center" w:pos="2675"/>
                <w:tab w:val="center" w:pos="3850"/>
                <w:tab w:val="right" w:pos="5245"/>
              </w:tabs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Участие в </w:t>
            </w:r>
            <w:r w:rsidRPr="007C60EB">
              <w:rPr>
                <w:szCs w:val="24"/>
              </w:rPr>
              <w:tab/>
              <w:t xml:space="preserve"> школьном </w:t>
            </w:r>
            <w:r w:rsidRPr="007C60EB">
              <w:rPr>
                <w:szCs w:val="24"/>
              </w:rPr>
              <w:tab/>
              <w:t xml:space="preserve"> </w:t>
            </w:r>
            <w:r w:rsidRPr="007C60EB">
              <w:rPr>
                <w:szCs w:val="24"/>
              </w:rPr>
              <w:tab/>
              <w:t xml:space="preserve"> этапе</w:t>
            </w:r>
          </w:p>
          <w:p w:rsidR="007C60EB" w:rsidRPr="007C60EB" w:rsidRDefault="007C60EB" w:rsidP="007C60EB">
            <w:pPr>
              <w:spacing w:after="0" w:line="240" w:lineRule="auto"/>
              <w:ind w:left="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Всероссийской предметной  олимпиады школьников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-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октябрь </w:t>
            </w:r>
          </w:p>
          <w:p w:rsidR="007C60EB" w:rsidRPr="007C60EB" w:rsidRDefault="007C60EB" w:rsidP="007C60EB">
            <w:pPr>
              <w:spacing w:after="0" w:line="240" w:lineRule="auto"/>
              <w:ind w:left="-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right="1026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Завуч, </w:t>
            </w:r>
            <w:proofErr w:type="spellStart"/>
            <w:r w:rsidRPr="007C60EB">
              <w:rPr>
                <w:szCs w:val="24"/>
              </w:rPr>
              <w:t>рук.МО</w:t>
            </w:r>
            <w:proofErr w:type="spellEnd"/>
            <w:r w:rsidRPr="007C60EB">
              <w:rPr>
                <w:szCs w:val="24"/>
              </w:rPr>
              <w:t xml:space="preserve"> </w:t>
            </w:r>
          </w:p>
        </w:tc>
      </w:tr>
      <w:tr w:rsidR="007C60EB" w:rsidRPr="007C60EB" w:rsidTr="003E00C3">
        <w:trPr>
          <w:trHeight w:val="6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142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4 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right="4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Участие в муниципальном   этапе Всероссийской предметной  олимпиады школьников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-7" w:firstLine="0"/>
              <w:jc w:val="center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</w:t>
            </w:r>
            <w:r w:rsidRPr="007C60EB">
              <w:rPr>
                <w:szCs w:val="24"/>
              </w:rPr>
              <w:tab/>
              <w:t xml:space="preserve">ноябрь  декабрь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завуч </w:t>
            </w:r>
          </w:p>
        </w:tc>
      </w:tr>
      <w:tr w:rsidR="007C60EB" w:rsidRPr="007C60EB" w:rsidTr="003E00C3">
        <w:trPr>
          <w:trHeight w:val="62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142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5 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right="6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Участие в школьном этапе районной учебно-исследовательской конференции учащихся 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-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февраль </w:t>
            </w:r>
          </w:p>
          <w:p w:rsidR="007C60EB" w:rsidRPr="007C60EB" w:rsidRDefault="007C60EB" w:rsidP="007C60EB">
            <w:pPr>
              <w:spacing w:after="0" w:line="240" w:lineRule="auto"/>
              <w:ind w:left="-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right="1548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Завуч,  рук МО </w:t>
            </w:r>
          </w:p>
        </w:tc>
      </w:tr>
      <w:tr w:rsidR="007C60EB" w:rsidRPr="007C60EB" w:rsidTr="003E00C3">
        <w:trPr>
          <w:trHeight w:val="66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142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6 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Участие в    учебно-,исследовательской конференции учащихся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4" w:firstLine="0"/>
              <w:jc w:val="center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завуч </w:t>
            </w:r>
          </w:p>
          <w:p w:rsidR="007C60EB" w:rsidRPr="007C60EB" w:rsidRDefault="007C60EB" w:rsidP="007C60EB">
            <w:pPr>
              <w:spacing w:after="0" w:line="240" w:lineRule="auto"/>
              <w:ind w:left="7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учителя-предметники </w:t>
            </w:r>
          </w:p>
        </w:tc>
      </w:tr>
      <w:tr w:rsidR="007C60EB" w:rsidRPr="007C60EB" w:rsidTr="003E00C3">
        <w:trPr>
          <w:trHeight w:val="16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142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7 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right="5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>Участие учащихся в заочных и дистанционных олимпиадах и интеллектуальных конкурсах   различного уровня: ЧИП, Русский медвежонок,</w:t>
            </w:r>
          </w:p>
          <w:p w:rsidR="007C60EB" w:rsidRPr="007C60EB" w:rsidRDefault="007C60EB" w:rsidP="007C60EB">
            <w:pPr>
              <w:spacing w:after="0" w:line="240" w:lineRule="auto"/>
              <w:ind w:left="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Кенгуру, Первые шаги в науку и др.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tabs>
                <w:tab w:val="center" w:pos="851"/>
              </w:tabs>
              <w:spacing w:after="0" w:line="240" w:lineRule="auto"/>
              <w:ind w:left="-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</w:t>
            </w:r>
            <w:r w:rsidRPr="007C60EB">
              <w:rPr>
                <w:szCs w:val="24"/>
              </w:rPr>
              <w:tab/>
              <w:t xml:space="preserve">на </w:t>
            </w:r>
          </w:p>
          <w:p w:rsidR="007C60EB" w:rsidRPr="007C60EB" w:rsidRDefault="007C60EB" w:rsidP="007C60EB">
            <w:pPr>
              <w:spacing w:after="0" w:line="240" w:lineRule="auto"/>
              <w:ind w:left="-7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протяжении </w:t>
            </w:r>
          </w:p>
          <w:p w:rsidR="007C60EB" w:rsidRPr="007C60EB" w:rsidRDefault="007C60EB" w:rsidP="007C60EB">
            <w:pPr>
              <w:spacing w:after="0" w:line="240" w:lineRule="auto"/>
              <w:ind w:left="-7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учебного года</w:t>
            </w:r>
          </w:p>
          <w:p w:rsidR="007C60EB" w:rsidRPr="007C60EB" w:rsidRDefault="007C60EB" w:rsidP="007C60EB">
            <w:pPr>
              <w:spacing w:after="0" w:line="240" w:lineRule="auto"/>
              <w:ind w:left="-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right="1548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завуч рук МО </w:t>
            </w:r>
          </w:p>
        </w:tc>
      </w:tr>
      <w:tr w:rsidR="007C60EB" w:rsidRPr="007C60EB" w:rsidTr="003E00C3">
        <w:trPr>
          <w:trHeight w:val="98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142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8 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right="4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Участие в международных и республиканских конкурсах.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tabs>
                <w:tab w:val="center" w:pos="851"/>
              </w:tabs>
              <w:spacing w:after="0" w:line="240" w:lineRule="auto"/>
              <w:ind w:left="-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</w:t>
            </w:r>
            <w:r w:rsidRPr="007C60EB">
              <w:rPr>
                <w:szCs w:val="24"/>
              </w:rPr>
              <w:tab/>
              <w:t xml:space="preserve">на </w:t>
            </w:r>
          </w:p>
          <w:p w:rsidR="007C60EB" w:rsidRPr="007C60EB" w:rsidRDefault="007C60EB" w:rsidP="007C60EB">
            <w:pPr>
              <w:spacing w:after="0" w:line="240" w:lineRule="auto"/>
              <w:ind w:left="-7" w:firstLine="0"/>
              <w:jc w:val="center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протяжении учебного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right="1026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Завуч, </w:t>
            </w:r>
            <w:proofErr w:type="spellStart"/>
            <w:r w:rsidRPr="007C60EB">
              <w:rPr>
                <w:szCs w:val="24"/>
              </w:rPr>
              <w:t>рук.МО</w:t>
            </w:r>
            <w:proofErr w:type="spellEnd"/>
            <w:r w:rsidRPr="007C60EB">
              <w:rPr>
                <w:szCs w:val="24"/>
              </w:rPr>
              <w:t xml:space="preserve"> </w:t>
            </w:r>
          </w:p>
        </w:tc>
      </w:tr>
      <w:tr w:rsidR="007C60EB" w:rsidRPr="007C60EB" w:rsidTr="003E00C3">
        <w:trPr>
          <w:trHeight w:val="98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142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9 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right="2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Участие в конкурсах и олимпиадах высших учебных заведений, факультетов </w:t>
            </w:r>
            <w:proofErr w:type="spellStart"/>
            <w:r w:rsidRPr="007C60EB">
              <w:rPr>
                <w:szCs w:val="24"/>
              </w:rPr>
              <w:t>довузовской</w:t>
            </w:r>
            <w:proofErr w:type="spellEnd"/>
            <w:r w:rsidRPr="007C60EB">
              <w:rPr>
                <w:szCs w:val="24"/>
              </w:rPr>
              <w:t xml:space="preserve"> подготовки.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tabs>
                <w:tab w:val="center" w:pos="851"/>
              </w:tabs>
              <w:spacing w:after="0" w:line="240" w:lineRule="auto"/>
              <w:ind w:left="-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</w:t>
            </w:r>
            <w:r w:rsidRPr="007C60EB">
              <w:rPr>
                <w:szCs w:val="24"/>
              </w:rPr>
              <w:tab/>
              <w:t xml:space="preserve">на </w:t>
            </w:r>
          </w:p>
          <w:p w:rsidR="007C60EB" w:rsidRPr="007C60EB" w:rsidRDefault="007C60EB" w:rsidP="007C60EB">
            <w:pPr>
              <w:spacing w:after="0" w:line="240" w:lineRule="auto"/>
              <w:ind w:left="-7" w:firstLine="0"/>
              <w:jc w:val="center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протяжении учебного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рук МО </w:t>
            </w:r>
          </w:p>
        </w:tc>
      </w:tr>
      <w:tr w:rsidR="007C60EB" w:rsidRPr="007C60EB" w:rsidTr="003E00C3">
        <w:trPr>
          <w:trHeight w:val="65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2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10 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Проведение </w:t>
            </w:r>
            <w:proofErr w:type="spellStart"/>
            <w:r w:rsidRPr="007C60EB">
              <w:rPr>
                <w:szCs w:val="24"/>
              </w:rPr>
              <w:t>прелметных</w:t>
            </w:r>
            <w:proofErr w:type="spellEnd"/>
            <w:r w:rsidRPr="007C60EB">
              <w:rPr>
                <w:szCs w:val="24"/>
              </w:rPr>
              <w:t xml:space="preserve"> и тематических недель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tabs>
                <w:tab w:val="center" w:pos="850"/>
              </w:tabs>
              <w:spacing w:after="0" w:line="240" w:lineRule="auto"/>
              <w:ind w:left="-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</w:t>
            </w:r>
            <w:r w:rsidRPr="007C60EB">
              <w:rPr>
                <w:szCs w:val="24"/>
              </w:rPr>
              <w:tab/>
              <w:t xml:space="preserve">апрель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firstLine="0"/>
              <w:rPr>
                <w:rFonts w:eastAsia="Calibri"/>
                <w:szCs w:val="24"/>
              </w:rPr>
            </w:pPr>
            <w:proofErr w:type="spellStart"/>
            <w:r w:rsidRPr="007C60EB">
              <w:rPr>
                <w:szCs w:val="24"/>
              </w:rPr>
              <w:t>рук.МО</w:t>
            </w:r>
            <w:proofErr w:type="spellEnd"/>
            <w:r w:rsidRPr="007C60EB">
              <w:rPr>
                <w:szCs w:val="24"/>
              </w:rPr>
              <w:t xml:space="preserve"> </w:t>
            </w:r>
          </w:p>
        </w:tc>
      </w:tr>
      <w:tr w:rsidR="007C60EB" w:rsidRPr="007C60EB" w:rsidTr="003E00C3">
        <w:trPr>
          <w:trHeight w:val="66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2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lastRenderedPageBreak/>
              <w:t xml:space="preserve">11 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>Поощрение одаренных учащихся по</w:t>
            </w:r>
          </w:p>
          <w:p w:rsidR="007C60EB" w:rsidRPr="007C60EB" w:rsidRDefault="007C60EB" w:rsidP="007C60EB">
            <w:pPr>
              <w:spacing w:after="0" w:line="240" w:lineRule="auto"/>
              <w:ind w:left="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итогам учебного года на уровне школы 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tabs>
                <w:tab w:val="center" w:pos="850"/>
              </w:tabs>
              <w:spacing w:after="0" w:line="240" w:lineRule="auto"/>
              <w:ind w:left="-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</w:t>
            </w:r>
            <w:r w:rsidRPr="007C60EB">
              <w:rPr>
                <w:szCs w:val="24"/>
              </w:rPr>
              <w:tab/>
              <w:t xml:space="preserve">май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директор </w:t>
            </w:r>
          </w:p>
        </w:tc>
      </w:tr>
      <w:tr w:rsidR="007C60EB" w:rsidRPr="007C60EB" w:rsidTr="003E00C3">
        <w:trPr>
          <w:trHeight w:val="98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2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12 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right="4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Формирование банка заданий и упражнений по предметам повышенной сложности для  учащихся.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tabs>
                <w:tab w:val="center" w:pos="851"/>
              </w:tabs>
              <w:spacing w:after="0" w:line="240" w:lineRule="auto"/>
              <w:ind w:left="-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</w:t>
            </w:r>
            <w:r w:rsidRPr="007C60EB">
              <w:rPr>
                <w:szCs w:val="24"/>
              </w:rPr>
              <w:tab/>
              <w:t xml:space="preserve">на </w:t>
            </w:r>
          </w:p>
          <w:p w:rsidR="007C60EB" w:rsidRPr="007C60EB" w:rsidRDefault="007C60EB" w:rsidP="007C60EB">
            <w:pPr>
              <w:spacing w:after="0" w:line="240" w:lineRule="auto"/>
              <w:ind w:left="-7" w:firstLine="0"/>
              <w:jc w:val="center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протяжении учебного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учителя-предметники </w:t>
            </w:r>
          </w:p>
        </w:tc>
      </w:tr>
      <w:tr w:rsidR="007C60EB" w:rsidRPr="007C60EB" w:rsidTr="003E00C3">
        <w:trPr>
          <w:trHeight w:val="130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2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13 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Разработка памяток и инструкций для учащихся </w:t>
            </w:r>
            <w:r w:rsidRPr="007C60EB">
              <w:rPr>
                <w:szCs w:val="24"/>
              </w:rPr>
              <w:tab/>
              <w:t xml:space="preserve">по </w:t>
            </w:r>
            <w:r w:rsidRPr="007C60EB">
              <w:rPr>
                <w:szCs w:val="24"/>
              </w:rPr>
              <w:tab/>
              <w:t xml:space="preserve">организации самообразовательной </w:t>
            </w:r>
            <w:r w:rsidRPr="007C60EB">
              <w:rPr>
                <w:szCs w:val="24"/>
              </w:rPr>
              <w:tab/>
              <w:t xml:space="preserve">и </w:t>
            </w:r>
            <w:r w:rsidRPr="007C60EB">
              <w:rPr>
                <w:szCs w:val="24"/>
              </w:rPr>
              <w:tab/>
              <w:t xml:space="preserve">развивающей работе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tabs>
                <w:tab w:val="center" w:pos="851"/>
              </w:tabs>
              <w:spacing w:after="0" w:line="240" w:lineRule="auto"/>
              <w:ind w:left="-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</w:t>
            </w:r>
            <w:r w:rsidRPr="007C60EB">
              <w:rPr>
                <w:szCs w:val="24"/>
              </w:rPr>
              <w:tab/>
              <w:t xml:space="preserve">на </w:t>
            </w:r>
          </w:p>
          <w:p w:rsidR="007C60EB" w:rsidRPr="007C60EB" w:rsidRDefault="007C60EB" w:rsidP="007C60EB">
            <w:pPr>
              <w:spacing w:after="0" w:line="240" w:lineRule="auto"/>
              <w:ind w:left="-7" w:firstLine="0"/>
              <w:jc w:val="center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 протяжении учебного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психолог </w:t>
            </w:r>
          </w:p>
        </w:tc>
      </w:tr>
      <w:tr w:rsidR="007C60EB" w:rsidRPr="007C60EB" w:rsidTr="003E00C3">
        <w:trPr>
          <w:trHeight w:val="97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2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14 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firstLine="0"/>
              <w:rPr>
                <w:rFonts w:eastAsia="Calibri"/>
                <w:szCs w:val="24"/>
              </w:rPr>
            </w:pPr>
            <w:r w:rsidRPr="007C60EB">
              <w:rPr>
                <w:color w:val="333333"/>
                <w:szCs w:val="24"/>
              </w:rPr>
              <w:t xml:space="preserve">Планирование урочной формы обучения с использованием системы заданий повышенной сложности;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2" w:firstLine="0"/>
              <w:jc w:val="center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на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>протяжении учебного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предметники </w:t>
            </w:r>
          </w:p>
        </w:tc>
      </w:tr>
      <w:tr w:rsidR="007C60EB" w:rsidRPr="007C60EB" w:rsidTr="003E00C3">
        <w:trPr>
          <w:trHeight w:val="98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2" w:firstLine="0"/>
              <w:jc w:val="both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15 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firstLine="0"/>
              <w:rPr>
                <w:rFonts w:eastAsia="Calibri"/>
                <w:szCs w:val="24"/>
              </w:rPr>
            </w:pPr>
            <w:r w:rsidRPr="007C60EB">
              <w:rPr>
                <w:color w:val="333333"/>
                <w:szCs w:val="24"/>
              </w:rPr>
              <w:t xml:space="preserve">Подведение итогов работы с одарёнными детьми за год. Определение задач на следующий учебный год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1" w:firstLine="0"/>
              <w:jc w:val="center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Май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7" w:firstLine="0"/>
              <w:rPr>
                <w:rFonts w:eastAsia="Calibri"/>
                <w:szCs w:val="24"/>
              </w:rPr>
            </w:pPr>
            <w:r w:rsidRPr="007C60EB">
              <w:rPr>
                <w:szCs w:val="24"/>
              </w:rPr>
              <w:t xml:space="preserve">завуч </w:t>
            </w:r>
          </w:p>
        </w:tc>
      </w:tr>
    </w:tbl>
    <w:p w:rsidR="007C60EB" w:rsidRPr="00276913" w:rsidRDefault="007C60EB" w:rsidP="00276913">
      <w:pPr>
        <w:spacing w:after="21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7C60EB" w:rsidRPr="007C60EB" w:rsidRDefault="007C60EB" w:rsidP="007C60EB">
      <w:pPr>
        <w:spacing w:after="0" w:line="259" w:lineRule="auto"/>
        <w:ind w:left="0" w:right="1015" w:firstLine="0"/>
        <w:jc w:val="right"/>
        <w:rPr>
          <w:rFonts w:ascii="Calibri" w:eastAsia="Calibri" w:hAnsi="Calibri" w:cs="Calibri"/>
          <w:sz w:val="28"/>
          <w:szCs w:val="28"/>
        </w:rPr>
      </w:pPr>
      <w:r w:rsidRPr="007C60EB">
        <w:rPr>
          <w:b/>
          <w:sz w:val="28"/>
          <w:szCs w:val="28"/>
        </w:rPr>
        <w:t xml:space="preserve">Организация работы по исследовательской деятельности </w:t>
      </w:r>
    </w:p>
    <w:p w:rsidR="007C60EB" w:rsidRPr="007C60EB" w:rsidRDefault="007C60EB" w:rsidP="007C60EB">
      <w:pPr>
        <w:spacing w:after="0" w:line="259" w:lineRule="auto"/>
        <w:ind w:left="67" w:firstLine="0"/>
        <w:jc w:val="center"/>
        <w:rPr>
          <w:rFonts w:ascii="Calibri" w:eastAsia="Calibri" w:hAnsi="Calibri" w:cs="Calibri"/>
          <w:szCs w:val="24"/>
        </w:rPr>
      </w:pPr>
      <w:r w:rsidRPr="007C60EB">
        <w:rPr>
          <w:szCs w:val="24"/>
        </w:rPr>
        <w:t xml:space="preserve"> </w:t>
      </w:r>
    </w:p>
    <w:tbl>
      <w:tblPr>
        <w:tblStyle w:val="TableGrid"/>
        <w:tblW w:w="10063" w:type="dxa"/>
        <w:tblInd w:w="137" w:type="dxa"/>
        <w:tblCellMar>
          <w:top w:w="72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268"/>
        <w:gridCol w:w="7795"/>
      </w:tblGrid>
      <w:tr w:rsidR="007C60EB" w:rsidRPr="007C60EB" w:rsidTr="007C60EB">
        <w:trPr>
          <w:trHeight w:val="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24" w:firstLine="0"/>
              <w:jc w:val="center"/>
              <w:rPr>
                <w:rFonts w:ascii="Calibri" w:eastAsia="Calibri" w:hAnsi="Calibri" w:cs="Calibri"/>
                <w:szCs w:val="24"/>
              </w:rPr>
            </w:pPr>
            <w:r w:rsidRPr="007C60EB">
              <w:rPr>
                <w:b/>
                <w:szCs w:val="24"/>
              </w:rPr>
              <w:t xml:space="preserve">Сроки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right="15" w:firstLine="0"/>
              <w:jc w:val="center"/>
              <w:rPr>
                <w:rFonts w:ascii="Calibri" w:eastAsia="Calibri" w:hAnsi="Calibri" w:cs="Calibri"/>
                <w:szCs w:val="24"/>
              </w:rPr>
            </w:pPr>
            <w:r w:rsidRPr="007C60EB">
              <w:rPr>
                <w:b/>
                <w:szCs w:val="24"/>
              </w:rPr>
              <w:t xml:space="preserve">Деятельность </w:t>
            </w:r>
          </w:p>
          <w:p w:rsidR="007C60EB" w:rsidRPr="007C60EB" w:rsidRDefault="007C60EB" w:rsidP="007C60EB">
            <w:pPr>
              <w:spacing w:after="0" w:line="240" w:lineRule="auto"/>
              <w:ind w:left="53" w:firstLine="0"/>
              <w:jc w:val="center"/>
              <w:rPr>
                <w:rFonts w:ascii="Calibri" w:eastAsia="Calibri" w:hAnsi="Calibri" w:cs="Calibri"/>
                <w:szCs w:val="24"/>
              </w:rPr>
            </w:pPr>
            <w:r w:rsidRPr="007C60EB">
              <w:rPr>
                <w:b/>
                <w:szCs w:val="24"/>
              </w:rPr>
              <w:t xml:space="preserve"> </w:t>
            </w:r>
          </w:p>
        </w:tc>
      </w:tr>
      <w:tr w:rsidR="007C60EB" w:rsidRPr="007C60EB" w:rsidTr="007C60EB">
        <w:trPr>
          <w:trHeight w:val="6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Cs w:val="24"/>
              </w:rPr>
            </w:pPr>
            <w:r w:rsidRPr="007C60EB">
              <w:rPr>
                <w:szCs w:val="24"/>
              </w:rPr>
              <w:t xml:space="preserve">Сентябрь - октябрь </w:t>
            </w:r>
            <w:r w:rsidRPr="007C60EB">
              <w:rPr>
                <w:szCs w:val="24"/>
              </w:rPr>
              <w:tab/>
              <w:t xml:space="preserve">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szCs w:val="24"/>
              </w:rPr>
            </w:pPr>
            <w:r w:rsidRPr="007C60EB">
              <w:rPr>
                <w:szCs w:val="24"/>
              </w:rPr>
              <w:t xml:space="preserve">Организационный этап.  Определение темы работы, постановка гипотезы, формулирование целей и задач работы.  </w:t>
            </w:r>
          </w:p>
        </w:tc>
      </w:tr>
      <w:tr w:rsidR="007C60EB" w:rsidRPr="007C60EB" w:rsidTr="007C60EB">
        <w:trPr>
          <w:trHeight w:val="9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26" w:firstLine="0"/>
              <w:jc w:val="center"/>
              <w:rPr>
                <w:rFonts w:ascii="Calibri" w:eastAsia="Calibri" w:hAnsi="Calibri" w:cs="Calibri"/>
                <w:szCs w:val="24"/>
              </w:rPr>
            </w:pPr>
            <w:r w:rsidRPr="007C60EB">
              <w:rPr>
                <w:szCs w:val="24"/>
              </w:rPr>
              <w:t xml:space="preserve">Октябрь - ноябрь </w:t>
            </w:r>
            <w:r w:rsidRPr="007C60EB">
              <w:rPr>
                <w:szCs w:val="24"/>
              </w:rPr>
              <w:tab/>
              <w:t xml:space="preserve">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2" w:line="238" w:lineRule="auto"/>
              <w:ind w:left="0" w:firstLine="0"/>
              <w:rPr>
                <w:rFonts w:ascii="Calibri" w:eastAsia="Calibri" w:hAnsi="Calibri" w:cs="Calibri"/>
                <w:szCs w:val="24"/>
              </w:rPr>
            </w:pPr>
            <w:r w:rsidRPr="007C60EB">
              <w:rPr>
                <w:szCs w:val="24"/>
              </w:rPr>
              <w:t xml:space="preserve">Обзор литературных источников, знакомство с методиками   синтеза и анализа, с методиками проведения исследований. </w:t>
            </w:r>
          </w:p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szCs w:val="24"/>
              </w:rPr>
            </w:pPr>
            <w:r w:rsidRPr="007C60EB">
              <w:rPr>
                <w:szCs w:val="24"/>
              </w:rPr>
              <w:t xml:space="preserve">Составление плана работы. </w:t>
            </w:r>
          </w:p>
        </w:tc>
      </w:tr>
      <w:tr w:rsidR="007C60EB" w:rsidRPr="007C60EB" w:rsidTr="007C60EB">
        <w:trPr>
          <w:trHeight w:val="3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48" w:firstLine="0"/>
              <w:rPr>
                <w:rFonts w:ascii="Calibri" w:eastAsia="Calibri" w:hAnsi="Calibri" w:cs="Calibri"/>
                <w:szCs w:val="24"/>
              </w:rPr>
            </w:pPr>
            <w:r w:rsidRPr="007C60EB">
              <w:rPr>
                <w:szCs w:val="24"/>
              </w:rPr>
              <w:t xml:space="preserve">Декабрь  -январь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szCs w:val="24"/>
              </w:rPr>
            </w:pPr>
            <w:r w:rsidRPr="007C60EB">
              <w:rPr>
                <w:szCs w:val="24"/>
              </w:rPr>
              <w:t xml:space="preserve">Выполнение практической и теоретической части работы. </w:t>
            </w:r>
          </w:p>
        </w:tc>
      </w:tr>
      <w:tr w:rsidR="007C60EB" w:rsidRPr="007C60EB" w:rsidTr="007C60EB">
        <w:trPr>
          <w:trHeight w:val="6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tabs>
                <w:tab w:val="center" w:pos="1024"/>
                <w:tab w:val="center" w:pos="1529"/>
              </w:tabs>
              <w:spacing w:after="0" w:line="240" w:lineRule="auto"/>
              <w:ind w:left="0" w:firstLine="0"/>
              <w:rPr>
                <w:rFonts w:ascii="Calibri" w:eastAsia="Calibri" w:hAnsi="Calibri" w:cs="Calibri"/>
                <w:szCs w:val="24"/>
              </w:rPr>
            </w:pPr>
            <w:r w:rsidRPr="007C60EB">
              <w:rPr>
                <w:rFonts w:ascii="Calibri" w:eastAsia="Calibri" w:hAnsi="Calibri" w:cs="Calibri"/>
                <w:szCs w:val="24"/>
              </w:rPr>
              <w:tab/>
            </w:r>
            <w:r w:rsidRPr="007C60EB">
              <w:rPr>
                <w:szCs w:val="24"/>
              </w:rPr>
              <w:t xml:space="preserve">Февраль </w:t>
            </w:r>
            <w:r w:rsidRPr="007C60EB">
              <w:rPr>
                <w:szCs w:val="24"/>
              </w:rPr>
              <w:tab/>
              <w:t xml:space="preserve">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szCs w:val="24"/>
              </w:rPr>
            </w:pPr>
            <w:r w:rsidRPr="007C60EB">
              <w:rPr>
                <w:szCs w:val="24"/>
              </w:rPr>
              <w:t xml:space="preserve">Подготовка и участие в  школьном этапе научно – практической  конференции. </w:t>
            </w:r>
          </w:p>
        </w:tc>
      </w:tr>
      <w:tr w:rsidR="007C60EB" w:rsidRPr="007C60EB" w:rsidTr="007C60EB">
        <w:trPr>
          <w:trHeight w:val="6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tabs>
                <w:tab w:val="center" w:pos="1025"/>
                <w:tab w:val="center" w:pos="1342"/>
              </w:tabs>
              <w:spacing w:after="0" w:line="240" w:lineRule="auto"/>
              <w:ind w:left="0" w:firstLine="0"/>
              <w:rPr>
                <w:rFonts w:ascii="Calibri" w:eastAsia="Calibri" w:hAnsi="Calibri" w:cs="Calibri"/>
                <w:szCs w:val="24"/>
              </w:rPr>
            </w:pPr>
            <w:r w:rsidRPr="007C60EB">
              <w:rPr>
                <w:rFonts w:ascii="Calibri" w:eastAsia="Calibri" w:hAnsi="Calibri" w:cs="Calibri"/>
                <w:szCs w:val="24"/>
              </w:rPr>
              <w:tab/>
            </w:r>
            <w:r w:rsidRPr="007C60EB">
              <w:rPr>
                <w:szCs w:val="24"/>
              </w:rPr>
              <w:t xml:space="preserve">Март </w:t>
            </w:r>
            <w:r w:rsidRPr="007C60EB">
              <w:rPr>
                <w:szCs w:val="24"/>
              </w:rPr>
              <w:tab/>
              <w:t xml:space="preserve">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0" w:lineRule="auto"/>
              <w:ind w:left="0" w:firstLine="0"/>
              <w:rPr>
                <w:rFonts w:ascii="Calibri" w:eastAsia="Calibri" w:hAnsi="Calibri" w:cs="Calibri"/>
                <w:szCs w:val="24"/>
              </w:rPr>
            </w:pPr>
            <w:r w:rsidRPr="007C60EB">
              <w:rPr>
                <w:szCs w:val="24"/>
              </w:rPr>
              <w:t xml:space="preserve">Участие в муниципальном  этапе научно – практической  конференции. </w:t>
            </w:r>
          </w:p>
        </w:tc>
      </w:tr>
    </w:tbl>
    <w:p w:rsidR="007C60EB" w:rsidRPr="007C60EB" w:rsidRDefault="007C60EB" w:rsidP="007C60EB">
      <w:pPr>
        <w:spacing w:after="0" w:line="259" w:lineRule="auto"/>
        <w:ind w:left="0" w:firstLine="0"/>
        <w:rPr>
          <w:rFonts w:ascii="Calibri" w:eastAsia="Calibri" w:hAnsi="Calibri" w:cs="Calibri"/>
          <w:szCs w:val="24"/>
        </w:rPr>
      </w:pPr>
      <w:r w:rsidRPr="007C60EB">
        <w:rPr>
          <w:b/>
          <w:szCs w:val="24"/>
        </w:rPr>
        <w:t xml:space="preserve"> </w:t>
      </w:r>
    </w:p>
    <w:p w:rsidR="007C60EB" w:rsidRPr="007C60EB" w:rsidRDefault="007C60EB" w:rsidP="007C60EB">
      <w:pPr>
        <w:spacing w:after="0" w:line="259" w:lineRule="auto"/>
        <w:ind w:left="67" w:firstLine="0"/>
        <w:jc w:val="center"/>
        <w:rPr>
          <w:rFonts w:ascii="Calibri" w:eastAsia="Calibri" w:hAnsi="Calibri" w:cs="Calibri"/>
          <w:szCs w:val="24"/>
        </w:rPr>
      </w:pPr>
      <w:r w:rsidRPr="007C60EB">
        <w:rPr>
          <w:b/>
          <w:szCs w:val="24"/>
        </w:rPr>
        <w:t xml:space="preserve"> </w:t>
      </w:r>
    </w:p>
    <w:p w:rsidR="007C60EB" w:rsidRPr="007C60EB" w:rsidRDefault="007C60EB" w:rsidP="007C60EB">
      <w:pPr>
        <w:spacing w:after="0" w:line="259" w:lineRule="auto"/>
        <w:ind w:left="0" w:firstLine="0"/>
        <w:rPr>
          <w:rFonts w:ascii="Calibri" w:eastAsia="Calibri" w:hAnsi="Calibri" w:cs="Calibri"/>
          <w:szCs w:val="24"/>
        </w:rPr>
      </w:pPr>
      <w:r w:rsidRPr="007C60EB">
        <w:rPr>
          <w:szCs w:val="24"/>
        </w:rPr>
        <w:t xml:space="preserve"> </w:t>
      </w:r>
    </w:p>
    <w:p w:rsidR="00E959CB" w:rsidRDefault="00E959CB">
      <w:pPr>
        <w:sectPr w:rsidR="00E959CB" w:rsidSect="001844A4">
          <w:pgSz w:w="11911" w:h="16850"/>
          <w:pgMar w:top="720" w:right="571" w:bottom="567" w:left="778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641DA3" w:rsidRPr="00E959CB" w:rsidRDefault="00094AE9">
      <w:pPr>
        <w:spacing w:after="3" w:line="269" w:lineRule="auto"/>
        <w:rPr>
          <w:sz w:val="28"/>
          <w:szCs w:val="28"/>
          <w:u w:val="single"/>
        </w:rPr>
      </w:pPr>
      <w:r w:rsidRPr="00E959CB">
        <w:rPr>
          <w:b/>
          <w:sz w:val="28"/>
          <w:szCs w:val="28"/>
          <w:u w:val="single"/>
        </w:rPr>
        <w:lastRenderedPageBreak/>
        <w:t xml:space="preserve">Задачи на 2020-2021 учебный год </w:t>
      </w:r>
    </w:p>
    <w:p w:rsidR="00641DA3" w:rsidRPr="00E959CB" w:rsidRDefault="00094AE9">
      <w:pPr>
        <w:spacing w:after="26" w:line="259" w:lineRule="auto"/>
        <w:ind w:left="708" w:firstLine="0"/>
        <w:rPr>
          <w:sz w:val="28"/>
          <w:szCs w:val="28"/>
          <w:u w:val="single"/>
        </w:rPr>
      </w:pPr>
      <w:r w:rsidRPr="00E959CB">
        <w:rPr>
          <w:b/>
          <w:sz w:val="28"/>
          <w:szCs w:val="28"/>
          <w:u w:val="single"/>
        </w:rPr>
        <w:t xml:space="preserve"> </w:t>
      </w:r>
    </w:p>
    <w:p w:rsidR="00641DA3" w:rsidRDefault="00094AE9">
      <w:pPr>
        <w:numPr>
          <w:ilvl w:val="0"/>
          <w:numId w:val="1"/>
        </w:numPr>
        <w:spacing w:after="27" w:line="269" w:lineRule="auto"/>
        <w:ind w:hanging="425"/>
      </w:pPr>
      <w:r>
        <w:rPr>
          <w:b/>
        </w:rPr>
        <w:t xml:space="preserve">Повысить уровень образования за счет обеспечения качественного образования в соответствии с требованиями ФГОС: </w:t>
      </w:r>
    </w:p>
    <w:p w:rsidR="00641DA3" w:rsidRDefault="00094AE9">
      <w:pPr>
        <w:numPr>
          <w:ilvl w:val="1"/>
          <w:numId w:val="1"/>
        </w:numPr>
        <w:ind w:right="16" w:hanging="286"/>
      </w:pPr>
      <w:r>
        <w:t xml:space="preserve">создать условия для повышения качества образования; </w:t>
      </w:r>
    </w:p>
    <w:p w:rsidR="00641DA3" w:rsidRDefault="00094AE9">
      <w:pPr>
        <w:numPr>
          <w:ilvl w:val="1"/>
          <w:numId w:val="1"/>
        </w:numPr>
        <w:ind w:right="16" w:hanging="286"/>
      </w:pPr>
      <w:r>
        <w:t xml:space="preserve">совершенствовать механизмы повышения мотивации обучающихся к учебной деятельности; </w:t>
      </w:r>
    </w:p>
    <w:p w:rsidR="00641DA3" w:rsidRDefault="00094AE9">
      <w:pPr>
        <w:numPr>
          <w:ilvl w:val="1"/>
          <w:numId w:val="1"/>
        </w:numPr>
        <w:ind w:right="16" w:hanging="286"/>
      </w:pPr>
      <w:r>
        <w:t xml:space="preserve">формировать у обучающихся ключевые компетенции в процессе овладения универсальными учебными действиями; </w:t>
      </w:r>
    </w:p>
    <w:p w:rsidR="00641DA3" w:rsidRDefault="00094AE9">
      <w:pPr>
        <w:numPr>
          <w:ilvl w:val="1"/>
          <w:numId w:val="1"/>
        </w:numPr>
        <w:ind w:right="16" w:hanging="286"/>
      </w:pPr>
      <w:r>
        <w:t xml:space="preserve">совершенствовать </w:t>
      </w:r>
      <w:proofErr w:type="spellStart"/>
      <w:r>
        <w:t>межпредметные</w:t>
      </w:r>
      <w:proofErr w:type="spellEnd"/>
      <w:r>
        <w:t xml:space="preserve"> связи между системой основного и дополнительного образования; </w:t>
      </w:r>
    </w:p>
    <w:p w:rsidR="00641DA3" w:rsidRDefault="00094AE9">
      <w:pPr>
        <w:numPr>
          <w:ilvl w:val="1"/>
          <w:numId w:val="1"/>
        </w:numPr>
        <w:spacing w:after="31"/>
        <w:ind w:right="16" w:hanging="286"/>
      </w:pPr>
      <w:r>
        <w:t xml:space="preserve">совершенствовать </w:t>
      </w:r>
      <w:proofErr w:type="spellStart"/>
      <w:r>
        <w:t>внутришкольную</w:t>
      </w:r>
      <w:proofErr w:type="spellEnd"/>
      <w:r>
        <w:t xml:space="preserve">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 услуг. </w:t>
      </w:r>
    </w:p>
    <w:p w:rsidR="00641DA3" w:rsidRDefault="00094AE9">
      <w:pPr>
        <w:numPr>
          <w:ilvl w:val="1"/>
          <w:numId w:val="1"/>
        </w:numPr>
        <w:spacing w:after="31"/>
        <w:ind w:right="16" w:hanging="286"/>
      </w:pPr>
      <w:r>
        <w:t xml:space="preserve"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</w:t>
      </w:r>
      <w:proofErr w:type="spellStart"/>
      <w:r>
        <w:t>здоровьесберегающих</w:t>
      </w:r>
      <w:proofErr w:type="spellEnd"/>
      <w:r>
        <w:t xml:space="preserve"> педагогических технологий в различных видах деятельности; </w:t>
      </w:r>
    </w:p>
    <w:p w:rsidR="00641DA3" w:rsidRDefault="00094AE9">
      <w:pPr>
        <w:numPr>
          <w:ilvl w:val="1"/>
          <w:numId w:val="1"/>
        </w:numPr>
        <w:ind w:right="16" w:hanging="286"/>
      </w:pPr>
      <w:r>
        <w:t xml:space="preserve">повысить эффективность контроля качества образования; - продолжить работу над созданием безопасного образовательного пространства; </w:t>
      </w:r>
    </w:p>
    <w:p w:rsidR="00641DA3" w:rsidRDefault="00094AE9">
      <w:pPr>
        <w:numPr>
          <w:ilvl w:val="0"/>
          <w:numId w:val="1"/>
        </w:numPr>
        <w:spacing w:after="28" w:line="269" w:lineRule="auto"/>
        <w:ind w:hanging="425"/>
      </w:pPr>
      <w:r>
        <w:rPr>
          <w:b/>
        </w:rPr>
        <w:t xml:space="preserve">Совершенствовать воспитательную систему КШИ №2: </w:t>
      </w:r>
    </w:p>
    <w:p w:rsidR="00641DA3" w:rsidRDefault="00094AE9">
      <w:pPr>
        <w:numPr>
          <w:ilvl w:val="1"/>
          <w:numId w:val="1"/>
        </w:numPr>
        <w:spacing w:after="31"/>
        <w:ind w:right="16" w:hanging="286"/>
      </w:pPr>
      <w:r>
        <w:t xml:space="preserve"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 деятельности; </w:t>
      </w:r>
    </w:p>
    <w:p w:rsidR="00641DA3" w:rsidRDefault="00094AE9">
      <w:pPr>
        <w:numPr>
          <w:ilvl w:val="1"/>
          <w:numId w:val="1"/>
        </w:numPr>
        <w:ind w:right="16" w:hanging="286"/>
      </w:pPr>
      <w:r>
        <w:t xml:space="preserve">повысить уровень общешкольных мероприятий и конкурсов, улучшить качество проводимых тематических классных часов,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расширить формы взаимодействия с родителями; </w:t>
      </w:r>
    </w:p>
    <w:p w:rsidR="00641DA3" w:rsidRDefault="00094AE9">
      <w:pPr>
        <w:numPr>
          <w:ilvl w:val="1"/>
          <w:numId w:val="1"/>
        </w:numPr>
        <w:ind w:right="16" w:hanging="286"/>
      </w:pPr>
      <w:r>
        <w:t xml:space="preserve">продолжить работу по профилактике </w:t>
      </w:r>
      <w:proofErr w:type="spellStart"/>
      <w:r>
        <w:t>девиантных</w:t>
      </w:r>
      <w:proofErr w:type="spellEnd"/>
      <w:r>
        <w:t xml:space="preserve"> форм поведения и вредных привычек; </w:t>
      </w:r>
    </w:p>
    <w:p w:rsidR="00641DA3" w:rsidRDefault="00094AE9">
      <w:pPr>
        <w:spacing w:after="32" w:line="259" w:lineRule="auto"/>
        <w:ind w:left="708" w:firstLine="0"/>
      </w:pPr>
      <w:r>
        <w:t xml:space="preserve"> </w:t>
      </w:r>
    </w:p>
    <w:p w:rsidR="00641DA3" w:rsidRDefault="00094AE9">
      <w:pPr>
        <w:numPr>
          <w:ilvl w:val="0"/>
          <w:numId w:val="1"/>
        </w:numPr>
        <w:spacing w:after="28" w:line="269" w:lineRule="auto"/>
        <w:ind w:hanging="425"/>
      </w:pPr>
      <w:r>
        <w:rPr>
          <w:b/>
        </w:rPr>
        <w:t xml:space="preserve">Совершенствование системы дополнительного образования: </w:t>
      </w:r>
    </w:p>
    <w:p w:rsidR="00641DA3" w:rsidRDefault="00094AE9">
      <w:pPr>
        <w:numPr>
          <w:ilvl w:val="1"/>
          <w:numId w:val="1"/>
        </w:numPr>
        <w:spacing w:after="31"/>
        <w:ind w:right="16" w:hanging="286"/>
      </w:pPr>
      <w:r>
        <w:t xml:space="preserve">создать благоприятные условия для выявления, развития и поддержки одарѐнных детей, детей с особыми образовательными потребностями в различных областях интеллектуальной и творческой деятельности; </w:t>
      </w:r>
    </w:p>
    <w:p w:rsidR="00641DA3" w:rsidRDefault="00094AE9">
      <w:pPr>
        <w:numPr>
          <w:ilvl w:val="1"/>
          <w:numId w:val="1"/>
        </w:numPr>
        <w:ind w:right="16" w:hanging="286"/>
      </w:pPr>
      <w:r>
        <w:t xml:space="preserve">повысить эффективность работы по развитию творческих способностей, интеллектуально-нравственных качеств обучающихся; </w:t>
      </w:r>
    </w:p>
    <w:p w:rsidR="00641DA3" w:rsidRDefault="00094AE9">
      <w:pPr>
        <w:numPr>
          <w:ilvl w:val="1"/>
          <w:numId w:val="1"/>
        </w:numPr>
        <w:ind w:right="16" w:hanging="286"/>
      </w:pPr>
      <w:r>
        <w:t xml:space="preserve">создать условия для самореализации, самообразования для профориентации обучающихся; </w:t>
      </w:r>
    </w:p>
    <w:p w:rsidR="00641DA3" w:rsidRDefault="00094AE9">
      <w:pPr>
        <w:numPr>
          <w:ilvl w:val="1"/>
          <w:numId w:val="1"/>
        </w:numPr>
        <w:ind w:right="16" w:hanging="286"/>
      </w:pPr>
      <w:r>
        <w:t xml:space="preserve">расширить освоение и использование разных форм организации обучения (экскурсии, практикумы, образовательные события, исследовательские работы.). </w:t>
      </w:r>
    </w:p>
    <w:p w:rsidR="00641DA3" w:rsidRDefault="00094AE9">
      <w:pPr>
        <w:numPr>
          <w:ilvl w:val="0"/>
          <w:numId w:val="1"/>
        </w:numPr>
        <w:spacing w:after="28" w:line="269" w:lineRule="auto"/>
        <w:ind w:hanging="425"/>
      </w:pPr>
      <w:r>
        <w:rPr>
          <w:b/>
        </w:rPr>
        <w:t xml:space="preserve">Повысить профессиональные компетентности через: </w:t>
      </w:r>
    </w:p>
    <w:p w:rsidR="00641DA3" w:rsidRDefault="00094AE9">
      <w:pPr>
        <w:numPr>
          <w:ilvl w:val="1"/>
          <w:numId w:val="1"/>
        </w:numPr>
        <w:ind w:right="16" w:hanging="286"/>
      </w:pPr>
      <w:r>
        <w:t xml:space="preserve">развитие системы повышения квалификации учителей; </w:t>
      </w:r>
    </w:p>
    <w:p w:rsidR="00641DA3" w:rsidRDefault="00094AE9">
      <w:pPr>
        <w:numPr>
          <w:ilvl w:val="1"/>
          <w:numId w:val="1"/>
        </w:numPr>
        <w:ind w:right="16" w:hanging="286"/>
      </w:pPr>
      <w:r>
        <w:lastRenderedPageBreak/>
        <w:t xml:space="preserve">совершенствование организационной, аналитической, прогнозирующей и творческой деятельности школьных методических объединений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развитие системы самообразования, портфолио результатов их деятельности; </w:t>
      </w:r>
    </w:p>
    <w:p w:rsidR="00641DA3" w:rsidRDefault="00094AE9">
      <w:pPr>
        <w:numPr>
          <w:ilvl w:val="1"/>
          <w:numId w:val="1"/>
        </w:numPr>
        <w:ind w:right="16" w:hanging="286"/>
      </w:pPr>
      <w:r>
        <w:t xml:space="preserve">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. </w:t>
      </w:r>
    </w:p>
    <w:p w:rsidR="00641DA3" w:rsidRDefault="00094AE9">
      <w:pPr>
        <w:numPr>
          <w:ilvl w:val="0"/>
          <w:numId w:val="1"/>
        </w:numPr>
        <w:spacing w:after="28" w:line="269" w:lineRule="auto"/>
        <w:ind w:hanging="425"/>
      </w:pPr>
      <w:r>
        <w:rPr>
          <w:b/>
        </w:rPr>
        <w:t xml:space="preserve">Совершенствовать открытую информационную образовательную среду школы за счет: </w:t>
      </w:r>
    </w:p>
    <w:p w:rsidR="00094AE9" w:rsidRDefault="00094AE9">
      <w:pPr>
        <w:numPr>
          <w:ilvl w:val="1"/>
          <w:numId w:val="1"/>
        </w:numPr>
        <w:ind w:right="16" w:hanging="286"/>
      </w:pPr>
      <w:r>
        <w:t xml:space="preserve">эффективного использования в урочной и внеурочной деятельности информационно — коммуникационных технологий; </w:t>
      </w:r>
    </w:p>
    <w:p w:rsidR="00641DA3" w:rsidRDefault="00094AE9">
      <w:pPr>
        <w:numPr>
          <w:ilvl w:val="1"/>
          <w:numId w:val="1"/>
        </w:numPr>
        <w:ind w:right="16" w:hanging="286"/>
      </w:pPr>
      <w:r>
        <w:rPr>
          <w:rFonts w:ascii="Arial" w:eastAsia="Arial" w:hAnsi="Arial" w:cs="Arial"/>
        </w:rPr>
        <w:t xml:space="preserve"> </w:t>
      </w:r>
      <w:r>
        <w:t xml:space="preserve">модернизации материально-технического обеспечения образовательного процесса; </w:t>
      </w:r>
    </w:p>
    <w:p w:rsidR="00641DA3" w:rsidRDefault="00094AE9">
      <w:pPr>
        <w:numPr>
          <w:ilvl w:val="1"/>
          <w:numId w:val="1"/>
        </w:numPr>
        <w:ind w:right="16" w:hanging="286"/>
      </w:pPr>
      <w:r>
        <w:t xml:space="preserve">организации постоянно действующих консультаций и семинаров по вопросам, связанным с использованием ИКТ; </w:t>
      </w:r>
    </w:p>
    <w:p w:rsidR="00641DA3" w:rsidRDefault="00094AE9">
      <w:pPr>
        <w:numPr>
          <w:ilvl w:val="1"/>
          <w:numId w:val="1"/>
        </w:numPr>
        <w:ind w:right="16" w:hanging="286"/>
      </w:pPr>
      <w:r>
        <w:t xml:space="preserve">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 организации; </w:t>
      </w:r>
    </w:p>
    <w:p w:rsidR="00641DA3" w:rsidRDefault="00094AE9">
      <w:pPr>
        <w:spacing w:after="27" w:line="259" w:lineRule="auto"/>
        <w:ind w:left="0" w:firstLine="0"/>
        <w:jc w:val="right"/>
      </w:pPr>
      <w:r>
        <w:rPr>
          <w:b/>
        </w:rPr>
        <w:t xml:space="preserve"> </w:t>
      </w:r>
    </w:p>
    <w:p w:rsidR="00094AE9" w:rsidRPr="00E959CB" w:rsidRDefault="00094AE9" w:rsidP="00E959CB">
      <w:pPr>
        <w:pStyle w:val="a3"/>
        <w:numPr>
          <w:ilvl w:val="0"/>
          <w:numId w:val="22"/>
        </w:numPr>
        <w:spacing w:after="3" w:line="269" w:lineRule="auto"/>
        <w:ind w:right="106"/>
        <w:rPr>
          <w:b/>
          <w:sz w:val="28"/>
          <w:szCs w:val="28"/>
        </w:rPr>
      </w:pPr>
      <w:r w:rsidRPr="00E959CB">
        <w:rPr>
          <w:b/>
          <w:sz w:val="28"/>
          <w:szCs w:val="28"/>
        </w:rPr>
        <w:t>Деятельность педагогического коллектива, направленна</w:t>
      </w:r>
      <w:r w:rsidR="00E959CB">
        <w:rPr>
          <w:b/>
          <w:sz w:val="28"/>
          <w:szCs w:val="28"/>
        </w:rPr>
        <w:t xml:space="preserve">я на улучшение образовательного </w:t>
      </w:r>
      <w:r w:rsidRPr="00E959CB">
        <w:rPr>
          <w:b/>
          <w:sz w:val="28"/>
          <w:szCs w:val="28"/>
        </w:rPr>
        <w:t xml:space="preserve">процесса. </w:t>
      </w:r>
    </w:p>
    <w:p w:rsidR="00E959CB" w:rsidRDefault="00E959CB" w:rsidP="00094AE9">
      <w:pPr>
        <w:pStyle w:val="a3"/>
        <w:spacing w:after="3" w:line="269" w:lineRule="auto"/>
        <w:ind w:left="403" w:right="3386" w:firstLine="0"/>
        <w:rPr>
          <w:b/>
          <w:sz w:val="28"/>
          <w:szCs w:val="28"/>
        </w:rPr>
      </w:pPr>
    </w:p>
    <w:p w:rsidR="00641DA3" w:rsidRPr="00E959CB" w:rsidRDefault="00094AE9" w:rsidP="00094AE9">
      <w:pPr>
        <w:pStyle w:val="a3"/>
        <w:spacing w:after="3" w:line="269" w:lineRule="auto"/>
        <w:ind w:left="403" w:right="3386" w:firstLine="0"/>
        <w:rPr>
          <w:b/>
          <w:sz w:val="28"/>
          <w:szCs w:val="28"/>
          <w:u w:val="single"/>
        </w:rPr>
      </w:pPr>
      <w:r w:rsidRPr="00E959CB">
        <w:rPr>
          <w:b/>
          <w:sz w:val="28"/>
          <w:szCs w:val="28"/>
          <w:u w:val="single"/>
        </w:rPr>
        <w:t xml:space="preserve">План работы по всеобучу </w:t>
      </w:r>
    </w:p>
    <w:p w:rsidR="00E959CB" w:rsidRPr="00E959CB" w:rsidRDefault="00E959CB" w:rsidP="00094AE9">
      <w:pPr>
        <w:pStyle w:val="a3"/>
        <w:spacing w:after="3" w:line="269" w:lineRule="auto"/>
        <w:ind w:left="403" w:right="3386" w:firstLine="0"/>
        <w:rPr>
          <w:b/>
          <w:sz w:val="28"/>
          <w:szCs w:val="28"/>
        </w:rPr>
      </w:pPr>
    </w:p>
    <w:tbl>
      <w:tblPr>
        <w:tblStyle w:val="TableGrid"/>
        <w:tblW w:w="15350" w:type="dxa"/>
        <w:tblInd w:w="0" w:type="dxa"/>
        <w:tblCellMar>
          <w:top w:w="12" w:type="dxa"/>
          <w:left w:w="65" w:type="dxa"/>
          <w:right w:w="24" w:type="dxa"/>
        </w:tblCellMar>
        <w:tblLook w:val="04A0" w:firstRow="1" w:lastRow="0" w:firstColumn="1" w:lastColumn="0" w:noHBand="0" w:noVBand="1"/>
      </w:tblPr>
      <w:tblGrid>
        <w:gridCol w:w="643"/>
        <w:gridCol w:w="9781"/>
        <w:gridCol w:w="2156"/>
        <w:gridCol w:w="2770"/>
      </w:tblGrid>
      <w:tr w:rsidR="00641DA3">
        <w:trPr>
          <w:trHeight w:val="298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  <w:r>
              <w:rPr>
                <w:b/>
              </w:rPr>
              <w:t xml:space="preserve">№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  <w:r>
              <w:rPr>
                <w:b/>
              </w:rPr>
              <w:t xml:space="preserve">Мероприятия 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  <w:r>
              <w:rPr>
                <w:b/>
              </w:rPr>
              <w:t xml:space="preserve">Сроки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10" w:firstLine="0"/>
            </w:pPr>
            <w:r>
              <w:t xml:space="preserve"> </w:t>
            </w:r>
            <w:r>
              <w:rPr>
                <w:b/>
              </w:rPr>
              <w:t xml:space="preserve">Ответственные </w:t>
            </w:r>
          </w:p>
        </w:tc>
      </w:tr>
      <w:tr w:rsidR="00641DA3">
        <w:trPr>
          <w:trHeight w:val="295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>Провести учет детей, подлежащих обучению в</w:t>
            </w:r>
            <w:r w:rsidR="007E1ABF">
              <w:t xml:space="preserve"> КШИ №2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о 31 августа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10" w:firstLine="0"/>
            </w:pPr>
            <w:r>
              <w:t xml:space="preserve">Зам.директора по УВР </w:t>
            </w:r>
          </w:p>
        </w:tc>
      </w:tr>
      <w:tr w:rsidR="00641DA3">
        <w:trPr>
          <w:trHeight w:val="295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 w:rsidP="00094AE9">
            <w:pPr>
              <w:spacing w:after="0" w:line="259" w:lineRule="auto"/>
              <w:ind w:left="2" w:firstLine="0"/>
            </w:pPr>
            <w:r>
              <w:t xml:space="preserve">Комплектование 6,10 классов 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о 31 августа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10" w:firstLine="0"/>
            </w:pPr>
            <w:r>
              <w:t xml:space="preserve">Зам директора по УВР </w:t>
            </w:r>
          </w:p>
        </w:tc>
      </w:tr>
      <w:tr w:rsidR="00641DA3">
        <w:trPr>
          <w:trHeight w:val="298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3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бор сведений о социализации выпускников </w:t>
            </w:r>
            <w:r w:rsidR="007E1ABF">
              <w:t>КШИ №2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о 26 августа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10" w:firstLine="0"/>
            </w:pPr>
            <w:r>
              <w:t xml:space="preserve">Кл. руководитель </w:t>
            </w:r>
          </w:p>
        </w:tc>
      </w:tr>
      <w:tr w:rsidR="00641DA3">
        <w:trPr>
          <w:trHeight w:val="571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4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роверка списочного состава обучающихся по классам 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о 5 сентября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10" w:firstLine="0"/>
            </w:pPr>
            <w:r>
              <w:t xml:space="preserve">Зам. директора по УВР, </w:t>
            </w:r>
            <w:proofErr w:type="spellStart"/>
            <w:r>
              <w:t>кл.руководители</w:t>
            </w:r>
            <w:proofErr w:type="spellEnd"/>
            <w:r>
              <w:t xml:space="preserve"> </w:t>
            </w:r>
          </w:p>
        </w:tc>
      </w:tr>
      <w:tr w:rsidR="00641DA3">
        <w:trPr>
          <w:trHeight w:val="571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5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 w:rsidP="007E1ABF">
            <w:pPr>
              <w:spacing w:after="0" w:line="259" w:lineRule="auto"/>
              <w:ind w:left="2" w:firstLine="0"/>
            </w:pPr>
            <w:r>
              <w:t xml:space="preserve">Собеседование с библиотекарем школы о степени обеспеченности школьников учебниками и сохранности учебного фонда </w:t>
            </w:r>
            <w:r w:rsidR="007E1ABF">
              <w:t>КШИ №2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о 10 сентября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10" w:firstLine="0"/>
            </w:pPr>
            <w:r>
              <w:t xml:space="preserve">Администрация, библиотекарь, справка </w:t>
            </w:r>
          </w:p>
        </w:tc>
      </w:tr>
      <w:tr w:rsidR="00641DA3">
        <w:trPr>
          <w:trHeight w:val="298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6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ставление расписания учебных занятий 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о 1 сентября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10" w:firstLine="0"/>
            </w:pPr>
            <w:r>
              <w:t xml:space="preserve">Зам. директора по УВР </w:t>
            </w:r>
          </w:p>
        </w:tc>
      </w:tr>
      <w:tr w:rsidR="00641DA3">
        <w:trPr>
          <w:trHeight w:val="295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7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рганизация внеурочной деятельности 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о 5 сентября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10" w:firstLine="0"/>
            </w:pPr>
            <w:r>
              <w:t xml:space="preserve">Зам.директора по УВР </w:t>
            </w:r>
          </w:p>
        </w:tc>
      </w:tr>
      <w:tr w:rsidR="00641DA3">
        <w:trPr>
          <w:trHeight w:val="295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8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здание базы данных детей из многодетных и малообеспеченных, опекаемых семей 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ентябрь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10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УВР, </w:t>
            </w:r>
            <w:proofErr w:type="spellStart"/>
            <w:r>
              <w:t>соцпедагог</w:t>
            </w:r>
            <w:proofErr w:type="spellEnd"/>
          </w:p>
        </w:tc>
      </w:tr>
      <w:tr w:rsidR="00641DA3">
        <w:trPr>
          <w:trHeight w:val="298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9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здание базы данных детей сирот и находящимся под опекой детей и семей 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ентябрь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10" w:firstLine="0"/>
            </w:pPr>
            <w:r>
              <w:t xml:space="preserve">Зам.директора по УВР </w:t>
            </w:r>
          </w:p>
        </w:tc>
      </w:tr>
      <w:tr w:rsidR="00641DA3">
        <w:trPr>
          <w:trHeight w:val="571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0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мотр санитарного состояния школьных помещений, соблюдение техники безопасности 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10" w:firstLine="0"/>
            </w:pPr>
            <w:r>
              <w:t xml:space="preserve">1 раз в четверть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094AE9" w:rsidRDefault="00094AE9">
            <w:pPr>
              <w:spacing w:after="0" w:line="259" w:lineRule="auto"/>
              <w:ind w:left="0" w:right="7" w:firstLine="0"/>
            </w:pPr>
            <w:r>
              <w:t>Администрация, профком</w:t>
            </w:r>
          </w:p>
          <w:p w:rsidR="00641DA3" w:rsidRDefault="00094AE9">
            <w:pPr>
              <w:spacing w:after="0" w:line="259" w:lineRule="auto"/>
              <w:ind w:left="0" w:right="7" w:firstLine="0"/>
            </w:pPr>
            <w:r>
              <w:t xml:space="preserve">медперсонал </w:t>
            </w:r>
          </w:p>
        </w:tc>
      </w:tr>
      <w:tr w:rsidR="00641DA3">
        <w:trPr>
          <w:trHeight w:val="295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1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рганизация работы по пропаганде здорового образа жизни 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10" w:firstLine="0"/>
            </w:pPr>
            <w:r>
              <w:t xml:space="preserve">в течение года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, </w:t>
            </w:r>
            <w:proofErr w:type="spellStart"/>
            <w:r>
              <w:lastRenderedPageBreak/>
              <w:t>соцпедагог</w:t>
            </w:r>
            <w:proofErr w:type="spellEnd"/>
          </w:p>
        </w:tc>
      </w:tr>
      <w:tr w:rsidR="00641DA3">
        <w:trPr>
          <w:trHeight w:val="571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lastRenderedPageBreak/>
              <w:t xml:space="preserve">12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Учет посещаемости </w:t>
            </w:r>
            <w:r w:rsidR="007E1ABF">
              <w:t xml:space="preserve">КШИ №2 </w:t>
            </w:r>
            <w:r>
              <w:t xml:space="preserve">обучающимися 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10" w:firstLine="0"/>
            </w:pPr>
            <w:r>
              <w:t xml:space="preserve">ежедневно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 w:rsidP="00094AE9">
            <w:pPr>
              <w:spacing w:after="0" w:line="259" w:lineRule="auto"/>
              <w:ind w:left="0" w:firstLine="0"/>
            </w:pPr>
            <w:r>
              <w:t>воспитатели, Зам.директора по УВР</w:t>
            </w:r>
          </w:p>
        </w:tc>
      </w:tr>
      <w:tr w:rsidR="00641DA3">
        <w:trPr>
          <w:trHeight w:val="574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3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рганизация работы с обучающимися, мотивированными на обучение (олимпиады, конкурсы, соревнования, интеллектуальные марафоны) 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10" w:firstLine="0"/>
            </w:pPr>
            <w:r>
              <w:t xml:space="preserve">в течение года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, </w:t>
            </w:r>
            <w:proofErr w:type="spellStart"/>
            <w:r>
              <w:t>кл</w:t>
            </w:r>
            <w:proofErr w:type="spellEnd"/>
            <w:r>
              <w:t xml:space="preserve"> руководители </w:t>
            </w:r>
          </w:p>
        </w:tc>
      </w:tr>
      <w:tr w:rsidR="00641DA3">
        <w:trPr>
          <w:trHeight w:val="296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4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Контроль выполнения рабочих программ по всем учебным предметам 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10" w:firstLine="0"/>
            </w:pPr>
            <w:r>
              <w:t xml:space="preserve">1 раз в четверть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>
        <w:trPr>
          <w:trHeight w:val="847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5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 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10" w:firstLine="0"/>
            </w:pPr>
            <w:r>
              <w:t xml:space="preserve">в течение года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Классный </w:t>
            </w:r>
            <w:proofErr w:type="spellStart"/>
            <w:r>
              <w:t>руководителиь</w:t>
            </w:r>
            <w:proofErr w:type="spellEnd"/>
            <w:r>
              <w:t xml:space="preserve"> </w:t>
            </w:r>
          </w:p>
          <w:p w:rsidR="00641DA3" w:rsidRDefault="00094AE9">
            <w:pPr>
              <w:spacing w:after="18" w:line="259" w:lineRule="auto"/>
              <w:ind w:left="0" w:firstLine="0"/>
            </w:pPr>
            <w:r>
              <w:t xml:space="preserve">9-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 директора по УВР </w:t>
            </w:r>
          </w:p>
        </w:tc>
      </w:tr>
      <w:tr w:rsidR="00641DA3">
        <w:trPr>
          <w:trHeight w:val="298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6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Работа по предупреждению неуспеваемости и профилактике правонарушений 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641DA3" w:rsidRDefault="00094AE9">
            <w:pPr>
              <w:spacing w:after="0" w:line="259" w:lineRule="auto"/>
              <w:ind w:left="10" w:firstLine="0"/>
            </w:pPr>
            <w:r>
              <w:t xml:space="preserve">в течение года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5" w:firstLine="0"/>
            </w:pPr>
            <w:r>
              <w:t xml:space="preserve">Зам.директора по ВР  </w:t>
            </w:r>
          </w:p>
        </w:tc>
      </w:tr>
      <w:tr w:rsidR="00641DA3">
        <w:trPr>
          <w:trHeight w:val="295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7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рганизация работы по подготовке обучающихся к государственной (итоговой) аттестации 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о плану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>
        <w:trPr>
          <w:trHeight w:val="295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18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воевременное информирование родителей обучающихся об итогах успеваемости их детей 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в течение года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Кл. руководители </w:t>
            </w:r>
          </w:p>
        </w:tc>
      </w:tr>
      <w:tr w:rsidR="00641DA3">
        <w:trPr>
          <w:trHeight w:val="574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19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рганизация индивидуальной работы с обучающимися, имеющими неудовлетворительные отметки по предметам 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в течение года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ителя-предметники </w:t>
            </w:r>
          </w:p>
        </w:tc>
      </w:tr>
      <w:tr w:rsidR="00641DA3">
        <w:trPr>
          <w:trHeight w:val="295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0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Ведение журналов по ТБ, проведение инструктажа с обучающимися 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в течение года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Кл. руководители </w:t>
            </w:r>
          </w:p>
        </w:tc>
      </w:tr>
      <w:tr w:rsidR="00641DA3">
        <w:trPr>
          <w:trHeight w:val="298"/>
        </w:trPr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1 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нализ работы по всеобучу 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май-июнь 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 </w:t>
            </w:r>
          </w:p>
        </w:tc>
      </w:tr>
    </w:tbl>
    <w:p w:rsidR="00E959CB" w:rsidRPr="00276913" w:rsidRDefault="00E959CB" w:rsidP="00276913">
      <w:pPr>
        <w:spacing w:after="21" w:line="259" w:lineRule="auto"/>
      </w:pPr>
    </w:p>
    <w:p w:rsidR="00E959CB" w:rsidRDefault="00E959CB">
      <w:pPr>
        <w:spacing w:after="3" w:line="269" w:lineRule="auto"/>
        <w:ind w:right="5091"/>
        <w:rPr>
          <w:b/>
          <w:sz w:val="28"/>
          <w:szCs w:val="28"/>
          <w:u w:val="single"/>
        </w:rPr>
      </w:pPr>
    </w:p>
    <w:p w:rsidR="007E1ABF" w:rsidRPr="00E959CB" w:rsidRDefault="00094AE9">
      <w:pPr>
        <w:spacing w:after="3" w:line="269" w:lineRule="auto"/>
        <w:ind w:right="5091"/>
        <w:rPr>
          <w:b/>
          <w:sz w:val="28"/>
          <w:szCs w:val="28"/>
          <w:u w:val="single"/>
        </w:rPr>
      </w:pPr>
      <w:r w:rsidRPr="00E959CB">
        <w:rPr>
          <w:b/>
          <w:sz w:val="28"/>
          <w:szCs w:val="28"/>
          <w:u w:val="single"/>
        </w:rPr>
        <w:t>Пла</w:t>
      </w:r>
      <w:r w:rsidR="007E1ABF" w:rsidRPr="00E959CB">
        <w:rPr>
          <w:b/>
          <w:sz w:val="28"/>
          <w:szCs w:val="28"/>
          <w:u w:val="single"/>
        </w:rPr>
        <w:t xml:space="preserve">н работы по реализации </w:t>
      </w:r>
      <w:r w:rsidRPr="00E959CB">
        <w:rPr>
          <w:b/>
          <w:sz w:val="28"/>
          <w:szCs w:val="28"/>
          <w:u w:val="single"/>
        </w:rPr>
        <w:t xml:space="preserve"> ФГОС ООО и ФГОС СОО (10 класс). </w:t>
      </w:r>
    </w:p>
    <w:p w:rsidR="00641DA3" w:rsidRDefault="00094AE9">
      <w:pPr>
        <w:spacing w:after="3" w:line="269" w:lineRule="auto"/>
        <w:ind w:right="5091"/>
      </w:pPr>
      <w:r>
        <w:rPr>
          <w:b/>
        </w:rPr>
        <w:t xml:space="preserve">Задачи: </w:t>
      </w:r>
    </w:p>
    <w:p w:rsidR="00641DA3" w:rsidRDefault="007E1ABF">
      <w:pPr>
        <w:numPr>
          <w:ilvl w:val="0"/>
          <w:numId w:val="2"/>
        </w:numPr>
        <w:ind w:right="16" w:hanging="286"/>
      </w:pPr>
      <w:r>
        <w:t>Реализация ФГОС ООО в 6</w:t>
      </w:r>
      <w:r w:rsidR="00094AE9">
        <w:t xml:space="preserve">-9 классах в соответствии с нормативными документами. </w:t>
      </w:r>
    </w:p>
    <w:p w:rsidR="00641DA3" w:rsidRDefault="00094AE9">
      <w:pPr>
        <w:numPr>
          <w:ilvl w:val="0"/>
          <w:numId w:val="2"/>
        </w:numPr>
        <w:ind w:right="16" w:hanging="286"/>
      </w:pPr>
      <w:r>
        <w:t xml:space="preserve">Начало реализации ФГОС СОО в 10 классе. </w:t>
      </w:r>
    </w:p>
    <w:p w:rsidR="00641DA3" w:rsidRDefault="00094AE9">
      <w:pPr>
        <w:numPr>
          <w:ilvl w:val="0"/>
          <w:numId w:val="2"/>
        </w:numPr>
        <w:spacing w:after="19" w:line="259" w:lineRule="auto"/>
        <w:ind w:right="16" w:hanging="286"/>
      </w:pPr>
      <w:r>
        <w:t>Методическое и информационное сопр</w:t>
      </w:r>
      <w:r w:rsidR="007E1ABF">
        <w:t xml:space="preserve">овождение реализации </w:t>
      </w:r>
      <w:r>
        <w:t>ФГОС ООО и ФГОС СОО</w:t>
      </w:r>
      <w:r w:rsidR="00E959CB">
        <w:t xml:space="preserve"> </w:t>
      </w:r>
      <w:r>
        <w:t xml:space="preserve">(10 класс) в течение 2020-2021 </w:t>
      </w:r>
    </w:p>
    <w:p w:rsidR="00641DA3" w:rsidRDefault="00094AE9">
      <w:pPr>
        <w:ind w:left="68" w:right="16"/>
      </w:pPr>
      <w:r>
        <w:t xml:space="preserve">учебного года. </w:t>
      </w:r>
    </w:p>
    <w:p w:rsidR="00641DA3" w:rsidRDefault="00094AE9">
      <w:pPr>
        <w:spacing w:after="0" w:line="259" w:lineRule="auto"/>
        <w:ind w:left="58" w:firstLine="0"/>
      </w:pPr>
      <w:r>
        <w:t xml:space="preserve"> </w:t>
      </w:r>
    </w:p>
    <w:tbl>
      <w:tblPr>
        <w:tblStyle w:val="TableGrid"/>
        <w:tblW w:w="15473" w:type="dxa"/>
        <w:tblInd w:w="0" w:type="dxa"/>
        <w:tblCellMar>
          <w:top w:w="7" w:type="dxa"/>
          <w:left w:w="62" w:type="dxa"/>
          <w:right w:w="31" w:type="dxa"/>
        </w:tblCellMar>
        <w:tblLook w:val="04A0" w:firstRow="1" w:lastRow="0" w:firstColumn="1" w:lastColumn="0" w:noHBand="0" w:noVBand="1"/>
      </w:tblPr>
      <w:tblGrid>
        <w:gridCol w:w="661"/>
        <w:gridCol w:w="6631"/>
        <w:gridCol w:w="1559"/>
        <w:gridCol w:w="2410"/>
        <w:gridCol w:w="4212"/>
      </w:tblGrid>
      <w:tr w:rsidR="00641DA3" w:rsidTr="003512DF">
        <w:trPr>
          <w:trHeight w:val="56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rPr>
                <w:b/>
              </w:rPr>
              <w:t xml:space="preserve">№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п/п 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Ответственные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Контрольные показатели </w:t>
            </w:r>
          </w:p>
        </w:tc>
      </w:tr>
      <w:tr w:rsidR="00641DA3" w:rsidTr="007E1ABF">
        <w:trPr>
          <w:trHeight w:val="28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1 </w:t>
            </w:r>
          </w:p>
        </w:tc>
        <w:tc>
          <w:tcPr>
            <w:tcW w:w="1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Организационное обеспечение </w:t>
            </w:r>
          </w:p>
        </w:tc>
      </w:tr>
      <w:tr w:rsidR="00641DA3" w:rsidTr="003512DF">
        <w:trPr>
          <w:trHeight w:val="111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7E1ABF">
            <w:pPr>
              <w:spacing w:after="0" w:line="259" w:lineRule="auto"/>
              <w:ind w:left="0" w:firstLine="0"/>
            </w:pPr>
            <w:r>
              <w:t>1.1</w:t>
            </w:r>
            <w:r w:rsidR="00094AE9">
              <w:t xml:space="preserve">. 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6" w:line="259" w:lineRule="auto"/>
              <w:ind w:left="0" w:firstLine="0"/>
            </w:pPr>
            <w:r>
              <w:t>Проведение совещан</w:t>
            </w:r>
            <w:r w:rsidR="007619B2">
              <w:t xml:space="preserve">ий о ходе реализации </w:t>
            </w:r>
            <w:r>
              <w:t xml:space="preserve">ФГОС ООО в ОУ: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>- о пр</w:t>
            </w:r>
            <w:r w:rsidR="007619B2">
              <w:t>омежуточных итогах реализации ФГОС ООО в 6</w:t>
            </w:r>
            <w:r>
              <w:t xml:space="preserve"> -9 класса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ентябрь Янва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7619B2">
            <w:pPr>
              <w:spacing w:after="0" w:line="277" w:lineRule="auto"/>
              <w:ind w:left="0" w:firstLine="0"/>
            </w:pPr>
            <w:r>
              <w:t>Директор</w:t>
            </w:r>
            <w:r w:rsidR="00094AE9">
              <w:t>,</w:t>
            </w:r>
            <w:r>
              <w:t xml:space="preserve"> </w:t>
            </w:r>
            <w:r w:rsidR="00094AE9">
              <w:t xml:space="preserve">заместитель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а по УВ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налитические справки, решения, совещания, приказы </w:t>
            </w:r>
          </w:p>
        </w:tc>
      </w:tr>
      <w:tr w:rsidR="00641DA3" w:rsidTr="003512DF">
        <w:trPr>
          <w:trHeight w:val="139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lastRenderedPageBreak/>
              <w:t xml:space="preserve">1.3. 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7" w:line="259" w:lineRule="auto"/>
              <w:ind w:left="0" w:firstLine="0"/>
            </w:pPr>
            <w:r>
              <w:t>Мониторин</w:t>
            </w:r>
            <w:r w:rsidR="007619B2">
              <w:t xml:space="preserve">г результатов </w:t>
            </w:r>
            <w:proofErr w:type="spellStart"/>
            <w:r w:rsidR="007619B2">
              <w:t>освоени</w:t>
            </w:r>
            <w:proofErr w:type="spellEnd"/>
            <w:r>
              <w:t xml:space="preserve"> ОПП </w:t>
            </w:r>
            <w:proofErr w:type="gramStart"/>
            <w:r>
              <w:t>ООО :</w:t>
            </w:r>
            <w:proofErr w:type="gramEnd"/>
            <w:r>
              <w:t xml:space="preserve"> </w:t>
            </w:r>
          </w:p>
          <w:p w:rsidR="00641DA3" w:rsidRDefault="00094AE9">
            <w:pPr>
              <w:numPr>
                <w:ilvl w:val="0"/>
                <w:numId w:val="3"/>
              </w:numPr>
              <w:spacing w:after="19" w:line="259" w:lineRule="auto"/>
              <w:ind w:hanging="115"/>
            </w:pPr>
            <w:r>
              <w:t>входна</w:t>
            </w:r>
            <w:r w:rsidR="007619B2">
              <w:t xml:space="preserve">я диагностика </w:t>
            </w:r>
            <w:proofErr w:type="gramStart"/>
            <w:r w:rsidR="007619B2">
              <w:t>обучающихся  6</w:t>
            </w:r>
            <w:proofErr w:type="gramEnd"/>
            <w:r>
              <w:t xml:space="preserve">класса; </w:t>
            </w:r>
          </w:p>
          <w:p w:rsidR="00641DA3" w:rsidRDefault="00094AE9">
            <w:pPr>
              <w:numPr>
                <w:ilvl w:val="0"/>
                <w:numId w:val="3"/>
              </w:numPr>
              <w:spacing w:after="19" w:line="259" w:lineRule="auto"/>
              <w:ind w:hanging="115"/>
            </w:pPr>
            <w:r>
              <w:t xml:space="preserve">формирование УУД; </w:t>
            </w:r>
          </w:p>
          <w:p w:rsidR="00641DA3" w:rsidRDefault="00094AE9">
            <w:pPr>
              <w:numPr>
                <w:ilvl w:val="0"/>
                <w:numId w:val="3"/>
              </w:numPr>
              <w:spacing w:after="0" w:line="259" w:lineRule="auto"/>
              <w:ind w:hanging="115"/>
            </w:pPr>
            <w:r>
              <w:t>диагност</w:t>
            </w:r>
            <w:r w:rsidR="007619B2">
              <w:t>ика результатов освоения</w:t>
            </w:r>
            <w:r>
              <w:t xml:space="preserve"> ОПП ООО по итогам обучения в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6,7,8,9 классах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0" w:firstLine="0"/>
            </w:pPr>
            <w:r>
              <w:t xml:space="preserve"> </w:t>
            </w:r>
          </w:p>
          <w:p w:rsidR="00641DA3" w:rsidRDefault="00094AE9">
            <w:pPr>
              <w:spacing w:after="20" w:line="259" w:lineRule="auto"/>
              <w:ind w:left="0" w:firstLine="0"/>
              <w:jc w:val="both"/>
            </w:pPr>
            <w:r>
              <w:t xml:space="preserve">Сентябрь </w:t>
            </w:r>
          </w:p>
          <w:p w:rsidR="00641DA3" w:rsidRDefault="00094AE9">
            <w:pPr>
              <w:spacing w:after="18" w:line="259" w:lineRule="auto"/>
              <w:ind w:left="0" w:firstLine="0"/>
            </w:pPr>
            <w:r>
              <w:t xml:space="preserve">Январь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 xml:space="preserve">заместитель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а по УВ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>Анализ результатов мониторинга, разработка предложений по</w:t>
            </w:r>
            <w:r w:rsidR="007619B2">
              <w:t xml:space="preserve"> </w:t>
            </w:r>
            <w:r>
              <w:t>повышен</w:t>
            </w:r>
            <w:r w:rsidR="007619B2">
              <w:t xml:space="preserve">ию качества реализации ФГОС </w:t>
            </w:r>
            <w:r>
              <w:t xml:space="preserve">ОО в 2020-2021 </w:t>
            </w:r>
          </w:p>
        </w:tc>
      </w:tr>
      <w:tr w:rsidR="00641DA3" w:rsidTr="003512DF">
        <w:trPr>
          <w:trHeight w:val="83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.4. 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0" w:firstLine="0"/>
            </w:pPr>
            <w:r>
              <w:t xml:space="preserve">Организация дополнительного образования: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- согласование расписания занятий по внеурочной деятель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 xml:space="preserve">Заместитель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а по УВ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твержденное расписание занятий </w:t>
            </w:r>
          </w:p>
        </w:tc>
      </w:tr>
      <w:tr w:rsidR="00641DA3" w:rsidTr="003512DF">
        <w:trPr>
          <w:trHeight w:val="83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.5. 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овещание при завуче «Содержание ФГОС СОО, требования к условиям реализации образовательного процесса при введении ФГОС СОО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вгуст 20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 xml:space="preserve">Заместитель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а по УВ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Освоение учителями требований ФГОС по предмету </w:t>
            </w:r>
          </w:p>
        </w:tc>
      </w:tr>
      <w:tr w:rsidR="00641DA3" w:rsidTr="003512DF">
        <w:trPr>
          <w:trHeight w:val="83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.6. 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нализ имеющихся в ОО условий и ресурсного обеспечения реализации образовательных программ в соответствии с требованиями ФГО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вгуст 20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 xml:space="preserve">Заместитель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а по УВ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8" w:line="259" w:lineRule="auto"/>
              <w:ind w:left="0" w:firstLine="0"/>
              <w:jc w:val="both"/>
            </w:pPr>
            <w:r>
              <w:t xml:space="preserve">Готовность к введению ФГОС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ОО </w:t>
            </w:r>
          </w:p>
        </w:tc>
      </w:tr>
      <w:tr w:rsidR="00641DA3" w:rsidTr="003512DF">
        <w:trPr>
          <w:trHeight w:val="83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.7. 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нализ соответствия МТБ реализации ООП СОО действующим санитарным и противопожарным нормам, нормам охраны труда работников образовательной организ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вгуст 20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 xml:space="preserve">Заместитель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а по УВ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8" w:line="259" w:lineRule="auto"/>
              <w:ind w:left="0" w:firstLine="0"/>
              <w:jc w:val="both"/>
            </w:pPr>
            <w:r>
              <w:t xml:space="preserve">Готовность к введению ФГОС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ОО </w:t>
            </w:r>
          </w:p>
        </w:tc>
      </w:tr>
      <w:tr w:rsidR="00641DA3" w:rsidTr="003512DF">
        <w:trPr>
          <w:trHeight w:val="56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.8. 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Комплепктование</w:t>
            </w:r>
            <w:proofErr w:type="spellEnd"/>
            <w:r>
              <w:t xml:space="preserve"> библиотеки УМК по всем предметам учебного плана в соответствии с федеральным перечне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>Апрель</w:t>
            </w:r>
            <w:r w:rsidR="007619B2">
              <w:t xml:space="preserve">, </w:t>
            </w:r>
            <w:r>
              <w:t xml:space="preserve">авгус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7619B2">
            <w:pPr>
              <w:spacing w:after="0" w:line="259" w:lineRule="auto"/>
              <w:ind w:left="0" w:firstLine="0"/>
            </w:pPr>
            <w:r>
              <w:t>Педагог-библиотекарь</w:t>
            </w:r>
            <w:r w:rsidR="00094AE9"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8" w:line="259" w:lineRule="auto"/>
              <w:ind w:left="0" w:firstLine="0"/>
              <w:jc w:val="both"/>
            </w:pPr>
            <w:r>
              <w:t xml:space="preserve">Готовность к введению ФГОС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ОО </w:t>
            </w:r>
          </w:p>
        </w:tc>
      </w:tr>
    </w:tbl>
    <w:p w:rsidR="00641DA3" w:rsidRDefault="00641DA3">
      <w:pPr>
        <w:spacing w:after="0" w:line="259" w:lineRule="auto"/>
        <w:ind w:left="-720" w:right="16135" w:firstLine="0"/>
      </w:pPr>
    </w:p>
    <w:tbl>
      <w:tblPr>
        <w:tblStyle w:val="TableGrid"/>
        <w:tblW w:w="15473" w:type="dxa"/>
        <w:tblInd w:w="0" w:type="dxa"/>
        <w:tblCellMar>
          <w:top w:w="7" w:type="dxa"/>
          <w:left w:w="62" w:type="dxa"/>
          <w:right w:w="22" w:type="dxa"/>
        </w:tblCellMar>
        <w:tblLook w:val="04A0" w:firstRow="1" w:lastRow="0" w:firstColumn="1" w:lastColumn="0" w:noHBand="0" w:noVBand="1"/>
      </w:tblPr>
      <w:tblGrid>
        <w:gridCol w:w="670"/>
        <w:gridCol w:w="6622"/>
        <w:gridCol w:w="1559"/>
        <w:gridCol w:w="2410"/>
        <w:gridCol w:w="4212"/>
      </w:tblGrid>
      <w:tr w:rsidR="00641DA3" w:rsidTr="00276913">
        <w:trPr>
          <w:trHeight w:val="83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.9.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азработка оптимальной модели организации образовательного процесс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вгуст 20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 xml:space="preserve">Заместитель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а по УВ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8" w:line="259" w:lineRule="auto"/>
              <w:ind w:left="0" w:firstLine="0"/>
              <w:jc w:val="both"/>
            </w:pPr>
            <w:r>
              <w:t xml:space="preserve">Готовность к введению ФГОС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ОО </w:t>
            </w:r>
          </w:p>
        </w:tc>
      </w:tr>
      <w:tr w:rsidR="00641DA3" w:rsidTr="00276913">
        <w:trPr>
          <w:trHeight w:val="83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.10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Формирование плана ВШК согласно требованиям ФГОС СО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вгуст 20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 xml:space="preserve">Заместитель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а по УВ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8" w:line="259" w:lineRule="auto"/>
              <w:ind w:left="0" w:firstLine="0"/>
              <w:jc w:val="both"/>
            </w:pPr>
            <w:r>
              <w:t xml:space="preserve">Готовность к введению ФГОС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ОО </w:t>
            </w:r>
          </w:p>
        </w:tc>
      </w:tr>
      <w:tr w:rsidR="00641DA3">
        <w:trPr>
          <w:trHeight w:val="28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. </w:t>
            </w:r>
          </w:p>
        </w:tc>
        <w:tc>
          <w:tcPr>
            <w:tcW w:w="14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Нормативно-правовое обеспечение </w:t>
            </w:r>
          </w:p>
        </w:tc>
      </w:tr>
      <w:tr w:rsidR="00641DA3" w:rsidTr="00276913">
        <w:trPr>
          <w:trHeight w:val="83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.1.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>Отслеживание и своевременное информирование об изменениях нормативно</w:t>
            </w:r>
            <w:r w:rsidR="000F104D">
              <w:t>-</w:t>
            </w:r>
            <w:r>
              <w:t xml:space="preserve">правовых документов федерального и регионального уровн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 мере </w:t>
            </w:r>
            <w:proofErr w:type="spellStart"/>
            <w:r>
              <w:t>поступле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213" w:firstLine="0"/>
              <w:jc w:val="both"/>
            </w:pPr>
            <w:r>
              <w:t xml:space="preserve">Информация для стендов, совещаний, педагогических советов </w:t>
            </w:r>
          </w:p>
        </w:tc>
      </w:tr>
      <w:tr w:rsidR="00641DA3" w:rsidTr="00276913">
        <w:trPr>
          <w:trHeight w:val="139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.2.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0F104D">
            <w:pPr>
              <w:spacing w:after="0" w:line="259" w:lineRule="auto"/>
              <w:ind w:left="0" w:firstLine="0"/>
            </w:pPr>
            <w:r>
              <w:t xml:space="preserve">Внесение корректив в нормативно-правовые документы ОУ по итогам их апробации, с учетом изменений федерального и регионального уровня и ООП в части </w:t>
            </w:r>
            <w:r w:rsidR="000F104D">
              <w:t>6</w:t>
            </w:r>
            <w:r>
              <w:t xml:space="preserve">-9классов, 10-11 клас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Майиюнь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" w:line="276" w:lineRule="auto"/>
              <w:ind w:left="0" w:firstLine="0"/>
            </w:pPr>
            <w:r>
              <w:t xml:space="preserve">Реализация регламента утверждения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Нормативно-правовых документов в соответствии с Уставом ОУ </w:t>
            </w:r>
          </w:p>
        </w:tc>
      </w:tr>
      <w:tr w:rsidR="00641DA3" w:rsidTr="00276913">
        <w:trPr>
          <w:trHeight w:val="83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lastRenderedPageBreak/>
              <w:t xml:space="preserve">2.3.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ешение органа государственно-общественного управления о введении в </w:t>
            </w:r>
            <w:r w:rsidR="000F104D">
              <w:t>КШИ №2</w:t>
            </w:r>
            <w:r>
              <w:t xml:space="preserve"> ФГОС СОО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Май 20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ринятие решения о </w:t>
            </w:r>
            <w:r w:rsidR="000F104D">
              <w:t>введении</w:t>
            </w:r>
            <w:r>
              <w:t xml:space="preserve"> ФГОС СОО в 10 классе с 01.09.20. </w:t>
            </w:r>
          </w:p>
        </w:tc>
      </w:tr>
      <w:tr w:rsidR="00641DA3" w:rsidTr="00276913">
        <w:trPr>
          <w:trHeight w:val="83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.4.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риведение должностных инструкций работников ОО в соответствие с требованиями ФГО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>Май-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вгуст 20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</w:t>
            </w:r>
            <w:r w:rsidR="000F104D">
              <w:t>Отдел кадров</w:t>
            </w:r>
          </w:p>
        </w:tc>
      </w:tr>
      <w:tr w:rsidR="00641DA3" w:rsidTr="00276913">
        <w:trPr>
          <w:trHeight w:val="139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.5.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Изучение рекомендаций к базисному образовательному плану по переходу на ФГОС СО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>Май-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вгуст 20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нание нормативных требований базисного образовательного плана-основы разработки образовательного плана </w:t>
            </w:r>
            <w:r w:rsidR="000F104D">
              <w:t>КШИ №2</w:t>
            </w:r>
            <w:r>
              <w:t xml:space="preserve"> </w:t>
            </w:r>
          </w:p>
        </w:tc>
      </w:tr>
      <w:tr w:rsidR="00641DA3" w:rsidTr="00276913">
        <w:trPr>
          <w:trHeight w:val="69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.6.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дготовка проектов приказов, локальных актов, регламентирующих </w:t>
            </w:r>
            <w:r w:rsidR="000F104D">
              <w:t>введение</w:t>
            </w:r>
            <w:r>
              <w:t xml:space="preserve"> ФГОС СОО, доведение нормативных документов до сведения всех заинтересованны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>Май-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вгуст 20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несение изменений и </w:t>
            </w:r>
            <w:r w:rsidR="000F104D">
              <w:t>дополнений</w:t>
            </w:r>
            <w:r>
              <w:t xml:space="preserve"> в документы, регламентирующие деятельность </w:t>
            </w:r>
            <w:r w:rsidR="000F104D">
              <w:t>КШИ №2</w:t>
            </w:r>
            <w:r>
              <w:t xml:space="preserve">. Разработаны (внесены) изменения в локальные акты. Наличие приказов, регламентирующих введение стандартов среднего общего образования в ОО </w:t>
            </w:r>
          </w:p>
        </w:tc>
      </w:tr>
      <w:tr w:rsidR="00641DA3" w:rsidTr="00276913">
        <w:trPr>
          <w:trHeight w:val="28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.7.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>Разработка образовательной программы СОО</w:t>
            </w:r>
            <w:r w:rsidR="003512DF">
              <w:t xml:space="preserve"> с учетом новых требований к результатам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>Май-</w:t>
            </w:r>
            <w:r w:rsidR="003512DF">
              <w:t xml:space="preserve"> август 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3512DF">
            <w:pPr>
              <w:spacing w:after="0" w:line="259" w:lineRule="auto"/>
              <w:ind w:left="0" w:firstLine="0"/>
            </w:pPr>
            <w:r>
              <w:t>Наличие в школе разработан</w:t>
            </w:r>
            <w:r w:rsidR="003512DF">
              <w:t>ной программы СОО</w:t>
            </w:r>
          </w:p>
        </w:tc>
      </w:tr>
    </w:tbl>
    <w:p w:rsidR="00641DA3" w:rsidRDefault="00641DA3">
      <w:pPr>
        <w:spacing w:after="0" w:line="259" w:lineRule="auto"/>
        <w:ind w:left="-720" w:right="16135" w:firstLine="0"/>
      </w:pPr>
    </w:p>
    <w:tbl>
      <w:tblPr>
        <w:tblStyle w:val="TableGrid"/>
        <w:tblW w:w="15473" w:type="dxa"/>
        <w:tblInd w:w="0" w:type="dxa"/>
        <w:tblCellMar>
          <w:top w:w="7" w:type="dxa"/>
          <w:left w:w="62" w:type="dxa"/>
          <w:right w:w="2" w:type="dxa"/>
        </w:tblCellMar>
        <w:tblLook w:val="04A0" w:firstRow="1" w:lastRow="0" w:firstColumn="1" w:lastColumn="0" w:noHBand="0" w:noVBand="1"/>
      </w:tblPr>
      <w:tblGrid>
        <w:gridCol w:w="670"/>
        <w:gridCol w:w="6622"/>
        <w:gridCol w:w="1559"/>
        <w:gridCol w:w="2410"/>
        <w:gridCol w:w="4212"/>
      </w:tblGrid>
      <w:tr w:rsidR="00641DA3" w:rsidTr="00276913">
        <w:trPr>
          <w:trHeight w:val="83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.8.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>Разработка школьного учебного плана СОО в соответствии с ФГОС с учетом методических рекомендаций, нормативных требований и социального запроса.</w:t>
            </w:r>
            <w:r w:rsidR="000F104D">
              <w:t xml:space="preserve"> </w:t>
            </w:r>
            <w:r>
              <w:t xml:space="preserve">новых требований к результатам 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>Май-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вгуст 20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директора по УВ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оздание моделей образовательного процесса в </w:t>
            </w:r>
            <w:r w:rsidR="000F104D">
              <w:t>КШИ №2</w:t>
            </w: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3. </w:t>
            </w:r>
          </w:p>
        </w:tc>
        <w:tc>
          <w:tcPr>
            <w:tcW w:w="14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Финансово-экономическое обеспечение </w:t>
            </w:r>
          </w:p>
        </w:tc>
      </w:tr>
      <w:tr w:rsidR="00641DA3" w:rsidTr="00276913">
        <w:trPr>
          <w:trHeight w:val="56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3.1.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0F104D">
            <w:pPr>
              <w:spacing w:after="0" w:line="259" w:lineRule="auto"/>
              <w:ind w:left="0" w:firstLine="0"/>
            </w:pPr>
            <w:r>
              <w:t xml:space="preserve">Проверка обеспеченности учебниками обучающихся </w:t>
            </w:r>
            <w:r w:rsidR="000F104D">
              <w:t>6</w:t>
            </w:r>
            <w:r>
              <w:t xml:space="preserve">-8 клас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о 10 сентябр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Библиотекарь, учителя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Информация, справка </w:t>
            </w:r>
          </w:p>
        </w:tc>
      </w:tr>
      <w:tr w:rsidR="00641DA3" w:rsidTr="00276913">
        <w:trPr>
          <w:trHeight w:val="56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3.2.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снащение школьной библиотеки печатными и электронными образовательными ресурсами по всем учебным предметам учебного плана ООП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Администрация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>База учебной и учебно</w:t>
            </w:r>
            <w:r w:rsidR="000F104D">
              <w:t>-</w:t>
            </w:r>
            <w:r>
              <w:t xml:space="preserve">методической литературы ОУ </w:t>
            </w:r>
          </w:p>
        </w:tc>
      </w:tr>
      <w:tr w:rsidR="00641DA3" w:rsidTr="00276913">
        <w:trPr>
          <w:trHeight w:val="166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lastRenderedPageBreak/>
              <w:t xml:space="preserve">3.3.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77" w:lineRule="auto"/>
              <w:ind w:left="0" w:right="302" w:firstLine="0"/>
            </w:pPr>
            <w:r>
              <w:t>Анализ материально-технической базы ОО с учетом закупок 20</w:t>
            </w:r>
            <w:r w:rsidR="007C6BA0">
              <w:t>20</w:t>
            </w:r>
            <w:r>
              <w:t>-202</w:t>
            </w:r>
            <w:r w:rsidR="007C6BA0">
              <w:t>1</w:t>
            </w:r>
            <w:r>
              <w:t xml:space="preserve"> года: 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количество компьютерной и множительной техники, программного обеспечения в учебных кабинетах, библиотеке; </w:t>
            </w:r>
          </w:p>
          <w:p w:rsidR="00641DA3" w:rsidRDefault="00094AE9">
            <w:pPr>
              <w:numPr>
                <w:ilvl w:val="0"/>
                <w:numId w:val="4"/>
              </w:numPr>
              <w:spacing w:after="20" w:line="259" w:lineRule="auto"/>
              <w:ind w:hanging="115"/>
            </w:pPr>
            <w:r>
              <w:t xml:space="preserve">анализ работы Интернет-ресурсов; </w:t>
            </w:r>
          </w:p>
          <w:p w:rsidR="00641DA3" w:rsidRDefault="00094AE9">
            <w:pPr>
              <w:numPr>
                <w:ilvl w:val="0"/>
                <w:numId w:val="4"/>
              </w:numPr>
              <w:spacing w:after="19" w:line="259" w:lineRule="auto"/>
              <w:ind w:hanging="115"/>
            </w:pPr>
            <w:r>
              <w:t xml:space="preserve">условий для реализации внеурочной деятельности; </w:t>
            </w:r>
          </w:p>
          <w:p w:rsidR="00641DA3" w:rsidRDefault="00094AE9">
            <w:pPr>
              <w:numPr>
                <w:ilvl w:val="0"/>
                <w:numId w:val="4"/>
              </w:numPr>
              <w:spacing w:after="0" w:line="259" w:lineRule="auto"/>
              <w:ind w:hanging="115"/>
            </w:pPr>
            <w:r>
              <w:t xml:space="preserve">учебной и учебно-методической литературы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ктябрь- но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76" w:lineRule="auto"/>
              <w:ind w:left="0" w:firstLine="0"/>
            </w:pPr>
            <w:r>
              <w:t xml:space="preserve">Заместитель директора по УВР, учитель информатики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База данных по материально- техническому обеспечению ОУ, учебной и учебно- методической литературой, аналитическая справка, информация на сайте школы </w:t>
            </w:r>
          </w:p>
        </w:tc>
      </w:tr>
      <w:tr w:rsidR="00641DA3" w:rsidTr="00276913">
        <w:trPr>
          <w:trHeight w:val="61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3.4.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риобретение мебели в соответствии с Сан П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48" w:firstLine="0"/>
            </w:pPr>
            <w: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230" w:firstLine="0"/>
              <w:jc w:val="both"/>
            </w:pPr>
            <w:r>
              <w:t xml:space="preserve">База данных по материально- техническому обеспечению ОУ </w:t>
            </w:r>
          </w:p>
        </w:tc>
      </w:tr>
      <w:tr w:rsidR="00641DA3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. </w:t>
            </w:r>
          </w:p>
        </w:tc>
        <w:tc>
          <w:tcPr>
            <w:tcW w:w="14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Кадровое обеспечение </w:t>
            </w:r>
          </w:p>
        </w:tc>
      </w:tr>
      <w:tr w:rsidR="00641DA3" w:rsidTr="00276913">
        <w:trPr>
          <w:trHeight w:val="56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.1.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нализ состояния штатного расписания и расстановка кадров на 2020-2021 учебный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вгус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Штатное расписание </w:t>
            </w:r>
            <w:r w:rsidR="000F104D">
              <w:t>, отдел кадров</w:t>
            </w:r>
          </w:p>
        </w:tc>
      </w:tr>
      <w:tr w:rsidR="00641DA3" w:rsidTr="00276913">
        <w:trPr>
          <w:trHeight w:val="111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.2.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Составление прогноза обеспечения кадрами на 2020- 2021 уч. год и перспектив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45" w:firstLine="0"/>
            </w:pPr>
            <w:r>
              <w:t xml:space="preserve">Сентябрь , мар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 xml:space="preserve">Заместитель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>директора по УВР</w:t>
            </w:r>
            <w:r w:rsidR="000F104D">
              <w:t>, отдел кадров</w:t>
            </w:r>
            <w:r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>План работы по</w:t>
            </w:r>
            <w:r w:rsidR="000F104D">
              <w:t xml:space="preserve"> </w:t>
            </w:r>
            <w:r>
              <w:t xml:space="preserve">заполнению выявленных вакансий; размещение объявлений о вакансиях на сайте школы </w:t>
            </w:r>
          </w:p>
        </w:tc>
      </w:tr>
      <w:tr w:rsidR="00641DA3" w:rsidTr="00276913">
        <w:trPr>
          <w:trHeight w:val="84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.3.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агностика образовательных потребностей и профессиональных затруднений работников ОО и составление заявки на курсовую подготовк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Июн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>Заместитель директора по УВР</w:t>
            </w:r>
            <w:r w:rsidR="000F104D">
              <w:t>, отдел кадров</w:t>
            </w:r>
            <w:r>
              <w:t xml:space="preserve"> 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 xml:space="preserve">Готовность педагогических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кадров к реализации ФГОС СОО </w:t>
            </w:r>
          </w:p>
        </w:tc>
      </w:tr>
      <w:tr w:rsidR="00641DA3" w:rsidTr="00276913">
        <w:trPr>
          <w:trHeight w:val="83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.4.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Участие педагогов в работе проблемных семинаров по вопросам введения ФГОС СО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 xml:space="preserve">Заместитель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а по УВ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Повышение квалификации педагогических работников </w:t>
            </w:r>
          </w:p>
        </w:tc>
      </w:tr>
      <w:tr w:rsidR="00641DA3" w:rsidTr="00276913">
        <w:trPr>
          <w:trHeight w:val="56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.5.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Проведение тарификации педагогических работников на 2020-2021 учебный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Январь, авгус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718" w:firstLine="0"/>
            </w:pPr>
            <w:r>
              <w:t xml:space="preserve">Тарификация 2020- 2021 </w:t>
            </w:r>
            <w:proofErr w:type="spellStart"/>
            <w:r>
              <w:t>уч.г</w:t>
            </w:r>
            <w:proofErr w:type="spellEnd"/>
            <w:r>
              <w:t xml:space="preserve">. </w:t>
            </w:r>
          </w:p>
        </w:tc>
      </w:tr>
      <w:tr w:rsidR="00641DA3">
        <w:trPr>
          <w:trHeight w:val="28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5. </w:t>
            </w:r>
          </w:p>
        </w:tc>
        <w:tc>
          <w:tcPr>
            <w:tcW w:w="14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Информационное обеспечение </w:t>
            </w:r>
          </w:p>
        </w:tc>
      </w:tr>
      <w:tr w:rsidR="00641DA3" w:rsidTr="00276913">
        <w:trPr>
          <w:trHeight w:val="56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5.1.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0F104D">
            <w:pPr>
              <w:spacing w:after="0" w:line="259" w:lineRule="auto"/>
              <w:ind w:left="0" w:firstLine="0"/>
            </w:pPr>
            <w:r>
              <w:t xml:space="preserve">Организация взаимодействия учителей </w:t>
            </w:r>
            <w:r w:rsidR="000F104D">
              <w:t xml:space="preserve"> </w:t>
            </w:r>
            <w:r>
              <w:t xml:space="preserve"> учителей ступени </w:t>
            </w:r>
            <w:r w:rsidR="000F104D">
              <w:t>основного</w:t>
            </w:r>
            <w:r>
              <w:t xml:space="preserve"> образования и среднего образования по обсуждению вопросов ФГО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  <w:jc w:val="both"/>
            </w:pPr>
            <w:r>
              <w:t xml:space="preserve">По плану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ШМ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 xml:space="preserve">Руководитель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ШМО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195" w:firstLine="0"/>
            </w:pPr>
            <w:r>
              <w:t xml:space="preserve">Анализ проблем, вынесенных на обсуждение; </w:t>
            </w:r>
          </w:p>
        </w:tc>
      </w:tr>
    </w:tbl>
    <w:p w:rsidR="00641DA3" w:rsidRDefault="00641DA3">
      <w:pPr>
        <w:spacing w:after="0" w:line="259" w:lineRule="auto"/>
        <w:ind w:left="-720" w:right="16135" w:firstLine="0"/>
      </w:pPr>
    </w:p>
    <w:tbl>
      <w:tblPr>
        <w:tblStyle w:val="TableGrid"/>
        <w:tblW w:w="15473" w:type="dxa"/>
        <w:tblInd w:w="0" w:type="dxa"/>
        <w:tblCellMar>
          <w:top w:w="7" w:type="dxa"/>
          <w:left w:w="62" w:type="dxa"/>
          <w:right w:w="22" w:type="dxa"/>
        </w:tblCellMar>
        <w:tblLook w:val="04A0" w:firstRow="1" w:lastRow="0" w:firstColumn="1" w:lastColumn="0" w:noHBand="0" w:noVBand="1"/>
      </w:tblPr>
      <w:tblGrid>
        <w:gridCol w:w="669"/>
        <w:gridCol w:w="6623"/>
        <w:gridCol w:w="1559"/>
        <w:gridCol w:w="2410"/>
        <w:gridCol w:w="4212"/>
      </w:tblGrid>
      <w:tr w:rsidR="00641DA3" w:rsidTr="00276913">
        <w:trPr>
          <w:trHeight w:val="28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0F104D">
            <w:pPr>
              <w:spacing w:after="0" w:line="259" w:lineRule="auto"/>
              <w:ind w:left="0" w:firstLine="0"/>
            </w:pPr>
            <w:r>
              <w:t xml:space="preserve"> ООО, ФГОС СОО, обмену опыт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ротоколы МО </w:t>
            </w:r>
          </w:p>
        </w:tc>
      </w:tr>
      <w:tr w:rsidR="00641DA3" w:rsidTr="00276913">
        <w:trPr>
          <w:trHeight w:val="562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5.2.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опровождение разделов сайта ОУ по вопросам ФГО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Ежеквар</w:t>
            </w:r>
            <w:proofErr w:type="spellEnd"/>
            <w:r>
              <w:t xml:space="preserve"> </w:t>
            </w:r>
            <w:proofErr w:type="spellStart"/>
            <w:r>
              <w:t>тально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тветственный за сайт ОУ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бновленная на сайте информация </w:t>
            </w:r>
          </w:p>
        </w:tc>
      </w:tr>
      <w:tr w:rsidR="00641DA3" w:rsidTr="00276913">
        <w:trPr>
          <w:trHeight w:val="165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lastRenderedPageBreak/>
              <w:t xml:space="preserve">5.3.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0F104D">
            <w:pPr>
              <w:spacing w:after="2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>Проведение родительских собраний в</w:t>
            </w:r>
            <w:r w:rsidR="000F104D">
              <w:t xml:space="preserve"> 6-9 классах:</w:t>
            </w:r>
            <w:r>
              <w:t xml:space="preserve"> </w:t>
            </w:r>
          </w:p>
          <w:p w:rsidR="00641DA3" w:rsidRDefault="00094AE9">
            <w:pPr>
              <w:numPr>
                <w:ilvl w:val="0"/>
                <w:numId w:val="5"/>
              </w:numPr>
              <w:spacing w:after="17" w:line="259" w:lineRule="auto"/>
              <w:ind w:firstLine="0"/>
            </w:pPr>
            <w:r>
              <w:t xml:space="preserve">помощь родителей в организации проектной деятельности; </w:t>
            </w:r>
          </w:p>
          <w:p w:rsidR="00641DA3" w:rsidRPr="007C6BA0" w:rsidRDefault="00094AE9" w:rsidP="007C6BA0">
            <w:pPr>
              <w:numPr>
                <w:ilvl w:val="0"/>
                <w:numId w:val="5"/>
              </w:numPr>
              <w:spacing w:after="7" w:line="269" w:lineRule="auto"/>
              <w:ind w:firstLine="0"/>
            </w:pPr>
            <w:r>
              <w:t xml:space="preserve">мониторинг планируемых результатов обучения по </w:t>
            </w:r>
            <w:r w:rsidR="000F104D">
              <w:t xml:space="preserve"> </w:t>
            </w:r>
            <w:r>
              <w:t xml:space="preserve"> </w:t>
            </w:r>
            <w:r w:rsidR="000F104D">
              <w:t xml:space="preserve">  ФГОС ООО в 6</w:t>
            </w:r>
            <w:r>
              <w:t xml:space="preserve">-9 классах; </w:t>
            </w:r>
            <w:r w:rsidRPr="007C6BA0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59" w:firstLine="0"/>
            </w:pPr>
            <w:r>
              <w:t xml:space="preserve">Октябрь декабрь март май июн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еститель директора по УВР, учитель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ротоколы родительских собраний </w:t>
            </w:r>
          </w:p>
        </w:tc>
      </w:tr>
      <w:tr w:rsidR="00641DA3" w:rsidTr="00276913">
        <w:trPr>
          <w:trHeight w:val="84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5.4.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азмещение материалов на школьном стенде для родител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29" w:firstLine="0"/>
            </w:pPr>
            <w: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 xml:space="preserve">Заместитель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>директора по УВР</w:t>
            </w:r>
            <w:r w:rsidR="000F104D">
              <w:t xml:space="preserve">, </w:t>
            </w:r>
            <w:proofErr w:type="spellStart"/>
            <w:r w:rsidR="000F104D">
              <w:t>соцпедагог</w:t>
            </w:r>
            <w:proofErr w:type="spellEnd"/>
            <w:r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Информация, размещенная на стенде </w:t>
            </w:r>
          </w:p>
        </w:tc>
      </w:tr>
      <w:tr w:rsidR="00641DA3" w:rsidTr="00276913">
        <w:trPr>
          <w:trHeight w:val="74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5.5.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0F104D">
            <w:pPr>
              <w:spacing w:after="0" w:line="259" w:lineRule="auto"/>
              <w:ind w:left="0" w:firstLine="0"/>
            </w:pPr>
            <w:r>
              <w:t xml:space="preserve">Индивидуальные консультации для родителей </w:t>
            </w:r>
            <w:r w:rsidR="000F104D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>П</w:t>
            </w:r>
            <w:r w:rsidR="000F104D">
              <w:t xml:space="preserve">о </w:t>
            </w:r>
            <w:proofErr w:type="spellStart"/>
            <w:r w:rsidR="000F104D">
              <w:t>необходи</w:t>
            </w:r>
            <w:proofErr w:type="spellEnd"/>
            <w:r w:rsidR="000F104D">
              <w:t xml:space="preserve"> мо</w:t>
            </w:r>
            <w:r>
              <w:t xml:space="preserve">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0F104D">
            <w:pPr>
              <w:spacing w:after="0" w:line="259" w:lineRule="auto"/>
              <w:ind w:left="0" w:firstLine="0"/>
            </w:pPr>
            <w:r>
              <w:t>Заместитель директора</w:t>
            </w:r>
            <w:r w:rsidR="000F104D">
              <w:t xml:space="preserve">  по УВР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41DA3" w:rsidTr="00276913">
        <w:trPr>
          <w:trHeight w:val="83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5.6.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0F104D">
            <w:pPr>
              <w:spacing w:after="0" w:line="259" w:lineRule="auto"/>
              <w:ind w:left="0" w:firstLine="0"/>
            </w:pPr>
            <w:r>
              <w:t xml:space="preserve">Изучение общественного мнения по вопросам </w:t>
            </w:r>
            <w:r w:rsidR="000F104D">
              <w:t>введени</w:t>
            </w:r>
            <w:r>
              <w:t xml:space="preserve">я новых стандартов и внесения возможных дополнений в содержание ООП ООО, СОО, в том числе через сайт О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ринятие мер для возможной коррекции ОП </w:t>
            </w:r>
          </w:p>
        </w:tc>
      </w:tr>
      <w:tr w:rsidR="00641DA3" w:rsidTr="00276913">
        <w:trPr>
          <w:trHeight w:val="111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5.7.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рганизация доступа работников </w:t>
            </w:r>
            <w:r w:rsidR="000F104D">
              <w:t>КШИ №2</w:t>
            </w:r>
            <w:r>
              <w:t xml:space="preserve"> к ЭОР Интернет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оздание условий для оперативной ликвидации профессиональных затруднений и организации взаимодействия </w:t>
            </w:r>
          </w:p>
        </w:tc>
      </w:tr>
      <w:tr w:rsidR="00641DA3" w:rsidTr="00276913">
        <w:trPr>
          <w:trHeight w:val="111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5.8.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Информирование родителей обучающихся о результатах </w:t>
            </w:r>
            <w:r w:rsidR="000F104D">
              <w:t>введений</w:t>
            </w:r>
            <w:r>
              <w:t xml:space="preserve"> ФГОС в ОО через школьный сайт, проведение родительских собра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Информирование общественности о ходе и </w:t>
            </w:r>
            <w:r w:rsidR="0074514D">
              <w:t xml:space="preserve">результатах введения ФГОС </w:t>
            </w:r>
            <w:r>
              <w:t xml:space="preserve">ООО, СОО. </w:t>
            </w:r>
          </w:p>
        </w:tc>
      </w:tr>
      <w:tr w:rsidR="00641DA3" w:rsidTr="00276913">
        <w:trPr>
          <w:trHeight w:val="83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5.9.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Использование электронного документооборота в ОП (включая </w:t>
            </w:r>
            <w:proofErr w:type="spellStart"/>
            <w:r>
              <w:t>Элжур</w:t>
            </w:r>
            <w:proofErr w:type="spellEnd"/>
            <w:r>
              <w:t xml:space="preserve">, дневник, мониторинг и </w:t>
            </w:r>
            <w:proofErr w:type="spellStart"/>
            <w:r>
              <w:t>внутришкольный</w:t>
            </w:r>
            <w:proofErr w:type="spellEnd"/>
            <w:r>
              <w:t xml:space="preserve"> контроль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едагоги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перативный доступ к информации для различных категорий пользователей </w:t>
            </w:r>
          </w:p>
        </w:tc>
      </w:tr>
      <w:tr w:rsidR="00641DA3" w:rsidTr="00E959CB">
        <w:trPr>
          <w:trHeight w:val="28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6. </w:t>
            </w:r>
          </w:p>
        </w:tc>
        <w:tc>
          <w:tcPr>
            <w:tcW w:w="14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Методическое обеспечение </w:t>
            </w:r>
          </w:p>
        </w:tc>
      </w:tr>
      <w:tr w:rsidR="00641DA3" w:rsidTr="00276913">
        <w:trPr>
          <w:trHeight w:val="56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6.1.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тартовая диагностика учебных достижений на начало учебного год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 xml:space="preserve">Руководитель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ШМО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налитическая справка </w:t>
            </w:r>
          </w:p>
        </w:tc>
      </w:tr>
      <w:tr w:rsidR="00641DA3" w:rsidTr="00276913">
        <w:trPr>
          <w:trHeight w:val="83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6.2.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Разработка рабочих </w:t>
            </w:r>
            <w:r w:rsidR="0074514D">
              <w:t>программ</w:t>
            </w:r>
            <w:r>
              <w:t xml:space="preserve"> по предметам учителями 10 класса с учетом формирования универсальных учебных действ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0" w:firstLine="0"/>
            </w:pPr>
            <w:r>
              <w:t>Май-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вгуст 20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едагоги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роектирование педагогического процесса педагогами по предметам ШУП с учетом </w:t>
            </w:r>
            <w:r w:rsidR="0074514D">
              <w:t>требований ФГОС СОО</w:t>
            </w:r>
          </w:p>
        </w:tc>
      </w:tr>
      <w:tr w:rsidR="00641DA3" w:rsidTr="00276913">
        <w:trPr>
          <w:trHeight w:val="83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6.3.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азработка рабочих программ внеурочной деятельности учителями 10-11 классов с учетом формирования универсальных учебных действий и их преемственностью с урочной деятельность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>Май-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вгуст 20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едагоги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абочие программы внеурочной деятельности </w:t>
            </w:r>
          </w:p>
        </w:tc>
      </w:tr>
      <w:tr w:rsidR="00641DA3" w:rsidTr="00276913">
        <w:trPr>
          <w:trHeight w:val="562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lastRenderedPageBreak/>
              <w:t xml:space="preserve">6.4.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Постоянно действующий внутренний практико-ориентированный семинар «Формирование УУД в условиях введения ФГОС СОО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УВР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рограмма семинара </w:t>
            </w:r>
          </w:p>
        </w:tc>
      </w:tr>
      <w:tr w:rsidR="00641DA3" w:rsidTr="00276913">
        <w:trPr>
          <w:trHeight w:val="112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6.5.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 xml:space="preserve">Методическое обеспечение внеурочной деятельности: </w:t>
            </w:r>
          </w:p>
          <w:p w:rsidR="00641DA3" w:rsidRDefault="00094AE9" w:rsidP="0074514D">
            <w:pPr>
              <w:spacing w:after="0" w:line="259" w:lineRule="auto"/>
              <w:ind w:left="0" w:right="1153" w:firstLine="0"/>
              <w:jc w:val="both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анализ результатов реализации внеурочной деятельности в</w:t>
            </w:r>
            <w:r w:rsidR="0074514D">
              <w:t xml:space="preserve"> 6-7  </w:t>
            </w:r>
            <w:r>
              <w:t>классе; 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осещение занятий в </w:t>
            </w:r>
            <w:r w:rsidR="0074514D">
              <w:t>6-7</w:t>
            </w:r>
            <w:r>
              <w:t xml:space="preserve"> класса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" w:line="274" w:lineRule="auto"/>
              <w:ind w:left="0" w:firstLine="0"/>
            </w:pPr>
            <w:r>
              <w:t xml:space="preserve">Октябрь По графику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Ш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E959CB" w:rsidP="00E959CB">
            <w:pPr>
              <w:spacing w:after="0" w:line="259" w:lineRule="auto"/>
              <w:ind w:left="0" w:firstLine="0"/>
            </w:pPr>
            <w:proofErr w:type="spellStart"/>
            <w:r>
              <w:t>Замдир</w:t>
            </w:r>
            <w:proofErr w:type="spellEnd"/>
            <w:r w:rsidR="00094AE9">
              <w:t xml:space="preserve"> по УВР,</w:t>
            </w:r>
            <w:r w:rsidR="0074514D">
              <w:t xml:space="preserve"> </w:t>
            </w:r>
            <w:r w:rsidR="00094AE9">
              <w:t xml:space="preserve">педагоги, ведущие занятия по внеурочной </w:t>
            </w:r>
            <w:proofErr w:type="spellStart"/>
            <w:r>
              <w:t>деят</w:t>
            </w:r>
            <w:proofErr w:type="spellEnd"/>
            <w:r w:rsidR="00094AE9"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Анализ проблем, вынесенных на обсуждение </w:t>
            </w:r>
          </w:p>
        </w:tc>
      </w:tr>
      <w:tr w:rsidR="00641DA3" w:rsidTr="00276913">
        <w:trPr>
          <w:trHeight w:val="562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6.6. 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14D" w:rsidRDefault="00094AE9" w:rsidP="0074514D">
            <w:pPr>
              <w:spacing w:after="19" w:line="259" w:lineRule="auto"/>
              <w:ind w:left="0" w:firstLine="0"/>
            </w:pPr>
            <w:r>
              <w:t>Обобщение опыта пед</w:t>
            </w:r>
            <w:r w:rsidR="0074514D">
              <w:t>агогов при реализации ФГОС</w:t>
            </w:r>
            <w:r>
              <w:t xml:space="preserve"> ООО в ОО: </w:t>
            </w:r>
          </w:p>
          <w:p w:rsidR="0074514D" w:rsidRDefault="0074514D" w:rsidP="0074514D">
            <w:pPr>
              <w:numPr>
                <w:ilvl w:val="0"/>
                <w:numId w:val="6"/>
              </w:numPr>
              <w:spacing w:after="19" w:line="259" w:lineRule="auto"/>
              <w:ind w:hanging="168"/>
            </w:pPr>
            <w:r>
              <w:t xml:space="preserve">анализ работы учителей, педагогов дополнительного образования; </w:t>
            </w:r>
          </w:p>
          <w:p w:rsidR="00641DA3" w:rsidRDefault="0074514D" w:rsidP="0074514D">
            <w:pPr>
              <w:spacing w:after="0" w:line="259" w:lineRule="auto"/>
              <w:ind w:left="0" w:firstLine="0"/>
            </w:pPr>
            <w:r>
              <w:t>-подготовка материалов для публичного отч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74514D" w:rsidP="0074514D">
            <w:pPr>
              <w:spacing w:after="0" w:line="259" w:lineRule="auto"/>
              <w:ind w:left="0" w:right="6" w:firstLine="0"/>
            </w:pPr>
            <w:r>
              <w:t xml:space="preserve">Сентябрь, декабрь май   </w:t>
            </w:r>
            <w:r w:rsidR="00094AE9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еститель </w:t>
            </w:r>
            <w:r w:rsidR="0074514D">
              <w:t>директора по УВР, учителя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бобщение опыта, формирование банка разработок, опыта </w:t>
            </w:r>
            <w:r w:rsidR="0074514D">
              <w:t>учителей, материалы для самоанализа школы</w:t>
            </w:r>
          </w:p>
        </w:tc>
      </w:tr>
    </w:tbl>
    <w:p w:rsidR="00E959CB" w:rsidRPr="00276913" w:rsidRDefault="00094AE9" w:rsidP="00276913">
      <w:pPr>
        <w:spacing w:after="34" w:line="259" w:lineRule="auto"/>
        <w:ind w:left="58" w:firstLine="0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</w:p>
    <w:p w:rsidR="00E959CB" w:rsidRDefault="00E959CB">
      <w:pPr>
        <w:tabs>
          <w:tab w:val="center" w:pos="4448"/>
        </w:tabs>
        <w:spacing w:after="3" w:line="269" w:lineRule="auto"/>
        <w:ind w:left="0" w:firstLine="0"/>
        <w:rPr>
          <w:rFonts w:ascii="Arial" w:eastAsia="Arial" w:hAnsi="Arial" w:cs="Arial"/>
          <w:b/>
        </w:rPr>
      </w:pPr>
    </w:p>
    <w:p w:rsidR="00641DA3" w:rsidRPr="00E959CB" w:rsidRDefault="00094AE9">
      <w:pPr>
        <w:tabs>
          <w:tab w:val="center" w:pos="4448"/>
        </w:tabs>
        <w:spacing w:after="3" w:line="269" w:lineRule="auto"/>
        <w:ind w:left="0" w:firstLine="0"/>
        <w:rPr>
          <w:sz w:val="28"/>
          <w:szCs w:val="28"/>
          <w:u w:val="single"/>
        </w:rPr>
      </w:pPr>
      <w:r w:rsidRPr="00E959CB">
        <w:rPr>
          <w:rFonts w:ascii="Arial" w:eastAsia="Arial" w:hAnsi="Arial" w:cs="Arial"/>
          <w:b/>
          <w:sz w:val="28"/>
          <w:szCs w:val="28"/>
          <w:u w:val="single"/>
        </w:rPr>
        <w:tab/>
      </w:r>
      <w:r w:rsidRPr="00E959CB">
        <w:rPr>
          <w:b/>
          <w:sz w:val="28"/>
          <w:szCs w:val="28"/>
          <w:u w:val="single"/>
        </w:rPr>
        <w:t xml:space="preserve">План мероприятий по подготовке к государственной итоговой аттестации. </w:t>
      </w:r>
    </w:p>
    <w:p w:rsidR="00641DA3" w:rsidRPr="00E959CB" w:rsidRDefault="00094AE9">
      <w:pPr>
        <w:spacing w:after="0" w:line="259" w:lineRule="auto"/>
        <w:ind w:left="58" w:firstLine="0"/>
        <w:rPr>
          <w:sz w:val="28"/>
          <w:szCs w:val="28"/>
          <w:u w:val="single"/>
        </w:rPr>
      </w:pPr>
      <w:r w:rsidRPr="00E959CB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5312" w:type="dxa"/>
        <w:tblInd w:w="0" w:type="dxa"/>
        <w:tblCellMar>
          <w:top w:w="7" w:type="dxa"/>
          <w:left w:w="62" w:type="dxa"/>
          <w:right w:w="98" w:type="dxa"/>
        </w:tblCellMar>
        <w:tblLook w:val="04A0" w:firstRow="1" w:lastRow="0" w:firstColumn="1" w:lastColumn="0" w:noHBand="0" w:noVBand="1"/>
      </w:tblPr>
      <w:tblGrid>
        <w:gridCol w:w="708"/>
        <w:gridCol w:w="9642"/>
        <w:gridCol w:w="2269"/>
        <w:gridCol w:w="2693"/>
      </w:tblGrid>
      <w:tr w:rsidR="00641DA3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№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сновные мероприят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рок исполн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тветственные исполнители </w:t>
            </w:r>
          </w:p>
        </w:tc>
      </w:tr>
      <w:tr w:rsidR="00641DA3">
        <w:trPr>
          <w:trHeight w:val="286"/>
        </w:trPr>
        <w:tc>
          <w:tcPr>
            <w:tcW w:w="1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Раздел 1. Нормативное и ресурсное обеспечение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13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.1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" w:line="259" w:lineRule="auto"/>
              <w:ind w:left="0" w:firstLine="0"/>
            </w:pPr>
            <w:r>
              <w:t xml:space="preserve">Изучение нормативно-правовой базы проведения государственной итоговой аттестации в </w:t>
            </w:r>
          </w:p>
          <w:p w:rsidR="00641DA3" w:rsidRDefault="00094AE9">
            <w:pPr>
              <w:spacing w:after="18" w:line="259" w:lineRule="auto"/>
              <w:ind w:left="0" w:firstLine="0"/>
            </w:pPr>
            <w:r>
              <w:t xml:space="preserve">2020-2021учебном году </w:t>
            </w:r>
          </w:p>
          <w:p w:rsidR="00641DA3" w:rsidRDefault="00094AE9">
            <w:pPr>
              <w:numPr>
                <w:ilvl w:val="0"/>
                <w:numId w:val="7"/>
              </w:numPr>
              <w:spacing w:after="19" w:line="259" w:lineRule="auto"/>
              <w:ind w:hanging="115"/>
            </w:pPr>
            <w:r>
              <w:t xml:space="preserve">на совещаниях при директоре; </w:t>
            </w:r>
          </w:p>
          <w:p w:rsidR="00641DA3" w:rsidRDefault="00094AE9">
            <w:pPr>
              <w:numPr>
                <w:ilvl w:val="0"/>
                <w:numId w:val="7"/>
              </w:numPr>
              <w:spacing w:after="20" w:line="259" w:lineRule="auto"/>
              <w:ind w:hanging="115"/>
            </w:pPr>
            <w:r>
              <w:t xml:space="preserve">на методических совещаниях; </w:t>
            </w:r>
          </w:p>
          <w:p w:rsidR="00641DA3" w:rsidRDefault="00094AE9">
            <w:pPr>
              <w:numPr>
                <w:ilvl w:val="0"/>
                <w:numId w:val="7"/>
              </w:numPr>
              <w:spacing w:after="0" w:line="259" w:lineRule="auto"/>
              <w:ind w:hanging="115"/>
            </w:pPr>
            <w:r>
              <w:t xml:space="preserve">на классных часах, родительских собраниях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ктябрь-ма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4" w:line="274" w:lineRule="auto"/>
              <w:ind w:left="0" w:firstLine="0"/>
              <w:jc w:val="both"/>
            </w:pPr>
            <w:r>
              <w:t xml:space="preserve">Заместитель директора по УВР,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классные руководители </w:t>
            </w:r>
          </w:p>
        </w:tc>
      </w:tr>
      <w:tr w:rsidR="00641DA3">
        <w:trPr>
          <w:trHeight w:val="5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.2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егулирование процедурных вопросов подготовки и проведения государственной итоговой аттестации через издание системы приказов по школ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 школы </w:t>
            </w:r>
          </w:p>
        </w:tc>
      </w:tr>
      <w:tr w:rsidR="00641DA3">
        <w:trPr>
          <w:trHeight w:val="11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.3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1" w:line="259" w:lineRule="auto"/>
              <w:ind w:left="0" w:firstLine="0"/>
            </w:pPr>
            <w:r>
              <w:t xml:space="preserve">Изучение инструкций и методических материалов на заседаниях ШМО: </w:t>
            </w:r>
          </w:p>
          <w:p w:rsidR="00641DA3" w:rsidRDefault="00094AE9">
            <w:pPr>
              <w:numPr>
                <w:ilvl w:val="0"/>
                <w:numId w:val="8"/>
              </w:numPr>
              <w:spacing w:after="0" w:line="275" w:lineRule="auto"/>
              <w:ind w:firstLine="0"/>
            </w:pPr>
            <w:r>
              <w:t xml:space="preserve">изучение демоверсий, спецификации, кодификаторов, методических и инструктивных писем по предметам; </w:t>
            </w:r>
          </w:p>
          <w:p w:rsidR="00641DA3" w:rsidRDefault="00094AE9">
            <w:pPr>
              <w:numPr>
                <w:ilvl w:val="0"/>
                <w:numId w:val="8"/>
              </w:numPr>
              <w:spacing w:after="0" w:line="259" w:lineRule="auto"/>
              <w:ind w:firstLine="0"/>
            </w:pPr>
            <w:r>
              <w:t xml:space="preserve">изучение технологии проведения ОГЭ ;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77" w:lineRule="auto"/>
              <w:ind w:left="0" w:firstLine="0"/>
            </w:pPr>
            <w:r>
              <w:t xml:space="preserve">Заместители директора по УВР, руководители ШМО, </w:t>
            </w:r>
            <w:proofErr w:type="spellStart"/>
            <w:proofErr w:type="gramStart"/>
            <w:r>
              <w:t>кл.руководитель</w:t>
            </w:r>
            <w:proofErr w:type="spellEnd"/>
            <w:proofErr w:type="gramEnd"/>
            <w:r>
              <w:t xml:space="preserve">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9 класса </w:t>
            </w:r>
          </w:p>
        </w:tc>
      </w:tr>
      <w:tr w:rsidR="00641DA3">
        <w:trPr>
          <w:trHeight w:val="286"/>
        </w:trPr>
        <w:tc>
          <w:tcPr>
            <w:tcW w:w="1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Раздел 2. Кадры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.1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4" w:line="259" w:lineRule="auto"/>
              <w:ind w:left="0" w:firstLine="0"/>
            </w:pPr>
            <w:r>
              <w:t xml:space="preserve">Проведение инструктивно-методических совещаний: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анализ результатов ЕГЭ и ОГЭ в 2019-2020 учебном году на заседаниях ШМО учителей</w:t>
            </w:r>
            <w:r w:rsidR="0074514D">
              <w:t>-</w:t>
            </w:r>
            <w:r>
              <w:t xml:space="preserve">предметников,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6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6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641DA3" w:rsidRDefault="00094AE9">
            <w:pPr>
              <w:spacing w:after="21" w:line="259" w:lineRule="auto"/>
              <w:ind w:left="0" w:firstLine="0"/>
            </w:pPr>
            <w:r>
              <w:t xml:space="preserve">Руководители ШМО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еститель </w:t>
            </w:r>
          </w:p>
        </w:tc>
      </w:tr>
    </w:tbl>
    <w:p w:rsidR="00641DA3" w:rsidRDefault="00641DA3">
      <w:pPr>
        <w:spacing w:after="0" w:line="259" w:lineRule="auto"/>
        <w:ind w:left="-720" w:right="103" w:firstLine="0"/>
      </w:pPr>
    </w:p>
    <w:tbl>
      <w:tblPr>
        <w:tblStyle w:val="TableGrid"/>
        <w:tblW w:w="15312" w:type="dxa"/>
        <w:tblInd w:w="0" w:type="dxa"/>
        <w:tblCellMar>
          <w:top w:w="7" w:type="dxa"/>
          <w:left w:w="62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9642"/>
        <w:gridCol w:w="2269"/>
        <w:gridCol w:w="2693"/>
      </w:tblGrid>
      <w:tr w:rsidR="00641DA3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numPr>
                <w:ilvl w:val="0"/>
                <w:numId w:val="9"/>
              </w:numPr>
              <w:spacing w:after="20" w:line="259" w:lineRule="auto"/>
              <w:ind w:hanging="147"/>
            </w:pPr>
            <w:r>
              <w:t xml:space="preserve">изучение проектов </w:t>
            </w:r>
            <w:proofErr w:type="spellStart"/>
            <w:r>
              <w:t>КИМов</w:t>
            </w:r>
            <w:proofErr w:type="spellEnd"/>
            <w:r>
              <w:t xml:space="preserve"> на 2020-2021 год; </w:t>
            </w:r>
          </w:p>
          <w:p w:rsidR="00641DA3" w:rsidRDefault="00094AE9">
            <w:pPr>
              <w:numPr>
                <w:ilvl w:val="0"/>
                <w:numId w:val="9"/>
              </w:numPr>
              <w:spacing w:after="0" w:line="259" w:lineRule="auto"/>
              <w:ind w:hanging="147"/>
            </w:pPr>
            <w:r>
              <w:t xml:space="preserve">изучение нормативно-правовой базы проведения государственной итоговой аттестации в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020-2021 году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а по УВР </w:t>
            </w:r>
          </w:p>
        </w:tc>
      </w:tr>
      <w:tr w:rsidR="00641DA3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.2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астие учителей </w:t>
            </w:r>
            <w:r w:rsidR="0074514D">
              <w:t>КШИ №2</w:t>
            </w:r>
            <w:r>
              <w:t xml:space="preserve">, работающих в 9 и 11 классах, в работе семинаров муниципального и регионального уровней по вопросу подготовки к ГИ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ентябрь-ма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ителя-предметники </w:t>
            </w:r>
          </w:p>
        </w:tc>
      </w:tr>
      <w:tr w:rsidR="00641DA3">
        <w:trPr>
          <w:trHeight w:val="16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.3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77" w:lineRule="auto"/>
              <w:ind w:left="0" w:firstLine="0"/>
            </w:pPr>
            <w:r>
              <w:t xml:space="preserve">Рассмотрение педагогическим советом вопросов, отражающих проведение государственной итоговой аттестации: </w:t>
            </w:r>
          </w:p>
          <w:p w:rsidR="00641DA3" w:rsidRDefault="00094AE9">
            <w:pPr>
              <w:numPr>
                <w:ilvl w:val="0"/>
                <w:numId w:val="10"/>
              </w:numPr>
              <w:spacing w:after="20" w:line="259" w:lineRule="auto"/>
              <w:ind w:firstLine="0"/>
            </w:pPr>
            <w:r>
              <w:t xml:space="preserve">утверждение выбора обучающимися экзаменов государственной итоговой аттестации </w:t>
            </w:r>
          </w:p>
          <w:p w:rsidR="00641DA3" w:rsidRDefault="00094AE9">
            <w:pPr>
              <w:numPr>
                <w:ilvl w:val="0"/>
                <w:numId w:val="10"/>
              </w:numPr>
              <w:spacing w:after="17" w:line="259" w:lineRule="auto"/>
              <w:ind w:firstLine="0"/>
            </w:pPr>
            <w:r>
              <w:t xml:space="preserve">о допуске обучающихся к государственной итоговой аттестации; </w:t>
            </w:r>
          </w:p>
          <w:p w:rsidR="00641DA3" w:rsidRDefault="00094AE9">
            <w:pPr>
              <w:numPr>
                <w:ilvl w:val="0"/>
                <w:numId w:val="10"/>
              </w:numPr>
              <w:spacing w:after="0" w:line="259" w:lineRule="auto"/>
              <w:ind w:firstLine="0"/>
            </w:pPr>
            <w:r>
              <w:t>анализ результатов государственной итоговой аттестации и определение задач на 2020</w:t>
            </w:r>
            <w:r w:rsidR="0074514D">
              <w:t>-</w:t>
            </w:r>
            <w:r>
              <w:t xml:space="preserve">2021 г.г;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Май, июнь, авгус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249" w:firstLine="0"/>
            </w:pPr>
            <w:r>
              <w:t xml:space="preserve">Заместитель директора по УВР </w:t>
            </w:r>
          </w:p>
        </w:tc>
      </w:tr>
      <w:tr w:rsidR="00641DA3">
        <w:trPr>
          <w:trHeight w:val="288"/>
        </w:trPr>
        <w:tc>
          <w:tcPr>
            <w:tcW w:w="1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Раздел 3. Организация. Управление. Контроль </w:t>
            </w:r>
          </w:p>
        </w:tc>
      </w:tr>
      <w:tr w:rsidR="00641DA3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3.1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бор предварительной информации о выборе предметов для прохождения государственной итоговой аттестации через анкетирование выпускников 9 и 11 классов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классные руководители </w:t>
            </w:r>
          </w:p>
        </w:tc>
      </w:tr>
      <w:tr w:rsidR="00641DA3">
        <w:trPr>
          <w:trHeight w:val="19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3.2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0" w:firstLine="0"/>
            </w:pPr>
            <w:r>
              <w:t xml:space="preserve">Подготовка выпускников к государственной итоговой аттестации: </w:t>
            </w:r>
          </w:p>
          <w:p w:rsidR="00641DA3" w:rsidRDefault="00094AE9" w:rsidP="0074514D">
            <w:pPr>
              <w:pStyle w:val="a3"/>
              <w:numPr>
                <w:ilvl w:val="0"/>
                <w:numId w:val="23"/>
              </w:numPr>
              <w:spacing w:after="21" w:line="259" w:lineRule="auto"/>
            </w:pPr>
            <w:r>
              <w:t xml:space="preserve">проведение собраний обучающихся; </w:t>
            </w:r>
          </w:p>
          <w:p w:rsidR="00641DA3" w:rsidRDefault="00094AE9" w:rsidP="0074514D">
            <w:pPr>
              <w:pStyle w:val="a3"/>
              <w:numPr>
                <w:ilvl w:val="0"/>
                <w:numId w:val="23"/>
              </w:numPr>
              <w:spacing w:after="0" w:line="276" w:lineRule="auto"/>
            </w:pPr>
            <w:r>
              <w:t xml:space="preserve">изучение нормативно-правовой базы, регулирующей проведение государственной итоговой аттестации; </w:t>
            </w:r>
          </w:p>
          <w:p w:rsidR="0074514D" w:rsidRDefault="00094AE9" w:rsidP="0074514D">
            <w:pPr>
              <w:pStyle w:val="a3"/>
              <w:numPr>
                <w:ilvl w:val="0"/>
                <w:numId w:val="23"/>
              </w:numPr>
              <w:spacing w:after="0" w:line="259" w:lineRule="auto"/>
            </w:pPr>
            <w:r>
              <w:t xml:space="preserve">практические занятия с обучающимися по обучению технологии оформления бланков; </w:t>
            </w:r>
          </w:p>
          <w:p w:rsidR="00641DA3" w:rsidRDefault="00094AE9" w:rsidP="0074514D">
            <w:pPr>
              <w:pStyle w:val="a3"/>
              <w:numPr>
                <w:ilvl w:val="0"/>
                <w:numId w:val="23"/>
              </w:numPr>
              <w:spacing w:after="0" w:line="259" w:lineRule="auto"/>
            </w:pPr>
            <w:r>
              <w:t xml:space="preserve">организация диагностических работ с целью овладения учащимися методикой выполнения заданий;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ктябрь, декабрь, февраль, апр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129" w:firstLine="0"/>
            </w:pPr>
            <w:r>
              <w:t>З</w:t>
            </w:r>
            <w:r w:rsidR="0074514D">
              <w:t>аместители директора по УВР</w:t>
            </w:r>
            <w:r>
              <w:t xml:space="preserve">, классные руководители, учителя-предметники </w:t>
            </w:r>
          </w:p>
        </w:tc>
      </w:tr>
      <w:tr w:rsidR="00641DA3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3.3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Подготовка и обновление списков по документам личности для формирования электронной базы данных выпускников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о 31 дека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249" w:firstLine="0"/>
            </w:pPr>
            <w:r>
              <w:t xml:space="preserve">Заместитель директора по УВР </w:t>
            </w:r>
          </w:p>
        </w:tc>
      </w:tr>
      <w:tr w:rsidR="00641DA3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3.4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роведение административных контрольных работ в форме ЕГЭ, ОГЭ по обязательным предметам и предметам по выбору обучающихс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екабрь, апр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249" w:firstLine="0"/>
            </w:pPr>
            <w:r>
              <w:t xml:space="preserve">Заместитель директора по УВР </w:t>
            </w:r>
          </w:p>
        </w:tc>
      </w:tr>
      <w:tr w:rsidR="00641DA3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3.5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Контроль за своевременным прохождением рабочих программ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 раз в четвер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249" w:firstLine="0"/>
            </w:pPr>
            <w:r>
              <w:t xml:space="preserve">Заместитель директора по УВР </w:t>
            </w:r>
          </w:p>
        </w:tc>
      </w:tr>
      <w:tr w:rsidR="00641DA3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3.6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Контроль за деятельностью учителей, классных руководителей по подготовке к ГИ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249" w:firstLine="0"/>
            </w:pPr>
            <w:r>
              <w:t xml:space="preserve">Заместитель директора по УВР </w:t>
            </w:r>
          </w:p>
        </w:tc>
      </w:tr>
      <w:tr w:rsidR="00641DA3">
        <w:trPr>
          <w:trHeight w:val="5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3.7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дача заявлений обучающихся 9 и 11 классов на экзамены по выбору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о 1 феврал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249" w:firstLine="0"/>
            </w:pPr>
            <w:r>
              <w:t xml:space="preserve">Заместитель директора по УВР </w:t>
            </w:r>
          </w:p>
        </w:tc>
      </w:tr>
      <w:tr w:rsidR="00641DA3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3.8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Подготовка списка обучающихся 9 и 11 классов, подлежащих по состоянию здоровья итоговой аттестации в особых условиях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249" w:firstLine="0"/>
            </w:pPr>
            <w:r>
              <w:t xml:space="preserve">Заместитель директора по УВР </w:t>
            </w:r>
          </w:p>
        </w:tc>
      </w:tr>
      <w:tr w:rsidR="00641DA3">
        <w:trPr>
          <w:trHeight w:val="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lastRenderedPageBreak/>
              <w:t xml:space="preserve">3.9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рганизация сопровождения и явки выпускников на экзамены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Май, июн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0" w:firstLine="0"/>
            </w:pPr>
            <w:r>
              <w:t xml:space="preserve">Заместитель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а по УВР, классные руководители </w:t>
            </w:r>
          </w:p>
        </w:tc>
      </w:tr>
      <w:tr w:rsidR="00641DA3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3.10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знакомление выпускников и их родителей с результатами экзаменов в форме ОГЭ и в </w:t>
            </w:r>
            <w:r w:rsidR="0074514D">
              <w:t>форме ЕГЭ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Июн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еститель </w:t>
            </w:r>
            <w:r w:rsidR="0074514D">
              <w:t>директора по УВР</w:t>
            </w:r>
          </w:p>
        </w:tc>
      </w:tr>
      <w:tr w:rsidR="00641DA3">
        <w:trPr>
          <w:trHeight w:val="286"/>
        </w:trPr>
        <w:tc>
          <w:tcPr>
            <w:tcW w:w="1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Раздел 4. Информационное обеспечение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.1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формление информационных стендов (в кабинетах) с отражением нормативно-правовой базы проведения государственной итоговой аттестации выпускников 9 и 11 классов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ктябрь, мар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168" w:firstLine="0"/>
            </w:pPr>
            <w:r>
              <w:t xml:space="preserve">Заместитель директора по УВР </w:t>
            </w:r>
          </w:p>
        </w:tc>
      </w:tr>
      <w:tr w:rsidR="00641DA3">
        <w:trPr>
          <w:trHeight w:val="5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.2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и 11 классов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168" w:firstLine="0"/>
            </w:pPr>
            <w:r>
              <w:t xml:space="preserve">Заместитель директора по УВР </w:t>
            </w:r>
          </w:p>
        </w:tc>
      </w:tr>
      <w:tr w:rsidR="00641DA3">
        <w:trPr>
          <w:trHeight w:val="16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.3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0" w:firstLine="0"/>
            </w:pPr>
            <w:r>
              <w:t xml:space="preserve">Проведение родительских собраний: </w:t>
            </w:r>
          </w:p>
          <w:p w:rsidR="00641DA3" w:rsidRDefault="00094AE9">
            <w:pPr>
              <w:numPr>
                <w:ilvl w:val="0"/>
                <w:numId w:val="12"/>
              </w:numPr>
              <w:spacing w:after="2" w:line="274" w:lineRule="auto"/>
              <w:ind w:firstLine="0"/>
            </w:pPr>
            <w:r>
              <w:t xml:space="preserve">нормативно-правовая база, регулирующая проведение государственной итоговой аттестации; </w:t>
            </w:r>
          </w:p>
          <w:p w:rsidR="00641DA3" w:rsidRDefault="00094AE9">
            <w:pPr>
              <w:numPr>
                <w:ilvl w:val="0"/>
                <w:numId w:val="12"/>
              </w:numPr>
              <w:spacing w:after="20" w:line="259" w:lineRule="auto"/>
              <w:ind w:firstLine="0"/>
            </w:pPr>
            <w:r>
              <w:t xml:space="preserve">подготовка обучающихся к итоговой аттестации, </w:t>
            </w:r>
          </w:p>
          <w:p w:rsidR="00641DA3" w:rsidRDefault="00094AE9">
            <w:pPr>
              <w:numPr>
                <w:ilvl w:val="0"/>
                <w:numId w:val="12"/>
              </w:numPr>
              <w:spacing w:after="0" w:line="259" w:lineRule="auto"/>
              <w:ind w:firstLine="0"/>
            </w:pPr>
            <w:r>
              <w:t xml:space="preserve">проблемы профориентации и правильного выбора предметов для экзаменов в период итоговой аттестаци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ктябрь, апр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0" w:firstLine="0"/>
            </w:pPr>
            <w:r>
              <w:t xml:space="preserve">Заместители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а по УВР, классные руководители, психологи </w:t>
            </w:r>
          </w:p>
        </w:tc>
      </w:tr>
      <w:tr w:rsidR="00641DA3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.4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Информирование обучающихся и родителей о портале информационной поддержки ЕГЭ, размещение необходимой информации на сайте школы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Ноябрь-ма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168" w:firstLine="0"/>
            </w:pPr>
            <w:r>
              <w:t xml:space="preserve">Заместитель директора по УВР </w:t>
            </w:r>
          </w:p>
        </w:tc>
      </w:tr>
      <w:tr w:rsidR="00641DA3">
        <w:trPr>
          <w:trHeight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.5 </w:t>
            </w:r>
          </w:p>
        </w:tc>
        <w:tc>
          <w:tcPr>
            <w:tcW w:w="9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Формирование отчетов по результатам ГИА в 2019-2020 учебном году, отражение данного направления в публичном доклад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Июнь-ию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, заместитель директора по УВР </w:t>
            </w:r>
          </w:p>
        </w:tc>
      </w:tr>
    </w:tbl>
    <w:p w:rsidR="003512DF" w:rsidRDefault="003512DF" w:rsidP="00276913">
      <w:pPr>
        <w:spacing w:after="24" w:line="259" w:lineRule="auto"/>
        <w:ind w:left="0" w:firstLine="0"/>
      </w:pPr>
    </w:p>
    <w:p w:rsidR="003512DF" w:rsidRDefault="003512DF">
      <w:pPr>
        <w:spacing w:after="24" w:line="259" w:lineRule="auto"/>
        <w:ind w:left="58" w:firstLine="0"/>
      </w:pPr>
    </w:p>
    <w:p w:rsidR="00641DA3" w:rsidRPr="00E959CB" w:rsidRDefault="00094AE9">
      <w:pPr>
        <w:spacing w:after="3" w:line="269" w:lineRule="auto"/>
        <w:ind w:left="53"/>
        <w:rPr>
          <w:sz w:val="28"/>
          <w:szCs w:val="28"/>
          <w:u w:val="single"/>
        </w:rPr>
      </w:pPr>
      <w:r w:rsidRPr="00E959CB">
        <w:rPr>
          <w:b/>
          <w:sz w:val="28"/>
          <w:szCs w:val="28"/>
          <w:u w:val="single"/>
        </w:rPr>
        <w:t xml:space="preserve">План работы по информатизации. </w:t>
      </w:r>
    </w:p>
    <w:p w:rsidR="00641DA3" w:rsidRDefault="00094AE9">
      <w:pPr>
        <w:ind w:left="68" w:right="16"/>
      </w:pPr>
      <w:r>
        <w:rPr>
          <w:b/>
        </w:rPr>
        <w:t xml:space="preserve">Задача: </w:t>
      </w:r>
      <w:r>
        <w:t xml:space="preserve">Повышение качества образовательной и профессиональной подготовки в области применения современных информационных технологий </w:t>
      </w:r>
    </w:p>
    <w:p w:rsidR="00641DA3" w:rsidRDefault="00094AE9">
      <w:pPr>
        <w:spacing w:after="0" w:line="259" w:lineRule="auto"/>
        <w:ind w:left="58" w:firstLine="0"/>
      </w:pPr>
      <w:r>
        <w:t xml:space="preserve"> </w:t>
      </w:r>
    </w:p>
    <w:tbl>
      <w:tblPr>
        <w:tblStyle w:val="TableGrid"/>
        <w:tblW w:w="15312" w:type="dxa"/>
        <w:tblInd w:w="0" w:type="dxa"/>
        <w:tblCellMar>
          <w:top w:w="7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521"/>
        <w:gridCol w:w="10112"/>
        <w:gridCol w:w="1417"/>
        <w:gridCol w:w="3262"/>
      </w:tblGrid>
      <w:tr w:rsidR="00641DA3">
        <w:trPr>
          <w:trHeight w:val="28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№ </w:t>
            </w: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1" w:firstLine="0"/>
            </w:pPr>
            <w:r>
              <w:t xml:space="preserve">Срок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тветственные </w:t>
            </w:r>
          </w:p>
        </w:tc>
      </w:tr>
      <w:tr w:rsidR="00641DA3">
        <w:trPr>
          <w:trHeight w:val="28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144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. </w:t>
            </w: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42" w:line="259" w:lineRule="auto"/>
              <w:ind w:left="0" w:firstLine="0"/>
            </w:pPr>
            <w:r>
              <w:t xml:space="preserve">Мероприятия по повышению квалификации педагогов в области ИКТ: </w:t>
            </w:r>
          </w:p>
          <w:p w:rsidR="00641DA3" w:rsidRDefault="00094AE9">
            <w:pPr>
              <w:numPr>
                <w:ilvl w:val="0"/>
                <w:numId w:val="13"/>
              </w:numPr>
              <w:spacing w:after="26" w:line="274" w:lineRule="auto"/>
              <w:ind w:firstLine="0"/>
            </w:pPr>
            <w:r>
              <w:t xml:space="preserve">Поддержка использования учителями сети Интернет и доступного парка компьютеров для подготовки и проведения уроков  </w:t>
            </w:r>
          </w:p>
          <w:p w:rsidR="00641DA3" w:rsidRDefault="00094AE9">
            <w:pPr>
              <w:numPr>
                <w:ilvl w:val="0"/>
                <w:numId w:val="13"/>
              </w:numPr>
              <w:spacing w:after="0" w:line="259" w:lineRule="auto"/>
              <w:ind w:firstLine="0"/>
            </w:pPr>
            <w:r>
              <w:t xml:space="preserve">Техническая помощь педагогам при подготовке конкурсной документации; </w:t>
            </w:r>
          </w:p>
          <w:p w:rsidR="00641DA3" w:rsidRDefault="00094AE9">
            <w:pPr>
              <w:numPr>
                <w:ilvl w:val="0"/>
                <w:numId w:val="13"/>
              </w:numPr>
              <w:spacing w:after="0" w:line="259" w:lineRule="auto"/>
              <w:ind w:firstLine="0"/>
            </w:pPr>
            <w:r>
              <w:t xml:space="preserve">Обучение педагогов технологиям дистанционного образ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8" w:line="259" w:lineRule="auto"/>
              <w:ind w:left="1" w:firstLine="0"/>
            </w:pPr>
            <w:r>
              <w:t xml:space="preserve">в течение </w:t>
            </w:r>
          </w:p>
          <w:p w:rsidR="00641DA3" w:rsidRDefault="00094AE9">
            <w:pPr>
              <w:spacing w:after="0" w:line="259" w:lineRule="auto"/>
              <w:ind w:left="1" w:firstLine="0"/>
            </w:pPr>
            <w:r>
              <w:t xml:space="preserve">года </w:t>
            </w:r>
          </w:p>
          <w:p w:rsidR="00641DA3" w:rsidRDefault="00094AE9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:rsidR="00641DA3" w:rsidRDefault="00094AE9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8" w:line="259" w:lineRule="auto"/>
              <w:ind w:left="0" w:firstLine="0"/>
            </w:pPr>
            <w:r>
              <w:t xml:space="preserve">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едагоги 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41DA3">
        <w:trPr>
          <w:trHeight w:val="87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lastRenderedPageBreak/>
              <w:t xml:space="preserve">2. </w:t>
            </w:r>
          </w:p>
        </w:tc>
        <w:tc>
          <w:tcPr>
            <w:tcW w:w="10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43" w:line="259" w:lineRule="auto"/>
              <w:ind w:left="0" w:firstLine="0"/>
            </w:pPr>
            <w:r>
              <w:t xml:space="preserve">Методическое сопровождение реализации ФГОС: </w:t>
            </w:r>
          </w:p>
          <w:p w:rsidR="0074514D" w:rsidRPr="0074514D" w:rsidRDefault="00094AE9" w:rsidP="0074514D">
            <w:pPr>
              <w:pStyle w:val="a3"/>
              <w:numPr>
                <w:ilvl w:val="0"/>
                <w:numId w:val="24"/>
              </w:numPr>
              <w:spacing w:after="0" w:line="259" w:lineRule="auto"/>
              <w:ind w:right="982"/>
            </w:pPr>
            <w:r>
              <w:t xml:space="preserve">Консультация по разработке рабочих программ, информационное сопровождение </w:t>
            </w:r>
          </w:p>
          <w:p w:rsidR="00641DA3" w:rsidRDefault="00094AE9" w:rsidP="0074514D">
            <w:pPr>
              <w:pStyle w:val="a3"/>
              <w:numPr>
                <w:ilvl w:val="0"/>
                <w:numId w:val="24"/>
              </w:numPr>
              <w:spacing w:after="0" w:line="259" w:lineRule="auto"/>
              <w:ind w:right="982"/>
            </w:pPr>
            <w:r w:rsidRPr="0074514D">
              <w:rPr>
                <w:rFonts w:ascii="Arial" w:eastAsia="Arial" w:hAnsi="Arial" w:cs="Arial"/>
              </w:rPr>
              <w:t xml:space="preserve"> </w:t>
            </w:r>
            <w:r>
              <w:t xml:space="preserve">Методическое сопровождение УВП в </w:t>
            </w:r>
            <w:r w:rsidR="0074514D">
              <w:t>6</w:t>
            </w:r>
            <w:r>
              <w:t xml:space="preserve">-х класса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1" w:firstLine="0"/>
            </w:pPr>
            <w:r>
              <w:t xml:space="preserve">В течение года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8" w:line="259" w:lineRule="auto"/>
              <w:ind w:left="0" w:firstLine="0"/>
            </w:pPr>
            <w:r>
              <w:t xml:space="preserve">Заместитель директора по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ВР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3512DF" w:rsidRDefault="003512DF" w:rsidP="00276913">
      <w:pPr>
        <w:spacing w:after="3" w:line="269" w:lineRule="auto"/>
        <w:ind w:left="0" w:firstLine="0"/>
        <w:rPr>
          <w:b/>
        </w:rPr>
      </w:pPr>
    </w:p>
    <w:p w:rsidR="003512DF" w:rsidRDefault="003512DF">
      <w:pPr>
        <w:spacing w:after="3" w:line="269" w:lineRule="auto"/>
        <w:ind w:left="53"/>
        <w:rPr>
          <w:b/>
        </w:rPr>
      </w:pPr>
    </w:p>
    <w:p w:rsidR="00641DA3" w:rsidRPr="00E959CB" w:rsidRDefault="00094AE9">
      <w:pPr>
        <w:spacing w:after="3" w:line="269" w:lineRule="auto"/>
        <w:ind w:left="53"/>
        <w:rPr>
          <w:sz w:val="28"/>
          <w:szCs w:val="28"/>
          <w:u w:val="single"/>
        </w:rPr>
      </w:pPr>
      <w:r w:rsidRPr="00E959CB">
        <w:rPr>
          <w:b/>
          <w:sz w:val="28"/>
          <w:szCs w:val="28"/>
          <w:u w:val="single"/>
        </w:rPr>
        <w:t xml:space="preserve">План методической работы </w:t>
      </w:r>
    </w:p>
    <w:p w:rsidR="00641DA3" w:rsidRDefault="00094AE9">
      <w:pPr>
        <w:ind w:left="68" w:right="16"/>
      </w:pPr>
      <w:r>
        <w:rPr>
          <w:b/>
        </w:rPr>
        <w:t xml:space="preserve">Методическая тема: </w:t>
      </w:r>
      <w:r>
        <w:t xml:space="preserve">Управление профессионально - личностным ростом педагога как одно из основных условий обеспечения качества образования в условиях введения ФГОС. </w:t>
      </w:r>
    </w:p>
    <w:p w:rsidR="0074514D" w:rsidRDefault="00094AE9">
      <w:pPr>
        <w:ind w:left="68" w:right="16"/>
      </w:pPr>
      <w:r>
        <w:rPr>
          <w:b/>
        </w:rPr>
        <w:t xml:space="preserve">Цель: </w:t>
      </w:r>
      <w:r>
        <w:t xml:space="preserve"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 </w:t>
      </w:r>
    </w:p>
    <w:p w:rsidR="00641DA3" w:rsidRDefault="00094AE9">
      <w:pPr>
        <w:ind w:left="68" w:right="16"/>
      </w:pPr>
      <w:r>
        <w:rPr>
          <w:b/>
        </w:rPr>
        <w:t xml:space="preserve">Задачи: </w:t>
      </w:r>
    </w:p>
    <w:p w:rsidR="00641DA3" w:rsidRDefault="00094AE9" w:rsidP="0074514D">
      <w:pPr>
        <w:pStyle w:val="a3"/>
        <w:numPr>
          <w:ilvl w:val="0"/>
          <w:numId w:val="25"/>
        </w:numPr>
        <w:ind w:right="16"/>
      </w:pPr>
      <w:r>
        <w:t xml:space="preserve">Совершенствовать </w:t>
      </w:r>
      <w:proofErr w:type="spellStart"/>
      <w:r>
        <w:t>внутришкольную</w:t>
      </w:r>
      <w:proofErr w:type="spellEnd"/>
      <w:r>
        <w:t xml:space="preserve"> систему повышения квалификации учителей </w:t>
      </w:r>
    </w:p>
    <w:p w:rsidR="00641DA3" w:rsidRDefault="00094AE9" w:rsidP="0074514D">
      <w:pPr>
        <w:pStyle w:val="a3"/>
        <w:numPr>
          <w:ilvl w:val="0"/>
          <w:numId w:val="25"/>
        </w:numPr>
        <w:ind w:right="16"/>
      </w:pPr>
      <w:r>
        <w:t>Внедрять новые формы непрерывного повышения профессиональной компетентности педагогов (</w:t>
      </w:r>
      <w:proofErr w:type="spellStart"/>
      <w:r>
        <w:t>вебинары</w:t>
      </w:r>
      <w:proofErr w:type="spellEnd"/>
      <w:r>
        <w:t xml:space="preserve">, видео-уроки и т.д.) </w:t>
      </w:r>
    </w:p>
    <w:p w:rsidR="00641DA3" w:rsidRDefault="00094AE9" w:rsidP="0074514D">
      <w:pPr>
        <w:pStyle w:val="a3"/>
        <w:numPr>
          <w:ilvl w:val="0"/>
          <w:numId w:val="25"/>
        </w:numPr>
        <w:ind w:right="16"/>
      </w:pPr>
      <w:r>
        <w:t xml:space="preserve"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 </w:t>
      </w:r>
    </w:p>
    <w:p w:rsidR="0074514D" w:rsidRDefault="00094AE9" w:rsidP="0074514D">
      <w:pPr>
        <w:pStyle w:val="a3"/>
        <w:numPr>
          <w:ilvl w:val="0"/>
          <w:numId w:val="25"/>
        </w:numPr>
        <w:ind w:right="222"/>
      </w:pPr>
      <w:r>
        <w:t xml:space="preserve"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 </w:t>
      </w:r>
    </w:p>
    <w:p w:rsidR="0074514D" w:rsidRDefault="0074514D" w:rsidP="0074514D">
      <w:pPr>
        <w:ind w:left="0" w:right="222" w:firstLine="0"/>
        <w:rPr>
          <w:rFonts w:ascii="Arial" w:eastAsia="Arial" w:hAnsi="Arial" w:cs="Arial"/>
          <w:b/>
        </w:rPr>
      </w:pPr>
    </w:p>
    <w:p w:rsidR="00641DA3" w:rsidRPr="00E959CB" w:rsidRDefault="00094AE9" w:rsidP="0074514D">
      <w:pPr>
        <w:ind w:left="0" w:right="222" w:firstLine="0"/>
        <w:rPr>
          <w:sz w:val="28"/>
          <w:szCs w:val="28"/>
          <w:u w:val="single"/>
        </w:rPr>
      </w:pPr>
      <w:r w:rsidRPr="0074514D">
        <w:rPr>
          <w:rFonts w:ascii="Arial" w:eastAsia="Arial" w:hAnsi="Arial" w:cs="Arial"/>
          <w:b/>
        </w:rPr>
        <w:t xml:space="preserve"> </w:t>
      </w:r>
      <w:r w:rsidRPr="0074514D">
        <w:rPr>
          <w:rFonts w:ascii="Arial" w:eastAsia="Arial" w:hAnsi="Arial" w:cs="Arial"/>
          <w:b/>
        </w:rPr>
        <w:tab/>
      </w:r>
      <w:r w:rsidRPr="00E959CB">
        <w:rPr>
          <w:b/>
          <w:sz w:val="28"/>
          <w:szCs w:val="28"/>
          <w:u w:val="single"/>
        </w:rPr>
        <w:t xml:space="preserve">Циклограмма педагогических советов на 2020 -2021 учебный год </w:t>
      </w:r>
    </w:p>
    <w:p w:rsidR="00AD7F4B" w:rsidRPr="00E959CB" w:rsidRDefault="00094AE9" w:rsidP="00E959CB">
      <w:pPr>
        <w:spacing w:after="0" w:line="259" w:lineRule="auto"/>
        <w:ind w:left="58" w:firstLine="0"/>
        <w:rPr>
          <w:b/>
        </w:rPr>
      </w:pPr>
      <w:r>
        <w:rPr>
          <w:b/>
        </w:rPr>
        <w:t xml:space="preserve"> </w:t>
      </w:r>
      <w:r w:rsidR="00AD7F4B" w:rsidRPr="00AD7F4B">
        <w:rPr>
          <w:b/>
          <w:color w:val="auto"/>
          <w:szCs w:val="24"/>
          <w:u w:val="single"/>
        </w:rPr>
        <w:t>Задачи:</w:t>
      </w:r>
    </w:p>
    <w:p w:rsidR="00AD7F4B" w:rsidRPr="00127CFB" w:rsidRDefault="00AD7F4B" w:rsidP="00127CFB">
      <w:pPr>
        <w:autoSpaceDE w:val="0"/>
        <w:autoSpaceDN w:val="0"/>
        <w:adjustRightInd w:val="0"/>
        <w:spacing w:after="0" w:line="240" w:lineRule="auto"/>
        <w:ind w:left="851" w:firstLine="0"/>
        <w:jc w:val="both"/>
        <w:textAlignment w:val="center"/>
        <w:rPr>
          <w:color w:val="auto"/>
          <w:szCs w:val="24"/>
        </w:rPr>
      </w:pPr>
      <w:r w:rsidRPr="00AD7F4B">
        <w:rPr>
          <w:color w:val="auto"/>
          <w:szCs w:val="24"/>
        </w:rPr>
        <w:t xml:space="preserve"> 1.Повышения качества обучения обучающихся через внедрение новых педагогических технологий, путем повышения квали</w:t>
      </w:r>
      <w:r w:rsidR="00127CFB">
        <w:rPr>
          <w:color w:val="auto"/>
          <w:szCs w:val="24"/>
        </w:rPr>
        <w:t>фикации педагогов, аттестацией.</w:t>
      </w:r>
    </w:p>
    <w:tbl>
      <w:tblPr>
        <w:tblStyle w:val="11"/>
        <w:tblW w:w="15021" w:type="dxa"/>
        <w:tblLayout w:type="fixed"/>
        <w:tblLook w:val="04A0" w:firstRow="1" w:lastRow="0" w:firstColumn="1" w:lastColumn="0" w:noHBand="0" w:noVBand="1"/>
      </w:tblPr>
      <w:tblGrid>
        <w:gridCol w:w="1526"/>
        <w:gridCol w:w="8817"/>
        <w:gridCol w:w="2977"/>
        <w:gridCol w:w="1701"/>
      </w:tblGrid>
      <w:tr w:rsidR="00AD7F4B" w:rsidRPr="00AD7F4B" w:rsidTr="00AD7F4B">
        <w:tc>
          <w:tcPr>
            <w:tcW w:w="1526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Формы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 и виды деятельности</w:t>
            </w:r>
          </w:p>
        </w:tc>
        <w:tc>
          <w:tcPr>
            <w:tcW w:w="8817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Содержание деятельности</w:t>
            </w:r>
          </w:p>
        </w:tc>
        <w:tc>
          <w:tcPr>
            <w:tcW w:w="2977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Ответственный </w:t>
            </w:r>
          </w:p>
        </w:tc>
        <w:tc>
          <w:tcPr>
            <w:tcW w:w="1701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Итоги </w:t>
            </w:r>
          </w:p>
        </w:tc>
      </w:tr>
      <w:tr w:rsidR="00AD7F4B" w:rsidRPr="00AD7F4B" w:rsidTr="00AD7F4B">
        <w:tc>
          <w:tcPr>
            <w:tcW w:w="15021" w:type="dxa"/>
            <w:gridSpan w:val="4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Август, 2020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center"/>
              <w:rPr>
                <w:color w:val="auto"/>
                <w:szCs w:val="24"/>
              </w:rPr>
            </w:pPr>
          </w:p>
        </w:tc>
      </w:tr>
      <w:tr w:rsidR="00AD7F4B" w:rsidRPr="00AD7F4B" w:rsidTr="00AD7F4B">
        <w:tc>
          <w:tcPr>
            <w:tcW w:w="1526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Педсовет-отчёт</w:t>
            </w:r>
          </w:p>
        </w:tc>
        <w:tc>
          <w:tcPr>
            <w:tcW w:w="8817" w:type="dxa"/>
          </w:tcPr>
          <w:p w:rsidR="00AD7F4B" w:rsidRPr="00AD7F4B" w:rsidRDefault="00AD7F4B" w:rsidP="00AD7F4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1.Выборы  постоянного секретаря педсовета</w:t>
            </w:r>
          </w:p>
          <w:p w:rsidR="00AD7F4B" w:rsidRPr="00AD7F4B" w:rsidRDefault="00AD7F4B" w:rsidP="00AD7F4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2.Достижения, проблемы, приоритетные направления развития ГБОУ «КШИ № 2»:</w:t>
            </w:r>
          </w:p>
          <w:p w:rsidR="00AD7F4B" w:rsidRPr="00AD7F4B" w:rsidRDefault="00AD7F4B" w:rsidP="00AD7F4B">
            <w:pPr>
              <w:numPr>
                <w:ilvl w:val="0"/>
                <w:numId w:val="2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Об итогах работы КШИ в 2019-2020 учебном году</w:t>
            </w:r>
          </w:p>
          <w:p w:rsidR="00AD7F4B" w:rsidRPr="00AD7F4B" w:rsidRDefault="00AD7F4B" w:rsidP="00AD7F4B">
            <w:pPr>
              <w:numPr>
                <w:ilvl w:val="0"/>
                <w:numId w:val="2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Социализация обучающихся (выпускники).</w:t>
            </w:r>
          </w:p>
          <w:p w:rsidR="00AD7F4B" w:rsidRPr="00AD7F4B" w:rsidRDefault="00AD7F4B" w:rsidP="00AD7F4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lastRenderedPageBreak/>
              <w:t>3.Принятие ООП ООО, ОСО</w:t>
            </w:r>
          </w:p>
          <w:p w:rsidR="00AD7F4B" w:rsidRPr="00AD7F4B" w:rsidRDefault="00AD7F4B" w:rsidP="00AD7F4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4.Принятие учебного плана, годового календарного графика работы, рабочих программ учителей предметников, учебно-методических комплексов для реализации образовательных программ.</w:t>
            </w:r>
          </w:p>
          <w:p w:rsidR="00AD7F4B" w:rsidRPr="00AD7F4B" w:rsidRDefault="00AD7F4B" w:rsidP="00AD7F4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5. Согласования расписания уроков, расписания внеурочной деятельности, элективных и </w:t>
            </w:r>
            <w:proofErr w:type="spellStart"/>
            <w:r w:rsidRPr="00AD7F4B">
              <w:rPr>
                <w:color w:val="auto"/>
                <w:szCs w:val="24"/>
              </w:rPr>
              <w:t>предпрофильных</w:t>
            </w:r>
            <w:proofErr w:type="spellEnd"/>
            <w:r w:rsidRPr="00AD7F4B">
              <w:rPr>
                <w:color w:val="auto"/>
                <w:szCs w:val="24"/>
              </w:rPr>
              <w:t xml:space="preserve"> курсов.</w:t>
            </w:r>
          </w:p>
          <w:p w:rsidR="00AD7F4B" w:rsidRPr="00AD7F4B" w:rsidRDefault="00AD7F4B" w:rsidP="00AD7F4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6. Рассмотрение годового календарного графика, режима работы на 2020-2021 </w:t>
            </w:r>
            <w:proofErr w:type="spellStart"/>
            <w:r w:rsidRPr="00AD7F4B">
              <w:rPr>
                <w:color w:val="auto"/>
                <w:szCs w:val="24"/>
              </w:rPr>
              <w:t>уч.г</w:t>
            </w:r>
            <w:proofErr w:type="spellEnd"/>
            <w:r w:rsidRPr="00AD7F4B">
              <w:rPr>
                <w:color w:val="auto"/>
                <w:szCs w:val="24"/>
              </w:rPr>
              <w:t>., графика работы кружков и секций</w:t>
            </w:r>
          </w:p>
          <w:p w:rsidR="00AD7F4B" w:rsidRPr="00AD7F4B" w:rsidRDefault="00AD7F4B" w:rsidP="00AD7F4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7. Утверждение плана работы на 2020-2021 </w:t>
            </w:r>
            <w:proofErr w:type="spellStart"/>
            <w:r w:rsidRPr="00AD7F4B">
              <w:rPr>
                <w:color w:val="auto"/>
                <w:szCs w:val="24"/>
              </w:rPr>
              <w:t>гг</w:t>
            </w:r>
            <w:proofErr w:type="spellEnd"/>
            <w:r w:rsidRPr="00AD7F4B">
              <w:rPr>
                <w:color w:val="auto"/>
                <w:szCs w:val="24"/>
              </w:rPr>
              <w:t xml:space="preserve">, плана работы по профилактике и предупреждению правонарушений, плана работы по спортивно –оздоровительной работе, плана воспитательной работы, плана работы по ВПР и спортивной работе, плана работы воспитателей, классных </w:t>
            </w:r>
            <w:proofErr w:type="gramStart"/>
            <w:r w:rsidRPr="00AD7F4B">
              <w:rPr>
                <w:color w:val="auto"/>
                <w:szCs w:val="24"/>
              </w:rPr>
              <w:t xml:space="preserve">руководителей,  </w:t>
            </w:r>
            <w:proofErr w:type="spellStart"/>
            <w:r w:rsidRPr="00AD7F4B">
              <w:rPr>
                <w:color w:val="auto"/>
                <w:szCs w:val="24"/>
              </w:rPr>
              <w:t>соцпедагога</w:t>
            </w:r>
            <w:proofErr w:type="spellEnd"/>
            <w:proofErr w:type="gramEnd"/>
            <w:r w:rsidRPr="00AD7F4B">
              <w:rPr>
                <w:color w:val="auto"/>
                <w:szCs w:val="24"/>
              </w:rPr>
              <w:t>, психолога-педагога.</w:t>
            </w:r>
          </w:p>
          <w:p w:rsidR="00AD7F4B" w:rsidRPr="00AD7F4B" w:rsidRDefault="00AD7F4B" w:rsidP="00AD7F4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8. Утверждение перечня учебников на 2020-2021 </w:t>
            </w:r>
            <w:proofErr w:type="spellStart"/>
            <w:r w:rsidRPr="00AD7F4B">
              <w:rPr>
                <w:color w:val="auto"/>
                <w:szCs w:val="24"/>
              </w:rPr>
              <w:t>уч.г</w:t>
            </w:r>
            <w:proofErr w:type="spellEnd"/>
            <w:r w:rsidRPr="00AD7F4B">
              <w:rPr>
                <w:color w:val="auto"/>
                <w:szCs w:val="24"/>
              </w:rPr>
              <w:t xml:space="preserve">. в соответствии с ФП,  утверждённым </w:t>
            </w:r>
            <w:proofErr w:type="spellStart"/>
            <w:r w:rsidRPr="00AD7F4B">
              <w:rPr>
                <w:color w:val="auto"/>
                <w:szCs w:val="24"/>
              </w:rPr>
              <w:t>Минпросвещением</w:t>
            </w:r>
            <w:proofErr w:type="spellEnd"/>
            <w:r w:rsidRPr="00AD7F4B">
              <w:rPr>
                <w:color w:val="auto"/>
                <w:szCs w:val="24"/>
              </w:rPr>
              <w:t xml:space="preserve"> РФ,  учебных пособий, согласно приказу Минпросвещения КБР.</w:t>
            </w:r>
          </w:p>
          <w:p w:rsidR="00AD7F4B" w:rsidRPr="00AD7F4B" w:rsidRDefault="00AD7F4B" w:rsidP="00AD7F4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9. Утверждение форм и порядка проведения промежуточной аттестации, административных контрольных работ.</w:t>
            </w:r>
          </w:p>
          <w:p w:rsidR="00AD7F4B" w:rsidRPr="00AD7F4B" w:rsidRDefault="00AD7F4B" w:rsidP="00AD7F4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10.Подготовка КШИ №2 к организованному началу  нового учебного года: санитарное состояние всех зданий и помещений,  проверка документации по технике безопасности, наличие разрешения вести занятия в спортивном зале, в кабинете мастерской.</w:t>
            </w:r>
          </w:p>
          <w:p w:rsidR="00AD7F4B" w:rsidRPr="00AD7F4B" w:rsidRDefault="00AD7F4B" w:rsidP="00AD7F4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11. О комплексном обеспечении безопасности  в школе.</w:t>
            </w:r>
          </w:p>
          <w:p w:rsidR="00AD7F4B" w:rsidRPr="00AD7F4B" w:rsidRDefault="00AD7F4B" w:rsidP="00AD7F4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12.Об организации курсовой подготовки, переподготовки и аттестации </w:t>
            </w:r>
            <w:proofErr w:type="spellStart"/>
            <w:r w:rsidRPr="00AD7F4B">
              <w:rPr>
                <w:color w:val="auto"/>
                <w:szCs w:val="24"/>
              </w:rPr>
              <w:t>педработников</w:t>
            </w:r>
            <w:proofErr w:type="spellEnd"/>
            <w:r w:rsidRPr="00AD7F4B">
              <w:rPr>
                <w:color w:val="auto"/>
                <w:szCs w:val="24"/>
              </w:rPr>
              <w:t xml:space="preserve"> в 2020-2021 гг.</w:t>
            </w:r>
          </w:p>
          <w:p w:rsidR="00AD7F4B" w:rsidRPr="00AD7F4B" w:rsidRDefault="00AD7F4B" w:rsidP="00AD7F4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13. О подготовке и проведении школьного этапа ВСОШ по предметам.</w:t>
            </w:r>
          </w:p>
          <w:p w:rsidR="00AD7F4B" w:rsidRPr="00AD7F4B" w:rsidRDefault="00AD7F4B" w:rsidP="00AD7F4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14. Принятие локальных актов, регламентирующих деятельность ГБОУ КШИ № 2.</w:t>
            </w:r>
          </w:p>
          <w:p w:rsidR="00AD7F4B" w:rsidRPr="00AD7F4B" w:rsidRDefault="00AD7F4B" w:rsidP="00AD7F4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15. Об особенностях режима работы ГБОУ «КШИ №2»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textAlignment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lastRenderedPageBreak/>
              <w:t xml:space="preserve"> Директор, председатель педагогического совета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Замдиректора по УВР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lastRenderedPageBreak/>
              <w:t>Замдиректора по УВР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proofErr w:type="spellStart"/>
            <w:r w:rsidRPr="00AD7F4B">
              <w:rPr>
                <w:color w:val="auto"/>
                <w:szCs w:val="24"/>
              </w:rPr>
              <w:t>Туменов</w:t>
            </w:r>
            <w:proofErr w:type="spellEnd"/>
            <w:r w:rsidRPr="00AD7F4B">
              <w:rPr>
                <w:color w:val="auto"/>
                <w:szCs w:val="24"/>
              </w:rPr>
              <w:t xml:space="preserve"> Х.Х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proofErr w:type="spellStart"/>
            <w:r w:rsidRPr="00AD7F4B">
              <w:rPr>
                <w:color w:val="auto"/>
                <w:szCs w:val="24"/>
              </w:rPr>
              <w:t>Туменов</w:t>
            </w:r>
            <w:proofErr w:type="spellEnd"/>
            <w:r w:rsidRPr="00AD7F4B">
              <w:rPr>
                <w:color w:val="auto"/>
                <w:szCs w:val="24"/>
              </w:rPr>
              <w:t xml:space="preserve"> Х.Х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proofErr w:type="spellStart"/>
            <w:r w:rsidRPr="00AD7F4B">
              <w:rPr>
                <w:color w:val="auto"/>
                <w:szCs w:val="24"/>
              </w:rPr>
              <w:t>Сыдыкова</w:t>
            </w:r>
            <w:proofErr w:type="spellEnd"/>
            <w:r w:rsidRPr="00AD7F4B">
              <w:rPr>
                <w:color w:val="auto"/>
                <w:szCs w:val="24"/>
              </w:rPr>
              <w:t xml:space="preserve"> С.Н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proofErr w:type="spellStart"/>
            <w:r w:rsidRPr="00AD7F4B">
              <w:rPr>
                <w:color w:val="auto"/>
                <w:szCs w:val="24"/>
              </w:rPr>
              <w:t>Сыдыков</w:t>
            </w:r>
            <w:proofErr w:type="spellEnd"/>
            <w:r w:rsidRPr="00AD7F4B">
              <w:rPr>
                <w:color w:val="auto"/>
                <w:szCs w:val="24"/>
              </w:rPr>
              <w:t xml:space="preserve"> Р.О.</w:t>
            </w:r>
          </w:p>
        </w:tc>
        <w:tc>
          <w:tcPr>
            <w:tcW w:w="1701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lastRenderedPageBreak/>
              <w:t xml:space="preserve"> Решения педсовета, протокол </w:t>
            </w:r>
          </w:p>
        </w:tc>
      </w:tr>
      <w:tr w:rsidR="00AD7F4B" w:rsidRPr="00AD7F4B" w:rsidTr="00AD7F4B">
        <w:tc>
          <w:tcPr>
            <w:tcW w:w="15021" w:type="dxa"/>
            <w:gridSpan w:val="4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Ноябрь,2020</w:t>
            </w:r>
          </w:p>
        </w:tc>
      </w:tr>
      <w:tr w:rsidR="00AD7F4B" w:rsidRPr="00AD7F4B" w:rsidTr="00AD7F4B">
        <w:tc>
          <w:tcPr>
            <w:tcW w:w="1526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Педсовет-практикум «Успех каждого ребёнка- залог высоких результатов»</w:t>
            </w:r>
          </w:p>
        </w:tc>
        <w:tc>
          <w:tcPr>
            <w:tcW w:w="8817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1.О выполнении решений предыдущего педсовета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2.Внутришкольная система оценки качества образования: проблемы и перспективы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3. национальный проект «Успех каждого ребёнка в действии»: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- реализация проекта «Билет в будущее»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-дополнительное образование- шаг к успешности каждого ребёнка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4. Внеурочная деятельность как механизм реализации ООП: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-взаимосвязь урочной и внеурочной деятельности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- проектирование воспитательных мероприятий в формате внеурочной деятельности;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lastRenderedPageBreak/>
              <w:t>-оценка качества результатов внеурочной деятельности. Портфолио достижений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- из опыта работы по организации внеурочной деятельности по формированию духовно-нравственных и военно-патриотических качеств личности учащихся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5. Анализ образовательных результатов  по итогам  1 четверти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- результаты стартового мониторинга качества образования, </w:t>
            </w:r>
            <w:proofErr w:type="spellStart"/>
            <w:r w:rsidRPr="00AD7F4B">
              <w:rPr>
                <w:color w:val="auto"/>
                <w:szCs w:val="24"/>
              </w:rPr>
              <w:t>ВПРов</w:t>
            </w:r>
            <w:proofErr w:type="spellEnd"/>
            <w:r w:rsidRPr="00AD7F4B">
              <w:rPr>
                <w:color w:val="auto"/>
                <w:szCs w:val="24"/>
              </w:rPr>
              <w:t>;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- выполнение образовательных программ, плана внеурочной деятельности. Анализ работы педагогов по ведению электронного журнала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6.  О ликвидации  академической задолженности обучающимися.</w:t>
            </w:r>
          </w:p>
        </w:tc>
        <w:tc>
          <w:tcPr>
            <w:tcW w:w="2977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lastRenderedPageBreak/>
              <w:t>Директор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 Замдиректора по УВР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Педагог-психолог (докладчик)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 </w:t>
            </w:r>
            <w:proofErr w:type="spellStart"/>
            <w:r w:rsidRPr="00AD7F4B">
              <w:rPr>
                <w:color w:val="auto"/>
                <w:szCs w:val="24"/>
              </w:rPr>
              <w:t>Ульбашева</w:t>
            </w:r>
            <w:proofErr w:type="spellEnd"/>
            <w:r w:rsidRPr="00AD7F4B">
              <w:rPr>
                <w:color w:val="auto"/>
                <w:szCs w:val="24"/>
              </w:rPr>
              <w:t xml:space="preserve"> Р.А(содокладчик)</w:t>
            </w:r>
          </w:p>
          <w:p w:rsidR="00127CFB" w:rsidRDefault="00127CF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ПДО(содокладчик)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Замдиректора по ВПР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Кл. руководитель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Воспитатель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proofErr w:type="spellStart"/>
            <w:r w:rsidRPr="00AD7F4B">
              <w:rPr>
                <w:color w:val="auto"/>
                <w:szCs w:val="24"/>
              </w:rPr>
              <w:t>Кл.руководитель</w:t>
            </w:r>
            <w:proofErr w:type="spellEnd"/>
            <w:r w:rsidRPr="00AD7F4B">
              <w:rPr>
                <w:color w:val="auto"/>
                <w:szCs w:val="24"/>
              </w:rPr>
              <w:t>, воспитатель</w:t>
            </w:r>
          </w:p>
        </w:tc>
        <w:tc>
          <w:tcPr>
            <w:tcW w:w="1701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lastRenderedPageBreak/>
              <w:t>Решения педсовета, протокол</w:t>
            </w:r>
          </w:p>
        </w:tc>
      </w:tr>
      <w:tr w:rsidR="00AD7F4B" w:rsidRPr="00AD7F4B" w:rsidTr="00AD7F4B">
        <w:tc>
          <w:tcPr>
            <w:tcW w:w="15021" w:type="dxa"/>
            <w:gridSpan w:val="4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Январь,2021</w:t>
            </w:r>
          </w:p>
        </w:tc>
      </w:tr>
      <w:tr w:rsidR="00AD7F4B" w:rsidRPr="00AD7F4B" w:rsidTr="00AD7F4B">
        <w:tc>
          <w:tcPr>
            <w:tcW w:w="1526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Педсовет-семинар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« Технологические основы формирование функциональной грамотности обучающихся»</w:t>
            </w:r>
          </w:p>
        </w:tc>
        <w:tc>
          <w:tcPr>
            <w:tcW w:w="8817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1.О выполнении решений предыдущего педсовета.</w:t>
            </w:r>
          </w:p>
          <w:p w:rsidR="00AD7F4B" w:rsidRPr="00AD7F4B" w:rsidRDefault="00AD7F4B" w:rsidP="00AD7F4B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2. </w:t>
            </w:r>
            <w:proofErr w:type="gramStart"/>
            <w:r w:rsidRPr="00AD7F4B">
              <w:rPr>
                <w:color w:val="auto"/>
                <w:szCs w:val="24"/>
              </w:rPr>
              <w:t>« Технологические</w:t>
            </w:r>
            <w:proofErr w:type="gramEnd"/>
            <w:r w:rsidRPr="00AD7F4B">
              <w:rPr>
                <w:color w:val="auto"/>
                <w:szCs w:val="24"/>
              </w:rPr>
              <w:t xml:space="preserve"> основы формирование функциональной грамотности обучающихся»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870" w:firstLine="0"/>
              <w:contextualSpacing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-Технологические аспекты формирования ФГ математической грамотности обучающихся;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3. Анализ образовательных результатов  по итогам  1 полугодия: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- о мониторинге качества образования;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-  о посещаемости (мониторинг);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- о выполнении образовательных программ, рабочих программ и их практической части, по внеурочной деятельности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4.Отчёт о реализации программы коррекционной работы за 1 полугодие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6. ГИА-202: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-нормативные документы всех уровней;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-о подготовке выпускников 9,11 классов к аттестации. Проблемы и пути их решения. Обучающиеся группы риска, медалисты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-выполнение плана (дорожной карты) подготовки выпускников к ГИА-2021. Итоги внутреннего мониторинга качества образования обучающихся 9,11 классов по итогам полугодия. Анализ  административных работ в 9,11 в формате ОГЭ, ЕГЭ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7. Итоги ВСОШ, муниципальный этап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8.Анализ методической работы за 1 полугодие 2020-2021 </w:t>
            </w:r>
            <w:proofErr w:type="spellStart"/>
            <w:r w:rsidRPr="00AD7F4B">
              <w:rPr>
                <w:color w:val="auto"/>
                <w:szCs w:val="24"/>
              </w:rPr>
              <w:t>уч.г</w:t>
            </w:r>
            <w:proofErr w:type="spellEnd"/>
            <w:r w:rsidRPr="00AD7F4B">
              <w:rPr>
                <w:color w:val="auto"/>
                <w:szCs w:val="24"/>
              </w:rPr>
              <w:t>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9. о формировании заказа перечня по ФП на  2021-2022 </w:t>
            </w:r>
            <w:proofErr w:type="spellStart"/>
            <w:r w:rsidRPr="00AD7F4B">
              <w:rPr>
                <w:color w:val="auto"/>
                <w:szCs w:val="24"/>
              </w:rPr>
              <w:t>уч.г</w:t>
            </w:r>
            <w:proofErr w:type="spellEnd"/>
            <w:r w:rsidRPr="00AD7F4B">
              <w:rPr>
                <w:color w:val="auto"/>
                <w:szCs w:val="24"/>
              </w:rPr>
              <w:t xml:space="preserve">.  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textAlignment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Директор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Рук МО ЕМЦ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Кл рук, </w:t>
            </w:r>
            <w:proofErr w:type="spellStart"/>
            <w:r w:rsidRPr="00AD7F4B">
              <w:rPr>
                <w:color w:val="auto"/>
                <w:szCs w:val="24"/>
              </w:rPr>
              <w:t>воспит</w:t>
            </w:r>
            <w:proofErr w:type="spellEnd"/>
            <w:r w:rsidRPr="00AD7F4B">
              <w:rPr>
                <w:color w:val="auto"/>
                <w:szCs w:val="24"/>
              </w:rPr>
              <w:t>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 Замдиректора по УВР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Замдиректора по ВПР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Замдиректора по УВР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Педагог-</w:t>
            </w:r>
            <w:proofErr w:type="spellStart"/>
            <w:proofErr w:type="gramStart"/>
            <w:r w:rsidRPr="00AD7F4B">
              <w:rPr>
                <w:color w:val="auto"/>
                <w:szCs w:val="24"/>
              </w:rPr>
              <w:t>психолог,рук</w:t>
            </w:r>
            <w:proofErr w:type="gramEnd"/>
            <w:r w:rsidRPr="00AD7F4B">
              <w:rPr>
                <w:color w:val="auto"/>
                <w:szCs w:val="24"/>
              </w:rPr>
              <w:t>.МО</w:t>
            </w:r>
            <w:proofErr w:type="spellEnd"/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Директор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Замдиректора по УВР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Замдиректора по УВР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 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 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Замдиректора по УВР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Педагог-библиотекарь</w:t>
            </w:r>
          </w:p>
        </w:tc>
        <w:tc>
          <w:tcPr>
            <w:tcW w:w="1701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Решения педсовета, протокол</w:t>
            </w:r>
          </w:p>
        </w:tc>
      </w:tr>
      <w:tr w:rsidR="00AD7F4B" w:rsidRPr="00AD7F4B" w:rsidTr="00AD7F4B">
        <w:tc>
          <w:tcPr>
            <w:tcW w:w="15021" w:type="dxa"/>
            <w:gridSpan w:val="4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Март,2021</w:t>
            </w:r>
          </w:p>
        </w:tc>
      </w:tr>
      <w:tr w:rsidR="00AD7F4B" w:rsidRPr="00AD7F4B" w:rsidTr="00127CFB">
        <w:trPr>
          <w:trHeight w:val="3111"/>
        </w:trPr>
        <w:tc>
          <w:tcPr>
            <w:tcW w:w="1526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lastRenderedPageBreak/>
              <w:t>Педсовет-презентация «особенности организуемого воспитательного процесса в КШИ №2»</w:t>
            </w:r>
          </w:p>
        </w:tc>
        <w:tc>
          <w:tcPr>
            <w:tcW w:w="8817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1. О выполнении решений предыдущего педсовета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2.Особенности воспитательного процесса в КШИ №2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- модули программы воспитания в КШИ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-основные направления воспитательной работы;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- мониторинг воспитанности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3. Анализ образовательных результатов  по итогам   3 четверти. Готовность учащихся 9,11 классов к ГИА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4.О деятельности  педагогического коллектива по обеспечению безопасности жизнедеятельности по укреплению здоровья учащихся. Мониторинг по здоровью, по питанию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5.Индивидуальная работа со слабоуспевающими и детьми группы риска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Директор 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Замдиректора по ВПР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Кл. рук., </w:t>
            </w:r>
            <w:proofErr w:type="spellStart"/>
            <w:r w:rsidRPr="00AD7F4B">
              <w:rPr>
                <w:color w:val="auto"/>
                <w:szCs w:val="24"/>
              </w:rPr>
              <w:t>воспитат</w:t>
            </w:r>
            <w:proofErr w:type="spellEnd"/>
            <w:r w:rsidRPr="00AD7F4B">
              <w:rPr>
                <w:color w:val="auto"/>
                <w:szCs w:val="24"/>
              </w:rPr>
              <w:t xml:space="preserve"> 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proofErr w:type="spellStart"/>
            <w:r w:rsidRPr="00AD7F4B">
              <w:rPr>
                <w:color w:val="auto"/>
                <w:szCs w:val="24"/>
              </w:rPr>
              <w:t>Медблок</w:t>
            </w:r>
            <w:proofErr w:type="spellEnd"/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Замдиректора по УВР</w:t>
            </w:r>
          </w:p>
        </w:tc>
        <w:tc>
          <w:tcPr>
            <w:tcW w:w="1701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Решения педсовета, протокол</w:t>
            </w:r>
          </w:p>
        </w:tc>
      </w:tr>
      <w:tr w:rsidR="00AD7F4B" w:rsidRPr="00AD7F4B" w:rsidTr="00127CFB">
        <w:trPr>
          <w:trHeight w:val="1641"/>
        </w:trPr>
        <w:tc>
          <w:tcPr>
            <w:tcW w:w="1526" w:type="dxa"/>
          </w:tcPr>
          <w:p w:rsidR="00AD7F4B" w:rsidRPr="00AD7F4B" w:rsidRDefault="00AD7F4B" w:rsidP="00437D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Педсовет- круглый стол «О допуске к ГИА-21»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</w:tc>
        <w:tc>
          <w:tcPr>
            <w:tcW w:w="8817" w:type="dxa"/>
          </w:tcPr>
          <w:p w:rsidR="00AD7F4B" w:rsidRPr="00AD7F4B" w:rsidRDefault="00AD7F4B" w:rsidP="00AD7F4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О выполнении решений предыдущего педсовета.</w:t>
            </w:r>
          </w:p>
          <w:p w:rsidR="00AD7F4B" w:rsidRPr="00AD7F4B" w:rsidRDefault="00AD7F4B" w:rsidP="00AD7F4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О допуске к ГИА обучающихся 9-х классов, завершивших освоение образовательных программ основного общего образования.</w:t>
            </w:r>
          </w:p>
          <w:p w:rsidR="00AD7F4B" w:rsidRPr="00AD7F4B" w:rsidRDefault="00AD7F4B" w:rsidP="00AD7F4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О допуске к ГИА обучающихся 11-х классов, завершивших освоение образовательных программ среднего общего образования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720" w:firstLine="0"/>
              <w:contextualSpacing/>
              <w:jc w:val="both"/>
              <w:textAlignment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Директор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Кл </w:t>
            </w:r>
            <w:proofErr w:type="spellStart"/>
            <w:r w:rsidRPr="00AD7F4B">
              <w:rPr>
                <w:color w:val="auto"/>
                <w:szCs w:val="24"/>
              </w:rPr>
              <w:t>руковод</w:t>
            </w:r>
            <w:proofErr w:type="spellEnd"/>
            <w:r w:rsidRPr="00AD7F4B">
              <w:rPr>
                <w:color w:val="auto"/>
                <w:szCs w:val="24"/>
              </w:rPr>
              <w:t>, учит –предметники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127CFB" w:rsidP="00AD7F4B">
            <w:pPr>
              <w:tabs>
                <w:tab w:val="left" w:pos="9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Кл </w:t>
            </w:r>
            <w:proofErr w:type="spellStart"/>
            <w:r>
              <w:rPr>
                <w:color w:val="auto"/>
                <w:szCs w:val="24"/>
              </w:rPr>
              <w:t>руковод</w:t>
            </w:r>
            <w:proofErr w:type="spellEnd"/>
            <w:r>
              <w:rPr>
                <w:color w:val="auto"/>
                <w:szCs w:val="24"/>
              </w:rPr>
              <w:t>, учит –предметники</w:t>
            </w:r>
          </w:p>
        </w:tc>
        <w:tc>
          <w:tcPr>
            <w:tcW w:w="1701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Решения педсовета, протокол</w:t>
            </w:r>
          </w:p>
        </w:tc>
      </w:tr>
      <w:tr w:rsidR="00AD7F4B" w:rsidRPr="00AD7F4B" w:rsidTr="00AD7F4B">
        <w:tc>
          <w:tcPr>
            <w:tcW w:w="1526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Педсовет «О переводе»</w:t>
            </w:r>
          </w:p>
        </w:tc>
        <w:tc>
          <w:tcPr>
            <w:tcW w:w="8817" w:type="dxa"/>
          </w:tcPr>
          <w:p w:rsidR="00AD7F4B" w:rsidRPr="00AD7F4B" w:rsidRDefault="00AD7F4B" w:rsidP="00AD7F4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О выполнении решений предыдущего педсовета</w:t>
            </w:r>
          </w:p>
          <w:p w:rsidR="00AD7F4B" w:rsidRPr="00AD7F4B" w:rsidRDefault="00AD7F4B" w:rsidP="00AD7F4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О переводе обучающихся 6-8,11 классов  в следующий класс по итогам года. Летние сборы в 10 классах.</w:t>
            </w:r>
          </w:p>
          <w:p w:rsidR="00AD7F4B" w:rsidRPr="00AD7F4B" w:rsidRDefault="00AD7F4B" w:rsidP="00AD7F4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О поощрении учащихся за успехи в учебё, спорте, общественной деятельности, творческой инициативе.</w:t>
            </w:r>
          </w:p>
          <w:p w:rsidR="00AD7F4B" w:rsidRPr="00AD7F4B" w:rsidRDefault="00AD7F4B" w:rsidP="00AD7F4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О выполнении образовательных программ, рабочих программ по учебному плану.</w:t>
            </w:r>
          </w:p>
          <w:p w:rsidR="00AD7F4B" w:rsidRPr="00AD7F4B" w:rsidRDefault="00AD7F4B" w:rsidP="00AD7F4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Результаты ВШК, мониторинга качества образования за год.</w:t>
            </w:r>
          </w:p>
          <w:p w:rsidR="00AD7F4B" w:rsidRPr="00AD7F4B" w:rsidRDefault="00AD7F4B" w:rsidP="00AD7F4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Предварительное распределение учебной </w:t>
            </w:r>
            <w:proofErr w:type="spellStart"/>
            <w:r w:rsidRPr="00AD7F4B">
              <w:rPr>
                <w:color w:val="auto"/>
                <w:szCs w:val="24"/>
              </w:rPr>
              <w:t>педнагрузки</w:t>
            </w:r>
            <w:proofErr w:type="spellEnd"/>
            <w:r w:rsidRPr="00AD7F4B">
              <w:rPr>
                <w:color w:val="auto"/>
                <w:szCs w:val="24"/>
              </w:rPr>
              <w:t xml:space="preserve"> </w:t>
            </w:r>
            <w:proofErr w:type="gramStart"/>
            <w:r w:rsidRPr="00AD7F4B">
              <w:rPr>
                <w:color w:val="auto"/>
                <w:szCs w:val="24"/>
              </w:rPr>
              <w:t>на  2021</w:t>
            </w:r>
            <w:proofErr w:type="gramEnd"/>
            <w:r w:rsidRPr="00AD7F4B">
              <w:rPr>
                <w:color w:val="auto"/>
                <w:szCs w:val="24"/>
              </w:rPr>
              <w:t xml:space="preserve">-2022 </w:t>
            </w:r>
            <w:proofErr w:type="spellStart"/>
            <w:r w:rsidRPr="00AD7F4B">
              <w:rPr>
                <w:color w:val="auto"/>
                <w:szCs w:val="24"/>
              </w:rPr>
              <w:t>уч.г</w:t>
            </w:r>
            <w:proofErr w:type="spellEnd"/>
            <w:r w:rsidRPr="00AD7F4B">
              <w:rPr>
                <w:color w:val="auto"/>
                <w:szCs w:val="24"/>
              </w:rPr>
              <w:t>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708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О формировании учебного плана.</w:t>
            </w:r>
          </w:p>
        </w:tc>
        <w:tc>
          <w:tcPr>
            <w:tcW w:w="2977" w:type="dxa"/>
          </w:tcPr>
          <w:p w:rsidR="00AD7F4B" w:rsidRPr="00AD7F4B" w:rsidRDefault="00AD7F4B" w:rsidP="00AD7F4B">
            <w:pPr>
              <w:tabs>
                <w:tab w:val="left" w:pos="9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Кл </w:t>
            </w:r>
            <w:proofErr w:type="spellStart"/>
            <w:r w:rsidRPr="00AD7F4B">
              <w:rPr>
                <w:color w:val="auto"/>
                <w:szCs w:val="24"/>
              </w:rPr>
              <w:t>руковод</w:t>
            </w:r>
            <w:proofErr w:type="spellEnd"/>
            <w:r w:rsidRPr="00AD7F4B">
              <w:rPr>
                <w:color w:val="auto"/>
                <w:szCs w:val="24"/>
              </w:rPr>
              <w:t>, учит –предметники</w:t>
            </w:r>
          </w:p>
          <w:p w:rsidR="00AD7F4B" w:rsidRPr="00AD7F4B" w:rsidRDefault="00AD7F4B" w:rsidP="00AD7F4B">
            <w:pPr>
              <w:tabs>
                <w:tab w:val="left" w:pos="9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tabs>
                <w:tab w:val="left" w:pos="9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Замдиректора по УВР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Замдиректора по УВР</w:t>
            </w:r>
          </w:p>
        </w:tc>
        <w:tc>
          <w:tcPr>
            <w:tcW w:w="1701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Решения педсовета, протокол</w:t>
            </w:r>
          </w:p>
        </w:tc>
      </w:tr>
      <w:tr w:rsidR="00AD7F4B" w:rsidRPr="00AD7F4B" w:rsidTr="00AD7F4B">
        <w:tc>
          <w:tcPr>
            <w:tcW w:w="1526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Педсовет тематический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</w:tc>
        <w:tc>
          <w:tcPr>
            <w:tcW w:w="8817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1.О выполнении решений предыдущего педсовета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2.О выдаче аттестатов и приложений к ним учащимся 9-х классов, завершивших основное общее образование. О поощрении за учебу, спорт, творчество, инициативу, общественную деятельность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3. О выдаче аттестатов и приложений к ним учащимся 11-х классов, завершивших среднее общее образование. О поощрении за учебу, спорт, творчество, инициативу, общественную деятельность.</w:t>
            </w: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</w:tc>
        <w:tc>
          <w:tcPr>
            <w:tcW w:w="2977" w:type="dxa"/>
          </w:tcPr>
          <w:p w:rsidR="00AD7F4B" w:rsidRPr="00AD7F4B" w:rsidRDefault="00AD7F4B" w:rsidP="00AD7F4B">
            <w:pPr>
              <w:tabs>
                <w:tab w:val="left" w:pos="9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 xml:space="preserve">Директор </w:t>
            </w:r>
          </w:p>
          <w:p w:rsidR="00AD7F4B" w:rsidRPr="00AD7F4B" w:rsidRDefault="00AD7F4B" w:rsidP="00AD7F4B">
            <w:pPr>
              <w:tabs>
                <w:tab w:val="left" w:pos="9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tabs>
                <w:tab w:val="left" w:pos="9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Замдиректора по УВР</w:t>
            </w:r>
          </w:p>
          <w:p w:rsidR="00AD7F4B" w:rsidRPr="00AD7F4B" w:rsidRDefault="00AD7F4B" w:rsidP="00AD7F4B">
            <w:pPr>
              <w:tabs>
                <w:tab w:val="left" w:pos="9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</w:p>
          <w:p w:rsidR="00AD7F4B" w:rsidRPr="00AD7F4B" w:rsidRDefault="00AD7F4B" w:rsidP="00AD7F4B">
            <w:pPr>
              <w:tabs>
                <w:tab w:val="left" w:pos="96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Замдиректора по УВР</w:t>
            </w:r>
          </w:p>
        </w:tc>
        <w:tc>
          <w:tcPr>
            <w:tcW w:w="1701" w:type="dxa"/>
          </w:tcPr>
          <w:p w:rsidR="00AD7F4B" w:rsidRPr="00AD7F4B" w:rsidRDefault="00AD7F4B" w:rsidP="00AD7F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center"/>
              <w:rPr>
                <w:color w:val="auto"/>
                <w:szCs w:val="24"/>
              </w:rPr>
            </w:pPr>
            <w:r w:rsidRPr="00AD7F4B">
              <w:rPr>
                <w:color w:val="auto"/>
                <w:szCs w:val="24"/>
              </w:rPr>
              <w:t>Решения педсовета, протокол</w:t>
            </w:r>
          </w:p>
        </w:tc>
      </w:tr>
    </w:tbl>
    <w:p w:rsidR="003512DF" w:rsidRDefault="003512DF" w:rsidP="00276913">
      <w:pPr>
        <w:spacing w:after="0" w:line="259" w:lineRule="auto"/>
        <w:ind w:left="0" w:firstLine="0"/>
      </w:pPr>
    </w:p>
    <w:p w:rsidR="00641DA3" w:rsidRPr="00127CFB" w:rsidRDefault="00094AE9">
      <w:pPr>
        <w:spacing w:after="3" w:line="269" w:lineRule="auto"/>
        <w:ind w:left="53"/>
        <w:rPr>
          <w:sz w:val="28"/>
          <w:szCs w:val="28"/>
          <w:u w:val="single"/>
        </w:rPr>
      </w:pPr>
      <w:r w:rsidRPr="00127CFB">
        <w:rPr>
          <w:b/>
          <w:sz w:val="28"/>
          <w:szCs w:val="28"/>
          <w:u w:val="single"/>
        </w:rPr>
        <w:t xml:space="preserve">Основные направления деятельности </w:t>
      </w:r>
    </w:p>
    <w:p w:rsidR="00641DA3" w:rsidRPr="00127CFB" w:rsidRDefault="00094AE9">
      <w:pPr>
        <w:spacing w:after="0" w:line="259" w:lineRule="auto"/>
        <w:ind w:left="58" w:firstLine="0"/>
        <w:rPr>
          <w:sz w:val="28"/>
          <w:szCs w:val="28"/>
          <w:u w:val="single"/>
        </w:rPr>
      </w:pPr>
      <w:r w:rsidRPr="00127CFB">
        <w:rPr>
          <w:b/>
          <w:sz w:val="28"/>
          <w:szCs w:val="28"/>
          <w:u w:val="single"/>
        </w:rPr>
        <w:lastRenderedPageBreak/>
        <w:t xml:space="preserve"> </w:t>
      </w:r>
    </w:p>
    <w:tbl>
      <w:tblPr>
        <w:tblStyle w:val="TableGrid"/>
        <w:tblW w:w="15312" w:type="dxa"/>
        <w:tblInd w:w="0" w:type="dxa"/>
        <w:tblCellMar>
          <w:top w:w="47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8790"/>
        <w:gridCol w:w="2552"/>
        <w:gridCol w:w="3970"/>
      </w:tblGrid>
      <w:tr w:rsidR="00641DA3">
        <w:trPr>
          <w:trHeight w:val="286"/>
        </w:trPr>
        <w:tc>
          <w:tcPr>
            <w:tcW w:w="15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  <w:color w:val="333333"/>
              </w:rPr>
              <w:t xml:space="preserve">1. </w:t>
            </w:r>
            <w:r>
              <w:rPr>
                <w:b/>
              </w:rPr>
              <w:t xml:space="preserve">Работа с кадрами </w:t>
            </w:r>
          </w:p>
        </w:tc>
      </w:tr>
      <w:tr w:rsidR="00641DA3">
        <w:trPr>
          <w:trHeight w:val="841"/>
        </w:trPr>
        <w:tc>
          <w:tcPr>
            <w:tcW w:w="15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6" w:line="259" w:lineRule="auto"/>
              <w:ind w:left="0" w:firstLine="0"/>
            </w:pPr>
            <w:r>
              <w:rPr>
                <w:b/>
              </w:rPr>
              <w:t xml:space="preserve">1.Повышение квалификации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Цель: </w:t>
            </w:r>
            <w:r>
              <w:t xml:space="preserve">совершенствование системы работы с педагогическими кадрами по самооценке деятельности и повышению профессиональной компетентности </w:t>
            </w:r>
          </w:p>
        </w:tc>
      </w:tr>
      <w:tr w:rsidR="00641DA3">
        <w:trPr>
          <w:trHeight w:val="286"/>
        </w:trPr>
        <w:tc>
          <w:tcPr>
            <w:tcW w:w="15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1.1. Курсовая переподготовка </w:t>
            </w:r>
          </w:p>
        </w:tc>
      </w:tr>
      <w:tr w:rsidR="00641DA3">
        <w:trPr>
          <w:trHeight w:val="28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Содержание работ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Сроки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ответственные </w:t>
            </w:r>
          </w:p>
        </w:tc>
      </w:tr>
      <w:tr w:rsidR="00641DA3">
        <w:trPr>
          <w:trHeight w:val="28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) Составление плана прохождения курсов повышения квалифик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Май-сентябрь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, учителя </w:t>
            </w:r>
          </w:p>
        </w:tc>
      </w:tr>
      <w:tr w:rsidR="00641DA3">
        <w:trPr>
          <w:trHeight w:val="28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) Составление заявок по прохождению курс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Май - сентябрь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>
        <w:trPr>
          <w:trHeight w:val="28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3) Работа по самообразованию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ителя </w:t>
            </w:r>
          </w:p>
        </w:tc>
      </w:tr>
      <w:tr w:rsidR="00641DA3">
        <w:trPr>
          <w:trHeight w:val="286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)Организация системы </w:t>
            </w:r>
            <w:proofErr w:type="spellStart"/>
            <w:r>
              <w:t>взаимопосещения</w:t>
            </w:r>
            <w:proofErr w:type="spellEnd"/>
            <w:r>
              <w:t xml:space="preserve"> урок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уководители МО </w:t>
            </w:r>
          </w:p>
        </w:tc>
      </w:tr>
      <w:tr w:rsidR="00641DA3">
        <w:trPr>
          <w:trHeight w:val="288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5) Посещение и работа в ММ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ителя, зам. директора по УВР </w:t>
            </w:r>
          </w:p>
        </w:tc>
      </w:tr>
      <w:tr w:rsidR="00641DA3">
        <w:trPr>
          <w:trHeight w:val="286"/>
        </w:trPr>
        <w:tc>
          <w:tcPr>
            <w:tcW w:w="15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2. Аттестация педагогических работников </w:t>
            </w:r>
          </w:p>
        </w:tc>
      </w:tr>
    </w:tbl>
    <w:p w:rsidR="00641DA3" w:rsidRDefault="00641DA3">
      <w:pPr>
        <w:spacing w:after="0" w:line="259" w:lineRule="auto"/>
        <w:ind w:left="-720" w:right="103" w:firstLine="0"/>
      </w:pPr>
    </w:p>
    <w:tbl>
      <w:tblPr>
        <w:tblStyle w:val="TableGrid"/>
        <w:tblW w:w="15312" w:type="dxa"/>
        <w:tblInd w:w="0" w:type="dxa"/>
        <w:tblCellMar>
          <w:top w:w="37" w:type="dxa"/>
          <w:left w:w="62" w:type="dxa"/>
          <w:right w:w="65" w:type="dxa"/>
        </w:tblCellMar>
        <w:tblLook w:val="04A0" w:firstRow="1" w:lastRow="0" w:firstColumn="1" w:lastColumn="0" w:noHBand="0" w:noVBand="1"/>
      </w:tblPr>
      <w:tblGrid>
        <w:gridCol w:w="10350"/>
        <w:gridCol w:w="60"/>
        <w:gridCol w:w="1925"/>
        <w:gridCol w:w="60"/>
        <w:gridCol w:w="2917"/>
      </w:tblGrid>
      <w:tr w:rsidR="00641DA3">
        <w:trPr>
          <w:trHeight w:val="562"/>
        </w:trPr>
        <w:tc>
          <w:tcPr>
            <w:tcW w:w="15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Цель: </w:t>
            </w:r>
            <w:r>
              <w:t xml:space="preserve"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 </w:t>
            </w:r>
          </w:p>
        </w:tc>
      </w:tr>
      <w:tr w:rsidR="00641DA3" w:rsidTr="003E00C3">
        <w:trPr>
          <w:trHeight w:val="562"/>
        </w:trPr>
        <w:tc>
          <w:tcPr>
            <w:tcW w:w="10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283" w:firstLine="0"/>
            </w:pPr>
            <w:r>
              <w:t xml:space="preserve">1)Групповая консультация для </w:t>
            </w:r>
            <w:proofErr w:type="spellStart"/>
            <w:r>
              <w:t>аттестующихся</w:t>
            </w:r>
            <w:proofErr w:type="spellEnd"/>
            <w:r>
              <w:t xml:space="preserve"> педагогов «Нормативно- правовая база и методические рекомендации по вопросу аттестации»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ентябрь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 w:rsidTr="003E00C3">
        <w:trPr>
          <w:trHeight w:val="562"/>
        </w:trPr>
        <w:tc>
          <w:tcPr>
            <w:tcW w:w="10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)Индивидуальные консультации по заполнению заявлений и написанию самоанализа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ентябрь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 w:rsidTr="003E00C3">
        <w:trPr>
          <w:trHeight w:val="564"/>
        </w:trPr>
        <w:tc>
          <w:tcPr>
            <w:tcW w:w="10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176" w:firstLine="0"/>
            </w:pPr>
            <w:r>
              <w:t xml:space="preserve">3)Групповая консультация для аттестующихся педагогов «Подготовка материалов собственной педагогической деятельности к аттестации»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ентябрь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 w:rsidTr="003E00C3">
        <w:trPr>
          <w:trHeight w:val="286"/>
        </w:trPr>
        <w:tc>
          <w:tcPr>
            <w:tcW w:w="10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)Индивидуальные консультации с аттестующимися педагогами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 w:rsidTr="003E00C3">
        <w:trPr>
          <w:trHeight w:val="562"/>
        </w:trPr>
        <w:tc>
          <w:tcPr>
            <w:tcW w:w="10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5)Изучение деятельности педагогов, оформление необходимых документов для прохождения аттестации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 директора по УВР </w:t>
            </w:r>
          </w:p>
        </w:tc>
      </w:tr>
      <w:tr w:rsidR="00641DA3" w:rsidTr="003E00C3">
        <w:trPr>
          <w:trHeight w:val="562"/>
        </w:trPr>
        <w:tc>
          <w:tcPr>
            <w:tcW w:w="10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6)Проведение открытых мероприятий для педагогов школы, представление собственного опыта работы аттестующимися педагогами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Ноябрь - январь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ттестующиеся педагоги </w:t>
            </w:r>
          </w:p>
        </w:tc>
      </w:tr>
      <w:tr w:rsidR="00641DA3" w:rsidTr="003E00C3">
        <w:trPr>
          <w:trHeight w:val="286"/>
        </w:trPr>
        <w:tc>
          <w:tcPr>
            <w:tcW w:w="10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7)Посещение уроков аттестующихся педагогов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ктябрь-январь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директора по УВР </w:t>
            </w:r>
          </w:p>
        </w:tc>
      </w:tr>
      <w:tr w:rsidR="00641DA3">
        <w:trPr>
          <w:trHeight w:val="286"/>
        </w:trPr>
        <w:tc>
          <w:tcPr>
            <w:tcW w:w="15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F4B" w:rsidRDefault="00AD7F4B">
            <w:pPr>
              <w:spacing w:after="0" w:line="259" w:lineRule="auto"/>
              <w:ind w:left="0" w:firstLine="0"/>
              <w:rPr>
                <w:b/>
              </w:rPr>
            </w:pPr>
          </w:p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3. Обобщение и распространение опыта работы Цель: </w:t>
            </w:r>
            <w:r>
              <w:t xml:space="preserve">обобщение и распространение результатов творческой деятельности педагогов </w:t>
            </w:r>
          </w:p>
        </w:tc>
      </w:tr>
      <w:tr w:rsidR="00641DA3" w:rsidTr="003E00C3">
        <w:trPr>
          <w:trHeight w:val="288"/>
        </w:trPr>
        <w:tc>
          <w:tcPr>
            <w:tcW w:w="10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) Описание передового опыта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ителя -предметники </w:t>
            </w:r>
          </w:p>
        </w:tc>
      </w:tr>
      <w:tr w:rsidR="00641DA3" w:rsidTr="003E00C3">
        <w:trPr>
          <w:trHeight w:val="286"/>
        </w:trPr>
        <w:tc>
          <w:tcPr>
            <w:tcW w:w="10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lastRenderedPageBreak/>
              <w:t xml:space="preserve">2)Оформление методической копилки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ителя -предметники </w:t>
            </w:r>
          </w:p>
        </w:tc>
      </w:tr>
      <w:tr w:rsidR="00641DA3" w:rsidTr="003E00C3">
        <w:trPr>
          <w:trHeight w:val="562"/>
        </w:trPr>
        <w:tc>
          <w:tcPr>
            <w:tcW w:w="10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353" w:firstLine="0"/>
            </w:pPr>
            <w:r>
              <w:t xml:space="preserve">3)Представление опыта на заседании МО, семинарах, конференциях, сайтах </w:t>
            </w:r>
            <w:proofErr w:type="spellStart"/>
            <w:r>
              <w:t>пед</w:t>
            </w:r>
            <w:proofErr w:type="spellEnd"/>
            <w:r>
              <w:t xml:space="preserve">. сообществ, экспертной комиссии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уководители </w:t>
            </w:r>
            <w:proofErr w:type="spellStart"/>
            <w:r>
              <w:t>МО,учителя</w:t>
            </w:r>
            <w:proofErr w:type="spellEnd"/>
            <w:r>
              <w:t xml:space="preserve"> - предметники </w:t>
            </w:r>
          </w:p>
        </w:tc>
      </w:tr>
      <w:tr w:rsidR="00641DA3" w:rsidTr="003E00C3">
        <w:trPr>
          <w:trHeight w:val="1114"/>
        </w:trPr>
        <w:tc>
          <w:tcPr>
            <w:tcW w:w="10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line="273" w:lineRule="auto"/>
              <w:ind w:left="0" w:firstLine="0"/>
              <w:jc w:val="both"/>
            </w:pPr>
            <w:r>
              <w:t xml:space="preserve">4)Подготовка материалов для участия в профессиональных конкурсах Представление </w:t>
            </w:r>
          </w:p>
          <w:p w:rsidR="00641DA3" w:rsidRDefault="00094AE9">
            <w:pPr>
              <w:spacing w:after="20" w:line="259" w:lineRule="auto"/>
              <w:ind w:left="0" w:firstLine="0"/>
            </w:pPr>
            <w:r>
              <w:t>·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писание опыта работы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>·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Мастер-класс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ентябрь-январь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>
        <w:trPr>
          <w:trHeight w:val="286"/>
        </w:trPr>
        <w:tc>
          <w:tcPr>
            <w:tcW w:w="15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4. Методическое сопровождение профессиональной деятельности молодых педагогов </w:t>
            </w:r>
          </w:p>
        </w:tc>
      </w:tr>
      <w:tr w:rsidR="00641DA3" w:rsidTr="003E00C3">
        <w:trPr>
          <w:trHeight w:val="562"/>
        </w:trPr>
        <w:tc>
          <w:tcPr>
            <w:tcW w:w="10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>Консультировать молодых специалистов</w:t>
            </w:r>
            <w:r>
              <w:rPr>
                <w:b/>
              </w:rPr>
              <w:t xml:space="preserve">, </w:t>
            </w:r>
            <w:r>
              <w:t xml:space="preserve">вновь принятых учителей, осуществлять методическое сопровождение данных категорий работников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 xml:space="preserve">Администрация Руководители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ШМО </w:t>
            </w:r>
          </w:p>
        </w:tc>
      </w:tr>
      <w:tr w:rsidR="00641DA3" w:rsidTr="003E00C3">
        <w:trPr>
          <w:trHeight w:val="286"/>
        </w:trPr>
        <w:tc>
          <w:tcPr>
            <w:tcW w:w="10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рганизовать наставничество молодых специалистов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ентябрь 2020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 w:rsidTr="003E00C3">
        <w:trPr>
          <w:trHeight w:val="564"/>
        </w:trPr>
        <w:tc>
          <w:tcPr>
            <w:tcW w:w="10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рганизовать посещение уроков молодых специалистов и вновь прибывших учителей с последующим анализом и обсуждением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 w:rsidTr="003E00C3">
        <w:trPr>
          <w:trHeight w:val="562"/>
        </w:trPr>
        <w:tc>
          <w:tcPr>
            <w:tcW w:w="10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Организовать посещение молодыми специалистами и вновь прибывшими педагогами уроков коллег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>
        <w:trPr>
          <w:trHeight w:val="838"/>
        </w:trPr>
        <w:tc>
          <w:tcPr>
            <w:tcW w:w="15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5" w:line="259" w:lineRule="auto"/>
              <w:ind w:left="0" w:firstLine="0"/>
            </w:pPr>
            <w:r>
              <w:rPr>
                <w:b/>
              </w:rPr>
              <w:t xml:space="preserve">5. План работы с одаренными детьми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u w:val="single" w:color="000000"/>
              </w:rPr>
              <w:t xml:space="preserve"> </w:t>
            </w:r>
            <w:r>
              <w:rPr>
                <w:i/>
                <w:u w:val="single" w:color="000000"/>
              </w:rPr>
              <w:t xml:space="preserve">Цель: </w:t>
            </w:r>
            <w:r>
              <w:rPr>
                <w:i/>
                <w:u w:val="single" w:color="000000"/>
              </w:rPr>
              <w:tab/>
            </w:r>
            <w:r>
              <w:t xml:space="preserve">Создание единого методологического подхода к организации работы с одаренными детьми </w:t>
            </w:r>
            <w:proofErr w:type="gramStart"/>
            <w:r>
              <w:t>в через</w:t>
            </w:r>
            <w:proofErr w:type="gramEnd"/>
            <w:r>
              <w:t xml:space="preserve"> сетевое взаимодействие управления школы и учреждений дополнительного образования. </w:t>
            </w:r>
          </w:p>
        </w:tc>
      </w:tr>
      <w:tr w:rsidR="00641DA3" w:rsidTr="003E00C3">
        <w:trPr>
          <w:trHeight w:val="286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ктуализация школьного банка данных об одаренных детях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E474A0">
            <w:pPr>
              <w:spacing w:after="0" w:line="259" w:lineRule="auto"/>
              <w:ind w:left="0" w:firstLine="0"/>
              <w:jc w:val="both"/>
            </w:pPr>
            <w:r>
              <w:t xml:space="preserve">Зам. директора по УВР, </w:t>
            </w:r>
            <w:r w:rsidR="00E474A0">
              <w:t xml:space="preserve"> </w:t>
            </w:r>
            <w:r>
              <w:t xml:space="preserve"> </w:t>
            </w:r>
          </w:p>
        </w:tc>
      </w:tr>
      <w:tr w:rsidR="00641DA3" w:rsidTr="003E00C3">
        <w:trPr>
          <w:trHeight w:val="562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437" w:firstLine="0"/>
            </w:pPr>
            <w:r>
              <w:t xml:space="preserve">Составление индивидуальных образовательных маршрутов, индивидуальных образовательных траекторий обучающихс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ентябрь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</w:tbl>
    <w:p w:rsidR="00641DA3" w:rsidRDefault="00641DA3">
      <w:pPr>
        <w:spacing w:after="0" w:line="259" w:lineRule="auto"/>
        <w:ind w:left="-720" w:right="103" w:firstLine="0"/>
      </w:pPr>
    </w:p>
    <w:tbl>
      <w:tblPr>
        <w:tblStyle w:val="TableGrid"/>
        <w:tblW w:w="15312" w:type="dxa"/>
        <w:tblInd w:w="0" w:type="dxa"/>
        <w:tblCellMar>
          <w:top w:w="12" w:type="dxa"/>
          <w:left w:w="62" w:type="dxa"/>
          <w:right w:w="65" w:type="dxa"/>
        </w:tblCellMar>
        <w:tblLook w:val="04A0" w:firstRow="1" w:lastRow="0" w:firstColumn="1" w:lastColumn="0" w:noHBand="0" w:noVBand="1"/>
      </w:tblPr>
      <w:tblGrid>
        <w:gridCol w:w="10268"/>
        <w:gridCol w:w="82"/>
        <w:gridCol w:w="1985"/>
        <w:gridCol w:w="60"/>
        <w:gridCol w:w="2917"/>
      </w:tblGrid>
      <w:tr w:rsidR="00641DA3" w:rsidTr="003E00C3">
        <w:trPr>
          <w:trHeight w:val="562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2239" w:firstLine="0"/>
            </w:pPr>
            <w:r>
              <w:t xml:space="preserve">Разработка системы «портфолио», учитывающей достижения обучающихся в различных сферах учебной деятельности и дополнительного образовани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года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E474A0">
            <w:pPr>
              <w:spacing w:after="0" w:line="259" w:lineRule="auto"/>
              <w:ind w:left="0" w:firstLine="0"/>
              <w:jc w:val="both"/>
            </w:pPr>
            <w:r>
              <w:t>Зам. директора по УВР</w:t>
            </w:r>
            <w:r w:rsidR="00E474A0">
              <w:t xml:space="preserve"> </w:t>
            </w:r>
            <w:r>
              <w:t xml:space="preserve"> </w:t>
            </w:r>
          </w:p>
        </w:tc>
      </w:tr>
      <w:tr w:rsidR="00641DA3" w:rsidTr="003E00C3">
        <w:trPr>
          <w:trHeight w:val="562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>Организация и проведение школьн</w:t>
            </w:r>
            <w:r w:rsidR="00AD7F4B">
              <w:t>ого этапа предметных олимпиад: 6</w:t>
            </w:r>
            <w:r>
              <w:t xml:space="preserve">-11 клас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ентябрь - октябрь, 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еститель директора по УВР, Орг. комитет </w:t>
            </w:r>
          </w:p>
        </w:tc>
      </w:tr>
      <w:tr w:rsidR="00641DA3" w:rsidTr="003E00C3">
        <w:trPr>
          <w:trHeight w:val="286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астие в школьном туре Всероссийской олимпиады школь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ктябрь,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ителя- предметники </w:t>
            </w:r>
          </w:p>
        </w:tc>
      </w:tr>
      <w:tr w:rsidR="00641DA3" w:rsidTr="003E00C3">
        <w:trPr>
          <w:trHeight w:val="288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астие в муниципальном туре Всероссийской олимпиады школь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Ноябрь 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 w:rsidTr="003E00C3">
        <w:trPr>
          <w:trHeight w:val="286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астие в региональном туре Всероссийской олимпиады школь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Январь 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 w:rsidTr="003E00C3">
        <w:trPr>
          <w:trHeight w:val="286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астие во всероссийских игровых конкурсах по предмета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уководители ШМО </w:t>
            </w:r>
          </w:p>
        </w:tc>
      </w:tr>
      <w:tr w:rsidR="00641DA3" w:rsidTr="003E00C3">
        <w:trPr>
          <w:trHeight w:val="286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астие в научно- практических конференция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.Март 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 w:rsidTr="003E00C3">
        <w:trPr>
          <w:trHeight w:val="562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534" w:firstLine="0"/>
            </w:pPr>
            <w:r>
              <w:lastRenderedPageBreak/>
              <w:t xml:space="preserve">Участие в муниципальных, региональных, всероссийских заочных конкурсах, дистанционных олимпиада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8" w:line="259" w:lineRule="auto"/>
              <w:ind w:left="0" w:firstLine="0"/>
            </w:pPr>
            <w:r>
              <w:t xml:space="preserve">В течение уч.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года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 w:rsidTr="003E00C3">
        <w:trPr>
          <w:trHeight w:val="286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астие в творческих конкурса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года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</w:t>
            </w:r>
            <w:r w:rsidR="00E474A0">
              <w:t>У</w:t>
            </w:r>
            <w:r>
              <w:t xml:space="preserve">ВР </w:t>
            </w:r>
          </w:p>
        </w:tc>
      </w:tr>
      <w:tr w:rsidR="00641DA3" w:rsidTr="003E00C3">
        <w:trPr>
          <w:trHeight w:val="288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астие в спортивных соревнования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года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ВР </w:t>
            </w:r>
          </w:p>
        </w:tc>
      </w:tr>
      <w:tr w:rsidR="00641DA3" w:rsidTr="003E00C3">
        <w:trPr>
          <w:trHeight w:val="229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бучающие семинары, экскурс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AD7F4B">
            <w:pPr>
              <w:spacing w:after="18" w:line="259" w:lineRule="auto"/>
              <w:ind w:left="0" w:firstLine="0"/>
            </w:pPr>
            <w:r>
              <w:t xml:space="preserve">В течение уч. </w:t>
            </w:r>
            <w:r w:rsidR="00AD7F4B">
              <w:t>г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 w:rsidTr="003E00C3">
        <w:trPr>
          <w:trHeight w:val="286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обеседования с педагогом- психолого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. года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сихолог </w:t>
            </w:r>
          </w:p>
        </w:tc>
      </w:tr>
      <w:tr w:rsidR="00641DA3">
        <w:trPr>
          <w:trHeight w:val="562"/>
        </w:trPr>
        <w:tc>
          <w:tcPr>
            <w:tcW w:w="15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5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6. Методические советы Цель: </w:t>
            </w:r>
            <w:r>
              <w:t xml:space="preserve">Реализация задач методической работы на текущий учебный год </w:t>
            </w:r>
          </w:p>
        </w:tc>
      </w:tr>
      <w:tr w:rsidR="00641DA3" w:rsidTr="003E00C3">
        <w:trPr>
          <w:trHeight w:val="1390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0" w:firstLine="0"/>
            </w:pPr>
            <w:r>
              <w:t xml:space="preserve">Заседание №1 </w:t>
            </w:r>
          </w:p>
          <w:p w:rsidR="00641DA3" w:rsidRDefault="00094AE9">
            <w:pPr>
              <w:spacing w:after="19" w:line="259" w:lineRule="auto"/>
              <w:ind w:left="0" w:firstLine="0"/>
            </w:pPr>
            <w:r>
              <w:t xml:space="preserve">1)Утверждение плана работы на текущий учебный год </w:t>
            </w:r>
          </w:p>
          <w:p w:rsidR="00641DA3" w:rsidRDefault="00094AE9">
            <w:pPr>
              <w:spacing w:after="0" w:line="276" w:lineRule="auto"/>
              <w:ind w:left="0" w:right="2962" w:firstLine="0"/>
            </w:pPr>
            <w:r>
              <w:t xml:space="preserve">2) Утверждение рабочих программ, программ факультативных курсов, кружков;  3)участие педагогов в конкурсах;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)анализ результатов ОГЭ и ЕГЭ.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ентябрь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 xml:space="preserve">Зам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ректора по УВР </w:t>
            </w:r>
          </w:p>
        </w:tc>
      </w:tr>
      <w:tr w:rsidR="00641DA3" w:rsidTr="003E00C3">
        <w:trPr>
          <w:trHeight w:val="1114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7" w:line="259" w:lineRule="auto"/>
              <w:ind w:left="0" w:firstLine="0"/>
            </w:pPr>
            <w:r>
              <w:t xml:space="preserve">Заседание №2 </w:t>
            </w:r>
          </w:p>
          <w:p w:rsidR="00641DA3" w:rsidRDefault="00094AE9">
            <w:pPr>
              <w:spacing w:after="18" w:line="259" w:lineRule="auto"/>
              <w:ind w:left="0" w:firstLine="0"/>
            </w:pPr>
            <w:r>
              <w:t xml:space="preserve">1)Анализ работы за 1 четверть </w:t>
            </w:r>
          </w:p>
          <w:p w:rsidR="00641DA3" w:rsidRDefault="00094AE9">
            <w:pPr>
              <w:numPr>
                <w:ilvl w:val="0"/>
                <w:numId w:val="15"/>
              </w:numPr>
              <w:spacing w:after="20" w:line="259" w:lineRule="auto"/>
              <w:ind w:hanging="259"/>
            </w:pPr>
            <w:r>
              <w:t xml:space="preserve">Итоги школьного тура предметных олимпиад </w:t>
            </w:r>
          </w:p>
          <w:p w:rsidR="00641DA3" w:rsidRDefault="00094AE9">
            <w:pPr>
              <w:numPr>
                <w:ilvl w:val="0"/>
                <w:numId w:val="15"/>
              </w:numPr>
              <w:spacing w:after="0" w:line="259" w:lineRule="auto"/>
              <w:ind w:hanging="259"/>
            </w:pPr>
            <w:r>
              <w:t xml:space="preserve">Оказание методической помощи учителям, претендующим на прохождение аттестации.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ноябрь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 w:rsidTr="003E00C3">
        <w:trPr>
          <w:trHeight w:val="1390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0" w:firstLine="0"/>
            </w:pPr>
            <w:r>
              <w:t xml:space="preserve">Заседание № 3 </w:t>
            </w:r>
          </w:p>
          <w:p w:rsidR="00641DA3" w:rsidRDefault="00094AE9">
            <w:pPr>
              <w:spacing w:after="0" w:line="276" w:lineRule="auto"/>
              <w:ind w:left="0" w:firstLine="0"/>
              <w:jc w:val="both"/>
            </w:pPr>
            <w:r>
              <w:t xml:space="preserve">1)Работа по развитию детской одаренности; отчѐт руководителей ШМО о проведении муниципального этапа Всероссийских олимпиад по предметам; </w:t>
            </w:r>
          </w:p>
          <w:p w:rsidR="00641DA3" w:rsidRDefault="00094AE9">
            <w:pPr>
              <w:spacing w:after="20" w:line="259" w:lineRule="auto"/>
              <w:ind w:left="0" w:firstLine="0"/>
            </w:pPr>
            <w:r>
              <w:t xml:space="preserve">2) Из опыта работы с одаренными детьми учителей естественного цикла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3)Анализ результатов промежуточной аттестации за первое полугодие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январь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 w:rsidTr="003E00C3">
        <w:trPr>
          <w:trHeight w:val="1392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t xml:space="preserve">Заседание № 4 </w:t>
            </w:r>
          </w:p>
          <w:p w:rsidR="00641DA3" w:rsidRDefault="00094AE9">
            <w:pPr>
              <w:numPr>
                <w:ilvl w:val="0"/>
                <w:numId w:val="16"/>
              </w:numPr>
              <w:spacing w:after="0" w:line="276" w:lineRule="auto"/>
              <w:ind w:firstLine="0"/>
            </w:pPr>
            <w:r>
              <w:t xml:space="preserve">Создание комфортных психологических условий в работе с детьми со слабой мотивацией (открытый урок и внеклассное занятие) </w:t>
            </w:r>
          </w:p>
          <w:p w:rsidR="00641DA3" w:rsidRDefault="00094AE9">
            <w:pPr>
              <w:numPr>
                <w:ilvl w:val="0"/>
                <w:numId w:val="16"/>
              </w:numPr>
              <w:spacing w:after="0" w:line="259" w:lineRule="auto"/>
              <w:ind w:firstLine="0"/>
            </w:pPr>
            <w:r>
              <w:t xml:space="preserve">Анализ работы школы за 3-ю четверти, отчет учителей-предметников, показавших низкие результаты образовательного процесса по итогам 3 четверти)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март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 w:rsidTr="003E00C3">
        <w:trPr>
          <w:trHeight w:val="286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3.О подготовке к итоговой аттестации обучающихся 9 и 11 классов и профилактике их неуспеваемости.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 w:rsidTr="003E00C3">
        <w:trPr>
          <w:trHeight w:val="838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0" w:firstLine="0"/>
            </w:pPr>
            <w:r>
              <w:t xml:space="preserve">Заседание № 5 </w:t>
            </w:r>
          </w:p>
          <w:p w:rsidR="00641DA3" w:rsidRDefault="00094AE9">
            <w:pPr>
              <w:spacing w:after="16" w:line="259" w:lineRule="auto"/>
              <w:ind w:left="0" w:firstLine="0"/>
            </w:pPr>
            <w:r>
              <w:t xml:space="preserve">1.Анализ выполнения задач методической работы за учебный год, выявление проблемных вопросов.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. Анализ результатов ВПР 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май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</w:tbl>
    <w:p w:rsidR="00641DA3" w:rsidRDefault="00094AE9">
      <w:pPr>
        <w:spacing w:after="27" w:line="259" w:lineRule="auto"/>
        <w:ind w:left="58" w:firstLine="0"/>
      </w:pPr>
      <w:r>
        <w:rPr>
          <w:b/>
        </w:rPr>
        <w:t xml:space="preserve"> </w:t>
      </w:r>
    </w:p>
    <w:p w:rsidR="00641DA3" w:rsidRPr="00437D08" w:rsidRDefault="00094AE9">
      <w:pPr>
        <w:spacing w:after="246" w:line="269" w:lineRule="auto"/>
        <w:ind w:left="53"/>
        <w:rPr>
          <w:b/>
          <w:sz w:val="28"/>
          <w:szCs w:val="28"/>
          <w:u w:val="single"/>
        </w:rPr>
      </w:pPr>
      <w:r w:rsidRPr="00437D08">
        <w:rPr>
          <w:b/>
          <w:sz w:val="28"/>
          <w:szCs w:val="28"/>
          <w:u w:val="single"/>
        </w:rPr>
        <w:t xml:space="preserve"> Информационно-методическое обеспечение профессиональной деятельности педагогов. </w:t>
      </w:r>
    </w:p>
    <w:p w:rsidR="00641DA3" w:rsidRDefault="00094AE9">
      <w:pPr>
        <w:ind w:left="68" w:right="16"/>
      </w:pPr>
      <w:r>
        <w:rPr>
          <w:b/>
        </w:rPr>
        <w:lastRenderedPageBreak/>
        <w:t xml:space="preserve">Задача: </w:t>
      </w:r>
      <w: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>
        <w:rPr>
          <w:b/>
        </w:rPr>
        <w:t xml:space="preserve">. </w:t>
      </w:r>
    </w:p>
    <w:p w:rsidR="00641DA3" w:rsidRDefault="00094AE9">
      <w:pPr>
        <w:spacing w:after="0" w:line="259" w:lineRule="auto"/>
        <w:ind w:left="58" w:firstLine="0"/>
      </w:pPr>
      <w:r>
        <w:rPr>
          <w:b/>
        </w:rPr>
        <w:t xml:space="preserve"> </w:t>
      </w:r>
    </w:p>
    <w:tbl>
      <w:tblPr>
        <w:tblStyle w:val="TableGrid"/>
        <w:tblW w:w="15314" w:type="dxa"/>
        <w:tblInd w:w="0" w:type="dxa"/>
        <w:tblCellMar>
          <w:top w:w="46" w:type="dxa"/>
          <w:left w:w="62" w:type="dxa"/>
          <w:right w:w="12" w:type="dxa"/>
        </w:tblCellMar>
        <w:tblLook w:val="04A0" w:firstRow="1" w:lastRow="0" w:firstColumn="1" w:lastColumn="0" w:noHBand="0" w:noVBand="1"/>
      </w:tblPr>
      <w:tblGrid>
        <w:gridCol w:w="1803"/>
        <w:gridCol w:w="10247"/>
        <w:gridCol w:w="3264"/>
      </w:tblGrid>
      <w:tr w:rsidR="00641DA3">
        <w:trPr>
          <w:trHeight w:val="56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роки проведения </w:t>
            </w:r>
          </w:p>
        </w:tc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Тематика мероприятий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тветственный </w:t>
            </w:r>
          </w:p>
        </w:tc>
      </w:tr>
      <w:tr w:rsidR="00641DA3">
        <w:trPr>
          <w:trHeight w:val="286"/>
        </w:trPr>
        <w:tc>
          <w:tcPr>
            <w:tcW w:w="1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 xml:space="preserve">Методические семинары </w:t>
            </w:r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28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ктябрь </w:t>
            </w:r>
          </w:p>
        </w:tc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>Конструирова</w:t>
            </w:r>
            <w:r w:rsidR="00AD7F4B">
              <w:t xml:space="preserve">ние урока в контексте </w:t>
            </w:r>
            <w:r>
              <w:t xml:space="preserve">ФГОС ООО, ФГОС СОО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 xml:space="preserve"> по УВР </w:t>
            </w:r>
          </w:p>
        </w:tc>
      </w:tr>
      <w:tr w:rsidR="00641DA3">
        <w:trPr>
          <w:trHeight w:val="56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екабрь </w:t>
            </w:r>
          </w:p>
        </w:tc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1" w:line="259" w:lineRule="auto"/>
              <w:ind w:left="0" w:firstLine="0"/>
            </w:pPr>
            <w:r>
              <w:t xml:space="preserve">Компетентность современного учителя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Использование приемов педагогической техники при формировании ключевых компетенций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 директора по УВР </w:t>
            </w:r>
          </w:p>
        </w:tc>
      </w:tr>
      <w:tr w:rsidR="00641DA3">
        <w:trPr>
          <w:trHeight w:val="28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прель </w:t>
            </w:r>
          </w:p>
        </w:tc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Методы достижения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в условиях реализации ФГОС ООО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 директора по УВР </w:t>
            </w:r>
          </w:p>
        </w:tc>
      </w:tr>
      <w:tr w:rsidR="00641DA3">
        <w:trPr>
          <w:trHeight w:val="286"/>
        </w:trPr>
        <w:tc>
          <w:tcPr>
            <w:tcW w:w="1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 xml:space="preserve">Методические дни </w:t>
            </w:r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28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Март  </w:t>
            </w:r>
          </w:p>
        </w:tc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оздание комфортных психологических условий в работе с детьми со слабой мотивацией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 директора по УВР </w:t>
            </w:r>
          </w:p>
        </w:tc>
      </w:tr>
      <w:tr w:rsidR="00641DA3">
        <w:trPr>
          <w:trHeight w:val="28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Январь  </w:t>
            </w:r>
          </w:p>
        </w:tc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собенности внеурочной деятельности: задачи, направления, формы и методы работы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 директора по УВР </w:t>
            </w:r>
          </w:p>
        </w:tc>
      </w:tr>
      <w:tr w:rsidR="00641DA3">
        <w:trPr>
          <w:trHeight w:val="56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В течение учебного года </w:t>
            </w:r>
          </w:p>
        </w:tc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«Учебные задания, формирующие УУД» в рамках направления «Условия достижения и оценка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»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 директора по УВР </w:t>
            </w:r>
          </w:p>
        </w:tc>
      </w:tr>
      <w:tr w:rsidR="00641DA3">
        <w:trPr>
          <w:trHeight w:val="288"/>
        </w:trPr>
        <w:tc>
          <w:tcPr>
            <w:tcW w:w="1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 xml:space="preserve">Предметные декады </w:t>
            </w:r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28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екабрь </w:t>
            </w:r>
          </w:p>
        </w:tc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екада предметов естественного цикла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ителя </w:t>
            </w:r>
            <w:proofErr w:type="spellStart"/>
            <w:r>
              <w:t>предметики</w:t>
            </w:r>
            <w:proofErr w:type="spellEnd"/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Февраль </w:t>
            </w:r>
          </w:p>
        </w:tc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екада предметов физической культуры и ОБЖ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ителя </w:t>
            </w:r>
            <w:proofErr w:type="spellStart"/>
            <w:r>
              <w:t>предметики</w:t>
            </w:r>
            <w:proofErr w:type="spellEnd"/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Март </w:t>
            </w:r>
          </w:p>
        </w:tc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екада предметов гуманитарного цикла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ителя </w:t>
            </w:r>
            <w:proofErr w:type="spellStart"/>
            <w:r>
              <w:t>предметики</w:t>
            </w:r>
            <w:proofErr w:type="spellEnd"/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прель </w:t>
            </w:r>
          </w:p>
        </w:tc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екада учителей биологии, географии, ИЗО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ителя </w:t>
            </w:r>
            <w:proofErr w:type="spellStart"/>
            <w:r>
              <w:t>предметики</w:t>
            </w:r>
            <w:proofErr w:type="spellEnd"/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Работа методических объединений </w:t>
            </w:r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56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вгуст- сентябрь 2020 г. </w:t>
            </w:r>
          </w:p>
        </w:tc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Формирование банка данных о методической, </w:t>
            </w:r>
            <w:proofErr w:type="spellStart"/>
            <w:r>
              <w:t>контрольно</w:t>
            </w:r>
            <w:proofErr w:type="spellEnd"/>
            <w:r>
              <w:t xml:space="preserve"> -диагностической и </w:t>
            </w:r>
            <w:proofErr w:type="spellStart"/>
            <w:r>
              <w:t>информационноаналитической</w:t>
            </w:r>
            <w:proofErr w:type="spellEnd"/>
            <w:r>
              <w:t xml:space="preserve"> работе. Темы самообразования. Портфолио учителя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D7F4B">
            <w:pPr>
              <w:spacing w:after="0" w:line="259" w:lineRule="auto"/>
              <w:ind w:left="0" w:firstLine="0"/>
            </w:pPr>
            <w:r>
              <w:t>Зам. директора по У</w:t>
            </w:r>
            <w:r w:rsidR="00094AE9">
              <w:t xml:space="preserve">ВР Руководители ШМО </w:t>
            </w:r>
          </w:p>
        </w:tc>
      </w:tr>
      <w:tr w:rsidR="00641DA3">
        <w:trPr>
          <w:trHeight w:val="56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вгуст- сентябрь </w:t>
            </w:r>
          </w:p>
        </w:tc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азработка, утверждение, согласование плана работы МО на учебный год, организация его выполнения. Анализ ГИА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BF550E">
            <w:pPr>
              <w:spacing w:after="0" w:line="259" w:lineRule="auto"/>
              <w:ind w:left="0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У</w:t>
            </w:r>
            <w:r w:rsidR="00094AE9">
              <w:t xml:space="preserve">ВР </w:t>
            </w:r>
          </w:p>
        </w:tc>
      </w:tr>
      <w:tr w:rsidR="00641DA3">
        <w:trPr>
          <w:trHeight w:val="56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ентябрь- октябрь 2020 г. </w:t>
            </w:r>
          </w:p>
        </w:tc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бзор нормативных документов. Согласование графика открытых уроков и внеклассных мероприятий в рамках подготовки к предметным декадам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уководители ШМО </w:t>
            </w:r>
          </w:p>
        </w:tc>
      </w:tr>
      <w:tr w:rsidR="00641DA3">
        <w:trPr>
          <w:trHeight w:val="56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835" w:firstLine="0"/>
            </w:pPr>
            <w:r>
              <w:t xml:space="preserve">Контрольно-диагностическая работа: выполнение учебных программ, анализ контрольных срезов и диагностических работ. Организация </w:t>
            </w:r>
            <w:proofErr w:type="spellStart"/>
            <w:r>
              <w:t>взаимопосещения</w:t>
            </w:r>
            <w:proofErr w:type="spellEnd"/>
            <w:r>
              <w:t xml:space="preserve"> уроков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уководители ШМО </w:t>
            </w:r>
          </w:p>
        </w:tc>
      </w:tr>
      <w:tr w:rsidR="00641DA3">
        <w:trPr>
          <w:trHeight w:val="28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lastRenderedPageBreak/>
              <w:t xml:space="preserve">Май -июнь </w:t>
            </w:r>
          </w:p>
        </w:tc>
        <w:tc>
          <w:tcPr>
            <w:tcW w:w="10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дведение итогов работы МО за год и планирование на 2020- 2021г.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BF550E">
            <w:pPr>
              <w:spacing w:after="0" w:line="259" w:lineRule="auto"/>
              <w:ind w:left="0" w:firstLine="0"/>
            </w:pPr>
            <w:proofErr w:type="spellStart"/>
            <w:r>
              <w:t>Зам.директора</w:t>
            </w:r>
            <w:proofErr w:type="spellEnd"/>
            <w:r>
              <w:t xml:space="preserve"> по У</w:t>
            </w:r>
            <w:r w:rsidR="00094AE9">
              <w:t xml:space="preserve">ВР </w:t>
            </w:r>
          </w:p>
        </w:tc>
      </w:tr>
    </w:tbl>
    <w:p w:rsidR="00437D08" w:rsidRDefault="00437D08" w:rsidP="00276913">
      <w:pPr>
        <w:spacing w:after="3" w:line="269" w:lineRule="auto"/>
        <w:ind w:left="0" w:firstLine="0"/>
        <w:rPr>
          <w:b/>
        </w:rPr>
      </w:pPr>
    </w:p>
    <w:p w:rsidR="003512DF" w:rsidRPr="00276913" w:rsidRDefault="00094AE9" w:rsidP="00276913">
      <w:pPr>
        <w:spacing w:after="3" w:line="269" w:lineRule="auto"/>
        <w:ind w:left="53"/>
        <w:rPr>
          <w:b/>
          <w:sz w:val="28"/>
          <w:szCs w:val="28"/>
          <w:u w:val="single"/>
        </w:rPr>
      </w:pPr>
      <w:r w:rsidRPr="00437D08">
        <w:rPr>
          <w:b/>
          <w:sz w:val="28"/>
          <w:szCs w:val="28"/>
          <w:u w:val="single"/>
        </w:rPr>
        <w:t>3.5 Совместная работа школы, семьи, обществ</w:t>
      </w:r>
      <w:r w:rsidR="00276913">
        <w:rPr>
          <w:b/>
          <w:sz w:val="28"/>
          <w:szCs w:val="28"/>
          <w:u w:val="single"/>
        </w:rPr>
        <w:t xml:space="preserve">енности, по воспитанию </w:t>
      </w:r>
      <w:proofErr w:type="spellStart"/>
      <w:r w:rsidR="00276913">
        <w:rPr>
          <w:b/>
          <w:sz w:val="28"/>
          <w:szCs w:val="28"/>
          <w:u w:val="single"/>
        </w:rPr>
        <w:t>учащихс</w:t>
      </w:r>
      <w:proofErr w:type="spellEnd"/>
    </w:p>
    <w:p w:rsidR="00641DA3" w:rsidRPr="00437D08" w:rsidRDefault="00094AE9">
      <w:pPr>
        <w:pStyle w:val="1"/>
        <w:ind w:left="53"/>
        <w:rPr>
          <w:i w:val="0"/>
          <w:sz w:val="28"/>
          <w:szCs w:val="28"/>
        </w:rPr>
      </w:pPr>
      <w:r w:rsidRPr="00437D08">
        <w:rPr>
          <w:i w:val="0"/>
          <w:sz w:val="28"/>
          <w:szCs w:val="28"/>
        </w:rPr>
        <w:t xml:space="preserve">Тематика общешкольных родительских собраний </w:t>
      </w:r>
    </w:p>
    <w:p w:rsidR="00641DA3" w:rsidRDefault="00094AE9">
      <w:pPr>
        <w:spacing w:after="0" w:line="259" w:lineRule="auto"/>
        <w:ind w:left="58" w:firstLine="0"/>
      </w:pPr>
      <w:r>
        <w:rPr>
          <w:b/>
          <w:i/>
        </w:rPr>
        <w:t xml:space="preserve"> </w:t>
      </w:r>
    </w:p>
    <w:tbl>
      <w:tblPr>
        <w:tblStyle w:val="TableGrid"/>
        <w:tblW w:w="15382" w:type="dxa"/>
        <w:tblInd w:w="0" w:type="dxa"/>
        <w:tblCellMar>
          <w:top w:w="46" w:type="dxa"/>
          <w:left w:w="62" w:type="dxa"/>
          <w:right w:w="24" w:type="dxa"/>
        </w:tblCellMar>
        <w:tblLook w:val="04A0" w:firstRow="1" w:lastRow="0" w:firstColumn="1" w:lastColumn="0" w:noHBand="0" w:noVBand="1"/>
      </w:tblPr>
      <w:tblGrid>
        <w:gridCol w:w="1620"/>
        <w:gridCol w:w="10430"/>
        <w:gridCol w:w="3332"/>
      </w:tblGrid>
      <w:tr w:rsidR="00641DA3">
        <w:trPr>
          <w:trHeight w:val="2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Месяц </w:t>
            </w: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Тема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ответственный </w:t>
            </w:r>
          </w:p>
        </w:tc>
      </w:tr>
      <w:tr w:rsidR="00641DA3">
        <w:trPr>
          <w:trHeight w:val="2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ентябрь </w:t>
            </w: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убличный отчет директора школы. 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Директор </w:t>
            </w:r>
            <w:proofErr w:type="spellStart"/>
            <w:r>
              <w:t>Зам.директора</w:t>
            </w:r>
            <w:proofErr w:type="spellEnd"/>
            <w:r>
              <w:t xml:space="preserve"> по </w:t>
            </w:r>
            <w:r w:rsidR="00BF550E">
              <w:t>У</w:t>
            </w:r>
            <w:r>
              <w:t xml:space="preserve">ВР </w:t>
            </w:r>
          </w:p>
        </w:tc>
      </w:tr>
      <w:tr w:rsidR="00641DA3">
        <w:trPr>
          <w:trHeight w:val="2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ноябрь </w:t>
            </w: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собенности ГИА в 2020 году, подготовка к ГИА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 . директора по УВР </w:t>
            </w:r>
          </w:p>
        </w:tc>
      </w:tr>
      <w:tr w:rsidR="00641DA3">
        <w:trPr>
          <w:trHeight w:val="28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март </w:t>
            </w: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вободное время школьников.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 по </w:t>
            </w:r>
            <w:r w:rsidR="00BF550E">
              <w:t>У</w:t>
            </w:r>
            <w:r>
              <w:t xml:space="preserve">ВР </w:t>
            </w:r>
          </w:p>
        </w:tc>
      </w:tr>
      <w:tr w:rsidR="00641DA3">
        <w:trPr>
          <w:trHeight w:val="2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прель </w:t>
            </w: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Всестороннее развитие школьников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BF550E">
            <w:pPr>
              <w:spacing w:after="0" w:line="259" w:lineRule="auto"/>
              <w:ind w:left="0" w:firstLine="0"/>
            </w:pPr>
            <w:r>
              <w:t xml:space="preserve">Зам. директора по </w:t>
            </w:r>
            <w:r w:rsidR="00BF550E">
              <w:t>УВР</w:t>
            </w:r>
            <w:r>
              <w:t xml:space="preserve"> </w:t>
            </w:r>
          </w:p>
        </w:tc>
      </w:tr>
    </w:tbl>
    <w:p w:rsidR="00641DA3" w:rsidRDefault="00094AE9">
      <w:pPr>
        <w:spacing w:after="17" w:line="259" w:lineRule="auto"/>
        <w:ind w:left="58" w:firstLine="0"/>
      </w:pPr>
      <w:r>
        <w:rPr>
          <w:b/>
          <w:i/>
        </w:rPr>
        <w:t xml:space="preserve"> </w:t>
      </w:r>
    </w:p>
    <w:p w:rsidR="00641DA3" w:rsidRDefault="00094AE9">
      <w:pPr>
        <w:spacing w:after="0" w:line="259" w:lineRule="auto"/>
        <w:ind w:left="58" w:firstLine="0"/>
      </w:pPr>
      <w:r>
        <w:t xml:space="preserve"> </w:t>
      </w:r>
      <w:r>
        <w:rPr>
          <w:b/>
          <w:color w:val="111111"/>
        </w:rPr>
        <w:t>План работы</w:t>
      </w:r>
      <w:r>
        <w:rPr>
          <w:color w:val="111111"/>
        </w:rPr>
        <w:t xml:space="preserve"> </w:t>
      </w:r>
      <w:r>
        <w:rPr>
          <w:b/>
          <w:color w:val="111111"/>
        </w:rPr>
        <w:t>родительского комитета школы на 2020/2021 учебный год</w:t>
      </w:r>
      <w:r>
        <w:rPr>
          <w:color w:val="111111"/>
        </w:rPr>
        <w:t xml:space="preserve"> </w:t>
      </w:r>
    </w:p>
    <w:tbl>
      <w:tblPr>
        <w:tblStyle w:val="TableGrid"/>
        <w:tblW w:w="15454" w:type="dxa"/>
        <w:tblInd w:w="0" w:type="dxa"/>
        <w:tblCellMar>
          <w:top w:w="47" w:type="dxa"/>
          <w:left w:w="120" w:type="dxa"/>
          <w:right w:w="113" w:type="dxa"/>
        </w:tblCellMar>
        <w:tblLook w:val="04A0" w:firstRow="1" w:lastRow="0" w:firstColumn="1" w:lastColumn="0" w:noHBand="0" w:noVBand="1"/>
      </w:tblPr>
      <w:tblGrid>
        <w:gridCol w:w="10918"/>
        <w:gridCol w:w="1843"/>
        <w:gridCol w:w="2693"/>
      </w:tblGrid>
      <w:tr w:rsidR="00641DA3">
        <w:trPr>
          <w:trHeight w:val="689"/>
        </w:trPr>
        <w:tc>
          <w:tcPr>
            <w:tcW w:w="10917" w:type="dxa"/>
            <w:tcBorders>
              <w:top w:val="single" w:sz="4" w:space="0" w:color="888888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  <w:i/>
                <w:color w:val="111111"/>
              </w:rPr>
              <w:t>Мероприятия</w:t>
            </w:r>
            <w:r>
              <w:rPr>
                <w:color w:val="11111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i/>
                <w:color w:val="111111"/>
              </w:rPr>
              <w:t xml:space="preserve"> Дата</w:t>
            </w:r>
            <w:r>
              <w:rPr>
                <w:color w:val="111111"/>
              </w:rPr>
              <w:t xml:space="preserve"> </w:t>
            </w:r>
            <w:r>
              <w:rPr>
                <w:i/>
                <w:color w:val="111111"/>
              </w:rPr>
              <w:t>проведения</w:t>
            </w:r>
            <w:r>
              <w:rPr>
                <w:color w:val="11111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888888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  <w:i/>
                <w:color w:val="111111"/>
              </w:rPr>
              <w:t>Ответственные</w:t>
            </w:r>
            <w:r>
              <w:rPr>
                <w:color w:val="111111"/>
              </w:rPr>
              <w:t xml:space="preserve"> </w:t>
            </w:r>
          </w:p>
        </w:tc>
      </w:tr>
      <w:tr w:rsidR="00641DA3">
        <w:trPr>
          <w:trHeight w:val="410"/>
        </w:trPr>
        <w:tc>
          <w:tcPr>
            <w:tcW w:w="10917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Оформление стенда «Для вас, родители» и регулярное обновление его материалов </w:t>
            </w:r>
          </w:p>
        </w:tc>
        <w:tc>
          <w:tcPr>
            <w:tcW w:w="184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rPr>
                <w:color w:val="111111"/>
              </w:rPr>
              <w:t xml:space="preserve">Администрация школы </w:t>
            </w:r>
          </w:p>
        </w:tc>
      </w:tr>
      <w:tr w:rsidR="00641DA3">
        <w:trPr>
          <w:trHeight w:val="1793"/>
        </w:trPr>
        <w:tc>
          <w:tcPr>
            <w:tcW w:w="10917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7" w:line="259" w:lineRule="auto"/>
              <w:ind w:left="0" w:firstLine="0"/>
            </w:pPr>
            <w:r>
              <w:rPr>
                <w:b/>
                <w:color w:val="111111"/>
              </w:rPr>
              <w:t>I заседание родительского комитета школы</w:t>
            </w:r>
            <w:r>
              <w:rPr>
                <w:color w:val="111111"/>
              </w:rPr>
              <w:t xml:space="preserve"> </w:t>
            </w:r>
          </w:p>
          <w:p w:rsidR="00641DA3" w:rsidRDefault="00094AE9">
            <w:pPr>
              <w:spacing w:after="14" w:line="259" w:lineRule="auto"/>
              <w:ind w:left="0" w:firstLine="0"/>
            </w:pPr>
            <w:r>
              <w:rPr>
                <w:color w:val="111111"/>
              </w:rPr>
              <w:t xml:space="preserve">1. Ознакомление и обсуждение анализа работы УО в 2020/2021 учебном году </w:t>
            </w:r>
          </w:p>
          <w:p w:rsidR="00641DA3" w:rsidRDefault="00094AE9">
            <w:pPr>
              <w:spacing w:after="19" w:line="259" w:lineRule="auto"/>
              <w:ind w:left="0" w:firstLine="0"/>
            </w:pPr>
            <w:r>
              <w:rPr>
                <w:color w:val="111111"/>
              </w:rPr>
              <w:t xml:space="preserve">2.Утверждение плана работы родительского комитета на 2020/2021 учебный год. </w:t>
            </w:r>
          </w:p>
          <w:p w:rsidR="00641DA3" w:rsidRDefault="00094AE9">
            <w:pPr>
              <w:numPr>
                <w:ilvl w:val="0"/>
                <w:numId w:val="17"/>
              </w:numPr>
              <w:spacing w:after="19" w:line="259" w:lineRule="auto"/>
              <w:ind w:firstLine="0"/>
            </w:pPr>
            <w:r>
              <w:rPr>
                <w:color w:val="111111"/>
              </w:rPr>
              <w:t xml:space="preserve">Выборы председателя и секретаря родительского комитета школы. </w:t>
            </w:r>
          </w:p>
          <w:p w:rsidR="00641DA3" w:rsidRDefault="00094AE9">
            <w:pPr>
              <w:numPr>
                <w:ilvl w:val="0"/>
                <w:numId w:val="17"/>
              </w:numPr>
              <w:spacing w:after="0" w:line="259" w:lineRule="auto"/>
              <w:ind w:firstLine="0"/>
            </w:pPr>
            <w:r>
              <w:rPr>
                <w:color w:val="111111"/>
              </w:rPr>
              <w:t xml:space="preserve">Распределение родителей по секторам для осуществления контроля за питанием, безопасностью обучающихся, культурно-массовой деятельностью. </w:t>
            </w:r>
          </w:p>
        </w:tc>
        <w:tc>
          <w:tcPr>
            <w:tcW w:w="184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4" w:line="259" w:lineRule="auto"/>
              <w:ind w:left="0" w:firstLine="0"/>
            </w:pPr>
            <w:r>
              <w:rPr>
                <w:color w:val="111111"/>
              </w:rPr>
              <w:t xml:space="preserve"> 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октябрь 2020г </w:t>
            </w:r>
          </w:p>
        </w:tc>
        <w:tc>
          <w:tcPr>
            <w:tcW w:w="269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 Директор школы  Педагог-психолог </w:t>
            </w:r>
          </w:p>
        </w:tc>
      </w:tr>
      <w:tr w:rsidR="00641DA3">
        <w:trPr>
          <w:trHeight w:val="686"/>
        </w:trPr>
        <w:tc>
          <w:tcPr>
            <w:tcW w:w="10917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5.Информация зам. директора по ВР родителям о работе кружков, секций, факультативов в школе </w:t>
            </w:r>
          </w:p>
        </w:tc>
        <w:tc>
          <w:tcPr>
            <w:tcW w:w="184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1 раз в полугодие </w:t>
            </w:r>
          </w:p>
        </w:tc>
        <w:tc>
          <w:tcPr>
            <w:tcW w:w="269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Педагог-психолог </w:t>
            </w:r>
          </w:p>
        </w:tc>
      </w:tr>
      <w:tr w:rsidR="00641DA3">
        <w:trPr>
          <w:trHeight w:val="965"/>
        </w:trPr>
        <w:tc>
          <w:tcPr>
            <w:tcW w:w="10917" w:type="dxa"/>
            <w:tcBorders>
              <w:top w:val="single" w:sz="25" w:space="0" w:color="FFFFFF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1DA3" w:rsidRDefault="00094AE9">
            <w:pPr>
              <w:spacing w:after="1" w:line="276" w:lineRule="auto"/>
              <w:ind w:left="0" w:firstLine="0"/>
            </w:pPr>
            <w:r>
              <w:rPr>
                <w:color w:val="111111"/>
              </w:rPr>
              <w:t xml:space="preserve">6. Беседы членов родительского комитета с родителями, не обеспечивающими контроль за своими детьми.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Работа с семьями, находящимися в социально-опасном положении </w:t>
            </w:r>
          </w:p>
        </w:tc>
        <w:tc>
          <w:tcPr>
            <w:tcW w:w="184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Педагог-психолог  </w:t>
            </w:r>
          </w:p>
        </w:tc>
      </w:tr>
      <w:tr w:rsidR="00641DA3">
        <w:trPr>
          <w:trHeight w:val="965"/>
        </w:trPr>
        <w:tc>
          <w:tcPr>
            <w:tcW w:w="10917" w:type="dxa"/>
            <w:tcBorders>
              <w:top w:val="single" w:sz="4" w:space="0" w:color="888888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lastRenderedPageBreak/>
              <w:t xml:space="preserve">7. Проведение родительских собраний по графику </w:t>
            </w:r>
          </w:p>
        </w:tc>
        <w:tc>
          <w:tcPr>
            <w:tcW w:w="184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Сентябрь, ноябрь, февраль, май </w:t>
            </w:r>
          </w:p>
        </w:tc>
        <w:tc>
          <w:tcPr>
            <w:tcW w:w="269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Директор школы  </w:t>
            </w:r>
          </w:p>
        </w:tc>
      </w:tr>
      <w:tr w:rsidR="00641DA3">
        <w:trPr>
          <w:trHeight w:val="686"/>
        </w:trPr>
        <w:tc>
          <w:tcPr>
            <w:tcW w:w="10917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8. Контроль за выполнением санитарно-гигиенического режима в школе, за организацией питания школьников, медицинского обслуживания </w:t>
            </w:r>
          </w:p>
        </w:tc>
        <w:tc>
          <w:tcPr>
            <w:tcW w:w="184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1 раз в полугодие </w:t>
            </w:r>
          </w:p>
        </w:tc>
        <w:tc>
          <w:tcPr>
            <w:tcW w:w="269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Ответственный за организацию питания </w:t>
            </w:r>
          </w:p>
        </w:tc>
      </w:tr>
      <w:tr w:rsidR="00641DA3">
        <w:trPr>
          <w:trHeight w:val="941"/>
        </w:trPr>
        <w:tc>
          <w:tcPr>
            <w:tcW w:w="10917" w:type="dxa"/>
            <w:tcBorders>
              <w:top w:val="single" w:sz="25" w:space="0" w:color="FFFFFF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1DA3" w:rsidRDefault="00094AE9">
            <w:pPr>
              <w:spacing w:after="15" w:line="259" w:lineRule="auto"/>
              <w:ind w:left="0" w:firstLine="0"/>
            </w:pPr>
            <w:r>
              <w:rPr>
                <w:b/>
                <w:color w:val="111111"/>
              </w:rPr>
              <w:t>II заседание родительского комитета школы</w:t>
            </w:r>
            <w:r>
              <w:rPr>
                <w:color w:val="111111"/>
              </w:rPr>
              <w:t xml:space="preserve"> </w:t>
            </w:r>
          </w:p>
          <w:p w:rsidR="00641DA3" w:rsidRDefault="00094AE9">
            <w:pPr>
              <w:spacing w:after="20" w:line="259" w:lineRule="auto"/>
              <w:ind w:left="0" w:firstLine="0"/>
            </w:pPr>
            <w:r>
              <w:rPr>
                <w:color w:val="111111"/>
              </w:rPr>
              <w:t xml:space="preserve">1.Ознакомление родителей с итогами успеваемости за 1 четверть.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2.Информация директора школы родителям о подготовке к зимнему отопительному сезону. </w:t>
            </w:r>
          </w:p>
        </w:tc>
        <w:tc>
          <w:tcPr>
            <w:tcW w:w="1843" w:type="dxa"/>
            <w:tcBorders>
              <w:top w:val="single" w:sz="25" w:space="0" w:color="FFFFFF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ноябрь 2020г </w:t>
            </w:r>
          </w:p>
        </w:tc>
        <w:tc>
          <w:tcPr>
            <w:tcW w:w="2693" w:type="dxa"/>
            <w:tcBorders>
              <w:top w:val="single" w:sz="25" w:space="0" w:color="FFFFFF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rPr>
                <w:color w:val="111111"/>
              </w:rPr>
              <w:t xml:space="preserve">Администрация школы </w:t>
            </w:r>
          </w:p>
        </w:tc>
      </w:tr>
    </w:tbl>
    <w:p w:rsidR="00641DA3" w:rsidRDefault="00641DA3">
      <w:pPr>
        <w:spacing w:after="0" w:line="259" w:lineRule="auto"/>
        <w:ind w:left="-720" w:right="16135" w:firstLine="0"/>
      </w:pPr>
    </w:p>
    <w:tbl>
      <w:tblPr>
        <w:tblStyle w:val="TableGrid"/>
        <w:tblW w:w="15454" w:type="dxa"/>
        <w:tblInd w:w="0" w:type="dxa"/>
        <w:tblCellMar>
          <w:top w:w="45" w:type="dxa"/>
          <w:left w:w="120" w:type="dxa"/>
          <w:right w:w="79" w:type="dxa"/>
        </w:tblCellMar>
        <w:tblLook w:val="04A0" w:firstRow="1" w:lastRow="0" w:firstColumn="1" w:lastColumn="0" w:noHBand="0" w:noVBand="1"/>
      </w:tblPr>
      <w:tblGrid>
        <w:gridCol w:w="10918"/>
        <w:gridCol w:w="1843"/>
        <w:gridCol w:w="2693"/>
      </w:tblGrid>
      <w:tr w:rsidR="00641DA3">
        <w:trPr>
          <w:trHeight w:val="965"/>
        </w:trPr>
        <w:tc>
          <w:tcPr>
            <w:tcW w:w="10917" w:type="dxa"/>
            <w:tcBorders>
              <w:top w:val="single" w:sz="4" w:space="0" w:color="888888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20" w:line="259" w:lineRule="auto"/>
              <w:ind w:left="0" w:firstLine="0"/>
            </w:pPr>
            <w:r>
              <w:rPr>
                <w:color w:val="111111"/>
              </w:rPr>
              <w:t>3.Профориентация для родителей уч-ся 9</w:t>
            </w:r>
            <w:r w:rsidR="00437D08">
              <w:rPr>
                <w:color w:val="111111"/>
              </w:rPr>
              <w:t>,11</w:t>
            </w:r>
            <w:r>
              <w:rPr>
                <w:color w:val="111111"/>
              </w:rPr>
              <w:t xml:space="preserve"> классов </w:t>
            </w:r>
          </w:p>
          <w:p w:rsidR="00641DA3" w:rsidRDefault="00094AE9">
            <w:pPr>
              <w:spacing w:after="0" w:line="259" w:lineRule="auto"/>
              <w:ind w:left="0" w:right="447" w:firstLine="0"/>
            </w:pPr>
            <w:r>
              <w:rPr>
                <w:color w:val="111111"/>
              </w:rPr>
              <w:t xml:space="preserve">4. Организация досуговой деятельности обучающихся. Занятость учащихся во внеурочное время. 5. Планирование работы на 2 четверть 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4" w:space="0" w:color="888888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410"/>
        </w:trPr>
        <w:tc>
          <w:tcPr>
            <w:tcW w:w="10917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6.Проведение консультации для родителей по вопросам организации внеклассной работы </w:t>
            </w:r>
          </w:p>
        </w:tc>
        <w:tc>
          <w:tcPr>
            <w:tcW w:w="184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декабрь 2020 </w:t>
            </w:r>
          </w:p>
        </w:tc>
        <w:tc>
          <w:tcPr>
            <w:tcW w:w="269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Зам. директора по </w:t>
            </w:r>
            <w:r w:rsidR="00BF550E">
              <w:rPr>
                <w:color w:val="111111"/>
              </w:rPr>
              <w:t>У</w:t>
            </w:r>
            <w:r>
              <w:rPr>
                <w:color w:val="111111"/>
              </w:rPr>
              <w:t xml:space="preserve">ВР </w:t>
            </w:r>
          </w:p>
        </w:tc>
      </w:tr>
      <w:tr w:rsidR="00641DA3">
        <w:trPr>
          <w:trHeight w:val="689"/>
        </w:trPr>
        <w:tc>
          <w:tcPr>
            <w:tcW w:w="10917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17" w:line="259" w:lineRule="auto"/>
              <w:ind w:left="0" w:firstLine="0"/>
            </w:pPr>
            <w:r>
              <w:rPr>
                <w:color w:val="111111"/>
              </w:rPr>
              <w:t xml:space="preserve">7.Привлечение родителей к проведению бесед по классам о своих профессиях.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>8.Круглый стол для уч-ся 9</w:t>
            </w:r>
            <w:r w:rsidR="00437D08">
              <w:rPr>
                <w:color w:val="111111"/>
              </w:rPr>
              <w:t xml:space="preserve">,11 </w:t>
            </w:r>
            <w:r>
              <w:rPr>
                <w:color w:val="111111"/>
              </w:rPr>
              <w:t xml:space="preserve">-классов с участием родителей «Все работы хороши - выбирай на вкус» </w:t>
            </w:r>
          </w:p>
        </w:tc>
        <w:tc>
          <w:tcPr>
            <w:tcW w:w="184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В течение года январь 2021 </w:t>
            </w:r>
          </w:p>
        </w:tc>
        <w:tc>
          <w:tcPr>
            <w:tcW w:w="269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Зам. директора по </w:t>
            </w:r>
            <w:r w:rsidR="00BF550E">
              <w:rPr>
                <w:color w:val="111111"/>
              </w:rPr>
              <w:t>У</w:t>
            </w:r>
            <w:r>
              <w:rPr>
                <w:color w:val="111111"/>
              </w:rPr>
              <w:t xml:space="preserve">ВР Педагог-психолог </w:t>
            </w:r>
          </w:p>
        </w:tc>
      </w:tr>
      <w:tr w:rsidR="00641DA3">
        <w:trPr>
          <w:trHeight w:val="689"/>
        </w:trPr>
        <w:tc>
          <w:tcPr>
            <w:tcW w:w="10917" w:type="dxa"/>
            <w:tcBorders>
              <w:top w:val="single" w:sz="25" w:space="0" w:color="FFFFFF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rPr>
                <w:color w:val="111111"/>
              </w:rPr>
              <w:t xml:space="preserve">9.Информация директора школы о ходе выполнения решения родительских собраний и родительского комитета </w:t>
            </w:r>
          </w:p>
        </w:tc>
        <w:tc>
          <w:tcPr>
            <w:tcW w:w="184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Ноябрь- январь </w:t>
            </w:r>
          </w:p>
        </w:tc>
        <w:tc>
          <w:tcPr>
            <w:tcW w:w="269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Директор школы </w:t>
            </w:r>
          </w:p>
        </w:tc>
      </w:tr>
      <w:tr w:rsidR="00641DA3">
        <w:trPr>
          <w:trHeight w:val="1239"/>
        </w:trPr>
        <w:tc>
          <w:tcPr>
            <w:tcW w:w="10917" w:type="dxa"/>
            <w:tcBorders>
              <w:top w:val="single" w:sz="4" w:space="0" w:color="888888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AD7F4B" w:rsidRDefault="00094AE9">
            <w:pPr>
              <w:spacing w:after="10"/>
              <w:ind w:left="0" w:right="5415" w:firstLine="0"/>
              <w:rPr>
                <w:b/>
                <w:color w:val="111111"/>
              </w:rPr>
            </w:pPr>
            <w:r>
              <w:rPr>
                <w:color w:val="111111"/>
              </w:rPr>
              <w:t xml:space="preserve"> </w:t>
            </w:r>
            <w:r>
              <w:rPr>
                <w:b/>
                <w:color w:val="111111"/>
              </w:rPr>
              <w:t>III.</w:t>
            </w:r>
            <w:r w:rsidR="00AD7F4B">
              <w:rPr>
                <w:b/>
                <w:color w:val="111111"/>
              </w:rPr>
              <w:t xml:space="preserve"> </w:t>
            </w:r>
            <w:r>
              <w:rPr>
                <w:b/>
                <w:color w:val="111111"/>
              </w:rPr>
              <w:t xml:space="preserve">Заседание родительского комитета </w:t>
            </w:r>
            <w:r w:rsidR="00AD7F4B">
              <w:rPr>
                <w:b/>
                <w:color w:val="111111"/>
              </w:rPr>
              <w:t>КШИ №2</w:t>
            </w:r>
          </w:p>
          <w:p w:rsidR="00641DA3" w:rsidRDefault="00094AE9">
            <w:pPr>
              <w:spacing w:after="10"/>
              <w:ind w:left="0" w:right="5415" w:firstLine="0"/>
            </w:pPr>
            <w:r>
              <w:rPr>
                <w:color w:val="111111"/>
              </w:rPr>
              <w:t xml:space="preserve"> 1. Итоги успеваемости за 2 четверть и 1 полугодие. </w:t>
            </w:r>
          </w:p>
          <w:p w:rsidR="00AD7F4B" w:rsidRDefault="00094AE9">
            <w:pPr>
              <w:spacing w:after="0" w:line="259" w:lineRule="auto"/>
              <w:ind w:left="0" w:right="2451" w:firstLine="0"/>
              <w:rPr>
                <w:color w:val="111111"/>
              </w:rPr>
            </w:pPr>
            <w:r>
              <w:rPr>
                <w:color w:val="111111"/>
              </w:rPr>
              <w:t xml:space="preserve">2.Обсуждение с родителями проблемы «Ситуация спора и дискуссия в семье» </w:t>
            </w:r>
          </w:p>
          <w:p w:rsidR="00641DA3" w:rsidRDefault="00094AE9">
            <w:pPr>
              <w:spacing w:after="0" w:line="259" w:lineRule="auto"/>
              <w:ind w:left="0" w:right="2451" w:firstLine="0"/>
            </w:pPr>
            <w:r>
              <w:rPr>
                <w:color w:val="111111"/>
              </w:rPr>
              <w:t xml:space="preserve">3. Планирование работы на 3 четверть </w:t>
            </w:r>
          </w:p>
        </w:tc>
        <w:tc>
          <w:tcPr>
            <w:tcW w:w="184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 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 январь 2020 </w:t>
            </w:r>
          </w:p>
        </w:tc>
        <w:tc>
          <w:tcPr>
            <w:tcW w:w="269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18" w:line="259" w:lineRule="auto"/>
              <w:ind w:left="0" w:firstLine="0"/>
            </w:pPr>
            <w:r>
              <w:rPr>
                <w:color w:val="111111"/>
              </w:rPr>
              <w:t xml:space="preserve">Директор школы </w:t>
            </w:r>
          </w:p>
          <w:p w:rsidR="00641DA3" w:rsidRDefault="00094AE9">
            <w:pPr>
              <w:spacing w:after="21" w:line="259" w:lineRule="auto"/>
              <w:ind w:left="0" w:firstLine="0"/>
            </w:pPr>
            <w:r>
              <w:rPr>
                <w:color w:val="111111"/>
              </w:rPr>
              <w:t xml:space="preserve">Зам. директора по </w:t>
            </w:r>
            <w:r w:rsidR="00AD7F4B">
              <w:rPr>
                <w:color w:val="111111"/>
              </w:rPr>
              <w:t>У</w:t>
            </w:r>
            <w:r>
              <w:rPr>
                <w:color w:val="111111"/>
              </w:rPr>
              <w:t xml:space="preserve">ВР </w:t>
            </w:r>
          </w:p>
          <w:p w:rsidR="00641DA3" w:rsidRDefault="00094AE9">
            <w:pPr>
              <w:spacing w:after="20" w:line="259" w:lineRule="auto"/>
              <w:ind w:left="0" w:firstLine="0"/>
            </w:pPr>
            <w:r>
              <w:rPr>
                <w:color w:val="111111"/>
              </w:rPr>
              <w:t xml:space="preserve">Педагог социальный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Педагог-психолог </w:t>
            </w:r>
          </w:p>
        </w:tc>
      </w:tr>
      <w:tr w:rsidR="00641DA3">
        <w:trPr>
          <w:trHeight w:val="689"/>
        </w:trPr>
        <w:tc>
          <w:tcPr>
            <w:tcW w:w="10917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4. Проведение лекции для родителей «Курение и статистика» </w:t>
            </w:r>
          </w:p>
        </w:tc>
        <w:tc>
          <w:tcPr>
            <w:tcW w:w="184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январь 2020 </w:t>
            </w:r>
          </w:p>
        </w:tc>
        <w:tc>
          <w:tcPr>
            <w:tcW w:w="269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BF550E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 </w:t>
            </w:r>
          </w:p>
        </w:tc>
      </w:tr>
      <w:tr w:rsidR="00641DA3">
        <w:trPr>
          <w:trHeight w:val="1239"/>
        </w:trPr>
        <w:tc>
          <w:tcPr>
            <w:tcW w:w="10917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15" w:line="259" w:lineRule="auto"/>
              <w:ind w:left="0" w:firstLine="0"/>
            </w:pPr>
            <w:r>
              <w:rPr>
                <w:color w:val="111111"/>
              </w:rPr>
              <w:t xml:space="preserve">5. Подготовка и проведение общешкольного родительского собрания 9- класса по вопросам: </w:t>
            </w:r>
          </w:p>
          <w:p w:rsidR="00641DA3" w:rsidRDefault="00094AE9">
            <w:pPr>
              <w:spacing w:after="18" w:line="259" w:lineRule="auto"/>
              <w:ind w:left="0" w:firstLine="0"/>
            </w:pPr>
            <w:r>
              <w:rPr>
                <w:color w:val="111111"/>
              </w:rPr>
              <w:t xml:space="preserve">- Положение об итоговой аттестации учащихся 9-х и 11-х классов; </w:t>
            </w:r>
          </w:p>
          <w:p w:rsidR="00641DA3" w:rsidRDefault="00094AE9">
            <w:pPr>
              <w:spacing w:after="18" w:line="259" w:lineRule="auto"/>
              <w:ind w:left="0" w:firstLine="0"/>
            </w:pPr>
            <w:r>
              <w:rPr>
                <w:color w:val="111111"/>
              </w:rPr>
              <w:t xml:space="preserve">-Качество ЗУН учащихся по результатам 1 полугодия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-Вечер вопросов и ответов для родителей </w:t>
            </w:r>
          </w:p>
        </w:tc>
        <w:tc>
          <w:tcPr>
            <w:tcW w:w="184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январь 2020 </w:t>
            </w:r>
          </w:p>
        </w:tc>
        <w:tc>
          <w:tcPr>
            <w:tcW w:w="269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rPr>
                <w:color w:val="111111"/>
              </w:rPr>
              <w:t>Заместитель директора по У</w:t>
            </w:r>
            <w:r w:rsidR="00AD7F4B">
              <w:rPr>
                <w:color w:val="111111"/>
              </w:rPr>
              <w:t>В</w:t>
            </w:r>
            <w:r>
              <w:rPr>
                <w:color w:val="111111"/>
              </w:rPr>
              <w:t xml:space="preserve">Р  </w:t>
            </w:r>
          </w:p>
        </w:tc>
      </w:tr>
      <w:tr w:rsidR="00641DA3">
        <w:trPr>
          <w:trHeight w:val="689"/>
        </w:trPr>
        <w:tc>
          <w:tcPr>
            <w:tcW w:w="10917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lastRenderedPageBreak/>
              <w:t xml:space="preserve">6. Систематически проводить встречи учителей с родителями по вопросам обучения и воспитания </w:t>
            </w:r>
          </w:p>
        </w:tc>
        <w:tc>
          <w:tcPr>
            <w:tcW w:w="184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 w:rsidP="00437D08">
            <w:pPr>
              <w:spacing w:after="13" w:line="259" w:lineRule="auto"/>
              <w:ind w:left="0" w:firstLine="0"/>
            </w:pPr>
            <w:r>
              <w:rPr>
                <w:color w:val="111111"/>
              </w:rPr>
              <w:t xml:space="preserve">Каждая </w:t>
            </w:r>
            <w:r w:rsidR="00437D08">
              <w:rPr>
                <w:color w:val="111111"/>
              </w:rPr>
              <w:t>пятница</w:t>
            </w:r>
            <w:r>
              <w:rPr>
                <w:color w:val="111111"/>
              </w:rPr>
              <w:t xml:space="preserve"> </w:t>
            </w:r>
          </w:p>
        </w:tc>
        <w:tc>
          <w:tcPr>
            <w:tcW w:w="269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 w:rsidP="00AD7F4B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>Классные руководители</w:t>
            </w:r>
            <w:r w:rsidR="00AD7F4B">
              <w:rPr>
                <w:color w:val="111111"/>
              </w:rPr>
              <w:t>, воспитатели</w:t>
            </w:r>
          </w:p>
        </w:tc>
      </w:tr>
      <w:tr w:rsidR="00641DA3">
        <w:trPr>
          <w:trHeight w:val="965"/>
        </w:trPr>
        <w:tc>
          <w:tcPr>
            <w:tcW w:w="10917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7. Привлекать родителей к оказанию помощи в проведении классных и общешкольных внеклассных мероприятий, состязаниях «Папа, мама и я - здоровая семья», Веселые старты. </w:t>
            </w:r>
          </w:p>
        </w:tc>
        <w:tc>
          <w:tcPr>
            <w:tcW w:w="184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line="271" w:lineRule="auto"/>
              <w:ind w:left="0" w:firstLine="0"/>
            </w:pPr>
            <w:r>
              <w:rPr>
                <w:color w:val="111111"/>
              </w:rPr>
              <w:t>Классные руководители</w:t>
            </w:r>
            <w:r w:rsidR="00AD7F4B">
              <w:rPr>
                <w:color w:val="111111"/>
              </w:rPr>
              <w:t>, воспитатели</w:t>
            </w:r>
            <w:r>
              <w:rPr>
                <w:color w:val="111111"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Зам. директора по </w:t>
            </w:r>
            <w:r w:rsidR="00AD7F4B">
              <w:rPr>
                <w:color w:val="111111"/>
              </w:rPr>
              <w:t>У</w:t>
            </w:r>
            <w:r>
              <w:rPr>
                <w:color w:val="111111"/>
              </w:rPr>
              <w:t xml:space="preserve">ВР </w:t>
            </w:r>
          </w:p>
        </w:tc>
      </w:tr>
      <w:tr w:rsidR="00641DA3">
        <w:trPr>
          <w:trHeight w:val="962"/>
        </w:trPr>
        <w:tc>
          <w:tcPr>
            <w:tcW w:w="10917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8. Проведение Фестиваля творчества  </w:t>
            </w:r>
          </w:p>
        </w:tc>
        <w:tc>
          <w:tcPr>
            <w:tcW w:w="184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май 2021 </w:t>
            </w:r>
          </w:p>
        </w:tc>
        <w:tc>
          <w:tcPr>
            <w:tcW w:w="269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4" w:line="271" w:lineRule="auto"/>
              <w:ind w:left="0" w:firstLine="0"/>
            </w:pPr>
            <w:r>
              <w:rPr>
                <w:color w:val="111111"/>
              </w:rPr>
              <w:t>Классные руководители</w:t>
            </w:r>
            <w:r w:rsidR="00AD7F4B">
              <w:rPr>
                <w:color w:val="111111"/>
              </w:rPr>
              <w:t>, воспитатели</w:t>
            </w:r>
            <w:r>
              <w:rPr>
                <w:color w:val="111111"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Зам. директора по </w:t>
            </w:r>
            <w:r w:rsidR="00AD7F4B">
              <w:rPr>
                <w:color w:val="111111"/>
              </w:rPr>
              <w:t>У</w:t>
            </w:r>
            <w:r>
              <w:rPr>
                <w:color w:val="111111"/>
              </w:rPr>
              <w:t xml:space="preserve">ВР </w:t>
            </w:r>
          </w:p>
        </w:tc>
      </w:tr>
      <w:tr w:rsidR="00641DA3">
        <w:trPr>
          <w:trHeight w:val="1241"/>
        </w:trPr>
        <w:tc>
          <w:tcPr>
            <w:tcW w:w="10917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  <w:vAlign w:val="center"/>
          </w:tcPr>
          <w:p w:rsidR="00641DA3" w:rsidRDefault="00094AE9">
            <w:pPr>
              <w:spacing w:after="15" w:line="259" w:lineRule="auto"/>
              <w:ind w:left="0" w:firstLine="0"/>
            </w:pPr>
            <w:r>
              <w:rPr>
                <w:b/>
                <w:color w:val="111111"/>
              </w:rPr>
              <w:t>IV.</w:t>
            </w:r>
            <w:r w:rsidR="00AD7F4B">
              <w:rPr>
                <w:b/>
                <w:color w:val="111111"/>
              </w:rPr>
              <w:t xml:space="preserve"> </w:t>
            </w:r>
            <w:r>
              <w:rPr>
                <w:b/>
                <w:color w:val="111111"/>
              </w:rPr>
              <w:t xml:space="preserve">Заседание родительского комитета </w:t>
            </w:r>
            <w:r w:rsidR="00AD7F4B">
              <w:rPr>
                <w:b/>
                <w:color w:val="111111"/>
              </w:rPr>
              <w:t>КШИ №2</w:t>
            </w:r>
            <w:r>
              <w:rPr>
                <w:b/>
                <w:color w:val="111111"/>
              </w:rPr>
              <w:t>:</w:t>
            </w:r>
            <w:r>
              <w:rPr>
                <w:color w:val="111111"/>
              </w:rPr>
              <w:t xml:space="preserve"> </w:t>
            </w:r>
          </w:p>
          <w:p w:rsidR="00641DA3" w:rsidRDefault="00094AE9">
            <w:pPr>
              <w:spacing w:after="21" w:line="259" w:lineRule="auto"/>
              <w:ind w:left="0" w:firstLine="0"/>
            </w:pPr>
            <w:r>
              <w:rPr>
                <w:color w:val="111111"/>
              </w:rPr>
              <w:t xml:space="preserve">1.Эффективность работы по патриотическому воспитанию в школе </w:t>
            </w:r>
          </w:p>
          <w:p w:rsidR="00AD7F4B" w:rsidRDefault="00094AE9" w:rsidP="00AD7F4B">
            <w:pPr>
              <w:spacing w:after="0" w:line="259" w:lineRule="auto"/>
              <w:ind w:left="0" w:right="1532" w:firstLine="0"/>
              <w:rPr>
                <w:color w:val="111111"/>
              </w:rPr>
            </w:pPr>
            <w:r>
              <w:rPr>
                <w:color w:val="111111"/>
              </w:rPr>
              <w:t xml:space="preserve">2.Медицинское обслуживание в школе. Профилактика заболеваний. Роль медосмотров </w:t>
            </w:r>
          </w:p>
          <w:p w:rsidR="00641DA3" w:rsidRDefault="00AD7F4B" w:rsidP="00AD7F4B">
            <w:pPr>
              <w:spacing w:after="0" w:line="259" w:lineRule="auto"/>
              <w:ind w:left="0" w:right="1532" w:firstLine="0"/>
            </w:pPr>
            <w:r>
              <w:rPr>
                <w:color w:val="111111"/>
              </w:rPr>
              <w:t>3</w:t>
            </w:r>
            <w:r w:rsidR="00094AE9">
              <w:rPr>
                <w:color w:val="111111"/>
              </w:rPr>
              <w:t xml:space="preserve">. Планирование работы на 4 четверть </w:t>
            </w:r>
          </w:p>
        </w:tc>
        <w:tc>
          <w:tcPr>
            <w:tcW w:w="184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март 2021 </w:t>
            </w:r>
          </w:p>
        </w:tc>
        <w:tc>
          <w:tcPr>
            <w:tcW w:w="2693" w:type="dxa"/>
            <w:tcBorders>
              <w:top w:val="single" w:sz="25" w:space="0" w:color="FFFFFF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18" w:line="259" w:lineRule="auto"/>
              <w:ind w:left="0" w:firstLine="0"/>
            </w:pPr>
            <w:r>
              <w:rPr>
                <w:color w:val="111111"/>
              </w:rPr>
              <w:t xml:space="preserve">Зам. директора по </w:t>
            </w:r>
            <w:r w:rsidR="00AD7F4B">
              <w:rPr>
                <w:color w:val="111111"/>
              </w:rPr>
              <w:t>У</w:t>
            </w:r>
            <w:r>
              <w:rPr>
                <w:color w:val="111111"/>
              </w:rPr>
              <w:t xml:space="preserve">ВР </w:t>
            </w:r>
          </w:p>
          <w:p w:rsidR="00641DA3" w:rsidRDefault="00094AE9">
            <w:pPr>
              <w:spacing w:after="21" w:line="259" w:lineRule="auto"/>
              <w:ind w:left="0" w:firstLine="0"/>
            </w:pPr>
            <w:r>
              <w:rPr>
                <w:color w:val="111111"/>
              </w:rPr>
              <w:t>Зам. директора по У</w:t>
            </w:r>
            <w:r w:rsidR="00AD7F4B">
              <w:rPr>
                <w:color w:val="111111"/>
              </w:rPr>
              <w:t>В</w:t>
            </w:r>
            <w:r>
              <w:rPr>
                <w:color w:val="111111"/>
              </w:rPr>
              <w:t xml:space="preserve">Р </w:t>
            </w:r>
          </w:p>
          <w:p w:rsidR="00641DA3" w:rsidRDefault="00AD7F4B">
            <w:pPr>
              <w:spacing w:after="0" w:line="259" w:lineRule="auto"/>
              <w:ind w:left="0" w:firstLine="0"/>
            </w:pPr>
            <w:proofErr w:type="spellStart"/>
            <w:r>
              <w:rPr>
                <w:color w:val="111111"/>
              </w:rPr>
              <w:t>Медблок</w:t>
            </w:r>
            <w:proofErr w:type="spellEnd"/>
            <w:r w:rsidR="00094AE9">
              <w:rPr>
                <w:color w:val="111111"/>
              </w:rPr>
              <w:t xml:space="preserve">  </w:t>
            </w:r>
          </w:p>
        </w:tc>
      </w:tr>
      <w:tr w:rsidR="00641DA3">
        <w:trPr>
          <w:trHeight w:val="388"/>
        </w:trPr>
        <w:tc>
          <w:tcPr>
            <w:tcW w:w="10917" w:type="dxa"/>
            <w:tcBorders>
              <w:top w:val="single" w:sz="25" w:space="0" w:color="FFFFFF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  <w:color w:val="111111"/>
              </w:rPr>
              <w:t>V. Заседание родительского комитета</w:t>
            </w:r>
            <w:r w:rsidR="00AD7F4B">
              <w:rPr>
                <w:b/>
                <w:color w:val="111111"/>
              </w:rPr>
              <w:t xml:space="preserve"> КШИ №2</w:t>
            </w:r>
            <w:r>
              <w:rPr>
                <w:b/>
                <w:color w:val="111111"/>
              </w:rPr>
              <w:t>:</w:t>
            </w:r>
            <w:r>
              <w:rPr>
                <w:color w:val="111111"/>
              </w:rPr>
              <w:t xml:space="preserve"> </w:t>
            </w:r>
          </w:p>
        </w:tc>
        <w:tc>
          <w:tcPr>
            <w:tcW w:w="1843" w:type="dxa"/>
            <w:tcBorders>
              <w:top w:val="single" w:sz="25" w:space="0" w:color="FFFFFF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май 2021 </w:t>
            </w:r>
          </w:p>
        </w:tc>
        <w:tc>
          <w:tcPr>
            <w:tcW w:w="2693" w:type="dxa"/>
            <w:tcBorders>
              <w:top w:val="single" w:sz="25" w:space="0" w:color="FFFFFF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Директор </w:t>
            </w:r>
            <w:r w:rsidR="00AD7F4B">
              <w:rPr>
                <w:b/>
                <w:color w:val="111111"/>
              </w:rPr>
              <w:t>КШИ №2</w:t>
            </w:r>
          </w:p>
        </w:tc>
      </w:tr>
      <w:tr w:rsidR="00641DA3">
        <w:trPr>
          <w:trHeight w:val="2345"/>
        </w:trPr>
        <w:tc>
          <w:tcPr>
            <w:tcW w:w="10917" w:type="dxa"/>
            <w:tcBorders>
              <w:top w:val="single" w:sz="4" w:space="0" w:color="888888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numPr>
                <w:ilvl w:val="0"/>
                <w:numId w:val="18"/>
              </w:numPr>
              <w:spacing w:after="17" w:line="259" w:lineRule="auto"/>
              <w:ind w:firstLine="0"/>
            </w:pPr>
            <w:r>
              <w:rPr>
                <w:color w:val="111111"/>
              </w:rPr>
              <w:t xml:space="preserve">Подведение итогов работы классных родительских комитетов. </w:t>
            </w:r>
          </w:p>
          <w:p w:rsidR="00641DA3" w:rsidRDefault="00094AE9">
            <w:pPr>
              <w:numPr>
                <w:ilvl w:val="0"/>
                <w:numId w:val="18"/>
              </w:numPr>
              <w:spacing w:after="19" w:line="259" w:lineRule="auto"/>
              <w:ind w:firstLine="0"/>
            </w:pPr>
            <w:r>
              <w:rPr>
                <w:color w:val="111111"/>
              </w:rPr>
              <w:t xml:space="preserve">Подготовка к проведению Последних звонков и выпускных вечеров для уч-ся 9х и 11 классов. </w:t>
            </w:r>
          </w:p>
          <w:p w:rsidR="00641DA3" w:rsidRDefault="00094AE9">
            <w:pPr>
              <w:numPr>
                <w:ilvl w:val="0"/>
                <w:numId w:val="18"/>
              </w:numPr>
              <w:spacing w:after="1" w:line="274" w:lineRule="auto"/>
              <w:ind w:firstLine="0"/>
            </w:pPr>
            <w:r>
              <w:rPr>
                <w:color w:val="111111"/>
              </w:rPr>
              <w:t xml:space="preserve">Отчет о работе секторов по осуществлению контроля за питанием, медицинским обслуживанием, охраной и безопасностью обучающихся, культурно-массовой деятельностью. 4. Планирование работы родительского комитета школы на 2021/2022 учебный год </w:t>
            </w:r>
          </w:p>
          <w:p w:rsidR="00641DA3" w:rsidRDefault="00094AE9">
            <w:pPr>
              <w:numPr>
                <w:ilvl w:val="0"/>
                <w:numId w:val="19"/>
              </w:numPr>
              <w:spacing w:after="20" w:line="259" w:lineRule="auto"/>
              <w:ind w:firstLine="0"/>
            </w:pPr>
            <w:r>
              <w:rPr>
                <w:color w:val="111111"/>
              </w:rPr>
              <w:t xml:space="preserve">Подготовка уч-ся к сдаче экзаменов (режим дня, питание, организация отдыха) </w:t>
            </w:r>
          </w:p>
          <w:p w:rsidR="00641DA3" w:rsidRDefault="00094AE9">
            <w:pPr>
              <w:numPr>
                <w:ilvl w:val="0"/>
                <w:numId w:val="19"/>
              </w:numPr>
              <w:spacing w:after="0" w:line="259" w:lineRule="auto"/>
              <w:ind w:firstLine="0"/>
            </w:pPr>
            <w:r>
              <w:rPr>
                <w:color w:val="111111"/>
              </w:rPr>
              <w:t xml:space="preserve">Участие родительского комитета в мониторинге «Уровень удовлетворённости родителей работой школы». 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4" w:space="0" w:color="888888"/>
              <w:left w:val="single" w:sz="4" w:space="0" w:color="888888"/>
              <w:bottom w:val="single" w:sz="25" w:space="0" w:color="FFFFFF"/>
              <w:right w:val="single" w:sz="4" w:space="0" w:color="888888"/>
            </w:tcBorders>
          </w:tcPr>
          <w:p w:rsidR="00641DA3" w:rsidRDefault="00094AE9">
            <w:pPr>
              <w:spacing w:after="20" w:line="259" w:lineRule="auto"/>
              <w:ind w:left="0" w:firstLine="0"/>
            </w:pPr>
            <w:r>
              <w:rPr>
                <w:color w:val="111111"/>
              </w:rPr>
              <w:t xml:space="preserve">Зам. директора по </w:t>
            </w:r>
            <w:r w:rsidR="00AD7F4B">
              <w:rPr>
                <w:color w:val="111111"/>
              </w:rPr>
              <w:t>У</w:t>
            </w:r>
            <w:r>
              <w:rPr>
                <w:color w:val="111111"/>
              </w:rPr>
              <w:t xml:space="preserve">ВР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Педагог-психолог Председатель родительского комитета школы </w:t>
            </w:r>
          </w:p>
        </w:tc>
      </w:tr>
      <w:tr w:rsidR="00641DA3">
        <w:trPr>
          <w:trHeight w:val="662"/>
        </w:trPr>
        <w:tc>
          <w:tcPr>
            <w:tcW w:w="10917" w:type="dxa"/>
            <w:tcBorders>
              <w:top w:val="single" w:sz="25" w:space="0" w:color="FFFFFF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8. Чествование родителей за успехи в воспитании детей, за активную помощь </w:t>
            </w:r>
            <w:r w:rsidR="00AD7F4B">
              <w:rPr>
                <w:b/>
                <w:color w:val="111111"/>
              </w:rPr>
              <w:t>КШИ №2</w:t>
            </w:r>
          </w:p>
        </w:tc>
        <w:tc>
          <w:tcPr>
            <w:tcW w:w="1843" w:type="dxa"/>
            <w:tcBorders>
              <w:top w:val="single" w:sz="25" w:space="0" w:color="FFFFFF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май 2021 </w:t>
            </w:r>
          </w:p>
        </w:tc>
        <w:tc>
          <w:tcPr>
            <w:tcW w:w="2693" w:type="dxa"/>
            <w:tcBorders>
              <w:top w:val="single" w:sz="25" w:space="0" w:color="FFFFFF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1DA3" w:rsidRDefault="00094AE9">
            <w:pPr>
              <w:spacing w:after="19" w:line="259" w:lineRule="auto"/>
              <w:ind w:left="0" w:firstLine="0"/>
            </w:pPr>
            <w:r>
              <w:rPr>
                <w:color w:val="111111"/>
              </w:rPr>
              <w:t xml:space="preserve">Директор школы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color w:val="111111"/>
              </w:rPr>
              <w:t xml:space="preserve">Зам. директора по </w:t>
            </w:r>
            <w:r w:rsidR="00AD7F4B">
              <w:rPr>
                <w:color w:val="111111"/>
              </w:rPr>
              <w:t>У</w:t>
            </w:r>
            <w:r>
              <w:rPr>
                <w:color w:val="111111"/>
              </w:rPr>
              <w:t xml:space="preserve">ВР </w:t>
            </w:r>
          </w:p>
        </w:tc>
      </w:tr>
    </w:tbl>
    <w:p w:rsidR="00437D08" w:rsidRDefault="00437D08" w:rsidP="00276913">
      <w:pPr>
        <w:spacing w:after="3" w:line="269" w:lineRule="auto"/>
        <w:ind w:left="0" w:firstLine="0"/>
        <w:rPr>
          <w:b/>
        </w:rPr>
      </w:pPr>
    </w:p>
    <w:p w:rsidR="00641DA3" w:rsidRPr="00437D08" w:rsidRDefault="00094AE9">
      <w:pPr>
        <w:spacing w:after="3" w:line="269" w:lineRule="auto"/>
        <w:ind w:left="53"/>
        <w:rPr>
          <w:sz w:val="28"/>
          <w:szCs w:val="28"/>
          <w:u w:val="single"/>
        </w:rPr>
      </w:pPr>
      <w:r w:rsidRPr="00437D08">
        <w:rPr>
          <w:b/>
          <w:sz w:val="28"/>
          <w:szCs w:val="28"/>
          <w:u w:val="single"/>
        </w:rPr>
        <w:t xml:space="preserve">4. План работы со слабоуспевающими обучающимися </w:t>
      </w:r>
    </w:p>
    <w:p w:rsidR="00641DA3" w:rsidRDefault="00094AE9">
      <w:pPr>
        <w:spacing w:after="0" w:line="259" w:lineRule="auto"/>
        <w:ind w:left="58" w:firstLine="0"/>
      </w:pPr>
      <w:r>
        <w:rPr>
          <w:b/>
        </w:rPr>
        <w:t xml:space="preserve"> </w:t>
      </w:r>
    </w:p>
    <w:tbl>
      <w:tblPr>
        <w:tblStyle w:val="TableGrid"/>
        <w:tblW w:w="15523" w:type="dxa"/>
        <w:tblInd w:w="0" w:type="dxa"/>
        <w:tblCellMar>
          <w:top w:w="7" w:type="dxa"/>
          <w:left w:w="62" w:type="dxa"/>
          <w:right w:w="34" w:type="dxa"/>
        </w:tblCellMar>
        <w:tblLook w:val="04A0" w:firstRow="1" w:lastRow="0" w:firstColumn="1" w:lastColumn="0" w:noHBand="0" w:noVBand="1"/>
      </w:tblPr>
      <w:tblGrid>
        <w:gridCol w:w="566"/>
        <w:gridCol w:w="8082"/>
        <w:gridCol w:w="1913"/>
        <w:gridCol w:w="2269"/>
        <w:gridCol w:w="2693"/>
      </w:tblGrid>
      <w:tr w:rsidR="00641DA3">
        <w:trPr>
          <w:trHeight w:val="5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4" w:line="259" w:lineRule="auto"/>
              <w:ind w:left="0" w:firstLine="0"/>
            </w:pPr>
            <w:r>
              <w:rPr>
                <w:b/>
              </w:rPr>
              <w:t xml:space="preserve">№ </w:t>
            </w:r>
          </w:p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п/ п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Срок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Форма вых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Ответственные </w:t>
            </w:r>
          </w:p>
        </w:tc>
      </w:tr>
      <w:tr w:rsidR="00641DA3">
        <w:trPr>
          <w:trHeight w:val="286"/>
        </w:trPr>
        <w:tc>
          <w:tcPr>
            <w:tcW w:w="12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Организационные мероприятия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lastRenderedPageBreak/>
              <w:t xml:space="preserve">1.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5" w:line="259" w:lineRule="auto"/>
              <w:ind w:left="0" w:firstLine="0"/>
            </w:pPr>
            <w:r>
              <w:t xml:space="preserve">Составление списка слабоуспевающих обучающихся по классам на 2020 – </w:t>
            </w:r>
          </w:p>
          <w:p w:rsidR="00641DA3" w:rsidRDefault="00094AE9">
            <w:pPr>
              <w:spacing w:after="0" w:line="259" w:lineRule="auto"/>
              <w:ind w:left="0" w:right="917" w:firstLine="0"/>
              <w:jc w:val="both"/>
            </w:pPr>
            <w:r>
              <w:t xml:space="preserve">2021 учебный год. Составление плана работы со слабоуспевающими обучающимися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ентябр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исок </w:t>
            </w:r>
          </w:p>
          <w:p w:rsidR="00641DA3" w:rsidRDefault="00094AE9">
            <w:pPr>
              <w:spacing w:after="15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лан рабо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, педагог-психолог, социальный педагог </w:t>
            </w:r>
          </w:p>
        </w:tc>
      </w:tr>
      <w:tr w:rsidR="00641DA3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ыявление детей из неблагополучных семей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стоянно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ис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Классные руководители  </w:t>
            </w:r>
          </w:p>
        </w:tc>
      </w:tr>
      <w:tr w:rsidR="00641DA3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3.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Контроль за посещаемостью и успеваемостью обучающихся, находящихся под опекой и попечительством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Еженедельно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Отчѐты</w:t>
            </w:r>
            <w:proofErr w:type="spell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рук. </w:t>
            </w:r>
            <w:r w:rsidR="00AD7F4B">
              <w:t>, воспита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классные руководители Зам.директора по </w:t>
            </w:r>
            <w:r w:rsidR="00AD7F4B">
              <w:t>У</w:t>
            </w:r>
            <w:r>
              <w:t xml:space="preserve">ВР </w:t>
            </w:r>
          </w:p>
        </w:tc>
      </w:tr>
      <w:tr w:rsidR="00641DA3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451" w:firstLine="0"/>
            </w:pPr>
            <w:r>
              <w:t xml:space="preserve">Собеседование с родителями обучающихся, испытывающих затруднения в обучении с целью оказания помощи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стоянно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right="100" w:firstLine="0"/>
            </w:pPr>
            <w:r>
              <w:t xml:space="preserve">Регистрация бесед в журнал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>Учителя, классные руководители</w:t>
            </w:r>
            <w:r w:rsidR="00AD7F4B">
              <w:t>, воспитатели</w:t>
            </w:r>
            <w:r>
              <w:t xml:space="preserve"> </w:t>
            </w:r>
          </w:p>
        </w:tc>
      </w:tr>
      <w:tr w:rsidR="00641DA3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5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абота со слабоуспевающими обучающимися, обучающимися, стоящими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 и в ОДН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(октябрь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Координатор, учителя, классные руководители </w:t>
            </w:r>
          </w:p>
        </w:tc>
      </w:tr>
      <w:tr w:rsidR="00641DA3">
        <w:trPr>
          <w:trHeight w:val="8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6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461" w:firstLine="0"/>
            </w:pPr>
            <w:r>
              <w:t xml:space="preserve">Проведение совещаний с учителями-предметниками, </w:t>
            </w:r>
            <w:proofErr w:type="spellStart"/>
            <w:r>
              <w:t>кл</w:t>
            </w:r>
            <w:proofErr w:type="spellEnd"/>
            <w:r>
              <w:t xml:space="preserve">. руководителем по подготовке к ГИА-2021, работе со слабоуспевающими обучающимися 9х и 11 классов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ктябрь 2020г.- апрель 2021г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Методические рекоменда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уководители ШМО </w:t>
            </w:r>
          </w:p>
        </w:tc>
      </w:tr>
      <w:tr w:rsidR="00641DA3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7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237" w:firstLine="0"/>
            </w:pPr>
            <w:r>
              <w:t xml:space="preserve">Организация консультаций психолога с родителями и учителями- предметниками по работе со слабоуспевающими, неуспевающими обучающимися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(декабрь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едагог-психолог </w:t>
            </w:r>
          </w:p>
        </w:tc>
      </w:tr>
      <w:tr w:rsidR="00641DA3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8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Разработка методических рекомендаций для педагогов по работе со слабоуспевающими обучающимися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Ноябрь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020 г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Методические рекоменда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Педагог –психолог Руководители ШМО </w:t>
            </w:r>
          </w:p>
        </w:tc>
      </w:tr>
      <w:tr w:rsidR="00641DA3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9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иагностика педагогических затруднений и запросов учителей при подготовке к ГИА -2021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ентябрь 2020г.- февраль 2021г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Карта педагогических затруднен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641DA3" w:rsidRDefault="00641DA3">
      <w:pPr>
        <w:spacing w:after="0" w:line="259" w:lineRule="auto"/>
        <w:ind w:left="-720" w:right="16135" w:firstLine="0"/>
      </w:pPr>
    </w:p>
    <w:tbl>
      <w:tblPr>
        <w:tblStyle w:val="TableGrid"/>
        <w:tblW w:w="15523" w:type="dxa"/>
        <w:tblInd w:w="0" w:type="dxa"/>
        <w:tblCellMar>
          <w:top w:w="7" w:type="dxa"/>
          <w:left w:w="62" w:type="dxa"/>
          <w:right w:w="17" w:type="dxa"/>
        </w:tblCellMar>
        <w:tblLook w:val="04A0" w:firstRow="1" w:lastRow="0" w:firstColumn="1" w:lastColumn="0" w:noHBand="0" w:noVBand="1"/>
      </w:tblPr>
      <w:tblGrid>
        <w:gridCol w:w="566"/>
        <w:gridCol w:w="8082"/>
        <w:gridCol w:w="1913"/>
        <w:gridCol w:w="2269"/>
        <w:gridCol w:w="2693"/>
      </w:tblGrid>
      <w:tr w:rsidR="00641DA3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учител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тчет учителей- предметников, имеющих неуспевающих учащихся, об индивидуальной работе с ними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 раз в четверт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тче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Учителя-предметники </w:t>
            </w:r>
          </w:p>
        </w:tc>
      </w:tr>
      <w:tr w:rsidR="00641DA3">
        <w:trPr>
          <w:trHeight w:val="286"/>
        </w:trPr>
        <w:tc>
          <w:tcPr>
            <w:tcW w:w="15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Работа с педагогами </w:t>
            </w:r>
          </w:p>
        </w:tc>
      </w:tr>
      <w:tr w:rsidR="00641DA3">
        <w:trPr>
          <w:trHeight w:val="5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Методические рекомендации по внесению корректировок в календарно-тематическое планирование учителей-предметников ОУ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ентябр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Устные рекоменда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Зам. директора по УР Руководители ШМО </w:t>
            </w:r>
          </w:p>
        </w:tc>
      </w:tr>
      <w:tr w:rsidR="00641DA3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.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0" w:firstLine="0"/>
            </w:pPr>
            <w:r>
              <w:t xml:space="preserve">Обсуждение на школьных семинарах по предметам вопроса: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«Эффективные формы, методы, приемы по работе со слабоуспевающими обучающимися»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ротоколы </w:t>
            </w:r>
          </w:p>
          <w:p w:rsidR="00641DA3" w:rsidRDefault="00094AE9">
            <w:pPr>
              <w:spacing w:after="14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ШМ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уководители ШМО </w:t>
            </w:r>
          </w:p>
        </w:tc>
      </w:tr>
      <w:tr w:rsidR="00641DA3">
        <w:trPr>
          <w:trHeight w:val="1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lastRenderedPageBreak/>
              <w:t xml:space="preserve">3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3" w:line="276" w:lineRule="auto"/>
              <w:ind w:left="0" w:firstLine="0"/>
            </w:pPr>
            <w:r>
              <w:t xml:space="preserve">Консультации для педагогов: - планирование уроков с учетом подготовки к ГИА; </w:t>
            </w:r>
          </w:p>
          <w:p w:rsidR="00641DA3" w:rsidRDefault="00094AE9">
            <w:pPr>
              <w:numPr>
                <w:ilvl w:val="0"/>
                <w:numId w:val="20"/>
              </w:numPr>
              <w:spacing w:after="22" w:line="259" w:lineRule="auto"/>
              <w:ind w:hanging="247"/>
            </w:pPr>
            <w:r>
              <w:t xml:space="preserve">оформление предметных уголков по подготовке к ГИА; </w:t>
            </w:r>
          </w:p>
          <w:p w:rsidR="00641DA3" w:rsidRDefault="00094AE9">
            <w:pPr>
              <w:numPr>
                <w:ilvl w:val="0"/>
                <w:numId w:val="20"/>
              </w:numPr>
              <w:spacing w:after="22" w:line="259" w:lineRule="auto"/>
              <w:ind w:hanging="247"/>
            </w:pPr>
            <w:r>
              <w:t xml:space="preserve">использование оборудования при подготовке к ГИА; </w:t>
            </w:r>
          </w:p>
          <w:p w:rsidR="00641DA3" w:rsidRDefault="00094AE9">
            <w:pPr>
              <w:numPr>
                <w:ilvl w:val="0"/>
                <w:numId w:val="20"/>
              </w:numPr>
              <w:spacing w:after="0" w:line="259" w:lineRule="auto"/>
              <w:ind w:hanging="247"/>
            </w:pPr>
            <w:r>
              <w:t xml:space="preserve">проблемные вопросы учебного предмета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</w:t>
            </w:r>
          </w:p>
          <w:p w:rsidR="00641DA3" w:rsidRDefault="00094AE9">
            <w:pPr>
              <w:spacing w:after="15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ебного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2" w:line="259" w:lineRule="auto"/>
              <w:ind w:left="2" w:firstLine="0"/>
            </w:pPr>
            <w:r>
              <w:t xml:space="preserve">Устные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рекомендации </w:t>
            </w:r>
          </w:p>
          <w:p w:rsidR="00641DA3" w:rsidRDefault="00094AE9">
            <w:pPr>
              <w:spacing w:after="16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оформление угол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Классные руководители </w:t>
            </w:r>
          </w:p>
        </w:tc>
      </w:tr>
      <w:tr w:rsidR="00641DA3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0" w:firstLine="0"/>
              <w:jc w:val="both"/>
            </w:pPr>
            <w:r>
              <w:t xml:space="preserve">Осуществление контроля за успеваемостью обучающихся, связь с учителями </w:t>
            </w:r>
          </w:p>
          <w:p w:rsidR="00641DA3" w:rsidRDefault="00094AE9">
            <w:pPr>
              <w:spacing w:after="0" w:line="259" w:lineRule="auto"/>
              <w:ind w:left="0" w:right="785" w:firstLine="0"/>
            </w:pPr>
            <w:r>
              <w:t>– предметниками и</w:t>
            </w:r>
            <w:r w:rsidR="002C11A6">
              <w:t xml:space="preserve"> родителями через дневник, ЭЖ и </w:t>
            </w:r>
            <w:r>
              <w:t xml:space="preserve">индивидуальные беседы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тчеты классных руководител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Классные руководители </w:t>
            </w:r>
          </w:p>
        </w:tc>
      </w:tr>
      <w:tr w:rsidR="00641DA3">
        <w:trPr>
          <w:trHeight w:val="286"/>
        </w:trPr>
        <w:tc>
          <w:tcPr>
            <w:tcW w:w="15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Работа с обучающимися </w:t>
            </w:r>
          </w:p>
        </w:tc>
      </w:tr>
      <w:tr w:rsidR="00641DA3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179" w:firstLine="0"/>
            </w:pPr>
            <w:r>
              <w:t xml:space="preserve">Диагностика слабоуспевающего учащегося (отслеживание достижений обучающихся и выявление пробелов в знаниях обучающихся)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Корректировка плана работ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ителя- предметники </w:t>
            </w:r>
          </w:p>
        </w:tc>
      </w:tr>
      <w:tr w:rsidR="00641DA3">
        <w:trPr>
          <w:trHeight w:val="11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тработка неусвоенных тем на уроках, дополнительных занятиях, индивидуальных консультациях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график консультаций дополнительных занят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ителя- предметники </w:t>
            </w:r>
          </w:p>
        </w:tc>
      </w:tr>
      <w:tr w:rsidR="00641DA3">
        <w:trPr>
          <w:trHeight w:val="5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3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366" w:firstLine="0"/>
            </w:pPr>
            <w:r>
              <w:t xml:space="preserve">Предоставление информации об учащихся, не посещающих консультации по предметам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тчет о посещаем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ителя-предметники </w:t>
            </w:r>
          </w:p>
        </w:tc>
      </w:tr>
      <w:tr w:rsidR="00641DA3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861" w:firstLine="0"/>
            </w:pPr>
            <w:r>
              <w:t xml:space="preserve">Беседы с обучающимися, имеющими неудовлетворительные отметки по итогам четверти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Журнал фиксации бесед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5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465" w:firstLine="0"/>
            </w:pPr>
            <w:r>
              <w:t xml:space="preserve">Проведение мониторинга посещаемости обучающимися занятий в школе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Результаты мониторинг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A6" w:rsidRDefault="00094AE9">
            <w:pPr>
              <w:spacing w:after="0" w:line="259" w:lineRule="auto"/>
              <w:ind w:left="0" w:firstLine="0"/>
            </w:pPr>
            <w:r>
              <w:t>Классные руководители</w:t>
            </w:r>
            <w:r w:rsidR="002C11A6">
              <w:t>, воспитатели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Зам. директора по </w:t>
            </w:r>
            <w:r w:rsidR="002C11A6">
              <w:t>У</w:t>
            </w:r>
            <w:r>
              <w:t xml:space="preserve">ВР </w:t>
            </w:r>
          </w:p>
        </w:tc>
      </w:tr>
      <w:tr w:rsidR="00641DA3">
        <w:trPr>
          <w:trHeight w:val="286"/>
        </w:trPr>
        <w:tc>
          <w:tcPr>
            <w:tcW w:w="15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Работа с родителями </w:t>
            </w:r>
          </w:p>
        </w:tc>
      </w:tr>
      <w:tr w:rsidR="00641DA3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0" w:firstLine="0"/>
            </w:pPr>
            <w:r>
              <w:t xml:space="preserve">Беседы с родителями обучающихся,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имеющих неудовлетворительные отметки по итогам четверти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Лист ознаком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A6" w:rsidRDefault="00094AE9" w:rsidP="002C11A6">
            <w:pPr>
              <w:spacing w:after="0" w:line="259" w:lineRule="auto"/>
              <w:ind w:left="0" w:firstLine="0"/>
            </w:pPr>
            <w:r>
              <w:t>Зам. директора по</w:t>
            </w:r>
            <w:r w:rsidR="002C11A6">
              <w:t xml:space="preserve"> У</w:t>
            </w:r>
            <w:r>
              <w:t>ВР Социальный педагог</w:t>
            </w:r>
          </w:p>
          <w:p w:rsidR="00641DA3" w:rsidRDefault="00094AE9" w:rsidP="002C11A6">
            <w:pPr>
              <w:spacing w:after="0" w:line="259" w:lineRule="auto"/>
              <w:ind w:left="0" w:firstLine="0"/>
            </w:pPr>
            <w:r>
              <w:t xml:space="preserve"> Кл. руководитель</w:t>
            </w:r>
            <w:r w:rsidR="002C11A6">
              <w:t>, воспитатели</w:t>
            </w:r>
            <w:r>
              <w:t xml:space="preserve"> </w:t>
            </w:r>
          </w:p>
        </w:tc>
      </w:tr>
      <w:tr w:rsidR="00641DA3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Индивидуальная работа с родителями слабоуспевающих обучающихся, ознакомление под роспись с </w:t>
            </w:r>
            <w:r w:rsidR="002C11A6">
              <w:t xml:space="preserve">неудовлетворительными отметками за </w:t>
            </w:r>
            <w:proofErr w:type="spellStart"/>
            <w:r w:rsidR="002C11A6">
              <w:t>тренировочно</w:t>
            </w:r>
            <w:proofErr w:type="spellEnd"/>
            <w:r w:rsidR="002C11A6">
              <w:t>- диагностические и административные контрольные работы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В течение учебного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Информирование родител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>Учителя-предметники</w:t>
            </w:r>
            <w:r w:rsidR="002C11A6">
              <w:t xml:space="preserve">, воспитатели, </w:t>
            </w:r>
            <w:proofErr w:type="spellStart"/>
            <w:r w:rsidR="002C11A6">
              <w:t>кл</w:t>
            </w:r>
            <w:proofErr w:type="spellEnd"/>
            <w:r w:rsidR="002C11A6">
              <w:t>. рук</w:t>
            </w:r>
            <w:r>
              <w:t xml:space="preserve">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641DA3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3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дготовка информационных стендов в </w:t>
            </w:r>
            <w:r w:rsidR="002C11A6">
              <w:rPr>
                <w:b/>
                <w:color w:val="111111"/>
              </w:rPr>
              <w:t xml:space="preserve">КШИ №2 </w:t>
            </w:r>
            <w:r>
              <w:t xml:space="preserve">по подготовке ГИА-2021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В течение учебного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Информационные стенд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2C11A6">
            <w:pPr>
              <w:spacing w:after="0" w:line="259" w:lineRule="auto"/>
              <w:ind w:left="0" w:firstLine="0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УВР </w:t>
            </w:r>
          </w:p>
          <w:p w:rsidR="00641DA3" w:rsidRDefault="002C11A6">
            <w:pPr>
              <w:spacing w:after="0" w:line="259" w:lineRule="auto"/>
              <w:ind w:left="0" w:firstLine="0"/>
            </w:pPr>
            <w:r>
              <w:t>Кл рук</w:t>
            </w:r>
            <w:r w:rsidR="00094AE9">
              <w:t xml:space="preserve"> </w:t>
            </w:r>
          </w:p>
        </w:tc>
      </w:tr>
      <w:tr w:rsidR="00641DA3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lastRenderedPageBreak/>
              <w:t xml:space="preserve">4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8" w:line="259" w:lineRule="auto"/>
              <w:ind w:left="0" w:firstLine="0"/>
            </w:pPr>
            <w:r>
              <w:t xml:space="preserve">Организация индивидуальных консультаций по определению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бразовательного маршрута слабоуспевающих обучающихся 9,11 классов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В течение учебного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лан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516" w:firstLine="0"/>
            </w:pPr>
            <w:r>
              <w:t xml:space="preserve">Кл. руководитель, </w:t>
            </w:r>
            <w:r w:rsidR="00645DED">
              <w:t xml:space="preserve">воспитатель, </w:t>
            </w:r>
            <w:r>
              <w:t xml:space="preserve">психолог </w:t>
            </w:r>
          </w:p>
        </w:tc>
      </w:tr>
      <w:tr w:rsidR="00641DA3">
        <w:trPr>
          <w:trHeight w:val="288"/>
        </w:trPr>
        <w:tc>
          <w:tcPr>
            <w:tcW w:w="10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Контроль за работой со слабоуспевающими обучающимися 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Контроль за работой учителей-предметников по работе со слабоуспевающими учащимися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5DED">
            <w:pPr>
              <w:spacing w:after="0" w:line="259" w:lineRule="auto"/>
              <w:ind w:left="0" w:firstLine="0"/>
            </w:pPr>
            <w:r>
              <w:t>Ноябрь 2020г- май 2021</w:t>
            </w:r>
            <w:r w:rsidR="00094AE9">
              <w:t xml:space="preserve">г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и (октябрь, декабрь, февраль, май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роверка документации ШМО по работе со слабоуспевающими обучающихся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57" w:firstLine="0"/>
            </w:pPr>
            <w:r>
              <w:t xml:space="preserve">февраль -апрель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еседование с учителями- предметникам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>
        <w:trPr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3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заимодействие всех участников образовательной деятельности (классного руководителя, педагога –предметника, родителей, педагога- психолога) при работе со слабоуспевающими обучающимися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еседов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</w:p>
        </w:tc>
      </w:tr>
      <w:tr w:rsidR="00641DA3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сещение уроков в классах с низким уровнем обучения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 течение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(март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, ВР педагог-психолог </w:t>
            </w:r>
          </w:p>
        </w:tc>
      </w:tr>
      <w:tr w:rsidR="00641DA3">
        <w:trPr>
          <w:trHeight w:val="5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5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Анализ качества, уровня </w:t>
            </w:r>
            <w:proofErr w:type="spellStart"/>
            <w:r>
              <w:t>обученности</w:t>
            </w:r>
            <w:proofErr w:type="spellEnd"/>
            <w:r>
              <w:t xml:space="preserve">, успеваемости по классам, параллелям, учебным предметам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 итогам четвер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</w:t>
            </w:r>
            <w:r w:rsidR="00645DED">
              <w:t>У</w:t>
            </w:r>
            <w:r>
              <w:t xml:space="preserve">ВР </w:t>
            </w:r>
          </w:p>
        </w:tc>
      </w:tr>
    </w:tbl>
    <w:p w:rsidR="008346F5" w:rsidRPr="00276913" w:rsidRDefault="00094AE9" w:rsidP="00276913">
      <w:pPr>
        <w:spacing w:after="25" w:line="259" w:lineRule="auto"/>
        <w:ind w:left="58" w:firstLine="0"/>
      </w:pPr>
      <w:r>
        <w:rPr>
          <w:b/>
        </w:rPr>
        <w:t xml:space="preserve"> </w:t>
      </w:r>
    </w:p>
    <w:p w:rsidR="008346F5" w:rsidRPr="00437D08" w:rsidRDefault="008346F5" w:rsidP="008346F5">
      <w:pPr>
        <w:spacing w:after="3" w:line="259" w:lineRule="auto"/>
        <w:ind w:left="53"/>
        <w:rPr>
          <w:b/>
          <w:sz w:val="28"/>
          <w:szCs w:val="28"/>
          <w:u w:val="single"/>
        </w:rPr>
      </w:pPr>
      <w:r w:rsidRPr="00437D08">
        <w:rPr>
          <w:b/>
          <w:color w:val="333333"/>
          <w:sz w:val="28"/>
          <w:szCs w:val="28"/>
          <w:u w:val="single"/>
        </w:rPr>
        <w:t xml:space="preserve">5.Управление образовательным учреждением. </w:t>
      </w:r>
    </w:p>
    <w:p w:rsidR="00437D08" w:rsidRDefault="008346F5" w:rsidP="008346F5">
      <w:pPr>
        <w:spacing w:after="3" w:line="259" w:lineRule="auto"/>
        <w:ind w:left="53"/>
        <w:rPr>
          <w:b/>
          <w:color w:val="333333"/>
        </w:rPr>
      </w:pPr>
      <w:r w:rsidRPr="00437D08">
        <w:rPr>
          <w:b/>
          <w:color w:val="333333"/>
          <w:sz w:val="28"/>
          <w:szCs w:val="28"/>
          <w:u w:val="single"/>
        </w:rPr>
        <w:t>Совещания при директоре</w:t>
      </w:r>
    </w:p>
    <w:tbl>
      <w:tblPr>
        <w:tblStyle w:val="TableGrid"/>
        <w:tblpPr w:leftFromText="180" w:rightFromText="180" w:vertAnchor="text" w:horzAnchor="page" w:tblpX="1193" w:tblpY="1"/>
        <w:tblW w:w="14567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17"/>
        <w:gridCol w:w="13950"/>
      </w:tblGrid>
      <w:tr w:rsidR="003E00C3" w:rsidTr="003E00C3">
        <w:trPr>
          <w:trHeight w:val="2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№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Повестка совещания </w:t>
            </w:r>
          </w:p>
        </w:tc>
      </w:tr>
      <w:tr w:rsidR="003E00C3" w:rsidTr="003E00C3">
        <w:trPr>
          <w:trHeight w:val="286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0" w:firstLine="0"/>
            </w:pPr>
            <w:r>
              <w:t>сентябрь</w:t>
            </w:r>
            <w:r>
              <w:rPr>
                <w:b/>
              </w:rPr>
              <w:t xml:space="preserve"> </w:t>
            </w:r>
          </w:p>
        </w:tc>
      </w:tr>
      <w:tr w:rsidR="003E00C3" w:rsidTr="003E00C3">
        <w:trPr>
          <w:trHeight w:val="2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1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Рабочие программы и календарно-тематическое планирование. </w:t>
            </w:r>
          </w:p>
        </w:tc>
      </w:tr>
      <w:tr w:rsidR="003E00C3" w:rsidTr="003E00C3">
        <w:trPr>
          <w:trHeight w:val="28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2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Ведение классных журналов. </w:t>
            </w:r>
          </w:p>
        </w:tc>
      </w:tr>
      <w:tr w:rsidR="003E00C3" w:rsidTr="003E00C3">
        <w:trPr>
          <w:trHeight w:val="2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3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Ведение журналов факультативных курсов, журналов индивидуального обучения. </w:t>
            </w:r>
          </w:p>
        </w:tc>
      </w:tr>
      <w:tr w:rsidR="003E00C3" w:rsidTr="003E00C3">
        <w:trPr>
          <w:trHeight w:val="2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4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Проведение учителями ТБ на уроках и во внеурочное время. </w:t>
            </w:r>
          </w:p>
        </w:tc>
      </w:tr>
      <w:tr w:rsidR="003E00C3" w:rsidTr="003E00C3">
        <w:trPr>
          <w:trHeight w:val="2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0" w:right="98" w:firstLine="0"/>
              <w:jc w:val="center"/>
            </w:pPr>
            <w:r>
              <w:t xml:space="preserve">5.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Правильность и своевременность оформления личных дел. </w:t>
            </w:r>
          </w:p>
        </w:tc>
      </w:tr>
      <w:tr w:rsidR="003E00C3" w:rsidTr="003E00C3">
        <w:trPr>
          <w:trHeight w:val="286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0" w:firstLine="0"/>
            </w:pPr>
            <w:r>
              <w:t>октябрь</w:t>
            </w:r>
            <w:r>
              <w:rPr>
                <w:b/>
              </w:rPr>
              <w:t xml:space="preserve"> </w:t>
            </w:r>
          </w:p>
        </w:tc>
      </w:tr>
      <w:tr w:rsidR="003E00C3" w:rsidTr="003E00C3">
        <w:trPr>
          <w:trHeight w:val="56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1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Адаптационный период первоклассников. Мониторинг общей готовности ребенка к школе. Стартовая готовность обучающихся к освоению нового материала. </w:t>
            </w:r>
          </w:p>
        </w:tc>
      </w:tr>
      <w:tr w:rsidR="003E00C3" w:rsidTr="003E00C3">
        <w:trPr>
          <w:trHeight w:val="28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2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План подготовки к государственной итоговой аттестации выпускников </w:t>
            </w:r>
          </w:p>
        </w:tc>
      </w:tr>
      <w:tr w:rsidR="003E00C3" w:rsidTr="003E00C3">
        <w:trPr>
          <w:trHeight w:val="2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3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Изучение запроса обучающихся 9 класса по предметам по выбору на ОГЭ, по выбору профиля обучения в 10 классе </w:t>
            </w:r>
          </w:p>
        </w:tc>
      </w:tr>
      <w:tr w:rsidR="003E00C3" w:rsidTr="003E00C3">
        <w:trPr>
          <w:trHeight w:val="286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0" w:firstLine="0"/>
            </w:pPr>
            <w:r>
              <w:t>ноябрь</w:t>
            </w:r>
            <w:r>
              <w:rPr>
                <w:b/>
              </w:rPr>
              <w:t xml:space="preserve"> </w:t>
            </w:r>
          </w:p>
        </w:tc>
      </w:tr>
      <w:tr w:rsidR="003E00C3" w:rsidTr="003E00C3">
        <w:trPr>
          <w:trHeight w:val="2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lastRenderedPageBreak/>
              <w:t xml:space="preserve">1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Создание условий успешной адаптации обучающихся 6 класса </w:t>
            </w:r>
          </w:p>
        </w:tc>
      </w:tr>
      <w:tr w:rsidR="003E00C3" w:rsidTr="003E00C3">
        <w:trPr>
          <w:trHeight w:val="2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2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Результаты диагностического тестирования в 9 классе по предметам по выбору, по выбору профиля обучения </w:t>
            </w:r>
          </w:p>
        </w:tc>
      </w:tr>
      <w:tr w:rsidR="003E00C3" w:rsidTr="003E00C3">
        <w:trPr>
          <w:trHeight w:val="286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0" w:firstLine="0"/>
            </w:pPr>
            <w:r>
              <w:t>декабрь</w:t>
            </w:r>
            <w:r>
              <w:rPr>
                <w:b/>
              </w:rPr>
              <w:t xml:space="preserve"> </w:t>
            </w:r>
          </w:p>
        </w:tc>
      </w:tr>
      <w:tr w:rsidR="003E00C3" w:rsidTr="003E00C3">
        <w:trPr>
          <w:trHeight w:val="2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1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Работа учителей физкультуры и технологии по проведению инструкций ТБ </w:t>
            </w:r>
          </w:p>
        </w:tc>
      </w:tr>
      <w:tr w:rsidR="003E00C3" w:rsidTr="003E00C3">
        <w:trPr>
          <w:trHeight w:val="28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2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Предварительные итоги первого полугодия. Работа со слабоуспевающими. </w:t>
            </w:r>
          </w:p>
        </w:tc>
      </w:tr>
      <w:tr w:rsidR="003E00C3" w:rsidTr="003E00C3">
        <w:trPr>
          <w:trHeight w:val="2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3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Уровень подготовленности обучающихся к Всероссийской олимпиаде школьников.( по итогам) </w:t>
            </w:r>
          </w:p>
        </w:tc>
      </w:tr>
      <w:tr w:rsidR="003E00C3" w:rsidTr="003E00C3">
        <w:trPr>
          <w:trHeight w:val="286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0" w:firstLine="0"/>
            </w:pPr>
            <w:r>
              <w:t>январь</w:t>
            </w:r>
            <w:r>
              <w:rPr>
                <w:b/>
              </w:rPr>
              <w:t xml:space="preserve"> </w:t>
            </w:r>
          </w:p>
        </w:tc>
      </w:tr>
      <w:tr w:rsidR="003E00C3" w:rsidTr="003E00C3">
        <w:trPr>
          <w:trHeight w:val="2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1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Анализ ведения ученических тетрадей. Объективность выставления полугодовых отметок, выполнение учебных программ. </w:t>
            </w:r>
          </w:p>
        </w:tc>
      </w:tr>
      <w:tr w:rsidR="003E00C3" w:rsidTr="003E00C3">
        <w:trPr>
          <w:trHeight w:val="2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2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Соблюдение единого орфографического режима оформления классных журналов. </w:t>
            </w:r>
          </w:p>
        </w:tc>
      </w:tr>
      <w:tr w:rsidR="003E00C3" w:rsidTr="003E00C3">
        <w:trPr>
          <w:trHeight w:val="286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февраль </w:t>
            </w:r>
          </w:p>
        </w:tc>
      </w:tr>
      <w:tr w:rsidR="003E00C3" w:rsidTr="003E00C3">
        <w:trPr>
          <w:trHeight w:val="28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1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Итоги проверки внеурочной деятельности в 6-9 классах </w:t>
            </w:r>
          </w:p>
        </w:tc>
      </w:tr>
      <w:tr w:rsidR="003E00C3" w:rsidTr="003E00C3">
        <w:trPr>
          <w:trHeight w:val="2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2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Итоги контроля качества усвоения учебных программ. Повышение качества образования путѐм выявления и поддержки детской одарѐнности. </w:t>
            </w:r>
          </w:p>
        </w:tc>
      </w:tr>
      <w:tr w:rsidR="003E00C3" w:rsidTr="003E00C3">
        <w:trPr>
          <w:trHeight w:val="2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3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Прогноз результатов экзаменов по обязательным предметам выпускников 9 класса </w:t>
            </w:r>
          </w:p>
        </w:tc>
      </w:tr>
      <w:tr w:rsidR="003E00C3" w:rsidTr="003E00C3">
        <w:trPr>
          <w:trHeight w:val="286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апрель </w:t>
            </w:r>
          </w:p>
        </w:tc>
      </w:tr>
      <w:tr w:rsidR="003E00C3" w:rsidTr="003E00C3">
        <w:trPr>
          <w:trHeight w:val="2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1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Подготовка к промежуточной и государственной (итоговой) аттестации школьников. </w:t>
            </w:r>
          </w:p>
        </w:tc>
      </w:tr>
      <w:tr w:rsidR="003E00C3" w:rsidTr="003E00C3">
        <w:trPr>
          <w:trHeight w:val="286"/>
        </w:trPr>
        <w:tc>
          <w:tcPr>
            <w:tcW w:w="1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май </w:t>
            </w:r>
          </w:p>
        </w:tc>
      </w:tr>
      <w:tr w:rsidR="003E00C3" w:rsidTr="003E00C3">
        <w:trPr>
          <w:trHeight w:val="28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1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Проект учебного плана на 2021-2022 учебный год </w:t>
            </w:r>
          </w:p>
        </w:tc>
      </w:tr>
      <w:tr w:rsidR="003E00C3" w:rsidTr="003E00C3">
        <w:trPr>
          <w:trHeight w:val="28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2 </w:t>
            </w:r>
          </w:p>
        </w:tc>
        <w:tc>
          <w:tcPr>
            <w:tcW w:w="1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C3" w:rsidRDefault="003E00C3" w:rsidP="003E00C3">
            <w:pPr>
              <w:spacing w:after="0" w:line="259" w:lineRule="auto"/>
              <w:ind w:left="58" w:firstLine="0"/>
            </w:pPr>
            <w:r>
              <w:t xml:space="preserve">Предварительные итоги года, подготовка к летней оздоровительной кампании, к приёмке школы. </w:t>
            </w:r>
          </w:p>
        </w:tc>
      </w:tr>
    </w:tbl>
    <w:p w:rsidR="00437D08" w:rsidRPr="00276913" w:rsidRDefault="00437D08" w:rsidP="00276913">
      <w:pPr>
        <w:spacing w:after="3" w:line="259" w:lineRule="auto"/>
        <w:ind w:left="0" w:firstLine="0"/>
        <w:rPr>
          <w:b/>
          <w:sz w:val="28"/>
          <w:szCs w:val="28"/>
          <w:u w:val="single"/>
        </w:rPr>
      </w:pPr>
    </w:p>
    <w:p w:rsidR="00641DA3" w:rsidRPr="00437D08" w:rsidRDefault="00437D08" w:rsidP="00437D08">
      <w:pPr>
        <w:pStyle w:val="a3"/>
        <w:numPr>
          <w:ilvl w:val="1"/>
          <w:numId w:val="29"/>
        </w:numPr>
        <w:spacing w:after="3" w:line="26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. </w:t>
      </w:r>
      <w:r w:rsidR="00094AE9" w:rsidRPr="00437D08">
        <w:rPr>
          <w:b/>
          <w:sz w:val="28"/>
          <w:szCs w:val="28"/>
          <w:u w:val="single"/>
        </w:rPr>
        <w:t xml:space="preserve">План совещаний при заместителе директора по учебно- воспитательной работе </w:t>
      </w:r>
    </w:p>
    <w:p w:rsidR="00641DA3" w:rsidRDefault="00094AE9">
      <w:pPr>
        <w:spacing w:after="0" w:line="259" w:lineRule="auto"/>
        <w:ind w:left="58" w:firstLine="0"/>
      </w:pPr>
      <w:r>
        <w:rPr>
          <w:b/>
        </w:rPr>
        <w:t xml:space="preserve"> </w:t>
      </w:r>
    </w:p>
    <w:tbl>
      <w:tblPr>
        <w:tblStyle w:val="TableGrid"/>
        <w:tblW w:w="15456" w:type="dxa"/>
        <w:tblInd w:w="0" w:type="dxa"/>
        <w:tblCellMar>
          <w:top w:w="7" w:type="dxa"/>
          <w:left w:w="62" w:type="dxa"/>
          <w:right w:w="55" w:type="dxa"/>
        </w:tblCellMar>
        <w:tblLook w:val="04A0" w:firstRow="1" w:lastRow="0" w:firstColumn="1" w:lastColumn="0" w:noHBand="0" w:noVBand="1"/>
      </w:tblPr>
      <w:tblGrid>
        <w:gridCol w:w="746"/>
        <w:gridCol w:w="1277"/>
        <w:gridCol w:w="11506"/>
        <w:gridCol w:w="1927"/>
      </w:tblGrid>
      <w:tr w:rsidR="00641DA3" w:rsidTr="00BF550E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Месяц </w:t>
            </w:r>
          </w:p>
        </w:tc>
        <w:tc>
          <w:tcPr>
            <w:tcW w:w="1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Тема совещания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Ответственные </w:t>
            </w:r>
          </w:p>
        </w:tc>
      </w:tr>
      <w:tr w:rsidR="00641DA3" w:rsidTr="00BF550E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833" w:line="259" w:lineRule="auto"/>
              <w:ind w:left="0" w:firstLine="0"/>
            </w:pPr>
            <w:r>
              <w:t xml:space="preserve">Октябрь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4A0C28">
            <w:pPr>
              <w:spacing w:after="0" w:line="259" w:lineRule="auto"/>
              <w:ind w:left="0" w:firstLine="0"/>
            </w:pPr>
            <w:r>
              <w:t xml:space="preserve">Адаптация учащихся </w:t>
            </w:r>
            <w:r w:rsidR="004A0C28">
              <w:t>6</w:t>
            </w:r>
            <w:r>
              <w:t xml:space="preserve">класса в новых условиях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Зам. директора по УВР </w:t>
            </w:r>
            <w:proofErr w:type="spellStart"/>
            <w:r>
              <w:t>кл.руководитель</w:t>
            </w:r>
            <w:proofErr w:type="spellEnd"/>
            <w:r>
              <w:t xml:space="preserve"> </w:t>
            </w:r>
          </w:p>
        </w:tc>
      </w:tr>
      <w:tr w:rsidR="00641DA3" w:rsidTr="00BF550E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5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4A0C28">
            <w:pPr>
              <w:spacing w:after="0" w:line="259" w:lineRule="auto"/>
              <w:ind w:left="0" w:firstLine="0"/>
            </w:pPr>
            <w:r>
              <w:t xml:space="preserve">Посещаемость учебных занятий </w:t>
            </w:r>
            <w:r w:rsidR="004A0C28">
              <w:t>6</w:t>
            </w:r>
            <w:r>
              <w:t xml:space="preserve">-9 </w:t>
            </w:r>
            <w:proofErr w:type="spellStart"/>
            <w:r>
              <w:t>кл</w:t>
            </w:r>
            <w:proofErr w:type="spellEnd"/>
            <w:r>
              <w:t xml:space="preserve">, выполнение всеобуча 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71" w:line="259" w:lineRule="auto"/>
              <w:ind w:left="0" w:firstLine="0"/>
              <w:jc w:val="both"/>
            </w:pPr>
            <w:r>
              <w:t xml:space="preserve">Зам. директора по УВР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41DA3" w:rsidTr="00BF550E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нализ проведения занятий внеурочной деятельности в соответствии с требованиями ФГОС 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 w:rsidTr="00BF550E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 результатах Всероссийских проверочных работ 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 w:rsidTr="00BF550E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8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Ноябрь </w:t>
            </w:r>
          </w:p>
        </w:tc>
        <w:tc>
          <w:tcPr>
            <w:tcW w:w="1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Итоги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 по проверке школьной документации (классных журналов, личных дел, журналов учета успеваемости обучающихся, находящихся на домашнем обучении) 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Зам. директора по УВР </w:t>
            </w:r>
          </w:p>
        </w:tc>
      </w:tr>
      <w:tr w:rsidR="00641DA3" w:rsidTr="00BF550E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9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 результативности участия обучающихся в конкурсах различного уровня в 2020-2021 учебном году 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 w:rsidTr="00BF550E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 результатах диагностических контрольных работ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641DA3" w:rsidTr="00BF550E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lastRenderedPageBreak/>
              <w:t xml:space="preserve">1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ыполнение программного материала за 1 четверть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уководители ШМО </w:t>
            </w:r>
          </w:p>
        </w:tc>
      </w:tr>
      <w:tr w:rsidR="00641DA3" w:rsidTr="00BF550E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2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Январь </w:t>
            </w:r>
          </w:p>
        </w:tc>
        <w:tc>
          <w:tcPr>
            <w:tcW w:w="1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Итоги промежуточной аттестации обучающихся, качество </w:t>
            </w:r>
            <w:proofErr w:type="spellStart"/>
            <w:r>
              <w:t>обученности</w:t>
            </w:r>
            <w:proofErr w:type="spellEnd"/>
            <w:r>
              <w:t xml:space="preserve"> по предметам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уководители ШМО </w:t>
            </w:r>
          </w:p>
        </w:tc>
      </w:tr>
      <w:tr w:rsidR="00641DA3" w:rsidTr="00BF550E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нализ выполнения учебных программ за 1 полугодие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уководители ШМО </w:t>
            </w:r>
          </w:p>
        </w:tc>
      </w:tr>
      <w:tr w:rsidR="00641DA3" w:rsidTr="00BF550E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формление и ведение школьной документации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Зам. директора по УВР </w:t>
            </w:r>
          </w:p>
        </w:tc>
      </w:tr>
      <w:tr w:rsidR="00641DA3" w:rsidTr="00BF550E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5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Февраль </w:t>
            </w:r>
          </w:p>
        </w:tc>
        <w:tc>
          <w:tcPr>
            <w:tcW w:w="1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дготовка к итоговой аттестации выпускников 9- класса. 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Зам. директора по УВР </w:t>
            </w:r>
          </w:p>
        </w:tc>
      </w:tr>
      <w:tr w:rsidR="00641DA3" w:rsidTr="00BF550E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Качество преподавания предметов инвариантной части учебного плана 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 w:rsidTr="00BF550E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7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Март </w:t>
            </w:r>
          </w:p>
        </w:tc>
        <w:tc>
          <w:tcPr>
            <w:tcW w:w="1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Итоги тренировочных контрольных мероприятий в 9 и 11 классе.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Зам. директора по УВР </w:t>
            </w:r>
          </w:p>
        </w:tc>
      </w:tr>
      <w:tr w:rsidR="00641DA3" w:rsidTr="00BF550E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8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прель </w:t>
            </w:r>
          </w:p>
        </w:tc>
        <w:tc>
          <w:tcPr>
            <w:tcW w:w="1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742" w:firstLine="0"/>
            </w:pPr>
            <w:r>
              <w:t xml:space="preserve">Ознакомление с нормативными документами по итоговой аттестации выпускников 9 и 11 класса.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Зам. директора по УВР </w:t>
            </w:r>
          </w:p>
        </w:tc>
      </w:tr>
      <w:tr w:rsidR="00641DA3" w:rsidTr="00BF550E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9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Итоги классно- обобщающего контроля 9х и 11 класса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Зам. директора по УВР </w:t>
            </w:r>
          </w:p>
        </w:tc>
      </w:tr>
      <w:tr w:rsidR="00641DA3" w:rsidTr="00BF550E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0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Май </w:t>
            </w:r>
          </w:p>
        </w:tc>
        <w:tc>
          <w:tcPr>
            <w:tcW w:w="1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нализ выполнения учебных программ за 2 полугодие 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Зам. директора по УВР </w:t>
            </w:r>
          </w:p>
        </w:tc>
      </w:tr>
      <w:tr w:rsidR="00641DA3" w:rsidTr="00BF550E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6" w:line="259" w:lineRule="auto"/>
              <w:ind w:left="0" w:firstLine="0"/>
              <w:jc w:val="both"/>
            </w:pPr>
            <w:r>
              <w:t xml:space="preserve">Об итогах организации образовательного процесса в соответствии с </w:t>
            </w:r>
            <w:r w:rsidR="004A0C28">
              <w:t xml:space="preserve"> </w:t>
            </w:r>
            <w:r>
              <w:t xml:space="preserve"> ФГОС </w:t>
            </w:r>
          </w:p>
          <w:p w:rsidR="00641DA3" w:rsidRDefault="00094AE9" w:rsidP="004A0C28">
            <w:pPr>
              <w:spacing w:after="0" w:line="259" w:lineRule="auto"/>
              <w:ind w:left="0" w:firstLine="0"/>
            </w:pPr>
            <w:r>
              <w:t xml:space="preserve">ООО в </w:t>
            </w:r>
            <w:r w:rsidR="004A0C28">
              <w:t>6</w:t>
            </w:r>
            <w:r>
              <w:t xml:space="preserve">-9-х классах 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 w:rsidTr="00BF550E">
        <w:trPr>
          <w:trHeight w:val="56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262" w:firstLine="0"/>
            </w:pPr>
            <w:r>
              <w:t xml:space="preserve">Анализ методической работы за 2020-2021 учебный год. Планирование МР на 2021-2022учебный год. </w:t>
            </w:r>
          </w:p>
        </w:tc>
        <w:tc>
          <w:tcPr>
            <w:tcW w:w="19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</w:tbl>
    <w:p w:rsidR="00641DA3" w:rsidRDefault="00094AE9">
      <w:pPr>
        <w:spacing w:after="21" w:line="259" w:lineRule="auto"/>
        <w:ind w:left="58" w:firstLine="0"/>
      </w:pPr>
      <w:r>
        <w:rPr>
          <w:b/>
        </w:rPr>
        <w:t xml:space="preserve"> </w:t>
      </w:r>
    </w:p>
    <w:p w:rsidR="00641DA3" w:rsidRPr="00437D08" w:rsidRDefault="00094AE9">
      <w:pPr>
        <w:pStyle w:val="1"/>
        <w:ind w:left="53"/>
        <w:rPr>
          <w:i w:val="0"/>
          <w:sz w:val="28"/>
          <w:szCs w:val="28"/>
        </w:rPr>
      </w:pPr>
      <w:r>
        <w:rPr>
          <w:b w:val="0"/>
          <w:i w:val="0"/>
        </w:rPr>
        <w:t xml:space="preserve"> </w:t>
      </w:r>
      <w:r w:rsidRPr="00437D08">
        <w:rPr>
          <w:i w:val="0"/>
          <w:sz w:val="28"/>
          <w:szCs w:val="28"/>
        </w:rPr>
        <w:t xml:space="preserve">6.4 .Организация </w:t>
      </w:r>
      <w:proofErr w:type="spellStart"/>
      <w:r w:rsidRPr="00437D08">
        <w:rPr>
          <w:i w:val="0"/>
          <w:sz w:val="28"/>
          <w:szCs w:val="28"/>
        </w:rPr>
        <w:t>внутришкольного</w:t>
      </w:r>
      <w:proofErr w:type="spellEnd"/>
      <w:r w:rsidRPr="00437D08">
        <w:rPr>
          <w:i w:val="0"/>
          <w:sz w:val="28"/>
          <w:szCs w:val="28"/>
        </w:rPr>
        <w:t xml:space="preserve"> контроля</w:t>
      </w:r>
      <w:r w:rsidRPr="00437D08">
        <w:rPr>
          <w:i w:val="0"/>
          <w:sz w:val="28"/>
          <w:szCs w:val="28"/>
          <w:u w:val="none"/>
        </w:rPr>
        <w:t xml:space="preserve"> </w:t>
      </w:r>
    </w:p>
    <w:p w:rsidR="00641DA3" w:rsidRDefault="00094AE9">
      <w:pPr>
        <w:spacing w:after="21" w:line="259" w:lineRule="auto"/>
        <w:ind w:left="58" w:firstLine="0"/>
      </w:pPr>
      <w:r>
        <w:t xml:space="preserve"> </w:t>
      </w:r>
    </w:p>
    <w:p w:rsidR="00641DA3" w:rsidRDefault="00094AE9">
      <w:pPr>
        <w:ind w:left="68" w:right="16"/>
      </w:pPr>
      <w:r>
        <w:t>ЦЕЛЬ: установить соответствие функционирования и развития педагогической системы обра</w:t>
      </w:r>
      <w:r w:rsidR="004A0C28">
        <w:t>зовательного учреждения требова</w:t>
      </w:r>
      <w:r>
        <w:t>ниям государственного стан</w:t>
      </w:r>
      <w:r w:rsidR="004A0C28">
        <w:t>дарта общего образования с уста</w:t>
      </w:r>
      <w:r>
        <w:t>новлением причинно-следст</w:t>
      </w:r>
      <w:r w:rsidR="004A0C28">
        <w:t>венных связей, позволяющих сфор</w:t>
      </w:r>
      <w:r>
        <w:t xml:space="preserve">мулировать выводы и рекомендации по дальнейшему развитию образовательного процесса. </w:t>
      </w:r>
    </w:p>
    <w:p w:rsidR="00641DA3" w:rsidRDefault="00094AE9">
      <w:pPr>
        <w:ind w:left="68" w:right="16"/>
      </w:pPr>
      <w:r>
        <w:t xml:space="preserve">ЗАДАЧИ: </w:t>
      </w:r>
    </w:p>
    <w:p w:rsidR="00641DA3" w:rsidRDefault="00094AE9">
      <w:pPr>
        <w:tabs>
          <w:tab w:val="center" w:pos="5105"/>
        </w:tabs>
        <w:ind w:left="0" w:firstLine="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осуществление контроля</w:t>
      </w:r>
      <w:r w:rsidR="004A0C28">
        <w:t xml:space="preserve"> над исполнением законодательст</w:t>
      </w:r>
      <w:r>
        <w:t xml:space="preserve">ва в области образования; </w:t>
      </w:r>
    </w:p>
    <w:p w:rsidR="00641DA3" w:rsidRDefault="00094AE9">
      <w:pPr>
        <w:tabs>
          <w:tab w:val="center" w:pos="5779"/>
        </w:tabs>
        <w:ind w:left="0" w:firstLine="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анализ и экспертная оценка эффективности результатов деятельности педагогических работников,  </w:t>
      </w:r>
    </w:p>
    <w:p w:rsidR="00641DA3" w:rsidRDefault="00094AE9">
      <w:pPr>
        <w:spacing w:after="23" w:line="276" w:lineRule="auto"/>
        <w:ind w:left="58" w:right="167" w:firstLine="0"/>
        <w:jc w:val="both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t>изучение результатов пе</w:t>
      </w:r>
      <w:r w:rsidR="004A0C28">
        <w:t>дагогической деятельности, выяв</w:t>
      </w:r>
      <w:r>
        <w:t>ление положительных и отр</w:t>
      </w:r>
      <w:r w:rsidR="004A0C28">
        <w:t>ицательных тенденций в организа</w:t>
      </w:r>
      <w:r>
        <w:t>ции образовательного процесса и разработка па этой основе предложений и рекомендаци</w:t>
      </w:r>
      <w:r w:rsidR="004A0C28">
        <w:t>й по распространению педагогиче</w:t>
      </w:r>
      <w:r>
        <w:t xml:space="preserve">ского опыта, устранению негативных тенденций; </w:t>
      </w:r>
    </w:p>
    <w:p w:rsidR="00641DA3" w:rsidRDefault="00094AE9">
      <w:pPr>
        <w:tabs>
          <w:tab w:val="center" w:pos="4980"/>
        </w:tabs>
        <w:ind w:left="0" w:firstLine="0"/>
      </w:pPr>
      <w:r>
        <w:rPr>
          <w:rFonts w:ascii="Segoe UI Symbol" w:eastAsia="Segoe UI Symbol" w:hAnsi="Segoe UI Symbol" w:cs="Segoe UI Symbol"/>
        </w:rPr>
        <w:lastRenderedPageBreak/>
        <w:t>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оказание методическо</w:t>
      </w:r>
      <w:r w:rsidR="004A0C28">
        <w:t>й помощи педагогическим работни</w:t>
      </w:r>
      <w:r>
        <w:t xml:space="preserve">кам в процессе контроля; </w:t>
      </w:r>
    </w:p>
    <w:p w:rsidR="00641DA3" w:rsidRDefault="00094AE9">
      <w:pPr>
        <w:spacing w:after="31"/>
        <w:ind w:left="68" w:right="16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 </w:t>
      </w:r>
    </w:p>
    <w:p w:rsidR="00641DA3" w:rsidRDefault="00094AE9">
      <w:pPr>
        <w:spacing w:after="30"/>
        <w:ind w:left="68" w:right="16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 </w:t>
      </w:r>
    </w:p>
    <w:p w:rsidR="003E00C3" w:rsidRDefault="00094AE9">
      <w:pPr>
        <w:tabs>
          <w:tab w:val="center" w:pos="5403"/>
        </w:tabs>
        <w:ind w:left="0" w:firstLine="0"/>
      </w:pPr>
      <w:r>
        <w:rPr>
          <w:rFonts w:ascii="Segoe UI Symbol" w:eastAsia="Segoe UI Symbol" w:hAnsi="Segoe UI Symbol" w:cs="Segoe UI Symbol"/>
        </w:rPr>
        <w:t>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совершенствование системы контроля за со</w:t>
      </w:r>
      <w:r w:rsidR="004A0C28">
        <w:t>стоянием и ве</w:t>
      </w:r>
      <w:r>
        <w:t xml:space="preserve">дением школьной документации. </w:t>
      </w:r>
    </w:p>
    <w:p w:rsidR="003E00C3" w:rsidRDefault="003E00C3">
      <w:pPr>
        <w:tabs>
          <w:tab w:val="center" w:pos="5403"/>
        </w:tabs>
        <w:ind w:left="0" w:firstLine="0"/>
      </w:pPr>
    </w:p>
    <w:p w:rsidR="004A0C28" w:rsidRPr="00437D08" w:rsidRDefault="004A0C28">
      <w:pPr>
        <w:tabs>
          <w:tab w:val="center" w:pos="5403"/>
        </w:tabs>
        <w:ind w:left="0" w:firstLine="0"/>
        <w:rPr>
          <w:b/>
          <w:sz w:val="28"/>
          <w:szCs w:val="28"/>
          <w:u w:val="single"/>
        </w:rPr>
      </w:pPr>
      <w:r w:rsidRPr="00437D08">
        <w:rPr>
          <w:b/>
          <w:sz w:val="28"/>
          <w:szCs w:val="28"/>
          <w:u w:val="single"/>
        </w:rPr>
        <w:t>План ВШК</w:t>
      </w:r>
    </w:p>
    <w:p w:rsidR="00641DA3" w:rsidRDefault="00094AE9">
      <w:pPr>
        <w:spacing w:after="0" w:line="259" w:lineRule="auto"/>
        <w:ind w:left="58" w:firstLine="0"/>
      </w:pPr>
      <w:r>
        <w:rPr>
          <w:b/>
        </w:rPr>
        <w:t xml:space="preserve"> </w:t>
      </w:r>
    </w:p>
    <w:tbl>
      <w:tblPr>
        <w:tblStyle w:val="TableGrid"/>
        <w:tblW w:w="15593" w:type="dxa"/>
        <w:tblInd w:w="-50" w:type="dxa"/>
        <w:tblCellMar>
          <w:top w:w="7" w:type="dxa"/>
          <w:left w:w="48" w:type="dxa"/>
          <w:right w:w="22" w:type="dxa"/>
        </w:tblCellMar>
        <w:tblLook w:val="04A0" w:firstRow="1" w:lastRow="0" w:firstColumn="1" w:lastColumn="0" w:noHBand="0" w:noVBand="1"/>
      </w:tblPr>
      <w:tblGrid>
        <w:gridCol w:w="479"/>
        <w:gridCol w:w="1920"/>
        <w:gridCol w:w="871"/>
        <w:gridCol w:w="4013"/>
        <w:gridCol w:w="1359"/>
        <w:gridCol w:w="1334"/>
        <w:gridCol w:w="1393"/>
        <w:gridCol w:w="1416"/>
        <w:gridCol w:w="1728"/>
        <w:gridCol w:w="1080"/>
      </w:tblGrid>
      <w:tr w:rsidR="00641DA3" w:rsidTr="003E00C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1DA3" w:rsidRDefault="00094AE9">
            <w:pPr>
              <w:spacing w:after="26" w:line="238" w:lineRule="auto"/>
              <w:ind w:left="0" w:firstLine="0"/>
              <w:jc w:val="center"/>
            </w:pPr>
            <w:r>
              <w:rPr>
                <w:b/>
                <w:i/>
              </w:rPr>
              <w:t xml:space="preserve">№ </w:t>
            </w:r>
            <w:proofErr w:type="spellStart"/>
            <w:r>
              <w:rPr>
                <w:b/>
                <w:i/>
              </w:rPr>
              <w:t>тп</w:t>
            </w:r>
            <w:proofErr w:type="spellEnd"/>
          </w:p>
          <w:p w:rsidR="00641DA3" w:rsidRDefault="00094AE9">
            <w:pPr>
              <w:spacing w:after="0" w:line="259" w:lineRule="auto"/>
              <w:ind w:left="91" w:firstLine="0"/>
            </w:pPr>
            <w:r>
              <w:rPr>
                <w:b/>
                <w:i/>
              </w:rPr>
              <w:t xml:space="preserve">\п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DA3" w:rsidRDefault="00094AE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</w:rPr>
              <w:t xml:space="preserve">Объект мониторинга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DA3" w:rsidRDefault="00094AE9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  <w:i/>
              </w:rPr>
              <w:t xml:space="preserve">Класс ы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DA3" w:rsidRDefault="00094AE9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i/>
              </w:rPr>
              <w:t xml:space="preserve">Цели мониторинга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DA3" w:rsidRDefault="00094AE9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i/>
              </w:rPr>
              <w:t xml:space="preserve">Вид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DA3" w:rsidRDefault="00094AE9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i/>
              </w:rPr>
              <w:t xml:space="preserve">Форма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DA3" w:rsidRDefault="00094AE9">
            <w:pPr>
              <w:spacing w:after="0" w:line="259" w:lineRule="auto"/>
              <w:ind w:left="0" w:right="27" w:firstLine="0"/>
              <w:jc w:val="center"/>
            </w:pPr>
            <w:r>
              <w:rPr>
                <w:b/>
                <w:i/>
              </w:rPr>
              <w:t xml:space="preserve">Метод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DA3" w:rsidRDefault="00094AE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i/>
              </w:rPr>
              <w:t xml:space="preserve">Кто проверяет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DA3" w:rsidRDefault="00094AE9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  <w:i/>
              </w:rPr>
              <w:t xml:space="preserve">Итог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38" w:lineRule="auto"/>
              <w:ind w:left="0" w:firstLine="0"/>
              <w:jc w:val="center"/>
            </w:pPr>
            <w:proofErr w:type="spellStart"/>
            <w:proofErr w:type="gramStart"/>
            <w:r>
              <w:rPr>
                <w:b/>
                <w:i/>
              </w:rPr>
              <w:t>Отметк</w:t>
            </w:r>
            <w:proofErr w:type="spellEnd"/>
            <w:proofErr w:type="gramEnd"/>
            <w:r>
              <w:rPr>
                <w:b/>
                <w:i/>
              </w:rPr>
              <w:t xml:space="preserve"> а о </w:t>
            </w:r>
          </w:p>
          <w:p w:rsidR="00641DA3" w:rsidRDefault="00094AE9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i/>
              </w:rPr>
              <w:t>выполн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нии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</w:tr>
      <w:tr w:rsidR="00641DA3">
        <w:trPr>
          <w:trHeight w:val="562"/>
        </w:trPr>
        <w:tc>
          <w:tcPr>
            <w:tcW w:w="11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right="10179" w:firstLine="0"/>
            </w:pPr>
            <w:r>
              <w:rPr>
                <w:b/>
                <w:u w:val="single" w:color="000000"/>
              </w:rPr>
              <w:t>АВГУСТ.</w:t>
            </w:r>
            <w:r>
              <w:rPr>
                <w:b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288"/>
        </w:trPr>
        <w:tc>
          <w:tcPr>
            <w:tcW w:w="11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1. ОЦЕНКА КАЧЕСТВА ВЫПОЛНЕНИЯ ВСЕОБУЧА 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139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>Санитарно</w:t>
            </w:r>
            <w:r w:rsidR="004A0C28">
              <w:t>-</w:t>
            </w:r>
            <w:r>
              <w:t xml:space="preserve">гигиенический режим и техника безопасности труда.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4A0C28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11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4A0C28">
            <w:pPr>
              <w:spacing w:after="0" w:line="259" w:lineRule="auto"/>
              <w:ind w:left="2" w:firstLine="0"/>
            </w:pPr>
            <w:r>
              <w:t>Установление со</w:t>
            </w:r>
            <w:r w:rsidR="00094AE9">
              <w:t xml:space="preserve">ответствия санитарного состояния кабинетов, раздевалок, школьной столовой, маркировки мебели требованиям нормативных документов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8" w:line="259" w:lineRule="auto"/>
              <w:ind w:left="0" w:firstLine="0"/>
              <w:jc w:val="both"/>
            </w:pPr>
            <w:proofErr w:type="spellStart"/>
            <w:r>
              <w:t>фронтальны</w:t>
            </w:r>
            <w:proofErr w:type="spellEnd"/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й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4" w:line="259" w:lineRule="auto"/>
              <w:ind w:left="2" w:firstLine="0"/>
            </w:pP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,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вещание при директор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  <w:tr w:rsidR="00641DA3">
        <w:trPr>
          <w:trHeight w:val="28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  <w:tr w:rsidR="00641DA3">
        <w:trPr>
          <w:trHeight w:val="286"/>
        </w:trPr>
        <w:tc>
          <w:tcPr>
            <w:tcW w:w="11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2. ОЦЕНКА КАЧЕСТВА РАБОТЫ ПЕДАГОГИЧЕСКИХ КАДРОВ  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4A0C28">
            <w:pPr>
              <w:spacing w:after="0" w:line="259" w:lineRule="auto"/>
              <w:ind w:left="0" w:firstLine="0"/>
            </w:pPr>
            <w:r>
              <w:t>Повышение квалифи</w:t>
            </w:r>
            <w:r w:rsidR="00094AE9">
              <w:t xml:space="preserve">кации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4A0C28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11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Уточнение и корректировка списков учителей, желающих повысить свою квалификацию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ерсона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Собеседов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4A0C28">
            <w:pPr>
              <w:spacing w:after="0" w:line="259" w:lineRule="auto"/>
              <w:ind w:left="0" w:firstLine="0"/>
            </w:pPr>
            <w:r>
              <w:t>Аттеста</w:t>
            </w:r>
            <w:r w:rsidR="00094AE9">
              <w:t xml:space="preserve">ция учителей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Уточнение и корректировка списков учителей, желающих повысить свою квалификационную категорию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ерсона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Собеседов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  <w:tr w:rsidR="00641DA3">
        <w:trPr>
          <w:trHeight w:val="562"/>
        </w:trPr>
        <w:tc>
          <w:tcPr>
            <w:tcW w:w="11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C3" w:rsidRDefault="003E00C3">
            <w:pPr>
              <w:spacing w:after="0" w:line="259" w:lineRule="auto"/>
              <w:ind w:left="2" w:right="9858" w:firstLine="0"/>
              <w:rPr>
                <w:b/>
                <w:u w:val="single" w:color="000000"/>
              </w:rPr>
            </w:pPr>
          </w:p>
          <w:p w:rsidR="003E00C3" w:rsidRDefault="003E00C3">
            <w:pPr>
              <w:spacing w:after="0" w:line="259" w:lineRule="auto"/>
              <w:ind w:left="2" w:right="9858" w:firstLine="0"/>
              <w:rPr>
                <w:b/>
                <w:u w:val="single" w:color="000000"/>
              </w:rPr>
            </w:pPr>
          </w:p>
          <w:p w:rsidR="003E00C3" w:rsidRDefault="003E00C3">
            <w:pPr>
              <w:spacing w:after="0" w:line="259" w:lineRule="auto"/>
              <w:ind w:left="2" w:right="9858" w:firstLine="0"/>
              <w:rPr>
                <w:b/>
                <w:u w:val="single" w:color="000000"/>
              </w:rPr>
            </w:pPr>
          </w:p>
          <w:p w:rsidR="003E00C3" w:rsidRDefault="003E00C3" w:rsidP="00276913">
            <w:pPr>
              <w:spacing w:after="0" w:line="259" w:lineRule="auto"/>
              <w:ind w:left="0" w:right="9858" w:firstLine="0"/>
              <w:rPr>
                <w:b/>
                <w:u w:val="single" w:color="000000"/>
              </w:rPr>
            </w:pPr>
          </w:p>
          <w:p w:rsidR="003E00C3" w:rsidRDefault="003E00C3">
            <w:pPr>
              <w:spacing w:after="0" w:line="259" w:lineRule="auto"/>
              <w:ind w:left="2" w:right="9858" w:firstLine="0"/>
              <w:rPr>
                <w:b/>
                <w:u w:val="single" w:color="000000"/>
              </w:rPr>
            </w:pPr>
          </w:p>
          <w:p w:rsidR="00641DA3" w:rsidRDefault="00094AE9">
            <w:pPr>
              <w:spacing w:after="0" w:line="259" w:lineRule="auto"/>
              <w:ind w:left="2" w:right="9858" w:firstLine="0"/>
            </w:pPr>
            <w:r>
              <w:rPr>
                <w:b/>
                <w:u w:val="single" w:color="000000"/>
              </w:rPr>
              <w:t>СЕНТЯБРЬ.</w:t>
            </w:r>
            <w:r>
              <w:rPr>
                <w:b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288"/>
        </w:trPr>
        <w:tc>
          <w:tcPr>
            <w:tcW w:w="11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1. ОЦЕНКА КАЧЕСТВА ВЫПОЛНЕНИЯ ВСЕОБУЧА 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4A0C28">
            <w:pPr>
              <w:spacing w:after="0" w:line="259" w:lineRule="auto"/>
              <w:ind w:left="0" w:firstLine="0"/>
            </w:pPr>
            <w:r>
              <w:t>Посеща</w:t>
            </w:r>
            <w:r w:rsidR="00094AE9">
              <w:t xml:space="preserve">емость занятий </w:t>
            </w:r>
            <w:r w:rsidR="003E00C3">
              <w:t>учащимис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4A0C28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11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тслеживание посещаемости занятий </w:t>
            </w:r>
            <w:r w:rsidR="003E00C3">
              <w:t>учащихся классными руководителями, учителями 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ерсона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,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, Зам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еседование с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</w:tbl>
    <w:p w:rsidR="00641DA3" w:rsidRDefault="00641DA3">
      <w:pPr>
        <w:spacing w:after="0" w:line="259" w:lineRule="auto"/>
        <w:ind w:left="-720" w:right="16135" w:firstLine="0"/>
      </w:pPr>
    </w:p>
    <w:tbl>
      <w:tblPr>
        <w:tblStyle w:val="TableGrid"/>
        <w:tblW w:w="15593" w:type="dxa"/>
        <w:tblInd w:w="-50" w:type="dxa"/>
        <w:tblCellMar>
          <w:top w:w="7" w:type="dxa"/>
          <w:left w:w="48" w:type="dxa"/>
          <w:right w:w="7" w:type="dxa"/>
        </w:tblCellMar>
        <w:tblLook w:val="04A0" w:firstRow="1" w:lastRow="0" w:firstColumn="1" w:lastColumn="0" w:noHBand="0" w:noVBand="1"/>
      </w:tblPr>
      <w:tblGrid>
        <w:gridCol w:w="477"/>
        <w:gridCol w:w="1920"/>
        <w:gridCol w:w="871"/>
        <w:gridCol w:w="4011"/>
        <w:gridCol w:w="1359"/>
        <w:gridCol w:w="1338"/>
        <w:gridCol w:w="1393"/>
        <w:gridCol w:w="1416"/>
        <w:gridCol w:w="1728"/>
        <w:gridCol w:w="1080"/>
      </w:tblGrid>
      <w:tr w:rsidR="00641DA3"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0" w:line="259" w:lineRule="auto"/>
              <w:ind w:left="0" w:firstLine="0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0" w:line="259" w:lineRule="auto"/>
              <w:ind w:left="2" w:firstLine="0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а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4" w:line="259" w:lineRule="auto"/>
              <w:ind w:left="2" w:firstLine="0"/>
            </w:pPr>
            <w:r>
              <w:t>руководителям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и.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абота школьной библиотеки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беспеченность учащихся учебниками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бобщающи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</w:t>
            </w:r>
          </w:p>
          <w:p w:rsidR="00641DA3" w:rsidRDefault="00094AE9">
            <w:pPr>
              <w:spacing w:after="0" w:line="259" w:lineRule="auto"/>
              <w:ind w:left="2" w:right="4" w:firstLine="0"/>
            </w:pPr>
            <w:r>
              <w:t xml:space="preserve">директора по УВР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3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рганизация горячего питания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4A0C28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11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рганизация горячего питания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4" w:line="259" w:lineRule="auto"/>
              <w:ind w:left="2" w:firstLine="0"/>
            </w:pP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right="4" w:firstLine="0"/>
            </w:pPr>
            <w:r>
              <w:t xml:space="preserve">Зам. директора по ВР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Совещание при директор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8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2. ОЦЕНКА КАЧЕСТВА РЕАЛИЗАЦИИ ФГОС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Группа творческого развития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4A0C28" w:rsidP="004A0C28">
            <w:pPr>
              <w:spacing w:after="0" w:line="259" w:lineRule="auto"/>
              <w:ind w:left="0" w:firstLine="0"/>
            </w:pPr>
            <w:r>
              <w:t>6</w:t>
            </w:r>
            <w:r w:rsidR="003E00C3">
              <w:t>-</w:t>
            </w:r>
            <w:r w:rsidR="00094AE9">
              <w:t xml:space="preserve">11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Эффективность работы группы творческого развития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5" w:line="259" w:lineRule="auto"/>
              <w:ind w:left="2" w:firstLine="0"/>
            </w:pP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</w:t>
            </w:r>
          </w:p>
          <w:p w:rsidR="00641DA3" w:rsidRDefault="00094AE9">
            <w:pPr>
              <w:spacing w:after="0" w:line="259" w:lineRule="auto"/>
              <w:ind w:left="2" w:right="4" w:firstLine="0"/>
            </w:pPr>
            <w:r>
              <w:t xml:space="preserve">директора по УВР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неурочная деятельность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4A0C28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 - 10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рганизация внеурочной деятельности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4" w:line="259" w:lineRule="auto"/>
              <w:ind w:left="2" w:firstLine="0"/>
            </w:pP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right="4" w:firstLine="0"/>
            </w:pPr>
            <w:r>
              <w:t xml:space="preserve">Зам. директора по ВР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Совещание при директор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3. ОЦЕНКА КАЧЕСТВА ОБРАЗОВАТЕЛЬНЫХ РЕЗУЛЬТАТОВ ОБУЧАЮЩИХСЯ </w:t>
            </w: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3E00C3">
            <w:pPr>
              <w:spacing w:after="0" w:line="259" w:lineRule="auto"/>
              <w:ind w:left="0" w:right="186" w:firstLine="0"/>
              <w:jc w:val="both"/>
            </w:pPr>
            <w:r>
              <w:t>Результа</w:t>
            </w:r>
            <w:r w:rsidR="00094AE9">
              <w:t xml:space="preserve">тивность обучения по математике и русскому языку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4A0C28">
            <w:pPr>
              <w:spacing w:after="0" w:line="259" w:lineRule="auto"/>
              <w:ind w:left="0" w:firstLine="0"/>
            </w:pPr>
            <w:r>
              <w:t>6-9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4A0C28">
            <w:pPr>
              <w:spacing w:after="0" w:line="259" w:lineRule="auto"/>
              <w:ind w:left="2" w:firstLine="0"/>
            </w:pPr>
            <w:r>
              <w:t xml:space="preserve">Анализ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предметных компетенций учащимися </w:t>
            </w:r>
            <w:r w:rsidR="004A0C28">
              <w:t>6-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 по математике и русскому языку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тартов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нализ </w:t>
            </w:r>
          </w:p>
          <w:p w:rsidR="00641DA3" w:rsidRDefault="00094AE9">
            <w:pPr>
              <w:spacing w:after="0" w:line="259" w:lineRule="auto"/>
              <w:ind w:left="2" w:right="6" w:firstLine="0"/>
            </w:pPr>
            <w:proofErr w:type="spellStart"/>
            <w:r>
              <w:t>Контрольна</w:t>
            </w:r>
            <w:proofErr w:type="spellEnd"/>
            <w:r>
              <w:t xml:space="preserve"> я работ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а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руководител</w:t>
            </w:r>
            <w:proofErr w:type="spellEnd"/>
            <w:r>
              <w:t xml:space="preserve"> ь ШМО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ШМО </w:t>
            </w:r>
          </w:p>
          <w:p w:rsidR="00641DA3" w:rsidRDefault="004A0C28">
            <w:pPr>
              <w:spacing w:after="0" w:line="259" w:lineRule="auto"/>
              <w:ind w:left="2" w:firstLine="0"/>
            </w:pPr>
            <w:r>
              <w:t xml:space="preserve"> </w:t>
            </w:r>
            <w:r w:rsidR="00094AE9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3E00C3">
            <w:pPr>
              <w:spacing w:after="0" w:line="259" w:lineRule="auto"/>
              <w:ind w:left="0" w:firstLine="0"/>
            </w:pPr>
            <w:r>
              <w:t>Результа</w:t>
            </w:r>
            <w:r w:rsidR="00094AE9">
              <w:t xml:space="preserve">тивность обучения 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4A0C28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9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Анализ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предметных компетенций 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тартов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44" w:line="238" w:lineRule="auto"/>
              <w:ind w:left="2" w:firstLine="0"/>
            </w:pPr>
            <w:r>
              <w:t xml:space="preserve">Анализ </w:t>
            </w:r>
            <w:proofErr w:type="spellStart"/>
            <w:r>
              <w:t>контрольны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х работ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ед</w:t>
            </w:r>
            <w:proofErr w:type="spellEnd"/>
            <w:r>
              <w:t xml:space="preserve">. сов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>
        <w:trPr>
          <w:trHeight w:val="288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4. ОЦЕНКА КАЧЕСТВА ВЕДЕНИЯ ШКОЛЬНОЙ ДОКУМЕНТАЦИИ</w:t>
            </w:r>
            <w:r>
              <w:t xml:space="preserve">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lastRenderedPageBreak/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Журналы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4A0C28">
            <w:pPr>
              <w:spacing w:after="0" w:line="259" w:lineRule="auto"/>
              <w:ind w:left="0" w:firstLine="0"/>
            </w:pPr>
            <w:r>
              <w:t>6-</w:t>
            </w:r>
            <w:r w:rsidR="00094AE9">
              <w:t xml:space="preserve">11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людение единого орфографического режима при оформлении журналов 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ерсона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1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,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2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46" w:line="238" w:lineRule="auto"/>
              <w:ind w:left="0" w:firstLine="0"/>
            </w:pPr>
            <w:r>
              <w:t xml:space="preserve">Соответствие рабочих программ учебных предметов, программ внеурочной деятельности требованиям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ФГОС, ФК ГОС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286822">
            <w:pPr>
              <w:spacing w:after="0" w:line="259" w:lineRule="auto"/>
              <w:ind w:left="0" w:firstLine="0"/>
              <w:jc w:val="both"/>
            </w:pPr>
            <w:r>
              <w:t>6</w:t>
            </w:r>
            <w:r w:rsidR="00094AE9">
              <w:t xml:space="preserve">-10,11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1" w:lineRule="auto"/>
              <w:ind w:left="2" w:firstLine="0"/>
            </w:pPr>
            <w:r>
              <w:t xml:space="preserve">Выявление профессиональные затруднения учителей и оказание им помощи по составлению рабочих программ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ерсона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77" w:lineRule="auto"/>
              <w:ind w:left="2" w:firstLine="0"/>
            </w:pPr>
            <w:r>
              <w:t xml:space="preserve">Зам. директора 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руководител</w:t>
            </w:r>
            <w:proofErr w:type="spellEnd"/>
            <w:r>
              <w:t xml:space="preserve"> и ШМО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Собеседов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3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Личные дела,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286822">
            <w:pPr>
              <w:spacing w:after="0" w:line="259" w:lineRule="auto"/>
              <w:ind w:left="0" w:firstLine="0"/>
            </w:pPr>
            <w:r>
              <w:t>6,10</w:t>
            </w:r>
            <w:r w:rsidR="00094AE9">
              <w:t xml:space="preserve"> </w:t>
            </w:r>
            <w:proofErr w:type="spellStart"/>
            <w:r w:rsidR="00094AE9">
              <w:t>кл</w:t>
            </w:r>
            <w:proofErr w:type="spellEnd"/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Соблюдение единых требований при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>Классно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наблюден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Зам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Собеседов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:rsidR="00641DA3" w:rsidRDefault="00641DA3">
      <w:pPr>
        <w:spacing w:after="0" w:line="259" w:lineRule="auto"/>
        <w:ind w:left="-720" w:right="16135" w:firstLine="0"/>
      </w:pPr>
    </w:p>
    <w:tbl>
      <w:tblPr>
        <w:tblStyle w:val="TableGrid"/>
        <w:tblW w:w="15593" w:type="dxa"/>
        <w:tblInd w:w="-50" w:type="dxa"/>
        <w:tblCellMar>
          <w:top w:w="7" w:type="dxa"/>
          <w:left w:w="48" w:type="dxa"/>
          <w:right w:w="22" w:type="dxa"/>
        </w:tblCellMar>
        <w:tblLook w:val="04A0" w:firstRow="1" w:lastRow="0" w:firstColumn="1" w:lastColumn="0" w:noHBand="0" w:noVBand="1"/>
      </w:tblPr>
      <w:tblGrid>
        <w:gridCol w:w="478"/>
        <w:gridCol w:w="1920"/>
        <w:gridCol w:w="844"/>
        <w:gridCol w:w="3666"/>
        <w:gridCol w:w="1397"/>
        <w:gridCol w:w="2029"/>
        <w:gridCol w:w="1393"/>
        <w:gridCol w:w="1460"/>
        <w:gridCol w:w="1497"/>
        <w:gridCol w:w="909"/>
      </w:tblGrid>
      <w:tr w:rsidR="00641DA3" w:rsidTr="00286822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149" w:firstLine="0"/>
              <w:jc w:val="both"/>
            </w:pPr>
            <w:r>
              <w:t xml:space="preserve">согласия на обработку персональных данных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формлении и ведении личных дел учащихся, соглашений на обработку персональных данных вновь прибывших учащихся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5" w:line="259" w:lineRule="auto"/>
              <w:ind w:left="2" w:firstLine="0"/>
            </w:pP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а 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 w:rsidTr="00286822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4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ланы воспитательной работы, социальный паспор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286822">
            <w:pPr>
              <w:spacing w:after="0" w:line="259" w:lineRule="auto"/>
              <w:ind w:left="0" w:firstLine="0"/>
            </w:pPr>
            <w:r>
              <w:t>6-</w:t>
            </w:r>
            <w:r w:rsidR="00094AE9">
              <w:t xml:space="preserve">9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ответствие содержания планов возрастным особенностям учащихся, плану работы ОУ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286822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нализ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1" w:line="259" w:lineRule="auto"/>
              <w:ind w:left="2" w:firstLine="0"/>
            </w:pPr>
            <w:r>
              <w:t xml:space="preserve">Зам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а 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 w:rsidTr="00286822">
        <w:trPr>
          <w:trHeight w:val="286"/>
        </w:trPr>
        <w:tc>
          <w:tcPr>
            <w:tcW w:w="11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5. ОЦЕНКА КАЧЕСТВА РАБОТЫ ПЕДАГОГИЧЕСКИХ КАДРОВ </w:t>
            </w:r>
            <w:r>
              <w:t xml:space="preserve"> 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 w:rsidTr="00286822">
        <w:trPr>
          <w:trHeight w:val="84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1" w:line="259" w:lineRule="auto"/>
              <w:ind w:left="0" w:firstLine="0"/>
            </w:pPr>
            <w:r>
              <w:t xml:space="preserve">Планы работы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>ШМО на 2020</w:t>
            </w:r>
            <w:r w:rsidR="00286822">
              <w:t>-</w:t>
            </w:r>
            <w:r>
              <w:t xml:space="preserve">2021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ланирование работы в соответствии с целью и задачами ОУ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ерсона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нализ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1" w:line="259" w:lineRule="auto"/>
              <w:ind w:left="2" w:firstLine="0"/>
            </w:pPr>
            <w:r>
              <w:t xml:space="preserve">Зам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а 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  <w:tr w:rsidR="00641DA3" w:rsidTr="00286822">
        <w:trPr>
          <w:trHeight w:val="562"/>
        </w:trPr>
        <w:tc>
          <w:tcPr>
            <w:tcW w:w="11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0C3" w:rsidRDefault="003E00C3" w:rsidP="00276913">
            <w:pPr>
              <w:spacing w:after="0" w:line="259" w:lineRule="auto"/>
              <w:ind w:left="0" w:right="10016" w:firstLine="0"/>
              <w:rPr>
                <w:b/>
                <w:u w:val="single" w:color="000000"/>
              </w:rPr>
            </w:pPr>
          </w:p>
          <w:p w:rsidR="003E00C3" w:rsidRDefault="003E00C3">
            <w:pPr>
              <w:spacing w:after="0" w:line="259" w:lineRule="auto"/>
              <w:ind w:left="2" w:right="10016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0016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0016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0016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0016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0016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0016" w:firstLine="0"/>
              <w:rPr>
                <w:b/>
                <w:u w:val="single" w:color="000000"/>
              </w:rPr>
            </w:pPr>
          </w:p>
          <w:p w:rsidR="00641DA3" w:rsidRDefault="00094AE9">
            <w:pPr>
              <w:spacing w:after="0" w:line="259" w:lineRule="auto"/>
              <w:ind w:left="2" w:right="10016" w:firstLine="0"/>
            </w:pPr>
            <w:r>
              <w:rPr>
                <w:b/>
                <w:u w:val="single" w:color="000000"/>
              </w:rPr>
              <w:lastRenderedPageBreak/>
              <w:t>ОКТЯБРЬ.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 w:rsidTr="00286822">
        <w:trPr>
          <w:trHeight w:val="286"/>
        </w:trPr>
        <w:tc>
          <w:tcPr>
            <w:tcW w:w="11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1. ОЦЕНКА КАЧЕСТВА ВЫПОЛНЕНИЯ ВСЕОБУЧА</w:t>
            </w:r>
            <w:r>
              <w:t xml:space="preserve"> 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 w:rsidTr="00286822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286822">
            <w:pPr>
              <w:spacing w:after="0" w:line="259" w:lineRule="auto"/>
              <w:ind w:left="0" w:firstLine="0"/>
            </w:pPr>
            <w:r>
              <w:t>Посеща</w:t>
            </w:r>
            <w:r w:rsidR="00094AE9">
              <w:t xml:space="preserve">емость занятий учащимися (проверяется еженедельно)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286822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9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>Отслеживание посещаемости занятий учащихся классными руководителями,</w:t>
            </w:r>
            <w:r w:rsidR="00286822">
              <w:t xml:space="preserve"> воспитателями,</w:t>
            </w:r>
            <w:r>
              <w:t xml:space="preserve"> учителями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286822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1" w:line="259" w:lineRule="auto"/>
              <w:ind w:left="2" w:firstLine="0"/>
            </w:pPr>
            <w:proofErr w:type="spellStart"/>
            <w:r>
              <w:t>Наблюде</w:t>
            </w:r>
            <w:proofErr w:type="spellEnd"/>
            <w:r>
              <w:t>-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беседа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45" w:line="238" w:lineRule="auto"/>
              <w:ind w:left="2" w:firstLine="0"/>
            </w:pPr>
            <w:r>
              <w:t xml:space="preserve">Директор, Зам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а 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38" w:lineRule="auto"/>
              <w:ind w:left="2" w:firstLine="0"/>
            </w:pPr>
            <w:r>
              <w:t xml:space="preserve">Собеседование с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641DA3" w:rsidRDefault="00094AE9">
            <w:pPr>
              <w:spacing w:after="12" w:line="259" w:lineRule="auto"/>
              <w:ind w:left="2" w:firstLine="0"/>
            </w:pPr>
            <w:r>
              <w:t>руководителям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и 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 w:rsidTr="00286822">
        <w:trPr>
          <w:trHeight w:val="194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>Раб</w:t>
            </w:r>
            <w:r w:rsidR="00286822">
              <w:t>ота с детьми, имеющими повышен</w:t>
            </w:r>
            <w:r>
              <w:t xml:space="preserve">ную мотивацию к учебно- </w:t>
            </w:r>
            <w:proofErr w:type="spellStart"/>
            <w:r>
              <w:t>познава</w:t>
            </w:r>
            <w:proofErr w:type="spellEnd"/>
            <w:r>
              <w:t xml:space="preserve">- тельной </w:t>
            </w:r>
            <w:proofErr w:type="gramStart"/>
            <w:r>
              <w:t xml:space="preserve">деятель-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.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286822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 9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Организация и проведение школьного этапа Всероссийской олимпиады школьников.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>персо</w:t>
            </w:r>
            <w:r w:rsidR="00286822">
              <w:t>нальн</w:t>
            </w:r>
            <w:r>
              <w:t xml:space="preserve">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 беседа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77" w:lineRule="auto"/>
              <w:ind w:left="2" w:firstLine="0"/>
            </w:pPr>
            <w:r>
              <w:t xml:space="preserve">Зам. директора 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 w:rsidTr="00286822">
        <w:trPr>
          <w:trHeight w:val="22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3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44" w:line="238" w:lineRule="auto"/>
              <w:ind w:left="0" w:firstLine="0"/>
            </w:pPr>
            <w:r>
              <w:t xml:space="preserve">Адаптационный период учащихся </w:t>
            </w:r>
          </w:p>
          <w:p w:rsidR="00641DA3" w:rsidRDefault="00286822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 класса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286822">
            <w:pPr>
              <w:spacing w:after="0" w:line="259" w:lineRule="auto"/>
              <w:ind w:left="0" w:firstLine="0"/>
            </w:pPr>
            <w:r>
              <w:t>6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76" w:lineRule="auto"/>
              <w:ind w:left="2" w:firstLine="0"/>
            </w:pPr>
            <w:r>
              <w:t xml:space="preserve">Уровень класса и воспитания учащихся. </w:t>
            </w:r>
          </w:p>
          <w:p w:rsidR="00641DA3" w:rsidRDefault="00094AE9">
            <w:pPr>
              <w:spacing w:after="3" w:line="276" w:lineRule="auto"/>
              <w:ind w:left="2" w:firstLine="0"/>
            </w:pPr>
            <w:r>
              <w:t xml:space="preserve">Качество и методы преподавания в классе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Качество работы классного руководителя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286822">
            <w:pPr>
              <w:spacing w:after="38" w:line="238" w:lineRule="auto"/>
              <w:ind w:left="2" w:firstLine="0"/>
            </w:pPr>
            <w:r>
              <w:t>Классно</w:t>
            </w:r>
            <w:r w:rsidR="00286822">
              <w:t>-</w:t>
            </w:r>
            <w:r>
              <w:t xml:space="preserve">обобщающи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 беседа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38" w:lineRule="auto"/>
              <w:ind w:left="2" w:firstLine="0"/>
            </w:pPr>
            <w:r>
              <w:t xml:space="preserve">Директор, заместитель директора по УВР, руководители </w:t>
            </w:r>
          </w:p>
          <w:p w:rsidR="00641DA3" w:rsidRDefault="00094AE9">
            <w:pPr>
              <w:spacing w:after="14" w:line="259" w:lineRule="auto"/>
              <w:ind w:left="2" w:firstLine="0"/>
              <w:jc w:val="both"/>
            </w:pPr>
            <w:r>
              <w:t xml:space="preserve">ШМО, </w:t>
            </w:r>
            <w:proofErr w:type="spellStart"/>
            <w:r>
              <w:t>педа</w:t>
            </w:r>
            <w:proofErr w:type="spellEnd"/>
            <w:r>
              <w:t>-</w:t>
            </w:r>
          </w:p>
          <w:p w:rsidR="00641DA3" w:rsidRDefault="00286822">
            <w:pPr>
              <w:spacing w:after="0" w:line="259" w:lineRule="auto"/>
              <w:ind w:left="2" w:right="4" w:firstLine="0"/>
            </w:pPr>
            <w:proofErr w:type="spellStart"/>
            <w:r>
              <w:t>г</w:t>
            </w:r>
            <w:r w:rsidR="00094AE9">
              <w:t>ог</w:t>
            </w:r>
            <w:proofErr w:type="spellEnd"/>
            <w:r>
              <w:t>-</w:t>
            </w:r>
            <w:r w:rsidR="00094AE9">
              <w:t xml:space="preserve">психолог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286822">
            <w:pPr>
              <w:spacing w:after="0" w:line="259" w:lineRule="auto"/>
              <w:ind w:left="2" w:firstLine="0"/>
            </w:pPr>
            <w:r>
              <w:t>Пед</w:t>
            </w:r>
            <w:r w:rsidR="00094AE9">
              <w:t xml:space="preserve">совет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  <w:tr w:rsidR="00641DA3" w:rsidTr="00286822">
        <w:trPr>
          <w:trHeight w:val="286"/>
        </w:trPr>
        <w:tc>
          <w:tcPr>
            <w:tcW w:w="11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2. ОЦЕНКА КАЧЕСТВА РЕАЛИЗАЦИИ ФГОС </w:t>
            </w:r>
          </w:p>
        </w:tc>
        <w:tc>
          <w:tcPr>
            <w:tcW w:w="3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 w:rsidTr="00286822">
        <w:trPr>
          <w:trHeight w:val="56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неурочная деятельность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286822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10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рганизация внеурочной деятельности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6" w:line="259" w:lineRule="auto"/>
              <w:ind w:left="0" w:firstLine="0"/>
              <w:jc w:val="both"/>
            </w:pPr>
            <w:proofErr w:type="spellStart"/>
            <w:r>
              <w:t>Тематическ</w:t>
            </w:r>
            <w:proofErr w:type="spellEnd"/>
          </w:p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ий</w:t>
            </w:r>
            <w:proofErr w:type="spellEnd"/>
            <w:r>
              <w:t xml:space="preserve">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4" w:line="259" w:lineRule="auto"/>
              <w:ind w:left="2" w:firstLine="0"/>
            </w:pP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нализ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а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</w:tbl>
    <w:p w:rsidR="00641DA3" w:rsidRDefault="00641DA3">
      <w:pPr>
        <w:spacing w:after="0" w:line="259" w:lineRule="auto"/>
        <w:ind w:left="-720" w:right="16135" w:firstLine="0"/>
      </w:pPr>
    </w:p>
    <w:tbl>
      <w:tblPr>
        <w:tblStyle w:val="TableGrid"/>
        <w:tblW w:w="15593" w:type="dxa"/>
        <w:tblInd w:w="-50" w:type="dxa"/>
        <w:tblCellMar>
          <w:top w:w="7" w:type="dxa"/>
          <w:left w:w="48" w:type="dxa"/>
          <w:right w:w="30" w:type="dxa"/>
        </w:tblCellMar>
        <w:tblLook w:val="04A0" w:firstRow="1" w:lastRow="0" w:firstColumn="1" w:lastColumn="0" w:noHBand="0" w:noVBand="1"/>
      </w:tblPr>
      <w:tblGrid>
        <w:gridCol w:w="444"/>
        <w:gridCol w:w="1839"/>
        <w:gridCol w:w="810"/>
        <w:gridCol w:w="3708"/>
        <w:gridCol w:w="1326"/>
        <w:gridCol w:w="2164"/>
        <w:gridCol w:w="1368"/>
        <w:gridCol w:w="1390"/>
        <w:gridCol w:w="1612"/>
        <w:gridCol w:w="932"/>
      </w:tblGrid>
      <w:tr w:rsidR="00641DA3"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о </w:t>
            </w:r>
            <w:r w:rsidR="00286822">
              <w:t>У</w:t>
            </w:r>
            <w:r>
              <w:t>ВР</w:t>
            </w:r>
            <w:r>
              <w:rPr>
                <w:sz w:val="16"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3. ОЦЕНКА КАЧЕСТВА ОБРАЗОВАТЕЛЬНЫХ РЕЗУЛЬТАТОВ ОБУЧАЮЩИХСЯ </w:t>
            </w: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Техника чтения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286822">
            <w:pPr>
              <w:spacing w:after="0" w:line="259" w:lineRule="auto"/>
              <w:ind w:left="0" w:firstLine="0"/>
            </w:pPr>
            <w:r>
              <w:t xml:space="preserve"> </w:t>
            </w:r>
            <w:r w:rsidR="00094AE9">
              <w:t xml:space="preserve">6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>Определение качества овладения умениями и навыками сознательного, п</w:t>
            </w:r>
            <w:r w:rsidR="00286822">
              <w:t>равильного, беглого выразитель</w:t>
            </w:r>
            <w:r>
              <w:t xml:space="preserve">ного чтения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38" w:line="238" w:lineRule="auto"/>
              <w:ind w:left="2" w:firstLine="0"/>
            </w:pPr>
            <w:proofErr w:type="spellStart"/>
            <w:r>
              <w:t>Предметно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Устная проверка знани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3" w:lineRule="auto"/>
              <w:ind w:left="2" w:firstLine="0"/>
            </w:pPr>
            <w:r>
              <w:t>Зам. директора</w:t>
            </w:r>
            <w:r>
              <w:rPr>
                <w:sz w:val="16"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286822">
            <w:pPr>
              <w:spacing w:after="0" w:line="259" w:lineRule="auto"/>
              <w:ind w:left="2" w:firstLine="0"/>
            </w:pPr>
            <w:r>
              <w:t>Пед</w:t>
            </w:r>
            <w:r w:rsidR="00094AE9">
              <w:t xml:space="preserve">совет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1117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lastRenderedPageBreak/>
              <w:t xml:space="preserve">2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Результа</w:t>
            </w:r>
            <w:proofErr w:type="spellEnd"/>
            <w:r>
              <w:t xml:space="preserve">- </w:t>
            </w:r>
            <w:proofErr w:type="spellStart"/>
            <w:r>
              <w:t>тивность</w:t>
            </w:r>
            <w:proofErr w:type="spellEnd"/>
            <w:r>
              <w:t xml:space="preserve"> обучения по математике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6 -9 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right="96" w:firstLine="0"/>
              <w:jc w:val="both"/>
            </w:pPr>
            <w:r>
              <w:t xml:space="preserve">Анализ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предметных компетенций по математике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>Предметно</w:t>
            </w:r>
            <w:r w:rsidR="00AC7378">
              <w:t>-обобщающ</w:t>
            </w:r>
            <w:r>
              <w:t xml:space="preserve">ий, стартов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41" w:line="238" w:lineRule="auto"/>
              <w:ind w:left="2" w:firstLine="0"/>
            </w:pPr>
            <w:r>
              <w:t xml:space="preserve">Анализ </w:t>
            </w:r>
            <w:proofErr w:type="spellStart"/>
            <w:r>
              <w:t>контрольны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х работ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3" w:lineRule="auto"/>
              <w:ind w:left="2" w:firstLine="0"/>
            </w:pPr>
            <w:r>
              <w:t>Зам. директора</w:t>
            </w:r>
            <w:r>
              <w:rPr>
                <w:sz w:val="16"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4. ОЦЕНКА КАЧЕСТВА ОРГАНИЗАЦИИ РАБОТЫ ПО ПОДГОТОВКЕ К ГИА</w:t>
            </w:r>
            <w:r>
              <w:t xml:space="preserve">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дготовка к экзаменам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9,11 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AC7378">
            <w:pPr>
              <w:spacing w:after="46" w:line="238" w:lineRule="auto"/>
              <w:ind w:left="2" w:firstLine="0"/>
            </w:pPr>
            <w:r>
              <w:t xml:space="preserve">Первичная диагностика выбора предметов для итоговой аттестации. </w:t>
            </w:r>
            <w:r w:rsidR="00AC7378">
              <w:t xml:space="preserve"> </w:t>
            </w:r>
            <w:r>
              <w:t xml:space="preserve">Выявление затруднений. 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,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>директора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Собесед</w:t>
            </w:r>
            <w:proofErr w:type="spellEnd"/>
            <w:r>
              <w:t xml:space="preserve">. 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5. ОЦЕНКА КАЧЕСТВА ВЕДЕНИЯ ШКОЛЬНОЙ ДОКУМЕНТАЦИИ</w:t>
            </w:r>
            <w:r>
              <w:t xml:space="preserve">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ыполнение рабочих программ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11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Выполнение программ по предметам и выявление причин отставания за 1 четверть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3" w:lineRule="auto"/>
              <w:ind w:left="2" w:firstLine="0"/>
            </w:pPr>
            <w:r>
              <w:t>Зам. директора</w:t>
            </w:r>
            <w:r>
              <w:rPr>
                <w:sz w:val="16"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ес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Журналы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11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людение единого орфографического режима и объективность выставления оценок за 1 четверть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3" w:lineRule="auto"/>
              <w:ind w:left="2" w:firstLine="0"/>
            </w:pPr>
            <w:r>
              <w:t>Зам. директора</w:t>
            </w:r>
            <w:r>
              <w:rPr>
                <w:sz w:val="16"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3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Тетради учащихся 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6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людение единого </w:t>
            </w:r>
            <w:proofErr w:type="spellStart"/>
            <w:r>
              <w:t>орфографи</w:t>
            </w:r>
            <w:proofErr w:type="spellEnd"/>
            <w:r>
              <w:t xml:space="preserve"> </w:t>
            </w:r>
            <w:proofErr w:type="spellStart"/>
            <w:r>
              <w:t>ческого</w:t>
            </w:r>
            <w:proofErr w:type="spellEnd"/>
            <w:r>
              <w:t xml:space="preserve"> режима и объективность выставления оценок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,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3" w:lineRule="auto"/>
              <w:ind w:left="2" w:firstLine="0"/>
            </w:pPr>
            <w:r>
              <w:t>Зам. директора</w:t>
            </w:r>
            <w:r>
              <w:rPr>
                <w:sz w:val="16"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139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невники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6,7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>Соблюдение единых орфограф</w:t>
            </w:r>
            <w:r w:rsidR="00AC7378">
              <w:t>ических требований, своевремен</w:t>
            </w:r>
            <w:r>
              <w:t xml:space="preserve">ность выставления отметок учителями и проверки дневников </w:t>
            </w:r>
            <w:proofErr w:type="spellStart"/>
            <w:r>
              <w:t>кл</w:t>
            </w:r>
            <w:proofErr w:type="spellEnd"/>
            <w:r>
              <w:t xml:space="preserve">. руководителями и родителями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38" w:line="239" w:lineRule="auto"/>
              <w:ind w:left="2" w:firstLine="0"/>
            </w:pPr>
            <w:r>
              <w:t>Предметно</w:t>
            </w:r>
            <w:r w:rsidR="00AC7378">
              <w:t>-</w:t>
            </w: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  <w:r>
              <w:t xml:space="preserve"> </w:t>
            </w:r>
            <w:proofErr w:type="spellStart"/>
            <w:r>
              <w:t>ебеседа</w:t>
            </w:r>
            <w:proofErr w:type="spellEnd"/>
            <w:r>
              <w:t xml:space="preserve">,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641DA3" w:rsidRDefault="00094AE9">
            <w:pPr>
              <w:spacing w:after="0" w:line="253" w:lineRule="auto"/>
              <w:ind w:left="2" w:firstLine="0"/>
            </w:pPr>
            <w:r>
              <w:t>Зам. директора</w:t>
            </w:r>
            <w:r>
              <w:rPr>
                <w:sz w:val="16"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>Справка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6. ОЦЕНКА КАЧЕСТВА РАБОТЫ ПЕДАГОГИЧЕСКИХ КАДРОВ </w:t>
            </w:r>
            <w:r>
              <w:t xml:space="preserve"> </w:t>
            </w: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остояние преподавания вновь прибывших педагогов: 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>Изуче</w:t>
            </w:r>
            <w:r w:rsidR="00AC7378">
              <w:t>ние</w:t>
            </w:r>
            <w:r>
              <w:t xml:space="preserve"> форм и методов работы педагога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  <w:r>
              <w:t xml:space="preserve"> е, беседа,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6" w:lineRule="auto"/>
              <w:ind w:left="2" w:firstLine="0"/>
            </w:pPr>
            <w:proofErr w:type="spellStart"/>
            <w:r>
              <w:t>Администра</w:t>
            </w:r>
            <w:proofErr w:type="spellEnd"/>
            <w:r>
              <w:t xml:space="preserve"> </w:t>
            </w:r>
            <w:proofErr w:type="spellStart"/>
            <w:r>
              <w:t>ция</w:t>
            </w:r>
            <w:proofErr w:type="spellEnd"/>
            <w:r>
              <w:rPr>
                <w:sz w:val="16"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7. ОЦЕНКА КАЧЕСТВА ВОСПИТАТЕЛЬНОЙ РАБОТЫ</w:t>
            </w: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ыполнение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0" w:firstLine="0"/>
            </w:pPr>
            <w:r>
              <w:t>6-7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тслеживание выполнения планов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обобщающ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proofErr w:type="spellStart"/>
            <w:r>
              <w:t>персональн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наблюден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Заместитель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ШМО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:rsidR="00641DA3" w:rsidRDefault="00641DA3">
      <w:pPr>
        <w:spacing w:after="0" w:line="259" w:lineRule="auto"/>
        <w:ind w:left="-720" w:right="16135" w:firstLine="0"/>
      </w:pPr>
    </w:p>
    <w:tbl>
      <w:tblPr>
        <w:tblStyle w:val="TableGrid"/>
        <w:tblW w:w="15593" w:type="dxa"/>
        <w:tblInd w:w="-50" w:type="dxa"/>
        <w:tblLayout w:type="fixed"/>
        <w:tblCellMar>
          <w:top w:w="7" w:type="dxa"/>
          <w:left w:w="48" w:type="dxa"/>
        </w:tblCellMar>
        <w:tblLook w:val="04A0" w:firstRow="1" w:lastRow="0" w:firstColumn="1" w:lastColumn="0" w:noHBand="0" w:noVBand="1"/>
      </w:tblPr>
      <w:tblGrid>
        <w:gridCol w:w="478"/>
        <w:gridCol w:w="1835"/>
        <w:gridCol w:w="709"/>
        <w:gridCol w:w="3542"/>
        <w:gridCol w:w="1417"/>
        <w:gridCol w:w="1987"/>
        <w:gridCol w:w="1417"/>
        <w:gridCol w:w="1701"/>
        <w:gridCol w:w="1802"/>
        <w:gridCol w:w="705"/>
      </w:tblGrid>
      <w:tr w:rsidR="00AC7378" w:rsidTr="00AC7378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ланов воспитательной рабо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воспитательной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>директора</w:t>
            </w:r>
            <w:r>
              <w:rPr>
                <w:sz w:val="16"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классных руководителей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AC7378" w:rsidTr="00AC7378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остояние досуговой занят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 9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Охват учащихся, занятых во внеурочное врем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4" w:line="259" w:lineRule="auto"/>
              <w:ind w:left="0" w:firstLine="0"/>
            </w:pP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наблю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Заместитель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>директора</w:t>
            </w:r>
            <w:r>
              <w:rPr>
                <w:sz w:val="16"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ШМО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классных руководителей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 w:rsidTr="00AC7378">
        <w:trPr>
          <w:trHeight w:val="562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FF5297" w:rsidRDefault="00FF5297">
            <w:pPr>
              <w:spacing w:after="0" w:line="259" w:lineRule="auto"/>
              <w:ind w:left="2" w:right="14412" w:firstLine="0"/>
              <w:rPr>
                <w:b/>
                <w:u w:val="single" w:color="000000"/>
              </w:rPr>
            </w:pPr>
          </w:p>
          <w:p w:rsidR="00641DA3" w:rsidRDefault="00094AE9">
            <w:pPr>
              <w:spacing w:after="0" w:line="259" w:lineRule="auto"/>
              <w:ind w:left="2" w:right="14412" w:firstLine="0"/>
            </w:pPr>
            <w:bookmarkStart w:id="0" w:name="_GoBack"/>
            <w:bookmarkEnd w:id="0"/>
            <w:r>
              <w:rPr>
                <w:b/>
                <w:u w:val="single" w:color="000000"/>
              </w:rPr>
              <w:t>НОЯБРЬ.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641DA3" w:rsidTr="00AC7378">
        <w:trPr>
          <w:trHeight w:val="288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lastRenderedPageBreak/>
              <w:t>1. ОЦЕНКА КАЧЕСТВА ВЫПОЛНЕНИЯ ВСЕОБУЧА</w:t>
            </w:r>
            <w:r>
              <w:t xml:space="preserve"> </w:t>
            </w:r>
          </w:p>
        </w:tc>
      </w:tr>
      <w:tr w:rsidR="00AC7378" w:rsidTr="00AC7378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0" w:firstLine="0"/>
            </w:pPr>
            <w:r>
              <w:t>Посеща</w:t>
            </w:r>
            <w:r w:rsidR="00094AE9">
              <w:t xml:space="preserve">емость занятий учащимися (проверяется еженедельно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11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тслеживание посещаемости занятий учащихся классными руководителями, </w:t>
            </w:r>
            <w:r w:rsidR="00AC7378">
              <w:t xml:space="preserve">воспитателями, </w:t>
            </w:r>
            <w:r>
              <w:t xml:space="preserve">учителям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1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, бесе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46" w:lineRule="auto"/>
              <w:ind w:left="2" w:firstLine="0"/>
            </w:pPr>
            <w:r>
              <w:t>Директор Зам. директора</w:t>
            </w:r>
            <w:r>
              <w:rPr>
                <w:sz w:val="16"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AC7378">
            <w:pPr>
              <w:spacing w:after="0" w:line="239" w:lineRule="auto"/>
              <w:ind w:left="2" w:firstLine="0"/>
            </w:pPr>
            <w:r>
              <w:t xml:space="preserve">Собеседование с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="00AC7378">
              <w:t>рук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AC7378" w:rsidTr="00AC7378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абота с отстающи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9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AC7378">
            <w:pPr>
              <w:spacing w:after="0" w:line="259" w:lineRule="auto"/>
              <w:ind w:left="2" w:firstLine="0"/>
            </w:pPr>
            <w:r>
              <w:t xml:space="preserve">Анализ работы учителей по ликвидации пробелов в знаниях учащихся </w:t>
            </w:r>
            <w:r w:rsidR="00AC7378">
              <w:t>6</w:t>
            </w:r>
            <w:r>
              <w:t xml:space="preserve">-9 класс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right="49" w:firstLine="0"/>
            </w:pPr>
            <w:proofErr w:type="spellStart"/>
            <w:r>
              <w:t>Наблюдени</w:t>
            </w:r>
            <w:proofErr w:type="spellEnd"/>
            <w:r>
              <w:t xml:space="preserve"> е беседа анализ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46" w:lineRule="auto"/>
              <w:ind w:left="2" w:firstLine="0"/>
            </w:pPr>
            <w:r>
              <w:t>Директор Зам. директора</w:t>
            </w:r>
            <w:r>
              <w:rPr>
                <w:sz w:val="16"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вещание при директоре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AC7378" w:rsidTr="00AC7378">
        <w:trPr>
          <w:trHeight w:val="16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3.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3" w:line="238" w:lineRule="auto"/>
              <w:ind w:left="0" w:firstLine="0"/>
            </w:pPr>
            <w:r>
              <w:t xml:space="preserve">Работа с учащимися, имеющими по результатам 1 четверти единичные тройки (1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– 2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 - 9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Предупреждение «единичных троек» у учащихс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2" w:firstLine="0"/>
            </w:pPr>
            <w:r>
              <w:t>предварите</w:t>
            </w:r>
            <w:r w:rsidR="00094AE9">
              <w:t xml:space="preserve">ль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 бесе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46" w:lineRule="auto"/>
              <w:ind w:left="2" w:firstLine="0"/>
            </w:pPr>
            <w:r>
              <w:t>Директор Зам. директора</w:t>
            </w:r>
            <w:r>
              <w:rPr>
                <w:sz w:val="16"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right="9" w:firstLine="0"/>
            </w:pPr>
            <w:r>
              <w:t xml:space="preserve"> Собеседование с классными руководителями, учителями – предметниками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 w:rsidTr="00AC7378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2. ОЦЕНКА КАЧЕСТВА РЕАЛИЗАЦИИ ФГОС</w:t>
            </w:r>
            <w:r>
              <w:t xml:space="preserve"> </w:t>
            </w:r>
          </w:p>
        </w:tc>
      </w:tr>
      <w:tr w:rsidR="00AC7378" w:rsidTr="00AC7378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рограммы внеурочной занят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0" w:firstLine="0"/>
            </w:pPr>
            <w:r>
              <w:t>8-9</w:t>
            </w:r>
            <w:r w:rsidR="00094AE9">
              <w:t xml:space="preserve">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right="38" w:firstLine="0"/>
            </w:pPr>
            <w:r>
              <w:t xml:space="preserve">Организация и проведение занятий по программам внеурочной занят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2" w:firstLine="0"/>
            </w:pPr>
            <w:r>
              <w:t>промежуто</w:t>
            </w:r>
            <w:r w:rsidR="00094AE9">
              <w:t xml:space="preserve">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, бесе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8" w:line="238" w:lineRule="auto"/>
              <w:ind w:left="2" w:firstLine="0"/>
            </w:pPr>
            <w:r>
              <w:t xml:space="preserve">Директор Зам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>директора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  <w:tr w:rsidR="00641DA3" w:rsidTr="00AC7378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3. ОЦЕНКА КАЧЕСТВА ОРГАНИЗАЦИИ РАБОТЫ ПО ПОДГОТОВКЕ К ГИА</w:t>
            </w:r>
            <w:r>
              <w:t xml:space="preserve"> </w:t>
            </w:r>
          </w:p>
        </w:tc>
      </w:tr>
      <w:tr w:rsidR="00AC7378" w:rsidTr="00AC7378">
        <w:trPr>
          <w:trHeight w:val="84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дготовка к экзамена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9,11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Организация работы с обучающимися «группы риск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38" w:line="238" w:lineRule="auto"/>
              <w:ind w:left="2" w:firstLine="0"/>
            </w:pPr>
            <w:proofErr w:type="spellStart"/>
            <w:r>
              <w:t>Предметно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, бесе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45" w:line="238" w:lineRule="auto"/>
              <w:ind w:left="2" w:firstLine="0"/>
            </w:pPr>
            <w:r>
              <w:t xml:space="preserve">Директор Зам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а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Собесед</w:t>
            </w:r>
            <w:proofErr w:type="spellEnd"/>
            <w:r>
              <w:t xml:space="preserve">. Справка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 w:rsidTr="00AC7378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4. ОЦЕНКА КАЧЕСТВА ВЕДЕНИЯ ШКОЛЬНОЙ ДОКУМЕНТАЦИИ</w:t>
            </w:r>
            <w:r>
              <w:t xml:space="preserve"> </w:t>
            </w:r>
          </w:p>
        </w:tc>
      </w:tr>
      <w:tr w:rsidR="00AC7378" w:rsidTr="00AC7378">
        <w:trPr>
          <w:trHeight w:val="139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Классные журналы, </w:t>
            </w:r>
            <w:r w:rsidR="00AC7378">
              <w:t xml:space="preserve">электронные журналы, журналы </w:t>
            </w:r>
            <w:r>
              <w:t xml:space="preserve">внеурочной </w:t>
            </w:r>
            <w:r>
              <w:lastRenderedPageBreak/>
              <w:t xml:space="preserve">деятельн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0" w:firstLine="0"/>
            </w:pPr>
            <w:r>
              <w:lastRenderedPageBreak/>
              <w:t>6</w:t>
            </w:r>
            <w:r w:rsidR="00094AE9">
              <w:t xml:space="preserve">-10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8" w:lineRule="auto"/>
              <w:ind w:left="2" w:firstLine="0"/>
            </w:pPr>
            <w:r>
              <w:t xml:space="preserve">1. Своевременность заполнения учителями журналов и выставления отметок за письменные работы. 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Наполняемость отметок за устный опро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, бесе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</w:tbl>
    <w:p w:rsidR="00641DA3" w:rsidRDefault="00641DA3">
      <w:pPr>
        <w:spacing w:after="0" w:line="259" w:lineRule="auto"/>
        <w:ind w:left="-720" w:right="16135" w:firstLine="0"/>
      </w:pPr>
    </w:p>
    <w:tbl>
      <w:tblPr>
        <w:tblStyle w:val="TableGrid"/>
        <w:tblW w:w="15780" w:type="dxa"/>
        <w:tblInd w:w="-50" w:type="dxa"/>
        <w:tblCellMar>
          <w:top w:w="7" w:type="dxa"/>
          <w:left w:w="48" w:type="dxa"/>
          <w:right w:w="22" w:type="dxa"/>
        </w:tblCellMar>
        <w:tblLook w:val="04A0" w:firstRow="1" w:lastRow="0" w:firstColumn="1" w:lastColumn="0" w:noHBand="0" w:noVBand="1"/>
      </w:tblPr>
      <w:tblGrid>
        <w:gridCol w:w="480"/>
        <w:gridCol w:w="1786"/>
        <w:gridCol w:w="757"/>
        <w:gridCol w:w="3447"/>
        <w:gridCol w:w="1359"/>
        <w:gridCol w:w="2060"/>
        <w:gridCol w:w="1393"/>
        <w:gridCol w:w="1610"/>
        <w:gridCol w:w="1886"/>
        <w:gridCol w:w="1002"/>
      </w:tblGrid>
      <w:tr w:rsidR="00641DA3" w:rsidTr="003E00C3">
        <w:trPr>
          <w:trHeight w:val="56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невники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8,9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людение единого орфографического режима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 бесед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1" w:line="259" w:lineRule="auto"/>
              <w:ind w:left="2" w:firstLine="0"/>
            </w:pPr>
            <w:r>
              <w:t xml:space="preserve"> Зам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а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 w:rsidTr="003E00C3">
        <w:trPr>
          <w:trHeight w:val="56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3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Тетради учащихся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0" w:firstLine="0"/>
            </w:pPr>
            <w:r>
              <w:t>10-11</w:t>
            </w:r>
            <w:r w:rsidR="00094AE9">
              <w:t xml:space="preserve">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истема работы учителя с тетрадями на печатной основе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 бесед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 w:rsidTr="003E00C3">
        <w:trPr>
          <w:trHeight w:val="139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4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Тетради для контрольных и лабораторных работ по химии и физике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7-9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существление системы выполнения лабораторных работ, 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 бесед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 w:rsidTr="00AC7378">
        <w:trPr>
          <w:trHeight w:val="289"/>
        </w:trPr>
        <w:tc>
          <w:tcPr>
            <w:tcW w:w="11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5. ОЦЕНКА КАЧЕСТВА РАБОТЫ ПЕДАГОГИЧЕСКИХ КАДРОВ </w:t>
            </w:r>
            <w: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 w:rsidTr="003E00C3">
        <w:trPr>
          <w:trHeight w:val="111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остояние преподавания вновь назначенных педагогов: 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2" w:firstLine="0"/>
            </w:pPr>
            <w:r>
              <w:t>Изучение</w:t>
            </w:r>
            <w:r w:rsidR="00094AE9">
              <w:t xml:space="preserve"> форм и методов работы педагога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 беседа  анализ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Собеседование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 w:rsidTr="00AC7378">
        <w:trPr>
          <w:trHeight w:val="286"/>
        </w:trPr>
        <w:tc>
          <w:tcPr>
            <w:tcW w:w="11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6. ОЦЕНКА КАЧЕСТВА ВОСПИТАТЕЛЬНОЙ РАБОТЫ </w:t>
            </w:r>
            <w: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 w:rsidTr="003E00C3">
        <w:trPr>
          <w:trHeight w:val="111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ыполнение планов воспитательной работы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9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тслеживание выполнения планов воспитательной работы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4" w:line="259" w:lineRule="auto"/>
              <w:ind w:left="0" w:firstLine="0"/>
            </w:pP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, анализ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ШМО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>классных руководителей</w:t>
            </w:r>
            <w:r w:rsidR="00AC7378">
              <w:t>, воспитателей</w:t>
            </w:r>
            <w: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 w:rsidTr="003E00C3">
        <w:trPr>
          <w:trHeight w:val="83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рганизация </w:t>
            </w:r>
            <w:proofErr w:type="spellStart"/>
            <w:r>
              <w:t>профориентацио</w:t>
            </w:r>
            <w:proofErr w:type="spellEnd"/>
            <w:r>
              <w:t xml:space="preserve"> </w:t>
            </w:r>
            <w:proofErr w:type="spellStart"/>
            <w:r>
              <w:t>нной</w:t>
            </w:r>
            <w:proofErr w:type="spellEnd"/>
            <w:r>
              <w:t xml:space="preserve"> работы 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10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ответствие намеченных в программе мероприятий проводимой работе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4" w:line="259" w:lineRule="auto"/>
              <w:ind w:left="0" w:firstLine="0"/>
            </w:pP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, анализ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ШМО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>классных руководителей</w:t>
            </w:r>
            <w:r w:rsidR="00AC7378">
              <w:t>, воспитателей</w:t>
            </w:r>
            <w: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 w:rsidTr="00AC7378">
        <w:trPr>
          <w:trHeight w:val="562"/>
        </w:trPr>
        <w:tc>
          <w:tcPr>
            <w:tcW w:w="11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right="10037" w:firstLine="0"/>
            </w:pPr>
            <w:r>
              <w:rPr>
                <w:b/>
                <w:u w:val="single" w:color="000000"/>
              </w:rPr>
              <w:t>ДЕКАБРЬ.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 w:rsidTr="00AC7378">
        <w:trPr>
          <w:trHeight w:val="286"/>
        </w:trPr>
        <w:tc>
          <w:tcPr>
            <w:tcW w:w="11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1. ОЦЕНКА КАЧЕСТВА ВЫПОЛНЕНИЯ ВСЕОБУЧА</w:t>
            </w:r>
            <w: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26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 w:rsidTr="003E00C3">
        <w:trPr>
          <w:trHeight w:val="111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lastRenderedPageBreak/>
              <w:t xml:space="preserve">1.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сещаемость занятий учащимися (проверяется еженедельно)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9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тслеживание посещаемости занятий учащихся классными </w:t>
            </w:r>
            <w:proofErr w:type="gramStart"/>
            <w:r>
              <w:t xml:space="preserve">руководителями, </w:t>
            </w:r>
            <w:r w:rsidR="00AC7378">
              <w:t xml:space="preserve"> воспитателями</w:t>
            </w:r>
            <w:proofErr w:type="gramEnd"/>
            <w:r w:rsidR="00AC7378">
              <w:t xml:space="preserve">, </w:t>
            </w:r>
            <w:r>
              <w:t xml:space="preserve">учителями 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1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 бесед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44" w:line="239" w:lineRule="auto"/>
              <w:ind w:left="2" w:firstLine="0"/>
            </w:pPr>
            <w:r>
              <w:t xml:space="preserve">Директор зам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а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78" w:rsidRDefault="00094AE9">
            <w:pPr>
              <w:spacing w:after="0" w:line="259" w:lineRule="auto"/>
              <w:ind w:left="2" w:firstLine="0"/>
            </w:pPr>
            <w:r>
              <w:t xml:space="preserve">Собеседование с </w:t>
            </w:r>
            <w:proofErr w:type="spellStart"/>
            <w:proofErr w:type="gramStart"/>
            <w:r>
              <w:t>кл.руководителями</w:t>
            </w:r>
            <w:proofErr w:type="spellEnd"/>
            <w:proofErr w:type="gramEnd"/>
          </w:p>
          <w:p w:rsidR="00641DA3" w:rsidRDefault="00AC7378">
            <w:pPr>
              <w:spacing w:after="0" w:line="259" w:lineRule="auto"/>
              <w:ind w:left="2" w:firstLine="0"/>
            </w:pPr>
            <w:r>
              <w:t>воспитателями</w:t>
            </w:r>
            <w:r w:rsidR="00094AE9">
              <w:t xml:space="preserve">. 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 w:rsidTr="003E00C3">
        <w:trPr>
          <w:trHeight w:val="166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44" w:line="238" w:lineRule="auto"/>
              <w:ind w:left="0" w:firstLine="0"/>
            </w:pPr>
            <w:r>
              <w:t xml:space="preserve">Адаптационный период учащихся </w:t>
            </w:r>
          </w:p>
          <w:p w:rsidR="00641DA3" w:rsidRDefault="00AC7378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 класса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0" w:firstLine="0"/>
            </w:pPr>
            <w:r>
              <w:t>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76" w:lineRule="auto"/>
              <w:ind w:left="2" w:firstLine="0"/>
            </w:pPr>
            <w:r>
              <w:t xml:space="preserve">Уровень класса и воспитания учащихся. </w:t>
            </w:r>
          </w:p>
          <w:p w:rsidR="00641DA3" w:rsidRDefault="00094AE9">
            <w:pPr>
              <w:spacing w:after="0" w:line="276" w:lineRule="auto"/>
              <w:ind w:left="2" w:firstLine="0"/>
            </w:pPr>
            <w:r>
              <w:t xml:space="preserve">Качество и методы преподавания в классе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Качество работы классного руководителя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38" w:line="238" w:lineRule="auto"/>
              <w:ind w:left="2" w:firstLine="0"/>
            </w:pPr>
            <w:r>
              <w:t>Классно</w:t>
            </w:r>
            <w:r w:rsidR="00AC7378">
              <w:t>-</w:t>
            </w: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 бесед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right="4" w:firstLine="0"/>
            </w:pPr>
            <w:r>
              <w:t>Директор, зам. Директора, педагог</w:t>
            </w:r>
            <w:r w:rsidR="00AC7378">
              <w:t>-</w:t>
            </w:r>
            <w:r>
              <w:t xml:space="preserve">психолог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вещание при директоре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  <w:tr w:rsidR="00641DA3" w:rsidTr="003E00C3">
        <w:trPr>
          <w:trHeight w:val="56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4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остояние преподавания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9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>Наличие системы контроля знаний. Уровень требований к знаниям уча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6" w:line="259" w:lineRule="auto"/>
              <w:ind w:left="0" w:firstLine="0"/>
              <w:jc w:val="both"/>
            </w:pPr>
            <w:proofErr w:type="spellStart"/>
            <w:r>
              <w:t>Тематическ</w:t>
            </w:r>
            <w:proofErr w:type="spellEnd"/>
          </w:p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ий</w:t>
            </w:r>
            <w:proofErr w:type="spellEnd"/>
            <w:r>
              <w:t xml:space="preserve">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 беседа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  зам.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</w:tbl>
    <w:p w:rsidR="00641DA3" w:rsidRDefault="00641DA3">
      <w:pPr>
        <w:spacing w:after="0" w:line="259" w:lineRule="auto"/>
        <w:ind w:left="-720" w:right="16135" w:firstLine="0"/>
      </w:pPr>
    </w:p>
    <w:tbl>
      <w:tblPr>
        <w:tblStyle w:val="TableGrid"/>
        <w:tblW w:w="15593" w:type="dxa"/>
        <w:tblInd w:w="-50" w:type="dxa"/>
        <w:tblCellMar>
          <w:top w:w="7" w:type="dxa"/>
          <w:left w:w="48" w:type="dxa"/>
          <w:right w:w="12" w:type="dxa"/>
        </w:tblCellMar>
        <w:tblLook w:val="04A0" w:firstRow="1" w:lastRow="0" w:firstColumn="1" w:lastColumn="0" w:noHBand="0" w:noVBand="1"/>
      </w:tblPr>
      <w:tblGrid>
        <w:gridCol w:w="479"/>
        <w:gridCol w:w="1920"/>
        <w:gridCol w:w="871"/>
        <w:gridCol w:w="4013"/>
        <w:gridCol w:w="1359"/>
        <w:gridCol w:w="1334"/>
        <w:gridCol w:w="1393"/>
        <w:gridCol w:w="1416"/>
        <w:gridCol w:w="1728"/>
        <w:gridCol w:w="1080"/>
      </w:tblGrid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истории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46" w:line="238" w:lineRule="auto"/>
              <w:ind w:left="2" w:firstLine="0"/>
            </w:pPr>
            <w:proofErr w:type="spellStart"/>
            <w:r>
              <w:t>щихся</w:t>
            </w:r>
            <w:proofErr w:type="spellEnd"/>
            <w:r>
              <w:t xml:space="preserve">. Дифференцированный подход в работе с учащимися. Стиль взаимоотношений с учащимися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сциплина на уроках. 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а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5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 w:rsidP="00AC7378">
            <w:pPr>
              <w:spacing w:after="0" w:line="259" w:lineRule="auto"/>
              <w:ind w:left="0" w:firstLine="0"/>
            </w:pPr>
            <w:r>
              <w:t xml:space="preserve"> </w:t>
            </w:r>
            <w:r w:rsidR="00094AE9">
              <w:t xml:space="preserve">Подготовка к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ПР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0" w:firstLine="0"/>
            </w:pPr>
            <w:r>
              <w:t>6-11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76" w:lineRule="auto"/>
              <w:ind w:left="2" w:firstLine="0"/>
            </w:pPr>
            <w:r>
              <w:t xml:space="preserve">Качество и методы преподавания в классе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Качество работы классного руководителя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38" w:line="238" w:lineRule="auto"/>
              <w:ind w:left="2" w:firstLine="0"/>
            </w:pPr>
            <w:r>
              <w:t>Классно</w:t>
            </w:r>
            <w:r w:rsidR="00AC7378">
              <w:t>-</w:t>
            </w: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ШМО </w:t>
            </w:r>
          </w:p>
          <w:p w:rsidR="00641DA3" w:rsidRDefault="00AC7378">
            <w:pPr>
              <w:spacing w:after="0" w:line="259" w:lineRule="auto"/>
              <w:ind w:left="2" w:firstLine="0"/>
            </w:pPr>
            <w:r>
              <w:t xml:space="preserve"> </w:t>
            </w:r>
            <w:r w:rsidR="00094AE9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  <w:tr w:rsidR="00641DA3">
        <w:trPr>
          <w:trHeight w:val="286"/>
        </w:trPr>
        <w:tc>
          <w:tcPr>
            <w:tcW w:w="1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2. ОЦЕНКА КАЧЕСТВА РЕАЛИЗАЦИИ ФГОС</w:t>
            </w:r>
            <w: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139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AC7378">
            <w:pPr>
              <w:spacing w:after="0" w:line="259" w:lineRule="auto"/>
              <w:ind w:left="0" w:firstLine="0"/>
            </w:pPr>
            <w:r>
              <w:t xml:space="preserve">Состояние работы педагогов по формированию УУД в </w:t>
            </w:r>
            <w:r w:rsidR="00AC7378">
              <w:t>10</w:t>
            </w:r>
            <w:r>
              <w:t xml:space="preserve"> классах на уроках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0" w:firstLine="0"/>
            </w:pPr>
            <w:r>
              <w:t>10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39" w:lineRule="auto"/>
              <w:ind w:left="2" w:firstLine="0"/>
            </w:pPr>
            <w:r>
              <w:t>Состояние преподавания в</w:t>
            </w:r>
            <w:r w:rsidR="00AC7378">
              <w:t>10 -</w:t>
            </w:r>
            <w:r>
              <w:t xml:space="preserve">классах. Анализ активных методов обучения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учащихся на уроках, формировании УУД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5" w:line="259" w:lineRule="auto"/>
              <w:ind w:left="2" w:firstLine="0"/>
              <w:jc w:val="both"/>
            </w:pP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39" w:lineRule="auto"/>
              <w:ind w:left="2" w:firstLine="0"/>
            </w:pPr>
            <w:r>
              <w:t xml:space="preserve">Посещение уроков, </w:t>
            </w:r>
          </w:p>
          <w:p w:rsidR="00641DA3" w:rsidRDefault="00094AE9">
            <w:pPr>
              <w:spacing w:after="11" w:line="259" w:lineRule="auto"/>
              <w:ind w:left="2" w:firstLine="0"/>
            </w:pPr>
            <w:proofErr w:type="spellStart"/>
            <w:r>
              <w:t>Собеседова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наблюден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right="14" w:firstLine="0"/>
            </w:pPr>
            <w:r>
              <w:t>Директор, зам. директора, педагог</w:t>
            </w:r>
            <w:r w:rsidR="00AC7378">
              <w:t>-</w:t>
            </w:r>
            <w:r>
              <w:t xml:space="preserve">психолог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Собеседов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  <w:tr w:rsidR="00641DA3">
        <w:trPr>
          <w:trHeight w:val="194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lastRenderedPageBreak/>
              <w:t xml:space="preserve">2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42" w:line="238" w:lineRule="auto"/>
              <w:ind w:left="0" w:firstLine="0"/>
            </w:pPr>
            <w:r>
              <w:t xml:space="preserve">Выполнение правил техники безопасности на уроках физкультуры и подготовки к сдаче норм </w:t>
            </w:r>
          </w:p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ГТО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>
            <w:pPr>
              <w:spacing w:after="0" w:line="259" w:lineRule="auto"/>
              <w:ind w:left="0" w:firstLine="0"/>
            </w:pPr>
            <w:r>
              <w:t>10-11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нализ своевременности и качества проведения инструктажа по технике безопасности, уровня подготовки к сдаче норм ГТО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4" w:line="259" w:lineRule="auto"/>
              <w:ind w:left="2" w:firstLine="0"/>
              <w:jc w:val="both"/>
            </w:pP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38" w:lineRule="auto"/>
              <w:ind w:left="2" w:firstLine="0"/>
            </w:pPr>
            <w:r>
              <w:t xml:space="preserve">Посещение уроков, </w:t>
            </w:r>
          </w:p>
          <w:p w:rsidR="00641DA3" w:rsidRDefault="00094AE9">
            <w:pPr>
              <w:spacing w:after="11" w:line="259" w:lineRule="auto"/>
              <w:ind w:left="2" w:firstLine="0"/>
            </w:pPr>
            <w:proofErr w:type="spellStart"/>
            <w:r>
              <w:t>Собеседова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наблюден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45" w:line="238" w:lineRule="auto"/>
              <w:ind w:left="2" w:firstLine="0"/>
            </w:pPr>
            <w:r>
              <w:t xml:space="preserve">Директор, зам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а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  <w:tr w:rsidR="00641DA3">
        <w:trPr>
          <w:trHeight w:val="286"/>
        </w:trPr>
        <w:tc>
          <w:tcPr>
            <w:tcW w:w="1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3. ОЦЕНКА КАЧЕСТВА ОБРАЗОВАТЕЛЬНЫХ РЕЗУЛЬТАТОВ ОБУЧАЮЩИХСЯ</w:t>
            </w:r>
            <w: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Резуль</w:t>
            </w:r>
            <w:proofErr w:type="spellEnd"/>
            <w:r>
              <w:t xml:space="preserve">- </w:t>
            </w:r>
            <w:proofErr w:type="spellStart"/>
            <w:r>
              <w:t>тативность</w:t>
            </w:r>
            <w:proofErr w:type="spellEnd"/>
            <w:r>
              <w:t xml:space="preserve"> обучения по русскому языку и математике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AC7378" w:rsidP="00AC7378">
            <w:pPr>
              <w:spacing w:after="0" w:line="259" w:lineRule="auto"/>
              <w:ind w:left="0" w:firstLine="0"/>
            </w:pPr>
            <w:r>
              <w:t>8-</w:t>
            </w:r>
            <w:r w:rsidR="00094AE9">
              <w:t xml:space="preserve">9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Изучение результативности обучения за 1 полугодие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38" w:line="238" w:lineRule="auto"/>
              <w:ind w:left="2" w:firstLine="0"/>
            </w:pPr>
            <w:r>
              <w:t>Предметно</w:t>
            </w:r>
            <w:r w:rsidR="00F44BAE">
              <w:t>-</w:t>
            </w: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исьменная проверка знани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Собеседов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Элективные курсы, факультативы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0" w:firstLine="0"/>
            </w:pPr>
            <w:r>
              <w:t>10-11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Выполнение программ. Эффективность назначения курса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Фронта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4" w:line="259" w:lineRule="auto"/>
              <w:ind w:left="2" w:firstLine="0"/>
              <w:jc w:val="both"/>
            </w:pP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,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4. ОЦЕНКА КАЧЕСТВА ОРГАНИЗАЦИИ РАБОТЫ ПО ПОДГОТОВКЕ К ГИА</w:t>
            </w:r>
            <w: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дготовка к экзаменам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9</w:t>
            </w:r>
            <w:r w:rsidR="00F44BAE">
              <w:t>,11</w:t>
            </w:r>
            <w:r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Выявление системы работы с учащимися (работа в малых группах, работа с КИМ)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38" w:line="238" w:lineRule="auto"/>
              <w:ind w:left="2" w:firstLine="0"/>
            </w:pPr>
            <w:r>
              <w:t>Предметно</w:t>
            </w:r>
            <w:r w:rsidR="00F44BAE">
              <w:t>-</w:t>
            </w: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,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вещание при директор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8"/>
        </w:trPr>
        <w:tc>
          <w:tcPr>
            <w:tcW w:w="1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5. ОЦЕНКА КАЧЕСТВА ВЕДЕНИЯ ШКОЛЬНОЙ ДОКУМЕНТАЦИИ</w:t>
            </w:r>
            <w: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Выполне</w:t>
            </w:r>
            <w:proofErr w:type="spellEnd"/>
            <w:r>
              <w:t xml:space="preserve">- </w:t>
            </w:r>
            <w:proofErr w:type="spellStart"/>
            <w:r>
              <w:t>ние</w:t>
            </w:r>
            <w:proofErr w:type="spellEnd"/>
            <w:r>
              <w:t xml:space="preserve"> рабочих программ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 w:rsidP="00F44BAE">
            <w:pPr>
              <w:spacing w:after="0" w:line="259" w:lineRule="auto"/>
              <w:ind w:left="0" w:firstLine="0"/>
            </w:pPr>
            <w:r>
              <w:t>6-11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Выполнение программ по предметам и выявление причин отставания за 1 полугодие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ерсона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1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,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</w:tbl>
    <w:p w:rsidR="00641DA3" w:rsidRDefault="00641DA3">
      <w:pPr>
        <w:spacing w:after="0" w:line="259" w:lineRule="auto"/>
        <w:ind w:left="-720" w:right="16135" w:firstLine="0"/>
      </w:pPr>
    </w:p>
    <w:tbl>
      <w:tblPr>
        <w:tblStyle w:val="TableGrid"/>
        <w:tblW w:w="15593" w:type="dxa"/>
        <w:tblInd w:w="-50" w:type="dxa"/>
        <w:tblCellMar>
          <w:top w:w="7" w:type="dxa"/>
          <w:left w:w="48" w:type="dxa"/>
        </w:tblCellMar>
        <w:tblLook w:val="04A0" w:firstRow="1" w:lastRow="0" w:firstColumn="1" w:lastColumn="0" w:noHBand="0" w:noVBand="1"/>
      </w:tblPr>
      <w:tblGrid>
        <w:gridCol w:w="478"/>
        <w:gridCol w:w="1920"/>
        <w:gridCol w:w="871"/>
        <w:gridCol w:w="4013"/>
        <w:gridCol w:w="1359"/>
        <w:gridCol w:w="1433"/>
        <w:gridCol w:w="1393"/>
        <w:gridCol w:w="1416"/>
        <w:gridCol w:w="1728"/>
        <w:gridCol w:w="982"/>
      </w:tblGrid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Журналы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0" w:firstLine="0"/>
            </w:pPr>
            <w:r>
              <w:t>6-11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людение единого </w:t>
            </w:r>
            <w:proofErr w:type="spellStart"/>
            <w:r>
              <w:t>орфогра</w:t>
            </w:r>
            <w:proofErr w:type="spellEnd"/>
            <w:r>
              <w:t xml:space="preserve">- </w:t>
            </w:r>
            <w:proofErr w:type="spellStart"/>
            <w:r>
              <w:t>фического</w:t>
            </w:r>
            <w:proofErr w:type="spellEnd"/>
            <w:r>
              <w:t xml:space="preserve"> режима и объективность выставления оценок за 1 полугодие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  <w:r>
              <w:t xml:space="preserve"> е, беседа,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114" w:firstLine="0"/>
              <w:jc w:val="both"/>
            </w:pPr>
            <w:r>
              <w:t xml:space="preserve">Тетради учащихся для контрольных работ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0" w:firstLine="0"/>
            </w:pPr>
            <w:r>
              <w:t>9,11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людение единого орфографического режима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,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4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невники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0" w:firstLine="0"/>
            </w:pPr>
            <w:r>
              <w:t>8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людение единых </w:t>
            </w:r>
            <w:proofErr w:type="spellStart"/>
            <w:r>
              <w:t>орфографи</w:t>
            </w:r>
            <w:proofErr w:type="spellEnd"/>
            <w:r>
              <w:t xml:space="preserve">- </w:t>
            </w:r>
            <w:proofErr w:type="spellStart"/>
            <w:r>
              <w:t>ческих</w:t>
            </w:r>
            <w:proofErr w:type="spellEnd"/>
            <w:r>
              <w:t xml:space="preserve"> требований, </w:t>
            </w:r>
            <w:proofErr w:type="spellStart"/>
            <w:r>
              <w:t>своевремен</w:t>
            </w:r>
            <w:proofErr w:type="spellEnd"/>
            <w:r>
              <w:t xml:space="preserve">- </w:t>
            </w:r>
            <w:proofErr w:type="spellStart"/>
            <w:r>
              <w:t>ность</w:t>
            </w:r>
            <w:proofErr w:type="spellEnd"/>
            <w:r>
              <w:t xml:space="preserve"> выставления отметок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38" w:line="238" w:lineRule="auto"/>
              <w:ind w:left="2" w:firstLine="0"/>
            </w:pPr>
            <w:r>
              <w:t xml:space="preserve">Предметно </w:t>
            </w: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  <w:r>
              <w:t xml:space="preserve"> е, беседа,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>Справка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>
        <w:trPr>
          <w:trHeight w:val="289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lastRenderedPageBreak/>
              <w:t xml:space="preserve">6. ОЦЕНКА КАЧЕСТВА РАБОТЫ ПЕДАГОГИЧЕСКИХ КАДРОВ </w:t>
            </w:r>
            <w:r>
              <w:t xml:space="preserve">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рганизация обмена опытом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Аналитическая деятельность учителя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Беседа,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</w:t>
            </w:r>
          </w:p>
          <w:p w:rsidR="00641DA3" w:rsidRDefault="00094AE9">
            <w:pPr>
              <w:spacing w:line="259" w:lineRule="auto"/>
              <w:ind w:left="2" w:firstLine="0"/>
            </w:pPr>
            <w:r>
              <w:t>директора</w:t>
            </w:r>
            <w:r>
              <w:rPr>
                <w:sz w:val="16"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>Собес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абота проблемных групп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одготовка к педагогическому совету «Методика работы с текстовой </w:t>
            </w:r>
            <w:proofErr w:type="gramStart"/>
            <w:r>
              <w:t>информацией..</w:t>
            </w:r>
            <w:proofErr w:type="gramEnd"/>
            <w:r>
              <w:t xml:space="preserve">»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44" w:line="238" w:lineRule="auto"/>
              <w:ind w:left="2" w:firstLine="0"/>
            </w:pPr>
            <w:r>
              <w:t>Беседа, наблюдение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,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3" w:lineRule="auto"/>
              <w:ind w:left="2" w:firstLine="0"/>
            </w:pPr>
            <w:r>
              <w:t xml:space="preserve"> Зам. директора</w:t>
            </w:r>
            <w:r>
              <w:rPr>
                <w:sz w:val="16"/>
              </w:rP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ес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8. ОЦЕНКА КАЧЕСТВА ВОСПИТАТЕЛЬНОЙ РАБОТЫ </w:t>
            </w:r>
            <w:r>
              <w:t xml:space="preserve">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неурочная деятельность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0" w:firstLine="0"/>
            </w:pPr>
            <w:r>
              <w:t>6-10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Выполнение ФГОС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6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right="11" w:firstLine="0"/>
            </w:pPr>
            <w:r>
              <w:t xml:space="preserve">Зам. директора по ВР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139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3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абота с одаренными детьми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 w:rsidP="00F44BAE">
            <w:pPr>
              <w:spacing w:after="0" w:line="259" w:lineRule="auto"/>
              <w:ind w:left="0" w:firstLine="0"/>
            </w:pPr>
            <w:r>
              <w:t>6-11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стояние работы </w:t>
            </w:r>
            <w:proofErr w:type="spellStart"/>
            <w:r>
              <w:t>учителейпредметников</w:t>
            </w:r>
            <w:proofErr w:type="spellEnd"/>
            <w:r>
              <w:t xml:space="preserve">, классных руководителей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4" w:line="259" w:lineRule="auto"/>
              <w:ind w:left="2" w:firstLine="0"/>
              <w:jc w:val="both"/>
            </w:pP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38" w:lineRule="auto"/>
              <w:ind w:left="2" w:firstLine="0"/>
            </w:pPr>
            <w:r>
              <w:t xml:space="preserve">Беседа, наблюдение, анализ </w:t>
            </w:r>
          </w:p>
          <w:p w:rsidR="00641DA3" w:rsidRDefault="00094AE9">
            <w:pPr>
              <w:spacing w:after="19" w:line="259" w:lineRule="auto"/>
              <w:ind w:left="2" w:firstLine="0"/>
              <w:jc w:val="both"/>
            </w:pPr>
            <w:r>
              <w:t xml:space="preserve">результатов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ВОШ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ес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562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right="14424" w:firstLine="0"/>
            </w:pPr>
            <w:r>
              <w:rPr>
                <w:b/>
                <w:u w:val="single" w:color="000000"/>
              </w:rPr>
              <w:t>ЯНВАРЬ.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641DA3">
        <w:trPr>
          <w:trHeight w:val="288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1. ОЦЕНКА КАЧЕСТВА ВЫПОЛНЕНИЯ ВСЕОБУЧА</w:t>
            </w:r>
            <w:r>
              <w:t xml:space="preserve"> </w:t>
            </w: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сещаемость занятий учащимися (проверяется еженедельно)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11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тслеживание посещаемости занятий учащихся классными </w:t>
            </w:r>
            <w:proofErr w:type="gramStart"/>
            <w:r>
              <w:t xml:space="preserve">руководителями, </w:t>
            </w:r>
            <w:r w:rsidR="00F44BAE">
              <w:t xml:space="preserve"> воспитателями</w:t>
            </w:r>
            <w:proofErr w:type="gramEnd"/>
            <w:r w:rsidR="00F44BAE">
              <w:t xml:space="preserve">, </w:t>
            </w:r>
            <w:r>
              <w:t xml:space="preserve">учителями 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ерсона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Зам. </w:t>
            </w:r>
            <w:proofErr w:type="spellStart"/>
            <w:r>
              <w:t>директ</w:t>
            </w:r>
            <w:proofErr w:type="spellEnd"/>
            <w:r>
              <w:t xml:space="preserve">.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38" w:lineRule="auto"/>
              <w:ind w:left="2" w:firstLine="0"/>
            </w:pPr>
            <w:r>
              <w:t xml:space="preserve">Собеседование с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641DA3" w:rsidRDefault="00094AE9">
            <w:pPr>
              <w:spacing w:after="14" w:line="259" w:lineRule="auto"/>
              <w:ind w:left="2" w:firstLine="0"/>
            </w:pPr>
            <w:r>
              <w:t>руководителям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и.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рганизация горячего питания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0" w:firstLine="0"/>
            </w:pPr>
            <w:r>
              <w:t>6-11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Организация горячего питания и витаминизация третьих блюд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4" w:line="259" w:lineRule="auto"/>
              <w:ind w:left="2" w:firstLine="0"/>
              <w:jc w:val="both"/>
            </w:pP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,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, Зам. </w:t>
            </w:r>
            <w:proofErr w:type="spellStart"/>
            <w:r>
              <w:t>директ</w:t>
            </w:r>
            <w:proofErr w:type="spellEnd"/>
            <w:r>
              <w:t xml:space="preserve">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тч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2. ОЦЕНКА КАЧЕСТВА РЕАЛИЗАЦИИ ФГОС </w:t>
            </w:r>
            <w:r>
              <w:t xml:space="preserve"> </w:t>
            </w:r>
          </w:p>
        </w:tc>
      </w:tr>
      <w:tr w:rsidR="00641DA3"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неурочная деятельность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 - 10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Реализация требований ФГОС во внеурочной деятельности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>Предметно</w:t>
            </w:r>
            <w:r w:rsidR="00F44BAE">
              <w:t>-</w:t>
            </w:r>
            <w:proofErr w:type="spellStart"/>
            <w:r>
              <w:t>обобщающ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Зам. </w:t>
            </w:r>
            <w:proofErr w:type="spellStart"/>
            <w:r>
              <w:t>директ</w:t>
            </w:r>
            <w:proofErr w:type="spellEnd"/>
            <w:r>
              <w:t xml:space="preserve">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</w:tbl>
    <w:p w:rsidR="00641DA3" w:rsidRDefault="00641DA3">
      <w:pPr>
        <w:spacing w:after="0" w:line="259" w:lineRule="auto"/>
        <w:ind w:left="-720" w:right="16135" w:firstLine="0"/>
      </w:pPr>
    </w:p>
    <w:tbl>
      <w:tblPr>
        <w:tblStyle w:val="TableGrid"/>
        <w:tblW w:w="15593" w:type="dxa"/>
        <w:tblInd w:w="-50" w:type="dxa"/>
        <w:tblCellMar>
          <w:top w:w="7" w:type="dxa"/>
          <w:left w:w="48" w:type="dxa"/>
        </w:tblCellMar>
        <w:tblLook w:val="04A0" w:firstRow="1" w:lastRow="0" w:firstColumn="1" w:lastColumn="0" w:noHBand="0" w:noVBand="1"/>
      </w:tblPr>
      <w:tblGrid>
        <w:gridCol w:w="478"/>
        <w:gridCol w:w="1920"/>
        <w:gridCol w:w="871"/>
        <w:gridCol w:w="4013"/>
        <w:gridCol w:w="1359"/>
        <w:gridCol w:w="1334"/>
        <w:gridCol w:w="1393"/>
        <w:gridCol w:w="1416"/>
        <w:gridCol w:w="1728"/>
        <w:gridCol w:w="1081"/>
      </w:tblGrid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роверка качества реализации мероприятий нравственно-эстетической направленности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22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lastRenderedPageBreak/>
              <w:t xml:space="preserve">2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рганизация воспитательной деятельности в классном коллективе. Состояние работы с родителями.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0" w:firstLine="0"/>
            </w:pPr>
            <w:r>
              <w:t>6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>Анализ работы классного руководителя</w:t>
            </w:r>
            <w:r w:rsidR="00F44BAE">
              <w:t>, воспитателя</w:t>
            </w:r>
            <w:r>
              <w:t xml:space="preserve"> с семьями обучающихся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6" w:line="259" w:lineRule="auto"/>
              <w:ind w:left="0" w:firstLine="0"/>
              <w:jc w:val="both"/>
            </w:pPr>
            <w:proofErr w:type="spellStart"/>
            <w:r>
              <w:t>Тематическ</w:t>
            </w:r>
            <w:proofErr w:type="spellEnd"/>
          </w:p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ий</w:t>
            </w:r>
            <w:proofErr w:type="spellEnd"/>
            <w:r>
              <w:t xml:space="preserve"> 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4" w:line="259" w:lineRule="auto"/>
              <w:ind w:left="2" w:firstLine="0"/>
              <w:jc w:val="both"/>
            </w:pP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,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Зам. </w:t>
            </w:r>
            <w:proofErr w:type="spellStart"/>
            <w:r>
              <w:t>директ</w:t>
            </w:r>
            <w:proofErr w:type="spellEnd"/>
            <w:r>
              <w:t xml:space="preserve">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Собеседов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 </w:t>
            </w: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3. ОЦЕНКА КАЧЕСТВА ОБРАЗОВАТЕЛЬНЫХ РЕЗУЛЬТАТОВ ОБУЧАЮЩИХСЯ</w:t>
            </w:r>
            <w:r>
              <w:t xml:space="preserve"> </w:t>
            </w:r>
          </w:p>
        </w:tc>
      </w:tr>
      <w:tr w:rsidR="00641DA3">
        <w:trPr>
          <w:trHeight w:val="84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Обученность</w:t>
            </w:r>
            <w:proofErr w:type="spellEnd"/>
            <w:r>
              <w:t xml:space="preserve"> учащихся по географии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7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Изучение результативности обучения 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ромежуто</w:t>
            </w:r>
            <w:proofErr w:type="spellEnd"/>
            <w:r>
              <w:t xml:space="preserve"> </w:t>
            </w:r>
            <w:proofErr w:type="spellStart"/>
            <w:r>
              <w:t>чн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Срезовая</w:t>
            </w:r>
            <w:proofErr w:type="spellEnd"/>
            <w:r>
              <w:t xml:space="preserve"> работа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Зам. </w:t>
            </w:r>
            <w:proofErr w:type="spellStart"/>
            <w:r>
              <w:t>директ</w:t>
            </w:r>
            <w:proofErr w:type="spellEnd"/>
            <w:r>
              <w:t xml:space="preserve">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Обученность</w:t>
            </w:r>
            <w:proofErr w:type="spellEnd"/>
            <w:r>
              <w:t xml:space="preserve"> учащихся по химии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8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Изучение результативности обучения 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ромежуто</w:t>
            </w:r>
            <w:proofErr w:type="spellEnd"/>
            <w:r>
              <w:t xml:space="preserve"> </w:t>
            </w:r>
            <w:proofErr w:type="spellStart"/>
            <w:r>
              <w:t>чн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Срезовая</w:t>
            </w:r>
            <w:proofErr w:type="spellEnd"/>
            <w:r>
              <w:t xml:space="preserve"> работа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</w:t>
            </w:r>
            <w:proofErr w:type="spellStart"/>
            <w:r>
              <w:t>директ</w:t>
            </w:r>
            <w:proofErr w:type="spellEnd"/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3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Обученность</w:t>
            </w:r>
            <w:proofErr w:type="spellEnd"/>
            <w:r>
              <w:t xml:space="preserve"> учащихся по геометрии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7,8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Изучение результативности обучения 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ромежуто</w:t>
            </w:r>
            <w:proofErr w:type="spellEnd"/>
            <w:r>
              <w:t xml:space="preserve"> </w:t>
            </w:r>
            <w:proofErr w:type="spellStart"/>
            <w:r>
              <w:t>чн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Срезовая</w:t>
            </w:r>
            <w:proofErr w:type="spellEnd"/>
            <w:r>
              <w:t xml:space="preserve"> работа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</w:t>
            </w:r>
            <w:proofErr w:type="spellStart"/>
            <w:r>
              <w:t>директ</w:t>
            </w:r>
            <w:proofErr w:type="spellEnd"/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4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Элективные курсы, факультативы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0" w:firstLine="0"/>
            </w:pPr>
            <w:r>
              <w:t>10-11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Оценка эффективности выбора курса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Фронта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4" w:line="259" w:lineRule="auto"/>
              <w:ind w:left="2" w:firstLine="0"/>
              <w:jc w:val="both"/>
            </w:pP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,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Зам. </w:t>
            </w:r>
            <w:proofErr w:type="spellStart"/>
            <w:r>
              <w:t>директ</w:t>
            </w:r>
            <w:proofErr w:type="spellEnd"/>
            <w:r>
              <w:t xml:space="preserve">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4. ОЦЕНКА КАЧЕСТВА ОРГАНИЗАЦИИ РАБОТЫ ПО ПОДГОТОВКЕ К ГИА</w:t>
            </w:r>
            <w:r>
              <w:rPr>
                <w:color w:val="FF0000"/>
              </w:rPr>
              <w:t xml:space="preserve"> </w:t>
            </w:r>
          </w:p>
        </w:tc>
      </w:tr>
      <w:tr w:rsidR="00641DA3"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дготовка к экзаменам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9,11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стояние преподавания русского языка 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ромежуто</w:t>
            </w:r>
            <w:proofErr w:type="spellEnd"/>
            <w:r>
              <w:t xml:space="preserve"> </w:t>
            </w:r>
            <w:proofErr w:type="spellStart"/>
            <w:r>
              <w:t>чн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1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Зам. </w:t>
            </w:r>
            <w:proofErr w:type="spellStart"/>
            <w:r>
              <w:t>директ</w:t>
            </w:r>
            <w:proofErr w:type="spellEnd"/>
            <w:r>
              <w:t xml:space="preserve">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Собесед</w:t>
            </w:r>
            <w:proofErr w:type="spellEnd"/>
            <w:r>
              <w:t xml:space="preserve">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5. ОЦЕНКА КАЧЕСТВА ВЕДЕНИЯ ШКОЛЬНОЙ ДОКУМЕНТАЦИЕЙ</w:t>
            </w:r>
            <w:r>
              <w:t xml:space="preserve"> </w:t>
            </w:r>
          </w:p>
        </w:tc>
      </w:tr>
      <w:tr w:rsidR="00641DA3">
        <w:trPr>
          <w:trHeight w:val="166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Классные журналы, журналы внеурочной деятельности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11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1" w:lineRule="auto"/>
              <w:ind w:left="2" w:firstLine="0"/>
            </w:pPr>
            <w:r>
              <w:t xml:space="preserve">1. Своевременность и аккуратность заполнения учителями журналов и выставления отметок за письменные работы. 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Наполняемость отметок за устный опрос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6" w:line="259" w:lineRule="auto"/>
              <w:ind w:left="0" w:firstLine="0"/>
              <w:jc w:val="both"/>
            </w:pPr>
            <w:proofErr w:type="spellStart"/>
            <w:r>
              <w:t>Тематическ</w:t>
            </w:r>
            <w:proofErr w:type="spellEnd"/>
          </w:p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ий</w:t>
            </w:r>
            <w:proofErr w:type="spellEnd"/>
            <w:r>
              <w:t xml:space="preserve"> 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ерсона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Зам. </w:t>
            </w:r>
            <w:proofErr w:type="spellStart"/>
            <w:r>
              <w:t>директ</w:t>
            </w:r>
            <w:proofErr w:type="spellEnd"/>
            <w:r>
              <w:t xml:space="preserve">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ланы воспитательной работы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9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ответствие содержания планов возрастным особенностям учащихся, плану работы школы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ерсона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Зам. </w:t>
            </w:r>
            <w:proofErr w:type="spellStart"/>
            <w:r>
              <w:t>директ</w:t>
            </w:r>
            <w:proofErr w:type="spellEnd"/>
            <w:r>
              <w:t xml:space="preserve">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:rsidR="00641DA3" w:rsidRDefault="00641DA3">
      <w:pPr>
        <w:spacing w:after="0" w:line="259" w:lineRule="auto"/>
        <w:ind w:left="-720" w:right="16135" w:firstLine="0"/>
      </w:pPr>
    </w:p>
    <w:tbl>
      <w:tblPr>
        <w:tblStyle w:val="TableGrid"/>
        <w:tblW w:w="15593" w:type="dxa"/>
        <w:tblInd w:w="-50" w:type="dxa"/>
        <w:tblCellMar>
          <w:top w:w="7" w:type="dxa"/>
          <w:left w:w="48" w:type="dxa"/>
        </w:tblCellMar>
        <w:tblLook w:val="04A0" w:firstRow="1" w:lastRow="0" w:firstColumn="1" w:lastColumn="0" w:noHBand="0" w:noVBand="1"/>
      </w:tblPr>
      <w:tblGrid>
        <w:gridCol w:w="478"/>
        <w:gridCol w:w="1920"/>
        <w:gridCol w:w="871"/>
        <w:gridCol w:w="4009"/>
        <w:gridCol w:w="1380"/>
        <w:gridCol w:w="1334"/>
        <w:gridCol w:w="1393"/>
        <w:gridCol w:w="1410"/>
        <w:gridCol w:w="1723"/>
        <w:gridCol w:w="1075"/>
      </w:tblGrid>
      <w:tr w:rsidR="00641DA3"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lastRenderedPageBreak/>
              <w:t xml:space="preserve">3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Журналы по ТБ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роведение инструктажа по ТБ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ерсона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6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Зам. </w:t>
            </w:r>
            <w:proofErr w:type="spellStart"/>
            <w:r>
              <w:t>директ</w:t>
            </w:r>
            <w:proofErr w:type="spellEnd"/>
            <w:r>
              <w:t xml:space="preserve">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ес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1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6. ОЦЕНКА КАЧЕСТВА РАБОТЫ ПЕДАГОГИЧЕСКИХ КАДРОВ </w:t>
            </w:r>
            <w:r>
              <w:t xml:space="preserve"> </w:t>
            </w: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>Состояние преподав</w:t>
            </w:r>
            <w:r w:rsidR="00F44BAE">
              <w:t>ания вновь прибывших педагогов</w:t>
            </w:r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Контроль за работой учителя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ерсона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 беседа 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Собеседов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Контрол</w:t>
            </w:r>
            <w:proofErr w:type="spellEnd"/>
          </w:p>
          <w:p w:rsidR="00641DA3" w:rsidRDefault="00094AE9">
            <w:pPr>
              <w:spacing w:after="20" w:line="259" w:lineRule="auto"/>
              <w:ind w:left="2" w:firstLine="0"/>
            </w:pPr>
            <w:r>
              <w:t xml:space="preserve">ь за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работой учителя </w:t>
            </w:r>
          </w:p>
        </w:tc>
      </w:tr>
      <w:tr w:rsidR="00641DA3">
        <w:trPr>
          <w:trHeight w:val="139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F44BAE">
            <w:pPr>
              <w:spacing w:after="15" w:line="265" w:lineRule="auto"/>
              <w:ind w:left="0" w:firstLine="0"/>
            </w:pPr>
            <w:r>
              <w:t xml:space="preserve">Состояние преподавания английского языка </w:t>
            </w:r>
            <w:r w:rsidR="00F44BAE">
              <w:t xml:space="preserve"> </w:t>
            </w:r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8,9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накомство с применением новых технологий на уроках учителей 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Тематический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ерсона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right="49" w:firstLine="0"/>
            </w:pPr>
            <w:proofErr w:type="spellStart"/>
            <w:r>
              <w:t>Наблюдени</w:t>
            </w:r>
            <w:proofErr w:type="spellEnd"/>
            <w:r>
              <w:t xml:space="preserve"> е , беседа,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Собеседов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1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7. ОЦЕНКА КАЧЕСТВА ВОСПИТАТЕЛЬНОЙ РАБОТЫ</w:t>
            </w:r>
            <w:r>
              <w:t xml:space="preserve"> </w:t>
            </w: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остояние воспитательной работы за 1 полугодие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 - 9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Выполнение плана воспитательной работы, эффективность проведения мероприятий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4" w:line="259" w:lineRule="auto"/>
              <w:ind w:left="0" w:firstLine="0"/>
              <w:jc w:val="both"/>
            </w:pP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ерсона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6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2" w:firstLine="0"/>
            </w:pPr>
            <w:r>
              <w:t xml:space="preserve">МО классных руководителей, </w:t>
            </w:r>
            <w:proofErr w:type="spellStart"/>
            <w:r>
              <w:t>аоспитателей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</w:tr>
      <w:tr w:rsidR="00641DA3">
        <w:trPr>
          <w:trHeight w:val="562"/>
        </w:trPr>
        <w:tc>
          <w:tcPr>
            <w:tcW w:w="11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right="10014" w:firstLine="0"/>
            </w:pPr>
            <w:r>
              <w:rPr>
                <w:b/>
                <w:u w:val="single" w:color="000000"/>
              </w:rPr>
              <w:t>ФЕВРАЛЬ.</w:t>
            </w:r>
            <w:r>
              <w:rPr>
                <w:b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286"/>
        </w:trPr>
        <w:tc>
          <w:tcPr>
            <w:tcW w:w="11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1. ОЦЕНКА КАЧЕСТВА ВЫПОЛНЕНИЯ ВСЕОБУЧА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194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сещаемость занятий учащимися (проверяется еженедельно)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0" w:firstLine="0"/>
            </w:pPr>
            <w:r>
              <w:t>6-11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тслеживание посещаемости занятий учащихся классными </w:t>
            </w:r>
            <w:proofErr w:type="gramStart"/>
            <w:r>
              <w:t xml:space="preserve">руководителями, </w:t>
            </w:r>
            <w:r w:rsidR="00F44BAE">
              <w:t xml:space="preserve"> воспитателями</w:t>
            </w:r>
            <w:proofErr w:type="gramEnd"/>
            <w:r w:rsidR="00F44BAE">
              <w:t xml:space="preserve">, </w:t>
            </w:r>
            <w:r>
              <w:t xml:space="preserve">учителями 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Тематический 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ерсона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,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Зам. </w:t>
            </w:r>
            <w:proofErr w:type="spellStart"/>
            <w:r>
              <w:t>директ</w:t>
            </w:r>
            <w:proofErr w:type="spellEnd"/>
            <w:r>
              <w:t xml:space="preserve">.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F44BAE">
            <w:pPr>
              <w:spacing w:after="42" w:line="238" w:lineRule="auto"/>
              <w:ind w:left="2" w:firstLine="0"/>
            </w:pPr>
            <w:r>
              <w:t>С</w:t>
            </w:r>
            <w:r w:rsidR="00F44BAE">
              <w:t xml:space="preserve">обеседование с </w:t>
            </w:r>
            <w:proofErr w:type="spellStart"/>
            <w:r w:rsidR="00F44BAE">
              <w:t>кл</w:t>
            </w:r>
            <w:proofErr w:type="spellEnd"/>
            <w:r w:rsidR="00F44BAE">
              <w:t xml:space="preserve">. </w:t>
            </w:r>
            <w:proofErr w:type="spellStart"/>
            <w:r w:rsidR="00F44BAE">
              <w:t>руков</w:t>
            </w:r>
            <w:proofErr w:type="spellEnd"/>
            <w:r w:rsidR="00F44BAE">
              <w:t xml:space="preserve">, </w:t>
            </w:r>
            <w:proofErr w:type="spellStart"/>
            <w:r w:rsidR="00F44BAE">
              <w:t>воспит</w:t>
            </w:r>
            <w:proofErr w:type="spellEnd"/>
            <w:r>
              <w:t xml:space="preserve">. </w:t>
            </w:r>
            <w:r w:rsidR="00F44BAE">
              <w:t xml:space="preserve"> </w:t>
            </w:r>
            <w:r>
              <w:t xml:space="preserve"> </w:t>
            </w:r>
            <w:r w:rsidR="00F44BAE">
              <w:t xml:space="preserve">(журнал пропущенных </w:t>
            </w:r>
            <w:proofErr w:type="spellStart"/>
            <w:r w:rsidR="00F44BAE">
              <w:t>ур</w:t>
            </w:r>
            <w:proofErr w:type="spellEnd"/>
            <w:r>
              <w:t xml:space="preserve">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абота с отстающими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9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F44BAE">
            <w:pPr>
              <w:spacing w:after="0" w:line="259" w:lineRule="auto"/>
              <w:ind w:left="2" w:firstLine="0"/>
            </w:pPr>
            <w:r>
              <w:t>Анализ работы учителей по ликвидации пробелов в знаниях учащихся</w:t>
            </w:r>
            <w:r w:rsidR="00F44BAE">
              <w:t xml:space="preserve"> 6</w:t>
            </w:r>
            <w:r>
              <w:t xml:space="preserve">-9 классов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Тематический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ерсона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right="49" w:firstLine="0"/>
            </w:pPr>
            <w:proofErr w:type="spellStart"/>
            <w:r>
              <w:t>Наблюдени</w:t>
            </w:r>
            <w:proofErr w:type="spellEnd"/>
            <w:r>
              <w:t xml:space="preserve"> е Беседа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proofErr w:type="spellStart"/>
            <w:r>
              <w:t>Администр</w:t>
            </w:r>
            <w:proofErr w:type="spellEnd"/>
            <w:r>
              <w:t xml:space="preserve">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38" w:lineRule="auto"/>
              <w:ind w:left="2" w:firstLine="0"/>
            </w:pPr>
            <w:r>
              <w:t xml:space="preserve">Совет по профилактике </w:t>
            </w:r>
          </w:p>
          <w:p w:rsidR="00641DA3" w:rsidRDefault="00094AE9">
            <w:pPr>
              <w:spacing w:after="8" w:line="259" w:lineRule="auto"/>
              <w:ind w:left="2" w:firstLine="0"/>
              <w:jc w:val="both"/>
            </w:pPr>
            <w:proofErr w:type="spellStart"/>
            <w:r>
              <w:t>правонаруш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lastRenderedPageBreak/>
              <w:t xml:space="preserve">3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Элективные курсы. Часы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.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9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76" w:lineRule="auto"/>
              <w:ind w:left="2" w:firstLine="0"/>
            </w:pPr>
            <w:r>
              <w:t xml:space="preserve">Качество преподавания элективных курсов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рофориентационная</w:t>
            </w:r>
            <w:proofErr w:type="spellEnd"/>
            <w:r>
              <w:t xml:space="preserve"> и информационная работа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Тематический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ерсона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right="49" w:firstLine="0"/>
            </w:pPr>
            <w:proofErr w:type="spellStart"/>
            <w:r>
              <w:t>Наблюдени</w:t>
            </w:r>
            <w:proofErr w:type="spellEnd"/>
            <w:r>
              <w:t xml:space="preserve"> е Беседа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proofErr w:type="spellStart"/>
            <w:r>
              <w:t>Администр</w:t>
            </w:r>
            <w:proofErr w:type="spellEnd"/>
            <w:r>
              <w:t xml:space="preserve">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Собеседов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8"/>
        </w:trPr>
        <w:tc>
          <w:tcPr>
            <w:tcW w:w="11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2. ОЦЕНКА КАЧЕСТВА РЕАЛИЗАЦИИ ФГОС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28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Формирование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0" w:firstLine="0"/>
            </w:pPr>
            <w:r>
              <w:t>9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Уровень формирования УУД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t>Тематическ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бзор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Зам. </w:t>
            </w:r>
            <w:proofErr w:type="spellStart"/>
            <w:r>
              <w:t>директ</w:t>
            </w:r>
            <w:proofErr w:type="spellEnd"/>
            <w:r>
              <w:t xml:space="preserve">,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МО учителей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:rsidR="00641DA3" w:rsidRDefault="00641DA3">
      <w:pPr>
        <w:spacing w:after="0" w:line="259" w:lineRule="auto"/>
        <w:ind w:left="-720" w:right="16135" w:firstLine="0"/>
      </w:pPr>
    </w:p>
    <w:tbl>
      <w:tblPr>
        <w:tblStyle w:val="TableGrid"/>
        <w:tblW w:w="15593" w:type="dxa"/>
        <w:tblInd w:w="-50" w:type="dxa"/>
        <w:tblCellMar>
          <w:top w:w="7" w:type="dxa"/>
          <w:left w:w="48" w:type="dxa"/>
          <w:right w:w="22" w:type="dxa"/>
        </w:tblCellMar>
        <w:tblLook w:val="04A0" w:firstRow="1" w:lastRow="0" w:firstColumn="1" w:lastColumn="0" w:noHBand="0" w:noVBand="1"/>
      </w:tblPr>
      <w:tblGrid>
        <w:gridCol w:w="478"/>
        <w:gridCol w:w="1920"/>
        <w:gridCol w:w="871"/>
        <w:gridCol w:w="3760"/>
        <w:gridCol w:w="1359"/>
        <w:gridCol w:w="2156"/>
        <w:gridCol w:w="1393"/>
        <w:gridCol w:w="1416"/>
        <w:gridCol w:w="1728"/>
        <w:gridCol w:w="512"/>
      </w:tblGrid>
      <w:tr w:rsidR="00641DA3"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УД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сихолог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начальных классов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3. ОЦЕНКА КАЧЕСТВА ОБРАЗОВАТЕЛЬНЫЪХ РЕЗУЛЬТАТОВ ОБУЧАЮЩИХСЯ</w:t>
            </w:r>
            <w:r>
              <w:rPr>
                <w:color w:val="FF0000"/>
              </w:rPr>
              <w:t xml:space="preserve"> </w:t>
            </w: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Резуль</w:t>
            </w:r>
            <w:proofErr w:type="spellEnd"/>
            <w:r>
              <w:t xml:space="preserve">- </w:t>
            </w:r>
            <w:proofErr w:type="spellStart"/>
            <w:r>
              <w:t>тативность</w:t>
            </w:r>
            <w:proofErr w:type="spellEnd"/>
            <w:r>
              <w:t xml:space="preserve"> обучения по предметам ОГЭ(по выбору)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9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нализ уровня сформирован- </w:t>
            </w:r>
            <w:proofErr w:type="spellStart"/>
            <w:r>
              <w:t>ности</w:t>
            </w:r>
            <w:proofErr w:type="spellEnd"/>
            <w:r>
              <w:t xml:space="preserve"> предметных компетенций 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38" w:line="238" w:lineRule="auto"/>
              <w:ind w:left="2" w:firstLine="0"/>
            </w:pPr>
            <w:r>
              <w:t>Предметно</w:t>
            </w:r>
            <w:r w:rsidR="00F44BAE">
              <w:t>-</w:t>
            </w: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исьменная проверка знани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  <w:proofErr w:type="spellStart"/>
            <w:r>
              <w:t>Собесед</w:t>
            </w:r>
            <w:proofErr w:type="spellEnd"/>
            <w:r>
              <w:t xml:space="preserve">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1117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F44BAE">
            <w:pPr>
              <w:spacing w:after="0" w:line="259" w:lineRule="auto"/>
              <w:ind w:left="0" w:firstLine="0"/>
            </w:pPr>
            <w:r>
              <w:t>Сос</w:t>
            </w:r>
            <w:r w:rsidR="00F44BAE">
              <w:t>т</w:t>
            </w:r>
            <w:r>
              <w:t xml:space="preserve">ояние преподавания </w:t>
            </w:r>
            <w:r w:rsidR="00F44BAE">
              <w:t xml:space="preserve"> обществознания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0" w:firstLine="0"/>
            </w:pPr>
            <w:r>
              <w:t xml:space="preserve">6-9 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фференцированный подход в работе с учащимися. Стиль взаимоотношений с учащимися. Выполнение программного материала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2" w:firstLine="0"/>
            </w:pPr>
            <w:r>
              <w:t>Персональн</w:t>
            </w:r>
            <w:r w:rsidR="00094AE9">
              <w:t xml:space="preserve">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proofErr w:type="spellStart"/>
            <w:r>
              <w:t>Наблюдени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е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r>
              <w:t xml:space="preserve">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дмин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4. ОЦЕНКА КАЧЕСТВА СОСТОЯНИЯ РАБОТЫ ПО ПОДГОТОВКЕ К ГИА</w:t>
            </w:r>
            <w:r>
              <w:rPr>
                <w:color w:val="FF0000"/>
              </w:rPr>
              <w:t xml:space="preserve">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дготовка к экзаменам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9,11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right="9" w:firstLine="0"/>
            </w:pPr>
            <w:r>
              <w:t xml:space="preserve">Организация работы классного руководителя с родителями 9, 11 класса по вопросу ГИА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38" w:line="238" w:lineRule="auto"/>
              <w:ind w:left="2" w:firstLine="0"/>
            </w:pPr>
            <w:r>
              <w:t>Предметно</w:t>
            </w:r>
            <w:r w:rsidR="00F44BAE">
              <w:t>-</w:t>
            </w: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нализ,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Собесед</w:t>
            </w:r>
            <w:proofErr w:type="spellEnd"/>
            <w:r>
              <w:t xml:space="preserve">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5. ОЦЕНКА КАЧЕСТВА ВЕДЕНИЯ ШКОЛЬНОЙ ДОКУМЕНТАЦИИ</w:t>
            </w:r>
            <w:r>
              <w:rPr>
                <w:color w:val="FF0000"/>
              </w:rPr>
              <w:t xml:space="preserve"> </w:t>
            </w:r>
          </w:p>
        </w:tc>
      </w:tr>
      <w:tr w:rsidR="00641DA3" w:rsidTr="00F44BAE">
        <w:trPr>
          <w:trHeight w:val="69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невники учащихся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9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людение единых орфографических требований, системность опроса, своевременность выставления отметок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39" w:line="238" w:lineRule="auto"/>
              <w:ind w:left="2" w:firstLine="0"/>
            </w:pPr>
            <w:proofErr w:type="spellStart"/>
            <w:r>
              <w:t>Предметно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нализ,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Собесед</w:t>
            </w:r>
            <w:proofErr w:type="spellEnd"/>
            <w:r>
              <w:t xml:space="preserve">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6. ОЦЕНКА КАЧЕСТВА РАБОТЫ ПЕДАГОГИЧЕСКИХ КАДРОВ </w:t>
            </w:r>
            <w:r>
              <w:t xml:space="preserve">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рганизация обмена опытом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роведение открытых уроков в рамках проведения педсовета «Учитель – учителю, поделимся опытом»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38" w:line="238" w:lineRule="auto"/>
              <w:ind w:left="2" w:firstLine="0"/>
            </w:pPr>
            <w:r>
              <w:t>Предметно</w:t>
            </w:r>
            <w:r w:rsidR="00F44BAE">
              <w:t>-</w:t>
            </w: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нализ,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>Собес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8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7. ОЦЕНКА КАЧЕСТВА ВОСПИТАТЕЛЬНОЙ РАБОТЫ</w:t>
            </w:r>
            <w:r>
              <w:t xml:space="preserve"> </w:t>
            </w: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lastRenderedPageBreak/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129" w:firstLine="0"/>
              <w:jc w:val="both"/>
            </w:pPr>
            <w:r>
              <w:t xml:space="preserve">Работа классных руководителей с учащихся «группы риска»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 - 11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>Организаци</w:t>
            </w:r>
            <w:r w:rsidR="00F44BAE">
              <w:t xml:space="preserve">я работы классных руководителей, воспитателей </w:t>
            </w:r>
            <w:r>
              <w:t xml:space="preserve">с учащихся «группы риска»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5" w:line="259" w:lineRule="auto"/>
              <w:ind w:left="0" w:firstLine="0"/>
              <w:jc w:val="both"/>
            </w:pP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Наблюден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по </w:t>
            </w:r>
            <w:r w:rsidR="00F44BAE">
              <w:t>У</w:t>
            </w:r>
            <w:r>
              <w:t xml:space="preserve">ВР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>МО классных руководителей</w:t>
            </w:r>
            <w:r w:rsidR="00F44BAE">
              <w:t xml:space="preserve">, </w:t>
            </w:r>
            <w:proofErr w:type="spellStart"/>
            <w:r w:rsidR="00F44BAE">
              <w:t>воспит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</w:tr>
      <w:tr w:rsidR="00641DA3">
        <w:trPr>
          <w:trHeight w:val="562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right="14695" w:firstLine="0"/>
            </w:pPr>
            <w:r>
              <w:rPr>
                <w:b/>
                <w:u w:val="single" w:color="000000"/>
              </w:rPr>
              <w:t>МАРТ.</w:t>
            </w:r>
            <w:r>
              <w:rPr>
                <w:b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1. ОЦЕНКА КАЧЕСТВА ВЫПОЛНЕНИЯ ВСЕОБУЧА</w:t>
            </w:r>
            <w:r>
              <w:rPr>
                <w:color w:val="FF0000"/>
              </w:rPr>
              <w:t xml:space="preserve"> </w:t>
            </w: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Посеща</w:t>
            </w:r>
            <w:proofErr w:type="spellEnd"/>
            <w:r>
              <w:t xml:space="preserve">- </w:t>
            </w:r>
            <w:proofErr w:type="spellStart"/>
            <w:r>
              <w:t>емость</w:t>
            </w:r>
            <w:proofErr w:type="spellEnd"/>
            <w:r>
              <w:t xml:space="preserve"> занятий учащимися (проверяется еженедельно)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0" w:firstLine="0"/>
            </w:pPr>
            <w:r>
              <w:t>6-11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тслеживание посещаемости занятий учащихся классными руководителями, </w:t>
            </w:r>
            <w:proofErr w:type="gramStart"/>
            <w:r>
              <w:t>учителями .</w:t>
            </w:r>
            <w:proofErr w:type="gramEnd"/>
            <w: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1" w:line="259" w:lineRule="auto"/>
              <w:ind w:left="2" w:firstLine="0"/>
            </w:pPr>
            <w:proofErr w:type="spellStart"/>
            <w:r>
              <w:t>Наблюде</w:t>
            </w:r>
            <w:proofErr w:type="spellEnd"/>
            <w:r>
              <w:t>-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Зам. </w:t>
            </w:r>
            <w:proofErr w:type="spellStart"/>
            <w:r>
              <w:t>директ</w:t>
            </w:r>
            <w:proofErr w:type="spellEnd"/>
            <w:r>
              <w:t xml:space="preserve">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еседование с </w:t>
            </w:r>
            <w:proofErr w:type="spellStart"/>
            <w:r>
              <w:t>кл</w:t>
            </w:r>
            <w:proofErr w:type="spellEnd"/>
            <w:r>
              <w:t xml:space="preserve">. рук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2. ОЦЕНКА КАЧЕСТВА ОБРАЗОВАТЕЛЬНЫХ РЕЗУЛЬТАТОВ ОБУЧАЮЩИХСЯ</w:t>
            </w:r>
            <w:r>
              <w:rPr>
                <w:color w:val="FF0000"/>
              </w:rPr>
              <w:t xml:space="preserve"> </w:t>
            </w:r>
          </w:p>
        </w:tc>
      </w:tr>
    </w:tbl>
    <w:p w:rsidR="00641DA3" w:rsidRDefault="00641DA3">
      <w:pPr>
        <w:spacing w:after="0" w:line="259" w:lineRule="auto"/>
        <w:ind w:left="-720" w:right="16135" w:firstLine="0"/>
      </w:pPr>
    </w:p>
    <w:tbl>
      <w:tblPr>
        <w:tblStyle w:val="TableGrid"/>
        <w:tblW w:w="15593" w:type="dxa"/>
        <w:tblInd w:w="-50" w:type="dxa"/>
        <w:tblCellMar>
          <w:top w:w="7" w:type="dxa"/>
          <w:left w:w="48" w:type="dxa"/>
          <w:right w:w="14" w:type="dxa"/>
        </w:tblCellMar>
        <w:tblLook w:val="04A0" w:firstRow="1" w:lastRow="0" w:firstColumn="1" w:lastColumn="0" w:noHBand="0" w:noVBand="1"/>
      </w:tblPr>
      <w:tblGrid>
        <w:gridCol w:w="478"/>
        <w:gridCol w:w="1920"/>
        <w:gridCol w:w="871"/>
        <w:gridCol w:w="4013"/>
        <w:gridCol w:w="1359"/>
        <w:gridCol w:w="1447"/>
        <w:gridCol w:w="1393"/>
        <w:gridCol w:w="1416"/>
        <w:gridCol w:w="1728"/>
        <w:gridCol w:w="968"/>
      </w:tblGrid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Обученность</w:t>
            </w:r>
            <w:proofErr w:type="spellEnd"/>
            <w:r>
              <w:t xml:space="preserve"> учащихся по истории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F44BAE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9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Изучение результативности обучения за 3 четверть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Тестовая работ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Зам. </w:t>
            </w:r>
            <w:proofErr w:type="spellStart"/>
            <w:r>
              <w:t>директ</w:t>
            </w:r>
            <w:proofErr w:type="spellEnd"/>
            <w:r>
              <w:t xml:space="preserve">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3. ОЦЕНКА КАЧЕСТВА ОРГАНИЗАЦИИ РАБОТЫ ПО ПОДГОТОВКЕ К ГИА</w:t>
            </w:r>
            <w:r>
              <w:rPr>
                <w:color w:val="FF0000"/>
              </w:rPr>
              <w:t xml:space="preserve"> </w:t>
            </w: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дготовка к экзаменам по предметам по выбору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9,11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right="60" w:firstLine="0"/>
              <w:jc w:val="both"/>
            </w:pPr>
            <w:r>
              <w:t xml:space="preserve">Анализ работы учителей по оказанию индивидуальной помощи учащимся «группы риска»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38" w:line="238" w:lineRule="auto"/>
              <w:ind w:left="2" w:firstLine="0"/>
            </w:pPr>
            <w:r>
              <w:t>Предметно</w:t>
            </w:r>
            <w:r w:rsidR="00695B62">
              <w:t>-</w:t>
            </w: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1" w:line="259" w:lineRule="auto"/>
              <w:ind w:left="2" w:firstLine="0"/>
            </w:pPr>
            <w:proofErr w:type="spellStart"/>
            <w:r>
              <w:t>Наблюде</w:t>
            </w:r>
            <w:proofErr w:type="spellEnd"/>
            <w:r>
              <w:t>-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Зам. </w:t>
            </w:r>
            <w:proofErr w:type="spellStart"/>
            <w:r>
              <w:t>директ</w:t>
            </w:r>
            <w:proofErr w:type="spellEnd"/>
            <w:r>
              <w:t xml:space="preserve">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Собеседов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8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4. ОЦЕНКА КАЧЕСТВА ВЕДЕНИЯ ШКОЛЬНОЙ ДОКУМЕНТАЦИИ</w:t>
            </w:r>
            <w:r>
              <w:rPr>
                <w:color w:val="FF0000"/>
              </w:rPr>
              <w:t xml:space="preserve">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Выполнение рабочих программ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95B62">
            <w:pPr>
              <w:spacing w:after="0" w:line="259" w:lineRule="auto"/>
              <w:ind w:left="0" w:firstLine="0"/>
            </w:pPr>
            <w:r>
              <w:t>6-11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Выполнение программ по предметам и выявление причин отставания за 3 четверть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1" w:line="259" w:lineRule="auto"/>
              <w:ind w:left="2" w:firstLine="0"/>
            </w:pPr>
            <w:proofErr w:type="spellStart"/>
            <w:r>
              <w:t>Наблюде</w:t>
            </w:r>
            <w:proofErr w:type="spellEnd"/>
            <w:r>
              <w:t>-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Зам. </w:t>
            </w:r>
            <w:proofErr w:type="spellStart"/>
            <w:r>
              <w:t>директ</w:t>
            </w:r>
            <w:proofErr w:type="spellEnd"/>
            <w:r>
              <w:t xml:space="preserve">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Собеседов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Журналы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95B62" w:rsidP="00695B62">
            <w:pPr>
              <w:spacing w:after="0" w:line="259" w:lineRule="auto"/>
              <w:ind w:left="0" w:firstLine="0"/>
            </w:pPr>
            <w:r>
              <w:t>6-11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людение единого орфографического режима и объективность выставления оценок за 3 четверть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1" w:line="259" w:lineRule="auto"/>
              <w:ind w:left="2" w:firstLine="0"/>
            </w:pPr>
            <w:proofErr w:type="spellStart"/>
            <w:r>
              <w:t>Наблюде</w:t>
            </w:r>
            <w:proofErr w:type="spellEnd"/>
            <w:r>
              <w:t>-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Зам. </w:t>
            </w:r>
            <w:proofErr w:type="spellStart"/>
            <w:r>
              <w:t>директ</w:t>
            </w:r>
            <w:proofErr w:type="spellEnd"/>
            <w:r>
              <w:t xml:space="preserve">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5. ОЦЕНКА КАЧЕСТВА РАБОТЫ ПЕДАГОГИЧЕСКИХ КАДРОВ </w:t>
            </w:r>
            <w:r>
              <w:rPr>
                <w:color w:val="FF0000"/>
              </w:rPr>
              <w:t xml:space="preserve"> </w:t>
            </w: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ШМО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695B62">
            <w:pPr>
              <w:spacing w:after="0" w:line="259" w:lineRule="auto"/>
              <w:ind w:left="2" w:firstLine="0"/>
            </w:pPr>
            <w:r>
              <w:t xml:space="preserve">Работа ШМО </w:t>
            </w:r>
            <w:r w:rsidR="00695B62">
              <w:t xml:space="preserve"> </w:t>
            </w:r>
            <w: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6" w:line="259" w:lineRule="auto"/>
              <w:ind w:left="0" w:firstLine="0"/>
              <w:jc w:val="both"/>
            </w:pPr>
            <w:proofErr w:type="spellStart"/>
            <w:r>
              <w:t>Тематическ</w:t>
            </w:r>
            <w:proofErr w:type="spellEnd"/>
          </w:p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ий</w:t>
            </w:r>
            <w:proofErr w:type="spellEnd"/>
            <w:r>
              <w:t xml:space="preserve"> 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Беседа, Наблюдение.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</w:t>
            </w:r>
            <w:proofErr w:type="spellStart"/>
            <w:r>
              <w:t>директ</w:t>
            </w:r>
            <w:proofErr w:type="spellEnd"/>
            <w:r>
              <w:t xml:space="preserve">, рук. МО учителей нач. классов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695B62">
            <w:pPr>
              <w:spacing w:after="0" w:line="259" w:lineRule="auto"/>
              <w:ind w:left="2" w:firstLine="0"/>
            </w:pPr>
            <w:r>
              <w:t xml:space="preserve">МО </w:t>
            </w:r>
            <w:r w:rsidR="00695B62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lastRenderedPageBreak/>
              <w:t xml:space="preserve">6. ОЦЕНКА КАЧЕСТВА ВОСПИТАТЕЛЬНОЙ РАБОТЫ </w:t>
            </w:r>
            <w:r>
              <w:rPr>
                <w:color w:val="FF0000"/>
              </w:rPr>
              <w:t xml:space="preserve">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остояние </w:t>
            </w:r>
            <w:proofErr w:type="spellStart"/>
            <w:r>
              <w:t>профориентацио</w:t>
            </w:r>
            <w:proofErr w:type="spellEnd"/>
            <w:r>
              <w:t xml:space="preserve"> </w:t>
            </w:r>
            <w:proofErr w:type="spellStart"/>
            <w:r>
              <w:t>нной</w:t>
            </w:r>
            <w:proofErr w:type="spellEnd"/>
            <w:r>
              <w:t xml:space="preserve"> работы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95B62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11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рганизация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4" w:line="259" w:lineRule="auto"/>
              <w:ind w:left="0" w:firstLine="0"/>
              <w:jc w:val="both"/>
            </w:pP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Наблюден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дмин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ес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</w:tr>
      <w:tr w:rsidR="00641DA3">
        <w:trPr>
          <w:trHeight w:val="564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right="14405" w:firstLine="0"/>
            </w:pPr>
            <w:r>
              <w:rPr>
                <w:b/>
                <w:u w:val="single" w:color="000000"/>
              </w:rPr>
              <w:t>АПРЕЛЬ.</w:t>
            </w:r>
            <w:r>
              <w:rPr>
                <w:b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1. ОЦЕНКА КАЧЕСТВА ВЫПОЛНЕНИЯ ВСЕОБУЧА</w:t>
            </w:r>
            <w:r>
              <w:rPr>
                <w:color w:val="FF0000"/>
              </w:rPr>
              <w:t xml:space="preserve"> </w:t>
            </w: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113" w:firstLine="0"/>
              <w:jc w:val="both"/>
            </w:pPr>
            <w:proofErr w:type="spellStart"/>
            <w:r>
              <w:t>Посеща</w:t>
            </w:r>
            <w:proofErr w:type="spellEnd"/>
            <w:r>
              <w:t xml:space="preserve">- </w:t>
            </w:r>
            <w:proofErr w:type="spellStart"/>
            <w:r>
              <w:t>емость</w:t>
            </w:r>
            <w:proofErr w:type="spellEnd"/>
            <w:r>
              <w:t xml:space="preserve"> занятий учащимися (проверяется еженедельно)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95B62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11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>Отслеживание посещаемости занятий учащихся классными руководителями,</w:t>
            </w:r>
            <w:r w:rsidR="00695B62">
              <w:t xml:space="preserve"> воспитателями</w:t>
            </w:r>
            <w:r>
              <w:t xml:space="preserve"> </w:t>
            </w:r>
            <w:proofErr w:type="gramStart"/>
            <w:r>
              <w:t>учителями .</w:t>
            </w:r>
            <w:proofErr w:type="gramEnd"/>
            <w: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6" w:line="259" w:lineRule="auto"/>
              <w:ind w:left="2" w:firstLine="0"/>
            </w:pPr>
            <w:proofErr w:type="spellStart"/>
            <w:r>
              <w:t>Наблюде</w:t>
            </w:r>
            <w:proofErr w:type="spellEnd"/>
            <w:r>
              <w:t>-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45" w:line="238" w:lineRule="auto"/>
              <w:ind w:left="2" w:firstLine="0"/>
            </w:pPr>
            <w:r>
              <w:t xml:space="preserve">Директор, Зам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еседование с </w:t>
            </w:r>
            <w:proofErr w:type="spellStart"/>
            <w:r>
              <w:t>кл</w:t>
            </w:r>
            <w:proofErr w:type="spellEnd"/>
            <w:r>
              <w:t xml:space="preserve">. руководителями.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рганизация горячего питания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95B62">
            <w:pPr>
              <w:spacing w:after="0" w:line="259" w:lineRule="auto"/>
              <w:ind w:left="0" w:firstLine="0"/>
            </w:pPr>
            <w:r>
              <w:t>6-11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Организация горячего питания и витаминизации третьих блюд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бзор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1" w:line="259" w:lineRule="auto"/>
              <w:ind w:left="2" w:firstLine="0"/>
            </w:pPr>
            <w:proofErr w:type="spellStart"/>
            <w:r>
              <w:t>Наблюде</w:t>
            </w:r>
            <w:proofErr w:type="spellEnd"/>
            <w:r>
              <w:t>-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45" w:line="238" w:lineRule="auto"/>
              <w:ind w:left="2" w:firstLine="0"/>
            </w:pPr>
            <w:r>
              <w:t xml:space="preserve">Директор, Зам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тч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2. ОЦЕНКА КАЧЕСТВА РЕАЛИЗАЦИИ ФГОС </w:t>
            </w:r>
            <w:r>
              <w:t xml:space="preserve"> </w:t>
            </w:r>
          </w:p>
        </w:tc>
      </w:tr>
      <w:tr w:rsidR="00641DA3"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>Отработка механизма учета ин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95B62">
            <w:pPr>
              <w:spacing w:after="0" w:line="259" w:lineRule="auto"/>
              <w:ind w:left="0" w:firstLine="0"/>
            </w:pPr>
            <w:r>
              <w:t>6,10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>Оценка состояния работы по совершенствованию механизма учета ин-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бзор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9" w:line="259" w:lineRule="auto"/>
              <w:ind w:left="2" w:firstLine="0"/>
            </w:pPr>
            <w:proofErr w:type="spellStart"/>
            <w:r>
              <w:t>Наблюде</w:t>
            </w:r>
            <w:proofErr w:type="spellEnd"/>
            <w:r>
              <w:t>-</w:t>
            </w:r>
          </w:p>
          <w:p w:rsidR="00641DA3" w:rsidRDefault="00094AE9">
            <w:pPr>
              <w:spacing w:after="0" w:line="259" w:lineRule="auto"/>
              <w:ind w:left="2" w:firstLine="0"/>
              <w:jc w:val="both"/>
            </w:pPr>
            <w:proofErr w:type="spellStart"/>
            <w:r>
              <w:t>ние</w:t>
            </w:r>
            <w:proofErr w:type="spellEnd"/>
            <w:r>
              <w:t xml:space="preserve"> ,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, Зам.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пед.совет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:rsidR="00641DA3" w:rsidRDefault="00641DA3">
      <w:pPr>
        <w:spacing w:after="0" w:line="259" w:lineRule="auto"/>
        <w:ind w:left="-720" w:right="16135" w:firstLine="0"/>
      </w:pPr>
    </w:p>
    <w:tbl>
      <w:tblPr>
        <w:tblStyle w:val="TableGrid"/>
        <w:tblW w:w="15593" w:type="dxa"/>
        <w:tblInd w:w="-50" w:type="dxa"/>
        <w:tblCellMar>
          <w:top w:w="7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478"/>
        <w:gridCol w:w="1920"/>
        <w:gridCol w:w="871"/>
        <w:gridCol w:w="3997"/>
        <w:gridCol w:w="1359"/>
        <w:gridCol w:w="1435"/>
        <w:gridCol w:w="1393"/>
        <w:gridCol w:w="1416"/>
        <w:gridCol w:w="1711"/>
        <w:gridCol w:w="1013"/>
      </w:tblGrid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695B62">
            <w:pPr>
              <w:spacing w:after="0" w:line="259" w:lineRule="auto"/>
              <w:ind w:left="0" w:firstLine="0"/>
            </w:pPr>
            <w:proofErr w:type="spellStart"/>
            <w:r>
              <w:t>дивидуальных</w:t>
            </w:r>
            <w:proofErr w:type="spellEnd"/>
            <w:r>
              <w:t xml:space="preserve"> достижений обучающихся </w:t>
            </w:r>
            <w:r w:rsidR="00695B62">
              <w:t xml:space="preserve"> </w:t>
            </w:r>
            <w:r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дивидуальных</w:t>
            </w:r>
            <w:proofErr w:type="spellEnd"/>
            <w:r>
              <w:t xml:space="preserve"> достижений обучающихся 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286"/>
        </w:trPr>
        <w:tc>
          <w:tcPr>
            <w:tcW w:w="1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3. ОЦЕНКА КАЧЕСТВА ОБРАЗОВАТЕЛЬНЫХ РЕЗУЛЬТАТОВ ОБУЧАЮЩИХСЯ</w:t>
            </w:r>
            <w: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61" w:firstLine="0"/>
              <w:jc w:val="both"/>
            </w:pPr>
            <w:proofErr w:type="spellStart"/>
            <w:r>
              <w:t>Обученность</w:t>
            </w:r>
            <w:proofErr w:type="spellEnd"/>
            <w:r>
              <w:t xml:space="preserve"> учащихся по русскому языку и математике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9 </w:t>
            </w:r>
            <w:r w:rsidR="00695B62">
              <w:t>,1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нализ уровня сформирован- </w:t>
            </w:r>
            <w:proofErr w:type="spellStart"/>
            <w:r>
              <w:t>ности</w:t>
            </w:r>
            <w:proofErr w:type="spellEnd"/>
            <w:r>
              <w:t xml:space="preserve"> предметных компетенций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6" w:line="259" w:lineRule="auto"/>
              <w:ind w:left="0" w:firstLine="0"/>
              <w:jc w:val="both"/>
            </w:pPr>
            <w:proofErr w:type="spellStart"/>
            <w:r>
              <w:t>Тематическ</w:t>
            </w:r>
            <w:proofErr w:type="spellEnd"/>
          </w:p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ий</w:t>
            </w:r>
            <w:proofErr w:type="spellEnd"/>
            <w:r>
              <w:t xml:space="preserve"> 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Индивидуа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робные </w:t>
            </w:r>
            <w:proofErr w:type="spellStart"/>
            <w:r>
              <w:t>диагностиче</w:t>
            </w:r>
            <w:proofErr w:type="spellEnd"/>
            <w:r>
              <w:t xml:space="preserve"> </w:t>
            </w:r>
            <w:proofErr w:type="spellStart"/>
            <w:r>
              <w:t>ские</w:t>
            </w:r>
            <w:proofErr w:type="spellEnd"/>
            <w:r>
              <w:t xml:space="preserve"> работ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>
        <w:trPr>
          <w:trHeight w:val="289"/>
        </w:trPr>
        <w:tc>
          <w:tcPr>
            <w:tcW w:w="1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4. ОЦЕНКА КАЧЕСТВА РАБОТЫ ПО ПОДГОТОВКЕ К ЭКЗАМЕНАМ</w:t>
            </w:r>
            <w: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дготовка к экзаменам по предметам по выбору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>9</w:t>
            </w:r>
            <w:r w:rsidR="00695B62">
              <w:t>,11</w:t>
            </w:r>
            <w:r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4" w:line="258" w:lineRule="auto"/>
              <w:ind w:left="2" w:firstLine="0"/>
            </w:pPr>
            <w:r>
              <w:t xml:space="preserve">Проверка работы учителей по оказанию индивидуальной помощи учащимся 9 класса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рганизация работы с учащимися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1" w:line="259" w:lineRule="auto"/>
              <w:ind w:left="2" w:firstLine="0"/>
            </w:pPr>
            <w:proofErr w:type="spellStart"/>
            <w:r>
              <w:t>Наблюде</w:t>
            </w:r>
            <w:proofErr w:type="spellEnd"/>
            <w:r>
              <w:t>-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Собеседов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</w:tr>
      <w:tr w:rsidR="00641DA3">
        <w:trPr>
          <w:trHeight w:val="286"/>
        </w:trPr>
        <w:tc>
          <w:tcPr>
            <w:tcW w:w="1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lastRenderedPageBreak/>
              <w:t>5. ОЦЕНКА КАЧЕСТВА ВЕДЕНИЯ ШКОЛЬНОЙ ДОКУМЕНТАЦИИ</w:t>
            </w:r>
            <w: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139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Журналы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95B62">
            <w:pPr>
              <w:spacing w:after="0" w:line="259" w:lineRule="auto"/>
              <w:ind w:left="0" w:firstLine="0"/>
            </w:pPr>
            <w:r>
              <w:t>6-11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истемность опроса на уроках, наполняемость оценок, соблюдение единого орфографического режима при оформлении журналов учителями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1" w:line="259" w:lineRule="auto"/>
              <w:ind w:left="2" w:firstLine="0"/>
            </w:pPr>
            <w:proofErr w:type="spellStart"/>
            <w:r>
              <w:t>Наблюде</w:t>
            </w:r>
            <w:proofErr w:type="spellEnd"/>
            <w:r>
              <w:t>-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0" w:line="259" w:lineRule="auto"/>
              <w:ind w:left="2" w:firstLine="0"/>
            </w:pPr>
            <w:r>
              <w:t xml:space="preserve">Собес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>
        <w:trPr>
          <w:trHeight w:val="286"/>
        </w:trPr>
        <w:tc>
          <w:tcPr>
            <w:tcW w:w="1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6. ОЦЕНКА КАЧЕСТВА РАБОТЫ ПЕДАГОГИЧЕСКИХ КАДРОВ </w:t>
            </w:r>
            <w: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рганизация обмена опытом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Проведение педагогического совета «Ресурсы современного урока…»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6" w:line="259" w:lineRule="auto"/>
              <w:ind w:left="0" w:firstLine="0"/>
              <w:jc w:val="both"/>
            </w:pPr>
            <w:proofErr w:type="spellStart"/>
            <w:r>
              <w:t>Тематическ</w:t>
            </w:r>
            <w:proofErr w:type="spellEnd"/>
          </w:p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ий</w:t>
            </w:r>
            <w:proofErr w:type="spellEnd"/>
            <w:r>
              <w:t xml:space="preserve"> 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Беседа, </w:t>
            </w:r>
            <w:proofErr w:type="spellStart"/>
            <w:r>
              <w:t>анолиз</w:t>
            </w:r>
            <w:proofErr w:type="spellEnd"/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>директора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Собес.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7. ОЦЕНКА КАЧЕСТВА ВОСПИТАТЕЛЬНОЙ РАБОТЫ </w:t>
            </w:r>
            <w: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84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абота с одаренными детьми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95B62">
            <w:pPr>
              <w:spacing w:after="0" w:line="259" w:lineRule="auto"/>
              <w:ind w:left="0" w:firstLine="0"/>
            </w:pPr>
            <w:r>
              <w:t>6-11</w:t>
            </w:r>
            <w:r w:rsidR="00094AE9"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Организация работы с одаренными детьми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4" w:line="259" w:lineRule="auto"/>
              <w:ind w:left="0" w:firstLine="0"/>
              <w:jc w:val="both"/>
            </w:pPr>
            <w:proofErr w:type="spellStart"/>
            <w:r>
              <w:t>Обобщающ</w:t>
            </w:r>
            <w:proofErr w:type="spellEnd"/>
          </w:p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Наблюден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ес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562"/>
        </w:trPr>
        <w:tc>
          <w:tcPr>
            <w:tcW w:w="1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right="12026" w:firstLine="0"/>
            </w:pPr>
            <w:r>
              <w:rPr>
                <w:b/>
                <w:u w:val="single" w:color="000000"/>
              </w:rPr>
              <w:t>МАЙ.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286"/>
        </w:trPr>
        <w:tc>
          <w:tcPr>
            <w:tcW w:w="1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1. ОЦЕНКА КАЧЕСТВА ВЫПОЛНЕНИЯ ВСЕОБУЧА</w:t>
            </w:r>
            <w: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95B62" w:rsidP="00695B62">
            <w:pPr>
              <w:spacing w:after="0" w:line="259" w:lineRule="auto"/>
              <w:ind w:left="0" w:firstLine="0"/>
            </w:pPr>
            <w:r>
              <w:t>Посеща</w:t>
            </w:r>
            <w:r w:rsidR="00094AE9">
              <w:t xml:space="preserve">емость занятий учащихся (проверяется еженедельно)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95B62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11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>Отслеживание посещаемости занятий учащимися клас</w:t>
            </w:r>
            <w:r w:rsidR="00695B62">
              <w:t>сными руководителями, учителями, воспитателями</w:t>
            </w:r>
            <w:r>
              <w:t xml:space="preserve">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1" w:line="259" w:lineRule="auto"/>
              <w:ind w:left="2" w:firstLine="0"/>
            </w:pPr>
            <w:proofErr w:type="spellStart"/>
            <w:r>
              <w:t>Наблюде</w:t>
            </w:r>
            <w:proofErr w:type="spellEnd"/>
            <w:r>
              <w:t>-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бесе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695B62">
            <w:pPr>
              <w:spacing w:after="0" w:line="238" w:lineRule="auto"/>
              <w:ind w:left="2" w:firstLine="0"/>
            </w:pPr>
            <w:r>
              <w:t xml:space="preserve">Собеседование с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 w:rsidR="00695B62">
              <w:t>рук,</w:t>
            </w:r>
          </w:p>
          <w:p w:rsidR="00641DA3" w:rsidRDefault="00695B62" w:rsidP="00695B62">
            <w:pPr>
              <w:spacing w:after="0" w:line="259" w:lineRule="auto"/>
              <w:ind w:left="0" w:firstLine="0"/>
            </w:pPr>
            <w:r>
              <w:t>воспитателями</w:t>
            </w:r>
            <w:r w:rsidR="00094AE9">
              <w:t xml:space="preserve">.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абота с отстающими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95B62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11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695B62">
            <w:pPr>
              <w:spacing w:after="0" w:line="259" w:lineRule="auto"/>
              <w:ind w:left="2" w:firstLine="0"/>
            </w:pPr>
            <w:r>
              <w:t xml:space="preserve">Анализ работы учителей по ликвидации пробелов в знаниях учащихся </w:t>
            </w:r>
            <w:r w:rsidR="00695B62">
              <w:t>6-11</w:t>
            </w:r>
            <w:r>
              <w:t xml:space="preserve"> классов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аблюде</w:t>
            </w:r>
            <w:proofErr w:type="spellEnd"/>
            <w:r>
              <w:t>-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беседа,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Собеседов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</w:tbl>
    <w:p w:rsidR="00641DA3" w:rsidRDefault="00641DA3">
      <w:pPr>
        <w:spacing w:after="0" w:line="259" w:lineRule="auto"/>
        <w:ind w:left="-720" w:right="16135" w:firstLine="0"/>
      </w:pPr>
    </w:p>
    <w:tbl>
      <w:tblPr>
        <w:tblStyle w:val="TableGrid"/>
        <w:tblW w:w="15593" w:type="dxa"/>
        <w:tblInd w:w="-50" w:type="dxa"/>
        <w:tblCellMar>
          <w:top w:w="7" w:type="dxa"/>
          <w:left w:w="48" w:type="dxa"/>
        </w:tblCellMar>
        <w:tblLook w:val="04A0" w:firstRow="1" w:lastRow="0" w:firstColumn="1" w:lastColumn="0" w:noHBand="0" w:noVBand="1"/>
      </w:tblPr>
      <w:tblGrid>
        <w:gridCol w:w="473"/>
        <w:gridCol w:w="1916"/>
        <w:gridCol w:w="862"/>
        <w:gridCol w:w="3973"/>
        <w:gridCol w:w="1355"/>
        <w:gridCol w:w="1433"/>
        <w:gridCol w:w="1390"/>
        <w:gridCol w:w="1408"/>
        <w:gridCol w:w="1723"/>
        <w:gridCol w:w="1060"/>
      </w:tblGrid>
      <w:tr w:rsidR="00641DA3">
        <w:trPr>
          <w:trHeight w:val="286"/>
        </w:trPr>
        <w:tc>
          <w:tcPr>
            <w:tcW w:w="1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3. ОЦЕНКА КАЧЕСТВА ОБРАЗОВАТЕЛЬНЫХ РЕЗУЛЬТАТОВ ОБУЧАЮЩИХСЯ</w:t>
            </w:r>
            <w: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194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Качество </w:t>
            </w:r>
            <w:proofErr w:type="spellStart"/>
            <w:r>
              <w:t>обученности</w:t>
            </w:r>
            <w:proofErr w:type="spellEnd"/>
            <w:r>
              <w:t xml:space="preserve"> учащихся по предметам учебного плана (промежуточная аттестация)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95B62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 10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Изучение результативности обучения за год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16" w:line="259" w:lineRule="auto"/>
              <w:ind w:left="0" w:firstLine="0"/>
              <w:jc w:val="both"/>
            </w:pPr>
            <w:proofErr w:type="spellStart"/>
            <w:r>
              <w:t>Тематическ</w:t>
            </w:r>
            <w:proofErr w:type="spellEnd"/>
          </w:p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ий</w:t>
            </w:r>
            <w:proofErr w:type="spellEnd"/>
            <w:r>
              <w:t xml:space="preserve"> 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Итогов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нализ </w:t>
            </w:r>
            <w:proofErr w:type="spellStart"/>
            <w:r>
              <w:t>диагнорстич</w:t>
            </w:r>
            <w:proofErr w:type="spellEnd"/>
            <w:r>
              <w:t xml:space="preserve"> </w:t>
            </w:r>
            <w:proofErr w:type="spellStart"/>
            <w:r>
              <w:t>еских</w:t>
            </w:r>
            <w:proofErr w:type="spellEnd"/>
            <w:r>
              <w:t xml:space="preserve"> работ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lastRenderedPageBreak/>
              <w:t>4. ОЦЕНКА КАЧЕСТВА ВЕДЕНИЯ ШКОЛЬНОЙ ДОКУМЕНТАЦИИ</w:t>
            </w:r>
            <w: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194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Журналы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95B62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11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2" w:line="277" w:lineRule="auto"/>
              <w:ind w:left="2" w:firstLine="0"/>
            </w:pPr>
            <w:r>
              <w:t xml:space="preserve">1.Выполнение государственных программ.  </w:t>
            </w:r>
          </w:p>
          <w:p w:rsidR="00641DA3" w:rsidRDefault="00094AE9">
            <w:pPr>
              <w:spacing w:after="0" w:line="258" w:lineRule="auto"/>
              <w:ind w:left="2" w:firstLine="0"/>
            </w:pPr>
            <w:r>
              <w:t>2. Соблюдение</w:t>
            </w:r>
            <w:r w:rsidR="00695B62">
              <w:t xml:space="preserve"> еди</w:t>
            </w:r>
            <w:r>
              <w:t xml:space="preserve">ного орфографического режима при оформлении журналов за уч. год 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.Готовность журналов к итоговой аттестации выпускных классов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аблюде</w:t>
            </w:r>
            <w:proofErr w:type="spellEnd"/>
            <w:r>
              <w:t>-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беседа,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Личные дела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95B62">
            <w:pPr>
              <w:spacing w:after="0" w:line="259" w:lineRule="auto"/>
              <w:ind w:left="0" w:firstLine="0"/>
            </w:pPr>
            <w:r>
              <w:t>6</w:t>
            </w:r>
            <w:r w:rsidR="00094AE9">
              <w:t xml:space="preserve">-11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людение единого орфографического режима при оформлении личных дел учащихся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аблюде</w:t>
            </w:r>
            <w:proofErr w:type="spellEnd"/>
            <w:r>
              <w:t>-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беседа,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Собеседов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>
        <w:trPr>
          <w:trHeight w:val="286"/>
        </w:trPr>
        <w:tc>
          <w:tcPr>
            <w:tcW w:w="1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5. ОЦЕНКА КАЧЕСТВА РАБОТЫ ПЕДАГОГИЧЕСКИХ КАДРОВ </w:t>
            </w:r>
            <w: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вышение квалификации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воевременное представление председателями м/о данных о повышении квалификации 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аблюде</w:t>
            </w:r>
            <w:proofErr w:type="spellEnd"/>
            <w:r>
              <w:t>-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беседа,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ес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ттестация учителей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воевременное представление председателями м/о списков учителей, желающих повысить свою квалификационную категорию 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аблюде</w:t>
            </w:r>
            <w:proofErr w:type="spellEnd"/>
            <w:r>
              <w:t>-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беседа,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обес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3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ШМО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66" w:lineRule="auto"/>
              <w:ind w:left="2" w:firstLine="0"/>
            </w:pPr>
            <w:r>
              <w:t>1.Анализ выполнения задач м/о в 20</w:t>
            </w:r>
            <w:r w:rsidR="00695B62">
              <w:t>20</w:t>
            </w:r>
            <w:r>
              <w:t>– 20</w:t>
            </w:r>
            <w:r w:rsidR="00695B62">
              <w:t>21</w:t>
            </w:r>
            <w:r>
              <w:t xml:space="preserve">уч. год.  </w:t>
            </w:r>
          </w:p>
          <w:p w:rsidR="00641DA3" w:rsidRDefault="00094AE9" w:rsidP="00695B62">
            <w:pPr>
              <w:spacing w:after="0" w:line="259" w:lineRule="auto"/>
              <w:ind w:left="2" w:firstLine="0"/>
            </w:pPr>
            <w:r>
              <w:t>2.Своевременное планирование работы м/о на 20</w:t>
            </w:r>
            <w:r w:rsidR="00695B62">
              <w:t>21– 2022</w:t>
            </w:r>
            <w:r>
              <w:t xml:space="preserve"> уч. год.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аблюде</w:t>
            </w:r>
            <w:proofErr w:type="spellEnd"/>
            <w:r>
              <w:t>-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беседа,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Собеседова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>
        <w:trPr>
          <w:trHeight w:val="286"/>
        </w:trPr>
        <w:tc>
          <w:tcPr>
            <w:tcW w:w="1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6. ОЦЕНКА КАЧЕСТВА ВОСПИТАТЕЛЬНОЙ РАБОТЫ </w:t>
            </w:r>
            <w: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11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нализ воспитательной работы школы 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95B62">
            <w:pPr>
              <w:spacing w:after="0" w:line="259" w:lineRule="auto"/>
              <w:ind w:left="0" w:firstLine="0"/>
            </w:pPr>
            <w:r>
              <w:t>6-1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>Проверить аналитические умения классных руководителей</w:t>
            </w:r>
            <w:r w:rsidR="00695B62">
              <w:t>, воспитателей</w:t>
            </w:r>
            <w:r>
              <w:t xml:space="preserve"> способность подведения итогов по проведенной работе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аблюде</w:t>
            </w:r>
            <w:proofErr w:type="spellEnd"/>
            <w:r>
              <w:t>-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беседа,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Зам. директора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Справ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8"/>
        </w:trPr>
        <w:tc>
          <w:tcPr>
            <w:tcW w:w="1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  <w:u w:val="single" w:color="000000"/>
              </w:rPr>
              <w:t>ИЮНЬ.</w:t>
            </w:r>
            <w:r>
              <w:rPr>
                <w:b/>
              </w:rP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286"/>
        </w:trPr>
        <w:tc>
          <w:tcPr>
            <w:tcW w:w="1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286"/>
        </w:trPr>
        <w:tc>
          <w:tcPr>
            <w:tcW w:w="1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1. ОЦЕНКА КАЧЕСТВА ОБРАЗОВАТЕЛЬНЫХ РУЗУЛЬТАТОВ ОБУЧАЮЩИХСЯ</w:t>
            </w:r>
            <w: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lastRenderedPageBreak/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Изучение результативности обучения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9 </w:t>
            </w:r>
            <w:r w:rsidR="00695B62">
              <w:t>,1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 w:rsidP="00695B62">
            <w:pPr>
              <w:spacing w:after="0" w:line="259" w:lineRule="auto"/>
              <w:ind w:left="2" w:firstLine="0"/>
              <w:jc w:val="both"/>
            </w:pPr>
            <w:r>
              <w:t xml:space="preserve">Анализ уровня </w:t>
            </w:r>
            <w:proofErr w:type="spellStart"/>
            <w:r>
              <w:t>обученности</w:t>
            </w:r>
            <w:proofErr w:type="spellEnd"/>
            <w:r>
              <w:t xml:space="preserve"> учащихся за курс </w:t>
            </w:r>
            <w:r w:rsidR="00695B62">
              <w:t xml:space="preserve"> основного и среднего общего образовани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анализ 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результатов ГИ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дсовет (август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8"/>
        </w:trPr>
        <w:tc>
          <w:tcPr>
            <w:tcW w:w="1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2. ОЦЕНКА КАЧЕСТВА ВЕДЕНИЯ ШКОЛЬНОЙ ДОКУМЕНТАЦИЕЙ</w:t>
            </w:r>
            <w: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56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right="51" w:firstLine="0"/>
            </w:pPr>
            <w:proofErr w:type="spellStart"/>
            <w:r>
              <w:t>Экзаменационна</w:t>
            </w:r>
            <w:proofErr w:type="spellEnd"/>
            <w:r>
              <w:t xml:space="preserve"> я документация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695B62">
            <w:pPr>
              <w:spacing w:after="0" w:line="259" w:lineRule="auto"/>
              <w:ind w:left="0" w:firstLine="0"/>
            </w:pPr>
            <w:r>
              <w:t>9,1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  <w:jc w:val="both"/>
            </w:pPr>
            <w:r>
              <w:t xml:space="preserve">Своевременное оформление экзаменационных документов 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7" w:line="259" w:lineRule="auto"/>
              <w:ind w:left="2" w:firstLine="0"/>
            </w:pPr>
            <w:proofErr w:type="spellStart"/>
            <w:r>
              <w:t>Наблюде</w:t>
            </w:r>
            <w:proofErr w:type="spellEnd"/>
            <w:r>
              <w:t>-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 </w:t>
            </w:r>
          </w:p>
        </w:tc>
      </w:tr>
      <w:tr w:rsidR="00641DA3">
        <w:trPr>
          <w:trHeight w:val="8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2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Аттестаты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>9</w:t>
            </w:r>
            <w:r w:rsidR="00695B62">
              <w:t>,11</w:t>
            </w:r>
            <w:r>
              <w:t xml:space="preserve">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роверка правильности и своевременности оформления аттестатов учащихся выпускных классов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7" w:line="259" w:lineRule="auto"/>
              <w:ind w:left="2" w:firstLine="0"/>
            </w:pPr>
            <w:proofErr w:type="spellStart"/>
            <w:r>
              <w:t>Наблюде</w:t>
            </w:r>
            <w:proofErr w:type="spellEnd"/>
            <w:r>
              <w:t>-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641DA3">
        <w:trPr>
          <w:trHeight w:val="286"/>
        </w:trPr>
        <w:tc>
          <w:tcPr>
            <w:tcW w:w="12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rPr>
                <w:b/>
              </w:rPr>
              <w:t>3. ОЦЕНКА КАЧЕСТВА СОСТОЯНИЯ УЧЕБНО-МАТЕРИАЛЬНОЙ БАЗЫ ОУ</w:t>
            </w:r>
            <w:r>
              <w:t xml:space="preserve"> 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DA3" w:rsidRDefault="00641DA3">
            <w:pPr>
              <w:spacing w:after="160" w:line="259" w:lineRule="auto"/>
              <w:ind w:left="0" w:firstLine="0"/>
            </w:pPr>
          </w:p>
        </w:tc>
      </w:tr>
      <w:tr w:rsidR="00641DA3">
        <w:trPr>
          <w:trHeight w:val="139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1.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ебные кабинеты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 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numPr>
                <w:ilvl w:val="0"/>
                <w:numId w:val="21"/>
              </w:numPr>
              <w:spacing w:after="0" w:line="278" w:lineRule="auto"/>
              <w:ind w:firstLine="0"/>
            </w:pPr>
            <w:r>
              <w:t xml:space="preserve">Санитарное состояние и эстетичность оформления кабинета.  </w:t>
            </w:r>
          </w:p>
          <w:p w:rsidR="00641DA3" w:rsidRDefault="00094AE9">
            <w:pPr>
              <w:numPr>
                <w:ilvl w:val="0"/>
                <w:numId w:val="21"/>
              </w:numPr>
              <w:spacing w:after="0" w:line="259" w:lineRule="auto"/>
              <w:ind w:firstLine="0"/>
            </w:pPr>
            <w:r>
              <w:t xml:space="preserve">Организация учета, хранения и использования учебно-наглядных пособий и ТСО. 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proofErr w:type="spellStart"/>
            <w:r>
              <w:t>Те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Персональный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аблюде</w:t>
            </w:r>
            <w:proofErr w:type="spellEnd"/>
            <w:r>
              <w:t>-</w:t>
            </w:r>
          </w:p>
          <w:p w:rsidR="00641DA3" w:rsidRDefault="00094AE9">
            <w:pPr>
              <w:spacing w:after="0" w:line="259" w:lineRule="auto"/>
              <w:ind w:left="2" w:firstLine="0"/>
            </w:pPr>
            <w:proofErr w:type="spellStart"/>
            <w:r>
              <w:t>ние</w:t>
            </w:r>
            <w:proofErr w:type="spellEnd"/>
            <w:r>
              <w:t xml:space="preserve">, беседа, анализ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директор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:rsidR="00437D08" w:rsidRPr="00276913" w:rsidRDefault="00437D08" w:rsidP="00276913">
      <w:pPr>
        <w:spacing w:after="25" w:line="259" w:lineRule="auto"/>
        <w:ind w:left="0" w:firstLine="0"/>
      </w:pPr>
    </w:p>
    <w:p w:rsidR="00641DA3" w:rsidRDefault="00094AE9">
      <w:pPr>
        <w:spacing w:after="3" w:line="269" w:lineRule="auto"/>
        <w:ind w:left="53"/>
        <w:rPr>
          <w:b/>
          <w:sz w:val="28"/>
          <w:szCs w:val="28"/>
          <w:u w:val="single"/>
        </w:rPr>
      </w:pPr>
      <w:r w:rsidRPr="00437D08">
        <w:rPr>
          <w:b/>
          <w:sz w:val="28"/>
          <w:szCs w:val="28"/>
          <w:u w:val="single"/>
        </w:rPr>
        <w:t>6.6.</w:t>
      </w:r>
      <w:r w:rsidR="00437D08">
        <w:rPr>
          <w:b/>
          <w:sz w:val="28"/>
          <w:szCs w:val="28"/>
          <w:u w:val="single"/>
        </w:rPr>
        <w:t xml:space="preserve"> </w:t>
      </w:r>
      <w:r w:rsidRPr="00437D08">
        <w:rPr>
          <w:b/>
          <w:sz w:val="28"/>
          <w:szCs w:val="28"/>
          <w:u w:val="single"/>
        </w:rPr>
        <w:t xml:space="preserve">Организация работы по обеспечению комплексной безопасности. </w:t>
      </w:r>
    </w:p>
    <w:p w:rsidR="00437D08" w:rsidRPr="00437D08" w:rsidRDefault="00437D08">
      <w:pPr>
        <w:spacing w:after="3" w:line="269" w:lineRule="auto"/>
        <w:ind w:left="53"/>
        <w:rPr>
          <w:sz w:val="28"/>
          <w:szCs w:val="28"/>
          <w:u w:val="single"/>
        </w:rPr>
      </w:pPr>
    </w:p>
    <w:tbl>
      <w:tblPr>
        <w:tblStyle w:val="TableGrid"/>
        <w:tblW w:w="15600" w:type="dxa"/>
        <w:tblInd w:w="0" w:type="dxa"/>
        <w:tblCellMar>
          <w:top w:w="7" w:type="dxa"/>
          <w:left w:w="62" w:type="dxa"/>
          <w:right w:w="96" w:type="dxa"/>
        </w:tblCellMar>
        <w:tblLook w:val="04A0" w:firstRow="1" w:lastRow="0" w:firstColumn="1" w:lastColumn="0" w:noHBand="0" w:noVBand="1"/>
      </w:tblPr>
      <w:tblGrid>
        <w:gridCol w:w="425"/>
        <w:gridCol w:w="10493"/>
        <w:gridCol w:w="1418"/>
        <w:gridCol w:w="3264"/>
      </w:tblGrid>
      <w:tr w:rsidR="00641DA3" w:rsidTr="00437D08">
        <w:trPr>
          <w:trHeight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0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Подготовка учебных помещений и кабинетов к учебному году. Проверка техники безопасности (акты-разрешения на работу в кабинетах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о 15.07.20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Кл. рук., зав.кабинетов </w:t>
            </w:r>
          </w:p>
        </w:tc>
      </w:tr>
      <w:tr w:rsidR="00641DA3" w:rsidTr="00437D08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0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остояние охраны труда и техники безопасности в школ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ентябрь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тветственный за комплексную безопасность </w:t>
            </w:r>
          </w:p>
        </w:tc>
      </w:tr>
      <w:tr w:rsidR="00641DA3" w:rsidTr="00437D08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3 </w:t>
            </w:r>
          </w:p>
        </w:tc>
        <w:tc>
          <w:tcPr>
            <w:tcW w:w="10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Проведение инструктажа работников школы по ТБ и охране труда, правилам поведения при ЧС и угрозе террористических акто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-я неделя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тветственный за комплексную безопасность </w:t>
            </w:r>
          </w:p>
        </w:tc>
      </w:tr>
      <w:tr w:rsidR="00641DA3" w:rsidTr="00437D08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 </w:t>
            </w:r>
          </w:p>
        </w:tc>
        <w:tc>
          <w:tcPr>
            <w:tcW w:w="10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одготовка документации по правилам ТБ во время занятий в учебных, мастерских, спортзал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4-я неделя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Учителя предметники </w:t>
            </w:r>
          </w:p>
        </w:tc>
      </w:tr>
      <w:tr w:rsidR="00641DA3" w:rsidTr="00437D08">
        <w:trPr>
          <w:trHeight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5 </w:t>
            </w:r>
          </w:p>
        </w:tc>
        <w:tc>
          <w:tcPr>
            <w:tcW w:w="10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Разработка Плана работы по противодействию терроризму и экстремизму на 2020- 2021 учебный го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о 25.08.20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тветственный за комплексную безопасность. </w:t>
            </w:r>
          </w:p>
        </w:tc>
      </w:tr>
      <w:tr w:rsidR="00641DA3" w:rsidTr="00437D08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6 </w:t>
            </w:r>
          </w:p>
        </w:tc>
        <w:tc>
          <w:tcPr>
            <w:tcW w:w="10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  <w:jc w:val="both"/>
            </w:pPr>
            <w:r>
              <w:t xml:space="preserve">Разработка Плана мероприятий по обеспечению пожарной безопасности на 2020- 2021учебный год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До 25.08.20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тветственный за ПБ </w:t>
            </w:r>
          </w:p>
        </w:tc>
      </w:tr>
      <w:tr w:rsidR="00641DA3" w:rsidTr="00437D08">
        <w:trPr>
          <w:trHeight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7 </w:t>
            </w:r>
          </w:p>
        </w:tc>
        <w:tc>
          <w:tcPr>
            <w:tcW w:w="10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Проведение месячника безопас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Сентябрь апрель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DA3" w:rsidRDefault="00094AE9">
            <w:pPr>
              <w:spacing w:after="0" w:line="259" w:lineRule="auto"/>
              <w:ind w:left="0" w:firstLine="0"/>
            </w:pPr>
            <w:r>
              <w:t xml:space="preserve">Ответственный за комплексную безопасность  </w:t>
            </w:r>
          </w:p>
        </w:tc>
      </w:tr>
    </w:tbl>
    <w:p w:rsidR="007C60EB" w:rsidRPr="007C60EB" w:rsidRDefault="00094AE9" w:rsidP="00276913">
      <w:pPr>
        <w:spacing w:after="0" w:line="259" w:lineRule="auto"/>
        <w:ind w:left="58" w:firstLine="0"/>
      </w:pPr>
      <w:r>
        <w:t xml:space="preserve">  </w:t>
      </w:r>
      <w:r w:rsidR="007C60EB" w:rsidRPr="007C60EB">
        <w:rPr>
          <w:b/>
          <w:sz w:val="22"/>
        </w:rPr>
        <w:t xml:space="preserve"> </w:t>
      </w:r>
    </w:p>
    <w:p w:rsidR="007C60EB" w:rsidRPr="007C60EB" w:rsidRDefault="007C60EB" w:rsidP="007C60EB">
      <w:pPr>
        <w:spacing w:after="15" w:line="259" w:lineRule="auto"/>
        <w:ind w:left="0" w:firstLine="0"/>
      </w:pPr>
      <w:r w:rsidRPr="007C60EB">
        <w:rPr>
          <w:b/>
        </w:rPr>
        <w:t xml:space="preserve"> </w:t>
      </w:r>
    </w:p>
    <w:p w:rsidR="007C60EB" w:rsidRPr="007C60EB" w:rsidRDefault="007C60EB" w:rsidP="007C60EB">
      <w:pPr>
        <w:spacing w:after="0" w:line="238" w:lineRule="auto"/>
        <w:ind w:left="0" w:right="2813" w:firstLine="0"/>
        <w:jc w:val="center"/>
      </w:pPr>
      <w:r w:rsidRPr="007C60EB">
        <w:rPr>
          <w:b/>
          <w:sz w:val="28"/>
        </w:rPr>
        <w:lastRenderedPageBreak/>
        <w:t xml:space="preserve">План внутренней системы оценки качества образования (ВСОКО) на 2020-2021 учебный год  </w:t>
      </w:r>
    </w:p>
    <w:p w:rsidR="007C60EB" w:rsidRPr="007C60EB" w:rsidRDefault="007C60EB" w:rsidP="007C60EB">
      <w:pPr>
        <w:spacing w:after="49" w:line="259" w:lineRule="auto"/>
        <w:ind w:left="0" w:firstLine="0"/>
      </w:pPr>
      <w:r w:rsidRPr="007C60EB">
        <w:rPr>
          <w:b/>
        </w:rPr>
        <w:t xml:space="preserve">Цели ВСОКО: </w:t>
      </w:r>
    </w:p>
    <w:p w:rsidR="007C60EB" w:rsidRPr="007C60EB" w:rsidRDefault="007C60EB" w:rsidP="007C60EB">
      <w:pPr>
        <w:numPr>
          <w:ilvl w:val="0"/>
          <w:numId w:val="36"/>
        </w:numPr>
        <w:spacing w:after="61" w:line="249" w:lineRule="auto"/>
        <w:ind w:hanging="360"/>
      </w:pPr>
      <w:r w:rsidRPr="007C60EB">
        <w:t xml:space="preserve">Формирование системы оценки состояния образования, обеспечивающей определение факторов и своевременное выявление изменений, влияющих на качество образования в КШИ №2; </w:t>
      </w:r>
      <w:r w:rsidRPr="007C60EB">
        <w:rPr>
          <w:b/>
        </w:rPr>
        <w:t xml:space="preserve"> </w:t>
      </w:r>
    </w:p>
    <w:p w:rsidR="007C60EB" w:rsidRPr="007C60EB" w:rsidRDefault="007C60EB" w:rsidP="007C60EB">
      <w:pPr>
        <w:numPr>
          <w:ilvl w:val="0"/>
          <w:numId w:val="36"/>
        </w:numPr>
        <w:spacing w:after="61" w:line="249" w:lineRule="auto"/>
        <w:ind w:hanging="360"/>
      </w:pPr>
      <w:r w:rsidRPr="007C60EB">
        <w:t xml:space="preserve">Получение объективной информации о функционировании и развитии системы образования в КШИ №2, тенденциях ее изменения и причинах, влияющих на качество образования; </w:t>
      </w:r>
      <w:r w:rsidRPr="007C60EB">
        <w:rPr>
          <w:b/>
        </w:rPr>
        <w:t xml:space="preserve"> </w:t>
      </w:r>
    </w:p>
    <w:p w:rsidR="007C60EB" w:rsidRPr="007C60EB" w:rsidRDefault="007C60EB" w:rsidP="007C60EB">
      <w:pPr>
        <w:numPr>
          <w:ilvl w:val="0"/>
          <w:numId w:val="36"/>
        </w:numPr>
        <w:spacing w:after="61" w:line="249" w:lineRule="auto"/>
        <w:ind w:hanging="360"/>
      </w:pPr>
      <w:r w:rsidRPr="007C60EB">
        <w:t xml:space="preserve">Предоставление всем участникам образовательного процесса и общественности достоверной информации о качестве образования; </w:t>
      </w:r>
      <w:r w:rsidRPr="007C60EB">
        <w:rPr>
          <w:b/>
        </w:rPr>
        <w:t xml:space="preserve"> </w:t>
      </w:r>
    </w:p>
    <w:p w:rsidR="007C60EB" w:rsidRPr="007C60EB" w:rsidRDefault="007C60EB" w:rsidP="007C60EB">
      <w:pPr>
        <w:numPr>
          <w:ilvl w:val="0"/>
          <w:numId w:val="36"/>
        </w:numPr>
        <w:spacing w:after="0" w:line="249" w:lineRule="auto"/>
        <w:ind w:hanging="360"/>
      </w:pPr>
      <w:r w:rsidRPr="007C60EB">
        <w:t xml:space="preserve">Принятие обоснованных и своевременных управленческих решений по совершенствованию образования и повышение </w:t>
      </w:r>
      <w:proofErr w:type="gramStart"/>
      <w:r w:rsidRPr="007C60EB">
        <w:t xml:space="preserve">уровня </w:t>
      </w:r>
      <w:r w:rsidRPr="007C60EB">
        <w:rPr>
          <w:b/>
        </w:rPr>
        <w:t xml:space="preserve"> </w:t>
      </w:r>
      <w:r w:rsidRPr="007C60EB">
        <w:t>информированности</w:t>
      </w:r>
      <w:proofErr w:type="gramEnd"/>
      <w:r w:rsidRPr="007C60EB">
        <w:t xml:space="preserve"> потребителей образовательных услуг при принятии таких решений.</w:t>
      </w:r>
      <w:r w:rsidRPr="007C60EB">
        <w:rPr>
          <w:b/>
        </w:rPr>
        <w:t xml:space="preserve">. </w:t>
      </w:r>
    </w:p>
    <w:p w:rsidR="007C60EB" w:rsidRPr="007C60EB" w:rsidRDefault="007C60EB" w:rsidP="007C60EB">
      <w:pPr>
        <w:spacing w:after="0" w:line="259" w:lineRule="auto"/>
        <w:ind w:left="0" w:firstLine="0"/>
      </w:pPr>
      <w:r w:rsidRPr="007C60EB">
        <w:rPr>
          <w:b/>
        </w:rPr>
        <w:t xml:space="preserve"> </w:t>
      </w:r>
    </w:p>
    <w:p w:rsidR="007C60EB" w:rsidRPr="007C60EB" w:rsidRDefault="007C60EB" w:rsidP="007C60EB">
      <w:pPr>
        <w:spacing w:after="49" w:line="259" w:lineRule="auto"/>
        <w:ind w:left="0" w:firstLine="0"/>
      </w:pPr>
      <w:r w:rsidRPr="007C60EB">
        <w:rPr>
          <w:b/>
        </w:rPr>
        <w:t xml:space="preserve">Задачи ВСОКО: </w:t>
      </w:r>
    </w:p>
    <w:p w:rsidR="007C60EB" w:rsidRPr="007C60EB" w:rsidRDefault="007C60EB" w:rsidP="007C60EB">
      <w:pPr>
        <w:numPr>
          <w:ilvl w:val="0"/>
          <w:numId w:val="37"/>
        </w:numPr>
        <w:spacing w:after="61" w:line="249" w:lineRule="auto"/>
        <w:ind w:hanging="360"/>
      </w:pPr>
      <w:r w:rsidRPr="007C60EB">
        <w:t xml:space="preserve">Сформировать единую систему аналитических критериев и показателей, позволяющих эффективно реализовывать основные цели оценки качества образования;  </w:t>
      </w:r>
    </w:p>
    <w:p w:rsidR="007C60EB" w:rsidRPr="007C60EB" w:rsidRDefault="007C60EB" w:rsidP="007C60EB">
      <w:pPr>
        <w:numPr>
          <w:ilvl w:val="0"/>
          <w:numId w:val="37"/>
        </w:numPr>
        <w:spacing w:after="61" w:line="249" w:lineRule="auto"/>
        <w:ind w:hanging="360"/>
      </w:pPr>
      <w:r w:rsidRPr="007C60EB">
        <w:t xml:space="preserve">Сформировать  ресурсную базу и обеспечить функционирования школьной образовательной статистики и мониторинга качества образования;  </w:t>
      </w:r>
    </w:p>
    <w:p w:rsidR="007C60EB" w:rsidRPr="007C60EB" w:rsidRDefault="007C60EB" w:rsidP="007C60EB">
      <w:pPr>
        <w:numPr>
          <w:ilvl w:val="0"/>
          <w:numId w:val="37"/>
        </w:numPr>
        <w:spacing w:after="61" w:line="249" w:lineRule="auto"/>
        <w:ind w:hanging="360"/>
      </w:pPr>
      <w:r w:rsidRPr="007C60EB">
        <w:t xml:space="preserve">Осуществлять  </w:t>
      </w:r>
      <w:proofErr w:type="spellStart"/>
      <w:r w:rsidRPr="007C60EB">
        <w:t>самообследования</w:t>
      </w:r>
      <w:proofErr w:type="spellEnd"/>
      <w:r w:rsidRPr="007C60EB">
        <w:t xml:space="preserve"> деятельности КШИ №2;  </w:t>
      </w:r>
    </w:p>
    <w:p w:rsidR="007C60EB" w:rsidRPr="007C60EB" w:rsidRDefault="007C60EB" w:rsidP="007C60EB">
      <w:pPr>
        <w:numPr>
          <w:ilvl w:val="0"/>
          <w:numId w:val="37"/>
        </w:numPr>
        <w:spacing w:after="61" w:line="249" w:lineRule="auto"/>
        <w:ind w:hanging="360"/>
      </w:pPr>
      <w:r w:rsidRPr="007C60EB">
        <w:t xml:space="preserve">Определять  степень соответствия условий осуществления образовательного процесса государственным требованиям;  </w:t>
      </w:r>
    </w:p>
    <w:p w:rsidR="007C60EB" w:rsidRPr="007C60EB" w:rsidRDefault="007C60EB" w:rsidP="007C60EB">
      <w:pPr>
        <w:numPr>
          <w:ilvl w:val="0"/>
          <w:numId w:val="37"/>
        </w:numPr>
        <w:spacing w:after="61" w:line="249" w:lineRule="auto"/>
        <w:ind w:hanging="360"/>
      </w:pPr>
      <w:r w:rsidRPr="007C60EB">
        <w:t xml:space="preserve">Определять степень соответствия образовательных программ нормативным требованиям и запросам основных потребителей образовательных услуг;  </w:t>
      </w:r>
    </w:p>
    <w:p w:rsidR="007C60EB" w:rsidRPr="007C60EB" w:rsidRDefault="007C60EB" w:rsidP="007C60EB">
      <w:pPr>
        <w:numPr>
          <w:ilvl w:val="0"/>
          <w:numId w:val="37"/>
        </w:numPr>
        <w:spacing w:after="61" w:line="249" w:lineRule="auto"/>
        <w:ind w:hanging="360"/>
      </w:pPr>
      <w:r w:rsidRPr="007C60EB">
        <w:t xml:space="preserve">Обеспечить доступность качественного образования;  </w:t>
      </w:r>
    </w:p>
    <w:p w:rsidR="007C60EB" w:rsidRPr="007C60EB" w:rsidRDefault="007C60EB" w:rsidP="007C60EB">
      <w:pPr>
        <w:numPr>
          <w:ilvl w:val="0"/>
          <w:numId w:val="37"/>
        </w:numPr>
        <w:spacing w:after="61" w:line="249" w:lineRule="auto"/>
        <w:ind w:hanging="360"/>
      </w:pPr>
      <w:r w:rsidRPr="007C60EB">
        <w:t xml:space="preserve">Оценить уровень  образовательных достижений учащихся;  </w:t>
      </w:r>
    </w:p>
    <w:p w:rsidR="007C60EB" w:rsidRPr="007C60EB" w:rsidRDefault="007C60EB" w:rsidP="007C60EB">
      <w:pPr>
        <w:numPr>
          <w:ilvl w:val="0"/>
          <w:numId w:val="37"/>
        </w:numPr>
        <w:spacing w:after="61" w:line="249" w:lineRule="auto"/>
        <w:ind w:hanging="360"/>
      </w:pPr>
      <w:r w:rsidRPr="007C60EB">
        <w:t xml:space="preserve">Определить в рамках мониторинговых исследований степень соответствия качества образования на различных уровнях обучения государственным стандартам;  </w:t>
      </w:r>
    </w:p>
    <w:p w:rsidR="007C60EB" w:rsidRPr="007C60EB" w:rsidRDefault="007C60EB" w:rsidP="007C60EB">
      <w:pPr>
        <w:numPr>
          <w:ilvl w:val="0"/>
          <w:numId w:val="37"/>
        </w:numPr>
        <w:spacing w:after="10" w:line="249" w:lineRule="auto"/>
        <w:ind w:hanging="360"/>
      </w:pPr>
      <w:r w:rsidRPr="007C60EB">
        <w:t xml:space="preserve">Содействовать  повышению квалификации учителей, принимающих участие в процедурах оценки качества образования. </w:t>
      </w:r>
    </w:p>
    <w:p w:rsidR="007C60EB" w:rsidRPr="007C60EB" w:rsidRDefault="007C60EB" w:rsidP="007C60EB">
      <w:pPr>
        <w:spacing w:after="0" w:line="259" w:lineRule="auto"/>
        <w:ind w:left="0" w:firstLine="0"/>
      </w:pPr>
      <w:r w:rsidRPr="007C60EB">
        <w:t xml:space="preserve"> </w:t>
      </w:r>
    </w:p>
    <w:p w:rsidR="007C60EB" w:rsidRPr="007C60EB" w:rsidRDefault="007C60EB" w:rsidP="007C60EB">
      <w:pPr>
        <w:spacing w:after="36" w:line="249" w:lineRule="auto"/>
        <w:ind w:left="0" w:firstLine="0"/>
      </w:pPr>
      <w:r w:rsidRPr="007C60EB">
        <w:t xml:space="preserve">В основу модели ВСОКО положены следующие основные принципы: </w:t>
      </w:r>
    </w:p>
    <w:p w:rsidR="007C60EB" w:rsidRPr="007C60EB" w:rsidRDefault="007C60EB" w:rsidP="007C60EB">
      <w:pPr>
        <w:numPr>
          <w:ilvl w:val="0"/>
          <w:numId w:val="38"/>
        </w:numPr>
        <w:spacing w:after="10" w:line="249" w:lineRule="auto"/>
        <w:ind w:hanging="170"/>
      </w:pPr>
      <w:r w:rsidRPr="007C60EB">
        <w:t xml:space="preserve">открытость информации о механизмах, процедурах и результатах оценки в рамках действующего законодательства;  </w:t>
      </w:r>
    </w:p>
    <w:p w:rsidR="007C60EB" w:rsidRPr="007C60EB" w:rsidRDefault="007C60EB" w:rsidP="007C60EB">
      <w:pPr>
        <w:numPr>
          <w:ilvl w:val="0"/>
          <w:numId w:val="38"/>
        </w:numPr>
        <w:spacing w:after="10" w:line="249" w:lineRule="auto"/>
        <w:ind w:hanging="170"/>
      </w:pPr>
      <w:r w:rsidRPr="007C60EB">
        <w:t xml:space="preserve">обеспечение соответствия процедурам и содержанию внешней оценки качества образования;  </w:t>
      </w:r>
    </w:p>
    <w:p w:rsidR="007C60EB" w:rsidRPr="007C60EB" w:rsidRDefault="007C60EB" w:rsidP="007C60EB">
      <w:pPr>
        <w:numPr>
          <w:ilvl w:val="0"/>
          <w:numId w:val="38"/>
        </w:numPr>
        <w:spacing w:after="10" w:line="249" w:lineRule="auto"/>
        <w:ind w:hanging="170"/>
      </w:pPr>
      <w:r w:rsidRPr="007C60EB">
        <w:t xml:space="preserve">выполнение федеральных требований к порядку проведения процедуры </w:t>
      </w:r>
      <w:proofErr w:type="spellStart"/>
      <w:r w:rsidRPr="007C60EB">
        <w:t>самообследования</w:t>
      </w:r>
      <w:proofErr w:type="spellEnd"/>
      <w:r w:rsidRPr="007C60EB">
        <w:t xml:space="preserve">;  </w:t>
      </w:r>
    </w:p>
    <w:p w:rsidR="007C60EB" w:rsidRPr="007C60EB" w:rsidRDefault="007C60EB" w:rsidP="007C60EB">
      <w:pPr>
        <w:numPr>
          <w:ilvl w:val="0"/>
          <w:numId w:val="38"/>
        </w:numPr>
        <w:spacing w:after="61" w:line="249" w:lineRule="auto"/>
        <w:ind w:hanging="170"/>
      </w:pPr>
      <w:r w:rsidRPr="007C60EB">
        <w:t xml:space="preserve">разделение информационно-диагностической и экспертно-аналитических функций (соответственно мониторинга и системы </w:t>
      </w:r>
      <w:proofErr w:type="spellStart"/>
      <w:r w:rsidRPr="007C60EB">
        <w:t>внутришкольного</w:t>
      </w:r>
      <w:proofErr w:type="spellEnd"/>
      <w:r w:rsidRPr="007C60EB">
        <w:t xml:space="preserve"> контроля) в рамках ВСОКО;  </w:t>
      </w:r>
    </w:p>
    <w:p w:rsidR="007C60EB" w:rsidRPr="007C60EB" w:rsidRDefault="007C60EB" w:rsidP="007C60EB">
      <w:pPr>
        <w:numPr>
          <w:ilvl w:val="0"/>
          <w:numId w:val="38"/>
        </w:numPr>
        <w:spacing w:after="10" w:line="249" w:lineRule="auto"/>
        <w:ind w:hanging="170"/>
      </w:pPr>
      <w:r w:rsidRPr="007C60EB">
        <w:t xml:space="preserve">применение стандартизированного и технологичного инструментария оценки;  </w:t>
      </w:r>
    </w:p>
    <w:p w:rsidR="00276913" w:rsidRDefault="007C60EB" w:rsidP="00276913">
      <w:pPr>
        <w:numPr>
          <w:ilvl w:val="0"/>
          <w:numId w:val="38"/>
        </w:numPr>
        <w:spacing w:after="10" w:line="249" w:lineRule="auto"/>
        <w:ind w:hanging="170"/>
      </w:pPr>
      <w:r w:rsidRPr="007C60EB">
        <w:lastRenderedPageBreak/>
        <w:t>доброжелательность, взаимное уважение, исключение любых проявлений ав</w:t>
      </w:r>
      <w:r w:rsidR="00276913">
        <w:t>торитарности и администрировании</w:t>
      </w:r>
    </w:p>
    <w:p w:rsidR="007C60EB" w:rsidRPr="007C60EB" w:rsidRDefault="002A6866" w:rsidP="00276913">
      <w:pPr>
        <w:spacing w:after="10" w:line="249" w:lineRule="auto"/>
        <w:ind w:left="170" w:firstLine="0"/>
      </w:pPr>
      <w:r w:rsidRPr="00276913">
        <w:rPr>
          <w:b/>
        </w:rPr>
        <w:t xml:space="preserve">  </w:t>
      </w:r>
      <w:r w:rsidR="007C60EB" w:rsidRPr="00276913">
        <w:rPr>
          <w:b/>
        </w:rPr>
        <w:t xml:space="preserve">План внутренней системы оценки качества образования (ВСОКО) на 2020-2021 учебный год  </w:t>
      </w:r>
    </w:p>
    <w:p w:rsidR="007C60EB" w:rsidRPr="007C60EB" w:rsidRDefault="007C60EB" w:rsidP="007C60EB">
      <w:pPr>
        <w:spacing w:after="0" w:line="259" w:lineRule="auto"/>
        <w:ind w:left="0" w:firstLine="0"/>
      </w:pPr>
      <w:r w:rsidRPr="007C60EB">
        <w:rPr>
          <w:b/>
        </w:rPr>
        <w:t xml:space="preserve"> </w:t>
      </w:r>
    </w:p>
    <w:tbl>
      <w:tblPr>
        <w:tblStyle w:val="TableGrid"/>
        <w:tblW w:w="15669" w:type="dxa"/>
        <w:tblInd w:w="-108" w:type="dxa"/>
        <w:tblCellMar>
          <w:top w:w="61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4613"/>
        <w:gridCol w:w="4536"/>
        <w:gridCol w:w="2126"/>
        <w:gridCol w:w="2268"/>
        <w:gridCol w:w="2126"/>
      </w:tblGrid>
      <w:tr w:rsidR="007C60EB" w:rsidRPr="007C60EB" w:rsidTr="002A6866">
        <w:trPr>
          <w:trHeight w:val="28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7" w:firstLine="0"/>
              <w:jc w:val="center"/>
            </w:pPr>
            <w:r w:rsidRPr="007C60EB">
              <w:t xml:space="preserve">Объект оценк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5" w:firstLine="0"/>
              <w:jc w:val="center"/>
            </w:pPr>
            <w:r w:rsidRPr="007C60EB">
              <w:t xml:space="preserve">Индикато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3" w:firstLine="0"/>
              <w:jc w:val="center"/>
            </w:pPr>
            <w:r w:rsidRPr="007C60EB">
              <w:t xml:space="preserve">Метод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9" w:firstLine="0"/>
              <w:jc w:val="center"/>
            </w:pPr>
            <w:r w:rsidRPr="007C60EB">
              <w:t xml:space="preserve">Ответственн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t xml:space="preserve">Форма отчетности </w:t>
            </w:r>
          </w:p>
        </w:tc>
      </w:tr>
      <w:tr w:rsidR="007C60EB" w:rsidRPr="007C60EB" w:rsidTr="002A6866">
        <w:trPr>
          <w:trHeight w:val="28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91" w:firstLine="0"/>
              <w:jc w:val="center"/>
            </w:pPr>
            <w:r w:rsidRPr="007C60EB">
              <w:rPr>
                <w:b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2A6866">
        <w:trPr>
          <w:trHeight w:val="28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91" w:firstLine="0"/>
              <w:jc w:val="center"/>
            </w:pPr>
            <w:r w:rsidRPr="007C60EB">
              <w:rPr>
                <w:b/>
              </w:rPr>
              <w:t xml:space="preserve">Качество образовательных результатов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2A6866">
        <w:trPr>
          <w:trHeight w:val="562"/>
        </w:trPr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Предметные Результаты обучен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>Результаты данных ЕГЭ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Анализ</w:t>
            </w:r>
            <w:r w:rsidRPr="007C60EB">
              <w:t xml:space="preserve"> </w:t>
            </w:r>
            <w:r w:rsidRPr="007C60EB">
              <w:rPr>
                <w:b/>
              </w:rPr>
              <w:t>результатов</w:t>
            </w:r>
            <w:r w:rsidRPr="007C60EB">
              <w:t xml:space="preserve">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ГИ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Зам. директора по УВР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>Справка</w:t>
            </w:r>
            <w:r w:rsidRPr="007C60EB">
              <w:t xml:space="preserve"> </w:t>
            </w:r>
          </w:p>
        </w:tc>
      </w:tr>
      <w:tr w:rsidR="007C60EB" w:rsidRPr="007C60EB" w:rsidTr="002A6866">
        <w:trPr>
          <w:trHeight w:val="562"/>
        </w:trPr>
        <w:tc>
          <w:tcPr>
            <w:tcW w:w="46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6" w:firstLine="0"/>
              <w:jc w:val="center"/>
            </w:pPr>
            <w:r w:rsidRPr="007C60EB">
              <w:rPr>
                <w:b/>
              </w:rPr>
              <w:t>Результаты данных ОГЭ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Анализ</w:t>
            </w:r>
            <w:r w:rsidRPr="007C60EB">
              <w:t xml:space="preserve"> </w:t>
            </w:r>
            <w:r w:rsidRPr="007C60EB">
              <w:rPr>
                <w:b/>
              </w:rPr>
              <w:t>результатов</w:t>
            </w:r>
            <w:r w:rsidRPr="007C60EB">
              <w:t xml:space="preserve"> </w:t>
            </w:r>
            <w:r w:rsidRPr="007C60EB">
              <w:rPr>
                <w:b/>
              </w:rPr>
              <w:t>ГИ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Зам. директора по УВР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>Справка</w:t>
            </w:r>
            <w:r w:rsidRPr="007C60EB">
              <w:t xml:space="preserve"> </w:t>
            </w:r>
          </w:p>
        </w:tc>
      </w:tr>
      <w:tr w:rsidR="007C60EB" w:rsidRPr="007C60EB" w:rsidTr="002A6866">
        <w:trPr>
          <w:trHeight w:val="1116"/>
        </w:trPr>
        <w:tc>
          <w:tcPr>
            <w:tcW w:w="46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2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Результаты освоения образовательных программ учащихся 6-х классов за учебный </w:t>
            </w:r>
          </w:p>
          <w:p w:rsidR="007C60EB" w:rsidRPr="007C60EB" w:rsidRDefault="007C60EB" w:rsidP="007C60EB">
            <w:pPr>
              <w:spacing w:after="0" w:line="259" w:lineRule="auto"/>
              <w:ind w:left="0" w:right="59" w:firstLine="0"/>
              <w:jc w:val="center"/>
            </w:pPr>
            <w:r w:rsidRPr="007C60EB">
              <w:rPr>
                <w:b/>
              </w:rPr>
              <w:t>год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3" w:firstLine="0"/>
              <w:jc w:val="center"/>
            </w:pPr>
            <w:r w:rsidRPr="007C60EB">
              <w:rPr>
                <w:b/>
              </w:rPr>
              <w:t>Анализ</w:t>
            </w:r>
            <w:r w:rsidRPr="007C60EB">
              <w:t xml:space="preserve">  </w:t>
            </w:r>
            <w:r w:rsidRPr="007C60EB">
              <w:rPr>
                <w:b/>
              </w:rPr>
              <w:t>результатов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6" w:firstLine="0"/>
              <w:jc w:val="center"/>
            </w:pPr>
            <w:proofErr w:type="spellStart"/>
            <w:r w:rsidRPr="007C60EB">
              <w:rPr>
                <w:b/>
              </w:rPr>
              <w:t>Руков</w:t>
            </w:r>
            <w:proofErr w:type="spellEnd"/>
            <w:r w:rsidRPr="007C60EB">
              <w:rPr>
                <w:b/>
              </w:rPr>
              <w:t>. ШМО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>Справка</w:t>
            </w:r>
            <w:r w:rsidRPr="007C60EB">
              <w:t xml:space="preserve"> </w:t>
            </w:r>
          </w:p>
        </w:tc>
      </w:tr>
      <w:tr w:rsidR="007C60EB" w:rsidRPr="007C60EB" w:rsidTr="002A6866">
        <w:trPr>
          <w:trHeight w:val="1114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t xml:space="preserve">Стартовая оценка качества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образовательной деятельност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Образовательная деятельность, контроль соответствия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одержания образования требованиям ФГОС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3" w:firstLine="0"/>
              <w:jc w:val="center"/>
            </w:pPr>
            <w:r w:rsidRPr="007C60EB">
              <w:rPr>
                <w:b/>
              </w:rPr>
              <w:t>Диагностик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proofErr w:type="spellStart"/>
            <w:r w:rsidRPr="007C60EB">
              <w:rPr>
                <w:b/>
              </w:rPr>
              <w:t>Руков.ШМО</w:t>
            </w:r>
            <w:proofErr w:type="spellEnd"/>
            <w:r w:rsidRPr="007C60EB">
              <w:rPr>
                <w:b/>
              </w:rPr>
              <w:t>, зам. директора по УВР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Информационная справка</w:t>
            </w:r>
            <w:r w:rsidRPr="007C60EB">
              <w:t xml:space="preserve"> </w:t>
            </w:r>
          </w:p>
        </w:tc>
      </w:tr>
      <w:tr w:rsidR="007C60EB" w:rsidRPr="007C60EB" w:rsidTr="002A6866">
        <w:trPr>
          <w:trHeight w:val="28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9" w:firstLine="0"/>
              <w:jc w:val="center"/>
            </w:pPr>
            <w:r w:rsidRPr="007C60EB">
              <w:t xml:space="preserve">Работа с одаренным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 xml:space="preserve">Доля Учащихся победителей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Мониторинг , анализ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 xml:space="preserve"> Зам. директора по ВР 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rPr>
                <w:b/>
              </w:rPr>
              <w:t xml:space="preserve">Выступление на </w:t>
            </w:r>
          </w:p>
        </w:tc>
      </w:tr>
    </w:tbl>
    <w:p w:rsidR="007C60EB" w:rsidRPr="007C60EB" w:rsidRDefault="007C60EB" w:rsidP="007C60EB">
      <w:pPr>
        <w:spacing w:after="0" w:line="259" w:lineRule="auto"/>
        <w:ind w:left="0" w:right="15706" w:firstLine="0"/>
      </w:pPr>
    </w:p>
    <w:tbl>
      <w:tblPr>
        <w:tblStyle w:val="TableGrid"/>
        <w:tblW w:w="15527" w:type="dxa"/>
        <w:tblInd w:w="-108" w:type="dxa"/>
        <w:tblCellMar>
          <w:top w:w="61" w:type="dxa"/>
          <w:left w:w="110" w:type="dxa"/>
          <w:right w:w="64" w:type="dxa"/>
        </w:tblCellMar>
        <w:tblLook w:val="04A0" w:firstRow="1" w:lastRow="0" w:firstColumn="1" w:lastColumn="0" w:noHBand="0" w:noVBand="1"/>
      </w:tblPr>
      <w:tblGrid>
        <w:gridCol w:w="4613"/>
        <w:gridCol w:w="4536"/>
        <w:gridCol w:w="2126"/>
        <w:gridCol w:w="2268"/>
        <w:gridCol w:w="1984"/>
      </w:tblGrid>
      <w:tr w:rsidR="007C60EB" w:rsidRPr="007C60EB" w:rsidTr="002A6866">
        <w:trPr>
          <w:trHeight w:val="562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6" w:firstLine="0"/>
              <w:jc w:val="center"/>
            </w:pPr>
            <w:r w:rsidRPr="007C60EB">
              <w:t xml:space="preserve">обучающимис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5" w:firstLine="0"/>
              <w:jc w:val="center"/>
            </w:pPr>
            <w:r w:rsidRPr="007C60EB">
              <w:rPr>
                <w:b/>
              </w:rPr>
              <w:t>призеров олимпиад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педагогическом совете </w:t>
            </w:r>
          </w:p>
        </w:tc>
      </w:tr>
      <w:tr w:rsidR="007C60EB" w:rsidRPr="007C60EB" w:rsidTr="002A6866">
        <w:trPr>
          <w:trHeight w:val="286"/>
        </w:trPr>
        <w:tc>
          <w:tcPr>
            <w:tcW w:w="15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7" w:firstLine="0"/>
              <w:jc w:val="center"/>
            </w:pPr>
            <w:r w:rsidRPr="007C60EB">
              <w:rPr>
                <w:b/>
              </w:rPr>
              <w:t xml:space="preserve">Качество реализации образовательной деятельности </w:t>
            </w:r>
          </w:p>
        </w:tc>
      </w:tr>
      <w:tr w:rsidR="007C60EB" w:rsidRPr="007C60EB" w:rsidTr="002A6866">
        <w:trPr>
          <w:trHeight w:val="838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Основные образовательные программ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proofErr w:type="spellStart"/>
            <w:r w:rsidRPr="007C60EB">
              <w:rPr>
                <w:b/>
              </w:rPr>
              <w:t>Учебно</w:t>
            </w:r>
            <w:proofErr w:type="spellEnd"/>
            <w:r w:rsidRPr="007C60EB">
              <w:rPr>
                <w:b/>
              </w:rPr>
              <w:t xml:space="preserve"> - методическое обеспечение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Экспертиз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Зам. директора по УВР</w:t>
            </w:r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Выступление на совещании </w:t>
            </w:r>
          </w:p>
        </w:tc>
      </w:tr>
      <w:tr w:rsidR="007C60EB" w:rsidRPr="007C60EB" w:rsidTr="002A6866">
        <w:trPr>
          <w:trHeight w:val="562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Рабочие программы по предметам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Экспертиз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6" w:firstLine="0"/>
              <w:jc w:val="center"/>
            </w:pPr>
            <w:r w:rsidRPr="007C60EB">
              <w:rPr>
                <w:b/>
              </w:rPr>
              <w:t xml:space="preserve">Директор, </w:t>
            </w:r>
            <w:proofErr w:type="spellStart"/>
            <w:r w:rsidRPr="007C60EB">
              <w:rPr>
                <w:b/>
              </w:rPr>
              <w:t>руков</w:t>
            </w:r>
            <w:proofErr w:type="spellEnd"/>
            <w:r w:rsidRPr="007C60EB">
              <w:rPr>
                <w:b/>
              </w:rPr>
              <w:t xml:space="preserve">. </w:t>
            </w:r>
          </w:p>
          <w:p w:rsidR="007C60EB" w:rsidRPr="007C60EB" w:rsidRDefault="007C60EB" w:rsidP="007C60EB">
            <w:pPr>
              <w:spacing w:after="0" w:line="259" w:lineRule="auto"/>
              <w:ind w:left="0" w:right="46" w:firstLine="0"/>
              <w:jc w:val="center"/>
            </w:pPr>
            <w:r w:rsidRPr="007C60EB">
              <w:rPr>
                <w:b/>
              </w:rPr>
              <w:t>ШМО</w:t>
            </w:r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Выступление на совещании</w:t>
            </w:r>
            <w:r w:rsidRPr="007C60EB">
              <w:t xml:space="preserve"> </w:t>
            </w:r>
          </w:p>
        </w:tc>
      </w:tr>
      <w:tr w:rsidR="007C60EB" w:rsidRPr="007C60EB" w:rsidTr="002A6866">
        <w:trPr>
          <w:trHeight w:val="562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lastRenderedPageBreak/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7" w:firstLine="0"/>
              <w:jc w:val="center"/>
            </w:pPr>
            <w:r w:rsidRPr="007C60EB">
              <w:rPr>
                <w:b/>
              </w:rPr>
              <w:t>Обеспечение учебниками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Экспертиз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1" w:firstLine="0"/>
              <w:jc w:val="center"/>
            </w:pPr>
            <w:r w:rsidRPr="007C60EB">
              <w:rPr>
                <w:b/>
              </w:rPr>
              <w:t>Библиотекарь</w:t>
            </w:r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Выступление на совещании</w:t>
            </w:r>
            <w:r w:rsidRPr="007C60EB">
              <w:t xml:space="preserve"> </w:t>
            </w:r>
          </w:p>
        </w:tc>
      </w:tr>
      <w:tr w:rsidR="007C60EB" w:rsidRPr="007C60EB" w:rsidTr="002A6866">
        <w:trPr>
          <w:trHeight w:val="564"/>
        </w:trPr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Рабочие программы по предметам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0" w:firstLine="0"/>
              <w:jc w:val="center"/>
            </w:pPr>
            <w:r w:rsidRPr="007C60EB">
              <w:rPr>
                <w:b/>
              </w:rPr>
              <w:t>Соответствие ФГОС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Экспертиз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Директор, зам. директора по УВ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Выступление на совещании</w:t>
            </w:r>
            <w:r w:rsidRPr="007C60EB">
              <w:t xml:space="preserve"> </w:t>
            </w:r>
          </w:p>
        </w:tc>
      </w:tr>
      <w:tr w:rsidR="007C60EB" w:rsidRPr="007C60EB" w:rsidTr="002A6866">
        <w:trPr>
          <w:trHeight w:val="562"/>
        </w:trPr>
        <w:tc>
          <w:tcPr>
            <w:tcW w:w="46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оответствие основной образовательной программе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Экспертиз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Директор, зам. директора по УВ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Выступление на совещании</w:t>
            </w:r>
            <w:r w:rsidRPr="007C60EB">
              <w:t xml:space="preserve"> </w:t>
            </w:r>
          </w:p>
        </w:tc>
      </w:tr>
      <w:tr w:rsidR="007C60EB" w:rsidRPr="007C60EB" w:rsidTr="002A6866">
        <w:trPr>
          <w:trHeight w:val="562"/>
        </w:trPr>
        <w:tc>
          <w:tcPr>
            <w:tcW w:w="46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оответствие учебному плану школы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Экспертиз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 xml:space="preserve">Зам. директора по УВ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Выступление на совещании</w:t>
            </w:r>
            <w:r w:rsidRPr="007C60EB">
              <w:t xml:space="preserve"> </w:t>
            </w:r>
          </w:p>
        </w:tc>
      </w:tr>
      <w:tr w:rsidR="007C60EB" w:rsidRPr="007C60EB" w:rsidTr="002A6866">
        <w:trPr>
          <w:trHeight w:val="838"/>
        </w:trPr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Рабочие программы внеурочной деятельност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0" w:firstLine="0"/>
              <w:jc w:val="center"/>
            </w:pPr>
            <w:r w:rsidRPr="007C60EB">
              <w:rPr>
                <w:b/>
              </w:rPr>
              <w:t>Соответствие ФГОС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1" w:firstLine="0"/>
              <w:jc w:val="center"/>
            </w:pPr>
            <w:r w:rsidRPr="007C60EB">
              <w:rPr>
                <w:b/>
              </w:rPr>
              <w:t>Экспертиз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Зам. директора по УВР</w:t>
            </w:r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Выступление на педагогическом совете</w:t>
            </w:r>
            <w:r w:rsidRPr="007C60EB">
              <w:t xml:space="preserve"> </w:t>
            </w:r>
          </w:p>
        </w:tc>
      </w:tr>
      <w:tr w:rsidR="007C60EB" w:rsidRPr="007C60EB" w:rsidTr="002A6866">
        <w:trPr>
          <w:trHeight w:val="1114"/>
        </w:trPr>
        <w:tc>
          <w:tcPr>
            <w:tcW w:w="46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оответствие запросам со стороны учащихся, родителей учащихся (их законных представителей)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1" w:firstLine="0"/>
              <w:jc w:val="center"/>
            </w:pPr>
            <w:r w:rsidRPr="007C60EB">
              <w:rPr>
                <w:b/>
              </w:rPr>
              <w:t>Экспертиз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Зам. директора по УВР</w:t>
            </w:r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Выступление на педагогическом совете</w:t>
            </w:r>
            <w:r w:rsidRPr="007C60EB">
              <w:t xml:space="preserve"> </w:t>
            </w:r>
          </w:p>
        </w:tc>
      </w:tr>
      <w:tr w:rsidR="007C60EB" w:rsidRPr="007C60EB" w:rsidTr="002A6866">
        <w:trPr>
          <w:trHeight w:val="838"/>
        </w:trPr>
        <w:tc>
          <w:tcPr>
            <w:tcW w:w="46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2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Доля учащихся, занимающихся по программам внеурочной </w:t>
            </w:r>
          </w:p>
          <w:p w:rsidR="007C60EB" w:rsidRPr="007C60EB" w:rsidRDefault="007C60EB" w:rsidP="007C60EB">
            <w:pPr>
              <w:spacing w:after="0" w:line="259" w:lineRule="auto"/>
              <w:ind w:left="0" w:right="47" w:firstLine="0"/>
              <w:jc w:val="center"/>
            </w:pPr>
            <w:r w:rsidRPr="007C60EB">
              <w:rPr>
                <w:b/>
              </w:rPr>
              <w:t>деятельности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1" w:firstLine="0"/>
              <w:jc w:val="center"/>
            </w:pPr>
            <w:r w:rsidRPr="007C60EB">
              <w:rPr>
                <w:b/>
              </w:rPr>
              <w:t>Диагностик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Зам. директора по УВР</w:t>
            </w:r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Выступление на педагогическом совете</w:t>
            </w:r>
            <w:r w:rsidRPr="007C60EB">
              <w:t xml:space="preserve"> </w:t>
            </w:r>
          </w:p>
        </w:tc>
      </w:tr>
      <w:tr w:rsidR="007C60EB" w:rsidRPr="007C60EB" w:rsidTr="002A6866">
        <w:trPr>
          <w:trHeight w:val="1390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Текущее и перспективное планирование школы </w:t>
            </w:r>
            <w:r w:rsidRPr="007C60EB">
              <w:rPr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Соответствие целеполагания планирования ФГОС, </w:t>
            </w:r>
          </w:p>
          <w:p w:rsidR="007C60EB" w:rsidRPr="007C60EB" w:rsidRDefault="007C60EB" w:rsidP="007C60EB">
            <w:pPr>
              <w:spacing w:after="0" w:line="259" w:lineRule="auto"/>
              <w:ind w:left="0" w:right="46" w:firstLine="0"/>
              <w:jc w:val="center"/>
            </w:pPr>
            <w:r w:rsidRPr="007C60EB">
              <w:rPr>
                <w:b/>
              </w:rPr>
              <w:t xml:space="preserve">представленных в основных </w:t>
            </w:r>
          </w:p>
          <w:p w:rsidR="007C60EB" w:rsidRPr="007C60EB" w:rsidRDefault="007C60EB" w:rsidP="007C60EB">
            <w:pPr>
              <w:spacing w:after="0" w:line="259" w:lineRule="auto"/>
              <w:ind w:left="0" w:right="47" w:firstLine="0"/>
              <w:jc w:val="center"/>
            </w:pPr>
            <w:r w:rsidRPr="007C60EB">
              <w:rPr>
                <w:b/>
              </w:rPr>
              <w:t xml:space="preserve">направлениях Методической </w:t>
            </w:r>
          </w:p>
          <w:p w:rsidR="007C60EB" w:rsidRPr="007C60EB" w:rsidRDefault="007C60EB" w:rsidP="007C60EB">
            <w:pPr>
              <w:spacing w:after="0" w:line="259" w:lineRule="auto"/>
              <w:ind w:left="0" w:right="48" w:firstLine="0"/>
              <w:jc w:val="center"/>
            </w:pPr>
            <w:r w:rsidRPr="007C60EB">
              <w:rPr>
                <w:b/>
              </w:rPr>
              <w:t>работы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1" w:firstLine="0"/>
              <w:jc w:val="center"/>
            </w:pPr>
            <w:r w:rsidRPr="007C60EB">
              <w:rPr>
                <w:b/>
              </w:rPr>
              <w:t>Экспертиз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Директор школы, зам. директора по УВР, руководители ШМО</w:t>
            </w:r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Выступление на совещании </w:t>
            </w:r>
          </w:p>
        </w:tc>
      </w:tr>
      <w:tr w:rsidR="007C60EB" w:rsidRPr="007C60EB" w:rsidTr="002A6866">
        <w:trPr>
          <w:trHeight w:val="288"/>
        </w:trPr>
        <w:tc>
          <w:tcPr>
            <w:tcW w:w="15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6" w:firstLine="0"/>
              <w:jc w:val="center"/>
            </w:pPr>
            <w:r w:rsidRPr="007C60EB">
              <w:rPr>
                <w:b/>
              </w:rPr>
              <w:t xml:space="preserve">Качество условий, обеспечивающих образовательную деятельность </w:t>
            </w:r>
          </w:p>
        </w:tc>
      </w:tr>
    </w:tbl>
    <w:p w:rsidR="007C60EB" w:rsidRPr="007C60EB" w:rsidRDefault="007C60EB" w:rsidP="007C60EB">
      <w:pPr>
        <w:spacing w:after="0" w:line="259" w:lineRule="auto"/>
        <w:ind w:left="0" w:right="15706" w:firstLine="0"/>
      </w:pPr>
    </w:p>
    <w:tbl>
      <w:tblPr>
        <w:tblStyle w:val="TableGrid"/>
        <w:tblW w:w="15527" w:type="dxa"/>
        <w:tblInd w:w="-108" w:type="dxa"/>
        <w:tblCellMar>
          <w:top w:w="61" w:type="dxa"/>
          <w:left w:w="110" w:type="dxa"/>
          <w:right w:w="64" w:type="dxa"/>
        </w:tblCellMar>
        <w:tblLook w:val="04A0" w:firstRow="1" w:lastRow="0" w:firstColumn="1" w:lastColumn="0" w:noHBand="0" w:noVBand="1"/>
      </w:tblPr>
      <w:tblGrid>
        <w:gridCol w:w="4613"/>
        <w:gridCol w:w="4536"/>
        <w:gridCol w:w="2126"/>
        <w:gridCol w:w="2268"/>
        <w:gridCol w:w="1984"/>
      </w:tblGrid>
      <w:tr w:rsidR="007C60EB" w:rsidRPr="007C60EB" w:rsidTr="002A6866">
        <w:trPr>
          <w:trHeight w:val="838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" w:firstLine="0"/>
              <w:jc w:val="center"/>
            </w:pPr>
            <w:r w:rsidRPr="007C60EB">
              <w:t xml:space="preserve">Материально техническое обеспечение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оответствие МТО требованиям ФГОС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1" w:firstLine="0"/>
              <w:jc w:val="center"/>
            </w:pPr>
            <w:r w:rsidRPr="007C60EB">
              <w:rPr>
                <w:b/>
              </w:rPr>
              <w:t>Экспертиз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1" w:firstLine="0"/>
              <w:jc w:val="center"/>
            </w:pPr>
            <w:r w:rsidRPr="007C60EB">
              <w:rPr>
                <w:b/>
              </w:rPr>
              <w:t>Директор, завхоз</w:t>
            </w:r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Выступление на совещании </w:t>
            </w:r>
          </w:p>
        </w:tc>
      </w:tr>
      <w:tr w:rsidR="007C60EB" w:rsidRPr="007C60EB" w:rsidTr="002A6866">
        <w:trPr>
          <w:trHeight w:val="838"/>
        </w:trPr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Информационно развивающая сред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оответствие информационно- методических условий требованиям ФГОС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1" w:firstLine="0"/>
              <w:jc w:val="center"/>
            </w:pPr>
            <w:r w:rsidRPr="007C60EB">
              <w:rPr>
                <w:b/>
              </w:rPr>
              <w:t>Экспертиз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1" w:firstLine="0"/>
              <w:jc w:val="center"/>
            </w:pPr>
            <w:r w:rsidRPr="007C60EB">
              <w:rPr>
                <w:b/>
              </w:rPr>
              <w:t>Директор, завхоз</w:t>
            </w:r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Выступление на совещании </w:t>
            </w:r>
          </w:p>
        </w:tc>
      </w:tr>
      <w:tr w:rsidR="007C60EB" w:rsidRPr="007C60EB" w:rsidTr="002A6866">
        <w:trPr>
          <w:trHeight w:val="562"/>
        </w:trPr>
        <w:tc>
          <w:tcPr>
            <w:tcW w:w="46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Обеспечение учащихся учебной литературой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1" w:firstLine="0"/>
              <w:jc w:val="center"/>
            </w:pPr>
            <w:r w:rsidRPr="007C60EB">
              <w:rPr>
                <w:b/>
              </w:rPr>
              <w:t>Экспертиз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Классный рук., библиотекарь</w:t>
            </w:r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Выступление на совещании</w:t>
            </w:r>
            <w:r w:rsidRPr="007C60EB">
              <w:t xml:space="preserve"> </w:t>
            </w:r>
          </w:p>
        </w:tc>
      </w:tr>
      <w:tr w:rsidR="007C60EB" w:rsidRPr="007C60EB" w:rsidTr="002A6866">
        <w:trPr>
          <w:trHeight w:val="562"/>
        </w:trPr>
        <w:tc>
          <w:tcPr>
            <w:tcW w:w="46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оответствие школьного сайта требованиям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1" w:firstLine="0"/>
              <w:jc w:val="center"/>
            </w:pPr>
            <w:r w:rsidRPr="007C60EB">
              <w:rPr>
                <w:b/>
              </w:rPr>
              <w:t>Экспертиз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Ответственный за работу с сайтом</w:t>
            </w:r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Выступление на совещании</w:t>
            </w:r>
            <w:r w:rsidRPr="007C60EB">
              <w:t xml:space="preserve"> </w:t>
            </w:r>
          </w:p>
        </w:tc>
      </w:tr>
      <w:tr w:rsidR="007C60EB" w:rsidRPr="007C60EB" w:rsidTr="002A6866">
        <w:trPr>
          <w:trHeight w:val="838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Санитарно-гигиенические и эстетические услов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7" w:firstLine="0"/>
              <w:jc w:val="center"/>
            </w:pPr>
            <w:r w:rsidRPr="007C60EB">
              <w:rPr>
                <w:b/>
              </w:rPr>
              <w:t xml:space="preserve">Выполнение требований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анПиНа при организации образовательной деятельности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1" w:firstLine="0"/>
              <w:jc w:val="center"/>
            </w:pPr>
            <w:r w:rsidRPr="007C60EB">
              <w:rPr>
                <w:b/>
              </w:rPr>
              <w:t>Контроль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2" w:firstLine="0"/>
              <w:jc w:val="center"/>
            </w:pPr>
            <w:r w:rsidRPr="007C60EB">
              <w:rPr>
                <w:b/>
              </w:rPr>
              <w:t>Директор</w:t>
            </w:r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Выступление на совещании </w:t>
            </w:r>
          </w:p>
        </w:tc>
      </w:tr>
      <w:tr w:rsidR="007C60EB" w:rsidRPr="007C60EB" w:rsidTr="002A6866">
        <w:trPr>
          <w:trHeight w:val="840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Организация горячего питан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5" w:firstLine="0"/>
              <w:jc w:val="center"/>
            </w:pPr>
            <w:r w:rsidRPr="007C60EB">
              <w:t xml:space="preserve">Заключение контракт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0" w:firstLine="0"/>
              <w:jc w:val="center"/>
            </w:pPr>
            <w:r w:rsidRPr="007C60EB">
              <w:t xml:space="preserve">Экспертиз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Директор, ответственный за организацию пит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7" w:firstLine="0"/>
              <w:jc w:val="center"/>
            </w:pPr>
            <w:r w:rsidRPr="007C60EB">
              <w:t xml:space="preserve">Контракт  </w:t>
            </w:r>
          </w:p>
        </w:tc>
      </w:tr>
      <w:tr w:rsidR="007C60EB" w:rsidRPr="007C60EB" w:rsidTr="002A6866">
        <w:trPr>
          <w:trHeight w:val="562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Первая медицинская помощь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Обеспечение учащихся медицинской помощь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0" w:firstLine="0"/>
              <w:jc w:val="center"/>
            </w:pPr>
            <w:r w:rsidRPr="007C60EB">
              <w:t xml:space="preserve">Экспертиз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2" w:firstLine="0"/>
              <w:jc w:val="center"/>
            </w:pPr>
            <w:r w:rsidRPr="007C60EB">
              <w:rPr>
                <w:b/>
              </w:rPr>
              <w:t>Директор</w:t>
            </w:r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6" w:firstLine="0"/>
              <w:jc w:val="center"/>
            </w:pPr>
            <w:r w:rsidRPr="007C60EB">
              <w:t xml:space="preserve">Договор  </w:t>
            </w:r>
          </w:p>
        </w:tc>
      </w:tr>
      <w:tr w:rsidR="007C60EB" w:rsidRPr="007C60EB" w:rsidTr="002A6866">
        <w:trPr>
          <w:trHeight w:val="562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Использование социальной сфер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Заключение договоров с социальными партнерами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1" w:firstLine="0"/>
              <w:jc w:val="center"/>
            </w:pPr>
            <w:r w:rsidRPr="007C60EB">
              <w:rPr>
                <w:b/>
              </w:rPr>
              <w:t>Экспертиз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2" w:firstLine="0"/>
              <w:jc w:val="center"/>
            </w:pPr>
            <w:r w:rsidRPr="007C60EB">
              <w:rPr>
                <w:b/>
              </w:rPr>
              <w:t>Директор</w:t>
            </w:r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5" w:firstLine="0"/>
              <w:jc w:val="center"/>
            </w:pPr>
            <w:r w:rsidRPr="007C60EB">
              <w:t xml:space="preserve">Договора  </w:t>
            </w:r>
          </w:p>
        </w:tc>
      </w:tr>
      <w:tr w:rsidR="007C60EB" w:rsidRPr="007C60EB" w:rsidTr="002A6866">
        <w:trPr>
          <w:trHeight w:val="838"/>
        </w:trPr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t xml:space="preserve">Кадровое обеспечение, повышение </w:t>
            </w:r>
          </w:p>
          <w:p w:rsidR="007C60EB" w:rsidRPr="007C60EB" w:rsidRDefault="007C60EB" w:rsidP="007C60EB">
            <w:pPr>
              <w:spacing w:after="0" w:line="259" w:lineRule="auto"/>
              <w:ind w:left="0" w:right="47" w:firstLine="0"/>
              <w:jc w:val="center"/>
            </w:pPr>
            <w:r w:rsidRPr="007C60EB">
              <w:t xml:space="preserve">квалификации </w:t>
            </w:r>
          </w:p>
          <w:p w:rsidR="007C60EB" w:rsidRPr="007C60EB" w:rsidRDefault="007C60EB" w:rsidP="007C60EB">
            <w:pPr>
              <w:spacing w:after="0" w:line="259" w:lineRule="auto"/>
              <w:ind w:left="0" w:right="50" w:firstLine="0"/>
              <w:jc w:val="center"/>
            </w:pPr>
            <w:r w:rsidRPr="007C60EB">
              <w:t xml:space="preserve">педагогами школы и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>готовность педагогов к прохождению аттестации</w:t>
            </w:r>
            <w:r w:rsidRPr="007C60EB">
              <w:rPr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Укомплектованность педагогическими кадрами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1" w:firstLine="0"/>
              <w:jc w:val="center"/>
            </w:pPr>
            <w:r w:rsidRPr="007C60EB">
              <w:rPr>
                <w:b/>
              </w:rPr>
              <w:t>Экспертиз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Директор, зам. директора по УВР</w:t>
            </w:r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Выступление на, педагогическом совете</w:t>
            </w:r>
            <w:r w:rsidRPr="007C60EB">
              <w:t xml:space="preserve"> </w:t>
            </w:r>
          </w:p>
        </w:tc>
      </w:tr>
      <w:tr w:rsidR="007C60EB" w:rsidRPr="007C60EB" w:rsidTr="002A6866">
        <w:trPr>
          <w:trHeight w:val="838"/>
        </w:trPr>
        <w:tc>
          <w:tcPr>
            <w:tcW w:w="46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татистика кадрового состава педагогического коллектива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3" w:firstLine="0"/>
              <w:jc w:val="center"/>
            </w:pPr>
            <w:r w:rsidRPr="007C60EB">
              <w:rPr>
                <w:b/>
              </w:rPr>
              <w:t>Анализ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Директор, зам. директора по УВР</w:t>
            </w:r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Выступление на, педагогическом совете</w:t>
            </w:r>
            <w:r w:rsidRPr="007C60EB">
              <w:t xml:space="preserve"> </w:t>
            </w:r>
          </w:p>
        </w:tc>
      </w:tr>
      <w:tr w:rsidR="007C60EB" w:rsidRPr="007C60EB" w:rsidTr="002A6866">
        <w:trPr>
          <w:trHeight w:val="1390"/>
        </w:trPr>
        <w:tc>
          <w:tcPr>
            <w:tcW w:w="46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41" w:lineRule="auto"/>
              <w:ind w:left="0" w:firstLine="0"/>
              <w:jc w:val="center"/>
            </w:pPr>
            <w:r w:rsidRPr="007C60EB">
              <w:rPr>
                <w:b/>
              </w:rPr>
              <w:t>График прохождения курсов повышения квалификации.</w:t>
            </w:r>
            <w:r w:rsidRPr="007C60EB">
              <w:t xml:space="preserve"> </w:t>
            </w:r>
          </w:p>
          <w:p w:rsidR="007C60EB" w:rsidRPr="007C60EB" w:rsidRDefault="007C60EB" w:rsidP="007C60EB">
            <w:pPr>
              <w:spacing w:after="0" w:line="259" w:lineRule="auto"/>
              <w:ind w:left="0" w:right="46" w:firstLine="0"/>
              <w:jc w:val="center"/>
            </w:pPr>
            <w:r w:rsidRPr="007C60EB">
              <w:rPr>
                <w:b/>
              </w:rPr>
              <w:t xml:space="preserve">График аттестации педагогов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(включая соответствие занимаемой должности)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1" w:firstLine="0"/>
              <w:jc w:val="center"/>
            </w:pPr>
            <w:r w:rsidRPr="007C60EB">
              <w:rPr>
                <w:b/>
              </w:rPr>
              <w:t>Экспертиз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12" w:firstLine="0"/>
            </w:pPr>
            <w:r w:rsidRPr="007C60EB">
              <w:rPr>
                <w:b/>
              </w:rPr>
              <w:t>Зам. директора по УВР, ответственный за курсовую подготовку</w:t>
            </w:r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Направление на курсы повышения квалификации,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информационная справка</w:t>
            </w:r>
            <w:r w:rsidRPr="007C60EB">
              <w:t xml:space="preserve"> </w:t>
            </w:r>
          </w:p>
        </w:tc>
      </w:tr>
      <w:tr w:rsidR="007C60EB" w:rsidRPr="007C60EB" w:rsidTr="002A6866">
        <w:trPr>
          <w:trHeight w:val="564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Документооборот и нормативно-правовое </w:t>
            </w:r>
          </w:p>
          <w:p w:rsidR="007C60EB" w:rsidRPr="007C60EB" w:rsidRDefault="002A6866" w:rsidP="007C60EB">
            <w:pPr>
              <w:spacing w:after="0" w:line="259" w:lineRule="auto"/>
              <w:ind w:left="0" w:firstLine="0"/>
              <w:jc w:val="center"/>
            </w:pPr>
            <w:r>
              <w:t>о</w:t>
            </w:r>
            <w:r w:rsidRPr="007C60EB">
              <w:t>беспеч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Соответствие установленным требованиям и нормативным </w:t>
            </w:r>
            <w:r w:rsidR="002A6866" w:rsidRPr="007C60EB">
              <w:rPr>
                <w:b/>
              </w:rPr>
              <w:t>документам школьной докумен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1" w:firstLine="0"/>
              <w:jc w:val="center"/>
            </w:pPr>
            <w:r w:rsidRPr="007C60EB">
              <w:rPr>
                <w:b/>
              </w:rPr>
              <w:t>Экспертиз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2" w:firstLine="0"/>
              <w:jc w:val="center"/>
            </w:pPr>
            <w:r w:rsidRPr="007C60EB">
              <w:rPr>
                <w:b/>
              </w:rPr>
              <w:t>Директор</w:t>
            </w:r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Выступление на оперативном </w:t>
            </w:r>
            <w:r w:rsidR="002A6866" w:rsidRPr="007C60EB">
              <w:rPr>
                <w:b/>
              </w:rPr>
              <w:t>совещании</w:t>
            </w:r>
          </w:p>
        </w:tc>
      </w:tr>
    </w:tbl>
    <w:p w:rsidR="007C60EB" w:rsidRPr="007C60EB" w:rsidRDefault="007C60EB" w:rsidP="007C60EB">
      <w:pPr>
        <w:spacing w:after="0" w:line="259" w:lineRule="auto"/>
        <w:ind w:left="0" w:right="15706" w:firstLine="0"/>
      </w:pPr>
    </w:p>
    <w:tbl>
      <w:tblPr>
        <w:tblStyle w:val="TableGrid"/>
        <w:tblW w:w="15527" w:type="dxa"/>
        <w:tblInd w:w="-108" w:type="dxa"/>
        <w:tblCellMar>
          <w:top w:w="61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613"/>
        <w:gridCol w:w="4536"/>
        <w:gridCol w:w="2126"/>
        <w:gridCol w:w="2268"/>
        <w:gridCol w:w="1984"/>
      </w:tblGrid>
      <w:tr w:rsidR="002A6866" w:rsidRPr="007C60EB" w:rsidTr="002A6866">
        <w:trPr>
          <w:trHeight w:val="562"/>
        </w:trPr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Соответствие установленным требованиям и нормативным документам личных дел </w:t>
            </w:r>
          </w:p>
          <w:p w:rsidR="002A6866" w:rsidRPr="007C60EB" w:rsidRDefault="002A6866" w:rsidP="002A6866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lastRenderedPageBreak/>
              <w:t>учащихся, классных журналов, журналов внеуроч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48" w:firstLine="0"/>
              <w:jc w:val="center"/>
            </w:pPr>
            <w:r w:rsidRPr="007C60EB">
              <w:rPr>
                <w:b/>
              </w:rPr>
              <w:lastRenderedPageBreak/>
              <w:t>Экспертиза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2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Директор, зам. директора по УВР, </w:t>
            </w:r>
          </w:p>
          <w:p w:rsidR="002A6866" w:rsidRPr="007C60EB" w:rsidRDefault="002A6866" w:rsidP="002A6866">
            <w:pPr>
              <w:spacing w:after="0" w:line="259" w:lineRule="auto"/>
              <w:ind w:left="0" w:right="51" w:firstLine="0"/>
              <w:jc w:val="center"/>
            </w:pPr>
            <w:proofErr w:type="spellStart"/>
            <w:r w:rsidRPr="007C60EB">
              <w:rPr>
                <w:b/>
              </w:rPr>
              <w:lastRenderedPageBreak/>
              <w:t>рук.ШМО</w:t>
            </w:r>
            <w:proofErr w:type="spellEnd"/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54" w:firstLine="0"/>
              <w:jc w:val="center"/>
            </w:pPr>
            <w:r w:rsidRPr="007C60EB">
              <w:rPr>
                <w:b/>
              </w:rPr>
              <w:lastRenderedPageBreak/>
              <w:t>Справки</w:t>
            </w:r>
            <w:r w:rsidRPr="007C60EB">
              <w:t xml:space="preserve"> </w:t>
            </w:r>
          </w:p>
        </w:tc>
      </w:tr>
      <w:tr w:rsidR="002A6866" w:rsidRPr="007C60EB" w:rsidTr="00BF550E">
        <w:trPr>
          <w:trHeight w:val="1066"/>
        </w:trPr>
        <w:tc>
          <w:tcPr>
            <w:tcW w:w="46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16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48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54" w:firstLine="0"/>
              <w:jc w:val="center"/>
            </w:pPr>
          </w:p>
        </w:tc>
      </w:tr>
      <w:tr w:rsidR="002A6866" w:rsidRPr="007C60EB" w:rsidTr="002A6866">
        <w:trPr>
          <w:trHeight w:val="286"/>
        </w:trPr>
        <w:tc>
          <w:tcPr>
            <w:tcW w:w="15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Default="002A6866" w:rsidP="002A6866">
            <w:pPr>
              <w:spacing w:after="0" w:line="259" w:lineRule="auto"/>
              <w:ind w:left="0" w:right="55" w:firstLine="0"/>
              <w:jc w:val="center"/>
              <w:rPr>
                <w:b/>
              </w:rPr>
            </w:pPr>
            <w:r w:rsidRPr="007C60EB">
              <w:rPr>
                <w:b/>
              </w:rPr>
              <w:t>План внутренней системы оценки качества образования (ВСОКО)</w:t>
            </w:r>
          </w:p>
          <w:p w:rsidR="002A6866" w:rsidRDefault="002A6866" w:rsidP="002A6866">
            <w:pPr>
              <w:spacing w:after="0" w:line="259" w:lineRule="auto"/>
              <w:ind w:left="0" w:right="55" w:firstLine="0"/>
              <w:jc w:val="center"/>
              <w:rPr>
                <w:b/>
              </w:rPr>
            </w:pPr>
          </w:p>
          <w:p w:rsidR="002A6866" w:rsidRPr="007C60EB" w:rsidRDefault="002A6866" w:rsidP="002A6866">
            <w:pPr>
              <w:spacing w:after="0" w:line="259" w:lineRule="auto"/>
              <w:ind w:left="0" w:right="55" w:firstLine="0"/>
            </w:pPr>
            <w:r>
              <w:rPr>
                <w:b/>
              </w:rPr>
              <w:t xml:space="preserve">                                                                                                                   </w:t>
            </w:r>
            <w:r w:rsidRPr="007C60EB">
              <w:rPr>
                <w:b/>
              </w:rPr>
              <w:t xml:space="preserve">Сентябрь </w:t>
            </w:r>
          </w:p>
        </w:tc>
      </w:tr>
      <w:tr w:rsidR="002A6866" w:rsidRPr="007C60EB" w:rsidTr="002A6866">
        <w:trPr>
          <w:trHeight w:val="286"/>
        </w:trPr>
        <w:tc>
          <w:tcPr>
            <w:tcW w:w="15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55" w:firstLine="0"/>
              <w:jc w:val="center"/>
            </w:pPr>
            <w:r w:rsidRPr="007C60EB">
              <w:rPr>
                <w:b/>
              </w:rPr>
              <w:t xml:space="preserve">Качество образовательных результатов </w:t>
            </w:r>
          </w:p>
        </w:tc>
      </w:tr>
      <w:tr w:rsidR="002A6866" w:rsidRPr="007C60EB" w:rsidTr="002A6866">
        <w:trPr>
          <w:trHeight w:val="838"/>
        </w:trPr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51" w:firstLine="0"/>
              <w:jc w:val="center"/>
            </w:pPr>
            <w:r w:rsidRPr="007C60EB">
              <w:t xml:space="preserve">Входящий контроль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2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Стартовые  работы по русскому языку, математике во 6-11 </w:t>
            </w:r>
          </w:p>
          <w:p w:rsidR="002A6866" w:rsidRPr="007C60EB" w:rsidRDefault="002A6866" w:rsidP="002A6866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>классах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45" w:firstLine="0"/>
              <w:jc w:val="center"/>
            </w:pPr>
            <w:r w:rsidRPr="007C60EB">
              <w:rPr>
                <w:b/>
              </w:rPr>
              <w:t>Мониторинг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4" w:firstLine="0"/>
              <w:jc w:val="center"/>
            </w:pPr>
            <w:r w:rsidRPr="007C60EB">
              <w:rPr>
                <w:b/>
              </w:rPr>
              <w:t xml:space="preserve">Зам. директора по УВР, </w:t>
            </w:r>
            <w:proofErr w:type="spellStart"/>
            <w:r w:rsidRPr="007C60EB">
              <w:rPr>
                <w:b/>
              </w:rPr>
              <w:t>рук.ШМО</w:t>
            </w:r>
            <w:proofErr w:type="spellEnd"/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54" w:firstLine="0"/>
              <w:jc w:val="center"/>
            </w:pPr>
            <w:r w:rsidRPr="007C60EB">
              <w:t xml:space="preserve">Справка </w:t>
            </w:r>
          </w:p>
        </w:tc>
      </w:tr>
      <w:tr w:rsidR="002A6866" w:rsidRPr="007C60EB" w:rsidTr="002A6866">
        <w:trPr>
          <w:trHeight w:val="840"/>
        </w:trPr>
        <w:tc>
          <w:tcPr>
            <w:tcW w:w="46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160" w:line="259" w:lineRule="auto"/>
              <w:ind w:left="0" w:firstLine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Диагностические контрольные работы (выборочно) по предметам учебного плана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Диагностические работы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50" w:firstLine="0"/>
              <w:jc w:val="center"/>
            </w:pPr>
            <w:r w:rsidRPr="007C60EB">
              <w:rPr>
                <w:b/>
              </w:rPr>
              <w:t xml:space="preserve">Зам. директора по </w:t>
            </w:r>
          </w:p>
          <w:p w:rsidR="002A6866" w:rsidRPr="007C60EB" w:rsidRDefault="002A6866" w:rsidP="002A6866">
            <w:pPr>
              <w:spacing w:after="0" w:line="259" w:lineRule="auto"/>
              <w:ind w:left="0" w:right="51" w:firstLine="0"/>
              <w:jc w:val="center"/>
            </w:pPr>
            <w:r w:rsidRPr="007C60EB">
              <w:rPr>
                <w:b/>
              </w:rPr>
              <w:t xml:space="preserve">УВР, руководители </w:t>
            </w:r>
          </w:p>
          <w:p w:rsidR="002A6866" w:rsidRPr="007C60EB" w:rsidRDefault="002A6866" w:rsidP="002A6866">
            <w:pPr>
              <w:spacing w:after="0" w:line="259" w:lineRule="auto"/>
              <w:ind w:left="0" w:firstLine="0"/>
            </w:pPr>
            <w:r>
              <w:rPr>
                <w:b/>
              </w:rPr>
              <w:t>МО учителей</w:t>
            </w:r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54" w:firstLine="0"/>
              <w:jc w:val="center"/>
            </w:pPr>
            <w:r w:rsidRPr="007C60EB">
              <w:t xml:space="preserve">Справка  </w:t>
            </w:r>
          </w:p>
        </w:tc>
      </w:tr>
      <w:tr w:rsidR="002A6866" w:rsidRPr="007C60EB" w:rsidTr="002A6866">
        <w:trPr>
          <w:trHeight w:val="1114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firstLine="0"/>
              <w:jc w:val="center"/>
            </w:pPr>
            <w:r w:rsidRPr="007C60EB">
              <w:t>Профессиональное самоопределение</w:t>
            </w:r>
            <w:r w:rsidRPr="007C60EB">
              <w:rPr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39" w:lineRule="auto"/>
              <w:ind w:left="0" w:firstLine="0"/>
              <w:jc w:val="center"/>
            </w:pPr>
            <w:r>
              <w:rPr>
                <w:b/>
              </w:rPr>
              <w:t>Образовательная доля выпускников</w:t>
            </w:r>
            <w:r w:rsidRPr="007C60EB">
              <w:rPr>
                <w:b/>
              </w:rPr>
              <w:t xml:space="preserve">11 класса, поступивших в ВУЗы на </w:t>
            </w:r>
            <w:r>
              <w:rPr>
                <w:b/>
              </w:rPr>
              <w:t xml:space="preserve"> 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49" w:firstLine="0"/>
              <w:jc w:val="center"/>
            </w:pPr>
            <w:r w:rsidRPr="007C60EB">
              <w:rPr>
                <w:b/>
              </w:rPr>
              <w:t>Анкетирование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Зам. директора по </w:t>
            </w:r>
            <w:proofErr w:type="spellStart"/>
            <w:r>
              <w:rPr>
                <w:b/>
              </w:rPr>
              <w:t>УВР,кл.рук</w:t>
            </w:r>
            <w:proofErr w:type="spellEnd"/>
            <w:r>
              <w:rPr>
                <w:b/>
              </w:rPr>
              <w:t>-</w:t>
            </w:r>
            <w:r w:rsidRPr="007C60EB">
              <w:rPr>
                <w:b/>
              </w:rPr>
              <w:t>ли</w:t>
            </w:r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54" w:firstLine="0"/>
              <w:jc w:val="center"/>
            </w:pPr>
            <w:r w:rsidRPr="007C60EB">
              <w:t xml:space="preserve">Справка  </w:t>
            </w:r>
          </w:p>
        </w:tc>
      </w:tr>
      <w:tr w:rsidR="002A6866" w:rsidRPr="007C60EB" w:rsidTr="002A6866">
        <w:trPr>
          <w:trHeight w:val="923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39" w:lineRule="auto"/>
              <w:ind w:left="0" w:firstLine="0"/>
            </w:pPr>
            <w:r w:rsidRPr="007C60EB">
              <w:t xml:space="preserve">Контроль за здоровьем учащихся, внедрение в образовательную деятельность </w:t>
            </w:r>
            <w:proofErr w:type="spellStart"/>
            <w:r w:rsidRPr="007C60EB">
              <w:t>здоровьесберегающих</w:t>
            </w:r>
            <w:proofErr w:type="spellEnd"/>
            <w:r w:rsidRPr="007C60EB">
              <w:t xml:space="preserve"> технологий</w:t>
            </w:r>
            <w:r w:rsidRPr="007C60EB">
              <w:rPr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54" w:firstLine="0"/>
              <w:jc w:val="center"/>
            </w:pPr>
            <w:r w:rsidRPr="007C60EB">
              <w:rPr>
                <w:b/>
              </w:rPr>
              <w:t>Диагностика заболеваний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47" w:firstLine="0"/>
              <w:jc w:val="center"/>
            </w:pPr>
            <w:r w:rsidRPr="007C60EB">
              <w:rPr>
                <w:b/>
              </w:rPr>
              <w:t>Наблюдение, анализ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 xml:space="preserve">медработник,   </w:t>
            </w:r>
            <w:proofErr w:type="spellStart"/>
            <w:r w:rsidRPr="007C60EB">
              <w:rPr>
                <w:b/>
              </w:rPr>
              <w:t>кл</w:t>
            </w:r>
            <w:proofErr w:type="spellEnd"/>
            <w:r w:rsidRPr="007C60EB">
              <w:rPr>
                <w:b/>
              </w:rPr>
              <w:t xml:space="preserve">. </w:t>
            </w:r>
          </w:p>
          <w:p w:rsidR="002A6866" w:rsidRPr="007C60EB" w:rsidRDefault="002A6866" w:rsidP="002A6866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руководители</w:t>
            </w:r>
            <w:r w:rsidRPr="007C60E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53" w:firstLine="0"/>
              <w:jc w:val="center"/>
            </w:pPr>
            <w:r w:rsidRPr="007C60EB">
              <w:t xml:space="preserve">Отчёт </w:t>
            </w:r>
          </w:p>
        </w:tc>
      </w:tr>
      <w:tr w:rsidR="002A6866" w:rsidRPr="007C60EB" w:rsidTr="002A6866">
        <w:trPr>
          <w:trHeight w:val="1114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88" w:firstLine="0"/>
            </w:pPr>
            <w:proofErr w:type="spellStart"/>
            <w:r w:rsidRPr="007C60EB">
              <w:t>Метапредметные</w:t>
            </w:r>
            <w:proofErr w:type="spellEnd"/>
            <w:r w:rsidRPr="007C60EB">
              <w:t xml:space="preserve">  результаты выполнение ВПР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41" w:lineRule="auto"/>
              <w:ind w:left="0" w:firstLine="0"/>
            </w:pPr>
            <w:r w:rsidRPr="007C60EB">
              <w:t xml:space="preserve">Уровень усвоения </w:t>
            </w:r>
            <w:proofErr w:type="spellStart"/>
            <w:r w:rsidRPr="007C60EB">
              <w:t>метапредметных</w:t>
            </w:r>
            <w:proofErr w:type="spellEnd"/>
            <w:r w:rsidRPr="007C60EB">
              <w:t xml:space="preserve"> результатов </w:t>
            </w:r>
            <w:r w:rsidRPr="007C60EB">
              <w:rPr>
                <w:b/>
              </w:rPr>
              <w:t>в соответствии с перечнем образовательной программы школы</w:t>
            </w:r>
            <w:r w:rsidRPr="007C60EB"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47" w:firstLine="0"/>
              <w:jc w:val="center"/>
            </w:pPr>
            <w:r w:rsidRPr="007C60EB">
              <w:t xml:space="preserve">Анализ материал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50" w:firstLine="0"/>
              <w:jc w:val="center"/>
            </w:pPr>
            <w:proofErr w:type="spellStart"/>
            <w:r w:rsidRPr="007C60EB">
              <w:t>Руков.ШМО</w:t>
            </w:r>
            <w:proofErr w:type="spellEnd"/>
            <w:r w:rsidRPr="007C60EB"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Выступления </w:t>
            </w:r>
            <w:r w:rsidRPr="007C60EB">
              <w:rPr>
                <w:b/>
              </w:rPr>
              <w:t xml:space="preserve">на ШМО учителей </w:t>
            </w:r>
            <w:r>
              <w:rPr>
                <w:b/>
              </w:rPr>
              <w:t>-предметников</w:t>
            </w:r>
            <w:r w:rsidRPr="007C60EB">
              <w:t xml:space="preserve"> </w:t>
            </w:r>
          </w:p>
        </w:tc>
      </w:tr>
      <w:tr w:rsidR="002A6866" w:rsidRPr="007C60EB" w:rsidTr="002A6866">
        <w:trPr>
          <w:trHeight w:val="562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58" w:firstLine="0"/>
              <w:jc w:val="center"/>
            </w:pPr>
            <w:r w:rsidRPr="007C60EB">
              <w:t xml:space="preserve">Классное руководств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 xml:space="preserve">Полнота выполнения плана воспитательной работ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 xml:space="preserve">Промежуточный контро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Зам. </w:t>
            </w:r>
            <w:proofErr w:type="spellStart"/>
            <w:r>
              <w:rPr>
                <w:b/>
              </w:rPr>
              <w:t>дир</w:t>
            </w:r>
            <w:proofErr w:type="spellEnd"/>
            <w:r>
              <w:rPr>
                <w:b/>
              </w:rPr>
              <w:t>.</w:t>
            </w:r>
            <w:r w:rsidRPr="007C60EB">
              <w:rPr>
                <w:b/>
              </w:rPr>
              <w:t xml:space="preserve"> по УВ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54" w:firstLine="0"/>
              <w:jc w:val="center"/>
            </w:pPr>
            <w:r w:rsidRPr="007C60EB">
              <w:t xml:space="preserve">Справка  </w:t>
            </w:r>
          </w:p>
        </w:tc>
      </w:tr>
      <w:tr w:rsidR="002A6866" w:rsidRPr="007C60EB" w:rsidTr="002A6866">
        <w:trPr>
          <w:trHeight w:val="28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64" w:firstLine="0"/>
              <w:jc w:val="center"/>
            </w:pPr>
            <w:r w:rsidRPr="007C60EB">
              <w:t xml:space="preserve">Качество проведения уроков педагогами </w:t>
            </w:r>
          </w:p>
          <w:p w:rsidR="002A6866" w:rsidRPr="007C60EB" w:rsidRDefault="002A6866" w:rsidP="002A6866">
            <w:pPr>
              <w:spacing w:after="0" w:line="259" w:lineRule="auto"/>
              <w:ind w:left="0" w:right="63" w:firstLine="0"/>
              <w:jc w:val="center"/>
            </w:pPr>
            <w:r>
              <w:t xml:space="preserve">школы, качество </w:t>
            </w:r>
            <w:r w:rsidRPr="007C60EB">
              <w:t>индивидуальной работы педагогов с учащимис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39" w:lineRule="auto"/>
              <w:ind w:left="0" w:firstLine="0"/>
            </w:pPr>
            <w:r w:rsidRPr="007C60EB">
              <w:rPr>
                <w:b/>
              </w:rPr>
              <w:t xml:space="preserve">Соответствие уроков требованиям ФГОС, реализация системно - </w:t>
            </w:r>
            <w:proofErr w:type="spellStart"/>
            <w:r w:rsidRPr="007C60EB">
              <w:rPr>
                <w:b/>
              </w:rPr>
              <w:t>деятельностного</w:t>
            </w:r>
            <w:proofErr w:type="spellEnd"/>
            <w:r w:rsidRPr="007C60EB">
              <w:rPr>
                <w:b/>
              </w:rPr>
              <w:t xml:space="preserve"> подх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47" w:firstLine="0"/>
              <w:jc w:val="center"/>
            </w:pPr>
            <w:r w:rsidRPr="007C60EB">
              <w:rPr>
                <w:b/>
              </w:rPr>
              <w:t>Наблюдение, анализ</w:t>
            </w:r>
            <w:r w:rsidRPr="007C60E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firstLine="0"/>
              <w:jc w:val="both"/>
            </w:pPr>
            <w:r w:rsidRPr="007C60EB">
              <w:rPr>
                <w:b/>
              </w:rPr>
              <w:t xml:space="preserve">Зам. директора по УВР, </w:t>
            </w:r>
            <w:proofErr w:type="spellStart"/>
            <w:proofErr w:type="gramStart"/>
            <w:r w:rsidRPr="007C60EB">
              <w:rPr>
                <w:b/>
              </w:rPr>
              <w:t>руков.ШМО</w:t>
            </w:r>
            <w:proofErr w:type="spellEnd"/>
            <w:proofErr w:type="gramEnd"/>
            <w:r w:rsidRPr="007C60EB">
              <w:rPr>
                <w:b/>
              </w:rPr>
              <w:t xml:space="preserve">, </w:t>
            </w:r>
            <w:r>
              <w:rPr>
                <w:b/>
              </w:rPr>
              <w:t xml:space="preserve"> </w:t>
            </w:r>
            <w:r w:rsidRPr="007C60EB">
              <w:rPr>
                <w:b/>
              </w:rPr>
              <w:t xml:space="preserve"> </w:t>
            </w:r>
          </w:p>
          <w:p w:rsidR="002A6866" w:rsidRPr="007C60EB" w:rsidRDefault="002A6866" w:rsidP="002A6866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55" w:firstLine="0"/>
              <w:jc w:val="center"/>
            </w:pPr>
            <w:proofErr w:type="spellStart"/>
            <w:r>
              <w:rPr>
                <w:b/>
              </w:rPr>
              <w:t>Выступления</w:t>
            </w:r>
            <w:r w:rsidRPr="007C60EB">
              <w:rPr>
                <w:b/>
              </w:rPr>
              <w:t>на</w:t>
            </w:r>
            <w:proofErr w:type="spellEnd"/>
            <w:r w:rsidRPr="007C60EB">
              <w:rPr>
                <w:b/>
              </w:rPr>
              <w:t xml:space="preserve"> ШМО учителей школы</w:t>
            </w:r>
          </w:p>
        </w:tc>
      </w:tr>
      <w:tr w:rsidR="002A6866" w:rsidRPr="007C60EB" w:rsidTr="002A6866">
        <w:trPr>
          <w:trHeight w:val="28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64" w:firstLine="0"/>
              <w:jc w:val="center"/>
            </w:pPr>
            <w:r w:rsidRPr="007C60EB">
              <w:lastRenderedPageBreak/>
              <w:t>Качество внеурочной деятель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02587F" w:rsidRDefault="002A6866" w:rsidP="002A6866">
            <w:pPr>
              <w:spacing w:after="0" w:line="239" w:lineRule="auto"/>
              <w:ind w:left="0" w:firstLine="0"/>
            </w:pPr>
            <w:r w:rsidRPr="007C60EB">
              <w:rPr>
                <w:b/>
              </w:rPr>
              <w:t>Соответствие внеу</w:t>
            </w:r>
            <w:r>
              <w:rPr>
                <w:b/>
              </w:rPr>
              <w:t xml:space="preserve">рочной деятельности требованиям </w:t>
            </w:r>
            <w:r w:rsidRPr="007C60EB">
              <w:rPr>
                <w:b/>
              </w:rPr>
              <w:t>ФГОС (6-10 классы), реализация системно-</w:t>
            </w:r>
            <w:proofErr w:type="spellStart"/>
            <w:r w:rsidRPr="007C60EB">
              <w:rPr>
                <w:b/>
              </w:rPr>
              <w:t>деятельностного</w:t>
            </w:r>
            <w:proofErr w:type="spellEnd"/>
            <w:r w:rsidRPr="007C60EB">
              <w:rPr>
                <w:b/>
              </w:rPr>
              <w:t xml:space="preserve"> подх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right="47" w:firstLine="0"/>
              <w:jc w:val="center"/>
              <w:rPr>
                <w:b/>
              </w:rPr>
            </w:pPr>
            <w:r w:rsidRPr="007C60EB">
              <w:rPr>
                <w:b/>
              </w:rPr>
              <w:t>Анализ, наблю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7C60EB" w:rsidRDefault="002A6866" w:rsidP="002A6866">
            <w:pPr>
              <w:spacing w:after="0" w:line="259" w:lineRule="auto"/>
              <w:ind w:left="0" w:firstLine="0"/>
              <w:jc w:val="both"/>
              <w:rPr>
                <w:b/>
              </w:rPr>
            </w:pPr>
            <w:r w:rsidRPr="007C60EB">
              <w:rPr>
                <w:b/>
              </w:rPr>
              <w:t xml:space="preserve">зам. директора по УВР, </w:t>
            </w:r>
            <w:proofErr w:type="spellStart"/>
            <w:r w:rsidRPr="007C60EB">
              <w:rPr>
                <w:b/>
              </w:rPr>
              <w:t>Руков.ШМО</w:t>
            </w:r>
            <w:proofErr w:type="spellEnd"/>
            <w:r w:rsidRPr="007C60EB">
              <w:rPr>
                <w:b/>
              </w:rPr>
              <w:t>, классные руководители</w:t>
            </w:r>
            <w:r>
              <w:rPr>
                <w:b/>
              </w:rPr>
              <w:t>, воспит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66" w:rsidRPr="0002587F" w:rsidRDefault="002A6866" w:rsidP="002A6866">
            <w:pPr>
              <w:spacing w:after="0" w:line="259" w:lineRule="auto"/>
              <w:ind w:left="0" w:right="63" w:firstLine="0"/>
              <w:jc w:val="center"/>
            </w:pPr>
            <w:r w:rsidRPr="007C60EB">
              <w:rPr>
                <w:b/>
              </w:rPr>
              <w:t xml:space="preserve">Выступления на </w:t>
            </w:r>
            <w:r>
              <w:rPr>
                <w:b/>
              </w:rPr>
              <w:t xml:space="preserve">ШМО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 рук</w:t>
            </w:r>
          </w:p>
        </w:tc>
      </w:tr>
    </w:tbl>
    <w:p w:rsidR="007C60EB" w:rsidRPr="007C60EB" w:rsidRDefault="007C60EB" w:rsidP="007C60EB">
      <w:pPr>
        <w:spacing w:after="0" w:line="259" w:lineRule="auto"/>
        <w:ind w:left="0" w:right="15706" w:firstLine="0"/>
      </w:pPr>
    </w:p>
    <w:tbl>
      <w:tblPr>
        <w:tblStyle w:val="TableGrid"/>
        <w:tblW w:w="15525" w:type="dxa"/>
        <w:tblInd w:w="-108" w:type="dxa"/>
        <w:tblCellMar>
          <w:top w:w="6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327"/>
        <w:gridCol w:w="5907"/>
        <w:gridCol w:w="1771"/>
        <w:gridCol w:w="1963"/>
        <w:gridCol w:w="1557"/>
      </w:tblGrid>
      <w:tr w:rsidR="002A6866" w:rsidRPr="007C60EB" w:rsidTr="002A6866">
        <w:trPr>
          <w:trHeight w:val="2657"/>
        </w:trPr>
        <w:tc>
          <w:tcPr>
            <w:tcW w:w="10234" w:type="dxa"/>
            <w:gridSpan w:val="2"/>
            <w:tcBorders>
              <w:top w:val="nil"/>
              <w:left w:val="single" w:sz="4" w:space="0" w:color="000000"/>
            </w:tcBorders>
          </w:tcPr>
          <w:p w:rsidR="002A6866" w:rsidRPr="007C60EB" w:rsidRDefault="002A6866" w:rsidP="00276913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71" w:type="dxa"/>
            <w:tcBorders>
              <w:top w:val="nil"/>
            </w:tcBorders>
          </w:tcPr>
          <w:p w:rsidR="002A6866" w:rsidRPr="007C60EB" w:rsidRDefault="002A6866" w:rsidP="007C60EB">
            <w:pPr>
              <w:spacing w:after="160" w:line="259" w:lineRule="auto"/>
              <w:ind w:left="0" w:firstLine="0"/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</w:tcBorders>
          </w:tcPr>
          <w:p w:rsidR="002A6866" w:rsidRPr="007C60EB" w:rsidRDefault="002A6866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 xml:space="preserve"> </w:t>
            </w:r>
          </w:p>
          <w:p w:rsidR="002A6866" w:rsidRPr="007C60EB" w:rsidRDefault="002A6866" w:rsidP="007C60EB">
            <w:pPr>
              <w:spacing w:after="0" w:line="259" w:lineRule="auto"/>
              <w:ind w:left="0"/>
              <w:jc w:val="center"/>
            </w:pPr>
            <w:r w:rsidRPr="007C60EB">
              <w:rPr>
                <w:b/>
              </w:rPr>
              <w:t xml:space="preserve"> </w:t>
            </w:r>
          </w:p>
        </w:tc>
      </w:tr>
      <w:tr w:rsidR="007C60EB" w:rsidRPr="007C60EB" w:rsidTr="002A6866">
        <w:trPr>
          <w:trHeight w:val="286"/>
        </w:trPr>
        <w:tc>
          <w:tcPr>
            <w:tcW w:w="1552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2587F" w:rsidRDefault="002A6866" w:rsidP="002A6866">
            <w:pPr>
              <w:spacing w:after="0" w:line="259" w:lineRule="auto"/>
              <w:ind w:left="0" w:right="63" w:firstLine="0"/>
              <w:rPr>
                <w:b/>
              </w:rPr>
            </w:pPr>
            <w:r>
              <w:rPr>
                <w:b/>
              </w:rPr>
              <w:t xml:space="preserve">   </w:t>
            </w:r>
            <w:r w:rsidR="0002587F">
              <w:rPr>
                <w:b/>
              </w:rPr>
              <w:t>ОКТЯБРЬ</w:t>
            </w:r>
          </w:p>
          <w:p w:rsidR="007C60EB" w:rsidRPr="007C60EB" w:rsidRDefault="007C60EB" w:rsidP="007C60EB">
            <w:pPr>
              <w:spacing w:after="0" w:line="259" w:lineRule="auto"/>
              <w:ind w:left="0" w:right="63" w:firstLine="0"/>
              <w:jc w:val="center"/>
            </w:pPr>
            <w:r w:rsidRPr="007C60EB">
              <w:rPr>
                <w:b/>
              </w:rPr>
              <w:t xml:space="preserve">Качество условий обеспечивающих образовательную деятельность </w:t>
            </w:r>
          </w:p>
        </w:tc>
      </w:tr>
      <w:tr w:rsidR="007C60EB" w:rsidRPr="007C60EB" w:rsidTr="002A6866">
        <w:trPr>
          <w:trHeight w:val="1666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t xml:space="preserve">Классные </w:t>
            </w:r>
            <w:proofErr w:type="spellStart"/>
            <w:r w:rsidRPr="007C60EB">
              <w:t>элек</w:t>
            </w:r>
            <w:proofErr w:type="spellEnd"/>
            <w:r w:rsidRPr="007C60EB">
              <w:t xml:space="preserve">. </w:t>
            </w:r>
          </w:p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t xml:space="preserve">журналы, журналы внеурочной </w:t>
            </w:r>
          </w:p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t xml:space="preserve">деятельности, личные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дела вновь прибывших учащихся 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Соответствие школьной документации положениям об </w:t>
            </w:r>
          </w:p>
          <w:p w:rsidR="007C60EB" w:rsidRPr="007C60EB" w:rsidRDefault="007C60EB" w:rsidP="007C60EB">
            <w:pPr>
              <w:spacing w:after="0" w:line="259" w:lineRule="auto"/>
              <w:ind w:left="0" w:right="3" w:firstLine="0"/>
              <w:jc w:val="center"/>
            </w:pPr>
            <w:r w:rsidRPr="007C60EB">
              <w:rPr>
                <w:b/>
              </w:rPr>
              <w:t>оформлении классного журнала и журнала внеурочной деятельности</w:t>
            </w:r>
            <w:r w:rsidRPr="007C60EB"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>Анализ</w:t>
            </w:r>
            <w:r w:rsidRPr="007C60EB"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14" w:firstLine="0"/>
              <w:jc w:val="center"/>
            </w:pPr>
            <w:r w:rsidRPr="007C60EB">
              <w:rPr>
                <w:b/>
              </w:rPr>
              <w:t>Зам. директора по УВР, по ВР</w:t>
            </w:r>
            <w:r w:rsidRPr="007C60EB"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t xml:space="preserve">Справка  </w:t>
            </w:r>
          </w:p>
        </w:tc>
      </w:tr>
      <w:tr w:rsidR="007C60EB" w:rsidRPr="007C60EB" w:rsidTr="002A6866">
        <w:trPr>
          <w:trHeight w:val="1392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Комплектование 6 и 10 классов, 6- 9, 11 классов 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Наполняемость классов, переводных классов. Количество учащихся основной школы, </w:t>
            </w:r>
          </w:p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rPr>
                <w:b/>
              </w:rPr>
              <w:t xml:space="preserve">продолжающих обучение в 10 </w:t>
            </w:r>
          </w:p>
          <w:p w:rsidR="007C60EB" w:rsidRPr="007C60EB" w:rsidRDefault="007C60EB" w:rsidP="007C60EB">
            <w:pPr>
              <w:spacing w:after="0" w:line="259" w:lineRule="auto"/>
              <w:ind w:left="0" w:right="63" w:firstLine="0"/>
              <w:jc w:val="center"/>
            </w:pPr>
            <w:r w:rsidRPr="007C60EB">
              <w:rPr>
                <w:b/>
              </w:rPr>
              <w:t>классе школы</w:t>
            </w:r>
            <w:r w:rsidRPr="007C60EB"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2" w:firstLine="0"/>
              <w:jc w:val="center"/>
            </w:pPr>
            <w:r w:rsidRPr="007C60EB">
              <w:rPr>
                <w:b/>
              </w:rPr>
              <w:t>Мониторинг</w:t>
            </w:r>
            <w:r w:rsidRPr="007C60EB"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Директор, зам. директора по УВР</w:t>
            </w:r>
            <w:r w:rsidRPr="007C60EB"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3" w:firstLine="0"/>
              <w:jc w:val="center"/>
            </w:pPr>
            <w:r w:rsidRPr="007C60EB">
              <w:t xml:space="preserve">ОО-1 </w:t>
            </w:r>
          </w:p>
        </w:tc>
      </w:tr>
      <w:tr w:rsidR="007C60EB" w:rsidRPr="007C60EB" w:rsidTr="002A6866">
        <w:trPr>
          <w:trHeight w:val="840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t xml:space="preserve">Психолого-педагогический климат в </w:t>
            </w:r>
          </w:p>
          <w:p w:rsidR="007C60EB" w:rsidRPr="007C60EB" w:rsidRDefault="007C60EB" w:rsidP="007C60EB">
            <w:pPr>
              <w:spacing w:after="0" w:line="259" w:lineRule="auto"/>
              <w:ind w:left="0" w:right="59" w:firstLine="0"/>
              <w:jc w:val="center"/>
            </w:pPr>
            <w:r w:rsidRPr="007C60EB">
              <w:t xml:space="preserve">школе 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2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Доля учащихся, эмоциональное состояние которых соответствует </w:t>
            </w:r>
          </w:p>
          <w:p w:rsidR="007C60EB" w:rsidRPr="007C60EB" w:rsidRDefault="007C60EB" w:rsidP="007C60EB">
            <w:pPr>
              <w:spacing w:after="0" w:line="259" w:lineRule="auto"/>
              <w:ind w:left="0" w:right="59" w:firstLine="0"/>
              <w:jc w:val="center"/>
            </w:pPr>
            <w:r w:rsidRPr="007C60EB">
              <w:rPr>
                <w:b/>
              </w:rPr>
              <w:t>норме</w:t>
            </w:r>
            <w:r w:rsidRPr="007C60EB"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7" w:firstLine="0"/>
              <w:jc w:val="center"/>
            </w:pPr>
            <w:r w:rsidRPr="007C60EB">
              <w:rPr>
                <w:b/>
              </w:rPr>
              <w:t>Анкетирование</w:t>
            </w:r>
            <w:r w:rsidRPr="007C60EB"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rPr>
                <w:b/>
              </w:rPr>
              <w:t>Педагог-психолог</w:t>
            </w:r>
            <w:r w:rsidRPr="007C60EB"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9" w:firstLine="0"/>
              <w:jc w:val="center"/>
            </w:pPr>
            <w:r w:rsidRPr="007C60EB">
              <w:t xml:space="preserve">Выступление  </w:t>
            </w:r>
          </w:p>
        </w:tc>
      </w:tr>
      <w:tr w:rsidR="007C60EB" w:rsidRPr="007C60EB" w:rsidTr="002A6866">
        <w:trPr>
          <w:trHeight w:val="1666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lastRenderedPageBreak/>
              <w:t xml:space="preserve">Развитие системы самоуправления и </w:t>
            </w:r>
          </w:p>
          <w:p w:rsidR="007C60EB" w:rsidRPr="007C60EB" w:rsidRDefault="007C60EB" w:rsidP="007C60EB">
            <w:pPr>
              <w:spacing w:after="0" w:line="239" w:lineRule="auto"/>
              <w:ind w:left="0" w:right="17" w:firstLine="0"/>
              <w:jc w:val="center"/>
            </w:pPr>
            <w:r w:rsidRPr="007C60EB">
              <w:t xml:space="preserve">стимулирования системы </w:t>
            </w:r>
          </w:p>
          <w:p w:rsidR="007C60EB" w:rsidRPr="007C60EB" w:rsidRDefault="007C60EB" w:rsidP="007C60EB">
            <w:pPr>
              <w:spacing w:after="0" w:line="259" w:lineRule="auto"/>
              <w:ind w:left="0" w:right="63" w:firstLine="0"/>
              <w:jc w:val="center"/>
            </w:pPr>
            <w:r w:rsidRPr="007C60EB">
              <w:t xml:space="preserve">самообразования 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Доля учащихся, участвующих в работе ученического </w:t>
            </w:r>
          </w:p>
          <w:p w:rsidR="007C60EB" w:rsidRPr="007C60EB" w:rsidRDefault="007C60EB" w:rsidP="007C60EB">
            <w:pPr>
              <w:spacing w:after="0" w:line="259" w:lineRule="auto"/>
              <w:ind w:left="0" w:right="63" w:firstLine="0"/>
              <w:jc w:val="center"/>
            </w:pPr>
            <w:r w:rsidRPr="007C60EB">
              <w:rPr>
                <w:b/>
              </w:rPr>
              <w:t xml:space="preserve">самоуправления. Доля </w:t>
            </w:r>
          </w:p>
          <w:p w:rsidR="007C60EB" w:rsidRPr="007C60EB" w:rsidRDefault="007C60EB" w:rsidP="007C60EB">
            <w:pPr>
              <w:spacing w:after="0" w:line="259" w:lineRule="auto"/>
              <w:ind w:left="0" w:right="63" w:firstLine="0"/>
              <w:jc w:val="center"/>
            </w:pPr>
            <w:r w:rsidRPr="007C60EB">
              <w:rPr>
                <w:b/>
              </w:rPr>
              <w:t xml:space="preserve">родителей, участвующих в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 xml:space="preserve">работе родительских комитетов, </w:t>
            </w:r>
          </w:p>
          <w:p w:rsidR="007C60EB" w:rsidRPr="007C60EB" w:rsidRDefault="007C60EB" w:rsidP="007C60EB">
            <w:pPr>
              <w:spacing w:after="0" w:line="259" w:lineRule="auto"/>
              <w:ind w:left="0" w:right="65" w:firstLine="0"/>
              <w:jc w:val="center"/>
            </w:pPr>
            <w:r w:rsidRPr="007C60EB">
              <w:rPr>
                <w:b/>
              </w:rPr>
              <w:t>Совета школы</w:t>
            </w:r>
            <w:r w:rsidRPr="007C60EB"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7" w:firstLine="0"/>
              <w:jc w:val="center"/>
            </w:pPr>
            <w:r w:rsidRPr="007C60EB">
              <w:rPr>
                <w:b/>
              </w:rPr>
              <w:t>Анкетирование</w:t>
            </w:r>
            <w:r w:rsidRPr="007C60EB"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Зам. директора по УВР</w:t>
            </w:r>
            <w:r w:rsidR="0076115B">
              <w:rPr>
                <w:b/>
              </w:rPr>
              <w:t xml:space="preserve">, </w:t>
            </w:r>
            <w:proofErr w:type="spellStart"/>
            <w:r w:rsidR="0076115B">
              <w:rPr>
                <w:b/>
              </w:rPr>
              <w:t>соцпедагог</w:t>
            </w:r>
            <w:proofErr w:type="spellEnd"/>
            <w:r w:rsidRPr="007C60EB"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t xml:space="preserve">Справка </w:t>
            </w:r>
          </w:p>
        </w:tc>
      </w:tr>
      <w:tr w:rsidR="007C60EB" w:rsidRPr="007C60EB" w:rsidTr="002A6866">
        <w:trPr>
          <w:trHeight w:val="840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Контроль за учебной нагрузкой учащихся 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" w:firstLine="0"/>
              <w:jc w:val="center"/>
            </w:pPr>
            <w:r w:rsidRPr="007C60EB">
              <w:rPr>
                <w:b/>
              </w:rPr>
              <w:t>Соответствие расписания нормам СанПиНа</w:t>
            </w:r>
            <w:r w:rsidRPr="007C60EB"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3" w:firstLine="0"/>
              <w:jc w:val="center"/>
            </w:pPr>
            <w:r w:rsidRPr="007C60EB">
              <w:rPr>
                <w:b/>
              </w:rPr>
              <w:t>Анализ</w:t>
            </w:r>
            <w:r w:rsidRPr="007C60EB">
              <w:t xml:space="preserve"> </w:t>
            </w:r>
            <w:r w:rsidRPr="007C60EB">
              <w:rPr>
                <w:b/>
              </w:rPr>
              <w:t>материалов</w:t>
            </w:r>
            <w:r w:rsidRPr="007C60EB"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14" w:firstLine="0"/>
              <w:jc w:val="center"/>
            </w:pPr>
            <w:r w:rsidRPr="007C60EB">
              <w:rPr>
                <w:b/>
              </w:rPr>
              <w:t xml:space="preserve">Зам. директора по УВР, </w:t>
            </w:r>
            <w:proofErr w:type="spellStart"/>
            <w:r w:rsidRPr="007C60EB">
              <w:rPr>
                <w:b/>
              </w:rPr>
              <w:t>руков</w:t>
            </w:r>
            <w:proofErr w:type="spellEnd"/>
            <w:r w:rsidRPr="007C60EB">
              <w:rPr>
                <w:b/>
              </w:rPr>
              <w:t xml:space="preserve"> ШМО</w:t>
            </w:r>
            <w:r w:rsidRPr="007C60EB"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t xml:space="preserve"> Выступление на МС </w:t>
            </w:r>
          </w:p>
        </w:tc>
      </w:tr>
    </w:tbl>
    <w:p w:rsidR="007C60EB" w:rsidRPr="007C60EB" w:rsidRDefault="007C60EB" w:rsidP="007C60EB">
      <w:pPr>
        <w:spacing w:after="0" w:line="259" w:lineRule="auto"/>
        <w:ind w:left="0" w:right="15706" w:firstLine="0"/>
      </w:pPr>
    </w:p>
    <w:tbl>
      <w:tblPr>
        <w:tblStyle w:val="TableGrid"/>
        <w:tblW w:w="14786" w:type="dxa"/>
        <w:tblInd w:w="-108" w:type="dxa"/>
        <w:tblCellMar>
          <w:top w:w="6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802"/>
        <w:gridCol w:w="3874"/>
        <w:gridCol w:w="2767"/>
        <w:gridCol w:w="2770"/>
        <w:gridCol w:w="2573"/>
      </w:tblGrid>
      <w:tr w:rsidR="007C60EB" w:rsidRPr="007C60EB" w:rsidTr="003E00C3">
        <w:trPr>
          <w:trHeight w:val="89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Качество внеурочной деятельности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Реализация системно-</w:t>
            </w:r>
            <w:proofErr w:type="spellStart"/>
            <w:r w:rsidRPr="007C60EB">
              <w:rPr>
                <w:b/>
              </w:rPr>
              <w:t>деятельностного</w:t>
            </w:r>
            <w:proofErr w:type="spellEnd"/>
            <w:r w:rsidRPr="007C60EB">
              <w:rPr>
                <w:b/>
              </w:rPr>
              <w:t xml:space="preserve"> подхода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Анкетирование, наблюдение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7" w:firstLine="0"/>
              <w:jc w:val="center"/>
            </w:pPr>
            <w:r w:rsidRPr="007C60EB">
              <w:rPr>
                <w:b/>
              </w:rPr>
              <w:t xml:space="preserve">зам. директора по </w:t>
            </w:r>
            <w:r w:rsidR="0076115B">
              <w:rPr>
                <w:b/>
              </w:rPr>
              <w:t>У</w:t>
            </w:r>
            <w:r w:rsidRPr="007C60EB">
              <w:rPr>
                <w:b/>
              </w:rPr>
              <w:t>В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rPr>
                <w:b/>
              </w:rPr>
              <w:t xml:space="preserve">Выступления на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ШМО классных руководителей </w:t>
            </w:r>
          </w:p>
        </w:tc>
      </w:tr>
      <w:tr w:rsidR="007C60EB" w:rsidRPr="007C60EB" w:rsidTr="003E00C3">
        <w:trPr>
          <w:trHeight w:val="139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t xml:space="preserve">Контроль ведения тетрадей учащимися, проверка ведения </w:t>
            </w:r>
          </w:p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t xml:space="preserve">тетрадей контрольных </w:t>
            </w:r>
          </w:p>
          <w:p w:rsidR="007C60EB" w:rsidRPr="007C60EB" w:rsidRDefault="007C60EB" w:rsidP="007C60EB">
            <w:pPr>
              <w:spacing w:after="0" w:line="259" w:lineRule="auto"/>
              <w:ind w:left="0" w:right="63" w:firstLine="0"/>
              <w:jc w:val="center"/>
            </w:pPr>
            <w:r w:rsidRPr="007C60EB">
              <w:t xml:space="preserve">работ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облюдение орфографического режима учащимися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5" w:firstLine="0"/>
              <w:jc w:val="center"/>
            </w:pPr>
            <w:r w:rsidRPr="007C60EB">
              <w:rPr>
                <w:b/>
              </w:rPr>
              <w:t>Мониторинг, 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 xml:space="preserve">Зам. директора по </w:t>
            </w:r>
          </w:p>
          <w:p w:rsidR="007C60EB" w:rsidRPr="007C60EB" w:rsidRDefault="007C60EB" w:rsidP="007C60EB">
            <w:pPr>
              <w:spacing w:after="0" w:line="259" w:lineRule="auto"/>
              <w:ind w:left="0" w:right="59" w:firstLine="0"/>
              <w:jc w:val="center"/>
            </w:pPr>
            <w:r w:rsidRPr="007C60EB">
              <w:rPr>
                <w:b/>
              </w:rPr>
              <w:t xml:space="preserve">УВР, руководители </w:t>
            </w:r>
          </w:p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rPr>
                <w:b/>
              </w:rPr>
              <w:t>ШМО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rPr>
                <w:b/>
              </w:rPr>
              <w:t xml:space="preserve">Выступления на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ШМО классных руководителей</w:t>
            </w:r>
            <w:r w:rsidRPr="007C60EB">
              <w:t xml:space="preserve"> </w:t>
            </w:r>
          </w:p>
        </w:tc>
      </w:tr>
      <w:tr w:rsidR="007C60EB" w:rsidRPr="007C60EB" w:rsidTr="003E00C3">
        <w:trPr>
          <w:trHeight w:val="286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02587F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t>Качество образовательных результатов</w:t>
            </w:r>
          </w:p>
        </w:tc>
      </w:tr>
      <w:tr w:rsidR="007C60EB" w:rsidRPr="007C60EB" w:rsidTr="003E00C3">
        <w:trPr>
          <w:trHeight w:val="139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right="25" w:firstLine="0"/>
              <w:jc w:val="center"/>
            </w:pPr>
            <w:r w:rsidRPr="007C60EB">
              <w:t>Мониторинг соблюдения санитарно-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t xml:space="preserve">гигиенического режима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и выполнение техники безопасности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right="7" w:firstLine="0"/>
              <w:jc w:val="center"/>
            </w:pPr>
            <w:r w:rsidRPr="007C60EB">
              <w:rPr>
                <w:b/>
              </w:rPr>
              <w:t xml:space="preserve">Определение уровня организации санитарно-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гигиенического режима и выполнение техники безопасности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>Анализ материалов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Директор, ответственный по ТБ, зам. директора по АХЧ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Отчёт </w:t>
            </w:r>
          </w:p>
        </w:tc>
      </w:tr>
      <w:tr w:rsidR="007C60EB" w:rsidRPr="007C60EB" w:rsidTr="003E00C3">
        <w:trPr>
          <w:trHeight w:val="286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rPr>
                <w:b/>
              </w:rPr>
              <w:t xml:space="preserve">Ноябрь </w:t>
            </w:r>
          </w:p>
        </w:tc>
      </w:tr>
      <w:tr w:rsidR="007C60EB" w:rsidRPr="007C60EB" w:rsidTr="003E00C3">
        <w:trPr>
          <w:trHeight w:val="56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Предметные результаты обучени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Анализ учебных рейтингов классов по итогам четверти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5" w:firstLine="0"/>
              <w:jc w:val="center"/>
            </w:pPr>
            <w:r w:rsidRPr="007C60EB">
              <w:rPr>
                <w:b/>
              </w:rPr>
              <w:t>Мониторинг, 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Зам. директора по УВ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Отчет  </w:t>
            </w:r>
          </w:p>
        </w:tc>
      </w:tr>
      <w:tr w:rsidR="007C60EB" w:rsidRPr="007C60EB" w:rsidTr="003E00C3">
        <w:trPr>
          <w:trHeight w:val="86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Личностные результаты (6-9 классы)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2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Уровень </w:t>
            </w:r>
            <w:proofErr w:type="spellStart"/>
            <w:r w:rsidRPr="007C60EB">
              <w:rPr>
                <w:b/>
              </w:rPr>
              <w:t>сформированности</w:t>
            </w:r>
            <w:proofErr w:type="spellEnd"/>
            <w:r w:rsidRPr="007C60EB">
              <w:rPr>
                <w:b/>
              </w:rPr>
              <w:t xml:space="preserve"> планируемых личностных </w:t>
            </w:r>
          </w:p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rPr>
                <w:b/>
              </w:rPr>
              <w:t>результатов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2" w:firstLine="0"/>
              <w:jc w:val="center"/>
            </w:pPr>
            <w:r w:rsidRPr="007C60EB">
              <w:rPr>
                <w:b/>
              </w:rPr>
              <w:t>Мониторинг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Классные руководители, педагог психолог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Отчет классных руководителей </w:t>
            </w:r>
          </w:p>
        </w:tc>
      </w:tr>
      <w:tr w:rsidR="007C60EB" w:rsidRPr="007C60EB" w:rsidTr="003E00C3">
        <w:trPr>
          <w:trHeight w:val="83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lastRenderedPageBreak/>
              <w:t xml:space="preserve">Мониторинг посещаемости учебных занятий учащимис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Количество пропусков и опозданий за четверть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7" w:firstLine="0"/>
              <w:jc w:val="center"/>
            </w:pPr>
            <w:r w:rsidRPr="007C60EB">
              <w:rPr>
                <w:b/>
              </w:rPr>
              <w:t>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9" w:firstLine="0"/>
              <w:jc w:val="center"/>
            </w:pPr>
            <w:r w:rsidRPr="007C60EB">
              <w:rPr>
                <w:b/>
              </w:rPr>
              <w:t>Соц.педагог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Справка  </w:t>
            </w:r>
          </w:p>
        </w:tc>
      </w:tr>
      <w:tr w:rsidR="007C60EB" w:rsidRPr="007C60EB" w:rsidTr="003E00C3">
        <w:trPr>
          <w:trHeight w:val="286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6" w:firstLine="0"/>
              <w:jc w:val="center"/>
            </w:pPr>
            <w:r w:rsidRPr="007C60EB">
              <w:t>Качество реализации образовательной деятельности</w:t>
            </w:r>
            <w:r w:rsidRPr="007C60EB">
              <w:rPr>
                <w:b/>
              </w:rPr>
              <w:t xml:space="preserve"> </w:t>
            </w:r>
          </w:p>
        </w:tc>
      </w:tr>
      <w:tr w:rsidR="007C60EB" w:rsidRPr="007C60EB" w:rsidTr="003E00C3">
        <w:trPr>
          <w:trHeight w:val="139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t xml:space="preserve">Качество проведения уроков педагогами </w:t>
            </w:r>
          </w:p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t xml:space="preserve">школы, качество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индивидуальной работы педагогов с учащимис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2" w:line="239" w:lineRule="auto"/>
              <w:ind w:left="0" w:firstLine="0"/>
              <w:jc w:val="center"/>
            </w:pPr>
            <w:r w:rsidRPr="007C60EB">
              <w:rPr>
                <w:b/>
              </w:rPr>
              <w:t>Соответствие уроков требованиям ФГОС, реализация системно -</w:t>
            </w:r>
            <w:proofErr w:type="spellStart"/>
            <w:r w:rsidRPr="007C60EB">
              <w:rPr>
                <w:b/>
              </w:rPr>
              <w:t>деятельностного</w:t>
            </w:r>
            <w:proofErr w:type="spellEnd"/>
            <w:r w:rsidRPr="007C60EB">
              <w:rPr>
                <w:b/>
              </w:rPr>
              <w:t xml:space="preserve"> </w:t>
            </w:r>
          </w:p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rPr>
                <w:b/>
              </w:rPr>
              <w:t>подхода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5" w:firstLine="0"/>
              <w:jc w:val="center"/>
            </w:pPr>
            <w:r w:rsidRPr="007C60EB">
              <w:rPr>
                <w:b/>
              </w:rPr>
              <w:t>Наблюдение, 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 xml:space="preserve">Зам. директора по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УВР, </w:t>
            </w:r>
            <w:proofErr w:type="spellStart"/>
            <w:r w:rsidRPr="007C60EB">
              <w:rPr>
                <w:b/>
              </w:rPr>
              <w:t>рук.ШМО</w:t>
            </w:r>
            <w:proofErr w:type="spellEnd"/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Выступление на ШМО учителей школы </w:t>
            </w:r>
          </w:p>
        </w:tc>
      </w:tr>
      <w:tr w:rsidR="007C60EB" w:rsidRPr="007C60EB" w:rsidTr="003E00C3">
        <w:trPr>
          <w:trHeight w:val="1114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t xml:space="preserve">Контроль объема домашних заданий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учащихся (по запросу участников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Соответствие нормам СанПиНа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>Анализ материалов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 xml:space="preserve">Зам. директора по </w:t>
            </w:r>
          </w:p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rPr>
                <w:b/>
              </w:rPr>
              <w:t xml:space="preserve">УВР, руководители </w:t>
            </w:r>
          </w:p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rPr>
                <w:b/>
              </w:rPr>
              <w:t>ШМО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Справка, выступление на ШМО классных руководителей  </w:t>
            </w:r>
          </w:p>
        </w:tc>
      </w:tr>
    </w:tbl>
    <w:p w:rsidR="007C60EB" w:rsidRPr="007C60EB" w:rsidRDefault="007C60EB" w:rsidP="007C60EB">
      <w:pPr>
        <w:spacing w:after="0" w:line="259" w:lineRule="auto"/>
        <w:ind w:left="0" w:right="15706" w:firstLine="0"/>
      </w:pPr>
    </w:p>
    <w:tbl>
      <w:tblPr>
        <w:tblStyle w:val="TableGrid"/>
        <w:tblW w:w="14786" w:type="dxa"/>
        <w:tblInd w:w="-108" w:type="dxa"/>
        <w:tblCellMar>
          <w:top w:w="61" w:type="dxa"/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2802"/>
        <w:gridCol w:w="3874"/>
        <w:gridCol w:w="2767"/>
        <w:gridCol w:w="2770"/>
        <w:gridCol w:w="2573"/>
      </w:tblGrid>
      <w:tr w:rsidR="007C60EB" w:rsidRPr="007C60EB" w:rsidTr="003E00C3">
        <w:trPr>
          <w:trHeight w:val="56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образовательного процесса)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3E00C3">
        <w:trPr>
          <w:trHeight w:val="92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t xml:space="preserve">Классное руководство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Полнота, выполнения плана, воспитательной работы классными руководителями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Промежуточный контроль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12" w:firstLine="0"/>
              <w:jc w:val="center"/>
            </w:pPr>
            <w:r w:rsidRPr="007C60EB">
              <w:rPr>
                <w:b/>
              </w:rPr>
              <w:t xml:space="preserve">Заместитель директора по </w:t>
            </w:r>
            <w:r w:rsidR="0076115B">
              <w:rPr>
                <w:b/>
              </w:rPr>
              <w:t>У</w:t>
            </w:r>
            <w:r w:rsidRPr="007C60EB">
              <w:rPr>
                <w:b/>
              </w:rPr>
              <w:t>В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Справка  </w:t>
            </w:r>
          </w:p>
        </w:tc>
      </w:tr>
      <w:tr w:rsidR="007C60EB" w:rsidRPr="007C60EB" w:rsidTr="003E00C3">
        <w:trPr>
          <w:trHeight w:val="28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96" w:firstLine="0"/>
              <w:jc w:val="center"/>
            </w:pPr>
            <w:r w:rsidRPr="007C60EB">
              <w:t>Качество условий, обеспечивающих образовательную деятельность</w:t>
            </w:r>
            <w:r w:rsidRPr="007C60EB">
              <w:rPr>
                <w:b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3E00C3">
        <w:trPr>
          <w:trHeight w:val="84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t xml:space="preserve">Организация питани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оответствие организации питания нормам и требованиям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4" w:firstLine="0"/>
              <w:jc w:val="center"/>
            </w:pPr>
            <w:r w:rsidRPr="007C60EB">
              <w:rPr>
                <w:b/>
              </w:rPr>
              <w:t>Наблюдение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6" w:firstLine="0"/>
              <w:jc w:val="center"/>
            </w:pPr>
            <w:r w:rsidRPr="007C60EB">
              <w:rPr>
                <w:b/>
              </w:rPr>
              <w:t>Директо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Выступление на совещании  </w:t>
            </w:r>
          </w:p>
        </w:tc>
      </w:tr>
      <w:tr w:rsidR="007C60EB" w:rsidRPr="007C60EB" w:rsidTr="003E00C3">
        <w:trPr>
          <w:trHeight w:val="111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t xml:space="preserve">Организация просветительской и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консультативной работы с родителями учащихс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Посещение родительских собраний, протоколы родительских собраний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4" w:firstLine="0"/>
              <w:jc w:val="center"/>
            </w:pPr>
            <w:r w:rsidRPr="007C60EB">
              <w:rPr>
                <w:b/>
              </w:rPr>
              <w:t>Наблюдение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 xml:space="preserve">Педагог-психолог, </w:t>
            </w:r>
            <w:r w:rsidR="0076115B">
              <w:rPr>
                <w:b/>
              </w:rPr>
              <w:t>У</w:t>
            </w:r>
            <w:r w:rsidRPr="007C60EB">
              <w:rPr>
                <w:b/>
              </w:rPr>
              <w:t>В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>выступление на ШМО классных руководителей</w:t>
            </w:r>
            <w:r w:rsidRPr="007C60EB">
              <w:rPr>
                <w:b/>
              </w:rPr>
              <w:t xml:space="preserve"> </w:t>
            </w:r>
          </w:p>
        </w:tc>
      </w:tr>
      <w:tr w:rsidR="007C60EB" w:rsidRPr="007C60EB" w:rsidTr="003E00C3">
        <w:trPr>
          <w:trHeight w:val="28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88" w:firstLine="0"/>
              <w:jc w:val="center"/>
            </w:pPr>
            <w:r w:rsidRPr="007C60EB">
              <w:rPr>
                <w:b/>
              </w:rPr>
              <w:t xml:space="preserve">Декабрь 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3E00C3">
        <w:trPr>
          <w:trHeight w:val="28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95" w:firstLine="0"/>
              <w:jc w:val="center"/>
            </w:pPr>
            <w:r w:rsidRPr="007C60EB">
              <w:t>Качество образовательных результатов</w:t>
            </w:r>
            <w:r w:rsidRPr="007C60EB">
              <w:rPr>
                <w:b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3E00C3">
        <w:trPr>
          <w:trHeight w:val="83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lastRenderedPageBreak/>
              <w:t xml:space="preserve">Итоговые контрольные работы за полугодие четверть)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оответствие результатов программным требованиям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5" w:firstLine="0"/>
              <w:jc w:val="center"/>
            </w:pPr>
            <w:r w:rsidRPr="007C60EB">
              <w:rPr>
                <w:b/>
              </w:rPr>
              <w:t>Мониторинг, 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Зам. директора по УВ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Справка  </w:t>
            </w:r>
          </w:p>
        </w:tc>
      </w:tr>
      <w:tr w:rsidR="007C60EB" w:rsidRPr="007C60EB" w:rsidTr="003E00C3">
        <w:trPr>
          <w:trHeight w:val="139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Предметные результаты обучени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Работа с учащимися, имеющими трудности в обучении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5" w:firstLine="0"/>
              <w:jc w:val="center"/>
            </w:pPr>
            <w:r w:rsidRPr="007C60EB">
              <w:rPr>
                <w:b/>
              </w:rPr>
              <w:t>Мониторинг, 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Классные руководители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t xml:space="preserve">Отчет о проведенной работе классных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руководителей и учителей предметников </w:t>
            </w:r>
          </w:p>
        </w:tc>
      </w:tr>
      <w:tr w:rsidR="007C60EB" w:rsidRPr="007C60EB" w:rsidTr="003E00C3">
        <w:trPr>
          <w:trHeight w:val="1114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Мониторинг посещаемости учебных занятий учащимис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Количество пропусков и опозданий за четверть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7" w:firstLine="0"/>
              <w:jc w:val="center"/>
            </w:pPr>
            <w:r w:rsidRPr="007C60EB">
              <w:rPr>
                <w:b/>
              </w:rPr>
              <w:t>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6115B" w:rsidP="007C60E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Воспитатели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Справка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Выступление на совещании классных руководителей  </w:t>
            </w:r>
          </w:p>
        </w:tc>
      </w:tr>
      <w:tr w:rsidR="007C60EB" w:rsidRPr="007C60EB" w:rsidTr="003E00C3">
        <w:trPr>
          <w:trHeight w:val="133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Удовлетворенность родителей качеством образовательных результатов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Доля родителей, положительно высказавшихся по вопросам </w:t>
            </w:r>
          </w:p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rPr>
                <w:b/>
              </w:rPr>
              <w:t xml:space="preserve">качества образовательных </w:t>
            </w:r>
          </w:p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rPr>
                <w:b/>
              </w:rPr>
              <w:t>результатов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7" w:firstLine="0"/>
              <w:jc w:val="center"/>
            </w:pPr>
            <w:r w:rsidRPr="007C60EB">
              <w:rPr>
                <w:b/>
              </w:rPr>
              <w:t>Анкетирование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rPr>
                <w:b/>
              </w:rPr>
              <w:t>Педагог-психолог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Выступление на совещании </w:t>
            </w:r>
          </w:p>
        </w:tc>
      </w:tr>
      <w:tr w:rsidR="007C60EB" w:rsidRPr="007C60EB" w:rsidTr="003E00C3">
        <w:trPr>
          <w:trHeight w:val="28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96" w:firstLine="0"/>
              <w:jc w:val="center"/>
            </w:pPr>
            <w:r w:rsidRPr="007C60EB">
              <w:t>Качество реализации образовательной деятельности</w:t>
            </w:r>
            <w:r w:rsidRPr="007C60EB">
              <w:rPr>
                <w:b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</w:tbl>
    <w:p w:rsidR="007C60EB" w:rsidRPr="007C60EB" w:rsidRDefault="007C60EB" w:rsidP="007C60EB">
      <w:pPr>
        <w:spacing w:after="0" w:line="259" w:lineRule="auto"/>
        <w:ind w:left="0" w:right="15706" w:firstLine="0"/>
      </w:pPr>
    </w:p>
    <w:tbl>
      <w:tblPr>
        <w:tblStyle w:val="TableGrid"/>
        <w:tblW w:w="14786" w:type="dxa"/>
        <w:tblInd w:w="-108" w:type="dxa"/>
        <w:tblCellMar>
          <w:top w:w="6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802"/>
        <w:gridCol w:w="3874"/>
        <w:gridCol w:w="2767"/>
        <w:gridCol w:w="2770"/>
        <w:gridCol w:w="2573"/>
      </w:tblGrid>
      <w:tr w:rsidR="007C60EB" w:rsidRPr="007C60EB" w:rsidTr="003E00C3">
        <w:trPr>
          <w:trHeight w:val="139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t xml:space="preserve">Качество проведения уроков педагогами </w:t>
            </w:r>
          </w:p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t xml:space="preserve">школы, качество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индивидуальной работы педагогов с учащимис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>Соответствие уроков требованиям ФГОС, реализация системно-</w:t>
            </w:r>
            <w:proofErr w:type="spellStart"/>
            <w:r w:rsidRPr="007C60EB">
              <w:rPr>
                <w:b/>
              </w:rPr>
              <w:t>деятельностного</w:t>
            </w:r>
            <w:proofErr w:type="spellEnd"/>
            <w:r w:rsidRPr="007C60EB">
              <w:rPr>
                <w:b/>
              </w:rPr>
              <w:t xml:space="preserve"> </w:t>
            </w:r>
          </w:p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rPr>
                <w:b/>
              </w:rPr>
              <w:t xml:space="preserve">подхода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5" w:firstLine="0"/>
              <w:jc w:val="center"/>
            </w:pPr>
            <w:r w:rsidRPr="007C60EB">
              <w:rPr>
                <w:b/>
              </w:rPr>
              <w:t>Наблюдение,</w:t>
            </w:r>
            <w:r w:rsidRPr="007C60EB">
              <w:t xml:space="preserve"> </w:t>
            </w:r>
            <w:r w:rsidRPr="007C60EB">
              <w:rPr>
                <w:b/>
              </w:rPr>
              <w:t>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 xml:space="preserve">Зам. директора по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УВР, 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>Выступление на ШМО учителей школы</w:t>
            </w:r>
            <w:r w:rsidRPr="007C60EB">
              <w:rPr>
                <w:b/>
              </w:rPr>
              <w:t xml:space="preserve"> </w:t>
            </w:r>
          </w:p>
        </w:tc>
      </w:tr>
      <w:tr w:rsidR="007C60EB" w:rsidRPr="007C60EB" w:rsidTr="003E00C3">
        <w:trPr>
          <w:trHeight w:val="1159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Качество классного руководства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Проведение классных часов в соответствии с планом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воспитательной работы классного руководителя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5" w:firstLine="0"/>
              <w:jc w:val="center"/>
            </w:pPr>
            <w:r w:rsidRPr="007C60EB">
              <w:rPr>
                <w:b/>
              </w:rPr>
              <w:t>Наблюдение, 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8" w:firstLine="0"/>
              <w:jc w:val="center"/>
            </w:pPr>
            <w:r w:rsidRPr="007C60EB">
              <w:rPr>
                <w:b/>
              </w:rPr>
              <w:t>Заместитель директора по УВ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Справка  </w:t>
            </w:r>
          </w:p>
        </w:tc>
      </w:tr>
      <w:tr w:rsidR="007C60EB" w:rsidRPr="007C60EB" w:rsidTr="003E00C3">
        <w:trPr>
          <w:trHeight w:val="286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6" w:firstLine="0"/>
              <w:jc w:val="center"/>
            </w:pPr>
            <w:r w:rsidRPr="007C60EB">
              <w:t>Качество условий, обеспечивающих образовательную деятельность</w:t>
            </w:r>
            <w:r w:rsidRPr="007C60EB">
              <w:rPr>
                <w:b/>
              </w:rPr>
              <w:t xml:space="preserve"> </w:t>
            </w:r>
          </w:p>
        </w:tc>
      </w:tr>
      <w:tr w:rsidR="007C60EB" w:rsidRPr="007C60EB" w:rsidTr="003E00C3">
        <w:trPr>
          <w:trHeight w:val="84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t xml:space="preserve">Организация питани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оответствие организации питания нормам и требованиям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2" w:firstLine="0"/>
              <w:jc w:val="center"/>
            </w:pPr>
            <w:r w:rsidRPr="007C60EB">
              <w:rPr>
                <w:b/>
              </w:rPr>
              <w:t>Мониторинг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Ответственный за, организацию питания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Выступление совещании </w:t>
            </w:r>
          </w:p>
        </w:tc>
      </w:tr>
      <w:tr w:rsidR="007C60EB" w:rsidRPr="007C60EB" w:rsidTr="003E00C3">
        <w:trPr>
          <w:trHeight w:val="61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lastRenderedPageBreak/>
              <w:t xml:space="preserve">Школьная документаци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оответствие нормативным требованиям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7" w:firstLine="0"/>
              <w:jc w:val="center"/>
            </w:pPr>
            <w:r w:rsidRPr="007C60EB">
              <w:rPr>
                <w:b/>
              </w:rPr>
              <w:t>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6" w:firstLine="0"/>
              <w:jc w:val="center"/>
            </w:pPr>
            <w:r w:rsidRPr="007C60EB">
              <w:rPr>
                <w:b/>
              </w:rPr>
              <w:t>Директо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19" w:firstLine="0"/>
              <w:jc w:val="center"/>
            </w:pPr>
            <w:r w:rsidRPr="007C60EB">
              <w:rPr>
                <w:b/>
              </w:rPr>
              <w:t xml:space="preserve">Анализ на совещании </w:t>
            </w:r>
          </w:p>
        </w:tc>
      </w:tr>
      <w:tr w:rsidR="007C60EB" w:rsidRPr="007C60EB" w:rsidTr="003E00C3">
        <w:trPr>
          <w:trHeight w:val="1997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Рабочие программы НОО, ООО, СОО, ФКГОС, АООП.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Контроль выполнения рабочих программ, контроль составления корректировок реализации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рабочих программ по предметам всех уровней образования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Оформление листов корректировки к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каждой рабочей программе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 xml:space="preserve">Зам. директора по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УВР, учителя-предметники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>Листы корректировки к календарно-</w:t>
            </w:r>
          </w:p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rPr>
                <w:b/>
              </w:rPr>
              <w:t xml:space="preserve">тематическому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планированию рабочей программы</w:t>
            </w:r>
            <w:r w:rsidRPr="007C60EB">
              <w:t xml:space="preserve"> </w:t>
            </w:r>
          </w:p>
        </w:tc>
      </w:tr>
      <w:tr w:rsidR="007C60EB" w:rsidRPr="007C60EB" w:rsidTr="003E00C3">
        <w:trPr>
          <w:trHeight w:val="286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rPr>
                <w:b/>
              </w:rPr>
              <w:t xml:space="preserve">Январь </w:t>
            </w:r>
          </w:p>
        </w:tc>
      </w:tr>
      <w:tr w:rsidR="007C60EB" w:rsidRPr="007C60EB" w:rsidTr="003E00C3">
        <w:trPr>
          <w:trHeight w:val="286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4" w:firstLine="0"/>
              <w:jc w:val="center"/>
            </w:pPr>
            <w:r w:rsidRPr="007C60EB">
              <w:t>Качество образовательных результатов</w:t>
            </w:r>
            <w:r w:rsidRPr="007C60EB">
              <w:rPr>
                <w:b/>
              </w:rPr>
              <w:t xml:space="preserve"> </w:t>
            </w:r>
          </w:p>
        </w:tc>
      </w:tr>
      <w:tr w:rsidR="007C60EB" w:rsidRPr="007C60EB" w:rsidTr="003E00C3">
        <w:trPr>
          <w:trHeight w:val="773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t xml:space="preserve">Личностные результаты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both"/>
            </w:pPr>
            <w:r w:rsidRPr="007C60EB">
              <w:rPr>
                <w:b/>
              </w:rPr>
              <w:t xml:space="preserve">Уровень социализации учащихся </w:t>
            </w:r>
          </w:p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rPr>
                <w:b/>
              </w:rPr>
              <w:t>11 класса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2" w:firstLine="0"/>
              <w:jc w:val="center"/>
            </w:pPr>
            <w:r w:rsidRPr="007C60EB">
              <w:rPr>
                <w:b/>
              </w:rPr>
              <w:t>Мониторинг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rPr>
                <w:b/>
              </w:rPr>
              <w:t>Педагог-психолог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Справка  </w:t>
            </w:r>
          </w:p>
        </w:tc>
      </w:tr>
      <w:tr w:rsidR="007C60EB" w:rsidRPr="007C60EB" w:rsidTr="003E00C3">
        <w:trPr>
          <w:trHeight w:val="166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5" w:firstLine="0"/>
              <w:jc w:val="center"/>
            </w:pPr>
            <w:r w:rsidRPr="007C60EB">
              <w:t xml:space="preserve">Здоровье учащихс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Доля учащихся, занимающихся спортом за  1 полугодие,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 xml:space="preserve">занятость во внеурочное время  </w:t>
            </w:r>
          </w:p>
          <w:p w:rsidR="007C60EB" w:rsidRPr="007C60EB" w:rsidRDefault="007C60EB" w:rsidP="007C60EB">
            <w:pPr>
              <w:spacing w:after="0" w:line="259" w:lineRule="auto"/>
              <w:ind w:left="0" w:right="46" w:firstLine="0"/>
              <w:jc w:val="center"/>
            </w:pPr>
            <w:r w:rsidRPr="007C60EB">
              <w:rPr>
                <w:b/>
              </w:rPr>
              <w:t>(внеурочной деятельностью в школе и вне школы учащихся 6-11 классов)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5" w:firstLine="0"/>
              <w:jc w:val="center"/>
            </w:pPr>
            <w:r w:rsidRPr="007C60EB">
              <w:rPr>
                <w:b/>
              </w:rPr>
              <w:t>Наблюдение, 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8" w:firstLine="0"/>
              <w:jc w:val="center"/>
            </w:pPr>
            <w:r w:rsidRPr="007C60EB">
              <w:rPr>
                <w:b/>
              </w:rPr>
              <w:t>Заместитель директора по УВ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Выступление на ШМО классных руководителей </w:t>
            </w:r>
          </w:p>
        </w:tc>
      </w:tr>
    </w:tbl>
    <w:p w:rsidR="007C60EB" w:rsidRPr="007C60EB" w:rsidRDefault="007C60EB" w:rsidP="007C60EB">
      <w:pPr>
        <w:spacing w:after="0" w:line="259" w:lineRule="auto"/>
        <w:ind w:left="0" w:right="15706" w:firstLine="0"/>
      </w:pPr>
    </w:p>
    <w:tbl>
      <w:tblPr>
        <w:tblStyle w:val="TableGrid"/>
        <w:tblW w:w="14786" w:type="dxa"/>
        <w:tblInd w:w="-108" w:type="dxa"/>
        <w:tblCellMar>
          <w:top w:w="6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802"/>
        <w:gridCol w:w="3874"/>
        <w:gridCol w:w="2767"/>
        <w:gridCol w:w="2770"/>
        <w:gridCol w:w="2573"/>
      </w:tblGrid>
      <w:tr w:rsidR="007C60EB" w:rsidRPr="007C60EB" w:rsidTr="003E00C3">
        <w:trPr>
          <w:trHeight w:val="286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6" w:firstLine="0"/>
              <w:jc w:val="center"/>
            </w:pPr>
            <w:r w:rsidRPr="007C60EB">
              <w:t>Качество реализации образовательной деятельности</w:t>
            </w:r>
            <w:r w:rsidRPr="007C60EB">
              <w:rPr>
                <w:b/>
              </w:rPr>
              <w:t xml:space="preserve"> </w:t>
            </w:r>
          </w:p>
        </w:tc>
      </w:tr>
      <w:tr w:rsidR="007C60EB" w:rsidRPr="007C60EB" w:rsidTr="003E00C3">
        <w:trPr>
          <w:trHeight w:val="166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t xml:space="preserve">Качество проведения уроков педагогами </w:t>
            </w:r>
          </w:p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t xml:space="preserve">школы, качество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t xml:space="preserve">индивидуальной работы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t xml:space="preserve">педагогов с учащимися </w:t>
            </w:r>
          </w:p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t xml:space="preserve">(по запросу)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Мониторинг </w:t>
            </w:r>
            <w:proofErr w:type="spellStart"/>
            <w:r w:rsidRPr="007C60EB">
              <w:rPr>
                <w:b/>
              </w:rPr>
              <w:t>сформированности</w:t>
            </w:r>
            <w:proofErr w:type="spellEnd"/>
            <w:r w:rsidRPr="007C60EB">
              <w:rPr>
                <w:b/>
              </w:rPr>
              <w:t xml:space="preserve"> коммуникативных УУД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5" w:firstLine="0"/>
              <w:jc w:val="center"/>
            </w:pPr>
            <w:r w:rsidRPr="007C60EB">
              <w:rPr>
                <w:b/>
              </w:rPr>
              <w:t>Мониторинг, 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9" w:firstLine="0"/>
              <w:jc w:val="center"/>
            </w:pPr>
            <w:r w:rsidRPr="007C60EB">
              <w:rPr>
                <w:b/>
              </w:rPr>
              <w:t>Педагог- психолог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rPr>
                <w:b/>
              </w:rPr>
              <w:t xml:space="preserve">Выступления на </w:t>
            </w:r>
          </w:p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ШМО учителей начальных классов, </w:t>
            </w:r>
          </w:p>
          <w:p w:rsidR="007C60EB" w:rsidRPr="007C60EB" w:rsidRDefault="007C60EB" w:rsidP="007C60EB">
            <w:pPr>
              <w:spacing w:after="0" w:line="259" w:lineRule="auto"/>
              <w:ind w:left="0" w:right="65" w:firstLine="0"/>
              <w:jc w:val="center"/>
            </w:pPr>
            <w:r w:rsidRPr="007C60EB">
              <w:rPr>
                <w:b/>
              </w:rPr>
              <w:t xml:space="preserve">отчет </w:t>
            </w:r>
          </w:p>
        </w:tc>
      </w:tr>
      <w:tr w:rsidR="007C60EB" w:rsidRPr="007C60EB" w:rsidTr="003E00C3">
        <w:trPr>
          <w:trHeight w:val="1114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5" w:firstLine="0"/>
              <w:jc w:val="center"/>
            </w:pPr>
            <w:r w:rsidRPr="007C60EB">
              <w:t xml:space="preserve">Классное руководство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Полнота выполнения плана воспитательной работы классными руководителями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Промежуточный контроль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8" w:firstLine="0"/>
              <w:jc w:val="center"/>
            </w:pPr>
            <w:r w:rsidRPr="007C60EB">
              <w:rPr>
                <w:b/>
              </w:rPr>
              <w:t xml:space="preserve">Заместитель директора по </w:t>
            </w:r>
            <w:r w:rsidR="0076115B">
              <w:rPr>
                <w:b/>
              </w:rPr>
              <w:t>У</w:t>
            </w:r>
            <w:r w:rsidRPr="007C60EB">
              <w:rPr>
                <w:b/>
              </w:rPr>
              <w:t>В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Справка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Выступление на ШМО классных руководителей </w:t>
            </w:r>
          </w:p>
        </w:tc>
      </w:tr>
      <w:tr w:rsidR="007C60EB" w:rsidRPr="007C60EB" w:rsidTr="003E00C3">
        <w:trPr>
          <w:trHeight w:val="286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6" w:firstLine="0"/>
              <w:jc w:val="center"/>
            </w:pPr>
            <w:r w:rsidRPr="007C60EB">
              <w:t>Качество условий, обеспечивающих образовательную деятельность</w:t>
            </w:r>
            <w:r w:rsidRPr="007C60EB">
              <w:rPr>
                <w:b/>
              </w:rPr>
              <w:t xml:space="preserve"> </w:t>
            </w:r>
          </w:p>
        </w:tc>
      </w:tr>
      <w:tr w:rsidR="007C60EB" w:rsidRPr="007C60EB" w:rsidTr="003E00C3">
        <w:trPr>
          <w:trHeight w:val="56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lastRenderedPageBreak/>
              <w:t xml:space="preserve">Школьная документаци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Соответствие нормативным требованиям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7" w:firstLine="0"/>
              <w:jc w:val="center"/>
            </w:pPr>
            <w:r w:rsidRPr="007C60EB">
              <w:rPr>
                <w:b/>
              </w:rPr>
              <w:t xml:space="preserve">Анализ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6" w:firstLine="0"/>
              <w:jc w:val="center"/>
            </w:pPr>
            <w:r w:rsidRPr="007C60EB">
              <w:rPr>
                <w:b/>
              </w:rPr>
              <w:t xml:space="preserve">Директор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Отчёт </w:t>
            </w:r>
          </w:p>
        </w:tc>
      </w:tr>
      <w:tr w:rsidR="007C60EB" w:rsidRPr="007C60EB" w:rsidTr="003E00C3">
        <w:trPr>
          <w:trHeight w:val="1135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right="17" w:firstLine="0"/>
              <w:jc w:val="center"/>
            </w:pPr>
            <w:r w:rsidRPr="007C60EB">
              <w:t xml:space="preserve">Психологический климат в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образовательной организации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Доля педагогов, высказавшихся по данному вопросу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7" w:firstLine="0"/>
              <w:jc w:val="center"/>
            </w:pPr>
            <w:r w:rsidRPr="007C60EB">
              <w:rPr>
                <w:b/>
              </w:rPr>
              <w:t xml:space="preserve">Анкетирование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rPr>
                <w:b/>
              </w:rPr>
              <w:t xml:space="preserve">Педагог-психолог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Отчёт  </w:t>
            </w:r>
          </w:p>
        </w:tc>
      </w:tr>
      <w:tr w:rsidR="007C60EB" w:rsidRPr="007C60EB" w:rsidTr="003E00C3">
        <w:trPr>
          <w:trHeight w:val="194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t xml:space="preserve">Информационно - развивающая среда: </w:t>
            </w:r>
          </w:p>
          <w:p w:rsidR="007C60EB" w:rsidRPr="007C60EB" w:rsidRDefault="007C60EB" w:rsidP="007C60EB">
            <w:pPr>
              <w:spacing w:after="1" w:line="238" w:lineRule="auto"/>
              <w:ind w:left="0" w:firstLine="0"/>
              <w:jc w:val="center"/>
            </w:pPr>
            <w:r w:rsidRPr="007C60EB">
              <w:t xml:space="preserve">учебно-методическое и учебное наглядное оснащение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>образовательной</w:t>
            </w:r>
            <w:r w:rsidRPr="007C60EB">
              <w:rPr>
                <w:b/>
              </w:rPr>
              <w:t xml:space="preserve"> </w:t>
            </w:r>
            <w:r w:rsidRPr="007C60EB">
              <w:t xml:space="preserve">деятельности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Соответствие федеральным требованиям по оснащенности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образовательной деятельности и оборудованию учебных помещений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2" w:firstLine="0"/>
              <w:jc w:val="center"/>
            </w:pPr>
            <w:r w:rsidRPr="007C60EB">
              <w:rPr>
                <w:b/>
              </w:rPr>
              <w:t>Мониторинг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Руководители ШМО,  библиотекарь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Справка  </w:t>
            </w:r>
          </w:p>
        </w:tc>
      </w:tr>
      <w:tr w:rsidR="007C60EB" w:rsidRPr="007C60EB" w:rsidTr="003E00C3">
        <w:trPr>
          <w:trHeight w:val="111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t xml:space="preserve">Занятость учащихся в учреждениях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дополнительного образования вне школы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2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Информация о занятости учащихся школы во внеурочное </w:t>
            </w:r>
          </w:p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rPr>
                <w:b/>
              </w:rPr>
              <w:t>время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2" w:firstLine="0"/>
              <w:jc w:val="center"/>
            </w:pPr>
            <w:r w:rsidRPr="007C60EB">
              <w:rPr>
                <w:b/>
              </w:rPr>
              <w:t>Мониторинг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8" w:firstLine="0"/>
              <w:jc w:val="center"/>
            </w:pPr>
            <w:r w:rsidRPr="007C60EB">
              <w:rPr>
                <w:b/>
              </w:rPr>
              <w:t>Заместитель директора по УВ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Справка  </w:t>
            </w:r>
          </w:p>
        </w:tc>
      </w:tr>
      <w:tr w:rsidR="007C60EB" w:rsidRPr="007C60EB" w:rsidTr="003E00C3">
        <w:trPr>
          <w:trHeight w:val="1114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t xml:space="preserve">Доля учащихся,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Занимающихся в спортивных секциях (по итогам 1 полугодия)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Информация о занятости учащихся в спортивных секциях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2" w:firstLine="0"/>
              <w:jc w:val="center"/>
            </w:pPr>
            <w:r w:rsidRPr="007C60EB">
              <w:rPr>
                <w:b/>
              </w:rPr>
              <w:t>Мониторинг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8" w:firstLine="0"/>
              <w:jc w:val="center"/>
            </w:pPr>
            <w:r w:rsidRPr="007C60EB">
              <w:rPr>
                <w:b/>
              </w:rPr>
              <w:t>Заместитель директора по УВ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Справка  </w:t>
            </w:r>
          </w:p>
        </w:tc>
      </w:tr>
    </w:tbl>
    <w:p w:rsidR="007C60EB" w:rsidRPr="007C60EB" w:rsidRDefault="007C60EB" w:rsidP="007C60EB">
      <w:pPr>
        <w:spacing w:after="0" w:line="259" w:lineRule="auto"/>
        <w:ind w:left="0" w:right="15706" w:firstLine="0"/>
      </w:pPr>
    </w:p>
    <w:tbl>
      <w:tblPr>
        <w:tblStyle w:val="TableGrid"/>
        <w:tblW w:w="14786" w:type="dxa"/>
        <w:tblInd w:w="-108" w:type="dxa"/>
        <w:tblCellMar>
          <w:top w:w="61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802"/>
        <w:gridCol w:w="3874"/>
        <w:gridCol w:w="2767"/>
        <w:gridCol w:w="2770"/>
        <w:gridCol w:w="2573"/>
      </w:tblGrid>
      <w:tr w:rsidR="007C60EB" w:rsidRPr="007C60EB" w:rsidTr="003E00C3">
        <w:trPr>
          <w:trHeight w:val="28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89" w:firstLine="0"/>
              <w:jc w:val="center"/>
            </w:pPr>
            <w:r w:rsidRPr="007C60EB">
              <w:rPr>
                <w:b/>
              </w:rPr>
              <w:t xml:space="preserve">Февраль 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3E00C3">
        <w:trPr>
          <w:trHeight w:val="28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93" w:firstLine="0"/>
              <w:jc w:val="center"/>
            </w:pPr>
            <w:r w:rsidRPr="007C60EB">
              <w:t>Качество образовательных результатов</w:t>
            </w:r>
            <w:r w:rsidRPr="007C60EB">
              <w:rPr>
                <w:b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3E00C3">
        <w:trPr>
          <w:trHeight w:val="83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Работа с одаренными учащимис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Доля учащихся - победителей, призеров олимпиад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Мониторинг,</w:t>
            </w:r>
            <w:r w:rsidRPr="007C60EB">
              <w:t xml:space="preserve"> </w:t>
            </w:r>
            <w:r w:rsidRPr="007C60EB">
              <w:rPr>
                <w:b/>
              </w:rPr>
              <w:t>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Ответственная за работу с одарёнными детьми.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9" w:firstLine="0"/>
              <w:jc w:val="center"/>
            </w:pPr>
            <w:r w:rsidRPr="007C60EB">
              <w:t xml:space="preserve">Справка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Совещание на ШМО учителей </w:t>
            </w:r>
          </w:p>
        </w:tc>
      </w:tr>
      <w:tr w:rsidR="007C60EB" w:rsidRPr="007C60EB" w:rsidTr="003E00C3">
        <w:trPr>
          <w:trHeight w:val="28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94" w:firstLine="0"/>
              <w:jc w:val="center"/>
            </w:pPr>
            <w:r w:rsidRPr="007C60EB">
              <w:t>Качество реализации образовательной деятельности</w:t>
            </w:r>
            <w:r w:rsidRPr="007C60EB">
              <w:rPr>
                <w:b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3E00C3">
        <w:trPr>
          <w:trHeight w:val="198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lastRenderedPageBreak/>
              <w:t xml:space="preserve">Качество проведения уроков педагогами </w:t>
            </w:r>
          </w:p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t xml:space="preserve">школы, качество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индивидуальной работы педагогов с учащимис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Мониторинг </w:t>
            </w:r>
            <w:proofErr w:type="spellStart"/>
            <w:r w:rsidRPr="007C60EB">
              <w:rPr>
                <w:b/>
              </w:rPr>
              <w:t>сформированности</w:t>
            </w:r>
            <w:proofErr w:type="spellEnd"/>
            <w:r w:rsidRPr="007C60EB">
              <w:rPr>
                <w:b/>
              </w:rPr>
              <w:t xml:space="preserve">  УУД (у учащихся 6-8 классов)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3" w:firstLine="0"/>
              <w:jc w:val="center"/>
            </w:pPr>
            <w:r w:rsidRPr="007C60EB">
              <w:rPr>
                <w:b/>
              </w:rPr>
              <w:t>Наблюдение, 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Педагог-психолог учителя-предметники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9" w:firstLine="0"/>
              <w:jc w:val="center"/>
            </w:pPr>
            <w:r w:rsidRPr="007C60EB">
              <w:t xml:space="preserve">Справка  </w:t>
            </w:r>
          </w:p>
        </w:tc>
      </w:tr>
      <w:tr w:rsidR="007C60EB" w:rsidRPr="007C60EB" w:rsidTr="003E00C3">
        <w:trPr>
          <w:trHeight w:val="28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94" w:firstLine="0"/>
              <w:jc w:val="center"/>
            </w:pPr>
            <w:r w:rsidRPr="007C60EB">
              <w:t>Качество условий, обеспечивающих образовательную деятельность</w:t>
            </w:r>
            <w:r w:rsidRPr="007C60EB">
              <w:rPr>
                <w:b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3E00C3">
        <w:trPr>
          <w:trHeight w:val="139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2" w:line="237" w:lineRule="auto"/>
              <w:ind w:left="0" w:right="23" w:firstLine="0"/>
              <w:jc w:val="center"/>
            </w:pPr>
            <w:r w:rsidRPr="007C60EB">
              <w:t>Мониторинг соблюдения санитарно-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t xml:space="preserve">гигиенического режима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и выполнение техники безопасности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4" w:line="237" w:lineRule="auto"/>
              <w:ind w:left="0" w:right="5" w:firstLine="0"/>
              <w:jc w:val="center"/>
            </w:pPr>
            <w:r w:rsidRPr="007C60EB">
              <w:rPr>
                <w:b/>
              </w:rPr>
              <w:t xml:space="preserve">Определение уровня организации безопасного подвоза </w:t>
            </w:r>
          </w:p>
          <w:p w:rsidR="007C60EB" w:rsidRPr="007C60EB" w:rsidRDefault="007C60EB" w:rsidP="007C60EB">
            <w:pPr>
              <w:spacing w:after="0" w:line="259" w:lineRule="auto"/>
              <w:ind w:left="0" w:right="63" w:firstLine="0"/>
              <w:jc w:val="center"/>
            </w:pPr>
            <w:r w:rsidRPr="007C60EB">
              <w:rPr>
                <w:b/>
              </w:rPr>
              <w:t>учащихся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3" w:firstLine="0"/>
              <w:jc w:val="center"/>
            </w:pPr>
            <w:r w:rsidRPr="007C60EB">
              <w:rPr>
                <w:b/>
              </w:rPr>
              <w:t>Анализ  материалов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6115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Дирек</w:t>
            </w:r>
            <w:r w:rsidR="0076115B">
              <w:rPr>
                <w:b/>
              </w:rPr>
              <w:t>то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Выступление на совещании  </w:t>
            </w:r>
          </w:p>
        </w:tc>
      </w:tr>
      <w:tr w:rsidR="007C60EB" w:rsidRPr="007C60EB" w:rsidTr="003E00C3">
        <w:trPr>
          <w:trHeight w:val="1013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t xml:space="preserve">Организация питани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оответствие организации питания нормам и требованиям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0" w:firstLine="0"/>
              <w:jc w:val="center"/>
            </w:pPr>
            <w:r w:rsidRPr="007C60EB">
              <w:rPr>
                <w:b/>
              </w:rPr>
              <w:t>Мониторинг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Ответственный за питание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>Выступление на совещании</w:t>
            </w:r>
            <w:r w:rsidRPr="007C60EB">
              <w:rPr>
                <w:b/>
              </w:rPr>
              <w:t xml:space="preserve"> </w:t>
            </w:r>
          </w:p>
        </w:tc>
      </w:tr>
      <w:tr w:rsidR="007C60EB" w:rsidRPr="007C60EB" w:rsidTr="003E00C3">
        <w:trPr>
          <w:trHeight w:val="166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t xml:space="preserve">Организация просветительской и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t xml:space="preserve">консультативной работы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t xml:space="preserve">с родителями учащихся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(информирование по вопросам сдачи ГИА)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Посещение родительских собраний, Протоколы родительских собраний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2" w:firstLine="0"/>
              <w:jc w:val="center"/>
            </w:pPr>
            <w:r w:rsidRPr="007C60EB">
              <w:rPr>
                <w:b/>
              </w:rPr>
              <w:t>Наблюдение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12" w:firstLine="0"/>
              <w:jc w:val="center"/>
            </w:pPr>
            <w:r w:rsidRPr="007C60EB">
              <w:rPr>
                <w:b/>
              </w:rPr>
              <w:t xml:space="preserve">Зам. директора по УВР, </w:t>
            </w:r>
            <w:proofErr w:type="spellStart"/>
            <w:r w:rsidRPr="007C60EB">
              <w:rPr>
                <w:b/>
              </w:rPr>
              <w:t>рук.ШМО</w:t>
            </w:r>
            <w:proofErr w:type="spellEnd"/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t xml:space="preserve">Протоколы род. </w:t>
            </w:r>
          </w:p>
          <w:p w:rsidR="007C60EB" w:rsidRPr="007C60EB" w:rsidRDefault="007C60EB" w:rsidP="007C60EB">
            <w:pPr>
              <w:spacing w:after="0" w:line="259" w:lineRule="auto"/>
              <w:ind w:left="0" w:right="57" w:firstLine="0"/>
              <w:jc w:val="center"/>
            </w:pPr>
            <w:r w:rsidRPr="007C60EB">
              <w:t xml:space="preserve">собраний </w:t>
            </w:r>
          </w:p>
        </w:tc>
      </w:tr>
      <w:tr w:rsidR="007C60EB" w:rsidRPr="007C60EB" w:rsidTr="003E00C3">
        <w:trPr>
          <w:trHeight w:val="111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15B" w:rsidRPr="007C60EB" w:rsidRDefault="007C60EB" w:rsidP="0076115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Информационно - развивающая среда: учебно-методическое и </w:t>
            </w:r>
            <w:proofErr w:type="spellStart"/>
            <w:r w:rsidRPr="007C60EB">
              <w:t>учебно</w:t>
            </w:r>
            <w:proofErr w:type="spellEnd"/>
            <w:r w:rsidRPr="007C60EB">
              <w:t xml:space="preserve"> - наглядное </w:t>
            </w:r>
            <w:r w:rsidR="0076115B" w:rsidRPr="007C60EB">
              <w:t xml:space="preserve">оснащение </w:t>
            </w:r>
          </w:p>
          <w:p w:rsidR="007C60EB" w:rsidRPr="007C60EB" w:rsidRDefault="0076115B" w:rsidP="0076115B">
            <w:pPr>
              <w:spacing w:after="0" w:line="259" w:lineRule="auto"/>
              <w:ind w:left="0" w:firstLine="0"/>
              <w:jc w:val="center"/>
            </w:pPr>
            <w:r w:rsidRPr="007C60EB">
              <w:t>образовательной деятельности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Соответствие федеральным требованиям по оснащенности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образовательной деятельности и оборудованию учебных </w:t>
            </w:r>
            <w:r w:rsidR="0076115B" w:rsidRPr="007C60EB">
              <w:rPr>
                <w:b/>
              </w:rPr>
              <w:t>помещени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0" w:firstLine="0"/>
              <w:jc w:val="center"/>
            </w:pPr>
            <w:r w:rsidRPr="007C60EB">
              <w:rPr>
                <w:b/>
              </w:rPr>
              <w:t>Мониторинг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6" w:firstLine="0"/>
              <w:jc w:val="center"/>
            </w:pPr>
            <w:r w:rsidRPr="007C60EB">
              <w:rPr>
                <w:b/>
              </w:rPr>
              <w:t xml:space="preserve">Зам. директора по </w:t>
            </w:r>
          </w:p>
          <w:p w:rsidR="007C60EB" w:rsidRPr="007C60EB" w:rsidRDefault="007C60EB" w:rsidP="007C60EB">
            <w:pPr>
              <w:spacing w:after="0" w:line="259" w:lineRule="auto"/>
              <w:ind w:left="0" w:right="57" w:firstLine="0"/>
              <w:jc w:val="center"/>
            </w:pPr>
            <w:r w:rsidRPr="007C60EB">
              <w:rPr>
                <w:b/>
              </w:rPr>
              <w:t xml:space="preserve">АХР, руководители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ШМО библиотекарь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Информационная справка </w:t>
            </w:r>
          </w:p>
        </w:tc>
      </w:tr>
    </w:tbl>
    <w:p w:rsidR="007C60EB" w:rsidRPr="007C60EB" w:rsidRDefault="007C60EB" w:rsidP="007C60EB">
      <w:pPr>
        <w:spacing w:after="0" w:line="259" w:lineRule="auto"/>
        <w:ind w:left="0" w:right="15706" w:firstLine="0"/>
      </w:pPr>
    </w:p>
    <w:tbl>
      <w:tblPr>
        <w:tblStyle w:val="TableGrid"/>
        <w:tblW w:w="14786" w:type="dxa"/>
        <w:tblInd w:w="-108" w:type="dxa"/>
        <w:tblCellMar>
          <w:top w:w="6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802"/>
        <w:gridCol w:w="3874"/>
        <w:gridCol w:w="2767"/>
        <w:gridCol w:w="2770"/>
        <w:gridCol w:w="2573"/>
      </w:tblGrid>
      <w:tr w:rsidR="007C60EB" w:rsidRPr="007C60EB" w:rsidTr="0076115B">
        <w:trPr>
          <w:trHeight w:val="24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3E00C3">
        <w:trPr>
          <w:trHeight w:val="1145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lastRenderedPageBreak/>
              <w:t xml:space="preserve">Определение уровня эффективности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использования ИКТ средств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rPr>
                <w:b/>
              </w:rPr>
              <w:t xml:space="preserve">Системность использования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ИКТ средств в образовательной деятельности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2" w:firstLine="0"/>
              <w:jc w:val="center"/>
            </w:pPr>
            <w:r w:rsidRPr="007C60EB">
              <w:rPr>
                <w:b/>
              </w:rPr>
              <w:t>Мониторинг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proofErr w:type="spellStart"/>
            <w:r w:rsidRPr="007C60EB">
              <w:rPr>
                <w:b/>
              </w:rPr>
              <w:t>Рук.ШМО</w:t>
            </w:r>
            <w:proofErr w:type="spellEnd"/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t xml:space="preserve">Выступление на совещании ШМО </w:t>
            </w:r>
          </w:p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>учителей</w:t>
            </w:r>
            <w:r w:rsidRPr="007C60EB">
              <w:rPr>
                <w:b/>
              </w:rPr>
              <w:t xml:space="preserve"> </w:t>
            </w:r>
          </w:p>
        </w:tc>
      </w:tr>
      <w:tr w:rsidR="007C60EB" w:rsidRPr="007C60EB" w:rsidTr="003E00C3">
        <w:trPr>
          <w:trHeight w:val="28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90" w:firstLine="0"/>
              <w:jc w:val="center"/>
            </w:pPr>
            <w:r w:rsidRPr="007C60EB">
              <w:rPr>
                <w:b/>
              </w:rPr>
              <w:t xml:space="preserve">Март 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3E00C3">
        <w:trPr>
          <w:trHeight w:val="28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95" w:firstLine="0"/>
              <w:jc w:val="center"/>
            </w:pPr>
            <w:r w:rsidRPr="007C60EB">
              <w:t>Качество образовательных результатов</w:t>
            </w:r>
            <w:r w:rsidRPr="007C60EB">
              <w:rPr>
                <w:b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3E00C3">
        <w:trPr>
          <w:trHeight w:val="83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" w:firstLine="0"/>
              <w:jc w:val="center"/>
            </w:pPr>
            <w:r w:rsidRPr="007C60EB">
              <w:t xml:space="preserve">Формирование коммуникативных УУД у учащихся 8-10 классов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rPr>
                <w:b/>
              </w:rPr>
              <w:t xml:space="preserve">Выполнение требований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Положения о системе оценки достижений учащихся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2" w:firstLine="0"/>
              <w:jc w:val="center"/>
            </w:pPr>
            <w:r w:rsidRPr="007C60EB">
              <w:rPr>
                <w:b/>
              </w:rPr>
              <w:t>Мониторинг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Классные руководители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Справка  </w:t>
            </w:r>
          </w:p>
        </w:tc>
      </w:tr>
      <w:tr w:rsidR="007C60EB" w:rsidRPr="007C60EB" w:rsidTr="003E00C3">
        <w:trPr>
          <w:trHeight w:val="56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5" w:firstLine="0"/>
              <w:jc w:val="center"/>
            </w:pPr>
            <w:r w:rsidRPr="007C60EB">
              <w:t>Здоровье учащихся</w:t>
            </w:r>
            <w:r w:rsidRPr="007C60EB">
              <w:rPr>
                <w:b/>
              </w:rPr>
              <w:t xml:space="preserve">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rPr>
                <w:b/>
              </w:rPr>
              <w:t xml:space="preserve">Процент пропусков по болезни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Мониторинговое исследование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9" w:firstLine="0"/>
              <w:jc w:val="center"/>
            </w:pPr>
            <w:r w:rsidRPr="007C60EB">
              <w:rPr>
                <w:b/>
              </w:rPr>
              <w:t xml:space="preserve">Соц.педагог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Справка  </w:t>
            </w:r>
          </w:p>
        </w:tc>
      </w:tr>
      <w:tr w:rsidR="007C60EB" w:rsidRPr="007C60EB" w:rsidTr="003E00C3">
        <w:trPr>
          <w:trHeight w:val="83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Профессиональное самоопределение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2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Доля учащихся 9- 11 классов, сформировавших </w:t>
            </w:r>
          </w:p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rPr>
                <w:b/>
              </w:rPr>
              <w:t>профессиональный выбор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7" w:firstLine="0"/>
              <w:jc w:val="center"/>
            </w:pPr>
            <w:r w:rsidRPr="007C60EB">
              <w:rPr>
                <w:b/>
              </w:rPr>
              <w:t>Анкетирование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rPr>
                <w:b/>
              </w:rPr>
              <w:t>Педагог-психолог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Справка  </w:t>
            </w:r>
          </w:p>
        </w:tc>
      </w:tr>
      <w:tr w:rsidR="007C60EB" w:rsidRPr="007C60EB" w:rsidTr="003E00C3">
        <w:trPr>
          <w:trHeight w:val="28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96" w:firstLine="0"/>
              <w:jc w:val="center"/>
            </w:pPr>
            <w:r w:rsidRPr="007C60EB">
              <w:t>Качество реализации образовательной деятельности</w:t>
            </w:r>
            <w:r w:rsidRPr="007C60EB">
              <w:rPr>
                <w:b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3E00C3">
        <w:trPr>
          <w:trHeight w:val="1114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>Качество классного руководства, воспитателей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Проведение классных часов, офицерских часов в соответствии с планом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воспитательной работы классного руководителя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5" w:firstLine="0"/>
              <w:jc w:val="center"/>
            </w:pPr>
            <w:r w:rsidRPr="007C60EB">
              <w:rPr>
                <w:b/>
              </w:rPr>
              <w:t>Наблюдение, 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Зам. директора по УВ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Справка  </w:t>
            </w:r>
          </w:p>
        </w:tc>
      </w:tr>
      <w:tr w:rsidR="007C60EB" w:rsidRPr="007C60EB" w:rsidTr="003E00C3">
        <w:trPr>
          <w:trHeight w:val="28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96" w:firstLine="0"/>
              <w:jc w:val="center"/>
            </w:pPr>
            <w:r w:rsidRPr="007C60EB">
              <w:t>Качество условий, обеспечивающих образовательную деятельность</w:t>
            </w:r>
            <w:r w:rsidRPr="007C60EB">
              <w:rPr>
                <w:b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3E00C3">
        <w:trPr>
          <w:trHeight w:val="28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 </w:t>
            </w:r>
          </w:p>
        </w:tc>
      </w:tr>
      <w:tr w:rsidR="007C60EB" w:rsidRPr="007C60EB" w:rsidTr="003E00C3">
        <w:trPr>
          <w:trHeight w:val="139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Качество внеурочной деятельности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Соответствие внеурочной деятельности требованиям </w:t>
            </w:r>
          </w:p>
          <w:p w:rsidR="007C60EB" w:rsidRPr="007C60EB" w:rsidRDefault="007C60EB" w:rsidP="007C60EB">
            <w:pPr>
              <w:spacing w:after="2" w:line="239" w:lineRule="auto"/>
              <w:ind w:left="0" w:firstLine="0"/>
              <w:jc w:val="center"/>
            </w:pPr>
            <w:r w:rsidRPr="007C60EB">
              <w:rPr>
                <w:b/>
              </w:rPr>
              <w:t>ФГОС (6-10 классы), реализация системно-</w:t>
            </w:r>
            <w:proofErr w:type="spellStart"/>
            <w:r w:rsidRPr="007C60EB">
              <w:rPr>
                <w:b/>
              </w:rPr>
              <w:t>деятельностного</w:t>
            </w:r>
            <w:proofErr w:type="spellEnd"/>
            <w:r w:rsidRPr="007C60EB">
              <w:rPr>
                <w:b/>
              </w:rPr>
              <w:t xml:space="preserve"> </w:t>
            </w:r>
          </w:p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rPr>
                <w:b/>
              </w:rPr>
              <w:t>подхода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4" w:firstLine="0"/>
              <w:jc w:val="center"/>
            </w:pPr>
            <w:r w:rsidRPr="007C60EB">
              <w:rPr>
                <w:b/>
              </w:rPr>
              <w:t>Анализ, наблюдение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зам. директора по ВР, классные руководители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Справка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>Выступление на ШМО учителей</w:t>
            </w:r>
            <w:r w:rsidRPr="007C60EB">
              <w:rPr>
                <w:b/>
              </w:rPr>
              <w:t xml:space="preserve"> </w:t>
            </w:r>
          </w:p>
        </w:tc>
      </w:tr>
      <w:tr w:rsidR="007C60EB" w:rsidRPr="007C60EB" w:rsidTr="003E00C3">
        <w:trPr>
          <w:trHeight w:val="56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t xml:space="preserve">Школьная документаци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оответствие нормативным требованиям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7" w:firstLine="0"/>
              <w:jc w:val="center"/>
            </w:pPr>
            <w:r w:rsidRPr="007C60EB">
              <w:rPr>
                <w:b/>
              </w:rPr>
              <w:t>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6" w:firstLine="0"/>
              <w:jc w:val="center"/>
            </w:pPr>
            <w:r w:rsidRPr="007C60EB">
              <w:rPr>
                <w:b/>
              </w:rPr>
              <w:t>Директо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Анализ на планерке заместителей </w:t>
            </w:r>
          </w:p>
        </w:tc>
      </w:tr>
      <w:tr w:rsidR="007C60EB" w:rsidRPr="007C60EB" w:rsidTr="003E00C3">
        <w:trPr>
          <w:trHeight w:val="56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lastRenderedPageBreak/>
              <w:t xml:space="preserve">Мониторинг оснащенности учебных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rPr>
                <w:b/>
              </w:rPr>
              <w:t>Наличие ТСО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2" w:firstLine="0"/>
              <w:jc w:val="center"/>
            </w:pPr>
            <w:r w:rsidRPr="007C60EB">
              <w:rPr>
                <w:b/>
              </w:rPr>
              <w:t>Мониторинг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4" w:firstLine="0"/>
              <w:jc w:val="center"/>
            </w:pPr>
            <w:r w:rsidRPr="007C60EB">
              <w:rPr>
                <w:b/>
              </w:rPr>
              <w:t>Зам. директора по АХЧ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Отчёт </w:t>
            </w:r>
          </w:p>
        </w:tc>
      </w:tr>
    </w:tbl>
    <w:p w:rsidR="007C60EB" w:rsidRPr="007C60EB" w:rsidRDefault="007C60EB" w:rsidP="007C60EB">
      <w:pPr>
        <w:spacing w:after="0" w:line="259" w:lineRule="auto"/>
        <w:ind w:left="0" w:right="15706" w:firstLine="0"/>
      </w:pPr>
    </w:p>
    <w:tbl>
      <w:tblPr>
        <w:tblStyle w:val="TableGrid"/>
        <w:tblW w:w="14786" w:type="dxa"/>
        <w:tblInd w:w="-108" w:type="dxa"/>
        <w:tblCellMar>
          <w:top w:w="61" w:type="dxa"/>
          <w:left w:w="125" w:type="dxa"/>
          <w:right w:w="67" w:type="dxa"/>
        </w:tblCellMar>
        <w:tblLook w:val="04A0" w:firstRow="1" w:lastRow="0" w:firstColumn="1" w:lastColumn="0" w:noHBand="0" w:noVBand="1"/>
      </w:tblPr>
      <w:tblGrid>
        <w:gridCol w:w="2802"/>
        <w:gridCol w:w="3874"/>
        <w:gridCol w:w="2767"/>
        <w:gridCol w:w="2770"/>
        <w:gridCol w:w="2573"/>
      </w:tblGrid>
      <w:tr w:rsidR="007C60EB" w:rsidRPr="007C60EB" w:rsidTr="003E00C3">
        <w:trPr>
          <w:trHeight w:val="28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5" w:firstLine="0"/>
              <w:jc w:val="center"/>
            </w:pPr>
            <w:r w:rsidRPr="007C60EB">
              <w:t xml:space="preserve">кабинетов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3E00C3">
        <w:trPr>
          <w:trHeight w:val="28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94" w:firstLine="0"/>
              <w:jc w:val="center"/>
            </w:pPr>
            <w:r w:rsidRPr="007C60EB">
              <w:t>Апрель</w:t>
            </w:r>
            <w:r w:rsidRPr="007C60EB">
              <w:rPr>
                <w:b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3E00C3">
        <w:trPr>
          <w:trHeight w:val="28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92" w:firstLine="0"/>
              <w:jc w:val="center"/>
            </w:pPr>
            <w:r w:rsidRPr="007C60EB">
              <w:t>Качество образовательных результатов</w:t>
            </w:r>
            <w:r w:rsidRPr="007C60EB">
              <w:rPr>
                <w:b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3E00C3">
        <w:trPr>
          <w:trHeight w:val="1114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Удовлетворенность родителей качеством образовательных результатов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Доля родителей, положительно высказавшихся по результатам качества образования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4" w:firstLine="0"/>
              <w:jc w:val="center"/>
            </w:pPr>
            <w:r w:rsidRPr="007C60EB">
              <w:rPr>
                <w:b/>
              </w:rPr>
              <w:t>Анкетирование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9" w:firstLine="0"/>
              <w:jc w:val="center"/>
            </w:pPr>
            <w:r w:rsidRPr="007C60EB">
              <w:rPr>
                <w:b/>
              </w:rPr>
              <w:t>Педагог-психолог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Информация на </w:t>
            </w:r>
            <w:proofErr w:type="spellStart"/>
            <w:r w:rsidRPr="007C60EB">
              <w:t>шк.сайте</w:t>
            </w:r>
            <w:proofErr w:type="spellEnd"/>
            <w:r w:rsidRPr="007C60EB">
              <w:t xml:space="preserve"> </w:t>
            </w:r>
          </w:p>
        </w:tc>
      </w:tr>
      <w:tr w:rsidR="007C60EB" w:rsidRPr="007C60EB" w:rsidTr="003E00C3">
        <w:trPr>
          <w:trHeight w:val="28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94" w:firstLine="0"/>
              <w:jc w:val="center"/>
            </w:pPr>
            <w:r w:rsidRPr="007C60EB">
              <w:t>Качество реализации образовательной деятельности</w:t>
            </w:r>
            <w:r w:rsidRPr="007C60EB">
              <w:rPr>
                <w:b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3E00C3">
        <w:trPr>
          <w:trHeight w:val="1114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t xml:space="preserve">Готовность перехода на второй уровень </w:t>
            </w:r>
          </w:p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t xml:space="preserve">обучения учащихся 4 </w:t>
            </w:r>
          </w:p>
          <w:p w:rsidR="007C60EB" w:rsidRPr="007C60EB" w:rsidRDefault="007C60EB" w:rsidP="007C60EB">
            <w:pPr>
              <w:spacing w:after="0" w:line="259" w:lineRule="auto"/>
              <w:ind w:left="0" w:right="59" w:firstLine="0"/>
              <w:jc w:val="center"/>
            </w:pPr>
            <w:r w:rsidRPr="007C60EB">
              <w:t xml:space="preserve">класса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2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Выявление уровня адаптационного потенциала </w:t>
            </w:r>
          </w:p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rPr>
                <w:b/>
              </w:rPr>
              <w:t>учащихся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4" w:firstLine="0"/>
              <w:jc w:val="center"/>
            </w:pPr>
            <w:r w:rsidRPr="007C60EB">
              <w:rPr>
                <w:b/>
              </w:rPr>
              <w:t>Анкетирование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7" w:firstLine="0"/>
              <w:jc w:val="center"/>
            </w:pPr>
            <w:r w:rsidRPr="007C60EB">
              <w:rPr>
                <w:b/>
              </w:rPr>
              <w:t>Педагог- психолог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9" w:firstLine="0"/>
              <w:jc w:val="center"/>
            </w:pPr>
            <w:r w:rsidRPr="007C60EB">
              <w:t xml:space="preserve">Справка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 </w:t>
            </w:r>
          </w:p>
        </w:tc>
      </w:tr>
      <w:tr w:rsidR="007C60EB" w:rsidRPr="007C60EB" w:rsidTr="003E00C3">
        <w:trPr>
          <w:trHeight w:val="28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94" w:firstLine="0"/>
              <w:jc w:val="center"/>
            </w:pPr>
            <w:r w:rsidRPr="007C60EB">
              <w:t>Качество условий, обеспечивающих образовательную деятельность</w:t>
            </w:r>
            <w:r w:rsidRPr="007C60EB">
              <w:rPr>
                <w:b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3E00C3">
        <w:trPr>
          <w:trHeight w:val="139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right="6" w:firstLine="0"/>
              <w:jc w:val="center"/>
            </w:pPr>
            <w:r w:rsidRPr="007C60EB">
              <w:t>Мониторинг соблюдения санитарно-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t xml:space="preserve">гигиенического режима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выполнение техники безопасности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Определение уровня организации санитарно-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гигиенического режима и выполнение техники безопасности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5" w:firstLine="0"/>
              <w:jc w:val="center"/>
            </w:pPr>
            <w:r w:rsidRPr="007C60EB">
              <w:rPr>
                <w:b/>
              </w:rPr>
              <w:t>Анализ материалов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4" w:firstLine="0"/>
              <w:jc w:val="center"/>
            </w:pPr>
            <w:r w:rsidRPr="007C60EB">
              <w:rPr>
                <w:b/>
              </w:rPr>
              <w:t>Директо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Выступление на педагогическом совете, отчет в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формате сводной таблицы</w:t>
            </w:r>
            <w:r w:rsidRPr="007C60EB">
              <w:t xml:space="preserve"> </w:t>
            </w:r>
          </w:p>
        </w:tc>
      </w:tr>
      <w:tr w:rsidR="007C60EB" w:rsidRPr="007C60EB" w:rsidTr="003E00C3">
        <w:trPr>
          <w:trHeight w:val="56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t xml:space="preserve">Организация питани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оответствие организации питания нормам и требованиям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49" w:firstLine="0"/>
              <w:jc w:val="center"/>
            </w:pPr>
            <w:r w:rsidRPr="007C60EB">
              <w:rPr>
                <w:b/>
              </w:rPr>
              <w:t>Мониторинг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Ответственный за, организацию питания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Выступление на совещании </w:t>
            </w:r>
          </w:p>
        </w:tc>
      </w:tr>
      <w:tr w:rsidR="007C60EB" w:rsidRPr="007C60EB" w:rsidTr="003E00C3">
        <w:trPr>
          <w:trHeight w:val="359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lastRenderedPageBreak/>
              <w:t xml:space="preserve">Организация просветительской и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>консультативной работы с родителями учащихся</w:t>
            </w:r>
            <w:r w:rsidRPr="007C60EB">
              <w:rPr>
                <w:b/>
              </w:rPr>
              <w:t>.</w:t>
            </w:r>
            <w:r w:rsidRPr="007C60EB">
              <w:t xml:space="preserve">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Посещение родительских собраний протоколы </w:t>
            </w:r>
          </w:p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rPr>
                <w:b/>
              </w:rPr>
              <w:t xml:space="preserve">родительских собраний. </w:t>
            </w:r>
          </w:p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Мониторинг запроса родителей учащихся по выбору модулей </w:t>
            </w:r>
          </w:p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ОРКСЭ, информирование о возможных направлениях при формировании элективных курсов в 9, 10,11 классах. </w:t>
            </w:r>
          </w:p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Мониторинг запроса родителей учащихся по подготовке к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проведению занятий внеурочной деятельностью в рамках школы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Наблюдение, анкетирование 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t xml:space="preserve">Зам. директора по </w:t>
            </w:r>
          </w:p>
          <w:p w:rsidR="007C60EB" w:rsidRPr="007C60EB" w:rsidRDefault="007C60EB" w:rsidP="007C60EB">
            <w:pPr>
              <w:spacing w:after="0" w:line="259" w:lineRule="auto"/>
              <w:ind w:left="0" w:right="55" w:firstLine="0"/>
              <w:jc w:val="center"/>
            </w:pPr>
            <w:r w:rsidRPr="007C60EB">
              <w:t xml:space="preserve">УВР,  </w:t>
            </w:r>
            <w:proofErr w:type="spellStart"/>
            <w:r w:rsidRPr="007C60EB">
              <w:t>рук.ШМО</w:t>
            </w:r>
            <w:proofErr w:type="spellEnd"/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Выступление на заседании ШМО учителей </w:t>
            </w:r>
          </w:p>
        </w:tc>
      </w:tr>
    </w:tbl>
    <w:p w:rsidR="007C60EB" w:rsidRPr="007C60EB" w:rsidRDefault="007C60EB" w:rsidP="007C60EB">
      <w:pPr>
        <w:spacing w:after="0" w:line="259" w:lineRule="auto"/>
        <w:ind w:left="0" w:right="15706" w:firstLine="0"/>
      </w:pPr>
    </w:p>
    <w:tbl>
      <w:tblPr>
        <w:tblStyle w:val="TableGrid"/>
        <w:tblW w:w="14786" w:type="dxa"/>
        <w:tblInd w:w="-108" w:type="dxa"/>
        <w:tblCellMar>
          <w:top w:w="61" w:type="dxa"/>
          <w:left w:w="118" w:type="dxa"/>
          <w:right w:w="55" w:type="dxa"/>
        </w:tblCellMar>
        <w:tblLook w:val="04A0" w:firstRow="1" w:lastRow="0" w:firstColumn="1" w:lastColumn="0" w:noHBand="0" w:noVBand="1"/>
      </w:tblPr>
      <w:tblGrid>
        <w:gridCol w:w="2802"/>
        <w:gridCol w:w="3874"/>
        <w:gridCol w:w="2767"/>
        <w:gridCol w:w="2770"/>
        <w:gridCol w:w="2573"/>
      </w:tblGrid>
      <w:tr w:rsidR="007C60EB" w:rsidRPr="007C60EB" w:rsidTr="003E00C3">
        <w:trPr>
          <w:trHeight w:val="28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3" w:firstLine="0"/>
              <w:jc w:val="center"/>
            </w:pPr>
            <w:r w:rsidRPr="007C60EB">
              <w:rPr>
                <w:b/>
              </w:rPr>
              <w:t xml:space="preserve">в следующем учебном году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3E00C3">
        <w:trPr>
          <w:trHeight w:val="56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t xml:space="preserve">Школьная документаци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оответствие нормативным требованиям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rPr>
                <w:b/>
              </w:rPr>
              <w:t>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9" w:firstLine="0"/>
              <w:jc w:val="center"/>
            </w:pPr>
            <w:r w:rsidRPr="007C60EB">
              <w:rPr>
                <w:b/>
              </w:rPr>
              <w:t>Директо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Анализ на совещании заместителей </w:t>
            </w:r>
          </w:p>
        </w:tc>
      </w:tr>
      <w:tr w:rsidR="007C60EB" w:rsidRPr="007C60EB" w:rsidTr="003E00C3">
        <w:trPr>
          <w:trHeight w:val="83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Информационно развивающая среда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оответствие школьного сайта требованиям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>Экспертиза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2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Ответственный за, работу со школьным </w:t>
            </w:r>
          </w:p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rPr>
                <w:b/>
              </w:rPr>
              <w:t>сайтом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4" w:firstLine="0"/>
              <w:jc w:val="center"/>
            </w:pPr>
            <w:r w:rsidRPr="007C60EB">
              <w:t xml:space="preserve">Справка  </w:t>
            </w:r>
          </w:p>
        </w:tc>
      </w:tr>
      <w:tr w:rsidR="007C60EB" w:rsidRPr="007C60EB" w:rsidTr="003E00C3">
        <w:trPr>
          <w:trHeight w:val="1114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t xml:space="preserve">Кадровое обеспечение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Доля педагогических работников, имеющих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методические разработки, печатные работы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>Мониторинг, 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 xml:space="preserve">Руководитель по научной работе 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4" w:firstLine="0"/>
              <w:jc w:val="center"/>
            </w:pPr>
            <w:r w:rsidRPr="007C60EB">
              <w:t xml:space="preserve">Справка  </w:t>
            </w:r>
          </w:p>
        </w:tc>
      </w:tr>
      <w:tr w:rsidR="007C60EB" w:rsidRPr="007C60EB" w:rsidTr="003E00C3">
        <w:trPr>
          <w:trHeight w:val="1114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2" w:firstLine="0"/>
              <w:jc w:val="center"/>
            </w:pPr>
            <w:r w:rsidRPr="007C60EB">
              <w:t xml:space="preserve">Развитие системы самоуправления и стимулирования качества образовани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Доля родителей, участвующих в работе родительских комитетов, Совета школы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5" w:firstLine="0"/>
              <w:jc w:val="center"/>
            </w:pPr>
            <w:r w:rsidRPr="007C60EB">
              <w:rPr>
                <w:b/>
              </w:rPr>
              <w:t>Мониторинг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9" w:firstLine="0"/>
              <w:jc w:val="center"/>
            </w:pPr>
            <w:r w:rsidRPr="007C60EB">
              <w:rPr>
                <w:b/>
              </w:rPr>
              <w:t>Директо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Выступление на педагогическом совещании  </w:t>
            </w:r>
          </w:p>
        </w:tc>
      </w:tr>
      <w:tr w:rsidR="007C60EB" w:rsidRPr="007C60EB" w:rsidTr="003E00C3">
        <w:trPr>
          <w:trHeight w:val="288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6" w:firstLine="0"/>
              <w:jc w:val="center"/>
            </w:pPr>
            <w:r w:rsidRPr="007C60EB">
              <w:rPr>
                <w:b/>
              </w:rPr>
              <w:t xml:space="preserve">Май </w:t>
            </w:r>
          </w:p>
        </w:tc>
      </w:tr>
      <w:tr w:rsidR="007C60EB" w:rsidRPr="007C60EB" w:rsidTr="003E00C3">
        <w:trPr>
          <w:trHeight w:val="286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7" w:firstLine="0"/>
              <w:jc w:val="center"/>
            </w:pPr>
            <w:r w:rsidRPr="007C60EB">
              <w:t xml:space="preserve">Качество образовательных результатов </w:t>
            </w:r>
          </w:p>
        </w:tc>
      </w:tr>
      <w:tr w:rsidR="007C60EB" w:rsidRPr="007C60EB" w:rsidTr="003E00C3">
        <w:trPr>
          <w:trHeight w:val="1114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lastRenderedPageBreak/>
              <w:t xml:space="preserve">Успеваемость учащихся по предметам по итогам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4 четверти и учебного года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Анализ успеваемости учащихся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rPr>
                <w:b/>
              </w:rPr>
              <w:t>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Зам. директора по УВ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4" w:firstLine="0"/>
              <w:jc w:val="center"/>
            </w:pPr>
            <w:r w:rsidRPr="007C60EB">
              <w:t xml:space="preserve">Справка  </w:t>
            </w:r>
          </w:p>
        </w:tc>
      </w:tr>
      <w:tr w:rsidR="007C60EB" w:rsidRPr="007C60EB" w:rsidTr="003E00C3">
        <w:trPr>
          <w:trHeight w:val="83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Реализация учебных планов и рабочих программ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Процент выполнения рабочих программ с последующей корректировкой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>Мониторинг, 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Учителя-предметники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оставление листов корректировки к РП</w:t>
            </w:r>
            <w:r w:rsidRPr="007C60EB">
              <w:t xml:space="preserve"> </w:t>
            </w:r>
          </w:p>
        </w:tc>
      </w:tr>
      <w:tr w:rsidR="007C60EB" w:rsidRPr="007C60EB" w:rsidTr="003E00C3">
        <w:trPr>
          <w:trHeight w:val="83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t xml:space="preserve">Личностные результаты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2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Динамики личностных результатов (портфолио </w:t>
            </w:r>
          </w:p>
          <w:p w:rsidR="007C60EB" w:rsidRPr="007C60EB" w:rsidRDefault="007C60EB" w:rsidP="007C60EB">
            <w:pPr>
              <w:spacing w:after="0" w:line="259" w:lineRule="auto"/>
              <w:ind w:left="0" w:right="64" w:firstLine="0"/>
              <w:jc w:val="center"/>
            </w:pPr>
            <w:r w:rsidRPr="007C60EB">
              <w:rPr>
                <w:b/>
              </w:rPr>
              <w:t>ученика)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>Мониторинг, 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rPr>
                <w:b/>
              </w:rPr>
              <w:t xml:space="preserve">Рук. ШМО  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Презентация лучших портфолио </w:t>
            </w:r>
          </w:p>
        </w:tc>
      </w:tr>
      <w:tr w:rsidR="007C60EB" w:rsidRPr="007C60EB" w:rsidTr="003E00C3">
        <w:trPr>
          <w:trHeight w:val="116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t xml:space="preserve">Достижения учащихся в соревнованиях,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t xml:space="preserve">олимпиадах, конкурсах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Доля учащихся, принимавших участие в олимпиадах,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конкурсах, соревнованиях на уровне школы, района, региона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5" w:firstLine="0"/>
              <w:jc w:val="center"/>
            </w:pPr>
            <w:r w:rsidRPr="007C60EB">
              <w:rPr>
                <w:b/>
              </w:rPr>
              <w:t>Мониторинг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заместители директора по УВ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4" w:firstLine="0"/>
              <w:jc w:val="center"/>
            </w:pPr>
            <w:r w:rsidRPr="007C60EB">
              <w:t xml:space="preserve">Отчет  </w:t>
            </w:r>
          </w:p>
        </w:tc>
      </w:tr>
      <w:tr w:rsidR="007C60EB" w:rsidRPr="007C60EB" w:rsidTr="003E00C3">
        <w:trPr>
          <w:trHeight w:val="286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9" w:firstLine="0"/>
              <w:jc w:val="center"/>
            </w:pPr>
            <w:r w:rsidRPr="007C60EB">
              <w:t>Качество реализации образовательной деятельности</w:t>
            </w:r>
            <w:r w:rsidRPr="007C60EB">
              <w:rPr>
                <w:b/>
              </w:rPr>
              <w:t xml:space="preserve"> </w:t>
            </w:r>
          </w:p>
        </w:tc>
      </w:tr>
      <w:tr w:rsidR="007C60EB" w:rsidRPr="007C60EB" w:rsidTr="003E00C3">
        <w:trPr>
          <w:trHeight w:val="56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Рабочие программы и учебные предметы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Процент выполнения рабочих программ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>Мониторинг, 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Учителя- предметники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4" w:firstLine="0"/>
              <w:jc w:val="center"/>
            </w:pPr>
            <w:r w:rsidRPr="007C60EB">
              <w:t xml:space="preserve">Отчеты учителей  </w:t>
            </w:r>
          </w:p>
        </w:tc>
      </w:tr>
    </w:tbl>
    <w:p w:rsidR="007C60EB" w:rsidRPr="007C60EB" w:rsidRDefault="007C60EB" w:rsidP="007C60EB">
      <w:pPr>
        <w:spacing w:after="0" w:line="259" w:lineRule="auto"/>
        <w:ind w:left="0" w:right="15706" w:firstLine="0"/>
      </w:pPr>
    </w:p>
    <w:tbl>
      <w:tblPr>
        <w:tblStyle w:val="TableGrid"/>
        <w:tblW w:w="14786" w:type="dxa"/>
        <w:tblInd w:w="-108" w:type="dxa"/>
        <w:tblCellMar>
          <w:top w:w="61" w:type="dxa"/>
          <w:left w:w="118" w:type="dxa"/>
          <w:right w:w="55" w:type="dxa"/>
        </w:tblCellMar>
        <w:tblLook w:val="04A0" w:firstRow="1" w:lastRow="0" w:firstColumn="1" w:lastColumn="0" w:noHBand="0" w:noVBand="1"/>
      </w:tblPr>
      <w:tblGrid>
        <w:gridCol w:w="2802"/>
        <w:gridCol w:w="3874"/>
        <w:gridCol w:w="2767"/>
        <w:gridCol w:w="2770"/>
        <w:gridCol w:w="2573"/>
      </w:tblGrid>
      <w:tr w:rsidR="007C60EB" w:rsidRPr="007C60EB" w:rsidTr="003E00C3">
        <w:trPr>
          <w:trHeight w:val="56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t xml:space="preserve">Программы внеурочной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Выполнение планов по реализации внеурочной деятельности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7" w:firstLine="0"/>
              <w:jc w:val="center"/>
            </w:pPr>
            <w:r w:rsidRPr="007C60EB">
              <w:t xml:space="preserve">Анализ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>Заместитель директора по ВПР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4" w:firstLine="0"/>
              <w:jc w:val="center"/>
            </w:pPr>
            <w:r w:rsidRPr="007C60EB">
              <w:t xml:space="preserve">Отчет  </w:t>
            </w:r>
          </w:p>
        </w:tc>
      </w:tr>
      <w:tr w:rsidR="007C60EB" w:rsidRPr="007C60EB" w:rsidTr="003E00C3">
        <w:trPr>
          <w:trHeight w:val="83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Реализация учебных планов и рабочих программ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rPr>
                <w:b/>
              </w:rPr>
              <w:t>Процент выполнения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>Итоговый контроль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заместители директора по УВ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4" w:firstLine="0"/>
              <w:jc w:val="center"/>
            </w:pPr>
            <w:r w:rsidRPr="007C60EB">
              <w:t xml:space="preserve">Отчет  </w:t>
            </w:r>
          </w:p>
        </w:tc>
      </w:tr>
      <w:tr w:rsidR="007C60EB" w:rsidRPr="007C60EB" w:rsidTr="003E00C3">
        <w:trPr>
          <w:trHeight w:val="83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8" w:firstLine="0"/>
              <w:jc w:val="center"/>
            </w:pPr>
            <w:r w:rsidRPr="007C60EB">
              <w:t xml:space="preserve">Классное руководство, воспитатели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Полнота выполнения плана воспитательной работы классными руководителями, воспитателями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>Итоговый контроль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Зам. директора по ВПР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4" w:firstLine="0"/>
              <w:jc w:val="center"/>
            </w:pPr>
            <w:r w:rsidRPr="007C60EB">
              <w:t xml:space="preserve">Отчет  </w:t>
            </w:r>
          </w:p>
        </w:tc>
      </w:tr>
      <w:tr w:rsidR="007C60EB" w:rsidRPr="007C60EB" w:rsidTr="003E00C3">
        <w:trPr>
          <w:trHeight w:val="286"/>
        </w:trPr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9" w:firstLine="0"/>
              <w:jc w:val="center"/>
            </w:pPr>
            <w:r w:rsidRPr="007C60EB">
              <w:t>Качество условий, обеспечивающих образовательную деятельность</w:t>
            </w:r>
            <w:r w:rsidRPr="007C60EB">
              <w:rPr>
                <w:b/>
              </w:rPr>
              <w:t xml:space="preserve"> </w:t>
            </w:r>
          </w:p>
        </w:tc>
      </w:tr>
      <w:tr w:rsidR="007C60EB" w:rsidRPr="007C60EB" w:rsidTr="003E00C3">
        <w:trPr>
          <w:trHeight w:val="139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right="18" w:firstLine="0"/>
              <w:jc w:val="center"/>
            </w:pPr>
            <w:r w:rsidRPr="007C60EB">
              <w:t>Мониторинг соблюдения санитарно-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t xml:space="preserve">гигиенического режима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и выполнение техники безопасности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Определение уровня организации санитарно-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гигиенического режима и выполнение техники безопасности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rPr>
                <w:b/>
              </w:rPr>
              <w:t>Анализ материалов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9" w:firstLine="0"/>
              <w:jc w:val="center"/>
            </w:pPr>
            <w:r w:rsidRPr="007C60EB">
              <w:rPr>
                <w:b/>
              </w:rPr>
              <w:t>Директо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t xml:space="preserve">Выступление на совещание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педагогического коллектива  </w:t>
            </w:r>
          </w:p>
        </w:tc>
      </w:tr>
      <w:tr w:rsidR="007C60EB" w:rsidRPr="007C60EB" w:rsidTr="003E00C3">
        <w:trPr>
          <w:trHeight w:val="111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3" w:firstLine="0"/>
              <w:jc w:val="center"/>
            </w:pPr>
            <w:r w:rsidRPr="007C60EB">
              <w:lastRenderedPageBreak/>
              <w:t xml:space="preserve">Организация питани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оответствие организации питания нормам и требованиям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5" w:firstLine="0"/>
              <w:jc w:val="center"/>
            </w:pPr>
            <w:r w:rsidRPr="007C60EB">
              <w:rPr>
                <w:b/>
              </w:rPr>
              <w:t>Мониторинг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proofErr w:type="spellStart"/>
            <w:proofErr w:type="gramStart"/>
            <w:r w:rsidRPr="007C60EB">
              <w:rPr>
                <w:b/>
              </w:rPr>
              <w:t>Кл.руков</w:t>
            </w:r>
            <w:proofErr w:type="spellEnd"/>
            <w:proofErr w:type="gramEnd"/>
            <w:r w:rsidRPr="007C60EB">
              <w:rPr>
                <w:b/>
              </w:rPr>
              <w:t>.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t xml:space="preserve">Выступление на совещание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>педагогического коллектива</w:t>
            </w:r>
            <w:r w:rsidRPr="007C60EB">
              <w:rPr>
                <w:b/>
              </w:rPr>
              <w:t xml:space="preserve"> </w:t>
            </w:r>
          </w:p>
        </w:tc>
      </w:tr>
      <w:tr w:rsidR="007C60EB" w:rsidRPr="007C60EB" w:rsidTr="003E00C3">
        <w:trPr>
          <w:trHeight w:val="139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t xml:space="preserve">Организация просветительской и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консультативной работы с родителями учащихс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Посещение родительских собраний, протоколы </w:t>
            </w:r>
          </w:p>
          <w:p w:rsidR="007C60EB" w:rsidRPr="007C60EB" w:rsidRDefault="007C60EB" w:rsidP="007C60EB">
            <w:pPr>
              <w:spacing w:after="0" w:line="259" w:lineRule="auto"/>
              <w:ind w:left="0" w:right="64" w:firstLine="0"/>
              <w:jc w:val="center"/>
            </w:pPr>
            <w:r w:rsidRPr="007C60EB">
              <w:rPr>
                <w:b/>
              </w:rPr>
              <w:t xml:space="preserve">родительских собраний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(подготовка к ЕГЭ, ОГЭ)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rPr>
                <w:b/>
              </w:rPr>
              <w:t>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7" w:firstLine="0"/>
              <w:jc w:val="center"/>
            </w:pPr>
            <w:r w:rsidRPr="007C60EB">
              <w:rPr>
                <w:b/>
              </w:rPr>
              <w:t xml:space="preserve">Зам. директора по УВР, 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39" w:lineRule="auto"/>
              <w:ind w:left="0" w:firstLine="0"/>
              <w:jc w:val="center"/>
            </w:pPr>
            <w:r w:rsidRPr="007C60EB">
              <w:t xml:space="preserve">Выступление на совещание </w:t>
            </w:r>
          </w:p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>педагогического коллектива</w:t>
            </w:r>
            <w:r w:rsidRPr="007C60EB">
              <w:rPr>
                <w:b/>
              </w:rPr>
              <w:t xml:space="preserve"> </w:t>
            </w:r>
          </w:p>
        </w:tc>
      </w:tr>
      <w:tr w:rsidR="007C60EB" w:rsidRPr="007C60EB" w:rsidTr="003E00C3">
        <w:trPr>
          <w:trHeight w:val="56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t xml:space="preserve">Школьная документация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Соответствие нормативным требованиям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rPr>
                <w:b/>
              </w:rPr>
              <w:t>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9" w:firstLine="0"/>
              <w:jc w:val="center"/>
            </w:pPr>
            <w:r w:rsidRPr="007C60EB">
              <w:rPr>
                <w:b/>
              </w:rPr>
              <w:t>Директор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>Анализ на планерке заместителей</w:t>
            </w:r>
            <w:r w:rsidRPr="007C60EB">
              <w:rPr>
                <w:b/>
              </w:rPr>
              <w:t xml:space="preserve"> </w:t>
            </w:r>
          </w:p>
        </w:tc>
      </w:tr>
      <w:tr w:rsidR="007C60EB" w:rsidRPr="007C60EB" w:rsidTr="003E00C3">
        <w:trPr>
          <w:trHeight w:val="139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t xml:space="preserve">Кадровое обеспечение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Доля педагогических работников, участвовавших в конкурсах. Получивших поощрения в различных конкурсах, конференциях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>Мониторинг, анализ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Руководитель методического совета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4" w:firstLine="0"/>
              <w:jc w:val="center"/>
            </w:pPr>
            <w:r w:rsidRPr="007C60EB">
              <w:t xml:space="preserve">Справка  </w:t>
            </w:r>
          </w:p>
        </w:tc>
      </w:tr>
      <w:tr w:rsidR="007C60EB" w:rsidRPr="007C60EB" w:rsidTr="003E00C3">
        <w:trPr>
          <w:trHeight w:val="56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0" w:firstLine="0"/>
              <w:jc w:val="center"/>
            </w:pPr>
            <w:r w:rsidRPr="007C60EB">
              <w:t xml:space="preserve">Анализ работы школы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Определение выполнения задач образовательной организации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rPr>
                <w:b/>
              </w:rPr>
              <w:t>Мониторинг, анализ материалов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7" w:firstLine="0"/>
              <w:jc w:val="center"/>
            </w:pPr>
            <w:r w:rsidRPr="007C60EB">
              <w:rPr>
                <w:b/>
              </w:rPr>
              <w:t xml:space="preserve">Зам. директора по УВР, </w:t>
            </w:r>
            <w:proofErr w:type="spellStart"/>
            <w:r w:rsidRPr="007C60EB">
              <w:rPr>
                <w:b/>
              </w:rPr>
              <w:t>рук.ШМО</w:t>
            </w:r>
            <w:proofErr w:type="spellEnd"/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4" w:firstLine="0"/>
              <w:jc w:val="center"/>
            </w:pPr>
            <w:proofErr w:type="spellStart"/>
            <w:r w:rsidRPr="007C60EB">
              <w:t>Самообследование</w:t>
            </w:r>
            <w:proofErr w:type="spellEnd"/>
            <w:r w:rsidRPr="007C60EB">
              <w:t xml:space="preserve"> </w:t>
            </w:r>
          </w:p>
        </w:tc>
      </w:tr>
      <w:tr w:rsidR="007C60EB" w:rsidRPr="007C60EB" w:rsidTr="003E00C3">
        <w:trPr>
          <w:trHeight w:val="28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5" w:firstLine="0"/>
              <w:jc w:val="center"/>
            </w:pPr>
            <w:r w:rsidRPr="007C60EB">
              <w:t xml:space="preserve">Мониторинг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6" w:firstLine="0"/>
              <w:jc w:val="center"/>
            </w:pPr>
            <w:r w:rsidRPr="007C60EB">
              <w:rPr>
                <w:b/>
              </w:rPr>
              <w:t xml:space="preserve">Соответствие наполняемости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>Экспертиза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>библиотекарь</w:t>
            </w:r>
            <w:r w:rsidRPr="007C60EB">
              <w:t xml:space="preserve">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4" w:firstLine="0"/>
              <w:jc w:val="center"/>
            </w:pPr>
            <w:r w:rsidRPr="007C60EB">
              <w:t xml:space="preserve">Отчёт </w:t>
            </w:r>
          </w:p>
        </w:tc>
      </w:tr>
      <w:tr w:rsidR="007C60EB" w:rsidRPr="007C60EB" w:rsidTr="003E00C3">
        <w:trPr>
          <w:trHeight w:val="562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комплектования </w:t>
            </w:r>
          </w:p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t xml:space="preserve">учебного фонда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2" w:firstLine="0"/>
              <w:jc w:val="center"/>
            </w:pPr>
            <w:r w:rsidRPr="007C60EB">
              <w:rPr>
                <w:b/>
              </w:rPr>
              <w:t>библиотеки УМК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160" w:line="259" w:lineRule="auto"/>
              <w:ind w:left="0" w:firstLine="0"/>
            </w:pPr>
          </w:p>
        </w:tc>
      </w:tr>
      <w:tr w:rsidR="007C60EB" w:rsidRPr="007C60EB" w:rsidTr="003E00C3">
        <w:trPr>
          <w:trHeight w:val="83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  <w:jc w:val="center"/>
            </w:pPr>
            <w:r w:rsidRPr="007C60EB">
              <w:t xml:space="preserve">Использование социальной сферы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2" w:line="239" w:lineRule="auto"/>
              <w:ind w:left="0" w:firstLine="0"/>
              <w:jc w:val="center"/>
            </w:pPr>
            <w:r w:rsidRPr="007C60EB">
              <w:rPr>
                <w:b/>
              </w:rPr>
              <w:t xml:space="preserve">Доля мероприятий, проведенных с привлечением социальных </w:t>
            </w:r>
          </w:p>
          <w:p w:rsidR="007C60EB" w:rsidRPr="007C60EB" w:rsidRDefault="007C60EB" w:rsidP="007C60EB">
            <w:pPr>
              <w:spacing w:after="0" w:line="259" w:lineRule="auto"/>
              <w:ind w:left="0" w:right="58" w:firstLine="0"/>
              <w:jc w:val="center"/>
            </w:pPr>
            <w:r w:rsidRPr="007C60EB">
              <w:rPr>
                <w:b/>
              </w:rPr>
              <w:t>партнеров</w:t>
            </w:r>
            <w:r w:rsidRPr="007C60EB"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52" w:firstLine="0"/>
              <w:jc w:val="center"/>
            </w:pPr>
            <w:r w:rsidRPr="007C60EB">
              <w:rPr>
                <w:b/>
              </w:rPr>
              <w:t>Мониторинг</w:t>
            </w:r>
            <w:r w:rsidRPr="007C60EB"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firstLine="0"/>
            </w:pPr>
            <w:r w:rsidRPr="007C60EB">
              <w:rPr>
                <w:b/>
              </w:rPr>
              <w:t>Зам. директора по ВПР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EB" w:rsidRPr="007C60EB" w:rsidRDefault="007C60EB" w:rsidP="007C60EB">
            <w:pPr>
              <w:spacing w:after="0" w:line="259" w:lineRule="auto"/>
              <w:ind w:left="0" w:right="61" w:firstLine="0"/>
              <w:jc w:val="center"/>
            </w:pPr>
            <w:r w:rsidRPr="007C60EB">
              <w:t xml:space="preserve">Отчёт </w:t>
            </w:r>
          </w:p>
        </w:tc>
      </w:tr>
    </w:tbl>
    <w:p w:rsidR="007C60EB" w:rsidRPr="007C60EB" w:rsidRDefault="007C60EB" w:rsidP="007C60EB">
      <w:pPr>
        <w:spacing w:after="0" w:line="259" w:lineRule="auto"/>
        <w:ind w:left="0" w:firstLine="0"/>
        <w:jc w:val="both"/>
      </w:pPr>
      <w:r w:rsidRPr="007C60EB">
        <w:t xml:space="preserve"> </w:t>
      </w:r>
    </w:p>
    <w:p w:rsidR="00641DA3" w:rsidRDefault="00641DA3">
      <w:pPr>
        <w:spacing w:after="0" w:line="259" w:lineRule="auto"/>
        <w:ind w:left="58" w:firstLine="0"/>
      </w:pPr>
    </w:p>
    <w:sectPr w:rsidR="00641DA3" w:rsidSect="008346F5">
      <w:pgSz w:w="16850" w:h="11911" w:orient="landscape"/>
      <w:pgMar w:top="1134" w:right="715" w:bottom="742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5002EFF" w:usb1="C000E47F" w:usb2="0000002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986"/>
    <w:multiLevelType w:val="hybridMultilevel"/>
    <w:tmpl w:val="2250D82E"/>
    <w:lvl w:ilvl="0" w:tplc="048848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ABC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40F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6DEA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6F7D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384A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2ADE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08B5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2E30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2052A"/>
    <w:multiLevelType w:val="hybridMultilevel"/>
    <w:tmpl w:val="979CE76E"/>
    <w:lvl w:ilvl="0" w:tplc="004E17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42197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1EBAE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C14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063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40C2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4C2F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A43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2DAB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935A1F"/>
    <w:multiLevelType w:val="hybridMultilevel"/>
    <w:tmpl w:val="8AFE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366E"/>
    <w:multiLevelType w:val="hybridMultilevel"/>
    <w:tmpl w:val="2C32E99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EF32C1D"/>
    <w:multiLevelType w:val="hybridMultilevel"/>
    <w:tmpl w:val="27E26594"/>
    <w:lvl w:ilvl="0" w:tplc="6DF031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0E2D30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4AE09E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F8C544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4A10B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5EBD48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1CC03A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200972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32466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E5EBF"/>
    <w:multiLevelType w:val="hybridMultilevel"/>
    <w:tmpl w:val="3322F632"/>
    <w:lvl w:ilvl="0" w:tplc="9446D10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604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A2F2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8AD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EEF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427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CFE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ECE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0A6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203D81"/>
    <w:multiLevelType w:val="hybridMultilevel"/>
    <w:tmpl w:val="7DA82142"/>
    <w:lvl w:ilvl="0" w:tplc="2F0A0C28">
      <w:start w:val="1"/>
      <w:numFmt w:val="bullet"/>
      <w:lvlText w:val="•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FCEFD8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DE0810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E8E6A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CD46A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1AC95C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420D4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D89EF2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0C7526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562183"/>
    <w:multiLevelType w:val="hybridMultilevel"/>
    <w:tmpl w:val="9A9AA404"/>
    <w:lvl w:ilvl="0" w:tplc="C0BA202E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479E4">
      <w:start w:val="1"/>
      <w:numFmt w:val="lowerLetter"/>
      <w:lvlText w:val="%2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A69D0">
      <w:start w:val="1"/>
      <w:numFmt w:val="lowerRoman"/>
      <w:lvlText w:val="%3"/>
      <w:lvlJc w:val="left"/>
      <w:pPr>
        <w:ind w:left="2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45D18">
      <w:start w:val="1"/>
      <w:numFmt w:val="decimal"/>
      <w:lvlText w:val="%4"/>
      <w:lvlJc w:val="left"/>
      <w:pPr>
        <w:ind w:left="3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B41DA4">
      <w:start w:val="1"/>
      <w:numFmt w:val="lowerLetter"/>
      <w:lvlText w:val="%5"/>
      <w:lvlJc w:val="left"/>
      <w:pPr>
        <w:ind w:left="3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14AF1A">
      <w:start w:val="1"/>
      <w:numFmt w:val="lowerRoman"/>
      <w:lvlText w:val="%6"/>
      <w:lvlJc w:val="left"/>
      <w:pPr>
        <w:ind w:left="4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AE0A8">
      <w:start w:val="1"/>
      <w:numFmt w:val="decimal"/>
      <w:lvlText w:val="%7"/>
      <w:lvlJc w:val="left"/>
      <w:pPr>
        <w:ind w:left="5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0DD64">
      <w:start w:val="1"/>
      <w:numFmt w:val="lowerLetter"/>
      <w:lvlText w:val="%8"/>
      <w:lvlJc w:val="left"/>
      <w:pPr>
        <w:ind w:left="6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4094E">
      <w:start w:val="1"/>
      <w:numFmt w:val="lowerRoman"/>
      <w:lvlText w:val="%9"/>
      <w:lvlJc w:val="left"/>
      <w:pPr>
        <w:ind w:left="6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C7410C"/>
    <w:multiLevelType w:val="hybridMultilevel"/>
    <w:tmpl w:val="533C789C"/>
    <w:lvl w:ilvl="0" w:tplc="78BA0CBA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A467E8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94D9FE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3404F4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64B284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6809E0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0BB36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CEEA6E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828A0E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633E87"/>
    <w:multiLevelType w:val="hybridMultilevel"/>
    <w:tmpl w:val="8D6A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A07E2"/>
    <w:multiLevelType w:val="hybridMultilevel"/>
    <w:tmpl w:val="367A52F4"/>
    <w:lvl w:ilvl="0" w:tplc="DDBE5C7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03AE4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2BF04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2A9BF0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CDB38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64F7CA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E4402A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E0372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02A04C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B57BA5"/>
    <w:multiLevelType w:val="hybridMultilevel"/>
    <w:tmpl w:val="8AA0BBD4"/>
    <w:lvl w:ilvl="0" w:tplc="25209998">
      <w:start w:val="1"/>
      <w:numFmt w:val="bullet"/>
      <w:lvlText w:val="-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504FB4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A64666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30FB80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32E43A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00936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048C7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8242D6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B80370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160592"/>
    <w:multiLevelType w:val="hybridMultilevel"/>
    <w:tmpl w:val="9FB6A45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3DF28C6"/>
    <w:multiLevelType w:val="hybridMultilevel"/>
    <w:tmpl w:val="CA92CE8C"/>
    <w:lvl w:ilvl="0" w:tplc="844244CE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2EE60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9C706C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E63CC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C84DDE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728224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C564A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9272F0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E4361C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FB1EBC"/>
    <w:multiLevelType w:val="hybridMultilevel"/>
    <w:tmpl w:val="886E8EC4"/>
    <w:lvl w:ilvl="0" w:tplc="95A08ED4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2ECDE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7825FE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81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642AEC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F65980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D2A49C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B024C2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600454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3670AB"/>
    <w:multiLevelType w:val="hybridMultilevel"/>
    <w:tmpl w:val="5C40918C"/>
    <w:lvl w:ilvl="0" w:tplc="399C886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6A3F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281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C8D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C81C3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83F1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AA2C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E767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086B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741C2F"/>
    <w:multiLevelType w:val="hybridMultilevel"/>
    <w:tmpl w:val="015ECDB0"/>
    <w:lvl w:ilvl="0" w:tplc="8DFEE626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26B9B4">
      <w:start w:val="1"/>
      <w:numFmt w:val="decimal"/>
      <w:lvlText w:val="%2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96D388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ECBD5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AC744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6124E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875E0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EEED0C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6EEFC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FD7C52"/>
    <w:multiLevelType w:val="hybridMultilevel"/>
    <w:tmpl w:val="51FE0F56"/>
    <w:lvl w:ilvl="0" w:tplc="A05EB6C6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78A29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688DE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A43AC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F6766A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E6DD94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3E81CE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821E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A3E4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A62E2C"/>
    <w:multiLevelType w:val="hybridMultilevel"/>
    <w:tmpl w:val="596C1178"/>
    <w:lvl w:ilvl="0" w:tplc="2BF2361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9" w15:restartNumberingAfterBreak="0">
    <w:nsid w:val="46765394"/>
    <w:multiLevelType w:val="hybridMultilevel"/>
    <w:tmpl w:val="5E2AD6D0"/>
    <w:lvl w:ilvl="0" w:tplc="722473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E0B0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A59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742D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D283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CE9B5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4AEC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6647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6447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8B7592"/>
    <w:multiLevelType w:val="hybridMultilevel"/>
    <w:tmpl w:val="5BB21BCE"/>
    <w:lvl w:ilvl="0" w:tplc="041880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2EC194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0BDF2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142004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0ADC0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5266D2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8C82A8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A67A2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54319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824D1C"/>
    <w:multiLevelType w:val="multilevel"/>
    <w:tmpl w:val="E55EE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17F2BFB"/>
    <w:multiLevelType w:val="hybridMultilevel"/>
    <w:tmpl w:val="DCE8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229B8"/>
    <w:multiLevelType w:val="hybridMultilevel"/>
    <w:tmpl w:val="6562CFAA"/>
    <w:lvl w:ilvl="0" w:tplc="3798431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620F60">
      <w:start w:val="1"/>
      <w:numFmt w:val="bullet"/>
      <w:lvlText w:val="o"/>
      <w:lvlJc w:val="left"/>
      <w:pPr>
        <w:ind w:left="1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A6D0E">
      <w:start w:val="1"/>
      <w:numFmt w:val="bullet"/>
      <w:lvlText w:val="▪"/>
      <w:lvlJc w:val="left"/>
      <w:pPr>
        <w:ind w:left="1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48C0E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83DA4">
      <w:start w:val="1"/>
      <w:numFmt w:val="bullet"/>
      <w:lvlText w:val="o"/>
      <w:lvlJc w:val="left"/>
      <w:pPr>
        <w:ind w:left="3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6CBCFA">
      <w:start w:val="1"/>
      <w:numFmt w:val="bullet"/>
      <w:lvlText w:val="▪"/>
      <w:lvlJc w:val="left"/>
      <w:pPr>
        <w:ind w:left="4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C0F6CC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42139C">
      <w:start w:val="1"/>
      <w:numFmt w:val="bullet"/>
      <w:lvlText w:val="o"/>
      <w:lvlJc w:val="left"/>
      <w:pPr>
        <w:ind w:left="5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FE2E1E">
      <w:start w:val="1"/>
      <w:numFmt w:val="bullet"/>
      <w:lvlText w:val="▪"/>
      <w:lvlJc w:val="left"/>
      <w:pPr>
        <w:ind w:left="6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9074D8"/>
    <w:multiLevelType w:val="hybridMultilevel"/>
    <w:tmpl w:val="A142ED24"/>
    <w:lvl w:ilvl="0" w:tplc="0ACC983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4010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6ADFC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C2E3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07366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44CA4E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0AF94A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4A0FA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18969C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A4522B"/>
    <w:multiLevelType w:val="hybridMultilevel"/>
    <w:tmpl w:val="17EC339C"/>
    <w:lvl w:ilvl="0" w:tplc="5A329B56">
      <w:start w:val="2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4EC5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B2A7FA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E066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23290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10332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3E6A7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AE87A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B87B9E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882B99"/>
    <w:multiLevelType w:val="hybridMultilevel"/>
    <w:tmpl w:val="88E8A1CC"/>
    <w:lvl w:ilvl="0" w:tplc="B1FA479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188F68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8F2A6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6DBC2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D69568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AF5A6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8C36E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C0EA4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E99DA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4B3F41"/>
    <w:multiLevelType w:val="hybridMultilevel"/>
    <w:tmpl w:val="E7762114"/>
    <w:lvl w:ilvl="0" w:tplc="4B7C61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E62C66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6247E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F0D59A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D8D0B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B63D0A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EBABC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EBFD6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661C94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7D5023"/>
    <w:multiLevelType w:val="hybridMultilevel"/>
    <w:tmpl w:val="3F6CA318"/>
    <w:lvl w:ilvl="0" w:tplc="6B88B4D0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B65E66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CCF732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6D978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21AD0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8535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895EA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6CBE94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EC6A2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E30953"/>
    <w:multiLevelType w:val="hybridMultilevel"/>
    <w:tmpl w:val="B99AD822"/>
    <w:lvl w:ilvl="0" w:tplc="44F266F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8808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0E8440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94DBC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F00678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2E466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6178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EC6138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63866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9416B2"/>
    <w:multiLevelType w:val="hybridMultilevel"/>
    <w:tmpl w:val="CDCC9C04"/>
    <w:lvl w:ilvl="0" w:tplc="AABA15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F874C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8D0A2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B6E99A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A4562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861764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E878E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1648D6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88E29A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5C0177"/>
    <w:multiLevelType w:val="multilevel"/>
    <w:tmpl w:val="E774F40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AC30D35"/>
    <w:multiLevelType w:val="hybridMultilevel"/>
    <w:tmpl w:val="B4384038"/>
    <w:lvl w:ilvl="0" w:tplc="25CA30A2">
      <w:start w:val="1"/>
      <w:numFmt w:val="bullet"/>
      <w:lvlText w:val="-"/>
      <w:lvlJc w:val="left"/>
      <w:pPr>
        <w:ind w:left="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43A92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809462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866DC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60075E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42536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6E1AF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1CF5F4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18C26E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FE1B51"/>
    <w:multiLevelType w:val="hybridMultilevel"/>
    <w:tmpl w:val="51FED9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DF05DD9"/>
    <w:multiLevelType w:val="hybridMultilevel"/>
    <w:tmpl w:val="33883500"/>
    <w:lvl w:ilvl="0" w:tplc="C3ECD3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903040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968EB0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A01D8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64AFD2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A689F0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3038D6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A661B6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29F60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74400B"/>
    <w:multiLevelType w:val="hybridMultilevel"/>
    <w:tmpl w:val="5644C35A"/>
    <w:lvl w:ilvl="0" w:tplc="C754616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2403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60030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AE7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F2755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B491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6D01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A5E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0A11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BD11E9"/>
    <w:multiLevelType w:val="hybridMultilevel"/>
    <w:tmpl w:val="9BD82952"/>
    <w:lvl w:ilvl="0" w:tplc="A69650F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62F7D8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E41B50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809E62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E6A4AE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A5306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E8D1A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812A0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003B0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9E80BA0"/>
    <w:multiLevelType w:val="hybridMultilevel"/>
    <w:tmpl w:val="5C14F698"/>
    <w:lvl w:ilvl="0" w:tplc="EB9664B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871CA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EF1AC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B85B82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A161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4ADD04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2558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BA98A8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0F19C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874BCB"/>
    <w:multiLevelType w:val="hybridMultilevel"/>
    <w:tmpl w:val="EA60F664"/>
    <w:lvl w:ilvl="0" w:tplc="191460D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D8DC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2EB6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A7F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A4C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65D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249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E8C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264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3"/>
  </w:num>
  <w:num w:numId="5">
    <w:abstractNumId w:val="4"/>
  </w:num>
  <w:num w:numId="6">
    <w:abstractNumId w:val="11"/>
  </w:num>
  <w:num w:numId="7">
    <w:abstractNumId w:val="8"/>
  </w:num>
  <w:num w:numId="8">
    <w:abstractNumId w:val="30"/>
  </w:num>
  <w:num w:numId="9">
    <w:abstractNumId w:val="32"/>
  </w:num>
  <w:num w:numId="10">
    <w:abstractNumId w:val="20"/>
  </w:num>
  <w:num w:numId="11">
    <w:abstractNumId w:val="34"/>
  </w:num>
  <w:num w:numId="12">
    <w:abstractNumId w:val="27"/>
  </w:num>
  <w:num w:numId="13">
    <w:abstractNumId w:val="23"/>
  </w:num>
  <w:num w:numId="14">
    <w:abstractNumId w:val="26"/>
  </w:num>
  <w:num w:numId="15">
    <w:abstractNumId w:val="25"/>
  </w:num>
  <w:num w:numId="16">
    <w:abstractNumId w:val="29"/>
  </w:num>
  <w:num w:numId="17">
    <w:abstractNumId w:val="37"/>
  </w:num>
  <w:num w:numId="18">
    <w:abstractNumId w:val="24"/>
  </w:num>
  <w:num w:numId="19">
    <w:abstractNumId w:val="17"/>
  </w:num>
  <w:num w:numId="20">
    <w:abstractNumId w:val="28"/>
  </w:num>
  <w:num w:numId="21">
    <w:abstractNumId w:val="36"/>
  </w:num>
  <w:num w:numId="22">
    <w:abstractNumId w:val="18"/>
  </w:num>
  <w:num w:numId="23">
    <w:abstractNumId w:val="22"/>
  </w:num>
  <w:num w:numId="24">
    <w:abstractNumId w:val="33"/>
  </w:num>
  <w:num w:numId="25">
    <w:abstractNumId w:val="3"/>
  </w:num>
  <w:num w:numId="26">
    <w:abstractNumId w:val="12"/>
  </w:num>
  <w:num w:numId="27">
    <w:abstractNumId w:val="2"/>
  </w:num>
  <w:num w:numId="28">
    <w:abstractNumId w:val="21"/>
  </w:num>
  <w:num w:numId="29">
    <w:abstractNumId w:val="31"/>
  </w:num>
  <w:num w:numId="30">
    <w:abstractNumId w:val="16"/>
  </w:num>
  <w:num w:numId="31">
    <w:abstractNumId w:val="35"/>
  </w:num>
  <w:num w:numId="32">
    <w:abstractNumId w:val="19"/>
  </w:num>
  <w:num w:numId="33">
    <w:abstractNumId w:val="1"/>
  </w:num>
  <w:num w:numId="34">
    <w:abstractNumId w:val="0"/>
  </w:num>
  <w:num w:numId="35">
    <w:abstractNumId w:val="15"/>
  </w:num>
  <w:num w:numId="36">
    <w:abstractNumId w:val="38"/>
  </w:num>
  <w:num w:numId="37">
    <w:abstractNumId w:val="5"/>
  </w:num>
  <w:num w:numId="38">
    <w:abstractNumId w:val="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1DA3"/>
    <w:rsid w:val="0002587F"/>
    <w:rsid w:val="00094AE9"/>
    <w:rsid w:val="000F104D"/>
    <w:rsid w:val="00127CFB"/>
    <w:rsid w:val="001844A4"/>
    <w:rsid w:val="00276913"/>
    <w:rsid w:val="00286822"/>
    <w:rsid w:val="002A6866"/>
    <w:rsid w:val="002C11A6"/>
    <w:rsid w:val="003512DF"/>
    <w:rsid w:val="003E00C3"/>
    <w:rsid w:val="00437D08"/>
    <w:rsid w:val="004A0C28"/>
    <w:rsid w:val="00536CAF"/>
    <w:rsid w:val="00641DA3"/>
    <w:rsid w:val="00645DED"/>
    <w:rsid w:val="00695B62"/>
    <w:rsid w:val="0074514D"/>
    <w:rsid w:val="0076115B"/>
    <w:rsid w:val="007619B2"/>
    <w:rsid w:val="007C60EB"/>
    <w:rsid w:val="007C6BA0"/>
    <w:rsid w:val="007E1ABF"/>
    <w:rsid w:val="008346F5"/>
    <w:rsid w:val="00911BEC"/>
    <w:rsid w:val="00AC7378"/>
    <w:rsid w:val="00AD7F4B"/>
    <w:rsid w:val="00BA54A9"/>
    <w:rsid w:val="00BF550E"/>
    <w:rsid w:val="00CB2EF8"/>
    <w:rsid w:val="00E27AF5"/>
    <w:rsid w:val="00E474A0"/>
    <w:rsid w:val="00E8529D"/>
    <w:rsid w:val="00E959CB"/>
    <w:rsid w:val="00F44BAE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7694"/>
  <w15:docId w15:val="{66D8C92E-1D94-4731-BA9D-B7B4538F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29D"/>
    <w:pPr>
      <w:spacing w:after="5" w:line="268" w:lineRule="auto"/>
      <w:ind w:left="71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E8529D"/>
    <w:pPr>
      <w:keepNext/>
      <w:keepLines/>
      <w:spacing w:after="0"/>
      <w:ind w:left="68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8529D"/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table" w:customStyle="1" w:styleId="TableGrid">
    <w:name w:val="TableGrid"/>
    <w:rsid w:val="00E852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94AE9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AD7F4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AD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7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7D08"/>
    <w:rPr>
      <w:rFonts w:ascii="Segoe UI" w:eastAsia="Times New Roman" w:hAnsi="Segoe UI" w:cs="Segoe UI"/>
      <w:color w:val="000000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7C6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6B9B-9BB2-44A4-BE2D-934A4F0A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8253</Words>
  <Characters>104048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user</cp:lastModifiedBy>
  <cp:revision>15</cp:revision>
  <cp:lastPrinted>2020-10-01T10:59:00Z</cp:lastPrinted>
  <dcterms:created xsi:type="dcterms:W3CDTF">2020-08-25T11:25:00Z</dcterms:created>
  <dcterms:modified xsi:type="dcterms:W3CDTF">2020-10-01T12:42:00Z</dcterms:modified>
</cp:coreProperties>
</file>